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122C" w14:textId="63BDDDCA" w:rsidR="00E7771A" w:rsidRPr="00414B02" w:rsidRDefault="002C60C6" w:rsidP="002C60C6">
      <w:pPr>
        <w:spacing w:after="5" w:line="266" w:lineRule="auto"/>
        <w:ind w:left="1276" w:right="165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1044166"/>
      <w:r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0166A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zkoły </w:t>
      </w:r>
      <w:r w:rsidR="000166A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odstawowej nr 4 </w:t>
      </w:r>
      <w:r>
        <w:rPr>
          <w:rFonts w:ascii="Times New Roman" w:hAnsi="Times New Roman" w:cs="Times New Roman"/>
          <w:b/>
          <w:sz w:val="24"/>
          <w:szCs w:val="24"/>
        </w:rPr>
        <w:br/>
        <w:t>im. Marii Konopnickiej w Mikołowie</w:t>
      </w:r>
    </w:p>
    <w:p w14:paraId="1BE50D95" w14:textId="77777777" w:rsidR="00E7771A" w:rsidRPr="00414B02" w:rsidRDefault="00E7771A" w:rsidP="00E7771A">
      <w:pPr>
        <w:spacing w:after="0"/>
        <w:ind w:left="94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46E0AD" w14:textId="77777777" w:rsidR="00E7771A" w:rsidRPr="00414B02" w:rsidRDefault="00E7771A" w:rsidP="00E7771A">
      <w:pPr>
        <w:spacing w:after="24"/>
        <w:ind w:left="94"/>
        <w:rPr>
          <w:rFonts w:ascii="Times New Roman" w:hAnsi="Times New Roman" w:cs="Times New Roman"/>
          <w:sz w:val="24"/>
          <w:szCs w:val="24"/>
        </w:rPr>
      </w:pPr>
      <w:bookmarkStart w:id="1" w:name="_Hlk111044740"/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2614A1" w14:textId="01B77C3B" w:rsidR="00E7771A" w:rsidRPr="00414B02" w:rsidRDefault="00E7771A" w:rsidP="00414B02">
      <w:pPr>
        <w:spacing w:after="155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46F23EC7" w14:textId="772593C2" w:rsidR="00E7771A" w:rsidRPr="00414B02" w:rsidRDefault="00E7771A" w:rsidP="00414B02">
      <w:pPr>
        <w:spacing w:after="150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565F2D69" w14:textId="77A27FBF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Postanowienia ogólne.</w:t>
      </w:r>
    </w:p>
    <w:p w14:paraId="1C5DFC2C" w14:textId="300BC67D" w:rsidR="00E7771A" w:rsidRPr="00414B02" w:rsidRDefault="00E7771A" w:rsidP="00414B02">
      <w:pPr>
        <w:spacing w:after="129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5C9FF475" w14:textId="4ECA65E0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Cele i zadania szkoły - sposoby realizacji.</w:t>
      </w:r>
    </w:p>
    <w:bookmarkEnd w:id="1"/>
    <w:p w14:paraId="7F72097D" w14:textId="202403EF" w:rsidR="00E7771A" w:rsidRPr="00414B02" w:rsidRDefault="00E7771A" w:rsidP="00414B02">
      <w:pPr>
        <w:spacing w:after="152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3</w:t>
      </w:r>
    </w:p>
    <w:bookmarkEnd w:id="0"/>
    <w:p w14:paraId="54E2EA35" w14:textId="0FA895D5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Organy szkoły i ich kompetencje.</w:t>
      </w:r>
    </w:p>
    <w:p w14:paraId="203FDF61" w14:textId="5188C6F9" w:rsidR="00E7771A" w:rsidRPr="00414B02" w:rsidRDefault="00E7771A" w:rsidP="00414B02">
      <w:pPr>
        <w:spacing w:after="151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4D6943D6" w14:textId="074619F3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Organizacja pracy szkoły.</w:t>
      </w:r>
    </w:p>
    <w:p w14:paraId="5A5C3A0A" w14:textId="275E2A70" w:rsidR="00E7771A" w:rsidRPr="00414B02" w:rsidRDefault="00E7771A" w:rsidP="00414B02">
      <w:pPr>
        <w:spacing w:after="151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1F2B6E8C" w14:textId="628ED623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Nauczyciele i inni pracownicy szkoły.</w:t>
      </w:r>
    </w:p>
    <w:p w14:paraId="4091D6D2" w14:textId="77777777" w:rsidR="00414B02" w:rsidRDefault="00E7771A" w:rsidP="00414B02">
      <w:pPr>
        <w:spacing w:after="53" w:line="356" w:lineRule="auto"/>
        <w:ind w:left="89" w:right="7098"/>
        <w:rPr>
          <w:rFonts w:ascii="Times New Roman" w:hAnsi="Times New Roman" w:cs="Times New Roman"/>
          <w:b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Rozdział 6 </w:t>
      </w:r>
    </w:p>
    <w:p w14:paraId="603CAD53" w14:textId="51157E0F" w:rsidR="00E7771A" w:rsidRPr="00414B02" w:rsidRDefault="00E7771A" w:rsidP="00414B02">
      <w:pPr>
        <w:spacing w:after="53" w:line="356" w:lineRule="auto"/>
        <w:ind w:left="89" w:right="7098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Rodzice.</w:t>
      </w:r>
    </w:p>
    <w:p w14:paraId="12D23966" w14:textId="25A73ADD" w:rsidR="00E7771A" w:rsidRPr="00414B02" w:rsidRDefault="00E7771A" w:rsidP="00414B02">
      <w:pPr>
        <w:spacing w:after="151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25F0B547" w14:textId="1B8A034F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Uczniowie szkoły, ich prawa i obowiązki.</w:t>
      </w:r>
    </w:p>
    <w:p w14:paraId="1E67399D" w14:textId="18ADAB11" w:rsidR="00E7771A" w:rsidRPr="00414B02" w:rsidRDefault="00E7771A" w:rsidP="00414B02">
      <w:pPr>
        <w:spacing w:after="104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791A072F" w14:textId="59887BF2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Organizacja wolontariatu.</w:t>
      </w:r>
    </w:p>
    <w:p w14:paraId="76929D64" w14:textId="6407EBC6" w:rsidR="00E7771A" w:rsidRPr="00414B02" w:rsidRDefault="00E7771A" w:rsidP="00414B02">
      <w:pPr>
        <w:spacing w:after="151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71AD0753" w14:textId="1EECE43F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Zasady oceniania, klasyfikowania i promowania uczniów.</w:t>
      </w:r>
    </w:p>
    <w:p w14:paraId="15FF010D" w14:textId="00FD0C26" w:rsidR="00E7771A" w:rsidRPr="00414B02" w:rsidRDefault="00E7771A" w:rsidP="00414B02">
      <w:pPr>
        <w:spacing w:after="151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72D819F9" w14:textId="06C7B752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Organizacja wewnątrzszkolnego systemu doradztwa zawodowego.</w:t>
      </w:r>
    </w:p>
    <w:p w14:paraId="676965E2" w14:textId="36D06A08" w:rsidR="00E7771A" w:rsidRPr="00414B02" w:rsidRDefault="00E7771A" w:rsidP="00414B02">
      <w:pPr>
        <w:spacing w:after="150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517675D4" w14:textId="74807E72" w:rsidR="00E7771A" w:rsidRPr="00414B02" w:rsidRDefault="00E7771A" w:rsidP="00414B02">
      <w:pPr>
        <w:spacing w:after="15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Ceremoniał szkolny.</w:t>
      </w:r>
    </w:p>
    <w:p w14:paraId="489320FA" w14:textId="007FD327" w:rsidR="00E7771A" w:rsidRPr="00414B02" w:rsidRDefault="00E7771A" w:rsidP="00414B02">
      <w:pPr>
        <w:spacing w:after="150" w:line="267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4F65044A" w14:textId="42D43CD6" w:rsidR="00E7771A" w:rsidRPr="00414B02" w:rsidRDefault="00E7771A" w:rsidP="00414B02">
      <w:pPr>
        <w:spacing w:after="302"/>
        <w:ind w:left="89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Przepisy końcowe.</w:t>
      </w:r>
    </w:p>
    <w:p w14:paraId="7162732E" w14:textId="77777777" w:rsidR="00E7771A" w:rsidRPr="00414B02" w:rsidRDefault="00E7771A" w:rsidP="00E7771A">
      <w:pPr>
        <w:spacing w:after="314"/>
        <w:ind w:left="94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9A5EB" w14:textId="77777777" w:rsidR="00E7771A" w:rsidRPr="00414B02" w:rsidRDefault="00E7771A" w:rsidP="00E7771A">
      <w:pPr>
        <w:spacing w:after="312"/>
        <w:ind w:left="94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7C0D8" w14:textId="77777777" w:rsidR="00E7771A" w:rsidRPr="00414B02" w:rsidRDefault="00E7771A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</w:p>
    <w:p w14:paraId="1E8DD16C" w14:textId="77777777" w:rsidR="00E7771A" w:rsidRPr="00414B02" w:rsidRDefault="00E7771A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14:paraId="41A7E37E" w14:textId="77777777" w:rsidR="00E7771A" w:rsidRPr="00414B02" w:rsidRDefault="00E7771A" w:rsidP="00E7771A">
      <w:pPr>
        <w:spacing w:after="60"/>
        <w:ind w:left="15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F3426" w14:textId="77777777" w:rsidR="00E7771A" w:rsidRPr="00414B02" w:rsidRDefault="00E7771A" w:rsidP="009811FC">
      <w:pPr>
        <w:spacing w:after="18"/>
        <w:ind w:left="709" w:hanging="607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§ 1. </w:t>
      </w:r>
    </w:p>
    <w:p w14:paraId="08107006" w14:textId="77777777" w:rsidR="00E7771A" w:rsidRPr="00414B02" w:rsidRDefault="00E7771A" w:rsidP="00E7771A">
      <w:pPr>
        <w:spacing w:after="65"/>
        <w:ind w:left="15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63DF7" w14:textId="4ECC2C4F" w:rsidR="00E7771A" w:rsidRPr="009811FC" w:rsidRDefault="00E7771A">
      <w:pPr>
        <w:pStyle w:val="Akapitzlist"/>
        <w:numPr>
          <w:ilvl w:val="0"/>
          <w:numId w:val="14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9811FC">
        <w:rPr>
          <w:rFonts w:ascii="Times New Roman" w:hAnsi="Times New Roman" w:cs="Times New Roman"/>
          <w:sz w:val="24"/>
          <w:szCs w:val="24"/>
        </w:rPr>
        <w:t xml:space="preserve">Ilekroć w dalszych przepisach jest mowa bez bliższego określenia o: </w:t>
      </w:r>
    </w:p>
    <w:p w14:paraId="79A417E0" w14:textId="6FA5427E" w:rsidR="00E7771A" w:rsidRPr="00414B02" w:rsidRDefault="00E7771A" w:rsidP="00E7771A">
      <w:pPr>
        <w:numPr>
          <w:ilvl w:val="0"/>
          <w:numId w:val="1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le – należy przez to rozumieć Szkołę Podstawową nr 4 im. Marii Konopnickiej  </w:t>
      </w:r>
      <w:r w:rsidR="002B44F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Mikołowie; </w:t>
      </w:r>
    </w:p>
    <w:p w14:paraId="60DC9672" w14:textId="77777777" w:rsidR="002B44FD" w:rsidRDefault="00E7771A" w:rsidP="002B44FD">
      <w:pPr>
        <w:numPr>
          <w:ilvl w:val="0"/>
          <w:numId w:val="1"/>
        </w:numPr>
        <w:spacing w:after="47" w:line="271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Ustawie - należy przez to rozumieć ustawę z dnia 14 grudnia 2016 r. Prawo oświatowe;</w:t>
      </w:r>
    </w:p>
    <w:p w14:paraId="07436A9E" w14:textId="77777777" w:rsidR="002B44FD" w:rsidRDefault="00E7771A" w:rsidP="002B44FD">
      <w:pPr>
        <w:numPr>
          <w:ilvl w:val="0"/>
          <w:numId w:val="1"/>
        </w:numPr>
        <w:spacing w:after="47" w:line="271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Statucie – należy przez to rozumieć Statut Szkoły Podstawowej nr 4 w Mikołowie.</w:t>
      </w:r>
    </w:p>
    <w:p w14:paraId="74457EF1" w14:textId="70C9F66B" w:rsidR="00E7771A" w:rsidRPr="002B44FD" w:rsidRDefault="00E7771A" w:rsidP="00E7771A">
      <w:pPr>
        <w:numPr>
          <w:ilvl w:val="0"/>
          <w:numId w:val="1"/>
        </w:numPr>
        <w:spacing w:after="5" w:line="271" w:lineRule="auto"/>
        <w:ind w:left="67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B44FD">
        <w:rPr>
          <w:rFonts w:ascii="Times New Roman" w:hAnsi="Times New Roman" w:cs="Times New Roman"/>
          <w:sz w:val="24"/>
          <w:szCs w:val="24"/>
        </w:rPr>
        <w:t xml:space="preserve">Rodzicach - należy przez to rozumieć także opiekunów prawnych oraz osoby (podmioty) sprawujące pieczę zastępczą nad dzieckiem. </w:t>
      </w:r>
    </w:p>
    <w:p w14:paraId="2923CA6E" w14:textId="77777777" w:rsidR="00E7771A" w:rsidRPr="00414B02" w:rsidRDefault="00E7771A" w:rsidP="00E7771A">
      <w:pPr>
        <w:spacing w:after="57"/>
        <w:ind w:left="660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9A092" w14:textId="77777777" w:rsidR="00E7771A" w:rsidRPr="00414B02" w:rsidRDefault="00E7771A" w:rsidP="00E7771A">
      <w:pPr>
        <w:spacing w:after="18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§ 2. </w:t>
      </w:r>
    </w:p>
    <w:p w14:paraId="3B31ED3C" w14:textId="77777777" w:rsidR="00E7771A" w:rsidRPr="00414B02" w:rsidRDefault="00E7771A" w:rsidP="00E7771A">
      <w:pPr>
        <w:spacing w:after="68"/>
        <w:ind w:left="94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6FBBB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posiada nazwę: Szkoła Podstawowa nr 4 im. Marii Konopnickiej w Mikołowie. </w:t>
      </w:r>
    </w:p>
    <w:p w14:paraId="5AD3DBBF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alona nazwa jest używana przez szkołę w pełnym brzmieniu.  </w:t>
      </w:r>
    </w:p>
    <w:p w14:paraId="0CA20BAD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podstawowa posiada sztandar i ceremoniał szkolny oraz logo szkoły. </w:t>
      </w:r>
    </w:p>
    <w:p w14:paraId="3FA6A4CB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iedziba szkoły: 43-190 Mikołów, ul. Katowicka 122. </w:t>
      </w:r>
    </w:p>
    <w:p w14:paraId="770CDB61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jest szkołą publiczną. </w:t>
      </w:r>
    </w:p>
    <w:p w14:paraId="43491E0F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em prowadzącym jest Gmina Mikołów, z siedzibą: Rynek 16, 43 - 190 Mikołów </w:t>
      </w:r>
    </w:p>
    <w:p w14:paraId="67130F2C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em sprawującym nadzór pedagogiczny jest Śląski Kurator Oświaty. </w:t>
      </w:r>
    </w:p>
    <w:p w14:paraId="6139F023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obejmuje klasy I - VIII. </w:t>
      </w:r>
    </w:p>
    <w:p w14:paraId="06BE50CD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zkole prowadzona jest świetlica i biblioteka. </w:t>
      </w:r>
    </w:p>
    <w:p w14:paraId="4E2E7308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bieg nauczania w poszczególnych oddziałach dokumentowany jest w dzienniku elektronicznym. </w:t>
      </w:r>
    </w:p>
    <w:p w14:paraId="66FFDA56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zkole mogą działać szkolne grupy wolontariatu. </w:t>
      </w:r>
    </w:p>
    <w:p w14:paraId="00680CAF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trukturze szkoły funkcjonują oddziały integracyjne. </w:t>
      </w:r>
    </w:p>
    <w:p w14:paraId="32BB3738" w14:textId="77777777" w:rsidR="00E7771A" w:rsidRPr="00414B02" w:rsidRDefault="00E7771A" w:rsidP="00E7771A">
      <w:pPr>
        <w:numPr>
          <w:ilvl w:val="0"/>
          <w:numId w:val="2"/>
        </w:numPr>
        <w:spacing w:after="47" w:line="271" w:lineRule="auto"/>
        <w:ind w:left="780" w:hanging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ształcenie, wychowanie i opiekę dla uczniów niepełnosprawnych w szkole organizuje się w integracji z uczniami pełnosprawnymi. </w:t>
      </w:r>
    </w:p>
    <w:p w14:paraId="5342282D" w14:textId="77777777" w:rsidR="00E7771A" w:rsidRPr="00414B02" w:rsidRDefault="00E7771A" w:rsidP="00E7771A">
      <w:pPr>
        <w:spacing w:after="16"/>
        <w:ind w:left="377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C1D7E" w14:textId="77777777" w:rsidR="00E7771A" w:rsidRPr="00414B02" w:rsidRDefault="00E7771A" w:rsidP="00E7771A">
      <w:pPr>
        <w:spacing w:after="363"/>
        <w:ind w:left="94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FC896" w14:textId="77777777" w:rsidR="009811FC" w:rsidRDefault="009811FC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36105" w14:textId="77777777" w:rsidR="009811FC" w:rsidRDefault="009811FC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1E71F" w14:textId="77777777" w:rsidR="009811FC" w:rsidRDefault="009811FC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CAA1D" w14:textId="77777777" w:rsidR="009811FC" w:rsidRDefault="009811FC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1F5A0" w14:textId="77777777" w:rsidR="009811FC" w:rsidRDefault="009811FC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7984C" w14:textId="77777777" w:rsidR="009811FC" w:rsidRDefault="009811FC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3AC82" w14:textId="77777777" w:rsidR="009811FC" w:rsidRDefault="009811FC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511E3" w14:textId="77777777" w:rsidR="009811FC" w:rsidRDefault="009811FC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427C3" w14:textId="489DDF87" w:rsidR="00E7771A" w:rsidRPr="00414B02" w:rsidRDefault="00E7771A" w:rsidP="00E7771A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</w:p>
    <w:p w14:paraId="51065E7F" w14:textId="77777777" w:rsidR="00E7771A" w:rsidRPr="00414B02" w:rsidRDefault="00E7771A" w:rsidP="00E7771A">
      <w:pPr>
        <w:spacing w:after="5" w:line="266" w:lineRule="auto"/>
        <w:ind w:left="102" w:right="1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Cele i zadania Szkoły - sposoby realizacji </w:t>
      </w:r>
    </w:p>
    <w:p w14:paraId="7C64153C" w14:textId="77777777" w:rsidR="00E7771A" w:rsidRPr="00414B02" w:rsidRDefault="00E7771A" w:rsidP="00E7771A">
      <w:pPr>
        <w:spacing w:after="16"/>
        <w:ind w:left="15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8F9C9A" w14:textId="77777777" w:rsidR="00E7771A" w:rsidRPr="00414B02" w:rsidRDefault="00E7771A" w:rsidP="00E7771A">
      <w:pPr>
        <w:spacing w:after="115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§ 3. </w:t>
      </w:r>
    </w:p>
    <w:p w14:paraId="6E7798E2" w14:textId="77777777" w:rsidR="00E7771A" w:rsidRPr="00414B02" w:rsidRDefault="00E7771A" w:rsidP="00E7771A">
      <w:pPr>
        <w:ind w:left="15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1073D" w14:textId="77777777" w:rsidR="00E7771A" w:rsidRPr="00414B02" w:rsidRDefault="00E7771A" w:rsidP="00E7771A">
      <w:pPr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realizuje cele i zadania wynikające z przepisów prawa oraz uwzględniające program wychowawczo-profilaktyczny dostosowany do potrzeb rozwojowych uczniów oraz potrzeb danego środowiska, a w szczególności: </w:t>
      </w:r>
    </w:p>
    <w:p w14:paraId="5CEFBA27" w14:textId="0018A786" w:rsidR="00E7771A" w:rsidRPr="00414B02" w:rsidRDefault="00E7771A">
      <w:pPr>
        <w:numPr>
          <w:ilvl w:val="0"/>
          <w:numId w:val="142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możliwia wszechstronny rozwój intelektualny, dostosowując treści kształcenia </w:t>
      </w:r>
      <w:r w:rsidR="008F1B8F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o indywidualnych, aktualnych możliwości uczniów, ich wieku, zainteresowań i aspiracji. </w:t>
      </w:r>
    </w:p>
    <w:p w14:paraId="73C541E8" w14:textId="77777777" w:rsidR="00E7771A" w:rsidRPr="00414B02" w:rsidRDefault="00E7771A">
      <w:pPr>
        <w:numPr>
          <w:ilvl w:val="0"/>
          <w:numId w:val="142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możliwia absolwentom dokonanie świadomego wyboru dalszego kierunku kształcenia. </w:t>
      </w:r>
    </w:p>
    <w:p w14:paraId="717E5604" w14:textId="4CDF7E18" w:rsidR="00E7771A" w:rsidRPr="00414B02" w:rsidRDefault="00E7771A">
      <w:pPr>
        <w:numPr>
          <w:ilvl w:val="0"/>
          <w:numId w:val="142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możliwia uczniom podtrzymanie poczucia tożsamości narodowej, etnicznej, językowej </w:t>
      </w:r>
      <w:r w:rsidR="008F1B8F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 religijnej. </w:t>
      </w:r>
    </w:p>
    <w:p w14:paraId="16B6D7A9" w14:textId="77777777" w:rsidR="00E7771A" w:rsidRPr="00414B02" w:rsidRDefault="00E7771A">
      <w:pPr>
        <w:numPr>
          <w:ilvl w:val="0"/>
          <w:numId w:val="142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spomaga rodziców w wychowaniu, realizując opracowany przy ich współudziale  program wychowawczo-profilaktyczny. </w:t>
      </w:r>
    </w:p>
    <w:p w14:paraId="7F7C19C6" w14:textId="77777777" w:rsidR="00E7771A" w:rsidRPr="00414B02" w:rsidRDefault="00E7771A">
      <w:pPr>
        <w:numPr>
          <w:ilvl w:val="0"/>
          <w:numId w:val="142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warza optymalne warunki dla uczniów szczególnie uzdolnionych, którzy mogą realizować indywidualny program lub tok nauczania. </w:t>
      </w:r>
    </w:p>
    <w:p w14:paraId="56F5C7A6" w14:textId="77777777" w:rsidR="00E7771A" w:rsidRPr="00414B02" w:rsidRDefault="00E7771A">
      <w:pPr>
        <w:numPr>
          <w:ilvl w:val="0"/>
          <w:numId w:val="142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powszechnia wśród uczniów wiedzę o bezpieczeństwie oraz kształtuje właściwe postawy  wobec zagrożeń i sytuacji nadzwyczajnych. </w:t>
      </w:r>
    </w:p>
    <w:p w14:paraId="2DF91BEC" w14:textId="77777777" w:rsidR="00E7771A" w:rsidRPr="00414B02" w:rsidRDefault="00E7771A">
      <w:pPr>
        <w:numPr>
          <w:ilvl w:val="0"/>
          <w:numId w:val="142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omuje zdrowy tryb życia. </w:t>
      </w:r>
    </w:p>
    <w:p w14:paraId="48B106CC" w14:textId="77777777" w:rsidR="00E7771A" w:rsidRPr="00414B02" w:rsidRDefault="00E7771A">
      <w:pPr>
        <w:numPr>
          <w:ilvl w:val="0"/>
          <w:numId w:val="142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izuje opiekę nad dziećmi niepełnosprawnymi oraz zagrożonymi niedostosowaniem społecznym. </w:t>
      </w:r>
    </w:p>
    <w:p w14:paraId="4A5EA6B0" w14:textId="77777777" w:rsidR="00E7771A" w:rsidRPr="00414B02" w:rsidRDefault="00E7771A" w:rsidP="00E7771A">
      <w:pPr>
        <w:spacing w:after="156"/>
        <w:ind w:left="15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D7AF7" w14:textId="77777777" w:rsidR="00E7771A" w:rsidRPr="00414B02" w:rsidRDefault="00E7771A" w:rsidP="00E7771A">
      <w:pPr>
        <w:spacing w:after="112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§ 4. </w:t>
      </w:r>
    </w:p>
    <w:p w14:paraId="67D32514" w14:textId="77777777" w:rsidR="00E7771A" w:rsidRPr="00414B02" w:rsidRDefault="00E7771A" w:rsidP="008F1B8F">
      <w:pPr>
        <w:spacing w:after="162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257D1" w14:textId="77777777" w:rsidR="00E7771A" w:rsidRPr="00414B02" w:rsidRDefault="00E7771A" w:rsidP="008F1B8F">
      <w:pPr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realizuje swoje cele i zadania w szczególności: </w:t>
      </w:r>
    </w:p>
    <w:p w14:paraId="4E2FC7D0" w14:textId="34F54453" w:rsidR="00E7771A" w:rsidRPr="00414B02" w:rsidRDefault="00E7771A" w:rsidP="008F1B8F">
      <w:pPr>
        <w:spacing w:after="0"/>
        <w:ind w:left="377"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1.</w:t>
      </w:r>
      <w:r w:rsidRPr="00414B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Zapewnia uczniom możliwości zdobywania wiedzy i umiejętności wystarczających </w:t>
      </w:r>
      <w:r w:rsidR="008F1B8F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o ukończenia szkoły podstawowej w trakcie zajęć: </w:t>
      </w:r>
    </w:p>
    <w:p w14:paraId="1A115D11" w14:textId="77777777" w:rsidR="00E7771A" w:rsidRPr="00414B02" w:rsidRDefault="00E7771A">
      <w:pPr>
        <w:numPr>
          <w:ilvl w:val="0"/>
          <w:numId w:val="3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lekcyjnych obowiązkowych, </w:t>
      </w:r>
    </w:p>
    <w:p w14:paraId="621DA044" w14:textId="7460606C" w:rsidR="00E7771A" w:rsidRPr="008F1B8F" w:rsidRDefault="00E7771A">
      <w:pPr>
        <w:numPr>
          <w:ilvl w:val="0"/>
          <w:numId w:val="3"/>
        </w:numPr>
        <w:spacing w:after="47" w:line="271" w:lineRule="auto"/>
        <w:ind w:left="670"/>
        <w:jc w:val="both"/>
        <w:rPr>
          <w:rFonts w:ascii="Times New Roman" w:hAnsi="Times New Roman" w:cs="Times New Roman"/>
          <w:sz w:val="24"/>
          <w:szCs w:val="24"/>
        </w:rPr>
      </w:pPr>
      <w:r w:rsidRPr="008F1B8F">
        <w:rPr>
          <w:rFonts w:ascii="Times New Roman" w:hAnsi="Times New Roman" w:cs="Times New Roman"/>
          <w:sz w:val="24"/>
          <w:szCs w:val="24"/>
        </w:rPr>
        <w:t xml:space="preserve">zajęć dostosowanych do potrzeb ucznia (zajęcia dydaktyczno-wyrównawcze, zajęcia rozwijające i wyrównujące szanse edukacyjne, korekcyjno-kompensacyjne, logopedyczne, indywidualny tok lub program nauki i inne), </w:t>
      </w:r>
    </w:p>
    <w:p w14:paraId="259A37E2" w14:textId="305FF61D" w:rsidR="00E7771A" w:rsidRPr="00414B02" w:rsidRDefault="00E7771A">
      <w:pPr>
        <w:numPr>
          <w:ilvl w:val="0"/>
          <w:numId w:val="3"/>
        </w:numPr>
        <w:spacing w:after="0" w:line="32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zalekcyjnych </w:t>
      </w:r>
      <w:r w:rsidRPr="00414B02">
        <w:rPr>
          <w:rFonts w:ascii="Times New Roman" w:hAnsi="Times New Roman" w:cs="Times New Roman"/>
          <w:sz w:val="24"/>
          <w:szCs w:val="24"/>
        </w:rPr>
        <w:tab/>
        <w:t xml:space="preserve">(koła zainteresowań, </w:t>
      </w:r>
      <w:r w:rsidRPr="00414B02">
        <w:rPr>
          <w:rFonts w:ascii="Times New Roman" w:hAnsi="Times New Roman" w:cs="Times New Roman"/>
          <w:sz w:val="24"/>
          <w:szCs w:val="24"/>
        </w:rPr>
        <w:tab/>
        <w:t xml:space="preserve">gimnastyka </w:t>
      </w:r>
      <w:r w:rsidRPr="00414B02">
        <w:rPr>
          <w:rFonts w:ascii="Times New Roman" w:hAnsi="Times New Roman" w:cs="Times New Roman"/>
          <w:sz w:val="24"/>
          <w:szCs w:val="24"/>
        </w:rPr>
        <w:tab/>
        <w:t xml:space="preserve">korekcyjno-kompensacyjna, wycieczki, działalność kulturalna), </w:t>
      </w:r>
    </w:p>
    <w:p w14:paraId="58416CA3" w14:textId="77777777" w:rsidR="008F1B8F" w:rsidRDefault="00E7771A">
      <w:pPr>
        <w:numPr>
          <w:ilvl w:val="0"/>
          <w:numId w:val="3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arsztatów, zajęć wychowawczo - profilaktycznych, </w:t>
      </w:r>
    </w:p>
    <w:p w14:paraId="285E9126" w14:textId="0F5D00B0" w:rsidR="00E7771A" w:rsidRPr="00414B02" w:rsidRDefault="00E7771A">
      <w:pPr>
        <w:numPr>
          <w:ilvl w:val="0"/>
          <w:numId w:val="3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rad i konsultacji. </w:t>
      </w:r>
    </w:p>
    <w:p w14:paraId="4EF3338C" w14:textId="77777777" w:rsidR="00E7771A" w:rsidRPr="00414B02" w:rsidRDefault="00E7771A">
      <w:pPr>
        <w:numPr>
          <w:ilvl w:val="0"/>
          <w:numId w:val="4"/>
        </w:numPr>
        <w:spacing w:after="47" w:line="271" w:lineRule="auto"/>
        <w:ind w:left="497" w:hanging="37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pewnia opiekę świetlicową uczniom. </w:t>
      </w:r>
    </w:p>
    <w:p w14:paraId="630D6C68" w14:textId="27090CCC" w:rsidR="00E7771A" w:rsidRPr="00414B02" w:rsidRDefault="00E7771A">
      <w:pPr>
        <w:numPr>
          <w:ilvl w:val="0"/>
          <w:numId w:val="4"/>
        </w:numPr>
        <w:spacing w:after="47" w:line="271" w:lineRule="auto"/>
        <w:ind w:left="497" w:hanging="37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spółpracuje z różnymi placówkami na terenie miasta, m. in. z policją, Miejskim Ośrodkiem Pomocy Społecznej oraz Poradnią Psychologiczno-Pedagogiczną w zakresie </w:t>
      </w: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działań merytorycznych i doradczych dla nauczycieli oraz organizacji pomocy psychologiczno-pedagogicznej. </w:t>
      </w:r>
    </w:p>
    <w:p w14:paraId="1504B6DD" w14:textId="77777777" w:rsidR="00E7771A" w:rsidRPr="00414B02" w:rsidRDefault="00E7771A">
      <w:pPr>
        <w:numPr>
          <w:ilvl w:val="0"/>
          <w:numId w:val="4"/>
        </w:numPr>
        <w:spacing w:after="22" w:line="271" w:lineRule="auto"/>
        <w:ind w:left="497" w:hanging="37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Może współpracować ze stowarzyszeniami lub innymi organizacjami w zakresie działalności innowacyjnej. </w:t>
      </w:r>
    </w:p>
    <w:p w14:paraId="70E7F108" w14:textId="77777777" w:rsidR="00E7771A" w:rsidRPr="00414B02" w:rsidRDefault="00E7771A">
      <w:pPr>
        <w:numPr>
          <w:ilvl w:val="0"/>
          <w:numId w:val="4"/>
        </w:numPr>
        <w:spacing w:after="47" w:line="271" w:lineRule="auto"/>
        <w:ind w:left="497" w:hanging="37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dziela uczniom i ich rodzicom wszechstronnej pomocy pedagogicznej i psychologicznej we  współpracy z instytucjami i organami zewnętrznymi. </w:t>
      </w:r>
    </w:p>
    <w:p w14:paraId="0D16BB51" w14:textId="77777777" w:rsidR="00E7771A" w:rsidRPr="00414B02" w:rsidRDefault="00E7771A">
      <w:pPr>
        <w:numPr>
          <w:ilvl w:val="0"/>
          <w:numId w:val="4"/>
        </w:numPr>
        <w:spacing w:after="13" w:line="299" w:lineRule="auto"/>
        <w:ind w:left="497" w:hanging="37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tacza szczególną opieką uczniów z rodzin znajdujących się w trudnej sytuacji materialnej lub życiowej oraz uczniów niepełnosprawnych i zagrożonych niedostosowaniem społecznym, we  współpracy z instytucjami i organami zewnętrznymi zgodnie z odrębnymi przepisami. </w:t>
      </w:r>
    </w:p>
    <w:p w14:paraId="3C1CCC32" w14:textId="77777777" w:rsidR="00E7771A" w:rsidRPr="00414B02" w:rsidRDefault="00E7771A">
      <w:pPr>
        <w:numPr>
          <w:ilvl w:val="0"/>
          <w:numId w:val="4"/>
        </w:numPr>
        <w:spacing w:after="47" w:line="271" w:lineRule="auto"/>
        <w:ind w:left="497" w:hanging="37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pewnia bezpieczeństwo uczniom na terenie szkoły i/lub w czasie zajęć organizowanych przez szkołę. </w:t>
      </w:r>
    </w:p>
    <w:p w14:paraId="37D275BA" w14:textId="77777777" w:rsidR="00E7771A" w:rsidRPr="00414B02" w:rsidRDefault="00E7771A">
      <w:pPr>
        <w:numPr>
          <w:ilvl w:val="0"/>
          <w:numId w:val="4"/>
        </w:numPr>
        <w:spacing w:after="47" w:line="271" w:lineRule="auto"/>
        <w:ind w:left="497" w:hanging="37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zapewnia uczniom dostęp do bezpłatnych podręczników i materiałów edukacyjnych zgodnie z obowiązującymi przepisami prawa.  </w:t>
      </w:r>
    </w:p>
    <w:p w14:paraId="1FFB3910" w14:textId="77777777" w:rsidR="00E7771A" w:rsidRPr="00414B02" w:rsidRDefault="00E7771A">
      <w:pPr>
        <w:numPr>
          <w:ilvl w:val="0"/>
          <w:numId w:val="4"/>
        </w:numPr>
        <w:spacing w:after="47" w:line="271" w:lineRule="auto"/>
        <w:ind w:left="497" w:hanging="37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możliwia uczniom korzystanie z: </w:t>
      </w:r>
    </w:p>
    <w:p w14:paraId="03C8E226" w14:textId="77777777" w:rsidR="00E7771A" w:rsidRPr="00414B02" w:rsidRDefault="00E7771A">
      <w:pPr>
        <w:numPr>
          <w:ilvl w:val="1"/>
          <w:numId w:val="4"/>
        </w:numPr>
        <w:spacing w:after="11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mieszczeń do nauki wraz z niezbędnym wyposażeniem, </w:t>
      </w:r>
    </w:p>
    <w:p w14:paraId="4C987C48" w14:textId="77777777" w:rsidR="00E7771A" w:rsidRPr="00414B02" w:rsidRDefault="00E7771A">
      <w:pPr>
        <w:numPr>
          <w:ilvl w:val="1"/>
          <w:numId w:val="4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biblioteki, </w:t>
      </w:r>
    </w:p>
    <w:p w14:paraId="10E4C401" w14:textId="77777777" w:rsidR="00E7771A" w:rsidRPr="00414B02" w:rsidRDefault="00E7771A">
      <w:pPr>
        <w:numPr>
          <w:ilvl w:val="1"/>
          <w:numId w:val="4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świetlicy, </w:t>
      </w:r>
    </w:p>
    <w:p w14:paraId="334018C8" w14:textId="77777777" w:rsidR="00E7771A" w:rsidRPr="00414B02" w:rsidRDefault="00E7771A">
      <w:pPr>
        <w:numPr>
          <w:ilvl w:val="1"/>
          <w:numId w:val="4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rządzeń sportowych i rekreacyjnych </w:t>
      </w:r>
    </w:p>
    <w:p w14:paraId="3D036FE5" w14:textId="77777777" w:rsidR="00E7771A" w:rsidRPr="00414B02" w:rsidRDefault="00E7771A">
      <w:pPr>
        <w:numPr>
          <w:ilvl w:val="0"/>
          <w:numId w:val="4"/>
        </w:numPr>
        <w:spacing w:after="47" w:line="271" w:lineRule="auto"/>
        <w:ind w:left="497" w:hanging="37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izacja zajęć w salach lekcyjnych/pracowniach szkolnych odbywa się wg ustalonego planu zajęć: </w:t>
      </w:r>
    </w:p>
    <w:p w14:paraId="47E889B8" w14:textId="77777777" w:rsidR="00E7771A" w:rsidRPr="00414B02" w:rsidRDefault="00E7771A">
      <w:pPr>
        <w:numPr>
          <w:ilvl w:val="1"/>
          <w:numId w:val="4"/>
        </w:numPr>
        <w:spacing w:after="5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w salach lekcyjnych/pracowniach uczeń przebywa wyłącznie pod opieka nauczyciela, 2)</w:t>
      </w:r>
      <w:r w:rsidRPr="00414B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w pracowniach wywieszony jest regulamin. </w:t>
      </w:r>
    </w:p>
    <w:p w14:paraId="3EF83667" w14:textId="77777777" w:rsidR="00E7771A" w:rsidRPr="00414B02" w:rsidRDefault="00E7771A" w:rsidP="008F1B8F">
      <w:pPr>
        <w:spacing w:after="60"/>
        <w:ind w:left="9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BF019" w14:textId="213CA88E" w:rsidR="00E7771A" w:rsidRPr="00414B02" w:rsidRDefault="00E7771A" w:rsidP="00E153E4">
      <w:pPr>
        <w:spacing w:after="112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§ 5.</w:t>
      </w:r>
    </w:p>
    <w:p w14:paraId="2346D164" w14:textId="77777777" w:rsidR="00E7771A" w:rsidRPr="00414B02" w:rsidRDefault="00E7771A" w:rsidP="008F1B8F">
      <w:pPr>
        <w:spacing w:after="162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BA8CA" w14:textId="77777777" w:rsidR="00E7771A" w:rsidRPr="00414B02" w:rsidRDefault="00E7771A" w:rsidP="008F1B8F">
      <w:pPr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Formy pomocy udzielonej uczniom przez szkołę. </w:t>
      </w:r>
    </w:p>
    <w:p w14:paraId="7BE747D0" w14:textId="77777777" w:rsidR="00E7771A" w:rsidRPr="00414B02" w:rsidRDefault="00E7771A" w:rsidP="008F1B8F">
      <w:pPr>
        <w:ind w:left="13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1.</w:t>
      </w:r>
      <w:r w:rsidRPr="00414B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Pomocą psychologiczno-pedagogiczną obejmuje się ucznia w szczególności z powodu: </w:t>
      </w:r>
    </w:p>
    <w:p w14:paraId="72BAEF45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iepełnosprawności, </w:t>
      </w:r>
    </w:p>
    <w:p w14:paraId="087A1BE3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iedostosowania społecznego, </w:t>
      </w:r>
    </w:p>
    <w:p w14:paraId="4F8C83A5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grożenia niedostosowaniem społecznym, </w:t>
      </w:r>
    </w:p>
    <w:p w14:paraId="5CA322E9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burzeń zachowania lub emocji, </w:t>
      </w:r>
    </w:p>
    <w:p w14:paraId="797F39E7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ecyficznych trudności w uczeniu się, </w:t>
      </w:r>
    </w:p>
    <w:p w14:paraId="20DD5D63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eficytów kompetencji i zaburzeń sprawności językowych, </w:t>
      </w:r>
    </w:p>
    <w:p w14:paraId="67546C37" w14:textId="77777777" w:rsidR="00E7771A" w:rsidRPr="00414B02" w:rsidRDefault="00E7771A">
      <w:pPr>
        <w:numPr>
          <w:ilvl w:val="0"/>
          <w:numId w:val="5"/>
        </w:numPr>
        <w:spacing w:after="10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choroby przewlekłej, </w:t>
      </w:r>
    </w:p>
    <w:p w14:paraId="2CC85E3C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ytuacji kryzysowych lub traumatycznych, </w:t>
      </w:r>
    </w:p>
    <w:p w14:paraId="1DD3FEFD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iepowodzeń edukacyjnych, </w:t>
      </w:r>
    </w:p>
    <w:p w14:paraId="68E9E58F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niedbań środowiskowych związanych z sytuacja bytową ucznia i jego rodziny, sposobem spędzania czasu wolnego i kontaktami środowiskowymi, </w:t>
      </w:r>
    </w:p>
    <w:p w14:paraId="70187AE2" w14:textId="77777777" w:rsidR="00E7771A" w:rsidRPr="00414B02" w:rsidRDefault="00E7771A">
      <w:pPr>
        <w:numPr>
          <w:ilvl w:val="0"/>
          <w:numId w:val="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trudności adaptacyjnych związanych z różnicami kulturowymi lub ze zmianą środowiska edukacyjnego, w tym związanych z wcześniejszym kształceniem za granicą. </w:t>
      </w:r>
    </w:p>
    <w:p w14:paraId="762F2B6E" w14:textId="2EC36BB2" w:rsidR="00E7771A" w:rsidRPr="00414B02" w:rsidRDefault="00E7771A" w:rsidP="00831D57">
      <w:pPr>
        <w:ind w:left="377"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2.</w:t>
      </w:r>
      <w:r w:rsidRPr="00414B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W szkole pomoc psychologiczno – pedagogiczna jest udzielana w trakcie bieżącej pracy </w:t>
      </w:r>
      <w:r w:rsidR="00831D5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uczniem oraz przez zintegrowane działania nauczycieli i specjalistów, a także w formie: </w:t>
      </w:r>
    </w:p>
    <w:p w14:paraId="0AA21A91" w14:textId="77777777" w:rsidR="00E7771A" w:rsidRPr="00414B02" w:rsidRDefault="00E7771A">
      <w:pPr>
        <w:numPr>
          <w:ilvl w:val="0"/>
          <w:numId w:val="6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jęć rozwijających uzdolnienia - dla uczniów szczególnie uzdolnionych, </w:t>
      </w:r>
    </w:p>
    <w:p w14:paraId="07E1ED0B" w14:textId="77777777" w:rsidR="00E7771A" w:rsidRPr="00414B02" w:rsidRDefault="00E7771A">
      <w:pPr>
        <w:numPr>
          <w:ilvl w:val="0"/>
          <w:numId w:val="6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jęć dydaktyczno - wyrównawczych, </w:t>
      </w:r>
    </w:p>
    <w:p w14:paraId="014F739A" w14:textId="77777777" w:rsidR="00E7771A" w:rsidRPr="00414B02" w:rsidRDefault="00E7771A">
      <w:pPr>
        <w:numPr>
          <w:ilvl w:val="0"/>
          <w:numId w:val="6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jęć rozwijających i  wyrównujących szanse edukacyjne, </w:t>
      </w:r>
    </w:p>
    <w:p w14:paraId="60127BB0" w14:textId="2843DDBF" w:rsidR="00E7771A" w:rsidRPr="00414B02" w:rsidRDefault="00E7771A">
      <w:pPr>
        <w:numPr>
          <w:ilvl w:val="0"/>
          <w:numId w:val="6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zajęć specjalistycznych</w:t>
      </w:r>
      <w:r w:rsidR="00831D57">
        <w:rPr>
          <w:rFonts w:ascii="Times New Roman" w:hAnsi="Times New Roman" w:cs="Times New Roman"/>
          <w:sz w:val="24"/>
          <w:szCs w:val="24"/>
        </w:rPr>
        <w:t>: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FF73D" w14:textId="4F5861D0" w:rsidR="00E7771A" w:rsidRPr="00414B02" w:rsidRDefault="00E7771A">
      <w:pPr>
        <w:numPr>
          <w:ilvl w:val="0"/>
          <w:numId w:val="7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korekcyjno</w:t>
      </w:r>
      <w:r w:rsidR="00831D57">
        <w:rPr>
          <w:rFonts w:ascii="Times New Roman" w:hAnsi="Times New Roman" w:cs="Times New Roman"/>
          <w:sz w:val="24"/>
          <w:szCs w:val="24"/>
        </w:rPr>
        <w:t xml:space="preserve"> – kompensacyjnych </w:t>
      </w:r>
      <w:r w:rsidRPr="00414B02">
        <w:rPr>
          <w:rFonts w:ascii="Times New Roman" w:hAnsi="Times New Roman" w:cs="Times New Roman"/>
          <w:sz w:val="24"/>
          <w:szCs w:val="24"/>
        </w:rPr>
        <w:t xml:space="preserve">- dla uczniów z zaburzeniami i odchyleniami rozwojowymi, w tym specyficznymi trudnościami w uczeniu się, </w:t>
      </w:r>
    </w:p>
    <w:p w14:paraId="255CBE79" w14:textId="77777777" w:rsidR="00E7771A" w:rsidRPr="00414B02" w:rsidRDefault="00E7771A">
      <w:pPr>
        <w:numPr>
          <w:ilvl w:val="0"/>
          <w:numId w:val="7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logopedycznych - dla uczniów z deficytami kompetencji i zaburzeniami sprawności językowych, </w:t>
      </w:r>
    </w:p>
    <w:p w14:paraId="7203DD3A" w14:textId="08728423" w:rsidR="00E7771A" w:rsidRPr="00414B02" w:rsidRDefault="00E7771A">
      <w:pPr>
        <w:numPr>
          <w:ilvl w:val="0"/>
          <w:numId w:val="7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zwijających kompetencje </w:t>
      </w:r>
      <w:proofErr w:type="spellStart"/>
      <w:r w:rsidRPr="00414B02">
        <w:rPr>
          <w:rFonts w:ascii="Times New Roman" w:hAnsi="Times New Roman" w:cs="Times New Roman"/>
          <w:sz w:val="24"/>
          <w:szCs w:val="24"/>
        </w:rPr>
        <w:t>emocjonalno</w:t>
      </w:r>
      <w:proofErr w:type="spellEnd"/>
      <w:r w:rsidR="00831D57">
        <w:rPr>
          <w:rFonts w:ascii="Times New Roman" w:hAnsi="Times New Roman" w:cs="Times New Roman"/>
          <w:sz w:val="24"/>
          <w:szCs w:val="24"/>
        </w:rPr>
        <w:t xml:space="preserve"> – społeczne </w:t>
      </w:r>
      <w:r w:rsidRPr="00414B02">
        <w:rPr>
          <w:rFonts w:ascii="Times New Roman" w:hAnsi="Times New Roman" w:cs="Times New Roman"/>
          <w:sz w:val="24"/>
          <w:szCs w:val="24"/>
        </w:rPr>
        <w:t xml:space="preserve"> dla uczniów przejawiających trudności</w:t>
      </w:r>
      <w:r w:rsidR="00831D57">
        <w:rPr>
          <w:rFonts w:ascii="Times New Roman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w funkcjonowaniu społecznym, </w:t>
      </w:r>
    </w:p>
    <w:p w14:paraId="194AFFE5" w14:textId="77777777" w:rsidR="00E7771A" w:rsidRPr="00414B02" w:rsidRDefault="00E7771A">
      <w:pPr>
        <w:numPr>
          <w:ilvl w:val="0"/>
          <w:numId w:val="7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jęć związanych z wyborem kierunku kształcenia i zawodu – doradztwo zawodowe, </w:t>
      </w:r>
    </w:p>
    <w:p w14:paraId="6D47B78D" w14:textId="257D7FFB" w:rsidR="00E7771A" w:rsidRPr="00414B02" w:rsidRDefault="00E7771A">
      <w:pPr>
        <w:numPr>
          <w:ilvl w:val="0"/>
          <w:numId w:val="7"/>
        </w:numPr>
        <w:spacing w:after="89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indywidualizowanej ścieżki kształcenia - dla uczniów, którzy mogą uczęszczać </w:t>
      </w:r>
      <w:r w:rsidR="006E677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o szkoły, ale ze względu na trudności w funkcjonowaniu wynikające w szczególności ze stanu zdrowia nie mogą realizować zajęć edukacyjnych wspólnie z oddziałem szkolnym i wymagają dostosowania organizacji i procesu nauczania do ich specjalnych potrzeb edukacyjnych, </w:t>
      </w:r>
    </w:p>
    <w:p w14:paraId="73598160" w14:textId="77777777" w:rsidR="00E7771A" w:rsidRPr="00414B02" w:rsidRDefault="00E7771A">
      <w:pPr>
        <w:numPr>
          <w:ilvl w:val="0"/>
          <w:numId w:val="7"/>
        </w:numPr>
        <w:spacing w:after="8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jęć związanych z edukacją prozdrowotną, </w:t>
      </w:r>
    </w:p>
    <w:p w14:paraId="4BC5221B" w14:textId="77777777" w:rsidR="00E7771A" w:rsidRPr="00414B02" w:rsidRDefault="00E7771A">
      <w:pPr>
        <w:numPr>
          <w:ilvl w:val="0"/>
          <w:numId w:val="7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rad i konsultacji, </w:t>
      </w:r>
    </w:p>
    <w:p w14:paraId="64BA44BE" w14:textId="77777777" w:rsidR="00E7771A" w:rsidRPr="00414B02" w:rsidRDefault="00E7771A">
      <w:pPr>
        <w:numPr>
          <w:ilvl w:val="0"/>
          <w:numId w:val="7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arsztatów. </w:t>
      </w:r>
    </w:p>
    <w:p w14:paraId="58EC0C2E" w14:textId="46B42FE5" w:rsidR="00E7771A" w:rsidRPr="00414B02" w:rsidRDefault="00E7771A" w:rsidP="00831D57">
      <w:pPr>
        <w:ind w:left="377"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3.</w:t>
      </w:r>
      <w:r w:rsidRPr="00414B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>Pomoc psychologiczno</w:t>
      </w:r>
      <w:r w:rsidR="006E677D">
        <w:rPr>
          <w:rFonts w:ascii="Times New Roman" w:hAnsi="Times New Roman" w:cs="Times New Roman"/>
          <w:sz w:val="24"/>
          <w:szCs w:val="24"/>
        </w:rPr>
        <w:t xml:space="preserve"> – pedagogiczna </w:t>
      </w:r>
      <w:r w:rsidRPr="00414B02">
        <w:rPr>
          <w:rFonts w:ascii="Times New Roman" w:hAnsi="Times New Roman" w:cs="Times New Roman"/>
          <w:sz w:val="24"/>
          <w:szCs w:val="24"/>
        </w:rPr>
        <w:t xml:space="preserve">jest udzielana w szkole także rodzicom uczniów </w:t>
      </w:r>
      <w:r w:rsidR="006E677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nauczycielom w celu wspierania ich w rozwiązywaniu problemów wychowawczych </w:t>
      </w:r>
      <w:r w:rsidR="006E677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dydaktycznych oraz rozwijaniu ich umiejętności wychowawczych. </w:t>
      </w:r>
    </w:p>
    <w:p w14:paraId="729C34C6" w14:textId="77777777" w:rsidR="00E7771A" w:rsidRPr="00414B02" w:rsidRDefault="00E7771A" w:rsidP="00831D57">
      <w:pPr>
        <w:spacing w:after="6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177A1" w14:textId="099E2EE6" w:rsidR="00E7771A" w:rsidRPr="00414B02" w:rsidRDefault="00E7771A" w:rsidP="006E677D">
      <w:pPr>
        <w:spacing w:after="112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§ 6.</w:t>
      </w:r>
    </w:p>
    <w:p w14:paraId="66774450" w14:textId="77777777" w:rsidR="00E7771A" w:rsidRPr="00414B02" w:rsidRDefault="00E7771A" w:rsidP="00831D57">
      <w:pPr>
        <w:spacing w:after="165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8F67" w14:textId="77777777" w:rsidR="00E7771A" w:rsidRPr="00414B02" w:rsidRDefault="00E7771A">
      <w:pPr>
        <w:numPr>
          <w:ilvl w:val="0"/>
          <w:numId w:val="8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realizuje uchwalony przez Radę Rodziców w porozumieniu z Radą Pedagogiczną program wychowawczo-profilaktyczny. </w:t>
      </w:r>
    </w:p>
    <w:p w14:paraId="607E09D4" w14:textId="23479B3E" w:rsidR="00E7771A" w:rsidRPr="00414B02" w:rsidRDefault="00E7771A">
      <w:pPr>
        <w:numPr>
          <w:ilvl w:val="0"/>
          <w:numId w:val="8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przedstawia Radzie Rodziców do zaopiniowania stosowne dokumenty zgodnie </w:t>
      </w:r>
      <w:r w:rsidR="006E677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przepisami prawa. </w:t>
      </w:r>
    </w:p>
    <w:p w14:paraId="5E4BF8AF" w14:textId="77777777" w:rsidR="00E7771A" w:rsidRPr="00414B02" w:rsidRDefault="00E7771A">
      <w:pPr>
        <w:numPr>
          <w:ilvl w:val="0"/>
          <w:numId w:val="8"/>
        </w:numPr>
        <w:spacing w:after="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czegółowy sposób wykonywania zadań szkoły ustalony jest w rocznym planie szkoły. </w:t>
      </w:r>
    </w:p>
    <w:p w14:paraId="23903648" w14:textId="77777777" w:rsidR="00E7771A" w:rsidRPr="00414B02" w:rsidRDefault="00E7771A" w:rsidP="00831D57">
      <w:pPr>
        <w:spacing w:after="24"/>
        <w:ind w:left="9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287750" w14:textId="77777777" w:rsidR="006E677D" w:rsidRDefault="006E677D" w:rsidP="006E677D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  <w:sectPr w:rsidR="006E677D">
          <w:headerReference w:type="even" r:id="rId8"/>
          <w:footerReference w:type="even" r:id="rId9"/>
          <w:footerReference w:type="default" r:id="rId10"/>
          <w:pgSz w:w="11906" w:h="16838"/>
          <w:pgMar w:top="1425" w:right="1415" w:bottom="1525" w:left="1322" w:header="720" w:footer="720" w:gutter="0"/>
          <w:cols w:space="720"/>
          <w:titlePg/>
        </w:sectPr>
      </w:pPr>
    </w:p>
    <w:p w14:paraId="6E7F206D" w14:textId="0D1B68CD" w:rsidR="00E7771A" w:rsidRPr="00414B02" w:rsidRDefault="00E7771A" w:rsidP="006E677D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lastRenderedPageBreak/>
        <w:t>Rozdział 3.</w:t>
      </w:r>
    </w:p>
    <w:p w14:paraId="1E0BDF40" w14:textId="6F903AB0" w:rsidR="00E7771A" w:rsidRPr="00414B02" w:rsidRDefault="00E7771A" w:rsidP="006E677D">
      <w:pPr>
        <w:spacing w:after="5" w:line="266" w:lineRule="auto"/>
        <w:ind w:left="102" w:right="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Organy Szkoły i ich kompetencje</w:t>
      </w:r>
    </w:p>
    <w:p w14:paraId="48805239" w14:textId="77777777" w:rsidR="00E7771A" w:rsidRPr="00414B02" w:rsidRDefault="00E7771A" w:rsidP="00831D57">
      <w:pPr>
        <w:spacing w:after="20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F227B" w14:textId="2A75F7D4" w:rsidR="00E7771A" w:rsidRPr="00414B02" w:rsidRDefault="00E7771A" w:rsidP="006E677D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743AB75A" w14:textId="77777777" w:rsidR="00E7771A" w:rsidRPr="00414B02" w:rsidRDefault="00E7771A" w:rsidP="00831D57">
      <w:pPr>
        <w:spacing w:after="20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20068E" w14:textId="77777777" w:rsidR="006E677D" w:rsidRDefault="00E7771A" w:rsidP="00831D57">
      <w:pPr>
        <w:spacing w:after="18"/>
        <w:ind w:left="300" w:right="6559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1.</w:t>
      </w:r>
      <w:r w:rsidRPr="00414B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>Organami szkoły są:</w:t>
      </w:r>
    </w:p>
    <w:p w14:paraId="082585E4" w14:textId="77777777" w:rsidR="006E677D" w:rsidRDefault="00E7771A">
      <w:pPr>
        <w:pStyle w:val="Akapitzlist"/>
        <w:numPr>
          <w:ilvl w:val="0"/>
          <w:numId w:val="143"/>
        </w:numPr>
        <w:spacing w:after="18"/>
        <w:ind w:right="6559"/>
        <w:jc w:val="both"/>
        <w:rPr>
          <w:rFonts w:ascii="Times New Roman" w:hAnsi="Times New Roman" w:cs="Times New Roman"/>
          <w:sz w:val="24"/>
          <w:szCs w:val="24"/>
        </w:rPr>
      </w:pPr>
      <w:r w:rsidRPr="006E677D">
        <w:rPr>
          <w:rFonts w:ascii="Times New Roman" w:hAnsi="Times New Roman" w:cs="Times New Roman"/>
          <w:sz w:val="24"/>
          <w:szCs w:val="24"/>
        </w:rPr>
        <w:t xml:space="preserve">dyrektor szkoły, </w:t>
      </w:r>
    </w:p>
    <w:p w14:paraId="6F4DAD7B" w14:textId="77777777" w:rsidR="006E677D" w:rsidRDefault="00E7771A">
      <w:pPr>
        <w:pStyle w:val="Akapitzlist"/>
        <w:numPr>
          <w:ilvl w:val="0"/>
          <w:numId w:val="143"/>
        </w:numPr>
        <w:spacing w:after="18"/>
        <w:ind w:right="1656"/>
        <w:jc w:val="both"/>
        <w:rPr>
          <w:rFonts w:ascii="Times New Roman" w:hAnsi="Times New Roman" w:cs="Times New Roman"/>
          <w:sz w:val="24"/>
          <w:szCs w:val="24"/>
        </w:rPr>
      </w:pPr>
      <w:r w:rsidRPr="006E677D">
        <w:rPr>
          <w:rFonts w:ascii="Times New Roman" w:hAnsi="Times New Roman" w:cs="Times New Roman"/>
          <w:sz w:val="24"/>
          <w:szCs w:val="24"/>
        </w:rPr>
        <w:t>rada pedagogiczna,</w:t>
      </w:r>
    </w:p>
    <w:p w14:paraId="3A21AD13" w14:textId="77777777" w:rsidR="006E677D" w:rsidRDefault="00E7771A">
      <w:pPr>
        <w:pStyle w:val="Akapitzlist"/>
        <w:numPr>
          <w:ilvl w:val="0"/>
          <w:numId w:val="143"/>
        </w:numPr>
        <w:spacing w:after="18"/>
        <w:ind w:right="1656"/>
        <w:jc w:val="both"/>
        <w:rPr>
          <w:rFonts w:ascii="Times New Roman" w:hAnsi="Times New Roman" w:cs="Times New Roman"/>
          <w:sz w:val="24"/>
          <w:szCs w:val="24"/>
        </w:rPr>
      </w:pPr>
      <w:r w:rsidRPr="006E677D">
        <w:rPr>
          <w:rFonts w:ascii="Times New Roman" w:hAnsi="Times New Roman" w:cs="Times New Roman"/>
          <w:sz w:val="24"/>
          <w:szCs w:val="24"/>
        </w:rPr>
        <w:t xml:space="preserve">rada rodziców, </w:t>
      </w:r>
    </w:p>
    <w:p w14:paraId="29E57A59" w14:textId="07754D43" w:rsidR="00E7771A" w:rsidRPr="006E677D" w:rsidRDefault="00E7771A">
      <w:pPr>
        <w:pStyle w:val="Akapitzlist"/>
        <w:numPr>
          <w:ilvl w:val="0"/>
          <w:numId w:val="143"/>
        </w:numPr>
        <w:spacing w:after="18"/>
        <w:ind w:right="1656"/>
        <w:jc w:val="both"/>
        <w:rPr>
          <w:rFonts w:ascii="Times New Roman" w:hAnsi="Times New Roman" w:cs="Times New Roman"/>
          <w:sz w:val="24"/>
          <w:szCs w:val="24"/>
        </w:rPr>
      </w:pPr>
      <w:r w:rsidRPr="006E677D">
        <w:rPr>
          <w:rFonts w:ascii="Times New Roman" w:hAnsi="Times New Roman" w:cs="Times New Roman"/>
          <w:sz w:val="24"/>
          <w:szCs w:val="24"/>
        </w:rPr>
        <w:t xml:space="preserve">samorząd uczniowski. </w:t>
      </w:r>
    </w:p>
    <w:p w14:paraId="639382C5" w14:textId="38F99269" w:rsidR="00E7771A" w:rsidRPr="00414B02" w:rsidRDefault="00E7771A" w:rsidP="006E677D">
      <w:pPr>
        <w:spacing w:after="60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14:paraId="2D0CB9A0" w14:textId="59729E2F" w:rsidR="00E7771A" w:rsidRPr="00414B02" w:rsidRDefault="00E7771A" w:rsidP="006E677D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5C3A04D7" w14:textId="77777777" w:rsidR="00E7771A" w:rsidRPr="00414B02" w:rsidRDefault="00E7771A" w:rsidP="00831D57">
      <w:pPr>
        <w:spacing w:after="25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D8A484" w14:textId="052E77C3" w:rsidR="00E7771A" w:rsidRPr="00414B02" w:rsidRDefault="00E7771A" w:rsidP="0080318D">
      <w:pPr>
        <w:spacing w:after="53" w:line="267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Dyrektor szkoły.</w:t>
      </w:r>
    </w:p>
    <w:p w14:paraId="6A2C31D2" w14:textId="77777777" w:rsidR="00E7771A" w:rsidRPr="00414B02" w:rsidRDefault="00E7771A">
      <w:pPr>
        <w:numPr>
          <w:ilvl w:val="0"/>
          <w:numId w:val="9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anowisko dyrektora szkoły powierza organ prowadzący szkołę zgodnie z przepisami Prawa oświatowego. </w:t>
      </w:r>
    </w:p>
    <w:p w14:paraId="3C802546" w14:textId="77777777" w:rsidR="00E7771A" w:rsidRPr="00414B02" w:rsidRDefault="00E7771A">
      <w:pPr>
        <w:numPr>
          <w:ilvl w:val="0"/>
          <w:numId w:val="9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rektor szkoły: </w:t>
      </w:r>
    </w:p>
    <w:p w14:paraId="1B22BC0F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ieruje działalnością szkoły oraz reprezentuje ją na zewnątrz, </w:t>
      </w:r>
    </w:p>
    <w:p w14:paraId="1E9545D2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est pracodawcą dla zatrudnionych w szkole nauczycieli i pracowników niebędących nauczycielami </w:t>
      </w:r>
    </w:p>
    <w:p w14:paraId="5FA44FDF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trudnia i zwalnia nauczycieli oraz innych pracowników szkoły, </w:t>
      </w:r>
    </w:p>
    <w:p w14:paraId="3D98FBE6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yznaje nagrody oraz wymierza kary porządkowe nauczycielom i innym pracownikom szkoły,  </w:t>
      </w:r>
    </w:p>
    <w:p w14:paraId="310470E3" w14:textId="43B31E94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stępuje z wnioskami o przyznanie odznaczeń, nagród i innych wyróżnień </w:t>
      </w:r>
      <w:r w:rsidR="006E677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la nauczycieli i pozostałych pracowników szkoły,  </w:t>
      </w:r>
    </w:p>
    <w:p w14:paraId="126B6F23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uje nadzór pedagogiczny, </w:t>
      </w:r>
    </w:p>
    <w:p w14:paraId="3E934DCF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dstawia radzie pedagogicznej sprawozdanie ze sprawowanego nadzoru pedagogicznego nie rzadziej niż dwa razy w roku; </w:t>
      </w:r>
    </w:p>
    <w:p w14:paraId="341CCB9A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dpowiada za właściwą organizację oraz przebieg sprawdzianów i egzaminów przeprowadzanych w szkole, </w:t>
      </w:r>
    </w:p>
    <w:p w14:paraId="4FBB9EC6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ygotowuje arkusz organizacyjny pracy szkoły, </w:t>
      </w:r>
    </w:p>
    <w:p w14:paraId="6BC6E4DF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 zgodą organu prowadzącego tworzy stanowiska kierownicze, </w:t>
      </w:r>
    </w:p>
    <w:p w14:paraId="48474223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zpatruje wnioski rady pedagogicznej o odwołanie nauczyciela ze stanowiska kierowniczego, </w:t>
      </w:r>
    </w:p>
    <w:p w14:paraId="70C10DC1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konuje inne zadania wynikające z przepisów szczególnych, </w:t>
      </w:r>
    </w:p>
    <w:p w14:paraId="3939AB89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nosi odpowiedzialność za wymianę informacji między organami szkoły przez organizowanie spotkań reprezentantów ww., </w:t>
      </w:r>
    </w:p>
    <w:p w14:paraId="74767B83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dejmuje działania zapewniające bezpieczeństwo i higienę pracy w czasie zajęć szkolnych, </w:t>
      </w:r>
    </w:p>
    <w:p w14:paraId="006D3B24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dejmuje działania mające na celu ułożenie szkolnego zestawu programów nauczania,  </w:t>
      </w:r>
    </w:p>
    <w:p w14:paraId="798292F1" w14:textId="358F9BA9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podejmuje działania mające na celu zainstalowanie i aktualizowanie oprogramowania zabezpieczającego przed dostępem do treści, które mogą stanowić zagrożenie </w:t>
      </w:r>
      <w:r w:rsidR="00765BC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la prawidłowego rozwoju psychicznego uczniów, </w:t>
      </w:r>
    </w:p>
    <w:p w14:paraId="214C109B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</w:t>
      </w:r>
    </w:p>
    <w:p w14:paraId="7E25BC48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ealizuje uchwały rady pedagogicznej podjęte w ramach jej kompetencji, </w:t>
      </w:r>
    </w:p>
    <w:p w14:paraId="08B51C48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sponuje środkami określonymi w planie finansowym szkoły i ponosi odpowiedzialność za ich prawidłowe wykorzystanie, a także może organizować administracyjną, finansową i gospodarczą obsługę szkoły, </w:t>
      </w:r>
    </w:p>
    <w:p w14:paraId="270AAF07" w14:textId="615368FA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konuje zadania związane z zapewnieniem bezpieczeństwa uczniom, nauczycielom </w:t>
      </w:r>
      <w:r w:rsidR="00765BC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czasie zajęć organizowanych przez szkołę,  </w:t>
      </w:r>
    </w:p>
    <w:p w14:paraId="5FE97436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spółdziała ze szkołami wyższymi w organizacji praktyk pedagogicznych, </w:t>
      </w:r>
    </w:p>
    <w:p w14:paraId="1A1C1F33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warza warunki do działania w szkole: wolontariuszy, stowarzyszeń i innych organizacji, w tym harcerskich, </w:t>
      </w:r>
    </w:p>
    <w:p w14:paraId="43E5AA5D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dpowiada za realizację zaleceń wynikających z orzeczenia o potrzebie kształcenia specjalnego ucznia, </w:t>
      </w:r>
    </w:p>
    <w:p w14:paraId="5CC58C86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daje zezwolenia na spełnienie obowiązku szkolnego poza szkołą. </w:t>
      </w:r>
    </w:p>
    <w:p w14:paraId="21ACC93F" w14:textId="57EF1CB4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owadzi ewidencję spełniania obowiązku szkolnego przez dzieci zamieszkujące </w:t>
      </w:r>
      <w:r w:rsidR="00765BC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obwodzie szkoły oraz  monitoruje spełnianie przez dzieci pięcioletnie i sześcioletnie obowiązkowego przygotowania przedszkolnego przez dzieci zamieszkałe w obwodzie szkoły, </w:t>
      </w:r>
    </w:p>
    <w:p w14:paraId="7CB1442F" w14:textId="77777777" w:rsidR="00E7771A" w:rsidRPr="00414B02" w:rsidRDefault="00E7771A">
      <w:pPr>
        <w:numPr>
          <w:ilvl w:val="0"/>
          <w:numId w:val="10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kreśla, w porozumieniu z radą pedagogiczną, radą rodziców, wzór jednolitego stroju szkolnego, </w:t>
      </w:r>
    </w:p>
    <w:p w14:paraId="3791B829" w14:textId="77777777" w:rsidR="00E7771A" w:rsidRPr="00414B02" w:rsidRDefault="00E7771A" w:rsidP="00831D57">
      <w:pPr>
        <w:spacing w:after="5"/>
        <w:ind w:left="13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3.</w:t>
      </w:r>
      <w:r w:rsidRPr="00414B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W przypadku nieobecności dyrektora szkoły zastępuje go wicedyrektor szkoły. </w:t>
      </w:r>
    </w:p>
    <w:p w14:paraId="6C52C4C0" w14:textId="77777777" w:rsidR="00E7771A" w:rsidRPr="00414B02" w:rsidRDefault="00E7771A" w:rsidP="00831D57">
      <w:pPr>
        <w:spacing w:after="56"/>
        <w:ind w:left="9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2DB02" w14:textId="719882C3" w:rsidR="00E7771A" w:rsidRPr="00414B02" w:rsidRDefault="00E7771A" w:rsidP="0080318D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9.</w:t>
      </w:r>
    </w:p>
    <w:p w14:paraId="0BA8ACE1" w14:textId="77777777" w:rsidR="00E7771A" w:rsidRPr="00414B02" w:rsidRDefault="00E7771A" w:rsidP="00831D57">
      <w:pPr>
        <w:spacing w:after="0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FCDC59" w14:textId="02DD7718" w:rsidR="00E7771A" w:rsidRPr="00414B02" w:rsidRDefault="00E7771A" w:rsidP="0080318D">
      <w:pPr>
        <w:spacing w:after="0" w:line="267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ada Pedagogiczna</w:t>
      </w:r>
    </w:p>
    <w:p w14:paraId="5F9E2D67" w14:textId="77777777" w:rsidR="00E7771A" w:rsidRPr="00414B02" w:rsidRDefault="00E7771A">
      <w:pPr>
        <w:numPr>
          <w:ilvl w:val="0"/>
          <w:numId w:val="11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ada pedagogiczna jest kolegialnym organem szkoły w zakresie realizacji jej zadań statutowych dotyczących kształcenia, wychowania i opieki. </w:t>
      </w:r>
    </w:p>
    <w:p w14:paraId="5240B7E9" w14:textId="77777777" w:rsidR="00E7771A" w:rsidRPr="00414B02" w:rsidRDefault="00E7771A">
      <w:pPr>
        <w:numPr>
          <w:ilvl w:val="0"/>
          <w:numId w:val="11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kład rady pedagogicznej wchodzą: dyrektor szkoły, który jest jej przewodniczącym, oraz wszyscy zatrudnieni w niej nauczyciele. </w:t>
      </w:r>
    </w:p>
    <w:p w14:paraId="17DC4A47" w14:textId="72606300" w:rsidR="00E7771A" w:rsidRPr="00491133" w:rsidRDefault="00E7771A">
      <w:pPr>
        <w:numPr>
          <w:ilvl w:val="0"/>
          <w:numId w:val="11"/>
        </w:numPr>
        <w:spacing w:after="2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1558947"/>
      <w:r w:rsidRPr="00414B02">
        <w:rPr>
          <w:rFonts w:ascii="Times New Roman" w:hAnsi="Times New Roman" w:cs="Times New Roman"/>
          <w:sz w:val="24"/>
          <w:szCs w:val="24"/>
        </w:rPr>
        <w:t xml:space="preserve">Członkowie rady </w:t>
      </w:r>
      <w:r w:rsidRPr="00FE5B3A">
        <w:rPr>
          <w:rFonts w:ascii="Times New Roman" w:hAnsi="Times New Roman" w:cs="Times New Roman"/>
          <w:sz w:val="24"/>
          <w:szCs w:val="24"/>
        </w:rPr>
        <w:t>pedagogicznej są zobowiązani do nieujawniania spraw poruszanych na zebraniach rady pedagogicznej</w:t>
      </w:r>
      <w:r w:rsidR="002277B0" w:rsidRPr="00FE5B3A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2277B0" w:rsidRPr="004911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tóre mogą naruszać dobra osobiste uczniów lub ich rodziców, a także nauczycieli i innych pracowników szkoły</w:t>
      </w:r>
      <w:r w:rsidRPr="00491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A3718" w14:textId="0630C87E" w:rsidR="00E7771A" w:rsidRPr="00414B02" w:rsidRDefault="00E7771A">
      <w:pPr>
        <w:numPr>
          <w:ilvl w:val="0"/>
          <w:numId w:val="11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hwały rady pedagogicznej są podejmowane zwykłą większością głosów w obecności </w:t>
      </w:r>
      <w:r w:rsidR="00441D3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co najmniej połowy jej członków. </w:t>
      </w:r>
    </w:p>
    <w:p w14:paraId="7DC0817C" w14:textId="77777777" w:rsidR="00E7771A" w:rsidRPr="00414B02" w:rsidRDefault="00E7771A">
      <w:pPr>
        <w:numPr>
          <w:ilvl w:val="0"/>
          <w:numId w:val="11"/>
        </w:numPr>
        <w:spacing w:after="26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ebrania rady pedagogicznej są protokołowane. </w:t>
      </w:r>
    </w:p>
    <w:p w14:paraId="5D34764B" w14:textId="77777777" w:rsidR="00E7771A" w:rsidRPr="00414B02" w:rsidRDefault="00E7771A">
      <w:pPr>
        <w:numPr>
          <w:ilvl w:val="0"/>
          <w:numId w:val="11"/>
        </w:numPr>
        <w:spacing w:after="47" w:line="271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 kompetencji rady pedagogicznej należą: </w:t>
      </w:r>
    </w:p>
    <w:p w14:paraId="40AB0C03" w14:textId="77777777" w:rsidR="00E7771A" w:rsidRPr="00414B02" w:rsidRDefault="00E7771A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twierdzanie planów pracy szkoły,  </w:t>
      </w:r>
    </w:p>
    <w:p w14:paraId="7CF8B716" w14:textId="77777777" w:rsidR="00E7771A" w:rsidRPr="00414B02" w:rsidRDefault="00E7771A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podejmowanie uchwał w sprawie wyników klasyfikacji i promocji uczniów,</w:t>
      </w:r>
      <w:r w:rsidRPr="00414B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C94CBB0" w14:textId="77777777" w:rsidR="00E7771A" w:rsidRPr="00414B02" w:rsidRDefault="00E7771A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dejmowanie uchwał w sprawie innowacji i eksperymentów, </w:t>
      </w:r>
    </w:p>
    <w:p w14:paraId="23571327" w14:textId="77777777" w:rsidR="00E7771A" w:rsidRPr="00414B02" w:rsidRDefault="00E7771A">
      <w:pPr>
        <w:numPr>
          <w:ilvl w:val="0"/>
          <w:numId w:val="12"/>
        </w:numPr>
        <w:spacing w:after="21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zatwierdzenie kryteriów oceny zachowania uczniów, </w:t>
      </w:r>
    </w:p>
    <w:p w14:paraId="5E868E84" w14:textId="04A5691A" w:rsidR="00E7771A" w:rsidRPr="00534715" w:rsidRDefault="00534715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534715">
        <w:rPr>
          <w:rFonts w:ascii="Times New Roman" w:hAnsi="Times New Roman" w:cs="Times New Roman"/>
          <w:sz w:val="24"/>
          <w:szCs w:val="24"/>
        </w:rPr>
        <w:t>uchylono</w:t>
      </w:r>
    </w:p>
    <w:p w14:paraId="6B164580" w14:textId="77777777" w:rsidR="00E7771A" w:rsidRPr="00414B02" w:rsidRDefault="00E7771A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piniowanie projektu planu finansowego szkoły, </w:t>
      </w:r>
    </w:p>
    <w:p w14:paraId="507540C0" w14:textId="77777777" w:rsidR="00E7771A" w:rsidRPr="00414B02" w:rsidRDefault="00E7771A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piniowanie wniosków dyrektora o przyznanie nauczycielom i pracownikom szkoły odznaczeń, nagród i innych wyróżnień, </w:t>
      </w:r>
    </w:p>
    <w:p w14:paraId="3D41EC54" w14:textId="77777777" w:rsidR="00E7771A" w:rsidRPr="00414B02" w:rsidRDefault="00E7771A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w tym sprawowanego nad  szkolą przez organ sprawujący nadzór pedagogiczny, w celu doskonalenia pracy szkoły, </w:t>
      </w:r>
    </w:p>
    <w:p w14:paraId="25141F8B" w14:textId="77777777" w:rsidR="00E7771A" w:rsidRPr="00414B02" w:rsidRDefault="00E7771A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alanie organizacji doskonalenia zawodowego nauczycieli szkoły, </w:t>
      </w:r>
    </w:p>
    <w:p w14:paraId="100AE6D9" w14:textId="77777777" w:rsidR="00E7771A" w:rsidRPr="00414B02" w:rsidRDefault="00E7771A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dejmowanie uchwał w sprawach skreślenia z listy uczniów, </w:t>
      </w:r>
    </w:p>
    <w:p w14:paraId="0D46D406" w14:textId="77777777" w:rsidR="00E7771A" w:rsidRPr="00414B02" w:rsidRDefault="00E7771A">
      <w:pPr>
        <w:numPr>
          <w:ilvl w:val="0"/>
          <w:numId w:val="12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ygotowanie projektu statutu szkoły, jego uchwalenie oraz wprowadzanie zmian, </w:t>
      </w:r>
    </w:p>
    <w:p w14:paraId="71409EB4" w14:textId="77777777" w:rsidR="00E7771A" w:rsidRPr="00414B02" w:rsidRDefault="00E7771A" w:rsidP="00831D57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7. Zasady pracy rady pedagogicznej określa regulamin jej działalności, stanowiący załącznik do  niniejszego Statutu. </w:t>
      </w:r>
    </w:p>
    <w:p w14:paraId="571545E4" w14:textId="77777777" w:rsidR="00E7771A" w:rsidRPr="00414B02" w:rsidRDefault="00E7771A" w:rsidP="00831D57">
      <w:pPr>
        <w:spacing w:after="16"/>
        <w:ind w:left="9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27283F" w14:textId="61260899" w:rsidR="00E7771A" w:rsidRPr="00414B02" w:rsidRDefault="00E7771A" w:rsidP="00534715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10.</w:t>
      </w:r>
    </w:p>
    <w:p w14:paraId="073FF2B9" w14:textId="77777777" w:rsidR="00E7771A" w:rsidRPr="00414B02" w:rsidRDefault="00E7771A" w:rsidP="00831D57">
      <w:pPr>
        <w:spacing w:after="53" w:line="267" w:lineRule="auto"/>
        <w:ind w:left="8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Rada Rodziców </w:t>
      </w:r>
    </w:p>
    <w:p w14:paraId="3B4F6405" w14:textId="77777777" w:rsidR="00E7771A" w:rsidRPr="00414B02" w:rsidRDefault="00E7771A">
      <w:pPr>
        <w:numPr>
          <w:ilvl w:val="0"/>
          <w:numId w:val="13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ada rodziców reprezentuje ogół rodziców uczniów uczęszczających do szkoły. </w:t>
      </w:r>
    </w:p>
    <w:p w14:paraId="6FBCF239" w14:textId="77777777" w:rsidR="00E7771A" w:rsidRPr="00414B02" w:rsidRDefault="00E7771A">
      <w:pPr>
        <w:numPr>
          <w:ilvl w:val="0"/>
          <w:numId w:val="13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dania, tryb wyboru jej członków oraz tryb pracy określa regulamin rady rodziców. </w:t>
      </w:r>
    </w:p>
    <w:p w14:paraId="3EA56FD1" w14:textId="77777777" w:rsidR="00E7771A" w:rsidRPr="00414B02" w:rsidRDefault="00E7771A">
      <w:pPr>
        <w:numPr>
          <w:ilvl w:val="0"/>
          <w:numId w:val="13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kład rady rodziców wchodzą po jednym przedstawicielu rad oddziałowych wybranych w tajnych wyborach przez zebrania rodziców uczniów danego oddziału. </w:t>
      </w:r>
    </w:p>
    <w:p w14:paraId="6BBF692F" w14:textId="77777777" w:rsidR="00E7771A" w:rsidRPr="00414B02" w:rsidRDefault="00E7771A">
      <w:pPr>
        <w:numPr>
          <w:ilvl w:val="0"/>
          <w:numId w:val="13"/>
        </w:numPr>
        <w:spacing w:after="19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 kompetencji rady rodziców należy:  </w:t>
      </w:r>
    </w:p>
    <w:p w14:paraId="29331C1F" w14:textId="0926D1BC" w:rsidR="00E7771A" w:rsidRPr="00414B02" w:rsidRDefault="00E7771A">
      <w:pPr>
        <w:numPr>
          <w:ilvl w:val="0"/>
          <w:numId w:val="14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uchwalanie w porozumieniu z radą pedagogiczną program</w:t>
      </w:r>
      <w:r w:rsidR="00534715">
        <w:rPr>
          <w:rFonts w:ascii="Times New Roman" w:hAnsi="Times New Roman" w:cs="Times New Roman"/>
          <w:sz w:val="24"/>
          <w:szCs w:val="24"/>
        </w:rPr>
        <w:t xml:space="preserve">u </w:t>
      </w:r>
      <w:r w:rsidRPr="00414B02">
        <w:rPr>
          <w:rFonts w:ascii="Times New Roman" w:hAnsi="Times New Roman" w:cs="Times New Roman"/>
          <w:sz w:val="24"/>
          <w:szCs w:val="24"/>
        </w:rPr>
        <w:t>profilaktyczno</w:t>
      </w:r>
      <w:r w:rsidR="00491133">
        <w:rPr>
          <w:rFonts w:ascii="Times New Roman" w:hAnsi="Times New Roman" w:cs="Times New Roman"/>
          <w:sz w:val="24"/>
          <w:szCs w:val="24"/>
        </w:rPr>
        <w:t>-</w:t>
      </w:r>
      <w:r w:rsidRPr="00414B02">
        <w:rPr>
          <w:rFonts w:ascii="Times New Roman" w:hAnsi="Times New Roman" w:cs="Times New Roman"/>
          <w:sz w:val="24"/>
          <w:szCs w:val="24"/>
        </w:rPr>
        <w:t xml:space="preserve">wychowawczego szkoły, </w:t>
      </w:r>
    </w:p>
    <w:p w14:paraId="28CAA868" w14:textId="77777777" w:rsidR="00E7771A" w:rsidRPr="00414B02" w:rsidRDefault="00E7771A">
      <w:pPr>
        <w:numPr>
          <w:ilvl w:val="0"/>
          <w:numId w:val="14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piniowanie projektu planu finansowego składanego przez dyrektora szkoły, </w:t>
      </w:r>
    </w:p>
    <w:p w14:paraId="01AB5AC7" w14:textId="71B2CB4D" w:rsidR="00E7771A" w:rsidRPr="00414B02" w:rsidRDefault="00E7771A">
      <w:pPr>
        <w:numPr>
          <w:ilvl w:val="0"/>
          <w:numId w:val="14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izowanie przedsięwzięć mających na celu gromadzenie środków pieniężnych </w:t>
      </w:r>
      <w:r w:rsidR="0049469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rzecz szkoły, </w:t>
      </w:r>
    </w:p>
    <w:p w14:paraId="25C6323A" w14:textId="77777777" w:rsidR="00E7771A" w:rsidRPr="00414B02" w:rsidRDefault="00E7771A">
      <w:pPr>
        <w:numPr>
          <w:ilvl w:val="0"/>
          <w:numId w:val="14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rażanie opinii o pracy nauczycieli. </w:t>
      </w:r>
    </w:p>
    <w:p w14:paraId="3F819BD0" w14:textId="3148DD42" w:rsidR="00E7771A" w:rsidRPr="00414B02" w:rsidRDefault="00E7771A" w:rsidP="00534715">
      <w:pPr>
        <w:spacing w:after="59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11.</w:t>
      </w:r>
    </w:p>
    <w:p w14:paraId="6A4342A4" w14:textId="77777777" w:rsidR="00E7771A" w:rsidRPr="00414B02" w:rsidRDefault="00E7771A" w:rsidP="00831D57">
      <w:pPr>
        <w:spacing w:after="8" w:line="267" w:lineRule="auto"/>
        <w:ind w:left="8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Samorząd uczniowski </w:t>
      </w:r>
    </w:p>
    <w:p w14:paraId="316083BE" w14:textId="05F30936" w:rsidR="00E7771A" w:rsidRPr="00414B02" w:rsidRDefault="00E7771A">
      <w:pPr>
        <w:numPr>
          <w:ilvl w:val="0"/>
          <w:numId w:val="15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amorząd uczniowski tworzą wszyscy uczniowie szkoły, a jego władze wybierane są </w:t>
      </w:r>
      <w:r w:rsidR="00491133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zasadach określonych w regulaminie samorządu uczniowskiego. </w:t>
      </w:r>
    </w:p>
    <w:p w14:paraId="5EAAD4A8" w14:textId="77777777" w:rsidR="00E7771A" w:rsidRPr="00414B02" w:rsidRDefault="00E7771A">
      <w:pPr>
        <w:numPr>
          <w:ilvl w:val="0"/>
          <w:numId w:val="15"/>
        </w:numPr>
        <w:spacing w:after="23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amorząd może przedstawiać radzie pedagogicznej oraz dyrektorowi wnioski i opinie we  wszystkich sprawach szkoły w szczególności dotyczących realizacji praw uczniów, takich jak: </w:t>
      </w:r>
    </w:p>
    <w:p w14:paraId="5AAD198E" w14:textId="77777777" w:rsidR="00E7771A" w:rsidRPr="00414B02" w:rsidRDefault="00E7771A">
      <w:pPr>
        <w:numPr>
          <w:ilvl w:val="0"/>
          <w:numId w:val="16"/>
        </w:numPr>
        <w:spacing w:after="22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awo do zapoznawania się z programem nauczania, jego treścią, celami i stawianymi wymaganiami, </w:t>
      </w:r>
    </w:p>
    <w:p w14:paraId="3DBA4556" w14:textId="77777777" w:rsidR="00E7771A" w:rsidRPr="00414B02" w:rsidRDefault="00E7771A">
      <w:pPr>
        <w:numPr>
          <w:ilvl w:val="0"/>
          <w:numId w:val="16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awo do jawnej i umotywowanej oceny postępów w nauce i zachowaniu, </w:t>
      </w:r>
    </w:p>
    <w:p w14:paraId="2E02CB89" w14:textId="77777777" w:rsidR="00E7771A" w:rsidRPr="00414B02" w:rsidRDefault="00E7771A">
      <w:pPr>
        <w:numPr>
          <w:ilvl w:val="0"/>
          <w:numId w:val="16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awo do organizacji życia szkolnego umożliwiające zachowanie właściwych proporcji między wysiłkiem szkolnym a możliwością rozwijania i zaspokajania własnych </w:t>
      </w:r>
    </w:p>
    <w:p w14:paraId="3C4711B3" w14:textId="77777777" w:rsidR="00E7771A" w:rsidRPr="00414B02" w:rsidRDefault="00E7771A" w:rsidP="00831D57">
      <w:pPr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interesowań, </w:t>
      </w:r>
    </w:p>
    <w:p w14:paraId="0D7ECC15" w14:textId="31688248" w:rsidR="00E7771A" w:rsidRPr="00414B02" w:rsidRDefault="00E7771A">
      <w:pPr>
        <w:numPr>
          <w:ilvl w:val="0"/>
          <w:numId w:val="16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prawo organizowania działalności kulturalnej, oświatowej, sportowej oraz rozrywkowej zgodnie z własnymi potrzebami i możliwościami organizacyjnymi w porozumieniu </w:t>
      </w:r>
      <w:r w:rsidR="00534715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 dyrektorem szkoły, </w:t>
      </w:r>
    </w:p>
    <w:p w14:paraId="57FADD1B" w14:textId="115AD814" w:rsidR="00491133" w:rsidRDefault="00E7771A">
      <w:pPr>
        <w:numPr>
          <w:ilvl w:val="0"/>
          <w:numId w:val="16"/>
        </w:numPr>
        <w:spacing w:after="18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1560518"/>
      <w:r w:rsidRPr="00414B02">
        <w:rPr>
          <w:rFonts w:ascii="Times New Roman" w:hAnsi="Times New Roman" w:cs="Times New Roman"/>
          <w:sz w:val="24"/>
          <w:szCs w:val="24"/>
        </w:rPr>
        <w:t>prawo do uchwalania</w:t>
      </w:r>
      <w:r w:rsidR="00362D15">
        <w:rPr>
          <w:rFonts w:ascii="Times New Roman" w:hAnsi="Times New Roman" w:cs="Times New Roman"/>
          <w:sz w:val="24"/>
          <w:szCs w:val="24"/>
        </w:rPr>
        <w:t xml:space="preserve"> </w:t>
      </w:r>
      <w:r w:rsidR="00362D15" w:rsidRPr="00534715">
        <w:rPr>
          <w:rFonts w:ascii="Times New Roman" w:hAnsi="Times New Roman" w:cs="Times New Roman"/>
          <w:sz w:val="24"/>
          <w:szCs w:val="24"/>
        </w:rPr>
        <w:t>i aktualizacji</w:t>
      </w:r>
      <w:r w:rsidRPr="00362D1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regulaminu samorządu uczniowskiego </w:t>
      </w:r>
      <w:bookmarkStart w:id="4" w:name="_Hlk111560488"/>
      <w:r w:rsidR="00534715">
        <w:rPr>
          <w:rFonts w:ascii="Times New Roman" w:hAnsi="Times New Roman" w:cs="Times New Roman"/>
          <w:sz w:val="24"/>
          <w:szCs w:val="24"/>
        </w:rPr>
        <w:br/>
      </w:r>
      <w:r w:rsidRPr="00362D15">
        <w:rPr>
          <w:rFonts w:ascii="Times New Roman" w:hAnsi="Times New Roman" w:cs="Times New Roman"/>
          <w:strike/>
          <w:sz w:val="24"/>
          <w:szCs w:val="24"/>
        </w:rPr>
        <w:t>i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414B02">
        <w:rPr>
          <w:rFonts w:ascii="Times New Roman" w:hAnsi="Times New Roman" w:cs="Times New Roman"/>
          <w:sz w:val="24"/>
          <w:szCs w:val="24"/>
        </w:rPr>
        <w:t xml:space="preserve">po przeprowadzonym szkoleniu przez opiekuna samorządu uczniowskiego; </w:t>
      </w:r>
      <w:bookmarkEnd w:id="3"/>
    </w:p>
    <w:p w14:paraId="097F6F0A" w14:textId="77777777" w:rsidR="00D15532" w:rsidRDefault="00E7771A" w:rsidP="00831D57">
      <w:pPr>
        <w:numPr>
          <w:ilvl w:val="0"/>
          <w:numId w:val="16"/>
        </w:numPr>
        <w:spacing w:after="18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D15532">
        <w:rPr>
          <w:rFonts w:ascii="Times New Roman" w:hAnsi="Times New Roman" w:cs="Times New Roman"/>
          <w:sz w:val="24"/>
          <w:szCs w:val="24"/>
        </w:rPr>
        <w:t>prawo wyboru nauczyciela pełniącego funkcję opiekuna samorządu,</w:t>
      </w:r>
    </w:p>
    <w:p w14:paraId="354C664C" w14:textId="061FB56B" w:rsidR="00E7771A" w:rsidRPr="00D15532" w:rsidRDefault="00E7771A" w:rsidP="00831D57">
      <w:pPr>
        <w:numPr>
          <w:ilvl w:val="0"/>
          <w:numId w:val="16"/>
        </w:numPr>
        <w:spacing w:after="18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D15532">
        <w:rPr>
          <w:rFonts w:ascii="Times New Roman" w:hAnsi="Times New Roman" w:cs="Times New Roman"/>
          <w:sz w:val="24"/>
          <w:szCs w:val="24"/>
        </w:rPr>
        <w:t>prawo do podejmowania działań z zakres</w:t>
      </w:r>
      <w:r w:rsidR="00362D15" w:rsidRPr="00D15532">
        <w:rPr>
          <w:rFonts w:ascii="Times New Roman" w:hAnsi="Times New Roman" w:cs="Times New Roman"/>
          <w:sz w:val="24"/>
          <w:szCs w:val="24"/>
        </w:rPr>
        <w:t>u</w:t>
      </w:r>
      <w:r w:rsidRPr="00D15532">
        <w:rPr>
          <w:rFonts w:ascii="Times New Roman" w:hAnsi="Times New Roman" w:cs="Times New Roman"/>
          <w:sz w:val="24"/>
          <w:szCs w:val="24"/>
        </w:rPr>
        <w:t xml:space="preserve"> wolontariatu koordynowanych prze radę wolontariatu..</w:t>
      </w:r>
      <w:r w:rsidRPr="00D155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EFD47A0" w14:textId="65203B86" w:rsidR="00E7771A" w:rsidRPr="00414B02" w:rsidRDefault="00E7771A" w:rsidP="00534715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1561959"/>
      <w:r w:rsidRPr="00414B02">
        <w:rPr>
          <w:rFonts w:ascii="Times New Roman" w:hAnsi="Times New Roman" w:cs="Times New Roman"/>
          <w:b/>
          <w:sz w:val="24"/>
          <w:szCs w:val="24"/>
        </w:rPr>
        <w:t>§</w:t>
      </w:r>
      <w:bookmarkEnd w:id="5"/>
      <w:r w:rsidRPr="00414B02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65B1B30B" w14:textId="77777777" w:rsidR="00E7771A" w:rsidRPr="00414B02" w:rsidRDefault="00E7771A" w:rsidP="00831D57">
      <w:pPr>
        <w:spacing w:after="26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2E98BE" w14:textId="77777777" w:rsidR="00E7771A" w:rsidRPr="00414B02" w:rsidRDefault="00E7771A" w:rsidP="00831D57">
      <w:pPr>
        <w:spacing w:after="53" w:line="267" w:lineRule="auto"/>
        <w:ind w:left="8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Zasady współpracy między organami szkoły oraz sposób rozstrzygania konfliktów</w:t>
      </w:r>
      <w:r w:rsidRPr="00414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69282" w14:textId="7883C1E8" w:rsidR="00E7771A" w:rsidRPr="00414B02" w:rsidRDefault="00E7771A">
      <w:pPr>
        <w:numPr>
          <w:ilvl w:val="0"/>
          <w:numId w:val="1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rektor szkoły wstrzymuje wykonanie uchwał rady pedagogicznej, jeśli nie są zgodne z  przepisami prawa. O wstrzymaniu wykonania uchwały dyrektor niezwłocznie (do trzech dni od podjęcia) zawiadamia organ prowadzący oraz organ sprawujący nadzór pedagogiczny nad szkołą. Organ sprawujący nadzór pedagogiczny nad szkołą </w:t>
      </w:r>
      <w:r w:rsidR="0049469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porozumieniu z organem prowadzącym szkołę uchyla uchwałę w razie potwierdzenia jej niezgodności z przepisami prawa. Rozstrzygnięcie organu sprawującego nadzór pedagogiczny jest ostateczne. </w:t>
      </w:r>
    </w:p>
    <w:p w14:paraId="244F44D8" w14:textId="01AC99FE" w:rsidR="00E7771A" w:rsidRPr="00230ABB" w:rsidRDefault="00230ABB">
      <w:pPr>
        <w:numPr>
          <w:ilvl w:val="0"/>
          <w:numId w:val="1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BB">
        <w:rPr>
          <w:rFonts w:ascii="Times New Roman" w:hAnsi="Times New Roman" w:cs="Times New Roman"/>
          <w:sz w:val="24"/>
          <w:szCs w:val="24"/>
        </w:rPr>
        <w:t>uchylony</w:t>
      </w:r>
    </w:p>
    <w:p w14:paraId="1010CE1D" w14:textId="3752A4A9" w:rsidR="00E7771A" w:rsidRPr="00414B02" w:rsidRDefault="00E7771A">
      <w:pPr>
        <w:numPr>
          <w:ilvl w:val="0"/>
          <w:numId w:val="1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ada pedagogiczna może wystąpić z wnioskiem o odwołanie nauczyciela </w:t>
      </w:r>
      <w:r w:rsidR="0049469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e stanowiska dyrektora lub innego stanowiska kierowniczego w szkole. W tym przypadku organ uprawniony do odwołania jest zobowiązany do przeprowadzenia postępowania wyjaśniającego </w:t>
      </w:r>
      <w:r w:rsidR="00D3315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powiadamiania o jego wyniku Rady Pedagogicznej w ciągu 14 dni od dnia otrzymania wniosku. </w:t>
      </w:r>
    </w:p>
    <w:p w14:paraId="6FBFF87D" w14:textId="392D5492" w:rsidR="00E7771A" w:rsidRPr="00414B02" w:rsidRDefault="00E7771A">
      <w:pPr>
        <w:numPr>
          <w:ilvl w:val="0"/>
          <w:numId w:val="1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nierespektowania uprawnień rady rodziców lub konfliktu rady z innymi organami szkoły rada rodziców ma prawo zwrócić się o mediację lub rozstrzygnięcie spraw spornych do </w:t>
      </w:r>
      <w:r w:rsidR="00D33152">
        <w:rPr>
          <w:rFonts w:ascii="Times New Roman" w:hAnsi="Times New Roman" w:cs="Times New Roman"/>
          <w:sz w:val="24"/>
          <w:szCs w:val="24"/>
        </w:rPr>
        <w:t>dyrektora szkoły lub</w:t>
      </w:r>
      <w:r w:rsidRPr="00414B02">
        <w:rPr>
          <w:rFonts w:ascii="Times New Roman" w:hAnsi="Times New Roman" w:cs="Times New Roman"/>
          <w:sz w:val="24"/>
          <w:szCs w:val="24"/>
        </w:rPr>
        <w:t xml:space="preserve"> organu nadzorującego</w:t>
      </w:r>
      <w:r w:rsidR="00797126">
        <w:rPr>
          <w:rFonts w:ascii="Times New Roman" w:hAnsi="Times New Roman" w:cs="Times New Roman"/>
          <w:sz w:val="24"/>
          <w:szCs w:val="24"/>
        </w:rPr>
        <w:t>,</w:t>
      </w:r>
      <w:r w:rsidRPr="00414B02">
        <w:rPr>
          <w:rFonts w:ascii="Times New Roman" w:hAnsi="Times New Roman" w:cs="Times New Roman"/>
          <w:sz w:val="24"/>
          <w:szCs w:val="24"/>
        </w:rPr>
        <w:t xml:space="preserve"> lub prowadzącego szkołę. </w:t>
      </w:r>
    </w:p>
    <w:p w14:paraId="32ACB7F7" w14:textId="5CC97321" w:rsidR="00E7771A" w:rsidRPr="00414B02" w:rsidRDefault="00E7771A">
      <w:pPr>
        <w:numPr>
          <w:ilvl w:val="0"/>
          <w:numId w:val="1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celu umożliwienia rozwiązania sytuacji pomiędzy organami szkoły ustala się, </w:t>
      </w:r>
      <w:r w:rsidR="0049469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że prawo do  mediacji przysługuje: </w:t>
      </w:r>
    </w:p>
    <w:p w14:paraId="271A4F94" w14:textId="4DCE5F8A" w:rsidR="00E7771A" w:rsidRPr="00414B02" w:rsidRDefault="00E7771A">
      <w:pPr>
        <w:numPr>
          <w:ilvl w:val="0"/>
          <w:numId w:val="18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konfliktu pomiędzy radą pedagogiczną a radą rodziców - </w:t>
      </w:r>
      <w:r w:rsidR="007F5AAE">
        <w:rPr>
          <w:rFonts w:ascii="Times New Roman" w:hAnsi="Times New Roman" w:cs="Times New Roman"/>
          <w:sz w:val="24"/>
          <w:szCs w:val="24"/>
        </w:rPr>
        <w:t>dyrektorowi szkoły</w:t>
      </w:r>
      <w:r w:rsidRPr="00414B0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6BBA3B" w14:textId="77777777" w:rsidR="00E7771A" w:rsidRPr="00414B02" w:rsidRDefault="00E7771A">
      <w:pPr>
        <w:numPr>
          <w:ilvl w:val="0"/>
          <w:numId w:val="18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konfliktu pomiędzy samorządem uczniowskim a radą pedagogiczną - dyrektorowi szkoły, </w:t>
      </w:r>
    </w:p>
    <w:p w14:paraId="3AD43EA1" w14:textId="013417DD" w:rsidR="00E7771A" w:rsidRPr="00414B02" w:rsidRDefault="00E7771A">
      <w:pPr>
        <w:numPr>
          <w:ilvl w:val="0"/>
          <w:numId w:val="18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konfliktu pomiędzy dyrektorem szkoły a </w:t>
      </w:r>
      <w:r w:rsidR="007F5AAE">
        <w:rPr>
          <w:rFonts w:ascii="Times New Roman" w:hAnsi="Times New Roman" w:cs="Times New Roman"/>
          <w:sz w:val="24"/>
          <w:szCs w:val="24"/>
        </w:rPr>
        <w:t>innymi organami</w:t>
      </w:r>
      <w:r w:rsidRPr="00414B02">
        <w:rPr>
          <w:rFonts w:ascii="Times New Roman" w:hAnsi="Times New Roman" w:cs="Times New Roman"/>
          <w:sz w:val="24"/>
          <w:szCs w:val="24"/>
        </w:rPr>
        <w:t xml:space="preserve"> - organowi sprawującemu nadzór pedagogiczny lub organowi prowadzącemu. </w:t>
      </w:r>
    </w:p>
    <w:p w14:paraId="7B736E1E" w14:textId="77777777" w:rsidR="00E7771A" w:rsidRPr="00414B02" w:rsidRDefault="00E7771A">
      <w:pPr>
        <w:numPr>
          <w:ilvl w:val="0"/>
          <w:numId w:val="19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ecyzje mediujących, jeżeli mieszczą się w zakresie ich kompetencji, powinny być uszanowane przez strony konfliktu. </w:t>
      </w:r>
    </w:p>
    <w:p w14:paraId="1654679E" w14:textId="0DCE66BD" w:rsidR="00E7771A" w:rsidRPr="00414B02" w:rsidRDefault="00E7771A">
      <w:pPr>
        <w:numPr>
          <w:ilvl w:val="0"/>
          <w:numId w:val="19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celu zapewnienia bieżącej wymiany informacji między organami szkoły </w:t>
      </w:r>
      <w:r w:rsidR="00C402A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o podejmowanych i planowanych działaniach i decyzjach dyrektor szkoły podejmuje następujące przedsięwzięcia: </w:t>
      </w:r>
    </w:p>
    <w:p w14:paraId="3F17CF79" w14:textId="77777777" w:rsidR="00E7771A" w:rsidRPr="00414B02" w:rsidRDefault="00E7771A">
      <w:pPr>
        <w:numPr>
          <w:ilvl w:val="0"/>
          <w:numId w:val="20"/>
        </w:numPr>
        <w:spacing w:after="21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informuje o działaniach i ustaleniach rady rodziców i samorządu uczniowskiego radę pedagogiczną za pomocą informacji dyrektora szkoły umieszczonych pisemnie w pokoju nauczycielskim lub poprzez dziennik elektroniczny,  </w:t>
      </w:r>
    </w:p>
    <w:p w14:paraId="0F7F1BD8" w14:textId="77777777" w:rsidR="00E7771A" w:rsidRPr="00414B02" w:rsidRDefault="00E7771A">
      <w:pPr>
        <w:numPr>
          <w:ilvl w:val="0"/>
          <w:numId w:val="20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 zamierzeniach i decyzjach rady pedagogicznej radę rodziców informuje dyrektor szkoły podczas spotkań z prezydium rady rodziców oraz na zebraniach plenarnych, </w:t>
      </w:r>
    </w:p>
    <w:p w14:paraId="1A5BDA81" w14:textId="1BB729C0" w:rsidR="00E7771A" w:rsidRPr="00414B02" w:rsidRDefault="00E7771A">
      <w:pPr>
        <w:numPr>
          <w:ilvl w:val="0"/>
          <w:numId w:val="20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nadto dyrektor szkoły corocznie do dnia 30 września informuje wszystkich rodziców o  organizacji pracy szkoły i najważniejszych planach oraz decyzjach poprzez umieszczenie na tablicy przeznaczonej dla rodziców przy wejściu do szkoły „Harmonogramu pracy szkoły" oraz na stronie internetowej szkoły lub poprzez ogłoszenie </w:t>
      </w:r>
      <w:r w:rsidR="0049469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dzienniku elektronicznym. </w:t>
      </w:r>
    </w:p>
    <w:p w14:paraId="50DA40B5" w14:textId="77777777" w:rsidR="00E7771A" w:rsidRPr="00414B02" w:rsidRDefault="00E7771A" w:rsidP="00831D57">
      <w:pPr>
        <w:spacing w:after="0"/>
        <w:ind w:left="9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14248" w14:textId="77777777" w:rsidR="00E7771A" w:rsidRPr="00414B02" w:rsidRDefault="00E7771A" w:rsidP="00831D57">
      <w:pPr>
        <w:spacing w:after="24"/>
        <w:ind w:left="9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88BEE4" w14:textId="46842DE2" w:rsidR="00E7771A" w:rsidRPr="00414B02" w:rsidRDefault="00E7771A" w:rsidP="006A225B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2A0FF889" w14:textId="57E12492" w:rsidR="00E7771A" w:rsidRPr="00414B02" w:rsidRDefault="00E7771A" w:rsidP="006A225B">
      <w:pPr>
        <w:spacing w:after="5" w:line="266" w:lineRule="auto"/>
        <w:ind w:left="102" w:right="4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14:paraId="41BE7317" w14:textId="77777777" w:rsidR="00E7771A" w:rsidRPr="00414B02" w:rsidRDefault="00E7771A" w:rsidP="00831D57">
      <w:pPr>
        <w:spacing w:after="18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21298" w14:textId="7344E8CD" w:rsidR="00E7771A" w:rsidRPr="006A225B" w:rsidRDefault="00E7771A" w:rsidP="006A225B">
      <w:pPr>
        <w:spacing w:after="18"/>
        <w:ind w:left="1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5B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14:paraId="61A037DE" w14:textId="11258BDA" w:rsidR="00E7771A" w:rsidRPr="00414B02" w:rsidRDefault="00E7771A">
      <w:pPr>
        <w:numPr>
          <w:ilvl w:val="0"/>
          <w:numId w:val="21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dstawową jednostką organizacyjną szkoły jest oddział. Organizację nauczania, wychowania i opieki, czas rozpoczynania i zakończenia zajęć dydaktyczno-wychowawczych, opiekuńczych oraz  przerw świątecznych, ferii zimowych i letnich </w:t>
      </w:r>
      <w:r w:rsidR="0049469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danym roku szkolnym określa arkusz organizacyjny szkoły opracowany przez dyrektora. </w:t>
      </w:r>
    </w:p>
    <w:p w14:paraId="5A8C3A01" w14:textId="6872EB3B" w:rsidR="00E7771A" w:rsidRPr="00414B02" w:rsidRDefault="00E7771A">
      <w:pPr>
        <w:numPr>
          <w:ilvl w:val="0"/>
          <w:numId w:val="21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izację stałych, obowiązkowych i nadobowiązkowych zajęć dydaktycznych </w:t>
      </w:r>
      <w:r w:rsidR="0049469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 wychowawczych określa tygodniowy rozkład zajęć ustalony przez dyrektora. </w:t>
      </w:r>
    </w:p>
    <w:p w14:paraId="0246515F" w14:textId="35A3F2AA" w:rsidR="004F572A" w:rsidRDefault="00E7771A" w:rsidP="004F572A">
      <w:pPr>
        <w:numPr>
          <w:ilvl w:val="0"/>
          <w:numId w:val="21"/>
        </w:numPr>
        <w:spacing w:after="23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F572A">
        <w:rPr>
          <w:rFonts w:ascii="Times New Roman" w:hAnsi="Times New Roman" w:cs="Times New Roman"/>
          <w:sz w:val="24"/>
          <w:szCs w:val="24"/>
        </w:rPr>
        <w:t xml:space="preserve">Rok szkolny dzieli się na dwa </w:t>
      </w:r>
      <w:r w:rsidR="00C402A2" w:rsidRPr="004F572A">
        <w:rPr>
          <w:rFonts w:ascii="Times New Roman" w:hAnsi="Times New Roman" w:cs="Times New Roman"/>
          <w:sz w:val="24"/>
          <w:szCs w:val="24"/>
        </w:rPr>
        <w:t>okresy</w:t>
      </w:r>
      <w:r w:rsidRPr="004F572A">
        <w:rPr>
          <w:rFonts w:ascii="Times New Roman" w:hAnsi="Times New Roman" w:cs="Times New Roman"/>
          <w:sz w:val="24"/>
          <w:szCs w:val="24"/>
        </w:rPr>
        <w:t>.</w:t>
      </w:r>
    </w:p>
    <w:p w14:paraId="3726CAF4" w14:textId="70ADA890" w:rsidR="004F572A" w:rsidRPr="004F572A" w:rsidRDefault="00E7771A" w:rsidP="004F572A">
      <w:pPr>
        <w:numPr>
          <w:ilvl w:val="0"/>
          <w:numId w:val="21"/>
        </w:numPr>
        <w:spacing w:after="23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F572A">
        <w:rPr>
          <w:rFonts w:ascii="Times New Roman" w:hAnsi="Times New Roman" w:cs="Times New Roman"/>
          <w:sz w:val="24"/>
          <w:szCs w:val="24"/>
        </w:rPr>
        <w:t>Oddział klas I-III liczy do 25 osób</w:t>
      </w:r>
      <w:r w:rsidRPr="004F572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1C3D5A65" w14:textId="77777777" w:rsidR="006A225B" w:rsidRDefault="00E7771A" w:rsidP="004F572A">
      <w:pPr>
        <w:numPr>
          <w:ilvl w:val="0"/>
          <w:numId w:val="21"/>
        </w:numPr>
        <w:spacing w:after="23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F572A">
        <w:rPr>
          <w:rFonts w:ascii="Times New Roman" w:hAnsi="Times New Roman" w:cs="Times New Roman"/>
          <w:sz w:val="24"/>
          <w:szCs w:val="24"/>
        </w:rPr>
        <w:t xml:space="preserve">W klasach I-III czas trwania zajęć edukacyjnych ustala nauczyciel prowadzący, zachowując ogólny tygodniowy czas trwania zajęć. </w:t>
      </w:r>
    </w:p>
    <w:p w14:paraId="4DC386E4" w14:textId="4ABAE7B4" w:rsidR="00E7771A" w:rsidRPr="004F572A" w:rsidRDefault="00E7771A" w:rsidP="004F572A">
      <w:pPr>
        <w:numPr>
          <w:ilvl w:val="0"/>
          <w:numId w:val="21"/>
        </w:numPr>
        <w:spacing w:after="23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F572A">
        <w:rPr>
          <w:rFonts w:ascii="Times New Roman" w:hAnsi="Times New Roman" w:cs="Times New Roman"/>
          <w:sz w:val="24"/>
          <w:szCs w:val="24"/>
        </w:rPr>
        <w:t xml:space="preserve">W klasach IV-VIII godzina lekcyjna trwa 45 minut. </w:t>
      </w:r>
    </w:p>
    <w:p w14:paraId="7FAE2C13" w14:textId="7F57B16A" w:rsidR="004F572A" w:rsidRDefault="0011076E" w:rsidP="004F572A">
      <w:pPr>
        <w:pStyle w:val="Akapitzlist"/>
        <w:numPr>
          <w:ilvl w:val="0"/>
          <w:numId w:val="21"/>
        </w:numPr>
        <w:spacing w:after="23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3251088"/>
      <w:r>
        <w:rPr>
          <w:rFonts w:ascii="Times New Roman" w:hAnsi="Times New Roman" w:cs="Times New Roman"/>
          <w:sz w:val="24"/>
          <w:szCs w:val="24"/>
        </w:rPr>
        <w:t xml:space="preserve">W uzasadnionych przypadkach w szkole odbywać się mogą zajęcia z wykorzystaniem metod i technik kształcenia na odległość, w formie ustalonej przez dyrektora szkoły, </w:t>
      </w:r>
      <w:r w:rsidR="006A22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rozumieniu z nauczycielami i po poinformowaniu rodziców uczniów o sposobie realizacji zajęć.</w:t>
      </w:r>
    </w:p>
    <w:p w14:paraId="6E73F795" w14:textId="60496FEE" w:rsidR="0011076E" w:rsidRDefault="0011076E">
      <w:pPr>
        <w:pStyle w:val="Akapitzlist"/>
        <w:numPr>
          <w:ilvl w:val="0"/>
          <w:numId w:val="168"/>
        </w:num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kształcenia na odległość regulują przepisy szczegółowe, czasowo ogra</w:t>
      </w:r>
      <w:r w:rsidR="00F04041">
        <w:rPr>
          <w:rFonts w:ascii="Times New Roman" w:hAnsi="Times New Roman" w:cs="Times New Roman"/>
          <w:sz w:val="24"/>
          <w:szCs w:val="24"/>
        </w:rPr>
        <w:t>niczające funkcjonowanie szkoły.</w:t>
      </w:r>
    </w:p>
    <w:p w14:paraId="7C57E921" w14:textId="49BB0B8A" w:rsidR="00F04041" w:rsidRPr="004F572A" w:rsidRDefault="00F04041">
      <w:pPr>
        <w:pStyle w:val="Akapitzlist"/>
        <w:numPr>
          <w:ilvl w:val="0"/>
          <w:numId w:val="168"/>
        </w:num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asadnionych nadzwyczajnymi okolicznościami zagrażającymi życiu lub zdrowiu dzieci minister właściwy do spraw oświaty i wychowania może czasowo</w:t>
      </w:r>
      <w:r w:rsidR="005637B7">
        <w:rPr>
          <w:rFonts w:ascii="Times New Roman" w:hAnsi="Times New Roman" w:cs="Times New Roman"/>
          <w:sz w:val="24"/>
          <w:szCs w:val="24"/>
        </w:rPr>
        <w:t xml:space="preserve"> ograniczyć lub czasowo zawiesić funkcjonowanie szkoły oraz może czasowo wyłączyć stosowanie niektórych przepisów, w szczególności w zakresie postepowania rekrutacyjnego, oceniania, klasyfikowania i promowania uczniów, przeprowadzania egzaminów, organizacji roku szkolnego i organizacji pracy szkoły, </w:t>
      </w:r>
      <w:r w:rsidR="006A225B">
        <w:rPr>
          <w:rFonts w:ascii="Times New Roman" w:hAnsi="Times New Roman" w:cs="Times New Roman"/>
          <w:sz w:val="24"/>
          <w:szCs w:val="24"/>
        </w:rPr>
        <w:br/>
      </w:r>
      <w:r w:rsidR="005637B7">
        <w:rPr>
          <w:rFonts w:ascii="Times New Roman" w:hAnsi="Times New Roman" w:cs="Times New Roman"/>
          <w:sz w:val="24"/>
          <w:szCs w:val="24"/>
        </w:rPr>
        <w:t>a także wprowadzić w tym zakresie odrębne unormowania</w:t>
      </w:r>
      <w:r w:rsidR="00CD79AB">
        <w:rPr>
          <w:rFonts w:ascii="Times New Roman" w:hAnsi="Times New Roman" w:cs="Times New Roman"/>
          <w:sz w:val="24"/>
          <w:szCs w:val="24"/>
        </w:rPr>
        <w:t>, tak aby zapewnić prawidłową realizacje celów i zadań szkoły.</w:t>
      </w:r>
    </w:p>
    <w:bookmarkEnd w:id="6"/>
    <w:p w14:paraId="3CA0A37B" w14:textId="77777777" w:rsidR="006A225B" w:rsidRDefault="006A225B" w:rsidP="006A225B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FCC23" w14:textId="77777777" w:rsidR="006A225B" w:rsidRDefault="006A225B" w:rsidP="006A225B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1028B" w14:textId="77777777" w:rsidR="006A225B" w:rsidRDefault="006A225B" w:rsidP="006A225B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06E6E" w14:textId="77777777" w:rsidR="006A225B" w:rsidRDefault="006A225B" w:rsidP="006A225B">
      <w:pPr>
        <w:spacing w:after="5" w:line="266" w:lineRule="auto"/>
        <w:ind w:lef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AC71F" w14:textId="187B70BB" w:rsidR="00E7771A" w:rsidRPr="00414B02" w:rsidRDefault="00E7771A" w:rsidP="006A225B">
      <w:pPr>
        <w:spacing w:after="5" w:line="26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13a.</w:t>
      </w:r>
    </w:p>
    <w:p w14:paraId="5B55D87C" w14:textId="77777777" w:rsidR="00E7771A" w:rsidRPr="00414B02" w:rsidRDefault="00E7771A" w:rsidP="00831D57">
      <w:pPr>
        <w:spacing w:after="5" w:line="266" w:lineRule="auto"/>
        <w:ind w:left="102" w:right="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Oddziały integracyjne </w:t>
      </w:r>
    </w:p>
    <w:p w14:paraId="075F004A" w14:textId="77777777" w:rsidR="00E7771A" w:rsidRPr="00414B02" w:rsidRDefault="00E7771A" w:rsidP="00831D57">
      <w:pPr>
        <w:spacing w:after="22"/>
        <w:ind w:left="15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04AC5" w14:textId="370EDE98" w:rsidR="00E7771A" w:rsidRPr="006A225B" w:rsidRDefault="00E7771A" w:rsidP="003A0D69">
      <w:pPr>
        <w:numPr>
          <w:ilvl w:val="0"/>
          <w:numId w:val="22"/>
        </w:numPr>
        <w:spacing w:after="248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6A225B">
        <w:rPr>
          <w:rFonts w:ascii="Times New Roman" w:hAnsi="Times New Roman" w:cs="Times New Roman"/>
          <w:sz w:val="24"/>
          <w:szCs w:val="24"/>
        </w:rPr>
        <w:t xml:space="preserve">W szkole kształceniem specjalnym obejmuje się dzieci i młodzież niepełnosprawne, niedostosowane społecznie i zagrożone niedostosowaniem społecznym, wymagające stosowania specjalnej organizacji nauki i metod pracy. Kształcenie to szkoła prowadzi </w:t>
      </w:r>
      <w:r w:rsidR="003D658D" w:rsidRPr="006A225B">
        <w:rPr>
          <w:rFonts w:ascii="Times New Roman" w:hAnsi="Times New Roman" w:cs="Times New Roman"/>
          <w:sz w:val="24"/>
          <w:szCs w:val="24"/>
        </w:rPr>
        <w:br/>
      </w:r>
      <w:r w:rsidRPr="006A225B">
        <w:rPr>
          <w:rFonts w:ascii="Times New Roman" w:hAnsi="Times New Roman" w:cs="Times New Roman"/>
          <w:sz w:val="24"/>
          <w:szCs w:val="24"/>
        </w:rPr>
        <w:t xml:space="preserve">w formie nauki w oddziałach integracyjnych i ogólnodostępnych. </w:t>
      </w:r>
      <w:r w:rsidR="006A225B">
        <w:rPr>
          <w:rFonts w:ascii="Times New Roman" w:hAnsi="Times New Roman" w:cs="Times New Roman"/>
          <w:sz w:val="24"/>
          <w:szCs w:val="24"/>
        </w:rPr>
        <w:br/>
      </w:r>
      <w:r w:rsidRPr="006A225B">
        <w:rPr>
          <w:rFonts w:ascii="Times New Roman" w:hAnsi="Times New Roman" w:cs="Times New Roman"/>
          <w:sz w:val="24"/>
          <w:szCs w:val="24"/>
        </w:rPr>
        <w:t xml:space="preserve">Przez oddział integracyjny rozumie się oddział szkolny, w którym uczniowie posiadający orzeczenie o potrzebie kształcenia specjalnego uczą się i wychowują razem z pozostałymi uczniami, zorganizowany zgodnie z przepisami wydanymi na podstawie art. 127 Ustawy.  </w:t>
      </w:r>
    </w:p>
    <w:p w14:paraId="3091551D" w14:textId="77777777" w:rsidR="00E7771A" w:rsidRPr="00414B02" w:rsidRDefault="00E7771A">
      <w:pPr>
        <w:numPr>
          <w:ilvl w:val="0"/>
          <w:numId w:val="22"/>
        </w:numPr>
        <w:spacing w:after="206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Celem oddziałów integracyjnych jest: </w:t>
      </w:r>
    </w:p>
    <w:p w14:paraId="527B0297" w14:textId="07757592" w:rsidR="00E7771A" w:rsidRPr="00414B02" w:rsidRDefault="00E7771A">
      <w:pPr>
        <w:numPr>
          <w:ilvl w:val="0"/>
          <w:numId w:val="23"/>
        </w:numPr>
        <w:spacing w:after="19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spomaganie wszechstronnego rozwoju dzieci o różnym poziomie sprawności psychofizycznej, w tym dążenie do maksymalnego rozwoju dzieci zdrowych i dzieci objętych kształceniem specjalnym we wszystkich sferach: poznawczej, społecznej, moralnej </w:t>
      </w:r>
      <w:r w:rsidR="003D658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emocjonalnej; </w:t>
      </w:r>
    </w:p>
    <w:p w14:paraId="541F3884" w14:textId="77777777" w:rsidR="00E7771A" w:rsidRPr="00414B02" w:rsidRDefault="00E7771A">
      <w:pPr>
        <w:numPr>
          <w:ilvl w:val="0"/>
          <w:numId w:val="23"/>
        </w:numPr>
        <w:spacing w:after="195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kształcenie u dzieci zdrowych postaw tolerancji, akceptacji, szacunku, gotowości służenia pomocą i otwartości na potrzeby innych; przeciwdziałanie tendencjom do separacji ludzi niepełnosprawnych. </w:t>
      </w:r>
    </w:p>
    <w:p w14:paraId="4CC7FBBD" w14:textId="77777777" w:rsidR="00E7771A" w:rsidRPr="00414B02" w:rsidRDefault="00E7771A">
      <w:pPr>
        <w:numPr>
          <w:ilvl w:val="0"/>
          <w:numId w:val="24"/>
        </w:numPr>
        <w:spacing w:after="198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daniem oddziałów integracyjnych jest tworzenie warunków umożliwiających uczniom objętym kształceniem specjalnym jak najlepszych warunków realizacji indywidualnych programów edukacyjno-terapeutycznych w integracji ze środowiskiem rówieśniczym. </w:t>
      </w:r>
    </w:p>
    <w:p w14:paraId="2F116F0F" w14:textId="77777777" w:rsidR="00E7771A" w:rsidRPr="00414B02" w:rsidRDefault="00E7771A">
      <w:pPr>
        <w:numPr>
          <w:ilvl w:val="0"/>
          <w:numId w:val="24"/>
        </w:numPr>
        <w:spacing w:after="24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niowi objętemu kształceniem specjalnym dostosowuje się odpowiednio program nauczania do indywidualnych potrzeb rozwojowych i edukacyjnych oraz możliwości psychofizycznych. Dostosowanie następuje na podstawie opracowanego dla ucznia indywidualnego programu edukacyjno-terapeutycznego (IPET) uwzględniającego zalecenia zawarte w orzeczeniu o potrzebie kształcenia specjalnego. </w:t>
      </w:r>
    </w:p>
    <w:p w14:paraId="4ADE4D6B" w14:textId="77777777" w:rsidR="00E7771A" w:rsidRPr="00414B02" w:rsidRDefault="00E7771A" w:rsidP="00831D57">
      <w:pPr>
        <w:spacing w:after="6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CD9D6" w14:textId="75B28117" w:rsidR="00E7771A" w:rsidRPr="00414B02" w:rsidRDefault="00E7771A">
      <w:pPr>
        <w:numPr>
          <w:ilvl w:val="0"/>
          <w:numId w:val="24"/>
        </w:numPr>
        <w:spacing w:after="16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zależności od rodzaju niepełnosprawności uczniom organizuje się kształcenie </w:t>
      </w:r>
      <w:r w:rsidR="003D658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wychowanie, które stosownie do potrzeb umożliwia: naukę w dostępnym dla nich zakresie, usprawnianie zaburzonych funkcji, rewalidację i resocjalizację oraz zapewnia specjalistyczną pomoc i opiekę. </w:t>
      </w:r>
    </w:p>
    <w:p w14:paraId="184DCA06" w14:textId="77777777" w:rsidR="00E7771A" w:rsidRPr="00414B02" w:rsidRDefault="00E7771A" w:rsidP="00831D57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C1581" w14:textId="77777777" w:rsidR="00E7771A" w:rsidRPr="00414B02" w:rsidRDefault="00E7771A">
      <w:pPr>
        <w:numPr>
          <w:ilvl w:val="0"/>
          <w:numId w:val="24"/>
        </w:numPr>
        <w:spacing w:after="244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ddział integracyjny tworzy się z uczniów, których rodzice wyrazili zgodę na organizację kształcenia w formie oddziału integracyjnego. </w:t>
      </w:r>
    </w:p>
    <w:p w14:paraId="30E1E116" w14:textId="77777777" w:rsidR="00E7771A" w:rsidRPr="00414B02" w:rsidRDefault="00E7771A">
      <w:pPr>
        <w:numPr>
          <w:ilvl w:val="0"/>
          <w:numId w:val="24"/>
        </w:numPr>
        <w:spacing w:after="198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Liczba uczniów w oddziale integracyjnym w szkole wynosi nie więcej niż 20, w tym nie więcej niż 5 uczniów niepełnosprawnych. </w:t>
      </w:r>
    </w:p>
    <w:p w14:paraId="6484E022" w14:textId="77777777" w:rsidR="00E7771A" w:rsidRPr="00414B02" w:rsidRDefault="00E7771A">
      <w:pPr>
        <w:numPr>
          <w:ilvl w:val="0"/>
          <w:numId w:val="24"/>
        </w:numPr>
        <w:spacing w:after="248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Doboru uczniów do oddziału integracyjnego dokonuje Dyrektor Szkoły za zgodą ich rodziców, z uwzględnieniem indywidualnych potrzeb rozwojowych i edukacyjnych oraz możliwości psychofizycznych uczniów, w tym  uczniów niepełnosprawnych. </w:t>
      </w:r>
    </w:p>
    <w:p w14:paraId="58975BB5" w14:textId="04F5CAEC" w:rsidR="00E7771A" w:rsidRPr="00414B02" w:rsidRDefault="00E7771A">
      <w:pPr>
        <w:numPr>
          <w:ilvl w:val="0"/>
          <w:numId w:val="24"/>
        </w:numPr>
        <w:spacing w:after="248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jeżeli szkoła ma oddziały integracyjne liczba uczniów niepełnosprawnych na zajęciach świetlicowych pozostających pod opieką jednego nauczyciela wynosi </w:t>
      </w:r>
      <w:r w:rsidR="002E4533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ie więcej niż 5. </w:t>
      </w:r>
    </w:p>
    <w:p w14:paraId="41A6030C" w14:textId="77777777" w:rsidR="00E7771A" w:rsidRPr="00414B02" w:rsidRDefault="00E7771A">
      <w:pPr>
        <w:numPr>
          <w:ilvl w:val="0"/>
          <w:numId w:val="24"/>
        </w:numPr>
        <w:spacing w:after="2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oddziale integracyjnym pracuje równocześnie dwóch nauczycieli: </w:t>
      </w:r>
    </w:p>
    <w:p w14:paraId="18CFCA77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 ) nauczyciel przedmiotowy, jako prowadzący; </w:t>
      </w:r>
    </w:p>
    <w:p w14:paraId="7696E84E" w14:textId="77777777" w:rsidR="00E7771A" w:rsidRPr="00414B02" w:rsidRDefault="00E7771A" w:rsidP="00831D57">
      <w:pPr>
        <w:spacing w:after="19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) nauczyciel posiadający kwalifikacje w zakresie pedagogiki specjalnej w celu współorganizowania kształcenia integracyjnego. </w:t>
      </w:r>
    </w:p>
    <w:p w14:paraId="165AF791" w14:textId="77777777" w:rsidR="00E7771A" w:rsidRPr="00414B02" w:rsidRDefault="00E7771A" w:rsidP="00831D57">
      <w:pPr>
        <w:spacing w:after="20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2. Szczegółową organizację pracy oddziału integracyjnego, w tym organizację kształcenia specjalnego w oddziale integracyjnym, określają odrębne przepisy. </w:t>
      </w:r>
    </w:p>
    <w:p w14:paraId="3AD839A3" w14:textId="77777777" w:rsidR="00E7771A" w:rsidRPr="00414B02" w:rsidRDefault="00E7771A" w:rsidP="00831D57">
      <w:pPr>
        <w:spacing w:after="24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27F264" w14:textId="64766FB0" w:rsidR="00E7771A" w:rsidRPr="00414B02" w:rsidRDefault="00E7771A" w:rsidP="002E4533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5B8AA771" w14:textId="2EA7965E" w:rsidR="00E7771A" w:rsidRPr="00414B02" w:rsidRDefault="00E7771A" w:rsidP="002E4533">
      <w:pPr>
        <w:spacing w:after="5" w:line="266" w:lineRule="auto"/>
        <w:ind w:left="102" w:right="99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Nauczyciele i inni pracownicy szkoły</w:t>
      </w:r>
    </w:p>
    <w:p w14:paraId="71466DF8" w14:textId="77777777" w:rsidR="00E7771A" w:rsidRPr="00414B02" w:rsidRDefault="00E7771A" w:rsidP="00831D57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6319A" w14:textId="279B8D85" w:rsidR="00E7771A" w:rsidRPr="00414B02" w:rsidRDefault="00E7771A" w:rsidP="002E4533">
      <w:pPr>
        <w:spacing w:after="21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4779BEE8" w14:textId="77777777" w:rsidR="00E7771A" w:rsidRPr="00414B02" w:rsidRDefault="00E7771A" w:rsidP="00831D57">
      <w:pPr>
        <w:spacing w:after="23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D9B95" w14:textId="77777777" w:rsidR="00E7771A" w:rsidRPr="00414B02" w:rsidRDefault="00E7771A">
      <w:pPr>
        <w:numPr>
          <w:ilvl w:val="0"/>
          <w:numId w:val="2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sady zatrudniania pracowników szkoły określają odrębne przepisy. </w:t>
      </w:r>
    </w:p>
    <w:p w14:paraId="4D6659AD" w14:textId="77777777" w:rsidR="00E7771A" w:rsidRPr="00414B02" w:rsidRDefault="00E7771A">
      <w:pPr>
        <w:numPr>
          <w:ilvl w:val="0"/>
          <w:numId w:val="25"/>
        </w:numPr>
        <w:spacing w:after="25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Liczbę pracowników szkoły ustala dyrektor w oparciu o zatwierdzony przez organ prowadzący arkusz organizacyjny. </w:t>
      </w:r>
    </w:p>
    <w:p w14:paraId="0DD13242" w14:textId="77777777" w:rsidR="002E4533" w:rsidRDefault="00E7771A">
      <w:pPr>
        <w:numPr>
          <w:ilvl w:val="0"/>
          <w:numId w:val="25"/>
        </w:numPr>
        <w:spacing w:after="23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Szczegółowe zakresy obowiązków dla poszczególnych pracowników szkoły określa dyrektor.</w:t>
      </w:r>
    </w:p>
    <w:p w14:paraId="6A8B24AD" w14:textId="44788692" w:rsidR="00E7771A" w:rsidRPr="00414B02" w:rsidRDefault="00E7771A">
      <w:pPr>
        <w:numPr>
          <w:ilvl w:val="0"/>
          <w:numId w:val="25"/>
        </w:numPr>
        <w:spacing w:after="23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zkole zatrudnieni są nauczyciele oraz pracownicy niepedagogiczni. </w:t>
      </w:r>
    </w:p>
    <w:p w14:paraId="770AF116" w14:textId="77777777" w:rsidR="00E7771A" w:rsidRPr="00414B02" w:rsidRDefault="00E7771A" w:rsidP="00831D57">
      <w:pPr>
        <w:spacing w:after="19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FDCF0" w14:textId="77777777" w:rsidR="00E7771A" w:rsidRPr="00414B02" w:rsidRDefault="00E7771A" w:rsidP="00831D57">
      <w:pPr>
        <w:spacing w:after="62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BDE72" w14:textId="5ECF717E" w:rsidR="00E7771A" w:rsidRPr="00414B02" w:rsidRDefault="00E7771A" w:rsidP="002E4533">
      <w:pPr>
        <w:spacing w:after="56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15.</w:t>
      </w:r>
    </w:p>
    <w:p w14:paraId="7D718D9B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Nauczyciele mają prawo do: </w:t>
      </w:r>
    </w:p>
    <w:p w14:paraId="08527D7B" w14:textId="77777777" w:rsidR="00E7771A" w:rsidRPr="00414B02" w:rsidRDefault="00E7771A">
      <w:pPr>
        <w:numPr>
          <w:ilvl w:val="0"/>
          <w:numId w:val="26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acunku ze strony wszystkich osób, zarówno dorosłych, jak i uczniów, </w:t>
      </w:r>
    </w:p>
    <w:p w14:paraId="5FA4890F" w14:textId="77777777" w:rsidR="00E7771A" w:rsidRPr="00414B02" w:rsidRDefault="00E7771A">
      <w:pPr>
        <w:numPr>
          <w:ilvl w:val="0"/>
          <w:numId w:val="26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olności wypowiedzi nienaruszających godności innych ludzi, </w:t>
      </w:r>
    </w:p>
    <w:p w14:paraId="462AF930" w14:textId="77777777" w:rsidR="00E7771A" w:rsidRPr="00414B02" w:rsidRDefault="00E7771A">
      <w:pPr>
        <w:numPr>
          <w:ilvl w:val="0"/>
          <w:numId w:val="26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spółdecydowania o wyborze programu nauczania i podręcznika, swobody wyboru metody jego realizacji, w uzgodnieniu z zespołem przedmiotowym, </w:t>
      </w:r>
    </w:p>
    <w:p w14:paraId="79A68020" w14:textId="77777777" w:rsidR="00E7771A" w:rsidRPr="00414B02" w:rsidRDefault="00E7771A">
      <w:pPr>
        <w:numPr>
          <w:ilvl w:val="0"/>
          <w:numId w:val="26"/>
        </w:numPr>
        <w:spacing w:after="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awnej i umotywowanej oceny własnej pracy, </w:t>
      </w:r>
    </w:p>
    <w:p w14:paraId="038E35BA" w14:textId="77777777" w:rsidR="00E7771A" w:rsidRPr="00414B02" w:rsidRDefault="00E7771A">
      <w:pPr>
        <w:numPr>
          <w:ilvl w:val="0"/>
          <w:numId w:val="26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zwoju i wsparcia w zakresie doskonalenia zawodowego, </w:t>
      </w:r>
    </w:p>
    <w:p w14:paraId="01AFDBD8" w14:textId="5741E289" w:rsidR="00E7771A" w:rsidRPr="00414B02" w:rsidRDefault="00E7771A">
      <w:pPr>
        <w:numPr>
          <w:ilvl w:val="0"/>
          <w:numId w:val="26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nagrodzenia za swoją pracę oraz urlopu wypoczynkowego i </w:t>
      </w:r>
      <w:r w:rsidR="00ED5F1F">
        <w:rPr>
          <w:rFonts w:ascii="Times New Roman" w:hAnsi="Times New Roman" w:cs="Times New Roman"/>
          <w:sz w:val="24"/>
          <w:szCs w:val="24"/>
        </w:rPr>
        <w:t xml:space="preserve">urlopu </w:t>
      </w:r>
      <w:r w:rsidR="00132541">
        <w:rPr>
          <w:rFonts w:ascii="Times New Roman" w:hAnsi="Times New Roman" w:cs="Times New Roman"/>
          <w:sz w:val="24"/>
          <w:szCs w:val="24"/>
        </w:rPr>
        <w:br/>
      </w:r>
      <w:r w:rsidR="00ED5F1F">
        <w:rPr>
          <w:rFonts w:ascii="Times New Roman" w:hAnsi="Times New Roman" w:cs="Times New Roman"/>
          <w:sz w:val="24"/>
          <w:szCs w:val="24"/>
        </w:rPr>
        <w:t>dla poratowania zdrowia</w:t>
      </w:r>
      <w:r w:rsidRPr="00414B02">
        <w:rPr>
          <w:rFonts w:ascii="Times New Roman" w:hAnsi="Times New Roman" w:cs="Times New Roman"/>
          <w:sz w:val="24"/>
          <w:szCs w:val="24"/>
        </w:rPr>
        <w:t xml:space="preserve"> zgodnie z  przepisami prawa oświatowego. </w:t>
      </w:r>
    </w:p>
    <w:p w14:paraId="52919495" w14:textId="77777777" w:rsidR="00E7771A" w:rsidRPr="00414B02" w:rsidRDefault="00E7771A" w:rsidP="002E453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. Obowiązki nauczyciela: </w:t>
      </w:r>
    </w:p>
    <w:p w14:paraId="35FDEAEE" w14:textId="77777777" w:rsidR="00E7771A" w:rsidRPr="00414B02" w:rsidRDefault="00E7771A">
      <w:pPr>
        <w:numPr>
          <w:ilvl w:val="0"/>
          <w:numId w:val="2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rzetelne realizowanie zadań związanych z powierzonym mu stanowiskiem oraz podstawowymi funkcjami szkoły: dydaktyczną, wychowawczą i opiekuńczą, </w:t>
      </w:r>
    </w:p>
    <w:p w14:paraId="692A6BEC" w14:textId="77777777" w:rsidR="00E7771A" w:rsidRPr="00414B02" w:rsidRDefault="00E7771A">
      <w:pPr>
        <w:numPr>
          <w:ilvl w:val="0"/>
          <w:numId w:val="27"/>
        </w:numPr>
        <w:spacing w:after="6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formułowanie wymagań wobec uczniów, udzielanie uczniom i ich rodzicom informacji o  postępach i uzyskanych ocenach z nauki i zachowania, 3) udzielanie uczniom wsparcia, konsultacji, </w:t>
      </w:r>
    </w:p>
    <w:p w14:paraId="1B7B372B" w14:textId="068267FC" w:rsidR="00E7771A" w:rsidRPr="00414B02" w:rsidRDefault="00132541">
      <w:pPr>
        <w:numPr>
          <w:ilvl w:val="0"/>
          <w:numId w:val="28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nie o </w:t>
      </w:r>
      <w:r w:rsidR="00E7771A" w:rsidRPr="00414B02">
        <w:rPr>
          <w:rFonts w:ascii="Times New Roman" w:hAnsi="Times New Roman" w:cs="Times New Roman"/>
          <w:sz w:val="24"/>
          <w:szCs w:val="24"/>
        </w:rPr>
        <w:t xml:space="preserve">zdrowie i bezpieczeństwo powierzonych mu uczniów, niezwłoczne poinformowanie dyrektora szkoły o zaistniałym zdarzeniu zagrażającym zdrowiu i życiu ucznia oraz powiadomienie odpowiednich służb i udzielenie mu pierwszej pomocy, </w:t>
      </w:r>
    </w:p>
    <w:p w14:paraId="61003ED1" w14:textId="77777777" w:rsidR="00E7771A" w:rsidRPr="00414B02" w:rsidRDefault="00E7771A">
      <w:pPr>
        <w:numPr>
          <w:ilvl w:val="0"/>
          <w:numId w:val="28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spółtworzenie atmosfery życzliwości, koleżeństwa i zgodnego współdziałania, </w:t>
      </w:r>
    </w:p>
    <w:p w14:paraId="166CABF6" w14:textId="77777777" w:rsidR="00132541" w:rsidRDefault="00E7771A">
      <w:pPr>
        <w:numPr>
          <w:ilvl w:val="0"/>
          <w:numId w:val="28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pełnienie dyżurów zgodnie z opracowanym harmonogramem i regulaminem dyżurów,</w:t>
      </w:r>
    </w:p>
    <w:p w14:paraId="00BFB438" w14:textId="77777777" w:rsidR="00132541" w:rsidRDefault="00E7771A" w:rsidP="002E4533">
      <w:pPr>
        <w:numPr>
          <w:ilvl w:val="0"/>
          <w:numId w:val="28"/>
        </w:numPr>
        <w:spacing w:after="13" w:line="299" w:lineRule="auto"/>
        <w:ind w:left="284" w:right="664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2541">
        <w:rPr>
          <w:rFonts w:ascii="Times New Roman" w:hAnsi="Times New Roman" w:cs="Times New Roman"/>
          <w:sz w:val="24"/>
          <w:szCs w:val="24"/>
        </w:rPr>
        <w:t xml:space="preserve"> udział w zebraniach rady pedagogicznej, zespołów przedmiotowych, współudział </w:t>
      </w:r>
      <w:r w:rsidR="00132541" w:rsidRPr="00132541">
        <w:rPr>
          <w:rFonts w:ascii="Times New Roman" w:hAnsi="Times New Roman" w:cs="Times New Roman"/>
          <w:sz w:val="24"/>
          <w:szCs w:val="24"/>
        </w:rPr>
        <w:br/>
      </w:r>
      <w:r w:rsidRPr="00132541">
        <w:rPr>
          <w:rFonts w:ascii="Times New Roman" w:hAnsi="Times New Roman" w:cs="Times New Roman"/>
          <w:sz w:val="24"/>
          <w:szCs w:val="24"/>
        </w:rPr>
        <w:t xml:space="preserve">w  wyborach i  działaniach organów szkoły, </w:t>
      </w:r>
    </w:p>
    <w:p w14:paraId="440E3A4B" w14:textId="77777777" w:rsidR="00132541" w:rsidRDefault="00E7771A" w:rsidP="002E4533">
      <w:pPr>
        <w:numPr>
          <w:ilvl w:val="0"/>
          <w:numId w:val="28"/>
        </w:numPr>
        <w:spacing w:after="13" w:line="299" w:lineRule="auto"/>
        <w:ind w:left="284" w:right="664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2541">
        <w:rPr>
          <w:rFonts w:ascii="Times New Roman" w:hAnsi="Times New Roman" w:cs="Times New Roman"/>
          <w:sz w:val="24"/>
          <w:szCs w:val="24"/>
        </w:rPr>
        <w:t xml:space="preserve">wzbogacanie warsztatu pracy i dbałość o powierzone pomoce i sprzęt oraz porządek, </w:t>
      </w:r>
    </w:p>
    <w:p w14:paraId="6BF6642E" w14:textId="77777777" w:rsidR="00AA047E" w:rsidRDefault="00E7771A" w:rsidP="002E4533">
      <w:pPr>
        <w:numPr>
          <w:ilvl w:val="0"/>
          <w:numId w:val="28"/>
        </w:numPr>
        <w:spacing w:after="13" w:line="299" w:lineRule="auto"/>
        <w:ind w:left="284" w:right="664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2541">
        <w:rPr>
          <w:rFonts w:ascii="Times New Roman" w:hAnsi="Times New Roman" w:cs="Times New Roman"/>
          <w:sz w:val="24"/>
          <w:szCs w:val="24"/>
        </w:rPr>
        <w:t>podnoszenie własnych kwalifikacji,</w:t>
      </w:r>
    </w:p>
    <w:p w14:paraId="230CCCAD" w14:textId="447F8AA3" w:rsidR="00E7771A" w:rsidRPr="00AA047E" w:rsidRDefault="00E7771A" w:rsidP="002E4533">
      <w:pPr>
        <w:numPr>
          <w:ilvl w:val="0"/>
          <w:numId w:val="28"/>
        </w:numPr>
        <w:spacing w:after="13" w:line="299" w:lineRule="auto"/>
        <w:ind w:left="0" w:right="664"/>
        <w:jc w:val="both"/>
        <w:rPr>
          <w:rFonts w:ascii="Times New Roman" w:hAnsi="Times New Roman" w:cs="Times New Roman"/>
          <w:sz w:val="24"/>
          <w:szCs w:val="24"/>
        </w:rPr>
      </w:pPr>
      <w:r w:rsidRPr="00AA047E">
        <w:rPr>
          <w:rFonts w:ascii="Times New Roman" w:hAnsi="Times New Roman" w:cs="Times New Roman"/>
          <w:sz w:val="24"/>
          <w:szCs w:val="24"/>
        </w:rPr>
        <w:t xml:space="preserve">współpraca z rodzicami. </w:t>
      </w:r>
    </w:p>
    <w:p w14:paraId="3D14D739" w14:textId="26AAFDA1" w:rsidR="00E7771A" w:rsidRPr="00414B02" w:rsidRDefault="00E7771A" w:rsidP="002E4533">
      <w:pPr>
        <w:spacing w:after="5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15a.</w:t>
      </w:r>
    </w:p>
    <w:p w14:paraId="63917F65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W Szkole za zgodą organu prowadzącego zatrudnia się dodatkowo: </w:t>
      </w:r>
    </w:p>
    <w:p w14:paraId="5FD12FCA" w14:textId="77777777" w:rsidR="00E7771A" w:rsidRPr="00414B02" w:rsidRDefault="00E7771A">
      <w:pPr>
        <w:numPr>
          <w:ilvl w:val="0"/>
          <w:numId w:val="29"/>
        </w:numPr>
        <w:spacing w:after="23" w:line="271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i posiadających kwalifikacje w zakresie pedagogiki specjalnej w celu współorganizowania kształcenia integracyjnego, z uwzględnieniem realizacji zaleceń zawartych w orzeczeniu  o potrzebie kształcenia specjalnego; </w:t>
      </w:r>
    </w:p>
    <w:p w14:paraId="77233A03" w14:textId="77777777" w:rsidR="00E7771A" w:rsidRPr="00414B02" w:rsidRDefault="00E7771A">
      <w:pPr>
        <w:numPr>
          <w:ilvl w:val="0"/>
          <w:numId w:val="29"/>
        </w:numPr>
        <w:spacing w:after="47" w:line="271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i posiadających kwalifikacje w zakresie pedagogiki specjalnej w celu współorganizowania kształcenia uczniów niepełnosprawnych (gdy kształceniem specjalnym objęci są uczniowie posiadający orzeczenie o potrzebie kształcenia specjalnego wydane ze względu na autyzm, w tym zespół Aspergera, lub niepełnosprawności sprzężone); </w:t>
      </w:r>
    </w:p>
    <w:p w14:paraId="1D7578EE" w14:textId="77777777" w:rsidR="00E7771A" w:rsidRPr="00414B02" w:rsidRDefault="00E7771A">
      <w:pPr>
        <w:numPr>
          <w:ilvl w:val="0"/>
          <w:numId w:val="29"/>
        </w:numPr>
        <w:spacing w:after="47" w:line="271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i specjalistów zajęć rewalidacyjnych, posiadających odpowiednie kwalifikacje. </w:t>
      </w:r>
    </w:p>
    <w:p w14:paraId="3EAD1568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. Nauczyciele, o których mowa w ust. 1: </w:t>
      </w:r>
    </w:p>
    <w:p w14:paraId="111B138C" w14:textId="4A10F1B7" w:rsidR="00E7771A" w:rsidRPr="00414B02" w:rsidRDefault="00E7771A" w:rsidP="00FB0F64">
      <w:pPr>
        <w:numPr>
          <w:ilvl w:val="0"/>
          <w:numId w:val="30"/>
        </w:numPr>
        <w:spacing w:after="21" w:line="271" w:lineRule="auto"/>
        <w:ind w:left="142" w:hanging="35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pracowują w Zespole indywidualny program edukacyjno-terapeutyczny oparty </w:t>
      </w:r>
      <w:r w:rsidR="00AA047E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podstawie programowej na dany etap edukacyjny; dokonują ewaluacji </w:t>
      </w:r>
      <w:proofErr w:type="spellStart"/>
      <w:r w:rsidRPr="00414B02">
        <w:rPr>
          <w:rFonts w:ascii="Times New Roman" w:hAnsi="Times New Roman" w:cs="Times New Roman"/>
          <w:sz w:val="24"/>
          <w:szCs w:val="24"/>
        </w:rPr>
        <w:t>IPET’u</w:t>
      </w:r>
      <w:proofErr w:type="spellEnd"/>
      <w:r w:rsidRPr="00414B02">
        <w:rPr>
          <w:rFonts w:ascii="Times New Roman" w:hAnsi="Times New Roman" w:cs="Times New Roman"/>
          <w:sz w:val="24"/>
          <w:szCs w:val="24"/>
        </w:rPr>
        <w:t xml:space="preserve">; opracowują WOFU – wielospecjalistyczną ocenę funkcjonowania ucznia; opracowują program pracy rewalidacyjnej z uczniem (jeżeli prowadzą zajęcia rewalidacyjne); przygotowują wnioski  i sprawozdania z realizacji rewalidacji;  </w:t>
      </w:r>
    </w:p>
    <w:p w14:paraId="56C99064" w14:textId="6D66CACB" w:rsidR="00E7771A" w:rsidRPr="00414B02" w:rsidRDefault="00E7771A" w:rsidP="00FB0F64">
      <w:pPr>
        <w:numPr>
          <w:ilvl w:val="0"/>
          <w:numId w:val="30"/>
        </w:numPr>
        <w:spacing w:after="47" w:line="271" w:lineRule="auto"/>
        <w:ind w:left="142" w:hanging="35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owadzą wspólnie z innymi nauczycielami zajęcia edukacyjne oraz wspólnie z innymi nauczycielami i specjalistami realizują zintegrowane działania i zajęcia określone </w:t>
      </w:r>
      <w:r w:rsidR="00AA047E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programie IPET; </w:t>
      </w:r>
    </w:p>
    <w:p w14:paraId="0DB51E74" w14:textId="77777777" w:rsidR="00E7771A" w:rsidRPr="00414B02" w:rsidRDefault="00E7771A" w:rsidP="00FB0F64">
      <w:pPr>
        <w:numPr>
          <w:ilvl w:val="0"/>
          <w:numId w:val="30"/>
        </w:numPr>
        <w:spacing w:after="47" w:line="271" w:lineRule="auto"/>
        <w:ind w:left="142" w:hanging="35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owadzą wspólnie z innymi nauczycielami i specjalistami pracę wychowawczą  z uczniami niepełnosprawnymi, niedostosowanymi społecznie oraz zagrożonymi niedostosowaniem społecznym; </w:t>
      </w:r>
    </w:p>
    <w:p w14:paraId="785DFE9C" w14:textId="77777777" w:rsidR="00E7771A" w:rsidRPr="00414B02" w:rsidRDefault="00E7771A" w:rsidP="00FB0F64">
      <w:pPr>
        <w:numPr>
          <w:ilvl w:val="0"/>
          <w:numId w:val="30"/>
        </w:numPr>
        <w:spacing w:after="47" w:line="271" w:lineRule="auto"/>
        <w:ind w:left="142" w:hanging="35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uczestniczą w miarę potrzeb w zajęciach edukacyjnych prowadzonych przez nauczycieli oraz w zintegrowanych działaniach i zajęciach określonych w IPET, realizowanych przez nauczycieli i specjalistów; </w:t>
      </w:r>
    </w:p>
    <w:p w14:paraId="48FDA8E6" w14:textId="5944428E" w:rsidR="00E7771A" w:rsidRPr="00414B02" w:rsidRDefault="00E7771A" w:rsidP="00FB0F64">
      <w:pPr>
        <w:numPr>
          <w:ilvl w:val="0"/>
          <w:numId w:val="30"/>
        </w:numPr>
        <w:spacing w:after="47" w:line="271" w:lineRule="auto"/>
        <w:ind w:left="142" w:hanging="35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dzielają pomocy nauczycielom prowadzącym zajęcia edukacyjne oraz nauczycielom </w:t>
      </w:r>
      <w:r w:rsidR="00AA047E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specjalistom realizującym zintegrowane działania i zajęcia określone w programie IPET, </w:t>
      </w:r>
      <w:r w:rsidR="00FB0F64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doborze form i metod pracy z uczniami niepełnosprawnymi, niedostosowanymi społecznie oraz zagrożonymi niedostosowaniem społecznym; </w:t>
      </w:r>
    </w:p>
    <w:p w14:paraId="7B2F8DFB" w14:textId="77777777" w:rsidR="00FB0F64" w:rsidRDefault="00E7771A" w:rsidP="00FB0F64">
      <w:pPr>
        <w:numPr>
          <w:ilvl w:val="0"/>
          <w:numId w:val="30"/>
        </w:numPr>
        <w:spacing w:after="7" w:line="271" w:lineRule="auto"/>
        <w:ind w:left="142" w:hanging="355"/>
        <w:jc w:val="both"/>
        <w:rPr>
          <w:rFonts w:ascii="Times New Roman" w:hAnsi="Times New Roman" w:cs="Times New Roman"/>
          <w:sz w:val="24"/>
          <w:szCs w:val="24"/>
        </w:rPr>
      </w:pPr>
      <w:r w:rsidRPr="00FB0F64">
        <w:rPr>
          <w:rFonts w:ascii="Times New Roman" w:hAnsi="Times New Roman" w:cs="Times New Roman"/>
          <w:sz w:val="24"/>
          <w:szCs w:val="24"/>
        </w:rPr>
        <w:t xml:space="preserve">prowadzą zajęcia  odpowiednie ze względu na indywidualne potrzeby rozwojowe </w:t>
      </w:r>
      <w:r w:rsidR="00FB0F64" w:rsidRPr="00FB0F64">
        <w:rPr>
          <w:rFonts w:ascii="Times New Roman" w:hAnsi="Times New Roman" w:cs="Times New Roman"/>
          <w:sz w:val="24"/>
          <w:szCs w:val="24"/>
        </w:rPr>
        <w:br/>
      </w:r>
      <w:r w:rsidRPr="00FB0F64">
        <w:rPr>
          <w:rFonts w:ascii="Times New Roman" w:hAnsi="Times New Roman" w:cs="Times New Roman"/>
          <w:sz w:val="24"/>
          <w:szCs w:val="24"/>
        </w:rPr>
        <w:t>i edukacyjne oraz możliwości psychofizyczne uczniów, w szczególności zajęcia rewalidacyjne, resocjalizacyjne i socjoterapeutyczne;</w:t>
      </w:r>
    </w:p>
    <w:p w14:paraId="7674AA0D" w14:textId="77777777" w:rsidR="00FB0F64" w:rsidRDefault="00E7771A" w:rsidP="00FB0F64">
      <w:pPr>
        <w:numPr>
          <w:ilvl w:val="0"/>
          <w:numId w:val="30"/>
        </w:numPr>
        <w:spacing w:after="7" w:line="271" w:lineRule="auto"/>
        <w:ind w:left="142" w:hanging="355"/>
        <w:jc w:val="both"/>
        <w:rPr>
          <w:rFonts w:ascii="Times New Roman" w:hAnsi="Times New Roman" w:cs="Times New Roman"/>
          <w:sz w:val="24"/>
          <w:szCs w:val="24"/>
        </w:rPr>
      </w:pPr>
      <w:r w:rsidRPr="00FB0F64">
        <w:rPr>
          <w:rFonts w:ascii="Times New Roman" w:hAnsi="Times New Roman" w:cs="Times New Roman"/>
          <w:sz w:val="24"/>
          <w:szCs w:val="24"/>
        </w:rPr>
        <w:t>tworzą atmosferę akceptacji ucznia niepełnosprawnego w środowisku uczniów, nauczycieli, rodziców; zapewniają uczniom bezpieczeństwo w czasie zajęć i przerw;</w:t>
      </w:r>
    </w:p>
    <w:p w14:paraId="4B1D0304" w14:textId="42338E3B" w:rsidR="00E7771A" w:rsidRPr="00FB0F64" w:rsidRDefault="00E7771A" w:rsidP="00FB0F64">
      <w:pPr>
        <w:numPr>
          <w:ilvl w:val="0"/>
          <w:numId w:val="30"/>
        </w:numPr>
        <w:spacing w:after="7" w:line="271" w:lineRule="auto"/>
        <w:ind w:left="142" w:hanging="355"/>
        <w:jc w:val="both"/>
        <w:rPr>
          <w:rFonts w:ascii="Times New Roman" w:hAnsi="Times New Roman" w:cs="Times New Roman"/>
          <w:sz w:val="24"/>
          <w:szCs w:val="24"/>
        </w:rPr>
      </w:pPr>
      <w:r w:rsidRPr="00FB0F64">
        <w:rPr>
          <w:rFonts w:ascii="Times New Roman" w:hAnsi="Times New Roman" w:cs="Times New Roman"/>
          <w:sz w:val="24"/>
          <w:szCs w:val="24"/>
        </w:rPr>
        <w:t xml:space="preserve">współpracują z wychowawcą, nauczycielami przedmiotów, pedagogiem szkolnym, psychologiem, logopedą i rodzicami uczniów.  </w:t>
      </w:r>
    </w:p>
    <w:p w14:paraId="33098F77" w14:textId="77777777" w:rsidR="00E7771A" w:rsidRPr="00414B02" w:rsidRDefault="00E7771A" w:rsidP="00831D57">
      <w:pPr>
        <w:spacing w:after="63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1CEC8" w14:textId="77777777" w:rsidR="00271490" w:rsidRDefault="00E7771A" w:rsidP="00271490">
      <w:pPr>
        <w:pStyle w:val="Akapitzlist"/>
        <w:numPr>
          <w:ilvl w:val="0"/>
          <w:numId w:val="31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0">
        <w:rPr>
          <w:rFonts w:ascii="Times New Roman" w:hAnsi="Times New Roman" w:cs="Times New Roman"/>
          <w:sz w:val="24"/>
          <w:szCs w:val="24"/>
        </w:rPr>
        <w:t xml:space="preserve">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 IPET, realizowane wspólnie </w:t>
      </w:r>
      <w:r w:rsidR="00271490" w:rsidRPr="00271490">
        <w:rPr>
          <w:rFonts w:ascii="Times New Roman" w:hAnsi="Times New Roman" w:cs="Times New Roman"/>
          <w:sz w:val="24"/>
          <w:szCs w:val="24"/>
        </w:rPr>
        <w:br/>
      </w:r>
      <w:r w:rsidRPr="00271490">
        <w:rPr>
          <w:rFonts w:ascii="Times New Roman" w:hAnsi="Times New Roman" w:cs="Times New Roman"/>
          <w:sz w:val="24"/>
          <w:szCs w:val="24"/>
        </w:rPr>
        <w:t xml:space="preserve">z innymi nauczycielami przez nauczycieli, o których mowa w ust. 1, lub w których nauczyciele ci uczestniczą. </w:t>
      </w:r>
    </w:p>
    <w:p w14:paraId="515B0B37" w14:textId="321D5E3D" w:rsidR="00E7771A" w:rsidRDefault="00E7771A" w:rsidP="00271490">
      <w:pPr>
        <w:pStyle w:val="Akapitzlist"/>
        <w:numPr>
          <w:ilvl w:val="0"/>
          <w:numId w:val="31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0">
        <w:rPr>
          <w:rFonts w:ascii="Times New Roman" w:hAnsi="Times New Roman" w:cs="Times New Roman"/>
          <w:sz w:val="24"/>
          <w:szCs w:val="24"/>
        </w:rPr>
        <w:t xml:space="preserve">Dyrektor szkoły powierza prowadzenie zajęć rewalidacyjnych nauczycielom </w:t>
      </w:r>
      <w:r w:rsidR="00F41076">
        <w:rPr>
          <w:rFonts w:ascii="Times New Roman" w:hAnsi="Times New Roman" w:cs="Times New Roman"/>
          <w:sz w:val="24"/>
          <w:szCs w:val="24"/>
        </w:rPr>
        <w:br/>
      </w:r>
      <w:r w:rsidRPr="00271490">
        <w:rPr>
          <w:rFonts w:ascii="Times New Roman" w:hAnsi="Times New Roman" w:cs="Times New Roman"/>
          <w:sz w:val="24"/>
          <w:szCs w:val="24"/>
        </w:rPr>
        <w:t xml:space="preserve">lub specjalistom posiadającym kwalifikacje odpowiednie do rodzaju niepełnosprawności ucznia. </w:t>
      </w:r>
    </w:p>
    <w:p w14:paraId="5AA267CB" w14:textId="3ABFC601" w:rsidR="004032B4" w:rsidRPr="006F0DA7" w:rsidRDefault="004032B4" w:rsidP="004032B4">
      <w:pPr>
        <w:pStyle w:val="Akapitzlist"/>
        <w:spacing w:after="5" w:line="266" w:lineRule="auto"/>
        <w:ind w:left="10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19346275"/>
      <w:r w:rsidRPr="006F0DA7">
        <w:rPr>
          <w:rFonts w:ascii="Times New Roman" w:hAnsi="Times New Roman" w:cs="Times New Roman"/>
          <w:b/>
          <w:sz w:val="24"/>
          <w:szCs w:val="24"/>
        </w:rPr>
        <w:t>§ 15 b</w:t>
      </w:r>
    </w:p>
    <w:p w14:paraId="06780F4D" w14:textId="77777777" w:rsidR="004032B4" w:rsidRPr="006F0DA7" w:rsidRDefault="004032B4">
      <w:pPr>
        <w:pStyle w:val="Default"/>
        <w:numPr>
          <w:ilvl w:val="0"/>
          <w:numId w:val="170"/>
        </w:numPr>
        <w:spacing w:afterLines="60" w:after="144"/>
        <w:ind w:left="0" w:firstLine="0"/>
        <w:jc w:val="both"/>
        <w:rPr>
          <w:b/>
        </w:rPr>
      </w:pPr>
      <w:r w:rsidRPr="006F0DA7">
        <w:t>Do zadań pedagoga i psychologa w szkole należy w szczególności:</w:t>
      </w:r>
    </w:p>
    <w:p w14:paraId="46EFB5EB" w14:textId="1FEF75CB" w:rsidR="004032B4" w:rsidRPr="006F0DA7" w:rsidRDefault="004032B4">
      <w:pPr>
        <w:pStyle w:val="NormalnyWeb"/>
        <w:numPr>
          <w:ilvl w:val="0"/>
          <w:numId w:val="17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>prowadzenie badań i działań diagnostycznych dzieci i młodzieży, w tym badań przesiewowych, diagnozowanie indywidualnych potrzeb rozwojowych i edukacyjnych oraz możliwości psychofizycznych dzieci i młodzieży w celu określenia ich mocnych stron, predyspozycji, zainteresowań i uzdolnień oraz przyczyn niepowodzeń edukacyjnych lub trudności w funkcjonowaniu, w tym barier i ograniczeń utrudniających im funkcjonowanie i uczestnictwo w życiu szkoły;</w:t>
      </w:r>
    </w:p>
    <w:p w14:paraId="7522D401" w14:textId="77777777" w:rsidR="004032B4" w:rsidRPr="006F0DA7" w:rsidRDefault="004032B4">
      <w:pPr>
        <w:pStyle w:val="NormalnyWeb"/>
        <w:numPr>
          <w:ilvl w:val="0"/>
          <w:numId w:val="175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udzielanie uczniom, rodzicom i nauczycielom pomocy psychologiczno-pedagogicznej; </w:t>
      </w:r>
    </w:p>
    <w:p w14:paraId="542C302F" w14:textId="77777777" w:rsidR="004032B4" w:rsidRPr="006F0DA7" w:rsidRDefault="004032B4">
      <w:pPr>
        <w:pStyle w:val="NormalnyWeb"/>
        <w:numPr>
          <w:ilvl w:val="0"/>
          <w:numId w:val="175"/>
        </w:numPr>
        <w:tabs>
          <w:tab w:val="clear" w:pos="720"/>
        </w:tabs>
        <w:ind w:left="284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>dokonywanie wielospecjalistycznej oceny poziomu funkcjonowania dzieci i młodzieży objętych kształceniem specjalnym;</w:t>
      </w:r>
    </w:p>
    <w:p w14:paraId="6DC4CB43" w14:textId="1C1F57D4" w:rsidR="004032B4" w:rsidRPr="006F0DA7" w:rsidRDefault="004032B4">
      <w:pPr>
        <w:pStyle w:val="NormalnyWeb"/>
        <w:numPr>
          <w:ilvl w:val="0"/>
          <w:numId w:val="175"/>
        </w:numPr>
        <w:tabs>
          <w:tab w:val="clear" w:pos="720"/>
          <w:tab w:val="num" w:pos="284"/>
        </w:tabs>
        <w:ind w:left="284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prowadzenie działań z zakresu profilaktyki uzależnień i innych problemów dzieci </w:t>
      </w:r>
      <w:r w:rsidR="006F0DA7">
        <w:rPr>
          <w:rFonts w:eastAsia="Calibri"/>
          <w:color w:val="000000"/>
          <w:lang w:eastAsia="en-US"/>
        </w:rPr>
        <w:br/>
      </w:r>
      <w:r w:rsidRPr="006F0DA7">
        <w:rPr>
          <w:rFonts w:eastAsia="Calibri"/>
          <w:color w:val="000000"/>
          <w:lang w:eastAsia="en-US"/>
        </w:rPr>
        <w:t>i młodzieży, w tym działań mających na celu przeciwdziałanie pojawianiu się zachowań ryzykownych związanych z używaniem przez nich środków odurzających, substancji psychotropowych, środków zastępczych i nowych substancji psychoaktywnych;</w:t>
      </w:r>
    </w:p>
    <w:p w14:paraId="31B6AB6C" w14:textId="77777777" w:rsidR="004032B4" w:rsidRPr="006F0DA7" w:rsidRDefault="004032B4">
      <w:pPr>
        <w:pStyle w:val="Default"/>
        <w:numPr>
          <w:ilvl w:val="0"/>
          <w:numId w:val="175"/>
        </w:numPr>
        <w:tabs>
          <w:tab w:val="clear" w:pos="720"/>
          <w:tab w:val="num" w:pos="426"/>
        </w:tabs>
        <w:spacing w:afterLines="60" w:after="144"/>
        <w:ind w:left="284"/>
        <w:jc w:val="both"/>
        <w:rPr>
          <w:b/>
        </w:rPr>
      </w:pPr>
      <w:r w:rsidRPr="006F0DA7">
        <w:t>diagnozowanie sytuacji wychowawczych w szkole w celu rozwiązywania problemów wychowawczych stanowiących barierę i ograniczających aktywne i pełne uczestnictwo ucznia w życiu szkoły;</w:t>
      </w:r>
    </w:p>
    <w:p w14:paraId="47DB1F3B" w14:textId="77777777" w:rsidR="004032B4" w:rsidRPr="006F0DA7" w:rsidRDefault="004032B4">
      <w:pPr>
        <w:pStyle w:val="Default"/>
        <w:numPr>
          <w:ilvl w:val="0"/>
          <w:numId w:val="175"/>
        </w:numPr>
        <w:spacing w:afterLines="60" w:after="144"/>
        <w:ind w:left="284"/>
        <w:jc w:val="both"/>
      </w:pPr>
      <w:r w:rsidRPr="006F0DA7">
        <w:t>inicjowanie i prowadzenie działań mediacyjnych i interwencyjnych w sytuacjach kryzysowych;</w:t>
      </w:r>
    </w:p>
    <w:p w14:paraId="3C4A01D6" w14:textId="77777777" w:rsidR="004032B4" w:rsidRPr="006F0DA7" w:rsidRDefault="004032B4">
      <w:pPr>
        <w:pStyle w:val="Default"/>
        <w:numPr>
          <w:ilvl w:val="0"/>
          <w:numId w:val="175"/>
        </w:numPr>
        <w:tabs>
          <w:tab w:val="clear" w:pos="720"/>
        </w:tabs>
        <w:spacing w:afterLines="60" w:after="144"/>
        <w:ind w:left="284"/>
        <w:jc w:val="both"/>
      </w:pPr>
      <w:r w:rsidRPr="006F0DA7">
        <w:lastRenderedPageBreak/>
        <w:t>pomoc rodzicom i nauczycielom w rozpoznawaniu i rozwijaniu indywidualnych możliwości, predyspozycji i uzdolnień uczniów;</w:t>
      </w:r>
    </w:p>
    <w:p w14:paraId="7E353BB1" w14:textId="77777777" w:rsidR="004032B4" w:rsidRPr="006F0DA7" w:rsidRDefault="004032B4">
      <w:pPr>
        <w:pStyle w:val="Default"/>
        <w:numPr>
          <w:ilvl w:val="0"/>
          <w:numId w:val="175"/>
        </w:numPr>
        <w:tabs>
          <w:tab w:val="clear" w:pos="720"/>
          <w:tab w:val="num" w:pos="426"/>
        </w:tabs>
        <w:spacing w:afterLines="60" w:after="144"/>
        <w:ind w:left="284"/>
        <w:jc w:val="both"/>
      </w:pPr>
      <w:r w:rsidRPr="006F0DA7">
        <w:t>wspieranie nauczycieli, wychowawców grup wychowawczych i innych specjalistów w:</w:t>
      </w:r>
    </w:p>
    <w:p w14:paraId="5B3FE40B" w14:textId="77777777" w:rsidR="004032B4" w:rsidRPr="006F0DA7" w:rsidRDefault="004032B4">
      <w:pPr>
        <w:pStyle w:val="Default"/>
        <w:numPr>
          <w:ilvl w:val="0"/>
          <w:numId w:val="173"/>
        </w:numPr>
        <w:spacing w:afterLines="60" w:after="144"/>
        <w:ind w:left="709" w:hanging="567"/>
        <w:jc w:val="both"/>
      </w:pPr>
      <w:r w:rsidRPr="006F0DA7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</w:t>
      </w:r>
    </w:p>
    <w:p w14:paraId="3D1C65D2" w14:textId="77777777" w:rsidR="004032B4" w:rsidRPr="006F0DA7" w:rsidRDefault="004032B4">
      <w:pPr>
        <w:pStyle w:val="Default"/>
        <w:numPr>
          <w:ilvl w:val="0"/>
          <w:numId w:val="173"/>
        </w:numPr>
        <w:spacing w:afterLines="60" w:after="144"/>
        <w:ind w:left="709" w:hanging="567"/>
        <w:jc w:val="both"/>
      </w:pPr>
      <w:r w:rsidRPr="006F0DA7">
        <w:t>udzielaniu pomocy psychologiczno-pedagogicznej.</w:t>
      </w:r>
    </w:p>
    <w:p w14:paraId="057AEB61" w14:textId="77777777" w:rsidR="004032B4" w:rsidRPr="006F0DA7" w:rsidRDefault="004032B4">
      <w:pPr>
        <w:pStyle w:val="Default"/>
        <w:numPr>
          <w:ilvl w:val="0"/>
          <w:numId w:val="170"/>
        </w:numPr>
        <w:spacing w:afterLines="60" w:after="144"/>
        <w:ind w:left="0" w:firstLine="0"/>
        <w:jc w:val="both"/>
      </w:pPr>
      <w:r w:rsidRPr="006F0DA7">
        <w:t>Do zadań logopedy w szkole należy w szczególności:</w:t>
      </w:r>
    </w:p>
    <w:p w14:paraId="57A4A3A8" w14:textId="77777777" w:rsidR="004032B4" w:rsidRPr="006F0DA7" w:rsidRDefault="004032B4">
      <w:pPr>
        <w:pStyle w:val="Default"/>
        <w:numPr>
          <w:ilvl w:val="0"/>
          <w:numId w:val="171"/>
        </w:numPr>
        <w:spacing w:afterLines="60" w:after="144"/>
        <w:ind w:left="426"/>
        <w:jc w:val="both"/>
      </w:pPr>
      <w:r w:rsidRPr="006F0DA7">
        <w:t>diagnozowanie logopedyczne, w tym prowadzenie badań przesiewowych w celu ustalenia stanu mowy oraz poziomu rozwoju językowego uczniów;</w:t>
      </w:r>
    </w:p>
    <w:p w14:paraId="62273F71" w14:textId="77777777" w:rsidR="004032B4" w:rsidRPr="006F0DA7" w:rsidRDefault="004032B4">
      <w:pPr>
        <w:pStyle w:val="Default"/>
        <w:numPr>
          <w:ilvl w:val="0"/>
          <w:numId w:val="171"/>
        </w:numPr>
        <w:spacing w:afterLines="60" w:after="144"/>
        <w:ind w:left="426"/>
        <w:jc w:val="both"/>
      </w:pPr>
      <w:r w:rsidRPr="006F0DA7">
        <w:t>prowadzenie zajęć logopedycznych dla uczniów oraz porad i konsultacji dla rodziców i nauczycieli w zakresie stymulacji rozwoju mowy uczniów i eliminowania jej zaburzeń;</w:t>
      </w:r>
    </w:p>
    <w:p w14:paraId="16B9C2F8" w14:textId="77777777" w:rsidR="004032B4" w:rsidRPr="006F0DA7" w:rsidRDefault="004032B4">
      <w:pPr>
        <w:pStyle w:val="Default"/>
        <w:numPr>
          <w:ilvl w:val="0"/>
          <w:numId w:val="171"/>
        </w:numPr>
        <w:spacing w:afterLines="60" w:after="144"/>
        <w:ind w:left="426"/>
        <w:jc w:val="both"/>
      </w:pPr>
      <w:r w:rsidRPr="006F0DA7">
        <w:t>podejmowanie działań profilaktycznych zapobiegających powstawaniu zaburzeń komunikacji językowej we współpracy z rodzicami uczniów;</w:t>
      </w:r>
    </w:p>
    <w:p w14:paraId="6F7973AA" w14:textId="77777777" w:rsidR="004032B4" w:rsidRPr="006F0DA7" w:rsidRDefault="004032B4">
      <w:pPr>
        <w:pStyle w:val="Default"/>
        <w:numPr>
          <w:ilvl w:val="0"/>
          <w:numId w:val="171"/>
        </w:numPr>
        <w:spacing w:afterLines="60" w:after="144"/>
        <w:ind w:left="426"/>
        <w:jc w:val="both"/>
      </w:pPr>
      <w:r w:rsidRPr="006F0DA7">
        <w:t xml:space="preserve">wspieranie nauczycieli, wychowawców grup wychowawczych i innych specjalistów w: </w:t>
      </w:r>
    </w:p>
    <w:p w14:paraId="21573D37" w14:textId="77777777" w:rsidR="004032B4" w:rsidRPr="006F0DA7" w:rsidRDefault="004032B4">
      <w:pPr>
        <w:pStyle w:val="Default"/>
        <w:numPr>
          <w:ilvl w:val="0"/>
          <w:numId w:val="174"/>
        </w:numPr>
        <w:spacing w:afterLines="60" w:after="144"/>
        <w:ind w:left="567"/>
        <w:jc w:val="both"/>
      </w:pPr>
      <w:r w:rsidRPr="006F0DA7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</w:t>
      </w:r>
    </w:p>
    <w:p w14:paraId="2AD43595" w14:textId="77777777" w:rsidR="004032B4" w:rsidRPr="006F0DA7" w:rsidRDefault="004032B4">
      <w:pPr>
        <w:pStyle w:val="Default"/>
        <w:numPr>
          <w:ilvl w:val="0"/>
          <w:numId w:val="174"/>
        </w:numPr>
        <w:tabs>
          <w:tab w:val="left" w:pos="1843"/>
        </w:tabs>
        <w:spacing w:afterLines="60" w:after="144"/>
        <w:ind w:left="567"/>
        <w:jc w:val="both"/>
      </w:pPr>
      <w:r w:rsidRPr="006F0DA7">
        <w:t>udzielaniu pomocy psychologiczno-pedagogicznej.</w:t>
      </w:r>
    </w:p>
    <w:p w14:paraId="2A185D5D" w14:textId="77777777" w:rsidR="004032B4" w:rsidRPr="006F0DA7" w:rsidRDefault="004032B4">
      <w:pPr>
        <w:pStyle w:val="Default"/>
        <w:numPr>
          <w:ilvl w:val="0"/>
          <w:numId w:val="170"/>
        </w:numPr>
        <w:spacing w:afterLines="60" w:after="144"/>
        <w:ind w:left="0" w:firstLine="0"/>
        <w:jc w:val="both"/>
      </w:pPr>
      <w:r w:rsidRPr="006F0DA7">
        <w:t>Do zadań doradcy zawodowego należy w szczególności:</w:t>
      </w:r>
    </w:p>
    <w:p w14:paraId="03C27029" w14:textId="77777777" w:rsidR="004032B4" w:rsidRPr="006F0DA7" w:rsidRDefault="004032B4">
      <w:pPr>
        <w:pStyle w:val="Default"/>
        <w:numPr>
          <w:ilvl w:val="0"/>
          <w:numId w:val="172"/>
        </w:numPr>
        <w:spacing w:afterLines="60" w:after="144"/>
        <w:ind w:left="426"/>
        <w:jc w:val="both"/>
      </w:pPr>
      <w:r w:rsidRPr="006F0DA7">
        <w:t>systematyczne diagnozowanie zapotrzebowania uczniów na informacje edukacyjne i zawodowe oraz pomoc w planowaniu kształcenia i kariery zawodowej;</w:t>
      </w:r>
    </w:p>
    <w:p w14:paraId="55559149" w14:textId="77777777" w:rsidR="004032B4" w:rsidRPr="006F0DA7" w:rsidRDefault="004032B4">
      <w:pPr>
        <w:pStyle w:val="Default"/>
        <w:numPr>
          <w:ilvl w:val="0"/>
          <w:numId w:val="172"/>
        </w:numPr>
        <w:spacing w:afterLines="60" w:after="144"/>
        <w:ind w:left="426"/>
        <w:jc w:val="both"/>
      </w:pPr>
      <w:r w:rsidRPr="006F0DA7">
        <w:t>gromadzenie, aktualizacja i udostępnianie informacji edukacyjnych i zawodowych właściwych dla danego poziomu kształcenia;</w:t>
      </w:r>
    </w:p>
    <w:p w14:paraId="4EB386CB" w14:textId="77777777" w:rsidR="004032B4" w:rsidRPr="006F0DA7" w:rsidRDefault="004032B4">
      <w:pPr>
        <w:pStyle w:val="Default"/>
        <w:numPr>
          <w:ilvl w:val="0"/>
          <w:numId w:val="172"/>
        </w:numPr>
        <w:spacing w:afterLines="60" w:after="144"/>
        <w:ind w:left="426"/>
        <w:jc w:val="both"/>
      </w:pPr>
      <w:r w:rsidRPr="006F0DA7">
        <w:t>prowadzenie zajęć związanych z wyborem kierunku kształcenia i zawodu z uwzględnieniem rozpoznanych mocnych stron, predyspozycji, zainteresowań i uzdolnień uczniów;</w:t>
      </w:r>
    </w:p>
    <w:p w14:paraId="5846FB74" w14:textId="77777777" w:rsidR="004032B4" w:rsidRPr="006F0DA7" w:rsidRDefault="004032B4">
      <w:pPr>
        <w:pStyle w:val="Default"/>
        <w:numPr>
          <w:ilvl w:val="0"/>
          <w:numId w:val="172"/>
        </w:numPr>
        <w:spacing w:afterLines="60" w:after="144"/>
        <w:ind w:left="426"/>
        <w:jc w:val="both"/>
      </w:pPr>
      <w:r w:rsidRPr="006F0DA7">
        <w:t>koordynowanie działalności informacyjno-doradczej prowadzonej przez szkołę;</w:t>
      </w:r>
    </w:p>
    <w:p w14:paraId="36296596" w14:textId="77777777" w:rsidR="004032B4" w:rsidRPr="006F0DA7" w:rsidRDefault="004032B4">
      <w:pPr>
        <w:pStyle w:val="Default"/>
        <w:numPr>
          <w:ilvl w:val="0"/>
          <w:numId w:val="172"/>
        </w:numPr>
        <w:spacing w:afterLines="60" w:after="144"/>
        <w:ind w:left="426"/>
        <w:jc w:val="both"/>
      </w:pPr>
      <w:r w:rsidRPr="006F0DA7">
        <w:t>współpraca z innymi nauczycielami w tworzeniu i zapewnieniu ciągłości działań w zakresie zajęć związanych z wyborem kierunku kształcenia i zawodu;</w:t>
      </w:r>
    </w:p>
    <w:p w14:paraId="6D2AFA2A" w14:textId="77777777" w:rsidR="004032B4" w:rsidRPr="006F0DA7" w:rsidRDefault="004032B4">
      <w:pPr>
        <w:pStyle w:val="Default"/>
        <w:numPr>
          <w:ilvl w:val="0"/>
          <w:numId w:val="172"/>
        </w:numPr>
        <w:spacing w:afterLines="60" w:after="144"/>
        <w:ind w:left="426"/>
        <w:jc w:val="both"/>
      </w:pPr>
      <w:r w:rsidRPr="006F0DA7">
        <w:t>wspieranie nauczycieli, wychowawców grup wychowawczych i innych specjalistów w udzielaniu pomocy psychologiczno-pedagogicznej.</w:t>
      </w:r>
    </w:p>
    <w:p w14:paraId="24CC12D3" w14:textId="3FA8E311" w:rsidR="004032B4" w:rsidRDefault="004032B4" w:rsidP="004032B4">
      <w:pPr>
        <w:pStyle w:val="Default"/>
        <w:spacing w:afterLines="60" w:after="144"/>
        <w:ind w:left="720"/>
        <w:jc w:val="both"/>
      </w:pPr>
    </w:p>
    <w:p w14:paraId="4D1BE21C" w14:textId="41BE2B55" w:rsidR="006F0DA7" w:rsidRDefault="006F0DA7" w:rsidP="004032B4">
      <w:pPr>
        <w:pStyle w:val="Default"/>
        <w:spacing w:afterLines="60" w:after="144"/>
        <w:ind w:left="720"/>
        <w:jc w:val="both"/>
      </w:pPr>
    </w:p>
    <w:p w14:paraId="37912995" w14:textId="77777777" w:rsidR="006F0DA7" w:rsidRPr="006F0DA7" w:rsidRDefault="006F0DA7" w:rsidP="004032B4">
      <w:pPr>
        <w:pStyle w:val="Default"/>
        <w:spacing w:afterLines="60" w:after="144"/>
        <w:ind w:left="720"/>
        <w:jc w:val="both"/>
      </w:pPr>
    </w:p>
    <w:p w14:paraId="43FADBFA" w14:textId="0BB5E825" w:rsidR="004032B4" w:rsidRPr="006F0DA7" w:rsidRDefault="004032B4" w:rsidP="004032B4">
      <w:pPr>
        <w:pStyle w:val="Default"/>
        <w:spacing w:afterLines="60" w:after="144"/>
        <w:jc w:val="both"/>
      </w:pPr>
      <w:r w:rsidRPr="006F0DA7">
        <w:lastRenderedPageBreak/>
        <w:t xml:space="preserve">4. Do zadań pedagoga specjalnego w szkole </w:t>
      </w:r>
      <w:r w:rsidR="006F0DA7" w:rsidRPr="006F0DA7">
        <w:t>należy</w:t>
      </w:r>
      <w:r w:rsidRPr="006F0DA7">
        <w:t xml:space="preserve"> w </w:t>
      </w:r>
      <w:r w:rsidR="006F0DA7" w:rsidRPr="006F0DA7">
        <w:t>szczególności</w:t>
      </w:r>
      <w:r w:rsidRPr="006F0DA7">
        <w:t xml:space="preserve">: </w:t>
      </w:r>
    </w:p>
    <w:p w14:paraId="797C238F" w14:textId="77777777" w:rsidR="006F0DA7" w:rsidRDefault="004032B4" w:rsidP="006F0DA7">
      <w:pPr>
        <w:pStyle w:val="Default"/>
        <w:spacing w:afterLines="60" w:after="144"/>
        <w:jc w:val="both"/>
      </w:pPr>
      <w:r w:rsidRPr="006F0DA7">
        <w:t>1)  </w:t>
      </w:r>
      <w:r w:rsidR="006F0DA7" w:rsidRPr="006F0DA7">
        <w:t>współpraca</w:t>
      </w:r>
      <w:r w:rsidRPr="006F0DA7">
        <w:t xml:space="preserve"> z nauczycielami, wychowawcami lub innymi specjalistami, rodzicami oraz uczniami w: </w:t>
      </w:r>
    </w:p>
    <w:p w14:paraId="6F61EC00" w14:textId="2A6D2EE5" w:rsidR="004032B4" w:rsidRPr="006F0DA7" w:rsidRDefault="004032B4" w:rsidP="006F0DA7">
      <w:pPr>
        <w:pStyle w:val="Default"/>
        <w:spacing w:afterLines="60" w:after="144"/>
        <w:jc w:val="both"/>
      </w:pPr>
      <w:r w:rsidRPr="006F0DA7">
        <w:t xml:space="preserve">a)  rekomendowaniu dyrektorowi szkoły do realizacji działań w zakresie zapewnienia aktywnego i pełnego uczestnictwa </w:t>
      </w:r>
      <w:r w:rsidR="006F0DA7" w:rsidRPr="006F0DA7">
        <w:t>uczniów</w:t>
      </w:r>
      <w:r w:rsidRPr="006F0DA7">
        <w:t xml:space="preserve"> w życiu szkoły oraz </w:t>
      </w:r>
      <w:r w:rsidR="006F0DA7" w:rsidRPr="006F0DA7">
        <w:t>dostępności</w:t>
      </w:r>
      <w:r w:rsidRPr="006F0DA7">
        <w:t xml:space="preserve">, o </w:t>
      </w:r>
      <w:r w:rsidR="006F0DA7" w:rsidRPr="006F0DA7">
        <w:t>której</w:t>
      </w:r>
      <w:r w:rsidRPr="006F0DA7">
        <w:t xml:space="preserve"> mowa w ustawie z dnia 19 lipca 2019 r. o zapewnianiu </w:t>
      </w:r>
      <w:r w:rsidR="006F0DA7" w:rsidRPr="006F0DA7">
        <w:t>dostępności</w:t>
      </w:r>
      <w:r w:rsidRPr="006F0DA7">
        <w:t xml:space="preserve"> osobom ze </w:t>
      </w:r>
      <w:r w:rsidR="006F0DA7" w:rsidRPr="006F0DA7">
        <w:t>szczególnymi</w:t>
      </w:r>
      <w:r w:rsidRPr="006F0DA7">
        <w:t xml:space="preserve"> potrzebami (Dz. U. z 2020 r. poz. 1062 oraz z 2022 r. poz. 975 i 1079), </w:t>
      </w:r>
    </w:p>
    <w:p w14:paraId="1AA7AFD7" w14:textId="45BDD0AF" w:rsidR="004032B4" w:rsidRPr="006F0DA7" w:rsidRDefault="004032B4" w:rsidP="006F0DA7">
      <w:pPr>
        <w:pStyle w:val="NormalnyWeb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b)  prowadzeniu badań i działań diagnostycznych związanych z rozpoznawaniem indywidualnych potrzeb rozwojowych i edukacyjnych oraz możliwości psychofizycznych </w:t>
      </w:r>
      <w:r w:rsidR="006F0DA7" w:rsidRPr="006F0DA7">
        <w:rPr>
          <w:rFonts w:eastAsia="Calibri"/>
          <w:color w:val="000000"/>
          <w:lang w:eastAsia="en-US"/>
        </w:rPr>
        <w:t>uczniów</w:t>
      </w:r>
      <w:r w:rsidRPr="006F0DA7">
        <w:rPr>
          <w:rFonts w:eastAsia="Calibri"/>
          <w:color w:val="000000"/>
          <w:lang w:eastAsia="en-US"/>
        </w:rPr>
        <w:t xml:space="preserve"> w celu określenia mocnych stron, predyspozycji, zainteresowań i uzdolnień </w:t>
      </w:r>
      <w:r w:rsidR="006F0DA7" w:rsidRPr="006F0DA7">
        <w:rPr>
          <w:rFonts w:eastAsia="Calibri"/>
          <w:color w:val="000000"/>
          <w:lang w:eastAsia="en-US"/>
        </w:rPr>
        <w:t>uczniów</w:t>
      </w:r>
      <w:r w:rsidRPr="006F0DA7">
        <w:rPr>
          <w:rFonts w:eastAsia="Calibri"/>
          <w:color w:val="000000"/>
          <w:lang w:eastAsia="en-US"/>
        </w:rPr>
        <w:t xml:space="preserve"> oraz przyczyn niepowodzeń edukacyjnych lub trudności w funkcjonowaniu </w:t>
      </w:r>
      <w:r w:rsidR="006F0DA7" w:rsidRPr="006F0DA7">
        <w:rPr>
          <w:rFonts w:eastAsia="Calibri"/>
          <w:color w:val="000000"/>
          <w:lang w:eastAsia="en-US"/>
        </w:rPr>
        <w:t>uczniów</w:t>
      </w:r>
      <w:r w:rsidRPr="006F0DA7">
        <w:rPr>
          <w:rFonts w:eastAsia="Calibri"/>
          <w:color w:val="000000"/>
          <w:lang w:eastAsia="en-US"/>
        </w:rPr>
        <w:t xml:space="preserve">, w tym barier i ograniczeń utrudniających funkcjonowanie ucznia i jego uczestnictwo w życiu szkoły i </w:t>
      </w:r>
      <w:r w:rsidR="006F0DA7" w:rsidRPr="006F0DA7">
        <w:rPr>
          <w:rFonts w:eastAsia="Calibri"/>
          <w:color w:val="000000"/>
          <w:lang w:eastAsia="en-US"/>
        </w:rPr>
        <w:t>placówki</w:t>
      </w:r>
      <w:r w:rsidRPr="006F0DA7">
        <w:rPr>
          <w:rFonts w:eastAsia="Calibri"/>
          <w:color w:val="000000"/>
          <w:lang w:eastAsia="en-US"/>
        </w:rPr>
        <w:t xml:space="preserve">, </w:t>
      </w:r>
    </w:p>
    <w:p w14:paraId="2E119E0D" w14:textId="695E880B" w:rsidR="004032B4" w:rsidRPr="006F0DA7" w:rsidRDefault="004032B4" w:rsidP="006F0DA7">
      <w:pPr>
        <w:pStyle w:val="NormalnyWeb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>c)  </w:t>
      </w:r>
      <w:r w:rsidR="006F0DA7" w:rsidRPr="006F0DA7">
        <w:rPr>
          <w:rFonts w:eastAsia="Calibri"/>
          <w:color w:val="000000"/>
          <w:lang w:eastAsia="en-US"/>
        </w:rPr>
        <w:t>rozwiazywaniu</w:t>
      </w:r>
      <w:r w:rsidRPr="006F0DA7">
        <w:rPr>
          <w:rFonts w:eastAsia="Calibri"/>
          <w:color w:val="000000"/>
          <w:lang w:eastAsia="en-US"/>
        </w:rPr>
        <w:t xml:space="preserve"> problemów dydaktycznych i wychowawczych </w:t>
      </w:r>
      <w:r w:rsidR="006F0DA7" w:rsidRPr="006F0DA7">
        <w:rPr>
          <w:rFonts w:eastAsia="Calibri"/>
          <w:color w:val="000000"/>
          <w:lang w:eastAsia="en-US"/>
        </w:rPr>
        <w:t>uczniów</w:t>
      </w:r>
      <w:r w:rsidRPr="006F0DA7">
        <w:rPr>
          <w:rFonts w:eastAsia="Calibri"/>
          <w:color w:val="000000"/>
          <w:lang w:eastAsia="en-US"/>
        </w:rPr>
        <w:t xml:space="preserve">, </w:t>
      </w:r>
    </w:p>
    <w:p w14:paraId="74E9357B" w14:textId="4169F995" w:rsidR="004032B4" w:rsidRPr="006F0DA7" w:rsidRDefault="004032B4" w:rsidP="006F0DA7">
      <w:pPr>
        <w:pStyle w:val="NormalnyWeb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>d)  </w:t>
      </w:r>
      <w:r w:rsidR="006F0DA7" w:rsidRPr="006F0DA7">
        <w:rPr>
          <w:rFonts w:eastAsia="Calibri"/>
          <w:color w:val="000000"/>
          <w:lang w:eastAsia="en-US"/>
        </w:rPr>
        <w:t>określaniu</w:t>
      </w:r>
      <w:r w:rsidRPr="006F0DA7">
        <w:rPr>
          <w:rFonts w:eastAsia="Calibri"/>
          <w:color w:val="000000"/>
          <w:lang w:eastAsia="en-US"/>
        </w:rPr>
        <w:t xml:space="preserve"> </w:t>
      </w:r>
      <w:r w:rsidR="006F0DA7" w:rsidRPr="006F0DA7">
        <w:rPr>
          <w:rFonts w:eastAsia="Calibri"/>
          <w:color w:val="000000"/>
          <w:lang w:eastAsia="en-US"/>
        </w:rPr>
        <w:t>niezbędnych</w:t>
      </w:r>
      <w:r w:rsidRPr="006F0DA7">
        <w:rPr>
          <w:rFonts w:eastAsia="Calibri"/>
          <w:color w:val="000000"/>
          <w:lang w:eastAsia="en-US"/>
        </w:rPr>
        <w:t xml:space="preserve"> do nauki </w:t>
      </w:r>
      <w:r w:rsidR="006F0DA7" w:rsidRPr="006F0DA7">
        <w:rPr>
          <w:rFonts w:eastAsia="Calibri"/>
          <w:color w:val="000000"/>
          <w:lang w:eastAsia="en-US"/>
        </w:rPr>
        <w:t>warunków</w:t>
      </w:r>
      <w:r w:rsidRPr="006F0DA7">
        <w:rPr>
          <w:rFonts w:eastAsia="Calibri"/>
          <w:color w:val="000000"/>
          <w:lang w:eastAsia="en-US"/>
        </w:rPr>
        <w:t xml:space="preserve">, </w:t>
      </w:r>
      <w:r w:rsidR="006F0DA7" w:rsidRPr="006F0DA7">
        <w:rPr>
          <w:rFonts w:eastAsia="Calibri"/>
          <w:color w:val="000000"/>
          <w:lang w:eastAsia="en-US"/>
        </w:rPr>
        <w:t>sprzętu</w:t>
      </w:r>
      <w:r w:rsidRPr="006F0DA7">
        <w:rPr>
          <w:rFonts w:eastAsia="Calibri"/>
          <w:color w:val="000000"/>
          <w:lang w:eastAsia="en-US"/>
        </w:rPr>
        <w:t xml:space="preserve"> specjalistycznego i środków dydaktycznych, w tym </w:t>
      </w:r>
      <w:r w:rsidR="006F0DA7" w:rsidRPr="006F0DA7">
        <w:rPr>
          <w:rFonts w:eastAsia="Calibri"/>
          <w:color w:val="000000"/>
          <w:lang w:eastAsia="en-US"/>
        </w:rPr>
        <w:t>wykorzystujących</w:t>
      </w:r>
      <w:r w:rsidRPr="006F0DA7">
        <w:rPr>
          <w:rFonts w:eastAsia="Calibri"/>
          <w:color w:val="000000"/>
          <w:lang w:eastAsia="en-US"/>
        </w:rPr>
        <w:t xml:space="preserve"> technologie informacyjno-komunikacyjne, odpowiednich ze </w:t>
      </w:r>
      <w:r w:rsidR="006F0DA7" w:rsidRPr="006F0DA7">
        <w:rPr>
          <w:rFonts w:eastAsia="Calibri"/>
          <w:color w:val="000000"/>
          <w:lang w:eastAsia="en-US"/>
        </w:rPr>
        <w:t>względu</w:t>
      </w:r>
      <w:r w:rsidRPr="006F0DA7">
        <w:rPr>
          <w:rFonts w:eastAsia="Calibri"/>
          <w:color w:val="000000"/>
          <w:lang w:eastAsia="en-US"/>
        </w:rPr>
        <w:t xml:space="preserve"> na indywidualne potrzeby rozwojowe i edukacyjne oraz możliwości psychofizyczne ucznia; </w:t>
      </w:r>
    </w:p>
    <w:p w14:paraId="31B5AAF1" w14:textId="4DE84321" w:rsidR="004032B4" w:rsidRPr="006F0DA7" w:rsidRDefault="004032B4" w:rsidP="004032B4">
      <w:pPr>
        <w:pStyle w:val="NormalnyWeb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>2)  </w:t>
      </w:r>
      <w:r w:rsidR="006F0DA7" w:rsidRPr="006F0DA7">
        <w:rPr>
          <w:rFonts w:eastAsia="Calibri"/>
          <w:color w:val="000000"/>
          <w:lang w:eastAsia="en-US"/>
        </w:rPr>
        <w:t>współpraca</w:t>
      </w:r>
      <w:r w:rsidRPr="006F0DA7">
        <w:rPr>
          <w:rFonts w:eastAsia="Calibri"/>
          <w:color w:val="000000"/>
          <w:lang w:eastAsia="en-US"/>
        </w:rPr>
        <w:t xml:space="preserve"> z zespołem, o </w:t>
      </w:r>
      <w:r w:rsidR="006F0DA7" w:rsidRPr="006F0DA7">
        <w:rPr>
          <w:rFonts w:eastAsia="Calibri"/>
          <w:color w:val="000000"/>
          <w:lang w:eastAsia="en-US"/>
        </w:rPr>
        <w:t>którym</w:t>
      </w:r>
      <w:r w:rsidRPr="006F0DA7">
        <w:rPr>
          <w:rFonts w:eastAsia="Calibri"/>
          <w:color w:val="000000"/>
          <w:lang w:eastAsia="en-US"/>
        </w:rPr>
        <w:t xml:space="preserve"> mowa w przepisach wydanych na podstawie art. 71b ust. 7 pkt 2 ustawy, w zakresie opracowania i realizacji indywidualnego programu edukacyjno-terapeutycznego ucznia </w:t>
      </w:r>
      <w:r w:rsidR="006F0DA7" w:rsidRPr="006F0DA7">
        <w:rPr>
          <w:rFonts w:eastAsia="Calibri"/>
          <w:color w:val="000000"/>
          <w:lang w:eastAsia="en-US"/>
        </w:rPr>
        <w:t>posiadającego</w:t>
      </w:r>
      <w:r w:rsidRPr="006F0DA7">
        <w:rPr>
          <w:rFonts w:eastAsia="Calibri"/>
          <w:color w:val="000000"/>
          <w:lang w:eastAsia="en-US"/>
        </w:rPr>
        <w:t xml:space="preserve"> orzeczenie o potrzebie kształcenia specjalnego, w tym zapewnienia mu pomocy psychologiczno-pedagogicznej;</w:t>
      </w:r>
    </w:p>
    <w:p w14:paraId="216BB1C0" w14:textId="0E3047AA" w:rsidR="004032B4" w:rsidRPr="006F0DA7" w:rsidRDefault="004032B4" w:rsidP="004032B4">
      <w:pPr>
        <w:pStyle w:val="NormalnyWeb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3)  wspieranie nauczycieli, </w:t>
      </w:r>
      <w:r w:rsidR="006F0DA7" w:rsidRPr="006F0DA7">
        <w:rPr>
          <w:rFonts w:eastAsia="Calibri"/>
          <w:color w:val="000000"/>
          <w:lang w:eastAsia="en-US"/>
        </w:rPr>
        <w:t>wychowawców</w:t>
      </w:r>
      <w:r w:rsidRPr="006F0DA7">
        <w:rPr>
          <w:rFonts w:eastAsia="Calibri"/>
          <w:color w:val="000000"/>
          <w:lang w:eastAsia="en-US"/>
        </w:rPr>
        <w:t xml:space="preserve"> i innych </w:t>
      </w:r>
      <w:r w:rsidR="006F0DA7" w:rsidRPr="006F0DA7">
        <w:rPr>
          <w:rFonts w:eastAsia="Calibri"/>
          <w:color w:val="000000"/>
          <w:lang w:eastAsia="en-US"/>
        </w:rPr>
        <w:t>specjalistów</w:t>
      </w:r>
      <w:r w:rsidRPr="006F0DA7">
        <w:rPr>
          <w:rFonts w:eastAsia="Calibri"/>
          <w:color w:val="000000"/>
          <w:lang w:eastAsia="en-US"/>
        </w:rPr>
        <w:t xml:space="preserve"> w: </w:t>
      </w:r>
    </w:p>
    <w:p w14:paraId="3B8ED031" w14:textId="758708C9" w:rsidR="004032B4" w:rsidRPr="006F0DA7" w:rsidRDefault="004032B4" w:rsidP="00F40776">
      <w:pPr>
        <w:pStyle w:val="NormalnyWeb"/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a)  rozpoznawaniu przyczyn niepowodzeń edukacyjnych </w:t>
      </w:r>
      <w:r w:rsidR="006F0DA7" w:rsidRPr="006F0DA7">
        <w:rPr>
          <w:rFonts w:eastAsia="Calibri"/>
          <w:color w:val="000000"/>
          <w:lang w:eastAsia="en-US"/>
        </w:rPr>
        <w:t>uczniów</w:t>
      </w:r>
      <w:r w:rsidRPr="006F0DA7">
        <w:rPr>
          <w:rFonts w:eastAsia="Calibri"/>
          <w:color w:val="000000"/>
          <w:lang w:eastAsia="en-US"/>
        </w:rPr>
        <w:t xml:space="preserve"> lub trudności w ich funkcjonowaniu, w tym barier i ograniczeń utrudniających funkcjonowanie ucznia i jego uczestnictwo w życiu szkoły lub </w:t>
      </w:r>
      <w:r w:rsidR="006F0DA7" w:rsidRPr="006F0DA7">
        <w:rPr>
          <w:rFonts w:eastAsia="Calibri"/>
          <w:color w:val="000000"/>
          <w:lang w:eastAsia="en-US"/>
        </w:rPr>
        <w:t>placówki</w:t>
      </w:r>
      <w:r w:rsidRPr="006F0DA7">
        <w:rPr>
          <w:rFonts w:eastAsia="Calibri"/>
          <w:color w:val="000000"/>
          <w:lang w:eastAsia="en-US"/>
        </w:rPr>
        <w:t xml:space="preserve">, </w:t>
      </w:r>
    </w:p>
    <w:p w14:paraId="70D5BF8A" w14:textId="51A597AD" w:rsidR="004032B4" w:rsidRPr="006F0DA7" w:rsidRDefault="004032B4" w:rsidP="00F40776">
      <w:pPr>
        <w:pStyle w:val="NormalnyWeb"/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b)  udzielaniu pomocy psychologiczno-pedagogicznej w </w:t>
      </w:r>
      <w:r w:rsidR="006F0DA7" w:rsidRPr="006F0DA7">
        <w:rPr>
          <w:rFonts w:eastAsia="Calibri"/>
          <w:color w:val="000000"/>
          <w:lang w:eastAsia="en-US"/>
        </w:rPr>
        <w:t>bezpośredniej</w:t>
      </w:r>
      <w:r w:rsidRPr="006F0DA7">
        <w:rPr>
          <w:rFonts w:eastAsia="Calibri"/>
          <w:color w:val="000000"/>
          <w:lang w:eastAsia="en-US"/>
        </w:rPr>
        <w:t xml:space="preserve"> pracy z uczniem, </w:t>
      </w:r>
    </w:p>
    <w:p w14:paraId="532205DF" w14:textId="3E7E8A58" w:rsidR="004032B4" w:rsidRPr="006F0DA7" w:rsidRDefault="004032B4" w:rsidP="00F40776">
      <w:pPr>
        <w:pStyle w:val="NormalnyWeb"/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c)  dostosowaniu </w:t>
      </w:r>
      <w:r w:rsidR="006F0DA7" w:rsidRPr="006F0DA7">
        <w:rPr>
          <w:rFonts w:eastAsia="Calibri"/>
          <w:color w:val="000000"/>
          <w:lang w:eastAsia="en-US"/>
        </w:rPr>
        <w:t>sposobów</w:t>
      </w:r>
      <w:r w:rsidRPr="006F0DA7">
        <w:rPr>
          <w:rFonts w:eastAsia="Calibri"/>
          <w:color w:val="000000"/>
          <w:lang w:eastAsia="en-US"/>
        </w:rPr>
        <w:t xml:space="preserve"> i metod pracy do indywidualnych potrzeb rozwojowych i edukacyjnych ucznia oraz jego możliwości psychofizycznych, </w:t>
      </w:r>
    </w:p>
    <w:p w14:paraId="5B4815D9" w14:textId="41003ABB" w:rsidR="004032B4" w:rsidRPr="006F0DA7" w:rsidRDefault="004032B4" w:rsidP="00F40776">
      <w:pPr>
        <w:pStyle w:val="NormalnyWeb"/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d)  doborze metod, form kształcenia i środków dydaktycznych do potrzeb </w:t>
      </w:r>
      <w:r w:rsidR="006F0DA7" w:rsidRPr="006F0DA7">
        <w:rPr>
          <w:rFonts w:eastAsia="Calibri"/>
          <w:color w:val="000000"/>
          <w:lang w:eastAsia="en-US"/>
        </w:rPr>
        <w:t>uczniów</w:t>
      </w:r>
      <w:r w:rsidRPr="006F0DA7">
        <w:rPr>
          <w:rFonts w:eastAsia="Calibri"/>
          <w:color w:val="000000"/>
          <w:lang w:eastAsia="en-US"/>
        </w:rPr>
        <w:t xml:space="preserve">; </w:t>
      </w:r>
    </w:p>
    <w:p w14:paraId="777B1DDD" w14:textId="01D584DC" w:rsidR="004032B4" w:rsidRPr="006F0DA7" w:rsidRDefault="004032B4" w:rsidP="004032B4">
      <w:pPr>
        <w:pStyle w:val="NormalnyWeb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4)  udzielanie pomocy psychologiczno-pedagogicznej uczniom, rodzicom </w:t>
      </w:r>
      <w:r w:rsidR="006F0DA7" w:rsidRPr="006F0DA7">
        <w:rPr>
          <w:rFonts w:eastAsia="Calibri"/>
          <w:color w:val="000000"/>
          <w:lang w:eastAsia="en-US"/>
        </w:rPr>
        <w:t>uczniów</w:t>
      </w:r>
      <w:r w:rsidRPr="006F0DA7">
        <w:rPr>
          <w:rFonts w:eastAsia="Calibri"/>
          <w:color w:val="000000"/>
          <w:lang w:eastAsia="en-US"/>
        </w:rPr>
        <w:t xml:space="preserve"> i nauczycielom; </w:t>
      </w:r>
    </w:p>
    <w:p w14:paraId="4935A70A" w14:textId="4428EF45" w:rsidR="004032B4" w:rsidRPr="006F0DA7" w:rsidRDefault="004032B4" w:rsidP="004032B4">
      <w:pPr>
        <w:pStyle w:val="NormalnyWeb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>5)  </w:t>
      </w:r>
      <w:r w:rsidR="006F0DA7" w:rsidRPr="006F0DA7">
        <w:rPr>
          <w:rFonts w:eastAsia="Calibri"/>
          <w:color w:val="000000"/>
          <w:lang w:eastAsia="en-US"/>
        </w:rPr>
        <w:t>współpraca</w:t>
      </w:r>
      <w:r w:rsidRPr="006F0DA7">
        <w:rPr>
          <w:rFonts w:eastAsia="Calibri"/>
          <w:color w:val="000000"/>
          <w:lang w:eastAsia="en-US"/>
        </w:rPr>
        <w:t xml:space="preserve">, w </w:t>
      </w:r>
      <w:r w:rsidR="006F0DA7" w:rsidRPr="006F0DA7">
        <w:rPr>
          <w:rFonts w:eastAsia="Calibri"/>
          <w:color w:val="000000"/>
          <w:lang w:eastAsia="en-US"/>
        </w:rPr>
        <w:t>zależności</w:t>
      </w:r>
      <w:r w:rsidRPr="006F0DA7">
        <w:rPr>
          <w:rFonts w:eastAsia="Calibri"/>
          <w:color w:val="000000"/>
          <w:lang w:eastAsia="en-US"/>
        </w:rPr>
        <w:t xml:space="preserve"> od potrzeb, z innymi </w:t>
      </w:r>
      <w:r w:rsidR="006F0DA7" w:rsidRPr="006F0DA7">
        <w:rPr>
          <w:rFonts w:eastAsia="Calibri"/>
          <w:color w:val="000000"/>
          <w:lang w:eastAsia="en-US"/>
        </w:rPr>
        <w:t>podmiotami</w:t>
      </w:r>
      <w:r w:rsidRPr="006F0DA7">
        <w:rPr>
          <w:rFonts w:eastAsia="Calibri"/>
          <w:color w:val="000000"/>
          <w:lang w:eastAsia="en-US"/>
        </w:rPr>
        <w:t>;</w:t>
      </w:r>
    </w:p>
    <w:p w14:paraId="2A55F8EF" w14:textId="3DB29FFB" w:rsidR="004032B4" w:rsidRPr="006F0DA7" w:rsidRDefault="004032B4" w:rsidP="004032B4">
      <w:pPr>
        <w:pStyle w:val="NormalnyWeb"/>
        <w:jc w:val="both"/>
        <w:rPr>
          <w:rFonts w:eastAsia="Calibri"/>
          <w:color w:val="000000"/>
          <w:lang w:eastAsia="en-US"/>
        </w:rPr>
      </w:pPr>
      <w:r w:rsidRPr="006F0DA7">
        <w:rPr>
          <w:rFonts w:eastAsia="Calibri"/>
          <w:color w:val="000000"/>
          <w:lang w:eastAsia="en-US"/>
        </w:rPr>
        <w:t xml:space="preserve">6)  przedstawianie radzie pedagogicznej propozycji w zakresie doskonalenia zawodowego nauczycieli szkoły w zakresie </w:t>
      </w:r>
      <w:r w:rsidR="006F0DA7" w:rsidRPr="006F0DA7">
        <w:rPr>
          <w:rFonts w:eastAsia="Calibri"/>
          <w:color w:val="000000"/>
          <w:lang w:eastAsia="en-US"/>
        </w:rPr>
        <w:t>zadań</w:t>
      </w:r>
      <w:r w:rsidRPr="006F0DA7">
        <w:rPr>
          <w:rFonts w:eastAsia="Calibri"/>
          <w:color w:val="000000"/>
          <w:lang w:eastAsia="en-US"/>
        </w:rPr>
        <w:t xml:space="preserve">́ </w:t>
      </w:r>
      <w:r w:rsidR="006F0DA7" w:rsidRPr="006F0DA7">
        <w:rPr>
          <w:rFonts w:eastAsia="Calibri"/>
          <w:color w:val="000000"/>
          <w:lang w:eastAsia="en-US"/>
        </w:rPr>
        <w:t>określonych</w:t>
      </w:r>
      <w:r w:rsidRPr="006F0DA7">
        <w:rPr>
          <w:rFonts w:eastAsia="Calibri"/>
          <w:color w:val="000000"/>
          <w:lang w:eastAsia="en-US"/>
        </w:rPr>
        <w:t xml:space="preserve"> w pkt 1–5.</w:t>
      </w:r>
    </w:p>
    <w:p w14:paraId="2BB51251" w14:textId="77777777" w:rsidR="004032B4" w:rsidRPr="006F0DA7" w:rsidRDefault="004032B4" w:rsidP="004032B4">
      <w:p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250F" w14:textId="77777777" w:rsidR="00E7771A" w:rsidRPr="006F0DA7" w:rsidRDefault="00E7771A" w:rsidP="00831D57">
      <w:pPr>
        <w:spacing w:after="19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F0D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FC6F63" w14:textId="77777777" w:rsidR="00E7771A" w:rsidRPr="00414B02" w:rsidRDefault="00E7771A" w:rsidP="00831D57">
      <w:pPr>
        <w:spacing w:after="62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7"/>
    <w:p w14:paraId="2C4A18FC" w14:textId="60FABFE8" w:rsidR="00E7771A" w:rsidRPr="00414B02" w:rsidRDefault="00E7771A" w:rsidP="00F41076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lastRenderedPageBreak/>
        <w:t>§ 16.</w:t>
      </w:r>
    </w:p>
    <w:p w14:paraId="3D94C6CC" w14:textId="77777777" w:rsidR="00271490" w:rsidRDefault="00E7771A" w:rsidP="00831D57">
      <w:pPr>
        <w:ind w:left="-5" w:right="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Zadania wychowawcy </w:t>
      </w:r>
    </w:p>
    <w:p w14:paraId="65A80487" w14:textId="77777777" w:rsidR="00271490" w:rsidRDefault="00E7771A">
      <w:pPr>
        <w:pStyle w:val="Akapitzlist"/>
        <w:numPr>
          <w:ilvl w:val="0"/>
          <w:numId w:val="144"/>
        </w:numPr>
        <w:spacing w:after="21"/>
        <w:ind w:left="426" w:right="760"/>
        <w:jc w:val="both"/>
        <w:rPr>
          <w:rFonts w:ascii="Times New Roman" w:hAnsi="Times New Roman" w:cs="Times New Roman"/>
          <w:sz w:val="24"/>
          <w:szCs w:val="24"/>
        </w:rPr>
      </w:pPr>
      <w:r w:rsidRPr="00271490">
        <w:rPr>
          <w:rFonts w:ascii="Times New Roman" w:hAnsi="Times New Roman" w:cs="Times New Roman"/>
          <w:sz w:val="24"/>
          <w:szCs w:val="24"/>
        </w:rPr>
        <w:t xml:space="preserve">Obowiązki wychowawcy danego oddziału powierza nauczycielowi dyrektor szkoły. </w:t>
      </w:r>
    </w:p>
    <w:p w14:paraId="5F1F4640" w14:textId="7179B880" w:rsidR="00E7771A" w:rsidRPr="00271490" w:rsidRDefault="00E7771A">
      <w:pPr>
        <w:pStyle w:val="Akapitzlist"/>
        <w:numPr>
          <w:ilvl w:val="0"/>
          <w:numId w:val="144"/>
        </w:numPr>
        <w:spacing w:after="21"/>
        <w:ind w:left="426" w:right="760"/>
        <w:jc w:val="both"/>
        <w:rPr>
          <w:rFonts w:ascii="Times New Roman" w:hAnsi="Times New Roman" w:cs="Times New Roman"/>
          <w:sz w:val="24"/>
          <w:szCs w:val="24"/>
        </w:rPr>
      </w:pPr>
      <w:r w:rsidRPr="00271490">
        <w:rPr>
          <w:rFonts w:ascii="Times New Roman" w:hAnsi="Times New Roman" w:cs="Times New Roman"/>
          <w:sz w:val="24"/>
          <w:szCs w:val="24"/>
        </w:rPr>
        <w:t xml:space="preserve">Zadania wychowawcy: </w:t>
      </w:r>
    </w:p>
    <w:p w14:paraId="4DD6F5A4" w14:textId="77777777" w:rsidR="00E7771A" w:rsidRPr="00414B02" w:rsidRDefault="00E7771A">
      <w:pPr>
        <w:numPr>
          <w:ilvl w:val="0"/>
          <w:numId w:val="3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owanie opieki wychowawczej nad uczniem, tworzenie warunków wspomagających jego rozwój, rozwijanie umiejętności rozwiązywania życiowych problemów, </w:t>
      </w:r>
    </w:p>
    <w:p w14:paraId="4A9A801A" w14:textId="4089DF91" w:rsidR="00E7771A" w:rsidRPr="00414B02" w:rsidRDefault="00E7771A">
      <w:pPr>
        <w:numPr>
          <w:ilvl w:val="0"/>
          <w:numId w:val="3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owadzenie określonej przepisami dokumentacji pracy dydaktyczno-wychowawczej, </w:t>
      </w:r>
      <w:r w:rsidR="0027149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m.in.  dziennika elektronicznego, arkuszy ocen, świadectw szkolnych, </w:t>
      </w:r>
    </w:p>
    <w:p w14:paraId="24313206" w14:textId="77777777" w:rsidR="00E7771A" w:rsidRPr="00414B02" w:rsidRDefault="00E7771A">
      <w:pPr>
        <w:numPr>
          <w:ilvl w:val="0"/>
          <w:numId w:val="3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trzymywanie stałego kontaktu z rodzicami, pedagogiem, psychologiem i innymi nauczycielami w  celu koordynacji oddziaływań dydaktyczno-wychowawczych, </w:t>
      </w:r>
    </w:p>
    <w:p w14:paraId="0E58DC16" w14:textId="77777777" w:rsidR="00E7771A" w:rsidRPr="00414B02" w:rsidRDefault="00E7771A">
      <w:pPr>
        <w:numPr>
          <w:ilvl w:val="0"/>
          <w:numId w:val="3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toczenie opieką dzieci ze specjalnymi potrzebami </w:t>
      </w:r>
    </w:p>
    <w:p w14:paraId="01FFEB8C" w14:textId="77777777" w:rsidR="00E7771A" w:rsidRPr="00414B02" w:rsidRDefault="00E7771A">
      <w:pPr>
        <w:numPr>
          <w:ilvl w:val="0"/>
          <w:numId w:val="32"/>
        </w:numPr>
        <w:spacing w:after="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ontrolowanie realizacji obowiązku szkolnego przez swoich uczniów,  </w:t>
      </w:r>
    </w:p>
    <w:p w14:paraId="51FC0C23" w14:textId="77777777" w:rsidR="00E7771A" w:rsidRPr="00414B02" w:rsidRDefault="00E7771A">
      <w:pPr>
        <w:numPr>
          <w:ilvl w:val="0"/>
          <w:numId w:val="3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lanowanie i organizowanie, wspólnie z uczniami i rodzicami, różnych form życia zespołowego, rozwijających umiejętności uczniów i integrujących zespół klasowych, </w:t>
      </w:r>
    </w:p>
    <w:p w14:paraId="4D6A6FFC" w14:textId="77777777" w:rsidR="00E7771A" w:rsidRPr="00414B02" w:rsidRDefault="00E7771A">
      <w:pPr>
        <w:numPr>
          <w:ilvl w:val="0"/>
          <w:numId w:val="3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związywanie konfliktów między uczniami, </w:t>
      </w:r>
    </w:p>
    <w:p w14:paraId="0756FC27" w14:textId="074D7DF4" w:rsidR="00E7771A" w:rsidRPr="00414B02" w:rsidRDefault="00E7771A">
      <w:pPr>
        <w:numPr>
          <w:ilvl w:val="0"/>
          <w:numId w:val="32"/>
        </w:numPr>
        <w:spacing w:after="10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względnianie programu wychowawczo – profilaktycznego podczas zajęć wychowawczych, </w:t>
      </w:r>
    </w:p>
    <w:p w14:paraId="2F142355" w14:textId="77777777" w:rsidR="00E7771A" w:rsidRPr="00414B02" w:rsidRDefault="00E7771A">
      <w:pPr>
        <w:numPr>
          <w:ilvl w:val="0"/>
          <w:numId w:val="32"/>
        </w:numPr>
        <w:spacing w:after="12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konywanie oceny wyników nauczania i pracy wychowawczej klasy oraz przedłożenie sprawozdania z postępów dydaktyczno-wychowawczych na posiedzeniach rady pedagogicznej, </w:t>
      </w:r>
    </w:p>
    <w:p w14:paraId="329C5271" w14:textId="77777777" w:rsidR="00E7771A" w:rsidRPr="00414B02" w:rsidRDefault="00E7771A">
      <w:pPr>
        <w:numPr>
          <w:ilvl w:val="0"/>
          <w:numId w:val="3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orzystanie z pomocy merytorycznej i metodycznej poradni psychologicznopedagogicznej oraz  innych właściwych placówek lub instytucji oświatowych i naukowych. </w:t>
      </w:r>
    </w:p>
    <w:p w14:paraId="3213755F" w14:textId="282F7FFB" w:rsidR="00E7771A" w:rsidRPr="00276465" w:rsidRDefault="00E7771A">
      <w:pPr>
        <w:pStyle w:val="Akapitzlist"/>
        <w:numPr>
          <w:ilvl w:val="0"/>
          <w:numId w:val="14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6465">
        <w:rPr>
          <w:rFonts w:ascii="Times New Roman" w:hAnsi="Times New Roman" w:cs="Times New Roman"/>
          <w:sz w:val="24"/>
          <w:szCs w:val="24"/>
        </w:rPr>
        <w:t xml:space="preserve">Dyrektor może powierzyć obowiązki wychowawcy innemu nauczycielowi w przypadku: </w:t>
      </w:r>
    </w:p>
    <w:p w14:paraId="2F96BEF3" w14:textId="77777777" w:rsidR="00276465" w:rsidRDefault="00E7771A">
      <w:pPr>
        <w:pStyle w:val="Akapitzlist"/>
        <w:numPr>
          <w:ilvl w:val="0"/>
          <w:numId w:val="146"/>
        </w:numPr>
        <w:spacing w:after="20"/>
        <w:ind w:left="284" w:right="2263"/>
        <w:jc w:val="both"/>
        <w:rPr>
          <w:rFonts w:ascii="Times New Roman" w:hAnsi="Times New Roman" w:cs="Times New Roman"/>
          <w:sz w:val="24"/>
          <w:szCs w:val="24"/>
        </w:rPr>
      </w:pPr>
      <w:r w:rsidRPr="00276465">
        <w:rPr>
          <w:rFonts w:ascii="Times New Roman" w:hAnsi="Times New Roman" w:cs="Times New Roman"/>
          <w:sz w:val="24"/>
          <w:szCs w:val="24"/>
        </w:rPr>
        <w:t xml:space="preserve">długotrwałej absencji wychowawcy (np. choroba, wyjazd, urlop), </w:t>
      </w:r>
    </w:p>
    <w:p w14:paraId="2F8A7975" w14:textId="328EE93E" w:rsidR="00E7771A" w:rsidRPr="00276465" w:rsidRDefault="00E7771A">
      <w:pPr>
        <w:pStyle w:val="Akapitzlist"/>
        <w:numPr>
          <w:ilvl w:val="0"/>
          <w:numId w:val="146"/>
        </w:numPr>
        <w:spacing w:after="20"/>
        <w:ind w:left="284" w:right="2263"/>
        <w:jc w:val="both"/>
        <w:rPr>
          <w:rFonts w:ascii="Times New Roman" w:hAnsi="Times New Roman" w:cs="Times New Roman"/>
          <w:sz w:val="24"/>
          <w:szCs w:val="24"/>
        </w:rPr>
      </w:pPr>
      <w:r w:rsidRPr="00276465">
        <w:rPr>
          <w:rFonts w:ascii="Times New Roman" w:hAnsi="Times New Roman" w:cs="Times New Roman"/>
          <w:sz w:val="24"/>
          <w:szCs w:val="24"/>
        </w:rPr>
        <w:t xml:space="preserve">w innych szczególnie uzasadnionych przypadkach. </w:t>
      </w:r>
    </w:p>
    <w:p w14:paraId="1FAA1A04" w14:textId="77777777" w:rsidR="00276465" w:rsidRDefault="00276465" w:rsidP="00831D57">
      <w:pPr>
        <w:spacing w:after="5" w:line="266" w:lineRule="auto"/>
        <w:ind w:left="102"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9CA2A" w14:textId="540D98E7" w:rsidR="00E7771A" w:rsidRPr="00414B02" w:rsidRDefault="00E7771A" w:rsidP="00F41076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17.</w:t>
      </w:r>
    </w:p>
    <w:p w14:paraId="5D5D7F9A" w14:textId="77777777" w:rsidR="00E7771A" w:rsidRPr="00414B02" w:rsidRDefault="00E7771A" w:rsidP="00831D57">
      <w:pPr>
        <w:spacing w:after="19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F528AF" w14:textId="77777777" w:rsidR="00E7771A" w:rsidRPr="00414B02" w:rsidRDefault="00E7771A" w:rsidP="00831D57">
      <w:pPr>
        <w:spacing w:after="53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Pracownicy niepedagogiczni </w:t>
      </w:r>
    </w:p>
    <w:p w14:paraId="6626B76F" w14:textId="29598255" w:rsidR="00E7771A" w:rsidRPr="00414B02" w:rsidRDefault="00E7771A">
      <w:pPr>
        <w:numPr>
          <w:ilvl w:val="0"/>
          <w:numId w:val="33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 prac administracyjnych i gospodarczych szkoła zatrudnia pracowników niepedagogicznych. </w:t>
      </w:r>
    </w:p>
    <w:p w14:paraId="765812CF" w14:textId="77777777" w:rsidR="00E7771A" w:rsidRPr="00414B02" w:rsidRDefault="00E7771A">
      <w:pPr>
        <w:numPr>
          <w:ilvl w:val="0"/>
          <w:numId w:val="33"/>
        </w:numPr>
        <w:spacing w:after="5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acownicy niepedagogiczni zatrudnieni są zgodnie z przepisami Kodeksu pracy. </w:t>
      </w:r>
    </w:p>
    <w:p w14:paraId="2BD68836" w14:textId="77777777" w:rsidR="00E7771A" w:rsidRPr="00414B02" w:rsidRDefault="00E7771A">
      <w:pPr>
        <w:numPr>
          <w:ilvl w:val="0"/>
          <w:numId w:val="33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dania pracownika niepedagogicznego: </w:t>
      </w:r>
    </w:p>
    <w:p w14:paraId="60344094" w14:textId="77777777" w:rsidR="00E7771A" w:rsidRPr="00414B02" w:rsidRDefault="00E7771A">
      <w:pPr>
        <w:numPr>
          <w:ilvl w:val="0"/>
          <w:numId w:val="34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umienne i staranne wykonywanie pracy i stosowanie się do poleceń przełożonych, </w:t>
      </w:r>
    </w:p>
    <w:p w14:paraId="4F9E5A1C" w14:textId="77777777" w:rsidR="00E7771A" w:rsidRPr="00414B02" w:rsidRDefault="00E7771A">
      <w:pPr>
        <w:numPr>
          <w:ilvl w:val="0"/>
          <w:numId w:val="34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strzeganie przepisów bhp, udział w szkoleniach, </w:t>
      </w:r>
    </w:p>
    <w:p w14:paraId="08F3D70A" w14:textId="77777777" w:rsidR="00E7771A" w:rsidRPr="00414B02" w:rsidRDefault="00E7771A">
      <w:pPr>
        <w:numPr>
          <w:ilvl w:val="0"/>
          <w:numId w:val="34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strzeganie czasu pracy, regulaminu pracy i ustalonego porządku, </w:t>
      </w:r>
    </w:p>
    <w:p w14:paraId="0D8D5F92" w14:textId="77777777" w:rsidR="00E7771A" w:rsidRPr="00414B02" w:rsidRDefault="00E7771A">
      <w:pPr>
        <w:numPr>
          <w:ilvl w:val="0"/>
          <w:numId w:val="34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strzeganie zasad współżycia społecznego, dbania o dobro pracodawcy, chronienie jego mienia, zachowanie w tajemnicy informacji, których ujawnienie mogłoby narazić pracodawcę na szkodę, </w:t>
      </w:r>
    </w:p>
    <w:p w14:paraId="03981BB7" w14:textId="77777777" w:rsidR="00E7771A" w:rsidRPr="00414B02" w:rsidRDefault="00E7771A">
      <w:pPr>
        <w:numPr>
          <w:ilvl w:val="0"/>
          <w:numId w:val="34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banie o należyty stan urządzeń i sprzętu oraz porządek i ład w miejscu pracy, </w:t>
      </w:r>
    </w:p>
    <w:p w14:paraId="7D6BED61" w14:textId="478370D6" w:rsidR="00E7771A" w:rsidRPr="00414B02" w:rsidRDefault="00E7771A">
      <w:pPr>
        <w:numPr>
          <w:ilvl w:val="0"/>
          <w:numId w:val="34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niezwłoczne zawiadamianie przełożonych o zauważonym w zakładzie pracy wypadku </w:t>
      </w:r>
      <w:r w:rsidR="00191EAE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albo zagrożeniu życia lub zdrowia ludzkiego. </w:t>
      </w:r>
    </w:p>
    <w:p w14:paraId="307EA165" w14:textId="77777777" w:rsidR="00E7771A" w:rsidRPr="00414B02" w:rsidRDefault="00E7771A" w:rsidP="00831D57">
      <w:pPr>
        <w:spacing w:after="6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25C9D" w14:textId="28AFC45D" w:rsidR="00E7771A" w:rsidRPr="00414B02" w:rsidRDefault="00E7771A" w:rsidP="00F41076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18.</w:t>
      </w:r>
    </w:p>
    <w:p w14:paraId="46A799FF" w14:textId="77777777" w:rsidR="00E7771A" w:rsidRPr="00414B02" w:rsidRDefault="00E7771A" w:rsidP="00831D57">
      <w:pPr>
        <w:spacing w:after="53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Biblioteka szkolna </w:t>
      </w:r>
    </w:p>
    <w:p w14:paraId="26CBB6DC" w14:textId="77777777" w:rsidR="00E7771A" w:rsidRPr="00414B02" w:rsidRDefault="00E7771A">
      <w:pPr>
        <w:numPr>
          <w:ilvl w:val="0"/>
          <w:numId w:val="3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zkole działa biblioteka, z której mogą korzystać uczniowie, nauczyciele, rodzice oraz inni pracownicy szkoły. </w:t>
      </w:r>
    </w:p>
    <w:p w14:paraId="7032ECFC" w14:textId="7A0CF395" w:rsidR="00E7771A" w:rsidRPr="00414B02" w:rsidRDefault="00E7771A">
      <w:pPr>
        <w:numPr>
          <w:ilvl w:val="0"/>
          <w:numId w:val="3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Biblioteka jest czynna zgodnie z harmonogramem dostosowanym do tygodniowego rozkładu zajęć w sposób umożliwiający dostęp do jej zbiorów, podczas zajęć lekcyjnych </w:t>
      </w:r>
      <w:r w:rsidR="00F4107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po ich zakończeniu. </w:t>
      </w:r>
    </w:p>
    <w:p w14:paraId="6CBA824B" w14:textId="77777777" w:rsidR="00E7771A" w:rsidRPr="00414B02" w:rsidRDefault="00E7771A">
      <w:pPr>
        <w:numPr>
          <w:ilvl w:val="0"/>
          <w:numId w:val="35"/>
        </w:numPr>
        <w:spacing w:after="5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Biblioteką kieruje nauczyciel bibliotekarz wskazany przez dyrektora. </w:t>
      </w:r>
    </w:p>
    <w:p w14:paraId="4A257619" w14:textId="77777777" w:rsidR="00E7771A" w:rsidRPr="00414B02" w:rsidRDefault="00E7771A">
      <w:pPr>
        <w:numPr>
          <w:ilvl w:val="0"/>
          <w:numId w:val="3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dania nauczyciela bibliotekarza:  </w:t>
      </w:r>
    </w:p>
    <w:p w14:paraId="1A308ADB" w14:textId="77777777" w:rsidR="00E7771A" w:rsidRPr="00414B02" w:rsidRDefault="00E7771A">
      <w:pPr>
        <w:numPr>
          <w:ilvl w:val="0"/>
          <w:numId w:val="36"/>
        </w:numPr>
        <w:spacing w:after="5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alanie stanu majątkowego biblioteki, </w:t>
      </w:r>
    </w:p>
    <w:p w14:paraId="18EC2F17" w14:textId="79557C43" w:rsidR="00E7771A" w:rsidRPr="00F41076" w:rsidRDefault="00E7771A" w:rsidP="00831D57">
      <w:pPr>
        <w:numPr>
          <w:ilvl w:val="0"/>
          <w:numId w:val="36"/>
        </w:numPr>
        <w:spacing w:after="47" w:line="271" w:lineRule="auto"/>
        <w:ind w:left="-5" w:hanging="440"/>
        <w:jc w:val="both"/>
        <w:rPr>
          <w:rFonts w:ascii="Times New Roman" w:hAnsi="Times New Roman" w:cs="Times New Roman"/>
          <w:sz w:val="24"/>
          <w:szCs w:val="24"/>
        </w:rPr>
      </w:pPr>
      <w:r w:rsidRPr="00F41076">
        <w:rPr>
          <w:rFonts w:ascii="Times New Roman" w:hAnsi="Times New Roman" w:cs="Times New Roman"/>
          <w:sz w:val="24"/>
          <w:szCs w:val="24"/>
        </w:rPr>
        <w:t xml:space="preserve">gromadzenie i udostępnianie podręczników, materiałów edukacyjnych i ćwiczeniowych oraz innych materiałów bibliotecznych, </w:t>
      </w:r>
    </w:p>
    <w:p w14:paraId="37D74425" w14:textId="64B732FA" w:rsidR="00E7771A" w:rsidRPr="00414B02" w:rsidRDefault="00E7771A">
      <w:pPr>
        <w:numPr>
          <w:ilvl w:val="0"/>
          <w:numId w:val="36"/>
        </w:numPr>
        <w:spacing w:after="47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tworzenie warunków do efektywnego posługiwania się technologiami </w:t>
      </w:r>
      <w:r w:rsidR="00191EA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4B02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191EAE">
        <w:rPr>
          <w:rFonts w:ascii="Times New Roman" w:hAnsi="Times New Roman" w:cs="Times New Roman"/>
          <w:sz w:val="24"/>
          <w:szCs w:val="24"/>
        </w:rPr>
        <w:t xml:space="preserve"> – komunikacyjnymi</w:t>
      </w:r>
      <w:r w:rsidRPr="00414B0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5E2185" w14:textId="18048070" w:rsidR="00E7771A" w:rsidRPr="00414B02" w:rsidRDefault="00E7771A">
      <w:pPr>
        <w:numPr>
          <w:ilvl w:val="0"/>
          <w:numId w:val="36"/>
        </w:numPr>
        <w:spacing w:after="47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zbudzanie i rozwijanie indywidualnych zainteresowań uczniów oraz wyrabianie </w:t>
      </w:r>
      <w:r w:rsidR="00191EAE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pogłębianie u  uczniów nawyku czytania i uczenia się, </w:t>
      </w:r>
    </w:p>
    <w:p w14:paraId="2E38E29B" w14:textId="77777777" w:rsidR="00E7771A" w:rsidRPr="00414B02" w:rsidRDefault="00E7771A">
      <w:pPr>
        <w:numPr>
          <w:ilvl w:val="0"/>
          <w:numId w:val="36"/>
        </w:numPr>
        <w:spacing w:after="47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izowanie różnorodnych działań rozwijających wrażliwość kulturową i społeczną uczniów, w  tym we współpracy z innymi bibliotekami, </w:t>
      </w:r>
    </w:p>
    <w:p w14:paraId="575A0E60" w14:textId="77777777" w:rsidR="00E7771A" w:rsidRPr="00414B02" w:rsidRDefault="00E7771A">
      <w:pPr>
        <w:numPr>
          <w:ilvl w:val="0"/>
          <w:numId w:val="36"/>
        </w:numPr>
        <w:spacing w:after="47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prowadzanie inwentaryzacji księgozbioru biblioteki szkolnej z uwzględnieniem przepisów prawnych, </w:t>
      </w:r>
    </w:p>
    <w:p w14:paraId="34E67050" w14:textId="77777777" w:rsidR="00E7771A" w:rsidRPr="00414B02" w:rsidRDefault="00E7771A">
      <w:pPr>
        <w:numPr>
          <w:ilvl w:val="0"/>
          <w:numId w:val="36"/>
        </w:numPr>
        <w:spacing w:after="5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orządzanie zestawień statystycznych czytelnictwa uczniów dla nauczycieli, </w:t>
      </w:r>
    </w:p>
    <w:p w14:paraId="076F7513" w14:textId="77777777" w:rsidR="00E7771A" w:rsidRPr="00414B02" w:rsidRDefault="00E7771A">
      <w:pPr>
        <w:numPr>
          <w:ilvl w:val="0"/>
          <w:numId w:val="36"/>
        </w:numPr>
        <w:spacing w:after="21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pracowanie rocznego planu pracy biblioteki szkolnej, </w:t>
      </w:r>
    </w:p>
    <w:p w14:paraId="59EAFC5E" w14:textId="77777777" w:rsidR="00E7771A" w:rsidRPr="00414B02" w:rsidRDefault="00E7771A">
      <w:pPr>
        <w:numPr>
          <w:ilvl w:val="0"/>
          <w:numId w:val="36"/>
        </w:numPr>
        <w:spacing w:after="47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orządzenie dwa razy w rok sprawozdania z pracy biblioteki,  </w:t>
      </w:r>
    </w:p>
    <w:p w14:paraId="26E09145" w14:textId="77777777" w:rsidR="00E7771A" w:rsidRPr="00414B02" w:rsidRDefault="00E7771A">
      <w:pPr>
        <w:numPr>
          <w:ilvl w:val="0"/>
          <w:numId w:val="36"/>
        </w:numPr>
        <w:spacing w:after="47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izowanie spotkań w bibliotece z nauczycielami różnych przedmiotów; w ramach prac zespołów przedmiotowych,  </w:t>
      </w:r>
    </w:p>
    <w:p w14:paraId="1031C5DB" w14:textId="77777777" w:rsidR="00E7771A" w:rsidRPr="00414B02" w:rsidRDefault="00E7771A">
      <w:pPr>
        <w:numPr>
          <w:ilvl w:val="0"/>
          <w:numId w:val="36"/>
        </w:numPr>
        <w:spacing w:after="47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korzystanie propozycji uczniów, nauczycieli  i rodziców uczniów (np. dotyczących zakupu nowych książek, podręczników, pomocy metodycznych, przeprowadzenia akcji czytelniczych itp.);  </w:t>
      </w:r>
    </w:p>
    <w:p w14:paraId="60802877" w14:textId="77777777" w:rsidR="00E7771A" w:rsidRPr="00414B02" w:rsidRDefault="00E7771A">
      <w:pPr>
        <w:numPr>
          <w:ilvl w:val="0"/>
          <w:numId w:val="36"/>
        </w:numPr>
        <w:spacing w:after="47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spółpraca z radą rodziców w zakresie finansowania zakupu książek do biblioteki, wyboru książek przeznaczonych na nagrody;  </w:t>
      </w:r>
    </w:p>
    <w:p w14:paraId="2F9D4921" w14:textId="2AFF5E0F" w:rsidR="00E7771A" w:rsidRPr="00414B02" w:rsidRDefault="00E7771A">
      <w:pPr>
        <w:numPr>
          <w:ilvl w:val="0"/>
          <w:numId w:val="36"/>
        </w:numPr>
        <w:spacing w:after="0" w:line="32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kazywanie informacji rodzicom o pracy biblioteki za pośrednictwem wychowawców;  </w:t>
      </w:r>
    </w:p>
    <w:p w14:paraId="400B400B" w14:textId="77777777" w:rsidR="00E7771A" w:rsidRPr="00414B02" w:rsidRDefault="00E7771A">
      <w:pPr>
        <w:numPr>
          <w:ilvl w:val="0"/>
          <w:numId w:val="36"/>
        </w:numPr>
        <w:spacing w:after="47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prowadzanie lekcji bibliotecznych;  </w:t>
      </w:r>
    </w:p>
    <w:p w14:paraId="0AA4C3A9" w14:textId="77777777" w:rsidR="00E7771A" w:rsidRPr="00414B02" w:rsidRDefault="00E7771A">
      <w:pPr>
        <w:numPr>
          <w:ilvl w:val="0"/>
          <w:numId w:val="36"/>
        </w:numPr>
        <w:spacing w:after="5" w:line="271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pewnienie bezpieczeństwa w czasie zajęć w bibliotece. </w:t>
      </w:r>
    </w:p>
    <w:p w14:paraId="6DF2DFD1" w14:textId="77777777" w:rsidR="00E7771A" w:rsidRPr="00414B02" w:rsidRDefault="00E7771A" w:rsidP="00831D57">
      <w:pPr>
        <w:spacing w:after="6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14253" w14:textId="7FC0036D" w:rsidR="00E7771A" w:rsidRPr="00414B02" w:rsidRDefault="00E7771A" w:rsidP="00191EAE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19.</w:t>
      </w:r>
    </w:p>
    <w:p w14:paraId="0EDA2520" w14:textId="77777777" w:rsidR="00E7771A" w:rsidRPr="00414B02" w:rsidRDefault="00E7771A" w:rsidP="00831D57">
      <w:pPr>
        <w:spacing w:after="53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Świetlica szkolna </w:t>
      </w:r>
    </w:p>
    <w:p w14:paraId="61CEEE3A" w14:textId="77777777" w:rsidR="00E7771A" w:rsidRPr="00414B02" w:rsidRDefault="00E7771A">
      <w:pPr>
        <w:numPr>
          <w:ilvl w:val="0"/>
          <w:numId w:val="37"/>
        </w:numPr>
        <w:spacing w:after="5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zkole działa świetlica szkolna.  </w:t>
      </w:r>
    </w:p>
    <w:p w14:paraId="5A960A59" w14:textId="04507C64" w:rsidR="00E7771A" w:rsidRPr="00414B02" w:rsidRDefault="00E7771A">
      <w:pPr>
        <w:numPr>
          <w:ilvl w:val="0"/>
          <w:numId w:val="37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Przeznaczona jest ona dla uczniów, którzy muszą dłużej przebywać w szkole ze względu </w:t>
      </w:r>
      <w:r w:rsidR="00191EAE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czas pracy rodziców i na ich wniosek.  </w:t>
      </w:r>
    </w:p>
    <w:p w14:paraId="4917EC05" w14:textId="77777777" w:rsidR="00E7771A" w:rsidRPr="00414B02" w:rsidRDefault="00E7771A">
      <w:pPr>
        <w:numPr>
          <w:ilvl w:val="0"/>
          <w:numId w:val="37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Godziny pracy świetlicy szkolnej na dany rok szkolny ustala dyrektor szkoły. </w:t>
      </w:r>
    </w:p>
    <w:p w14:paraId="35C6670A" w14:textId="77777777" w:rsidR="00E7771A" w:rsidRPr="00414B02" w:rsidRDefault="00E7771A">
      <w:pPr>
        <w:numPr>
          <w:ilvl w:val="0"/>
          <w:numId w:val="37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Godziny przebywania dziecka w świetlicy określają rodzice lub opiekunowie. Na początku każdego roku szkolnego na karcie zgłoszenia/oświadczeniu informują szkołę o czasie pobytu dziecka w  świetlicy, co potwierdzają własnoręcznym podpisem.  </w:t>
      </w:r>
    </w:p>
    <w:p w14:paraId="176BC1B4" w14:textId="77777777" w:rsidR="00E7771A" w:rsidRPr="00414B02" w:rsidRDefault="00E7771A">
      <w:pPr>
        <w:numPr>
          <w:ilvl w:val="0"/>
          <w:numId w:val="3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dni wolne od zajęć dydaktycznych uczniowie przebywają w świetlicy na podstawie pisemnej prośby rodziców złożonej w wyznaczonym terminie. </w:t>
      </w:r>
    </w:p>
    <w:p w14:paraId="1BF2CC6B" w14:textId="77777777" w:rsidR="00E7771A" w:rsidRPr="00414B02" w:rsidRDefault="00E7771A">
      <w:pPr>
        <w:numPr>
          <w:ilvl w:val="0"/>
          <w:numId w:val="38"/>
        </w:numPr>
        <w:spacing w:after="5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Świetlica szkolna funkcjonuje w oparciu o przyjęty plan dnia.  </w:t>
      </w:r>
    </w:p>
    <w:p w14:paraId="4C98D6EC" w14:textId="77777777" w:rsidR="00E7771A" w:rsidRPr="00414B02" w:rsidRDefault="00E7771A">
      <w:pPr>
        <w:numPr>
          <w:ilvl w:val="0"/>
          <w:numId w:val="3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chowawcy świetlicy zapewniają uczniom bezpieczeństwo, prowadzą zajęcia tematyczne zgodne z uzdolnieniami i zainteresowaniem uczniów, uwzględniające ich potrzeby edukacyjne, rozwojowe i możliwości psychofizyczne oraz odrabianie lekcji. </w:t>
      </w:r>
    </w:p>
    <w:p w14:paraId="1E7A0277" w14:textId="77777777" w:rsidR="00E7771A" w:rsidRPr="00414B02" w:rsidRDefault="00E7771A">
      <w:pPr>
        <w:numPr>
          <w:ilvl w:val="0"/>
          <w:numId w:val="3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zapewnia uczniom możliwość korzystania ze stołówki szkolnej: </w:t>
      </w:r>
    </w:p>
    <w:p w14:paraId="49BD43D4" w14:textId="77777777" w:rsidR="00E7771A" w:rsidRPr="00414B02" w:rsidRDefault="00E7771A">
      <w:pPr>
        <w:numPr>
          <w:ilvl w:val="0"/>
          <w:numId w:val="39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orzystanie z posiłków w stołówce szkolnej jest odpłatne;  </w:t>
      </w:r>
    </w:p>
    <w:p w14:paraId="7CE0097C" w14:textId="77777777" w:rsidR="00E7771A" w:rsidRPr="00414B02" w:rsidRDefault="00E7771A">
      <w:pPr>
        <w:numPr>
          <w:ilvl w:val="0"/>
          <w:numId w:val="39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arunki korzystania ze stołówki szkolnej, w tym wysokość opłat za posiłki ustala dyrektor szkoły w porozumieniu z organem prowadzącym  </w:t>
      </w:r>
    </w:p>
    <w:p w14:paraId="39D8C259" w14:textId="5C24D7AC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8. Dla uczniów w trudnej sytuacji materialnej, kierownik świetlicy przy współpracy </w:t>
      </w:r>
      <w:r w:rsidR="00701E11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pedagogiem i  dyrektorem czyni starania o pozyskanie dodatkowych środków finansowych na opłaty za posiłki. </w:t>
      </w:r>
    </w:p>
    <w:p w14:paraId="4BA4A42D" w14:textId="77777777" w:rsidR="00E7771A" w:rsidRPr="00414B02" w:rsidRDefault="00E7771A">
      <w:pPr>
        <w:numPr>
          <w:ilvl w:val="0"/>
          <w:numId w:val="40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siłki przygotowywane są na miejscu. </w:t>
      </w:r>
    </w:p>
    <w:p w14:paraId="063B3602" w14:textId="77777777" w:rsidR="00E7771A" w:rsidRPr="00414B02" w:rsidRDefault="00E7771A">
      <w:pPr>
        <w:numPr>
          <w:ilvl w:val="0"/>
          <w:numId w:val="40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sady korzystania ze świetlicy i stołówki ustala dyrektor szkoły.  </w:t>
      </w:r>
    </w:p>
    <w:p w14:paraId="28938E2B" w14:textId="77777777" w:rsidR="00E7771A" w:rsidRPr="00414B02" w:rsidRDefault="00E7771A">
      <w:pPr>
        <w:numPr>
          <w:ilvl w:val="0"/>
          <w:numId w:val="40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czegółowe zasady korzystania ze świetlicy i stołówki szkolnej określa regulamin świetlicy zatwierdzony przez dyrektora szkoły. </w:t>
      </w:r>
    </w:p>
    <w:p w14:paraId="3FC1DE3D" w14:textId="77777777" w:rsidR="00E7771A" w:rsidRPr="00414B02" w:rsidRDefault="00E7771A" w:rsidP="00831D57">
      <w:pPr>
        <w:spacing w:after="68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77A31B" w14:textId="4DBA69E6" w:rsidR="00E7771A" w:rsidRPr="00414B02" w:rsidRDefault="00E7771A" w:rsidP="00F41076">
      <w:pPr>
        <w:spacing w:after="5" w:line="266" w:lineRule="auto"/>
        <w:ind w:left="3574" w:right="3507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6.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b/>
          <w:sz w:val="24"/>
          <w:szCs w:val="24"/>
        </w:rPr>
        <w:t>Rodzice</w:t>
      </w:r>
    </w:p>
    <w:p w14:paraId="07B8E73A" w14:textId="77777777" w:rsidR="00E7771A" w:rsidRPr="00414B02" w:rsidRDefault="00E7771A" w:rsidP="00831D57">
      <w:pPr>
        <w:spacing w:after="59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8B5A2F" w14:textId="352E367A" w:rsidR="00E7771A" w:rsidRPr="00414B02" w:rsidRDefault="00E7771A" w:rsidP="003326C6">
      <w:pPr>
        <w:spacing w:after="65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§ 20.</w:t>
      </w:r>
    </w:p>
    <w:p w14:paraId="0C0FAD2C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Rodzice mają prawo do: </w:t>
      </w:r>
    </w:p>
    <w:p w14:paraId="50731A45" w14:textId="2DEF3B15" w:rsidR="00E7771A" w:rsidRPr="00414B02" w:rsidRDefault="00E7771A">
      <w:pPr>
        <w:numPr>
          <w:ilvl w:val="0"/>
          <w:numId w:val="41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stępu do wszelkich informacji dotyczących kształcenia i wychowywania ich dzieci, </w:t>
      </w:r>
      <w:r w:rsidR="00F4107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tym programów nauczania i zasad oceniania, </w:t>
      </w:r>
    </w:p>
    <w:p w14:paraId="6AC3A620" w14:textId="77777777" w:rsidR="00E7771A" w:rsidRPr="00414B02" w:rsidRDefault="00E7771A">
      <w:pPr>
        <w:numPr>
          <w:ilvl w:val="0"/>
          <w:numId w:val="41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zetelnej informacji o ocenach, postępach w nauce i zachowaniu dziecka, </w:t>
      </w:r>
    </w:p>
    <w:p w14:paraId="6EC90A64" w14:textId="77777777" w:rsidR="00E7771A" w:rsidRPr="00414B02" w:rsidRDefault="00E7771A">
      <w:pPr>
        <w:numPr>
          <w:ilvl w:val="0"/>
          <w:numId w:val="41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sparcia ze strony szkoły w razie problemów wychowawczych i dydaktycznych, </w:t>
      </w:r>
    </w:p>
    <w:p w14:paraId="31A08654" w14:textId="48ECBDC3" w:rsidR="00E7771A" w:rsidRPr="00414B02" w:rsidRDefault="00E7771A">
      <w:pPr>
        <w:numPr>
          <w:ilvl w:val="0"/>
          <w:numId w:val="41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artnerskiego współdziałania i aktywnego wpływania, poprzez swoich przedstawicieli </w:t>
      </w:r>
      <w:r w:rsidR="003326C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sprawy szkoły, </w:t>
      </w:r>
    </w:p>
    <w:p w14:paraId="764E22D9" w14:textId="77777777" w:rsidR="00E7771A" w:rsidRPr="00414B02" w:rsidRDefault="00E7771A">
      <w:pPr>
        <w:numPr>
          <w:ilvl w:val="0"/>
          <w:numId w:val="41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informacji dotyczącej nauczania religii/etyki i wychowania do życia w rodzinie. </w:t>
      </w:r>
    </w:p>
    <w:p w14:paraId="2E9BD2F9" w14:textId="77777777" w:rsidR="00E7771A" w:rsidRPr="00414B02" w:rsidRDefault="00E7771A" w:rsidP="00831D57">
      <w:pPr>
        <w:spacing w:after="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. Rodzice mają obowiązek: </w:t>
      </w:r>
    </w:p>
    <w:p w14:paraId="445F7590" w14:textId="77777777" w:rsidR="003326C6" w:rsidRDefault="00E7771A">
      <w:pPr>
        <w:numPr>
          <w:ilvl w:val="0"/>
          <w:numId w:val="4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chowywać swoje dzieci w sposób odpowiedzialny, z poszanowaniem godności dziecka </w:t>
      </w:r>
    </w:p>
    <w:p w14:paraId="2AF962EA" w14:textId="3D38BAB5" w:rsidR="00E7771A" w:rsidRPr="00414B02" w:rsidRDefault="00E7771A" w:rsidP="003326C6">
      <w:pPr>
        <w:spacing w:after="47" w:line="271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i  nie zaniedbywać ich, </w:t>
      </w:r>
    </w:p>
    <w:p w14:paraId="3C547749" w14:textId="1D2DFDEA" w:rsidR="00E7771A" w:rsidRPr="00414B02" w:rsidRDefault="00E7771A">
      <w:pPr>
        <w:numPr>
          <w:ilvl w:val="0"/>
          <w:numId w:val="4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święcać swój czas i uwagę nauce dzieci tak, aby wzmacniać wysiłki szkoły skierowane </w:t>
      </w:r>
      <w:r w:rsidR="003326C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osiągnięcie celów nauczania i wychowania, </w:t>
      </w:r>
    </w:p>
    <w:p w14:paraId="0F7101EA" w14:textId="77777777" w:rsidR="00E7771A" w:rsidRPr="00414B02" w:rsidRDefault="00E7771A">
      <w:pPr>
        <w:numPr>
          <w:ilvl w:val="0"/>
          <w:numId w:val="42"/>
        </w:numPr>
        <w:spacing w:after="13" w:line="299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dbać o regularne uczęszczanie dziecka do szkoły, informować wychowawcę o przyczynach nieobecności ucznia na zajęciach, usprawiedliwiać nieobecności dziecka za pomocą dziennika elektronicznego w terminie 7 dni, </w:t>
      </w:r>
    </w:p>
    <w:p w14:paraId="7D63320A" w14:textId="77777777" w:rsidR="00E7771A" w:rsidRPr="00414B02" w:rsidRDefault="00E7771A">
      <w:pPr>
        <w:numPr>
          <w:ilvl w:val="0"/>
          <w:numId w:val="42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angażować się, jako partnerzy, w działania szkoły i współdziałać z organami szkoły, </w:t>
      </w:r>
    </w:p>
    <w:p w14:paraId="6183A723" w14:textId="0872C35E" w:rsidR="00E7771A" w:rsidRPr="00414B02" w:rsidRDefault="00E7771A">
      <w:pPr>
        <w:numPr>
          <w:ilvl w:val="0"/>
          <w:numId w:val="4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zetelnie i terminowo informować wychowawcę o sprawach mogących mieć wpływ </w:t>
      </w:r>
      <w:r w:rsidR="003326C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naukę i  zachowanie dziecka, </w:t>
      </w:r>
    </w:p>
    <w:p w14:paraId="12AFCD26" w14:textId="77777777" w:rsidR="00E7771A" w:rsidRPr="00414B02" w:rsidRDefault="00E7771A">
      <w:pPr>
        <w:numPr>
          <w:ilvl w:val="0"/>
          <w:numId w:val="4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posażać na bieżąco dziecko w niezbędne przybory szkolne, </w:t>
      </w:r>
    </w:p>
    <w:p w14:paraId="7D5DDFB3" w14:textId="77777777" w:rsidR="00E7771A" w:rsidRPr="00414B02" w:rsidRDefault="00E7771A">
      <w:pPr>
        <w:numPr>
          <w:ilvl w:val="0"/>
          <w:numId w:val="42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bać o odpowiedni strój i wygląd dziecka,  </w:t>
      </w:r>
    </w:p>
    <w:p w14:paraId="155BDF60" w14:textId="77777777" w:rsidR="00E7771A" w:rsidRPr="00414B02" w:rsidRDefault="00E7771A">
      <w:pPr>
        <w:numPr>
          <w:ilvl w:val="0"/>
          <w:numId w:val="4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ystematycznie kontaktować się z wychowawcą klasy i korzystać z dziennika elektronicznego. W  przypadku braku możliwości korzystania z dziennika elektronicznego rodzic ucznia winny jest poinformować pisemnie o tym  wychowawcę klasy. </w:t>
      </w:r>
    </w:p>
    <w:p w14:paraId="00951768" w14:textId="35BD99F5" w:rsidR="00E7771A" w:rsidRPr="00414B02" w:rsidRDefault="00E7771A">
      <w:pPr>
        <w:numPr>
          <w:ilvl w:val="0"/>
          <w:numId w:val="4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stniczyć w zebraniach rodziców zorganizowanych przez wychowawcę klasy </w:t>
      </w:r>
      <w:r w:rsidR="003326C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lub dyrektora szkoły, w dniach otwartych szkoły, prelekcjach poświęconych zagadnieniom wychowawczym; </w:t>
      </w:r>
    </w:p>
    <w:p w14:paraId="72AFA6BA" w14:textId="77777777" w:rsidR="00E7771A" w:rsidRPr="00414B02" w:rsidRDefault="00E7771A">
      <w:pPr>
        <w:numPr>
          <w:ilvl w:val="0"/>
          <w:numId w:val="4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głaszać do wychowawcy lub dyrekcji szkoły najdrobniejsze nawet formy przestępczości wśród uczniów; </w:t>
      </w:r>
    </w:p>
    <w:p w14:paraId="26C2EA20" w14:textId="77777777" w:rsidR="003326C6" w:rsidRDefault="00E7771A">
      <w:pPr>
        <w:numPr>
          <w:ilvl w:val="0"/>
          <w:numId w:val="4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ytuacjach spornych w klasie zachować drogę służbową (wychowawca/ nauczyciel, dyrekcja szkoły), </w:t>
      </w:r>
    </w:p>
    <w:p w14:paraId="579C2561" w14:textId="1E9C9C61" w:rsidR="00E7771A" w:rsidRPr="00414B02" w:rsidRDefault="00E7771A">
      <w:pPr>
        <w:numPr>
          <w:ilvl w:val="0"/>
          <w:numId w:val="42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czynn</w:t>
      </w:r>
      <w:r w:rsidR="003326C6">
        <w:rPr>
          <w:rFonts w:ascii="Times New Roman" w:hAnsi="Times New Roman" w:cs="Times New Roman"/>
          <w:sz w:val="24"/>
          <w:szCs w:val="24"/>
        </w:rPr>
        <w:t>i</w:t>
      </w:r>
      <w:r w:rsidRPr="00414B02">
        <w:rPr>
          <w:rFonts w:ascii="Times New Roman" w:hAnsi="Times New Roman" w:cs="Times New Roman"/>
          <w:sz w:val="24"/>
          <w:szCs w:val="24"/>
        </w:rPr>
        <w:t xml:space="preserve">e uczestniczyć w pracach, imprezach i uroczystościach na rzecz klasy i szkoły. </w:t>
      </w:r>
    </w:p>
    <w:p w14:paraId="1C52F0B4" w14:textId="77777777" w:rsidR="00E7771A" w:rsidRPr="00414B02" w:rsidRDefault="00E7771A" w:rsidP="00831D57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8E389" w14:textId="77777777" w:rsidR="00E7771A" w:rsidRPr="00414B02" w:rsidRDefault="00E7771A" w:rsidP="00831D57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8DDFB" w14:textId="4EA7753B" w:rsidR="00E7771A" w:rsidRPr="00414B02" w:rsidRDefault="00E7771A" w:rsidP="00F41076">
      <w:pPr>
        <w:spacing w:after="19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Pr="00414B02">
        <w:rPr>
          <w:rFonts w:ascii="Times New Roman" w:hAnsi="Times New Roman" w:cs="Times New Roman"/>
          <w:sz w:val="24"/>
          <w:szCs w:val="24"/>
        </w:rPr>
        <w:t>7</w:t>
      </w:r>
      <w:r w:rsidRPr="00414B02">
        <w:rPr>
          <w:rFonts w:ascii="Times New Roman" w:hAnsi="Times New Roman" w:cs="Times New Roman"/>
          <w:b/>
          <w:sz w:val="24"/>
          <w:szCs w:val="24"/>
        </w:rPr>
        <w:t>.</w:t>
      </w:r>
    </w:p>
    <w:p w14:paraId="2BF8D1C8" w14:textId="0C43E8A4" w:rsidR="00E7771A" w:rsidRPr="00414B02" w:rsidRDefault="00E7771A" w:rsidP="003326C6">
      <w:pPr>
        <w:spacing w:after="5" w:line="266" w:lineRule="auto"/>
        <w:ind w:left="102" w:right="101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Uczniowie szkoły, ich prawa i obowiązki</w:t>
      </w:r>
    </w:p>
    <w:p w14:paraId="0394B935" w14:textId="77777777" w:rsidR="00E7771A" w:rsidRPr="00414B02" w:rsidRDefault="00E7771A" w:rsidP="00831D57">
      <w:pPr>
        <w:spacing w:after="18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1C7AB" w14:textId="2440993F" w:rsidR="00E7771A" w:rsidRPr="00414B02" w:rsidRDefault="00E7771A" w:rsidP="003326C6">
      <w:pPr>
        <w:spacing w:after="18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12161828"/>
      <w:r w:rsidRPr="00414B02">
        <w:rPr>
          <w:rFonts w:ascii="Times New Roman" w:hAnsi="Times New Roman" w:cs="Times New Roman"/>
          <w:sz w:val="24"/>
          <w:szCs w:val="24"/>
        </w:rPr>
        <w:t>§ 21</w:t>
      </w:r>
      <w:bookmarkEnd w:id="8"/>
      <w:r w:rsidRPr="00414B02">
        <w:rPr>
          <w:rFonts w:ascii="Times New Roman" w:hAnsi="Times New Roman" w:cs="Times New Roman"/>
          <w:sz w:val="24"/>
          <w:szCs w:val="24"/>
        </w:rPr>
        <w:t>.</w:t>
      </w:r>
    </w:p>
    <w:p w14:paraId="22A5EBC6" w14:textId="77777777" w:rsidR="00E7771A" w:rsidRPr="00414B02" w:rsidRDefault="00E7771A" w:rsidP="00831D57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2E01F" w14:textId="77777777" w:rsidR="00E7771A" w:rsidRPr="00414B02" w:rsidRDefault="00E7771A">
      <w:pPr>
        <w:numPr>
          <w:ilvl w:val="0"/>
          <w:numId w:val="43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niowie mają prawa wynikające w szczególności z: Konwencji Praw Dziecka, przepisów oświatowych i niniejszego statutu. </w:t>
      </w:r>
    </w:p>
    <w:p w14:paraId="506CF341" w14:textId="77777777" w:rsidR="00E7771A" w:rsidRPr="00414B02" w:rsidRDefault="00E7771A">
      <w:pPr>
        <w:numPr>
          <w:ilvl w:val="0"/>
          <w:numId w:val="43"/>
        </w:numPr>
        <w:spacing w:after="5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niowie szkoły mają prawo do:  </w:t>
      </w:r>
    </w:p>
    <w:p w14:paraId="7EBCF753" w14:textId="77777777" w:rsidR="00E7771A" w:rsidRPr="00414B02" w:rsidRDefault="00E7771A">
      <w:pPr>
        <w:numPr>
          <w:ilvl w:val="0"/>
          <w:numId w:val="44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najomości swoich praw, w tym praw ucznia, postanowień statutu i regulaminu szkoły, dostępu do  różnych źródeł informacji w szkole (Internet), </w:t>
      </w:r>
    </w:p>
    <w:p w14:paraId="32692EE1" w14:textId="77777777" w:rsidR="00E7771A" w:rsidRPr="00414B02" w:rsidRDefault="00E7771A">
      <w:pPr>
        <w:numPr>
          <w:ilvl w:val="0"/>
          <w:numId w:val="44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acunku ze strony wszystkich osób, zarówno dorosłych, jak i rówieśników, </w:t>
      </w:r>
    </w:p>
    <w:p w14:paraId="08382DCE" w14:textId="77777777" w:rsidR="00E7771A" w:rsidRPr="00414B02" w:rsidRDefault="00E7771A">
      <w:pPr>
        <w:numPr>
          <w:ilvl w:val="0"/>
          <w:numId w:val="44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olności głoszenia własnych poglądów, nienaruszających godności innych ludzi, </w:t>
      </w:r>
    </w:p>
    <w:p w14:paraId="6E41F6EC" w14:textId="77777777" w:rsidR="00E7771A" w:rsidRPr="00414B02" w:rsidRDefault="00E7771A">
      <w:pPr>
        <w:numPr>
          <w:ilvl w:val="0"/>
          <w:numId w:val="44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informacji o programach nauczania i podręcznikach, stawianych wymaganiach, zasadach i  kryteriach oceniania, </w:t>
      </w:r>
    </w:p>
    <w:p w14:paraId="73AAB9B0" w14:textId="77777777" w:rsidR="00E7771A" w:rsidRPr="00414B02" w:rsidRDefault="00E7771A">
      <w:pPr>
        <w:numPr>
          <w:ilvl w:val="0"/>
          <w:numId w:val="44"/>
        </w:numPr>
        <w:spacing w:after="5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awnej i umotywowanej oceny postępów w nauce i zachowaniu, </w:t>
      </w:r>
    </w:p>
    <w:p w14:paraId="77A27BD0" w14:textId="77777777" w:rsidR="00E7771A" w:rsidRPr="00414B02" w:rsidRDefault="00E7771A">
      <w:pPr>
        <w:numPr>
          <w:ilvl w:val="0"/>
          <w:numId w:val="44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izacji życia szkolnego umożliwiającej zachowanie właściwych proporcji między wysiłkiem szkolnym a możliwościami rozwijania i zaspokajania własnych zainteresowań, </w:t>
      </w:r>
    </w:p>
    <w:p w14:paraId="2F74C38A" w14:textId="07CCDE17" w:rsidR="00E7771A" w:rsidRPr="0076295E" w:rsidRDefault="00E7771A">
      <w:pPr>
        <w:numPr>
          <w:ilvl w:val="0"/>
          <w:numId w:val="44"/>
        </w:numPr>
        <w:spacing w:after="3" w:line="271" w:lineRule="auto"/>
        <w:ind w:hanging="3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pieki podczas pobytu w szkole, </w:t>
      </w:r>
    </w:p>
    <w:p w14:paraId="2D7E4B0B" w14:textId="77777777" w:rsidR="00E7771A" w:rsidRPr="00414B02" w:rsidRDefault="00E7771A">
      <w:pPr>
        <w:numPr>
          <w:ilvl w:val="0"/>
          <w:numId w:val="44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hrony przed przejawami przemocy fizycznej i psychicznej, </w:t>
      </w:r>
    </w:p>
    <w:p w14:paraId="6111AA87" w14:textId="5C1AE500" w:rsidR="00E7771A" w:rsidRPr="00414B02" w:rsidRDefault="00E7771A">
      <w:pPr>
        <w:numPr>
          <w:ilvl w:val="0"/>
          <w:numId w:val="44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poszanowania swej godności, przekonań i własności, ochrony prywatności, w tym ochrony danych osobowych, </w:t>
      </w:r>
      <w:r w:rsidR="00901EE7">
        <w:rPr>
          <w:rFonts w:ascii="Times New Roman" w:hAnsi="Times New Roman" w:cs="Times New Roman"/>
          <w:sz w:val="24"/>
          <w:szCs w:val="24"/>
        </w:rPr>
        <w:t>niekomentowania</w:t>
      </w:r>
      <w:r w:rsidRPr="00414B02">
        <w:rPr>
          <w:rFonts w:ascii="Times New Roman" w:hAnsi="Times New Roman" w:cs="Times New Roman"/>
          <w:sz w:val="24"/>
          <w:szCs w:val="24"/>
        </w:rPr>
        <w:t xml:space="preserve"> publiczneg</w:t>
      </w:r>
      <w:r w:rsidR="00901EE7">
        <w:rPr>
          <w:rFonts w:ascii="Times New Roman" w:hAnsi="Times New Roman" w:cs="Times New Roman"/>
          <w:sz w:val="24"/>
          <w:szCs w:val="24"/>
        </w:rPr>
        <w:t>o</w:t>
      </w:r>
      <w:r w:rsidRPr="00414B02">
        <w:rPr>
          <w:rFonts w:ascii="Times New Roman" w:hAnsi="Times New Roman" w:cs="Times New Roman"/>
          <w:sz w:val="24"/>
          <w:szCs w:val="24"/>
        </w:rPr>
        <w:t xml:space="preserve"> sytuacji rodzinnej, społecznej, osobistej ucznia, </w:t>
      </w:r>
    </w:p>
    <w:p w14:paraId="7DC7EC75" w14:textId="77777777" w:rsidR="00E7771A" w:rsidRPr="00414B02" w:rsidRDefault="00E7771A">
      <w:pPr>
        <w:numPr>
          <w:ilvl w:val="0"/>
          <w:numId w:val="44"/>
        </w:numPr>
        <w:spacing w:after="5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zwijania zainteresowań i umiejętności, </w:t>
      </w:r>
    </w:p>
    <w:p w14:paraId="79C74886" w14:textId="77777777" w:rsidR="00E7771A" w:rsidRPr="00414B02" w:rsidRDefault="00E7771A">
      <w:pPr>
        <w:numPr>
          <w:ilvl w:val="0"/>
          <w:numId w:val="44"/>
        </w:numPr>
        <w:spacing w:after="26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orzystania z poradnictwa psychologiczno-pedagogicznego i zawodowego, </w:t>
      </w:r>
    </w:p>
    <w:p w14:paraId="6D363EFA" w14:textId="77777777" w:rsidR="00E7771A" w:rsidRPr="00414B02" w:rsidRDefault="00E7771A">
      <w:pPr>
        <w:numPr>
          <w:ilvl w:val="0"/>
          <w:numId w:val="44"/>
        </w:numPr>
        <w:spacing w:after="5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zyskiwania wszelkiej pomocy w trudnych sytuacjach życiowych, zdrowotnych </w:t>
      </w:r>
    </w:p>
    <w:p w14:paraId="551AF83A" w14:textId="1606383F" w:rsidR="00E7771A" w:rsidRPr="00414B02" w:rsidRDefault="00E7771A">
      <w:pPr>
        <w:numPr>
          <w:ilvl w:val="0"/>
          <w:numId w:val="44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stniczenia w wycieczkach dydaktycznych i turystycznych; imprezach sportowych </w:t>
      </w:r>
      <w:r w:rsidR="003326C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kulturalnych. </w:t>
      </w:r>
    </w:p>
    <w:p w14:paraId="06B1A935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3. Uczniowie mają obowiązek: </w:t>
      </w:r>
    </w:p>
    <w:p w14:paraId="68B50B73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egularnego uczestniczenia w zajęciach szkolnych </w:t>
      </w:r>
    </w:p>
    <w:p w14:paraId="048539A3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aktywnego uczenia się, dopełniania starań o wypełnianie poleceń i wymagań nauczycieli, właściwego przygotowywania się do zajęć i systematycznego uzupełniania braków wynikających z nieobecności, </w:t>
      </w:r>
    </w:p>
    <w:p w14:paraId="0600C330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strzegania zarządzeń dyrektora szkoły oraz zapisów statutowych, </w:t>
      </w:r>
    </w:p>
    <w:p w14:paraId="664CB8EA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unktualnego przychodzenia na zajęcia lekcyjne i pozalekcyjne, </w:t>
      </w:r>
    </w:p>
    <w:p w14:paraId="285ED6DB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aktywnego udziału w życiu szkoły poprzez uczestnictwo w uroczystościach i imprezach kulturalnych oraz sportowych, </w:t>
      </w:r>
    </w:p>
    <w:p w14:paraId="59654DF9" w14:textId="0ED00BE4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ezentowania właściwego zachowania, które umożliwia uczniowi i innym pełny udział </w:t>
      </w:r>
      <w:r w:rsidR="00901EE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zajęciach, </w:t>
      </w:r>
    </w:p>
    <w:p w14:paraId="1E6D2F10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konywać polecenia nauczycieli i pracowników szkoły szczególnie w zakresie bezpieczeństwa swojego i innych, </w:t>
      </w:r>
    </w:p>
    <w:p w14:paraId="5DB337FA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strzegać norm i zasad współżycia społecznego, traktowania z szacunkiem wszystkich dorosłych i uczniów szkoły, </w:t>
      </w:r>
    </w:p>
    <w:p w14:paraId="3F775061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szanowania poglądów innych osób, ich opinii i wyznania, </w:t>
      </w:r>
    </w:p>
    <w:p w14:paraId="5F537BEB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ulturalnego i życzliwego zachowania się na terenie szkoły i poza terenem szkoły, </w:t>
      </w:r>
    </w:p>
    <w:p w14:paraId="20C5C8AE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bania o dobre imię szkoły, poszanowania własności szkoły i mienia innych osób, </w:t>
      </w:r>
    </w:p>
    <w:p w14:paraId="5EB07AAC" w14:textId="7777777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espektowania regulaminów pomieszczeń szkolnych (pracowni, biblioteki, świetlicy, jadalni, szatni, sali gimnastycznej), </w:t>
      </w:r>
    </w:p>
    <w:p w14:paraId="39B4DEF7" w14:textId="77777777" w:rsidR="00901EE7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przestrzegania przepisów bezpieczeństwa i higieny pracy na terenie szkoły i wokół niej,</w:t>
      </w:r>
    </w:p>
    <w:p w14:paraId="335F12EB" w14:textId="57C84967" w:rsidR="00E7771A" w:rsidRPr="00414B02" w:rsidRDefault="00E7771A">
      <w:pPr>
        <w:numPr>
          <w:ilvl w:val="0"/>
          <w:numId w:val="45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bania o schludny, niewyzywający wygląd, estetyczny ubiór, pozbawiony elementów subkulturowych i wulgarnych, zakaz farbowania włosów, makijaż; </w:t>
      </w:r>
    </w:p>
    <w:p w14:paraId="10DB057C" w14:textId="6C79D26B" w:rsidR="00E7771A" w:rsidRPr="00901EE7" w:rsidRDefault="00E7771A" w:rsidP="00901EE7">
      <w:pPr>
        <w:numPr>
          <w:ilvl w:val="0"/>
          <w:numId w:val="46"/>
        </w:numPr>
        <w:spacing w:after="47" w:line="271" w:lineRule="auto"/>
        <w:ind w:left="426" w:hanging="380"/>
        <w:jc w:val="both"/>
        <w:rPr>
          <w:rFonts w:ascii="Times New Roman" w:hAnsi="Times New Roman" w:cs="Times New Roman"/>
          <w:sz w:val="24"/>
          <w:szCs w:val="24"/>
        </w:rPr>
      </w:pPr>
      <w:r w:rsidRPr="00901EE7">
        <w:rPr>
          <w:rFonts w:ascii="Times New Roman" w:hAnsi="Times New Roman" w:cs="Times New Roman"/>
          <w:sz w:val="24"/>
          <w:szCs w:val="24"/>
        </w:rPr>
        <w:t xml:space="preserve">noszenia w trakcie uroczystości szkolnego stroju galowego, którym jest dla dziewcząt biała bluzka i granatowa lub czarna spódnica; dla chłopców – biała koszula i granatowe lub czarne spodnie, a podczas imprez szkolnych, konkursów itp. – stroju szkolnego (granatowa/niebieska koszulka z logo szkoły).  </w:t>
      </w:r>
    </w:p>
    <w:p w14:paraId="3D6E176D" w14:textId="77777777" w:rsidR="00E7771A" w:rsidRPr="00414B02" w:rsidRDefault="00E7771A">
      <w:pPr>
        <w:numPr>
          <w:ilvl w:val="0"/>
          <w:numId w:val="46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ieużywania na terenie szkoły w czasie zajęć i przerw telefonów komórkowych i innych urządzeń elektronicznych; zasady korzystania z nich na terenie szkoły są regulowane odrębnymi przepisami, </w:t>
      </w:r>
    </w:p>
    <w:p w14:paraId="43857EF9" w14:textId="77777777" w:rsidR="00E7771A" w:rsidRPr="00414B02" w:rsidRDefault="00E7771A">
      <w:pPr>
        <w:numPr>
          <w:ilvl w:val="0"/>
          <w:numId w:val="46"/>
        </w:numPr>
        <w:spacing w:after="20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ategorycznego zakazu przynoszenia do szkoły niebezpiecznych przedmiotów, </w:t>
      </w:r>
    </w:p>
    <w:p w14:paraId="7364F025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4. W przypadku nieprzestrzegania praw dziecka i ucznia w szkole, uczeń za pośrednictwem rodziców ma prawo, zgodnie z procedurą przyjmowania i rozpatrywania skarg i wniosków, </w:t>
      </w: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złożyć skargę w  formie ustnej lub pisemnej do wychowawcy lub dyrektora szkoły w terminie do 2 dni od zaistniałego zdarzenia: </w:t>
      </w:r>
    </w:p>
    <w:p w14:paraId="025DA58B" w14:textId="77777777" w:rsidR="00E7771A" w:rsidRPr="00414B02" w:rsidRDefault="00E7771A">
      <w:pPr>
        <w:numPr>
          <w:ilvl w:val="0"/>
          <w:numId w:val="4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łożoną skargę lub wniosek rozpatruje się w terminie 14 dni od dnia wpłynięcia,  </w:t>
      </w:r>
    </w:p>
    <w:p w14:paraId="5DA480C3" w14:textId="77777777" w:rsidR="00E7771A" w:rsidRPr="00414B02" w:rsidRDefault="00E7771A">
      <w:pPr>
        <w:numPr>
          <w:ilvl w:val="0"/>
          <w:numId w:val="4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wszczęcia postępowania wyjaśniającego termin ten może zostać wydłużony do  jednego miesiąca, </w:t>
      </w:r>
    </w:p>
    <w:p w14:paraId="0AECACAF" w14:textId="32FC4FEF" w:rsidR="00E7771A" w:rsidRPr="00414B02" w:rsidRDefault="00E7771A">
      <w:pPr>
        <w:numPr>
          <w:ilvl w:val="0"/>
          <w:numId w:val="47"/>
        </w:numPr>
        <w:spacing w:after="2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ecyzję (wyniki) rozpatrzonej skargi rodzic otrzymuje w formie pisemnej </w:t>
      </w:r>
      <w:r w:rsidR="0076295E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a potwierdzeniem odbioru, </w:t>
      </w:r>
    </w:p>
    <w:p w14:paraId="34A97903" w14:textId="77777777" w:rsidR="00E7771A" w:rsidRPr="00414B02" w:rsidRDefault="00E7771A">
      <w:pPr>
        <w:numPr>
          <w:ilvl w:val="0"/>
          <w:numId w:val="47"/>
        </w:numPr>
        <w:spacing w:after="23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niesatysfakcjonującego rozwiązania sprawy rodzic ma prawo do odwołania się od tej decyzji w formie pisemnej w terminie 14 dni zgodnie z zachowaniem drogi służbowej. </w:t>
      </w:r>
    </w:p>
    <w:p w14:paraId="64942DD9" w14:textId="77777777" w:rsidR="00E7771A" w:rsidRPr="00414B02" w:rsidRDefault="00E7771A" w:rsidP="00831D57">
      <w:pPr>
        <w:spacing w:after="6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73A7" w14:textId="77777777" w:rsidR="00901EE7" w:rsidRDefault="00E7771A" w:rsidP="00901EE7">
      <w:pPr>
        <w:spacing w:after="53" w:line="267" w:lineRule="auto"/>
        <w:ind w:right="3347" w:firstLine="429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12171151"/>
      <w:r w:rsidRPr="00414B02">
        <w:rPr>
          <w:rFonts w:ascii="Times New Roman" w:hAnsi="Times New Roman" w:cs="Times New Roman"/>
          <w:b/>
          <w:sz w:val="24"/>
          <w:szCs w:val="24"/>
        </w:rPr>
        <w:t>§ 22</w:t>
      </w:r>
      <w:bookmarkEnd w:id="9"/>
      <w:r w:rsidRPr="00414B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3AFBBCB" w14:textId="21CF956E" w:rsidR="00E7771A" w:rsidRPr="00414B02" w:rsidRDefault="00E7771A" w:rsidP="00044DBD">
      <w:pPr>
        <w:spacing w:after="53" w:line="267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295E">
        <w:rPr>
          <w:rFonts w:ascii="Times New Roman" w:hAnsi="Times New Roman" w:cs="Times New Roman"/>
          <w:b/>
          <w:sz w:val="24"/>
          <w:szCs w:val="24"/>
        </w:rPr>
        <w:t>Nagrody i kary</w:t>
      </w:r>
    </w:p>
    <w:p w14:paraId="446D3B79" w14:textId="77777777" w:rsidR="00044DBD" w:rsidRDefault="00E7771A" w:rsidP="00831D57">
      <w:pPr>
        <w:ind w:left="-5" w:right="329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W szkole obowiązuje system nagród i kar dla uczniów. </w:t>
      </w:r>
    </w:p>
    <w:p w14:paraId="27C42C0C" w14:textId="40602B63" w:rsidR="00E7771A" w:rsidRPr="00414B02" w:rsidRDefault="00E7771A" w:rsidP="00831D57">
      <w:pPr>
        <w:ind w:left="-5" w:right="329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. Rodzaje nagród: </w:t>
      </w:r>
    </w:p>
    <w:p w14:paraId="2BDA7EE9" w14:textId="77777777" w:rsidR="00E7771A" w:rsidRPr="00414B02" w:rsidRDefault="00E7771A">
      <w:pPr>
        <w:numPr>
          <w:ilvl w:val="0"/>
          <w:numId w:val="48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unkty dodatnie (kl. IV-VIII) lub plusy oraz uwagi pozytywne (kl. I-III) z zachowania zgodnie z kryteriami oceniania zachowania </w:t>
      </w:r>
    </w:p>
    <w:p w14:paraId="78436D1C" w14:textId="77777777" w:rsidR="00E7771A" w:rsidRPr="00414B02" w:rsidRDefault="00E7771A">
      <w:pPr>
        <w:numPr>
          <w:ilvl w:val="0"/>
          <w:numId w:val="48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na pochwała wychowawcy klasy, </w:t>
      </w:r>
    </w:p>
    <w:p w14:paraId="4DBDBB6A" w14:textId="77777777" w:rsidR="00E7771A" w:rsidRPr="00414B02" w:rsidRDefault="00E7771A">
      <w:pPr>
        <w:numPr>
          <w:ilvl w:val="0"/>
          <w:numId w:val="48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na pochwała dyrektora, </w:t>
      </w:r>
    </w:p>
    <w:p w14:paraId="02CBAF3F" w14:textId="77777777" w:rsidR="00E7771A" w:rsidRPr="00414B02" w:rsidRDefault="00E7771A">
      <w:pPr>
        <w:numPr>
          <w:ilvl w:val="0"/>
          <w:numId w:val="48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list gratulacyjny wychowawcy do rodziców ucznia, </w:t>
      </w:r>
    </w:p>
    <w:p w14:paraId="5B0EC047" w14:textId="77777777" w:rsidR="00E7771A" w:rsidRPr="00414B02" w:rsidRDefault="00E7771A">
      <w:pPr>
        <w:numPr>
          <w:ilvl w:val="0"/>
          <w:numId w:val="48"/>
        </w:numPr>
        <w:spacing w:after="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list gratulacyjny dyrektora do rodziców ucznia, </w:t>
      </w:r>
    </w:p>
    <w:p w14:paraId="5FF34D11" w14:textId="77777777" w:rsidR="00E7771A" w:rsidRPr="00414B02" w:rsidRDefault="00E7771A">
      <w:pPr>
        <w:numPr>
          <w:ilvl w:val="0"/>
          <w:numId w:val="48"/>
        </w:numPr>
        <w:spacing w:after="5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plom uznania, </w:t>
      </w:r>
    </w:p>
    <w:p w14:paraId="13E07DE3" w14:textId="77777777" w:rsidR="00E7771A" w:rsidRPr="00414B02" w:rsidRDefault="00E7771A">
      <w:pPr>
        <w:numPr>
          <w:ilvl w:val="0"/>
          <w:numId w:val="48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groda rzeczowa, </w:t>
      </w:r>
    </w:p>
    <w:p w14:paraId="264A38D8" w14:textId="77777777" w:rsidR="00E7771A" w:rsidRPr="00414B02" w:rsidRDefault="00E7771A">
      <w:pPr>
        <w:numPr>
          <w:ilvl w:val="0"/>
          <w:numId w:val="48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isemna pochwała z wpisem do dokumentów ucznia </w:t>
      </w:r>
    </w:p>
    <w:p w14:paraId="087385F9" w14:textId="77777777" w:rsidR="00E7771A" w:rsidRPr="00414B02" w:rsidRDefault="00E7771A">
      <w:pPr>
        <w:numPr>
          <w:ilvl w:val="0"/>
          <w:numId w:val="48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atuetka szkoły  </w:t>
      </w:r>
    </w:p>
    <w:p w14:paraId="52E74A38" w14:textId="77777777" w:rsidR="00E7771A" w:rsidRPr="00414B02" w:rsidRDefault="00E7771A">
      <w:pPr>
        <w:numPr>
          <w:ilvl w:val="0"/>
          <w:numId w:val="48"/>
        </w:numPr>
        <w:spacing w:after="47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dział w poczcie sztandarowym  </w:t>
      </w:r>
    </w:p>
    <w:p w14:paraId="0E1718FE" w14:textId="77777777" w:rsidR="00E7771A" w:rsidRPr="00414B02" w:rsidRDefault="00E7771A">
      <w:pPr>
        <w:numPr>
          <w:ilvl w:val="0"/>
          <w:numId w:val="48"/>
        </w:numPr>
        <w:spacing w:after="5" w:line="271" w:lineRule="auto"/>
        <w:ind w:hanging="38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pis do kroniki szkoły </w:t>
      </w:r>
    </w:p>
    <w:p w14:paraId="2726892A" w14:textId="269267F9" w:rsidR="00E7771A" w:rsidRPr="00414B02" w:rsidRDefault="00E7771A">
      <w:pPr>
        <w:numPr>
          <w:ilvl w:val="0"/>
          <w:numId w:val="4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grody przydzielane są uczniom za rzetelną i wzorową pracę i naukę oraz wybitne osiągnięcia w olimpiadach, konkursach i zawodach sportowych, a także za działalność </w:t>
      </w:r>
      <w:r w:rsidR="0076295E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rzecz szkoły i  środowiska lokalnego. </w:t>
      </w:r>
    </w:p>
    <w:p w14:paraId="0C68CF47" w14:textId="77777777" w:rsidR="00E7771A" w:rsidRPr="00414B02" w:rsidRDefault="00E7771A">
      <w:pPr>
        <w:numPr>
          <w:ilvl w:val="0"/>
          <w:numId w:val="4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groda może być udzielana na wniosek wychowawcy oddziału, rady pedagogicznej, samorządu uczniowskiego.  </w:t>
      </w:r>
    </w:p>
    <w:p w14:paraId="2BE4810E" w14:textId="5970C78F" w:rsidR="00E7771A" w:rsidRPr="00414B02" w:rsidRDefault="00E7771A">
      <w:pPr>
        <w:numPr>
          <w:ilvl w:val="0"/>
          <w:numId w:val="4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dobyte lokaty w konkursach wiedzy, zawodach sportowych itp. odnotowuje się </w:t>
      </w:r>
      <w:r w:rsidR="00C37DD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świadectwach szkolnych od etapu powiatowego i wyżej. </w:t>
      </w:r>
    </w:p>
    <w:p w14:paraId="7837BAA4" w14:textId="77777777" w:rsidR="00E7771A" w:rsidRPr="00414B02" w:rsidRDefault="00E7771A">
      <w:pPr>
        <w:numPr>
          <w:ilvl w:val="0"/>
          <w:numId w:val="4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 przyznanych uczniowi nagrodach wychowawca klasy powiadamia rodziców lub opiekunów ucznia. </w:t>
      </w:r>
    </w:p>
    <w:p w14:paraId="0D002D80" w14:textId="4F6FD4FD" w:rsidR="00E7771A" w:rsidRPr="00414B02" w:rsidRDefault="00E7771A">
      <w:pPr>
        <w:numPr>
          <w:ilvl w:val="0"/>
          <w:numId w:val="49"/>
        </w:numPr>
        <w:spacing w:after="21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0AC1">
        <w:rPr>
          <w:rFonts w:ascii="Times New Roman" w:hAnsi="Times New Roman" w:cs="Times New Roman"/>
          <w:sz w:val="24"/>
          <w:szCs w:val="24"/>
        </w:rPr>
        <w:t>Uc</w:t>
      </w:r>
      <w:r w:rsidRPr="00414B02">
        <w:rPr>
          <w:rFonts w:ascii="Times New Roman" w:hAnsi="Times New Roman" w:cs="Times New Roman"/>
          <w:sz w:val="24"/>
          <w:szCs w:val="24"/>
        </w:rPr>
        <w:t>zeń i jego rodzice</w:t>
      </w:r>
      <w:r w:rsidR="0076295E">
        <w:rPr>
          <w:rFonts w:ascii="Times New Roman" w:hAnsi="Times New Roman" w:cs="Times New Roman"/>
          <w:sz w:val="24"/>
          <w:szCs w:val="24"/>
        </w:rPr>
        <w:t xml:space="preserve"> oraz inni uczniowie i nauczyciele</w:t>
      </w:r>
      <w:r w:rsidRPr="00414B02">
        <w:rPr>
          <w:rFonts w:ascii="Times New Roman" w:hAnsi="Times New Roman" w:cs="Times New Roman"/>
          <w:sz w:val="24"/>
          <w:szCs w:val="24"/>
        </w:rPr>
        <w:t xml:space="preserve"> mogą wnieść zastrzeżenia </w:t>
      </w:r>
      <w:r w:rsidR="009345E8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o przyznanej nagrody do dyrektora szkoły w  terminie 3 dni od otrzymania nagrody. </w:t>
      </w:r>
    </w:p>
    <w:p w14:paraId="5ADE4E28" w14:textId="77777777" w:rsidR="00E7771A" w:rsidRPr="00414B02" w:rsidRDefault="00E7771A">
      <w:pPr>
        <w:numPr>
          <w:ilvl w:val="0"/>
          <w:numId w:val="4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rektor rozpatruje zastrzeżenia, o których mowa w pkt. 7, w terminie 7 dni od ich otrzymania.  </w:t>
      </w:r>
    </w:p>
    <w:p w14:paraId="1D693963" w14:textId="77777777" w:rsidR="00E7771A" w:rsidRPr="00414B02" w:rsidRDefault="00E7771A">
      <w:pPr>
        <w:numPr>
          <w:ilvl w:val="0"/>
          <w:numId w:val="4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Dyrektor po ustaleniach z wychowawcą lub organem, na którego wniosek została udzielona nagroda, rozpatruje zastrzeżenia. </w:t>
      </w:r>
    </w:p>
    <w:p w14:paraId="68CB512C" w14:textId="201EA288" w:rsidR="00E7771A" w:rsidRPr="00414B02" w:rsidRDefault="00E7771A">
      <w:pPr>
        <w:numPr>
          <w:ilvl w:val="0"/>
          <w:numId w:val="4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65C1E">
        <w:rPr>
          <w:rFonts w:ascii="Times New Roman" w:hAnsi="Times New Roman" w:cs="Times New Roman"/>
          <w:sz w:val="24"/>
          <w:szCs w:val="24"/>
        </w:rPr>
        <w:t>O</w:t>
      </w:r>
      <w:r w:rsidRPr="00414B02">
        <w:rPr>
          <w:rFonts w:ascii="Times New Roman" w:hAnsi="Times New Roman" w:cs="Times New Roman"/>
          <w:sz w:val="24"/>
          <w:szCs w:val="24"/>
        </w:rPr>
        <w:t xml:space="preserve"> podjętych ustaleniach dyrektora szkoły informuje na piśmie ucznia i jego rodziców </w:t>
      </w:r>
      <w:r w:rsidR="00D65C1E" w:rsidRPr="00D65C1E">
        <w:rPr>
          <w:rFonts w:ascii="Times New Roman" w:hAnsi="Times New Roman" w:cs="Times New Roman"/>
          <w:sz w:val="24"/>
          <w:szCs w:val="24"/>
        </w:rPr>
        <w:t>oraz osobę zgłaszającą zastrzeżenia</w:t>
      </w:r>
      <w:r w:rsidR="00D65C1E">
        <w:rPr>
          <w:rFonts w:ascii="Times New Roman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nie później niż do 7 dni od otrzymania zastrzeżeń. </w:t>
      </w:r>
    </w:p>
    <w:p w14:paraId="5AF5E664" w14:textId="77777777" w:rsidR="00E7771A" w:rsidRPr="00414B02" w:rsidRDefault="00E7771A">
      <w:pPr>
        <w:numPr>
          <w:ilvl w:val="0"/>
          <w:numId w:val="4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alenia dyrektora szkoły w sprawie wniesionego zastrzeżenia są ostateczne. </w:t>
      </w:r>
    </w:p>
    <w:p w14:paraId="26946944" w14:textId="77777777" w:rsidR="00E7771A" w:rsidRPr="00414B02" w:rsidRDefault="00E7771A">
      <w:pPr>
        <w:numPr>
          <w:ilvl w:val="0"/>
          <w:numId w:val="4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obec uczniów, niestosujących się do norm i zasad obowiązujących w szkole i uczniów łamiących zasady niniejszego statutu stosuje się następujący system kar: </w:t>
      </w:r>
    </w:p>
    <w:p w14:paraId="26970E80" w14:textId="77777777" w:rsidR="00E7771A" w:rsidRPr="00414B02" w:rsidRDefault="00E7771A">
      <w:pPr>
        <w:numPr>
          <w:ilvl w:val="0"/>
          <w:numId w:val="50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unkty ujemne (kl. IV-VIII) lub minusy oraz uwagi negatywne (kl. I-III) z zachowania zgodnie z kryteriami oceniania zachowania </w:t>
      </w:r>
    </w:p>
    <w:p w14:paraId="0C141234" w14:textId="77777777" w:rsidR="00E7771A" w:rsidRPr="00414B02" w:rsidRDefault="00E7771A">
      <w:pPr>
        <w:numPr>
          <w:ilvl w:val="0"/>
          <w:numId w:val="50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ne upomnienie wychowawcy klasy, </w:t>
      </w:r>
    </w:p>
    <w:p w14:paraId="790B163A" w14:textId="77777777" w:rsidR="00E7771A" w:rsidRPr="00414B02" w:rsidRDefault="00E7771A">
      <w:pPr>
        <w:numPr>
          <w:ilvl w:val="0"/>
          <w:numId w:val="5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ne upomnienie dyrektora, </w:t>
      </w:r>
    </w:p>
    <w:p w14:paraId="396097E5" w14:textId="77777777" w:rsidR="00E7771A" w:rsidRPr="00414B02" w:rsidRDefault="00E7771A">
      <w:pPr>
        <w:numPr>
          <w:ilvl w:val="0"/>
          <w:numId w:val="5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kierowanie listu do rodziców przez wychowawcę klasy, </w:t>
      </w:r>
    </w:p>
    <w:p w14:paraId="49B00A87" w14:textId="77777777" w:rsidR="00E7771A" w:rsidRPr="00414B02" w:rsidRDefault="00E7771A">
      <w:pPr>
        <w:numPr>
          <w:ilvl w:val="0"/>
          <w:numId w:val="50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kaz reprezentowania szkoły na imprezach szkolnych i międzyszkolnych, </w:t>
      </w:r>
    </w:p>
    <w:p w14:paraId="0190AAD3" w14:textId="2F1D6569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6)zakaz uczestnictwa w wycieczkach dydaktycznych, turystycznych oraz imprezach sportowych i  kulturalnych, </w:t>
      </w:r>
    </w:p>
    <w:p w14:paraId="25F60299" w14:textId="77777777" w:rsidR="00E7771A" w:rsidRPr="00414B02" w:rsidRDefault="00E7771A">
      <w:pPr>
        <w:numPr>
          <w:ilvl w:val="0"/>
          <w:numId w:val="51"/>
        </w:numPr>
        <w:spacing w:after="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gana dyrektora szkoły z wpisem do dokumentów ucznia  </w:t>
      </w:r>
    </w:p>
    <w:p w14:paraId="69CE65EC" w14:textId="77777777" w:rsidR="00E7771A" w:rsidRPr="00414B02" w:rsidRDefault="00E7771A">
      <w:pPr>
        <w:numPr>
          <w:ilvl w:val="0"/>
          <w:numId w:val="51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niesienie ucznia do innej klasy, </w:t>
      </w:r>
    </w:p>
    <w:p w14:paraId="2E28F8DF" w14:textId="56A4A36C" w:rsidR="00E7771A" w:rsidRPr="00414B02" w:rsidRDefault="00E7771A">
      <w:pPr>
        <w:numPr>
          <w:ilvl w:val="0"/>
          <w:numId w:val="51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kreślenie z listy uczniów szkoły – wnioskowanie do Śląskiego Kuratora Oświaty </w:t>
      </w:r>
      <w:r w:rsidR="00C37DD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o  przeniesienie ucznia do innej szkoły. </w:t>
      </w:r>
    </w:p>
    <w:p w14:paraId="74E054FB" w14:textId="77777777" w:rsidR="00E7771A" w:rsidRPr="00414B02" w:rsidRDefault="00E7771A">
      <w:pPr>
        <w:numPr>
          <w:ilvl w:val="0"/>
          <w:numId w:val="5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, który swoim postępowaniem spowodował krzywdę innych osób, jest zobowiązany do ich przeproszenia i zadośćuczynienia. </w:t>
      </w:r>
    </w:p>
    <w:p w14:paraId="5D291672" w14:textId="051E4459" w:rsidR="00E7771A" w:rsidRPr="00414B02" w:rsidRDefault="00E7771A">
      <w:pPr>
        <w:numPr>
          <w:ilvl w:val="0"/>
          <w:numId w:val="5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, którego postępowanie spowodowało szkodę materialną innych osób lub szkoły, zobowiązany jest do pokrycia w całości lub w części wyrządzonej szkody; decyzję </w:t>
      </w:r>
      <w:r w:rsidR="00C37DDD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tej sprawie podejmuje dyrektor. </w:t>
      </w:r>
    </w:p>
    <w:p w14:paraId="0C4EF799" w14:textId="3AA1450D" w:rsidR="00E7771A" w:rsidRPr="00414B02" w:rsidRDefault="00E7771A" w:rsidP="007927D7">
      <w:pPr>
        <w:numPr>
          <w:ilvl w:val="0"/>
          <w:numId w:val="5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Uczniowi przysługuje prawo do odwołania się od decyzji o ukaraniu w terminie 7 dni,</w:t>
      </w:r>
      <w:r w:rsidR="00653937">
        <w:rPr>
          <w:rFonts w:ascii="Times New Roman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do dyrektora szkoły. </w:t>
      </w:r>
    </w:p>
    <w:p w14:paraId="4C7D5670" w14:textId="77777777" w:rsidR="00E7771A" w:rsidRPr="00414B02" w:rsidRDefault="00E7771A" w:rsidP="007927D7">
      <w:pPr>
        <w:numPr>
          <w:ilvl w:val="0"/>
          <w:numId w:val="5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zkole nie można stosować kar naruszających nietykalność i godność osobistą uczniów. </w:t>
      </w:r>
    </w:p>
    <w:p w14:paraId="7F69E6D1" w14:textId="1C1DDE5D" w:rsidR="00E7771A" w:rsidRDefault="00E7771A" w:rsidP="007927D7">
      <w:pPr>
        <w:numPr>
          <w:ilvl w:val="0"/>
          <w:numId w:val="5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zczególnie drastycznych przypadkach kary mogą być stosowane z pominięciem gradacji. </w:t>
      </w:r>
    </w:p>
    <w:p w14:paraId="72E2060E" w14:textId="77777777" w:rsidR="007927D7" w:rsidRPr="007927D7" w:rsidRDefault="007927D7" w:rsidP="007927D7">
      <w:pPr>
        <w:pStyle w:val="Akapitzlist"/>
        <w:numPr>
          <w:ilvl w:val="0"/>
          <w:numId w:val="52"/>
        </w:numPr>
        <w:spacing w:after="66"/>
        <w:ind w:right="95"/>
        <w:rPr>
          <w:rFonts w:ascii="Times New Roman" w:hAnsi="Times New Roman" w:cs="Times New Roman"/>
          <w:b/>
          <w:bCs/>
          <w:sz w:val="24"/>
          <w:szCs w:val="24"/>
        </w:rPr>
      </w:pPr>
      <w:r w:rsidRPr="007927D7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art. 4 ust. 4b Ustawa z 9 czerwca 2022 r. o wspieraniu i resocjalizacji nieletnich (Dz.U. z 2022 r. poz. 1700) w przypadku, gdy nieletni wykazuje przejawy demoralizacji lub dopuścił się czynu karalnego na terenie szkoły lub w związku z realizacją obowiązku szkolnego lub obowiązku nauki, dyrektor  szkoły może, za zgodą rodziców albo opiekuna nieletniego oraz nieletniego, zastosować, jeżeli jest to wystarczające, środek oddziaływania wychowawczego w postaci:</w:t>
      </w:r>
      <w:r w:rsidRPr="007927D7">
        <w:rPr>
          <w:rFonts w:ascii="Times New Roman" w:hAnsi="Times New Roman" w:cs="Times New Roman"/>
          <w:sz w:val="24"/>
          <w:szCs w:val="24"/>
        </w:rPr>
        <w:br/>
      </w:r>
      <w:r w:rsidRPr="007927D7">
        <w:rPr>
          <w:rFonts w:ascii="Times New Roman" w:hAnsi="Times New Roman" w:cs="Times New Roman"/>
          <w:sz w:val="24"/>
          <w:szCs w:val="24"/>
          <w:shd w:val="clear" w:color="auto" w:fill="FFFFFF"/>
        </w:rPr>
        <w:t>pouczenia,</w:t>
      </w:r>
      <w:r w:rsidRPr="007927D7">
        <w:rPr>
          <w:rFonts w:ascii="Times New Roman" w:hAnsi="Times New Roman" w:cs="Times New Roman"/>
          <w:sz w:val="24"/>
          <w:szCs w:val="24"/>
        </w:rPr>
        <w:br/>
      </w:r>
      <w:r w:rsidRPr="007927D7">
        <w:rPr>
          <w:rFonts w:ascii="Times New Roman" w:hAnsi="Times New Roman" w:cs="Times New Roman"/>
          <w:sz w:val="24"/>
          <w:szCs w:val="24"/>
          <w:shd w:val="clear" w:color="auto" w:fill="FFFFFF"/>
        </w:rPr>
        <w:t>ostrzeżenia ustnego albo ostrzeżenia na piśmie,</w:t>
      </w:r>
      <w:r w:rsidRPr="007927D7">
        <w:rPr>
          <w:rFonts w:ascii="Times New Roman" w:hAnsi="Times New Roman" w:cs="Times New Roman"/>
          <w:sz w:val="24"/>
          <w:szCs w:val="24"/>
        </w:rPr>
        <w:br/>
      </w:r>
      <w:r w:rsidRPr="007927D7">
        <w:rPr>
          <w:rFonts w:ascii="Times New Roman" w:hAnsi="Times New Roman" w:cs="Times New Roman"/>
          <w:sz w:val="24"/>
          <w:szCs w:val="24"/>
          <w:shd w:val="clear" w:color="auto" w:fill="FFFFFF"/>
        </w:rPr>
        <w:t>przeproszenia pokrzywdzonego,</w:t>
      </w:r>
      <w:r w:rsidRPr="007927D7">
        <w:rPr>
          <w:rFonts w:ascii="Times New Roman" w:hAnsi="Times New Roman" w:cs="Times New Roman"/>
          <w:sz w:val="24"/>
          <w:szCs w:val="24"/>
        </w:rPr>
        <w:br/>
      </w:r>
      <w:r w:rsidRPr="007927D7">
        <w:rPr>
          <w:rFonts w:ascii="Times New Roman" w:hAnsi="Times New Roman" w:cs="Times New Roman"/>
          <w:sz w:val="24"/>
          <w:szCs w:val="24"/>
          <w:shd w:val="clear" w:color="auto" w:fill="FFFFFF"/>
        </w:rPr>
        <w:t>przywrócenia stanu poprzedniego,</w:t>
      </w:r>
      <w:r w:rsidRPr="007927D7">
        <w:rPr>
          <w:rFonts w:ascii="Times New Roman" w:hAnsi="Times New Roman" w:cs="Times New Roman"/>
          <w:sz w:val="24"/>
          <w:szCs w:val="24"/>
        </w:rPr>
        <w:br/>
      </w:r>
      <w:r w:rsidRPr="007927D7">
        <w:rPr>
          <w:rFonts w:ascii="Times New Roman" w:hAnsi="Times New Roman" w:cs="Times New Roman"/>
          <w:sz w:val="24"/>
          <w:szCs w:val="24"/>
          <w:shd w:val="clear" w:color="auto" w:fill="FFFFFF"/>
        </w:rPr>
        <w:t>wykonania określonych prac porządkowych na rzecz szkoły.</w:t>
      </w:r>
      <w:r w:rsidRPr="007927D7">
        <w:rPr>
          <w:rFonts w:ascii="Times New Roman" w:hAnsi="Times New Roman" w:cs="Times New Roman"/>
          <w:sz w:val="24"/>
          <w:szCs w:val="24"/>
        </w:rPr>
        <w:br/>
      </w:r>
      <w:r w:rsidRPr="007927D7">
        <w:rPr>
          <w:rFonts w:ascii="Times New Roman" w:hAnsi="Times New Roman" w:cs="Times New Roman"/>
          <w:sz w:val="24"/>
          <w:szCs w:val="24"/>
        </w:rPr>
        <w:br/>
      </w:r>
      <w:r w:rsidRPr="007927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astosowanie środka oddziaływania wychowawczego nie wyłącza zastosowania kary określonej w statucie szkoły</w:t>
      </w:r>
    </w:p>
    <w:p w14:paraId="40E8685B" w14:textId="77777777" w:rsidR="007927D7" w:rsidRPr="00414B02" w:rsidRDefault="007927D7" w:rsidP="007927D7">
      <w:pPr>
        <w:spacing w:after="47" w:line="271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14:paraId="1CC8E1DB" w14:textId="305B5679" w:rsidR="00E7771A" w:rsidRPr="00414B02" w:rsidRDefault="00E7771A" w:rsidP="00044DBD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113278372"/>
      <w:r w:rsidRPr="00414B02">
        <w:rPr>
          <w:rFonts w:ascii="Times New Roman" w:hAnsi="Times New Roman" w:cs="Times New Roman"/>
          <w:b/>
          <w:sz w:val="24"/>
          <w:szCs w:val="24"/>
        </w:rPr>
        <w:t>§ 23</w:t>
      </w:r>
      <w:bookmarkEnd w:id="10"/>
      <w:r w:rsidRPr="00414B02">
        <w:rPr>
          <w:rFonts w:ascii="Times New Roman" w:hAnsi="Times New Roman" w:cs="Times New Roman"/>
          <w:b/>
          <w:sz w:val="24"/>
          <w:szCs w:val="24"/>
        </w:rPr>
        <w:t>.</w:t>
      </w:r>
    </w:p>
    <w:p w14:paraId="618D40D5" w14:textId="77777777" w:rsidR="00E7771A" w:rsidRPr="00414B02" w:rsidRDefault="00E7771A" w:rsidP="00831D57">
      <w:pPr>
        <w:spacing w:after="61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FD2704" w14:textId="77777777" w:rsidR="00E7771A" w:rsidRPr="00414B02" w:rsidRDefault="00E7771A">
      <w:pPr>
        <w:numPr>
          <w:ilvl w:val="0"/>
          <w:numId w:val="53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niosek o przeniesienie ucznia do innej szkoły kieruje do Śląskiego Kuratora Oświaty dyrektor na podstawie uchwały rady pedagogicznej. </w:t>
      </w:r>
    </w:p>
    <w:p w14:paraId="492C6905" w14:textId="4F6C284B" w:rsidR="00735600" w:rsidRDefault="00E7771A">
      <w:pPr>
        <w:numPr>
          <w:ilvl w:val="0"/>
          <w:numId w:val="53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37">
        <w:rPr>
          <w:rFonts w:ascii="Times New Roman" w:hAnsi="Times New Roman" w:cs="Times New Roman"/>
          <w:sz w:val="24"/>
          <w:szCs w:val="24"/>
        </w:rPr>
        <w:t>Po</w:t>
      </w:r>
      <w:r w:rsidRPr="00414B02">
        <w:rPr>
          <w:rFonts w:ascii="Times New Roman" w:hAnsi="Times New Roman" w:cs="Times New Roman"/>
          <w:sz w:val="24"/>
          <w:szCs w:val="24"/>
        </w:rPr>
        <w:t>wodem wnioskowania o przeniesienie ucznia i skreślenie go z listy uczniów może być poważne</w:t>
      </w:r>
      <w:r w:rsidR="004D56F6">
        <w:rPr>
          <w:rFonts w:ascii="Times New Roman" w:hAnsi="Times New Roman" w:cs="Times New Roman"/>
          <w:sz w:val="24"/>
          <w:szCs w:val="24"/>
        </w:rPr>
        <w:t xml:space="preserve">, </w:t>
      </w:r>
      <w:r w:rsidR="00797126">
        <w:rPr>
          <w:rFonts w:ascii="Times New Roman" w:hAnsi="Times New Roman" w:cs="Times New Roman"/>
          <w:sz w:val="24"/>
          <w:szCs w:val="24"/>
        </w:rPr>
        <w:t>wielokrotne</w:t>
      </w:r>
      <w:r w:rsidRPr="00414B02">
        <w:rPr>
          <w:rFonts w:ascii="Times New Roman" w:hAnsi="Times New Roman" w:cs="Times New Roman"/>
          <w:sz w:val="24"/>
          <w:szCs w:val="24"/>
        </w:rPr>
        <w:t xml:space="preserve"> narusz</w:t>
      </w:r>
      <w:r w:rsidR="004D56F6">
        <w:rPr>
          <w:rFonts w:ascii="Times New Roman" w:hAnsi="Times New Roman" w:cs="Times New Roman"/>
          <w:sz w:val="24"/>
          <w:szCs w:val="24"/>
        </w:rPr>
        <w:t>a</w:t>
      </w:r>
      <w:r w:rsidRPr="00414B02">
        <w:rPr>
          <w:rFonts w:ascii="Times New Roman" w:hAnsi="Times New Roman" w:cs="Times New Roman"/>
          <w:sz w:val="24"/>
          <w:szCs w:val="24"/>
        </w:rPr>
        <w:t xml:space="preserve">nie zasad i norm zachowania i współżycia społecznego, </w:t>
      </w:r>
      <w:r w:rsidR="0073560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a w szczególności: </w:t>
      </w:r>
    </w:p>
    <w:p w14:paraId="44CE6CB1" w14:textId="6BFB0F94" w:rsidR="00E7771A" w:rsidRPr="00735600" w:rsidRDefault="00E7771A">
      <w:pPr>
        <w:pStyle w:val="Akapitzlist"/>
        <w:numPr>
          <w:ilvl w:val="0"/>
          <w:numId w:val="147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600">
        <w:rPr>
          <w:rFonts w:ascii="Times New Roman" w:hAnsi="Times New Roman" w:cs="Times New Roman"/>
          <w:sz w:val="24"/>
          <w:szCs w:val="24"/>
        </w:rPr>
        <w:t xml:space="preserve">picie alkoholu i przebywanie pod jego wpływem na terenie szkoły oraz na imprezach </w:t>
      </w:r>
      <w:r w:rsidR="00735600">
        <w:rPr>
          <w:rFonts w:ascii="Times New Roman" w:hAnsi="Times New Roman" w:cs="Times New Roman"/>
          <w:sz w:val="24"/>
          <w:szCs w:val="24"/>
        </w:rPr>
        <w:br/>
      </w:r>
      <w:r w:rsidRPr="00735600">
        <w:rPr>
          <w:rFonts w:ascii="Times New Roman" w:hAnsi="Times New Roman" w:cs="Times New Roman"/>
          <w:sz w:val="24"/>
          <w:szCs w:val="24"/>
        </w:rPr>
        <w:t xml:space="preserve">i  wycieczkach organizowanych przez szkołę, </w:t>
      </w:r>
    </w:p>
    <w:p w14:paraId="3E2C8A89" w14:textId="77777777" w:rsidR="00E7771A" w:rsidRPr="00414B02" w:rsidRDefault="00E7771A">
      <w:pPr>
        <w:numPr>
          <w:ilvl w:val="0"/>
          <w:numId w:val="54"/>
        </w:numPr>
        <w:spacing w:after="47" w:line="271" w:lineRule="auto"/>
        <w:ind w:right="1011"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siadanie, rozprowadzanie czy używanie substancji psychoaktywnych, </w:t>
      </w:r>
    </w:p>
    <w:p w14:paraId="7887E770" w14:textId="77777777" w:rsidR="004D56F6" w:rsidRDefault="00E7771A">
      <w:pPr>
        <w:numPr>
          <w:ilvl w:val="0"/>
          <w:numId w:val="54"/>
        </w:numPr>
        <w:spacing w:after="13" w:line="299" w:lineRule="auto"/>
        <w:ind w:right="1011"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stwarzanie sytuacji zagrożenia bezpieczeństwa innych lub swojego,</w:t>
      </w:r>
    </w:p>
    <w:p w14:paraId="1AF05603" w14:textId="77777777" w:rsidR="004D56F6" w:rsidRDefault="00E7771A">
      <w:pPr>
        <w:numPr>
          <w:ilvl w:val="0"/>
          <w:numId w:val="54"/>
        </w:numPr>
        <w:spacing w:after="13" w:line="299" w:lineRule="auto"/>
        <w:ind w:right="1011"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osowanie agresji i przemocy w stosunku do uczniów lub nauczycieli, </w:t>
      </w:r>
    </w:p>
    <w:p w14:paraId="4DCB7825" w14:textId="5D6586C7" w:rsidR="00E7771A" w:rsidRPr="00414B02" w:rsidRDefault="00E7771A">
      <w:pPr>
        <w:numPr>
          <w:ilvl w:val="0"/>
          <w:numId w:val="54"/>
        </w:numPr>
        <w:spacing w:after="13" w:line="299" w:lineRule="auto"/>
        <w:ind w:right="1011"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ywłaszczenie cudzego mienia. </w:t>
      </w:r>
    </w:p>
    <w:p w14:paraId="11CCFD22" w14:textId="77777777" w:rsidR="00E7771A" w:rsidRPr="00414B02" w:rsidRDefault="00E7771A">
      <w:pPr>
        <w:numPr>
          <w:ilvl w:val="0"/>
          <w:numId w:val="55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 udzieleniu kary uczniowi wychowawca informuje rodziców ucznia ustnie lub pisemnie z  jednoczesnym wpisem do dziennika elektronicznego. </w:t>
      </w:r>
    </w:p>
    <w:p w14:paraId="0017C517" w14:textId="7C6F2874" w:rsidR="00E7771A" w:rsidRPr="00414B02" w:rsidRDefault="00E7771A">
      <w:pPr>
        <w:numPr>
          <w:ilvl w:val="0"/>
          <w:numId w:val="55"/>
        </w:numPr>
        <w:spacing w:after="5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lub jego rodzice mogą odwołać się od kary do dyrektora szkoły w terminie </w:t>
      </w:r>
      <w:r w:rsidR="009345E8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7 dni od wymierzenia kary. </w:t>
      </w:r>
    </w:p>
    <w:p w14:paraId="2AF0BEA0" w14:textId="77777777" w:rsidR="00E7771A" w:rsidRPr="00414B02" w:rsidRDefault="00E7771A">
      <w:pPr>
        <w:numPr>
          <w:ilvl w:val="0"/>
          <w:numId w:val="55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celu rozpatrzenia odwołania dyrektor powołuje komisję, która rozpatruje odwołanie i  wyraża opinię w sprawie, decydując o utrzymaniu kary lub jej zniesieniu. </w:t>
      </w:r>
    </w:p>
    <w:p w14:paraId="70CDCD99" w14:textId="77777777" w:rsidR="00E7771A" w:rsidRPr="00414B02" w:rsidRDefault="00E7771A" w:rsidP="00831D57">
      <w:pPr>
        <w:spacing w:after="2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556D61" w14:textId="0AD1D7CA" w:rsidR="00E7771A" w:rsidRPr="00414B02" w:rsidRDefault="00E7771A" w:rsidP="00044DBD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8.</w:t>
      </w:r>
    </w:p>
    <w:p w14:paraId="4251F363" w14:textId="77777777" w:rsidR="00E7771A" w:rsidRPr="00414B02" w:rsidRDefault="00E7771A" w:rsidP="00831D57">
      <w:pPr>
        <w:spacing w:after="53" w:line="267" w:lineRule="auto"/>
        <w:ind w:left="322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Organizacja wolontariatu </w:t>
      </w:r>
    </w:p>
    <w:p w14:paraId="5CF2EBF0" w14:textId="77777777" w:rsidR="00E7771A" w:rsidRPr="00414B02" w:rsidRDefault="00E7771A" w:rsidP="00831D57">
      <w:pPr>
        <w:spacing w:after="22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524142" w14:textId="2F5022FF" w:rsidR="00E7771A" w:rsidRPr="00414B02" w:rsidRDefault="00E7771A" w:rsidP="00044DBD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24.</w:t>
      </w:r>
    </w:p>
    <w:p w14:paraId="649E7078" w14:textId="77777777" w:rsidR="00E7771A" w:rsidRPr="00414B02" w:rsidRDefault="00E7771A" w:rsidP="00831D57">
      <w:pPr>
        <w:spacing w:after="23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D9039" w14:textId="77777777" w:rsidR="00E7771A" w:rsidRPr="00414B02" w:rsidRDefault="00E7771A">
      <w:pPr>
        <w:numPr>
          <w:ilvl w:val="0"/>
          <w:numId w:val="56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zkole prowadzony może być wolontariat.  </w:t>
      </w:r>
    </w:p>
    <w:p w14:paraId="13A2B260" w14:textId="684B0A6C" w:rsidR="00E7771A" w:rsidRPr="00414B02" w:rsidRDefault="00E7771A">
      <w:pPr>
        <w:numPr>
          <w:ilvl w:val="0"/>
          <w:numId w:val="56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amorząd uczniowski w porozumieniu z dyrektorem szkoły może podejmować działania </w:t>
      </w:r>
      <w:r w:rsidR="0073560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zakresu wolontariatu.  </w:t>
      </w:r>
    </w:p>
    <w:p w14:paraId="63A1D448" w14:textId="77777777" w:rsidR="00E7771A" w:rsidRPr="00414B02" w:rsidRDefault="00E7771A">
      <w:pPr>
        <w:numPr>
          <w:ilvl w:val="0"/>
          <w:numId w:val="56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ziałania z zakresu wolontariatu są podejmowane na rzecz dwóch środowisk: </w:t>
      </w:r>
    </w:p>
    <w:p w14:paraId="5259ABF7" w14:textId="77777777" w:rsidR="00E7771A" w:rsidRPr="00414B02" w:rsidRDefault="00E7771A">
      <w:pPr>
        <w:numPr>
          <w:ilvl w:val="0"/>
          <w:numId w:val="5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ołeczności szkolnej - pomoc koleżeńska, wspólna organizacja przedsięwzięć, zbiórki, akcje odpowiadające na bieżące potrzeby środowiska szkolnego; </w:t>
      </w:r>
    </w:p>
    <w:p w14:paraId="55270C74" w14:textId="6B9388AF" w:rsidR="00E7771A" w:rsidRPr="00414B02" w:rsidRDefault="00E7771A">
      <w:pPr>
        <w:numPr>
          <w:ilvl w:val="0"/>
          <w:numId w:val="5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środowiska lokalnego – pomoc osobom starszym, chorym, niepełnosprawnym, udział w zbiórkach, kwestach, współpraca z organizacjami pozarządowymi, kościołem, instytucjami środowiska społecznego.  </w:t>
      </w:r>
    </w:p>
    <w:p w14:paraId="5615A34B" w14:textId="77777777" w:rsidR="00E7771A" w:rsidRPr="00414B02" w:rsidRDefault="00E7771A">
      <w:pPr>
        <w:numPr>
          <w:ilvl w:val="0"/>
          <w:numId w:val="5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ziałania z zakresu wolontariatu są zespołowe i pozwalają uczniom nabyć umiejętności współpracy w grupie, poszukiwania kompromisów i rozwiązywania konfliktów. </w:t>
      </w:r>
    </w:p>
    <w:p w14:paraId="17265654" w14:textId="0069DBD5" w:rsidR="00E7771A" w:rsidRPr="00414B02" w:rsidRDefault="00E7771A">
      <w:pPr>
        <w:numPr>
          <w:ilvl w:val="0"/>
          <w:numId w:val="5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lanowane działania z zakresu wolontariatu są ujmowane w ramy projektu rozumianego jako wspólne przedsięwzięcie, które jest starannie zaplanowane i zaprojektowane tak, </w:t>
      </w:r>
      <w:r w:rsidR="0073560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aby osiągnąć wspólny cel. Sporządza się coroczny harmonogram działań planowanych </w:t>
      </w:r>
      <w:r w:rsidR="0073560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do realizacji w ramach wolontariatu, który podlega bieżącej ewaluacji. Sprawozdanie </w:t>
      </w:r>
      <w:r w:rsidR="0073560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realizacji działań  opracowuje się w czerwcu każdego roku szkolnego. </w:t>
      </w:r>
    </w:p>
    <w:p w14:paraId="34CAA570" w14:textId="77777777" w:rsidR="00E7771A" w:rsidRPr="00414B02" w:rsidRDefault="00E7771A">
      <w:pPr>
        <w:numPr>
          <w:ilvl w:val="0"/>
          <w:numId w:val="5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amorząd może wyłonić ze swojego składu radę wolontariatu. </w:t>
      </w:r>
    </w:p>
    <w:p w14:paraId="5D399A1E" w14:textId="77777777" w:rsidR="00E7771A" w:rsidRPr="00414B02" w:rsidRDefault="00E7771A">
      <w:pPr>
        <w:numPr>
          <w:ilvl w:val="0"/>
          <w:numId w:val="5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ada wolontariatu skupia uczniów,  którzy chcą nieść pomoc potrzebującym i włączyć się  w  rozwiązywanie lokalnych problemów.  </w:t>
      </w:r>
    </w:p>
    <w:p w14:paraId="05DA6857" w14:textId="77777777" w:rsidR="00E7771A" w:rsidRPr="00414B02" w:rsidRDefault="00E7771A">
      <w:pPr>
        <w:numPr>
          <w:ilvl w:val="0"/>
          <w:numId w:val="58"/>
        </w:numPr>
        <w:spacing w:after="23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ada wolontariatu w porozumieniu z dyrektorem szkoły wyłania spośród siebie koordynatora wolontariatu oraz zaprasza do współpracy nauczycieli i rodziców. </w:t>
      </w:r>
    </w:p>
    <w:p w14:paraId="26E17340" w14:textId="77777777" w:rsidR="00E7771A" w:rsidRPr="00414B02" w:rsidRDefault="00E7771A">
      <w:pPr>
        <w:numPr>
          <w:ilvl w:val="0"/>
          <w:numId w:val="58"/>
        </w:numPr>
        <w:spacing w:after="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Celem wolontariatu jest: </w:t>
      </w:r>
    </w:p>
    <w:p w14:paraId="320F2715" w14:textId="77777777" w:rsidR="00E7771A" w:rsidRPr="00414B02" w:rsidRDefault="00E7771A">
      <w:pPr>
        <w:numPr>
          <w:ilvl w:val="0"/>
          <w:numId w:val="59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zwijanie wśród uczniów postawy wrażliwości na potrzeby innych, zaangażowania, życzliwości i bezinteresowności, </w:t>
      </w:r>
    </w:p>
    <w:p w14:paraId="0A5B1963" w14:textId="77777777" w:rsidR="00E7771A" w:rsidRPr="00414B02" w:rsidRDefault="00E7771A">
      <w:pPr>
        <w:numPr>
          <w:ilvl w:val="0"/>
          <w:numId w:val="59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ziałanie na rzecz środowiska szkolnego i lokalnego, </w:t>
      </w:r>
    </w:p>
    <w:p w14:paraId="63E9ACC0" w14:textId="77777777" w:rsidR="00E7771A" w:rsidRPr="00414B02" w:rsidRDefault="00E7771A">
      <w:pPr>
        <w:numPr>
          <w:ilvl w:val="0"/>
          <w:numId w:val="59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ształtowanie empatii i współpraca z organizacjami pozarządowymi, </w:t>
      </w:r>
    </w:p>
    <w:p w14:paraId="16952E06" w14:textId="77777777" w:rsidR="00E7771A" w:rsidRPr="00414B02" w:rsidRDefault="00E7771A">
      <w:pPr>
        <w:numPr>
          <w:ilvl w:val="0"/>
          <w:numId w:val="59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ształtowanie poczucia odpowiedzialności społecznej </w:t>
      </w:r>
    </w:p>
    <w:p w14:paraId="741361B6" w14:textId="77777777" w:rsidR="00E7771A" w:rsidRPr="00414B02" w:rsidRDefault="00E7771A">
      <w:pPr>
        <w:numPr>
          <w:ilvl w:val="0"/>
          <w:numId w:val="59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nie samodzielnego, zaangażowanego i aktywnego działania poprzez rozwijanie postaw prospołecznych. </w:t>
      </w:r>
    </w:p>
    <w:p w14:paraId="2698728A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3. Formy i obszary działania: </w:t>
      </w:r>
    </w:p>
    <w:p w14:paraId="416ECF81" w14:textId="77777777" w:rsidR="00E7771A" w:rsidRPr="00414B02" w:rsidRDefault="00E7771A">
      <w:pPr>
        <w:numPr>
          <w:ilvl w:val="0"/>
          <w:numId w:val="6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akcje charytatywne na rzecz potrzebujących ludzi i zwierząt, </w:t>
      </w:r>
    </w:p>
    <w:p w14:paraId="531B6A9E" w14:textId="77777777" w:rsidR="00E7771A" w:rsidRPr="00414B02" w:rsidRDefault="00E7771A">
      <w:pPr>
        <w:numPr>
          <w:ilvl w:val="0"/>
          <w:numId w:val="6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izowanie wydarzeń kulturalnych: koncertów, przedstawień, spektakli, wystaw, konkursów, </w:t>
      </w:r>
    </w:p>
    <w:p w14:paraId="5DD618AC" w14:textId="15120688" w:rsidR="00E7771A" w:rsidRPr="00414B02" w:rsidRDefault="00E7771A">
      <w:pPr>
        <w:numPr>
          <w:ilvl w:val="0"/>
          <w:numId w:val="6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wiązywanie współpracy ze stowarzyszeniami i fundacjami lub innymi organizacjami </w:t>
      </w:r>
      <w:r w:rsidR="00D17C7C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zakresie działalności innowacyjnej po uprzednim uzyskaniu zgody dyrektora szkoły </w:t>
      </w:r>
      <w:r w:rsidR="00D17C7C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 pozytywnej opinii rady pedagogicznej i rady rodziców, </w:t>
      </w:r>
    </w:p>
    <w:p w14:paraId="797D6030" w14:textId="77777777" w:rsidR="00E7771A" w:rsidRPr="00414B02" w:rsidRDefault="00E7771A">
      <w:pPr>
        <w:numPr>
          <w:ilvl w:val="0"/>
          <w:numId w:val="6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lekcje wychowawcze poświęcone idei wolontariatu, </w:t>
      </w:r>
    </w:p>
    <w:p w14:paraId="59E00C3E" w14:textId="77777777" w:rsidR="00E7771A" w:rsidRPr="00414B02" w:rsidRDefault="00E7771A">
      <w:pPr>
        <w:numPr>
          <w:ilvl w:val="0"/>
          <w:numId w:val="60"/>
        </w:numPr>
        <w:spacing w:after="22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ganizowanie pomocy koleżeńskiej, </w:t>
      </w:r>
    </w:p>
    <w:p w14:paraId="03429BA4" w14:textId="77777777" w:rsidR="00E7771A" w:rsidRPr="00414B02" w:rsidRDefault="00E7771A">
      <w:pPr>
        <w:numPr>
          <w:ilvl w:val="0"/>
          <w:numId w:val="6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aca w bibliotece szkolnej i świetlicy szkolnej, </w:t>
      </w:r>
    </w:p>
    <w:p w14:paraId="2D599262" w14:textId="77777777" w:rsidR="00E7771A" w:rsidRPr="00414B02" w:rsidRDefault="00E7771A">
      <w:pPr>
        <w:numPr>
          <w:ilvl w:val="0"/>
          <w:numId w:val="60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czynne zaangażowanie w działania wolontariatu promowane w środowisku lokalnym. </w:t>
      </w:r>
    </w:p>
    <w:p w14:paraId="60518F18" w14:textId="77777777" w:rsidR="00E7771A" w:rsidRPr="00414B02" w:rsidRDefault="00E7771A" w:rsidP="00831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B863A" w14:textId="78232C34" w:rsidR="00E7771A" w:rsidRPr="00414B02" w:rsidRDefault="00E7771A" w:rsidP="00735600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9.</w:t>
      </w:r>
    </w:p>
    <w:p w14:paraId="6D89383C" w14:textId="7863BF13" w:rsidR="00E7771A" w:rsidRPr="00414B02" w:rsidRDefault="00E7771A" w:rsidP="00735600">
      <w:pPr>
        <w:spacing w:after="5" w:line="266" w:lineRule="auto"/>
        <w:ind w:left="102" w:right="99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Zasady oceniania, klasyfikowania i promowania uczniów</w:t>
      </w:r>
    </w:p>
    <w:p w14:paraId="443F357B" w14:textId="77777777" w:rsidR="00E7771A" w:rsidRPr="00414B02" w:rsidRDefault="00E7771A" w:rsidP="00831D57">
      <w:pPr>
        <w:spacing w:after="21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F387E0" w14:textId="25A6319E" w:rsidR="00E7771A" w:rsidRPr="00414B02" w:rsidRDefault="00E7771A" w:rsidP="00735600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25.</w:t>
      </w:r>
    </w:p>
    <w:p w14:paraId="64B06E32" w14:textId="77777777" w:rsidR="00E7771A" w:rsidRPr="00414B02" w:rsidRDefault="00E7771A" w:rsidP="00831D57">
      <w:pPr>
        <w:spacing w:after="22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05B7D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Szczegółowe kryteria i sposób oceniania określają Zasady Wewnątrzszkolnego Oceniania. </w:t>
      </w:r>
    </w:p>
    <w:p w14:paraId="21B4485B" w14:textId="77777777" w:rsidR="0096149C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. Zasady Wewnątrzszkolnego Oceniania to zbiór zasad dotyczących oceniania wiedzy, umiejętności i  postaw ucznia. </w:t>
      </w:r>
    </w:p>
    <w:p w14:paraId="5A42B6C1" w14:textId="15EF8B00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3. Ocenianiu podlegają: </w:t>
      </w:r>
    </w:p>
    <w:p w14:paraId="6721FB3D" w14:textId="77777777" w:rsidR="0096149C" w:rsidRDefault="00E7771A">
      <w:pPr>
        <w:pStyle w:val="Akapitzlist"/>
        <w:numPr>
          <w:ilvl w:val="0"/>
          <w:numId w:val="148"/>
        </w:numPr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osiągnięcia edukacyjne ucznia, </w:t>
      </w:r>
    </w:p>
    <w:p w14:paraId="4C69FCFA" w14:textId="2F510CDE" w:rsidR="00E7771A" w:rsidRPr="0096149C" w:rsidRDefault="00E7771A">
      <w:pPr>
        <w:pStyle w:val="Akapitzlist"/>
        <w:numPr>
          <w:ilvl w:val="0"/>
          <w:numId w:val="148"/>
        </w:numPr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zachowanie ucznia. </w:t>
      </w:r>
    </w:p>
    <w:p w14:paraId="191AEE1F" w14:textId="4F27A05A" w:rsidR="00E7771A" w:rsidRPr="00414B02" w:rsidRDefault="00E7771A">
      <w:pPr>
        <w:numPr>
          <w:ilvl w:val="0"/>
          <w:numId w:val="61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sady Wewnątrzszkolnego Oceniania osiągnięć edukacyjnych ucznia polega </w:t>
      </w:r>
      <w:r w:rsidR="0096149C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a rozpoznawaniu przez nauczycieli stanu wiedzy i postępów w opanowaniu przez ucznia </w:t>
      </w: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wiadomości i umiejętności w odniesieniu do wymagań edukacyjnych wynikających </w:t>
      </w:r>
      <w:r w:rsidR="0096149C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 podstawy programowej, określonej w odrębnych przepisach oraz realizowanych </w:t>
      </w:r>
      <w:r w:rsidR="0096149C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>w szkole programów nauczania, uwzględniających tę podstawę.</w:t>
      </w:r>
    </w:p>
    <w:p w14:paraId="392DD2EF" w14:textId="77777777" w:rsidR="00E7771A" w:rsidRPr="00414B02" w:rsidRDefault="00E7771A">
      <w:pPr>
        <w:numPr>
          <w:ilvl w:val="0"/>
          <w:numId w:val="61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sady obejmują: </w:t>
      </w:r>
    </w:p>
    <w:p w14:paraId="2E01F317" w14:textId="77777777" w:rsidR="00E7771A" w:rsidRPr="00414B02" w:rsidRDefault="00E7771A">
      <w:pPr>
        <w:numPr>
          <w:ilvl w:val="0"/>
          <w:numId w:val="62"/>
        </w:numPr>
        <w:spacing w:after="47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formułowanie przez nauczycieli wymagań edukacyjnych;  </w:t>
      </w:r>
    </w:p>
    <w:p w14:paraId="1BD79226" w14:textId="77777777" w:rsidR="00E7771A" w:rsidRPr="00414B02" w:rsidRDefault="00E7771A">
      <w:pPr>
        <w:numPr>
          <w:ilvl w:val="0"/>
          <w:numId w:val="62"/>
        </w:numPr>
        <w:spacing w:after="47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prowadzanie egzaminów klasyfikacyjnych; </w:t>
      </w:r>
    </w:p>
    <w:p w14:paraId="380E78A6" w14:textId="77777777" w:rsidR="00E7771A" w:rsidRPr="00414B02" w:rsidRDefault="00E7771A">
      <w:pPr>
        <w:numPr>
          <w:ilvl w:val="0"/>
          <w:numId w:val="62"/>
        </w:numPr>
        <w:spacing w:after="47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alanie warunków i trybu uzyskiwania wyższych niż przewidywane śródrocznych, rocznych ocen klasyfikacyjnych, </w:t>
      </w:r>
    </w:p>
    <w:p w14:paraId="1E373EAA" w14:textId="77777777" w:rsidR="00E7771A" w:rsidRPr="00414B02" w:rsidRDefault="00E7771A">
      <w:pPr>
        <w:numPr>
          <w:ilvl w:val="0"/>
          <w:numId w:val="62"/>
        </w:numPr>
        <w:spacing w:after="5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tryb i zasady ustalania oceny śródrocznej i rocznej, </w:t>
      </w:r>
    </w:p>
    <w:p w14:paraId="486BC8BD" w14:textId="77777777" w:rsidR="00E7771A" w:rsidRPr="00414B02" w:rsidRDefault="00E7771A">
      <w:pPr>
        <w:numPr>
          <w:ilvl w:val="0"/>
          <w:numId w:val="62"/>
        </w:numPr>
        <w:spacing w:after="47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sady promowania, </w:t>
      </w:r>
    </w:p>
    <w:p w14:paraId="6A00D15A" w14:textId="77777777" w:rsidR="00E7771A" w:rsidRPr="00414B02" w:rsidRDefault="00E7771A">
      <w:pPr>
        <w:numPr>
          <w:ilvl w:val="0"/>
          <w:numId w:val="62"/>
        </w:numPr>
        <w:spacing w:after="5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kalę ocen, </w:t>
      </w:r>
    </w:p>
    <w:p w14:paraId="3C6C499B" w14:textId="77777777" w:rsidR="00E7771A" w:rsidRPr="00414B02" w:rsidRDefault="00E7771A">
      <w:pPr>
        <w:numPr>
          <w:ilvl w:val="0"/>
          <w:numId w:val="62"/>
        </w:numPr>
        <w:spacing w:after="47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ryteria ocen, </w:t>
      </w:r>
    </w:p>
    <w:p w14:paraId="215085F8" w14:textId="77777777" w:rsidR="00E7771A" w:rsidRPr="00414B02" w:rsidRDefault="00E7771A">
      <w:pPr>
        <w:numPr>
          <w:ilvl w:val="0"/>
          <w:numId w:val="62"/>
        </w:numPr>
        <w:spacing w:after="5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sady uzyskiwania zwolnień z wychowania fizycznego i zajęć komputerowych </w:t>
      </w:r>
    </w:p>
    <w:p w14:paraId="29303996" w14:textId="77777777" w:rsidR="00E7771A" w:rsidRPr="00414B02" w:rsidRDefault="00E7771A">
      <w:pPr>
        <w:numPr>
          <w:ilvl w:val="0"/>
          <w:numId w:val="62"/>
        </w:numPr>
        <w:spacing w:after="47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tryb i zasady uzyskiwania ocen z zachowania,  </w:t>
      </w:r>
    </w:p>
    <w:p w14:paraId="3A1DF5B3" w14:textId="77777777" w:rsidR="00E7771A" w:rsidRPr="00414B02" w:rsidRDefault="00E7771A">
      <w:pPr>
        <w:numPr>
          <w:ilvl w:val="0"/>
          <w:numId w:val="62"/>
        </w:numPr>
        <w:spacing w:after="47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sady współpracy z uczniami i ich rodzicami, </w:t>
      </w:r>
    </w:p>
    <w:p w14:paraId="2A67B570" w14:textId="77777777" w:rsidR="00E7771A" w:rsidRPr="00414B02" w:rsidRDefault="00E7771A">
      <w:pPr>
        <w:numPr>
          <w:ilvl w:val="0"/>
          <w:numId w:val="62"/>
        </w:numPr>
        <w:spacing w:after="47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stępowanie w przypadku zastrzeżeń odnoszących się do trybu ustalania rocznej klasyfikacyjnej oceny z obowiązkowych zajęć edukacyjnych i rocznej klasyfikacyjnej oceny zachowania;  </w:t>
      </w:r>
    </w:p>
    <w:p w14:paraId="67A84242" w14:textId="77777777" w:rsidR="00E7771A" w:rsidRPr="00414B02" w:rsidRDefault="00E7771A">
      <w:pPr>
        <w:numPr>
          <w:ilvl w:val="0"/>
          <w:numId w:val="62"/>
        </w:numPr>
        <w:spacing w:after="47" w:line="271" w:lineRule="auto"/>
        <w:ind w:hanging="3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waluację systemu.  </w:t>
      </w:r>
    </w:p>
    <w:p w14:paraId="3D02BD23" w14:textId="77777777" w:rsidR="00E7771A" w:rsidRPr="00414B02" w:rsidRDefault="00E7771A">
      <w:pPr>
        <w:numPr>
          <w:ilvl w:val="0"/>
          <w:numId w:val="63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 jest obowiązany indywidualizować pracę z uczniem na zajęciach edukacyjnych odpowiednio do potrzeb rozwojowych i edukacyjnych oraz możliwości psychofizycznych ucznia. </w:t>
      </w:r>
    </w:p>
    <w:p w14:paraId="2D1EB56B" w14:textId="36FBFEEA" w:rsidR="00E7771A" w:rsidRPr="00414B02" w:rsidRDefault="00E7771A">
      <w:pPr>
        <w:numPr>
          <w:ilvl w:val="0"/>
          <w:numId w:val="63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e na początku każdego roku szkolnego informują uczniów oraz rodziców </w:t>
      </w:r>
      <w:r w:rsidR="009345E8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o: 1) wymaganiach edukacyjnych niezbędnych do otrzymania przez ucznia poszczególnych śródrocznych i rocznych ocen klasyfikacyjnych z zajęć edukacyjnych, wynikających </w:t>
      </w:r>
      <w:r w:rsidR="00AC1CC4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realizowanego przez siebie programu nauczania, </w:t>
      </w:r>
    </w:p>
    <w:p w14:paraId="0E228B36" w14:textId="77777777" w:rsidR="00E7771A" w:rsidRPr="00414B02" w:rsidRDefault="00E7771A">
      <w:pPr>
        <w:numPr>
          <w:ilvl w:val="0"/>
          <w:numId w:val="64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osobach sprawdzania osiągnięć edukacyjnych uczniów, </w:t>
      </w:r>
    </w:p>
    <w:p w14:paraId="5E435914" w14:textId="6203ACFF" w:rsidR="00E7771A" w:rsidRPr="00414B02" w:rsidRDefault="00E7771A">
      <w:pPr>
        <w:numPr>
          <w:ilvl w:val="0"/>
          <w:numId w:val="64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arunkach i trybie otrzymania wyższej niż przewidywana rocznej oceny klasyfikacyjnej </w:t>
      </w:r>
      <w:r w:rsidR="00AC1CC4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 zajęć edukacyjnych. </w:t>
      </w:r>
    </w:p>
    <w:p w14:paraId="58BD3286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7. Wychowawca oddziału na początku każdego roku szkolnego informuje uczniów oraz ich rodziców o:  </w:t>
      </w:r>
    </w:p>
    <w:p w14:paraId="6D482BD9" w14:textId="77777777" w:rsidR="00E7771A" w:rsidRPr="00414B02" w:rsidRDefault="00E7771A">
      <w:pPr>
        <w:numPr>
          <w:ilvl w:val="0"/>
          <w:numId w:val="65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arunkach i sposobie oraz o kryteriach oceniania zachowania, </w:t>
      </w:r>
    </w:p>
    <w:p w14:paraId="04C716A0" w14:textId="77777777" w:rsidR="00E7771A" w:rsidRPr="00414B02" w:rsidRDefault="00E7771A">
      <w:pPr>
        <w:numPr>
          <w:ilvl w:val="0"/>
          <w:numId w:val="65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arunkach i trybie otrzymania wyższej niż przewidywana rocznej oceny klasyfikacyjnej zachowania. </w:t>
      </w:r>
    </w:p>
    <w:p w14:paraId="64BBB617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chowawca zobowiązany jest odnotować ten fakt w dzienniku elektronicznym. </w:t>
      </w:r>
    </w:p>
    <w:p w14:paraId="10457284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8. Uczeń w trakcie nauki w szkole otrzymuje oceny: </w:t>
      </w:r>
    </w:p>
    <w:p w14:paraId="2A86D4D4" w14:textId="77777777" w:rsidR="00AC1CC4" w:rsidRDefault="00E7771A">
      <w:pPr>
        <w:pStyle w:val="Akapitzlist"/>
        <w:numPr>
          <w:ilvl w:val="0"/>
          <w:numId w:val="147"/>
        </w:numPr>
        <w:ind w:right="7353"/>
        <w:jc w:val="both"/>
        <w:rPr>
          <w:rFonts w:ascii="Times New Roman" w:hAnsi="Times New Roman" w:cs="Times New Roman"/>
          <w:sz w:val="24"/>
          <w:szCs w:val="24"/>
        </w:rPr>
      </w:pPr>
      <w:r w:rsidRPr="00AC1CC4">
        <w:rPr>
          <w:rFonts w:ascii="Times New Roman" w:hAnsi="Times New Roman" w:cs="Times New Roman"/>
          <w:sz w:val="24"/>
          <w:szCs w:val="24"/>
        </w:rPr>
        <w:t>bieżące;</w:t>
      </w:r>
    </w:p>
    <w:p w14:paraId="5346E37B" w14:textId="35E84409" w:rsidR="00E7771A" w:rsidRPr="00AC1CC4" w:rsidRDefault="00E7771A">
      <w:pPr>
        <w:pStyle w:val="Akapitzlist"/>
        <w:numPr>
          <w:ilvl w:val="0"/>
          <w:numId w:val="147"/>
        </w:numPr>
        <w:ind w:right="6520"/>
        <w:jc w:val="both"/>
        <w:rPr>
          <w:rFonts w:ascii="Times New Roman" w:hAnsi="Times New Roman" w:cs="Times New Roman"/>
          <w:sz w:val="24"/>
          <w:szCs w:val="24"/>
        </w:rPr>
      </w:pPr>
      <w:r w:rsidRPr="00AC1CC4">
        <w:rPr>
          <w:rFonts w:ascii="Times New Roman" w:hAnsi="Times New Roman" w:cs="Times New Roman"/>
          <w:sz w:val="24"/>
          <w:szCs w:val="24"/>
        </w:rPr>
        <w:t xml:space="preserve">klasyfikacyjne: </w:t>
      </w:r>
    </w:p>
    <w:p w14:paraId="6191C1FE" w14:textId="77777777" w:rsidR="00E7771A" w:rsidRPr="00414B02" w:rsidRDefault="00E7771A">
      <w:pPr>
        <w:numPr>
          <w:ilvl w:val="0"/>
          <w:numId w:val="66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śródroczne i roczne, </w:t>
      </w:r>
    </w:p>
    <w:p w14:paraId="2FCC2516" w14:textId="77777777" w:rsidR="00E7771A" w:rsidRPr="00414B02" w:rsidRDefault="00E7771A">
      <w:pPr>
        <w:numPr>
          <w:ilvl w:val="0"/>
          <w:numId w:val="66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ońcowe. </w:t>
      </w:r>
    </w:p>
    <w:p w14:paraId="45B7817A" w14:textId="77777777" w:rsidR="00E7771A" w:rsidRPr="00414B02" w:rsidRDefault="00E7771A">
      <w:pPr>
        <w:numPr>
          <w:ilvl w:val="0"/>
          <w:numId w:val="67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Oceny są jawne zarówno dla ucznia, jak i jego rodziców.  </w:t>
      </w:r>
    </w:p>
    <w:p w14:paraId="2BEEFFE9" w14:textId="77777777" w:rsidR="00E7771A" w:rsidRPr="00414B02" w:rsidRDefault="00E7771A">
      <w:pPr>
        <w:numPr>
          <w:ilvl w:val="0"/>
          <w:numId w:val="67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sady oceniania z religii i etyki regulują odrębne przepisy. </w:t>
      </w:r>
    </w:p>
    <w:p w14:paraId="0ADC5847" w14:textId="77777777" w:rsidR="00E7771A" w:rsidRPr="00414B02" w:rsidRDefault="00E7771A">
      <w:pPr>
        <w:numPr>
          <w:ilvl w:val="0"/>
          <w:numId w:val="67"/>
        </w:numPr>
        <w:spacing w:after="5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dzice informowani są o postępach i trudnościach ucznia w nauce oraz jego zachowaniu poprzez: </w:t>
      </w:r>
    </w:p>
    <w:p w14:paraId="42334BF9" w14:textId="77777777" w:rsidR="00E7771A" w:rsidRPr="00414B02" w:rsidRDefault="00E7771A">
      <w:pPr>
        <w:numPr>
          <w:ilvl w:val="0"/>
          <w:numId w:val="68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ziennik elektroniczny, </w:t>
      </w:r>
    </w:p>
    <w:p w14:paraId="44F6616E" w14:textId="77777777" w:rsidR="00E7771A" w:rsidRPr="00414B02" w:rsidRDefault="00E7771A">
      <w:pPr>
        <w:numPr>
          <w:ilvl w:val="0"/>
          <w:numId w:val="68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indywidualne spotkania, </w:t>
      </w:r>
    </w:p>
    <w:p w14:paraId="3B0487DC" w14:textId="77777777" w:rsidR="00E7771A" w:rsidRPr="00414B02" w:rsidRDefault="00E7771A">
      <w:pPr>
        <w:numPr>
          <w:ilvl w:val="0"/>
          <w:numId w:val="68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brania klasowe z wychowawcą. </w:t>
      </w:r>
    </w:p>
    <w:p w14:paraId="37DCE707" w14:textId="73CA3BA8" w:rsidR="00E7771A" w:rsidRPr="00414B02" w:rsidRDefault="00E7771A" w:rsidP="00735600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26.</w:t>
      </w:r>
    </w:p>
    <w:p w14:paraId="3097C4CC" w14:textId="77777777" w:rsidR="00E7771A" w:rsidRPr="00414B02" w:rsidRDefault="00E7771A" w:rsidP="00831D57">
      <w:pPr>
        <w:spacing w:after="19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Tryb i zasady oceniania </w:t>
      </w:r>
    </w:p>
    <w:p w14:paraId="28A5E7D9" w14:textId="77777777" w:rsidR="00AC1CC4" w:rsidRDefault="00E7771A">
      <w:pPr>
        <w:pStyle w:val="Akapitzlist"/>
        <w:numPr>
          <w:ilvl w:val="0"/>
          <w:numId w:val="1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CC4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 i  postępów w opanowaniu przez ucznia wiadomości i umiejętności w stosunku do: wymagań określonych w podstawie programowej kształcenia ogólnego oraz wymagań edukacyjnych wynikających z realizowanych w szkole programów nauczania,</w:t>
      </w:r>
    </w:p>
    <w:p w14:paraId="5685CF30" w14:textId="11C6CD39" w:rsidR="00E7771A" w:rsidRPr="00AC1CC4" w:rsidRDefault="00E7771A">
      <w:pPr>
        <w:pStyle w:val="Akapitzlist"/>
        <w:numPr>
          <w:ilvl w:val="0"/>
          <w:numId w:val="149"/>
        </w:numPr>
        <w:ind w:lef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1CC4">
        <w:rPr>
          <w:rFonts w:ascii="Times New Roman" w:hAnsi="Times New Roman" w:cs="Times New Roman"/>
          <w:sz w:val="24"/>
          <w:szCs w:val="24"/>
        </w:rPr>
        <w:t xml:space="preserve">wymagań edukacyjnych wynikających z realizowanych w szkole programów nauczania </w:t>
      </w:r>
      <w:r w:rsidR="00AC1CC4">
        <w:rPr>
          <w:rFonts w:ascii="Times New Roman" w:hAnsi="Times New Roman" w:cs="Times New Roman"/>
          <w:sz w:val="24"/>
          <w:szCs w:val="24"/>
        </w:rPr>
        <w:br/>
      </w:r>
      <w:r w:rsidRPr="00AC1CC4">
        <w:rPr>
          <w:rFonts w:ascii="Times New Roman" w:hAnsi="Times New Roman" w:cs="Times New Roman"/>
          <w:sz w:val="24"/>
          <w:szCs w:val="24"/>
        </w:rPr>
        <w:t>– w  przypadku dodatkowych zajęć edukacyjnych.</w:t>
      </w:r>
    </w:p>
    <w:p w14:paraId="666A4073" w14:textId="77777777" w:rsidR="00E7771A" w:rsidRPr="00414B02" w:rsidRDefault="00E7771A" w:rsidP="00831D57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. Ocenianie ma na celu: </w:t>
      </w:r>
    </w:p>
    <w:p w14:paraId="153757B8" w14:textId="77777777" w:rsidR="00E7771A" w:rsidRPr="00414B02" w:rsidRDefault="00E7771A">
      <w:pPr>
        <w:numPr>
          <w:ilvl w:val="0"/>
          <w:numId w:val="69"/>
        </w:numPr>
        <w:spacing w:after="22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monitorowanie pracy ucznia, </w:t>
      </w:r>
    </w:p>
    <w:p w14:paraId="3FA636FC" w14:textId="77777777" w:rsidR="00AC1CC4" w:rsidRDefault="00E7771A">
      <w:pPr>
        <w:numPr>
          <w:ilvl w:val="0"/>
          <w:numId w:val="69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informowanie ucznia o poziomie jego osiągnięć edukacyjnych i postępach w tym zakresie,</w:t>
      </w:r>
    </w:p>
    <w:p w14:paraId="072CDC74" w14:textId="7E207E9D" w:rsidR="00E7771A" w:rsidRPr="00414B02" w:rsidRDefault="00E7771A">
      <w:pPr>
        <w:numPr>
          <w:ilvl w:val="0"/>
          <w:numId w:val="69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dzielanie uczniowi pomocy w nauce poprzez przekazanie mu informacji o tym, co zrobił dobrze i  jak powinien się dalej uczyć; </w:t>
      </w:r>
    </w:p>
    <w:p w14:paraId="5F1200DE" w14:textId="77777777" w:rsidR="00E7771A" w:rsidRPr="00414B02" w:rsidRDefault="00E7771A">
      <w:pPr>
        <w:numPr>
          <w:ilvl w:val="0"/>
          <w:numId w:val="70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dzielanie wskazówek do samodzielnego planowania własnego rozwoju, </w:t>
      </w:r>
    </w:p>
    <w:p w14:paraId="50B81D5D" w14:textId="77777777" w:rsidR="00E7771A" w:rsidRPr="00414B02" w:rsidRDefault="00E7771A">
      <w:pPr>
        <w:numPr>
          <w:ilvl w:val="0"/>
          <w:numId w:val="70"/>
        </w:numPr>
        <w:spacing w:after="25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motywowanie ucznia do dalszych postępów w nauce, </w:t>
      </w:r>
    </w:p>
    <w:p w14:paraId="424B5506" w14:textId="66983564" w:rsidR="00E7771A" w:rsidRPr="00414B02" w:rsidRDefault="00E7771A">
      <w:pPr>
        <w:numPr>
          <w:ilvl w:val="0"/>
          <w:numId w:val="70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starczenie rodzicom i nauczycielom informacji o postępach i trudnościach oraz </w:t>
      </w:r>
      <w:r w:rsidR="00AC1CC4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o  szczególnych uzdolnieniach ucznia, </w:t>
      </w:r>
    </w:p>
    <w:p w14:paraId="5F0991A8" w14:textId="0F0F2D5B" w:rsidR="00E7771A" w:rsidRPr="00414B02" w:rsidRDefault="00E7771A">
      <w:pPr>
        <w:numPr>
          <w:ilvl w:val="0"/>
          <w:numId w:val="70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możliwienie nauczycielom doskonalenia organizacji i metod pracy </w:t>
      </w:r>
      <w:r w:rsidR="00AC1CC4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>dydaktyczno</w:t>
      </w:r>
      <w:r w:rsidR="00735600">
        <w:rPr>
          <w:rFonts w:ascii="Times New Roman" w:hAnsi="Times New Roman" w:cs="Times New Roman"/>
          <w:sz w:val="24"/>
          <w:szCs w:val="24"/>
        </w:rPr>
        <w:t>-</w:t>
      </w:r>
      <w:r w:rsidRPr="00414B02">
        <w:rPr>
          <w:rFonts w:ascii="Times New Roman" w:hAnsi="Times New Roman" w:cs="Times New Roman"/>
          <w:sz w:val="24"/>
          <w:szCs w:val="24"/>
        </w:rPr>
        <w:t xml:space="preserve">wychowawczej.  </w:t>
      </w:r>
    </w:p>
    <w:p w14:paraId="762131DF" w14:textId="77777777" w:rsidR="00AC1CC4" w:rsidRDefault="00E7771A" w:rsidP="00831D57">
      <w:pPr>
        <w:ind w:left="-5" w:right="163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3. Pomiar osiągnięć ucznia odbywa się za pomocą następujących narzędzi: </w:t>
      </w:r>
    </w:p>
    <w:p w14:paraId="0D25C901" w14:textId="5CFE46FE" w:rsidR="00E7771A" w:rsidRPr="00AC1CC4" w:rsidRDefault="00E7771A">
      <w:pPr>
        <w:pStyle w:val="Akapitzlist"/>
        <w:numPr>
          <w:ilvl w:val="0"/>
          <w:numId w:val="150"/>
        </w:numPr>
        <w:spacing w:after="0"/>
        <w:ind w:left="284" w:right="16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CC4">
        <w:rPr>
          <w:rFonts w:ascii="Times New Roman" w:hAnsi="Times New Roman" w:cs="Times New Roman"/>
          <w:sz w:val="24"/>
          <w:szCs w:val="24"/>
        </w:rPr>
        <w:t xml:space="preserve">odpowiedzi ustne, </w:t>
      </w:r>
    </w:p>
    <w:p w14:paraId="7D9CDF36" w14:textId="77777777" w:rsidR="00E7771A" w:rsidRPr="00414B02" w:rsidRDefault="00E7771A">
      <w:pPr>
        <w:numPr>
          <w:ilvl w:val="0"/>
          <w:numId w:val="7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dziany pisemne, sprawnościowe (wychowanie fizyczne), </w:t>
      </w:r>
    </w:p>
    <w:p w14:paraId="062C0F22" w14:textId="77777777" w:rsidR="00E7771A" w:rsidRPr="00414B02" w:rsidRDefault="00E7771A">
      <w:pPr>
        <w:numPr>
          <w:ilvl w:val="0"/>
          <w:numId w:val="7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badanie wyników nauczania, </w:t>
      </w:r>
    </w:p>
    <w:p w14:paraId="634D5035" w14:textId="77777777" w:rsidR="00E7771A" w:rsidRPr="00414B02" w:rsidRDefault="00E7771A">
      <w:pPr>
        <w:numPr>
          <w:ilvl w:val="0"/>
          <w:numId w:val="71"/>
        </w:numPr>
        <w:spacing w:after="8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ćwiczenia, doświadczenia, </w:t>
      </w:r>
    </w:p>
    <w:p w14:paraId="280AFEB0" w14:textId="77777777" w:rsidR="00E7771A" w:rsidRPr="00414B02" w:rsidRDefault="00E7771A">
      <w:pPr>
        <w:numPr>
          <w:ilvl w:val="0"/>
          <w:numId w:val="7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ace terminowe –  prace domowe, projekty, rozprawki, prezentacje, referaty; </w:t>
      </w:r>
    </w:p>
    <w:p w14:paraId="48D95BF6" w14:textId="77777777" w:rsidR="00E7771A" w:rsidRPr="00414B02" w:rsidRDefault="00E7771A">
      <w:pPr>
        <w:numPr>
          <w:ilvl w:val="0"/>
          <w:numId w:val="7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związywanie problemów, </w:t>
      </w:r>
    </w:p>
    <w:p w14:paraId="55A9C4C8" w14:textId="77777777" w:rsidR="00E7771A" w:rsidRPr="00414B02" w:rsidRDefault="00E7771A">
      <w:pPr>
        <w:numPr>
          <w:ilvl w:val="0"/>
          <w:numId w:val="7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bserwacji uczniów ukierunkowanej na: przygotowanie do lekcji, aktywność w toku zajęć, pracę w  grupie, ćwiczenia praktyczne, </w:t>
      </w:r>
    </w:p>
    <w:p w14:paraId="6CEF1361" w14:textId="77777777" w:rsidR="00E7771A" w:rsidRPr="00414B02" w:rsidRDefault="00E7771A">
      <w:pPr>
        <w:numPr>
          <w:ilvl w:val="0"/>
          <w:numId w:val="7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inne formy aktywności zawarte w przedmiotowych systemach oceniania. </w:t>
      </w:r>
    </w:p>
    <w:p w14:paraId="2AC77191" w14:textId="77777777" w:rsidR="00E7771A" w:rsidRPr="00414B02" w:rsidRDefault="00E7771A">
      <w:pPr>
        <w:numPr>
          <w:ilvl w:val="0"/>
          <w:numId w:val="7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ianie dokonywane jest na każdym etapie procesu dydaktycznego oraz sumująco na  sprawdzianach mających odniesienie do standardu osiągnięć szkolnych. </w:t>
      </w:r>
    </w:p>
    <w:p w14:paraId="405C8EEF" w14:textId="77777777" w:rsidR="00E7771A" w:rsidRPr="00414B02" w:rsidRDefault="00E7771A">
      <w:pPr>
        <w:numPr>
          <w:ilvl w:val="0"/>
          <w:numId w:val="7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 tak organizuje proces dydaktyczny, aby stworzyć jak najwięcej sytuacji umożliwiających uzyskiwanie bieżących ocen. </w:t>
      </w:r>
    </w:p>
    <w:p w14:paraId="03133CA2" w14:textId="5BAAB143" w:rsidR="00E7771A" w:rsidRPr="00FE7FF9" w:rsidRDefault="00E7771A">
      <w:pPr>
        <w:numPr>
          <w:ilvl w:val="0"/>
          <w:numId w:val="72"/>
        </w:numPr>
        <w:spacing w:after="4" w:line="271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FE7FF9">
        <w:rPr>
          <w:rFonts w:ascii="Times New Roman" w:hAnsi="Times New Roman" w:cs="Times New Roman"/>
          <w:sz w:val="24"/>
          <w:szCs w:val="24"/>
        </w:rPr>
        <w:lastRenderedPageBreak/>
        <w:t xml:space="preserve">Nauczyciel jest zobowiązany na podstawie pisemnej opinii poradni </w:t>
      </w:r>
      <w:r w:rsidR="00FE7FF9" w:rsidRPr="00FE7FF9">
        <w:rPr>
          <w:rFonts w:ascii="Times New Roman" w:hAnsi="Times New Roman" w:cs="Times New Roman"/>
          <w:sz w:val="24"/>
          <w:szCs w:val="24"/>
        </w:rPr>
        <w:br/>
      </w:r>
      <w:r w:rsidRPr="00FE7FF9">
        <w:rPr>
          <w:rFonts w:ascii="Times New Roman" w:hAnsi="Times New Roman" w:cs="Times New Roman"/>
          <w:sz w:val="24"/>
          <w:szCs w:val="24"/>
        </w:rPr>
        <w:t xml:space="preserve">psychologiczno – pedagogicznej lub innej poradni specjalistycznej dostosować wymagania edukacyjne  w stosunku do ucznia, u którego stwierdzono specyficzne trudności w uczeniu się lub deficyty rozwojowe uniemożliwiające sprostanie wymaganiom edukacyjnym wynikającym  z programu nauczania. </w:t>
      </w:r>
    </w:p>
    <w:p w14:paraId="1409D0E5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6a. Kryteria oceniania uczniów objętych kształceniem specjalnym uwzględniają indywidualne możliwości tych uczniów. Dla uczniów posiadających orzeczenie o potrzebie kształcenia specjalnego śródroczne i roczne oceny klasyfikacyjne z obowiązkowych i dodatkowych zajęć edukacyjnych ustala nauczyciel prowadzący dane zajęcia edukacyjne, po zasięgnięciu opinii nauczyciela współorganizującego kształcenie, o którym mowa w odrębnych przepisach. </w:t>
      </w:r>
    </w:p>
    <w:p w14:paraId="579FA3F4" w14:textId="04150F63" w:rsidR="00E7771A" w:rsidRPr="00414B02" w:rsidRDefault="00E7771A">
      <w:pPr>
        <w:numPr>
          <w:ilvl w:val="0"/>
          <w:numId w:val="7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y ustalaniu oceny z wychowania fizycznego, techniki, plastyki, muzyki  należy </w:t>
      </w:r>
      <w:r w:rsidR="009345E8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szczególności brać pod uwagę wysiłek wkładany przez ucznia </w:t>
      </w:r>
      <w:r w:rsidR="00FE7FF9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wywiązywanie się z obowiązków wynikających ze specyfiki tych zajęć, a w przypadku wychowania fizycznego – także systematyczność udziału w zajęciach oraz aktywność ucznia w działaniach na rzecz sportu szkolnego i  kultury fizycznej. </w:t>
      </w:r>
    </w:p>
    <w:p w14:paraId="2261B26A" w14:textId="77777777" w:rsidR="00E7771A" w:rsidRPr="00414B02" w:rsidRDefault="00E7771A" w:rsidP="00831D5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E8991" w14:textId="77777777" w:rsidR="00FE7FF9" w:rsidRDefault="00E7771A" w:rsidP="00831D57">
      <w:pPr>
        <w:spacing w:after="13" w:line="299" w:lineRule="auto"/>
        <w:ind w:left="-15" w:right="2742" w:firstLine="42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§ 27. </w:t>
      </w:r>
    </w:p>
    <w:p w14:paraId="101BE7B7" w14:textId="77777777" w:rsidR="00FE7FF9" w:rsidRDefault="00E7771A" w:rsidP="00FE7FF9">
      <w:pPr>
        <w:spacing w:after="13" w:line="299" w:lineRule="auto"/>
        <w:ind w:left="-15" w:right="141" w:firstLine="1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ianie w klasach I - III </w:t>
      </w:r>
    </w:p>
    <w:p w14:paraId="19066021" w14:textId="6958D623" w:rsidR="00E7771A" w:rsidRPr="00414B02" w:rsidRDefault="00E7771A" w:rsidP="00FE7FF9">
      <w:pPr>
        <w:spacing w:after="13" w:line="299" w:lineRule="auto"/>
        <w:ind w:left="-15" w:right="141" w:firstLine="1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System oceniania obejmuje ocenę bieżącą, śródroczną i roczną. </w:t>
      </w:r>
    </w:p>
    <w:p w14:paraId="24A2A0BD" w14:textId="77777777" w:rsidR="00E7771A" w:rsidRPr="00414B02" w:rsidRDefault="00E7771A" w:rsidP="00831D57">
      <w:pPr>
        <w:spacing w:after="58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D48D5" w14:textId="77777777" w:rsidR="00E7771A" w:rsidRPr="00414B02" w:rsidRDefault="00E7771A" w:rsidP="00831D57">
      <w:pPr>
        <w:spacing w:line="266" w:lineRule="auto"/>
        <w:ind w:left="102" w:right="9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27a</w:t>
      </w:r>
      <w:r w:rsidRPr="00414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DFC282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Ocena bieżąca wskazuje mocne i słabe strony ucznia i sposoby poprawy. W trakcie roku szkolnego osiągnięcia uczniów odnotowywane są w dzienniku elektronicznym poprzez zastosowanie odpowiedniej punktacji: oceny cząstkowe wyrażone są w sześciopunktowej skali według następujących kryteriów: </w:t>
      </w:r>
    </w:p>
    <w:p w14:paraId="05704AB8" w14:textId="77777777" w:rsidR="00FE7FF9" w:rsidRDefault="00E7771A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FF9">
        <w:rPr>
          <w:rFonts w:ascii="Times New Roman" w:hAnsi="Times New Roman" w:cs="Times New Roman"/>
          <w:sz w:val="24"/>
          <w:szCs w:val="24"/>
        </w:rPr>
        <w:t xml:space="preserve">6 punktów – uczeń doskonale posługuje się zdobytymi wiadomościami i umiejętnościami  w rozwiązywaniu problemów teoretycznych praktycznych na określonym poziomie nauczania,; potrafi zastosować posiadaną wiedzę do rozwiązywania zadań i problemów </w:t>
      </w:r>
      <w:r w:rsidR="00FE7FF9" w:rsidRPr="00FE7FF9">
        <w:rPr>
          <w:rFonts w:ascii="Times New Roman" w:hAnsi="Times New Roman" w:cs="Times New Roman"/>
          <w:sz w:val="24"/>
          <w:szCs w:val="24"/>
        </w:rPr>
        <w:br/>
      </w:r>
      <w:r w:rsidRPr="00FE7FF9">
        <w:rPr>
          <w:rFonts w:ascii="Times New Roman" w:hAnsi="Times New Roman" w:cs="Times New Roman"/>
          <w:sz w:val="24"/>
          <w:szCs w:val="24"/>
        </w:rPr>
        <w:t xml:space="preserve">w nowych sytuacjach; proponuje rozwiązania nietypowe; rozwiązuje zadania </w:t>
      </w:r>
      <w:r w:rsidR="00FE7FF9" w:rsidRPr="00FE7FF9">
        <w:rPr>
          <w:rFonts w:ascii="Times New Roman" w:hAnsi="Times New Roman" w:cs="Times New Roman"/>
          <w:sz w:val="24"/>
          <w:szCs w:val="24"/>
        </w:rPr>
        <w:br/>
      </w:r>
      <w:r w:rsidRPr="00FE7FF9">
        <w:rPr>
          <w:rFonts w:ascii="Times New Roman" w:hAnsi="Times New Roman" w:cs="Times New Roman"/>
          <w:sz w:val="24"/>
          <w:szCs w:val="24"/>
        </w:rPr>
        <w:t>o podwyższonym stopniu trudności; reprezentuje szkołę w konkursach międzyszkolnych</w:t>
      </w:r>
    </w:p>
    <w:p w14:paraId="4B35D8BB" w14:textId="3FEF2519" w:rsidR="00E7771A" w:rsidRPr="00FE7FF9" w:rsidRDefault="00E7771A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FF9">
        <w:rPr>
          <w:rFonts w:ascii="Times New Roman" w:hAnsi="Times New Roman" w:cs="Times New Roman"/>
          <w:sz w:val="24"/>
          <w:szCs w:val="24"/>
        </w:rPr>
        <w:t xml:space="preserve">5 punktów - uczeń biegle opanował wiadomości i umiejętności na określonym poziomie nauczania i potrafi samodzielnie i bezbłędnie zastosować je w rozwiązywaniu zadań </w:t>
      </w:r>
      <w:r w:rsidR="00FE7FF9">
        <w:rPr>
          <w:rFonts w:ascii="Times New Roman" w:hAnsi="Times New Roman" w:cs="Times New Roman"/>
          <w:sz w:val="24"/>
          <w:szCs w:val="24"/>
        </w:rPr>
        <w:br/>
      </w:r>
      <w:r w:rsidRPr="00FE7FF9">
        <w:rPr>
          <w:rFonts w:ascii="Times New Roman" w:hAnsi="Times New Roman" w:cs="Times New Roman"/>
          <w:sz w:val="24"/>
          <w:szCs w:val="24"/>
        </w:rPr>
        <w:t xml:space="preserve">i  problemów teoretycznych oraz praktycznych; robi duże postępy w nauce. </w:t>
      </w:r>
    </w:p>
    <w:p w14:paraId="6BC8602A" w14:textId="3C82E196" w:rsidR="00E7771A" w:rsidRPr="00414B02" w:rsidRDefault="00E7771A">
      <w:pPr>
        <w:numPr>
          <w:ilvl w:val="0"/>
          <w:numId w:val="73"/>
        </w:numPr>
        <w:spacing w:after="47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4 punkty ‒ uczeń dobrze opanował wiadomości i umiejętności na określonym poziomie edukacyjnym; samodzielnie rozwiązuje (wykonuje) typowe zadania teoretyczne </w:t>
      </w:r>
      <w:r w:rsidR="009345E8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praktyczne; popełnia drobne błędy, które po wskazaniu potrafi samodzielnie poprawić; robi postępy w  nauce. </w:t>
      </w:r>
    </w:p>
    <w:p w14:paraId="011E0A1F" w14:textId="77777777" w:rsidR="00E7771A" w:rsidRPr="00414B02" w:rsidRDefault="00E7771A">
      <w:pPr>
        <w:numPr>
          <w:ilvl w:val="0"/>
          <w:numId w:val="73"/>
        </w:numPr>
        <w:spacing w:after="47" w:line="271" w:lineRule="auto"/>
        <w:ind w:left="284" w:hanging="27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3 punkty - uczeń opanował podstawowe wiadomości i umiejętności; samodzielnie wykonuje tylko zadania teoretyczne i praktyczne o średnim stopniu trudności; popełnia błędy, które z pomocą nauczyciela potrafi naprawić; robi niewielkie postępy w nauce. </w:t>
      </w:r>
    </w:p>
    <w:p w14:paraId="7876F93C" w14:textId="02284499" w:rsidR="00E7771A" w:rsidRPr="00414B02" w:rsidRDefault="00E7771A">
      <w:pPr>
        <w:numPr>
          <w:ilvl w:val="0"/>
          <w:numId w:val="73"/>
        </w:numPr>
        <w:spacing w:after="47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2 punkty - uczeń w minimalnym stopniu opanował podstawowe wiadomości </w:t>
      </w:r>
      <w:r w:rsidR="006412D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umiejętności; z  pomocą nauczyciela rozwiązuje zadania o niskim stopniu trudności; popełnia liczne błędy; robi minimalne postępy w nauce. </w:t>
      </w:r>
    </w:p>
    <w:p w14:paraId="074478EC" w14:textId="77777777" w:rsidR="00E7771A" w:rsidRPr="00414B02" w:rsidRDefault="00E7771A">
      <w:pPr>
        <w:numPr>
          <w:ilvl w:val="0"/>
          <w:numId w:val="73"/>
        </w:numPr>
        <w:spacing w:after="47" w:line="271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 punkt – uczeń nie opanował podstawowych wiadomości i umiejętności; nie potrafi samodzielnie ani z pomocą nauczyciela rozwiązać (wykonać) zadań o niewielkim, elementarnym stopniu trudności; nie robi postępów w nauce; czterokrotnie nie wykonał zadania domowego w zakresie danej edukacji. </w:t>
      </w:r>
    </w:p>
    <w:p w14:paraId="68DFB9FE" w14:textId="71181298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a. W przypadku nieobecności ucznia nauczyciel stosuje zapis „ni” (nie uczestniczył)  </w:t>
      </w:r>
      <w:r w:rsidR="006412D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lub „0”. Zapis „0”skutkuje obowiązkiem uzupełnienia braku oceny w czasie dwóch tygodni od ustania nieobecności ucznia. Wówczas w miejsce „0” wpisana jest uzyskana ocena. </w:t>
      </w:r>
    </w:p>
    <w:p w14:paraId="69EF3151" w14:textId="438E39E5" w:rsidR="00E7771A" w:rsidRPr="00414B02" w:rsidRDefault="00E7771A">
      <w:pPr>
        <w:numPr>
          <w:ilvl w:val="0"/>
          <w:numId w:val="74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wa pierwsze tygodnie września w klasie pierwszej są okresem adaptacyjnym, </w:t>
      </w:r>
      <w:r w:rsidR="006412D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którym nie stosuje się ocen pisemnych. Nauczyciel sprawdza prace uczniów słownie wskazując, co  dziecko już potrafi, a co powinno zmienić czy poprawić. Wpisywanie ocen punktowych rozpoczyna się od drugiej połowy września. </w:t>
      </w:r>
    </w:p>
    <w:p w14:paraId="1843EDC9" w14:textId="77777777" w:rsidR="00E7771A" w:rsidRPr="00414B02" w:rsidRDefault="00E7771A">
      <w:pPr>
        <w:numPr>
          <w:ilvl w:val="0"/>
          <w:numId w:val="74"/>
        </w:numPr>
        <w:spacing w:after="4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ocenianiu prac pisemnych (testy, sprawdziany kontrolne itp.) obowiązuje następująca skala: </w:t>
      </w:r>
    </w:p>
    <w:p w14:paraId="0105E714" w14:textId="77777777" w:rsidR="00E7771A" w:rsidRPr="00414B02" w:rsidRDefault="00E7771A" w:rsidP="00831D57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6 pkt: 95% - 100% </w:t>
      </w:r>
    </w:p>
    <w:p w14:paraId="5A7EA070" w14:textId="77777777" w:rsidR="00E7771A" w:rsidRPr="00414B02" w:rsidRDefault="00E7771A" w:rsidP="00831D57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5 pkt: 85% - 94% </w:t>
      </w:r>
    </w:p>
    <w:p w14:paraId="46DDCF0A" w14:textId="77777777" w:rsidR="00E7771A" w:rsidRPr="00414B02" w:rsidRDefault="00E7771A" w:rsidP="00831D57">
      <w:pPr>
        <w:spacing w:after="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4 pkt: 70% - 84% </w:t>
      </w:r>
    </w:p>
    <w:p w14:paraId="465C9C95" w14:textId="77777777" w:rsidR="00E7771A" w:rsidRPr="00414B02" w:rsidRDefault="00E7771A" w:rsidP="00831D57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3 pkt: 50% - 69% </w:t>
      </w:r>
    </w:p>
    <w:p w14:paraId="69EFD3D2" w14:textId="77777777" w:rsidR="00E7771A" w:rsidRPr="00414B02" w:rsidRDefault="00E7771A" w:rsidP="00831D57">
      <w:pPr>
        <w:ind w:left="-5" w:right="720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 pkt: 33% - 49% 1 pkt: 0% - 32% </w:t>
      </w:r>
    </w:p>
    <w:p w14:paraId="3C8CDD8F" w14:textId="67A89F21" w:rsidR="00E7771A" w:rsidRPr="006412D7" w:rsidRDefault="00E7771A">
      <w:pPr>
        <w:numPr>
          <w:ilvl w:val="0"/>
          <w:numId w:val="75"/>
        </w:numPr>
        <w:spacing w:after="47" w:line="271" w:lineRule="auto"/>
        <w:ind w:left="-5" w:right="522" w:firstLine="5"/>
        <w:jc w:val="both"/>
        <w:rPr>
          <w:rFonts w:ascii="Times New Roman" w:hAnsi="Times New Roman" w:cs="Times New Roman"/>
          <w:sz w:val="24"/>
          <w:szCs w:val="24"/>
        </w:rPr>
      </w:pPr>
      <w:r w:rsidRPr="006412D7">
        <w:rPr>
          <w:rFonts w:ascii="Times New Roman" w:hAnsi="Times New Roman" w:cs="Times New Roman"/>
          <w:sz w:val="24"/>
          <w:szCs w:val="24"/>
        </w:rPr>
        <w:t xml:space="preserve">Dopuszcza się wpisywanie przy ocenach bieżących w dzienniku elektronicznym znaków „+” i „-”. </w:t>
      </w:r>
    </w:p>
    <w:p w14:paraId="63DAB524" w14:textId="77777777" w:rsidR="006412D7" w:rsidRDefault="00E7771A">
      <w:pPr>
        <w:numPr>
          <w:ilvl w:val="0"/>
          <w:numId w:val="75"/>
        </w:numPr>
        <w:spacing w:after="13" w:line="299" w:lineRule="auto"/>
        <w:ind w:left="0" w:right="52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Brak zadania domowego zaznacza się wpisem  do dziennika elektronicznego: </w:t>
      </w:r>
      <w:proofErr w:type="spellStart"/>
      <w:r w:rsidRPr="00414B02">
        <w:rPr>
          <w:rFonts w:ascii="Times New Roman" w:hAnsi="Times New Roman" w:cs="Times New Roman"/>
          <w:i/>
          <w:sz w:val="24"/>
          <w:szCs w:val="24"/>
        </w:rPr>
        <w:t>bz</w:t>
      </w:r>
      <w:proofErr w:type="spellEnd"/>
      <w:r w:rsidRPr="00414B02">
        <w:rPr>
          <w:rFonts w:ascii="Times New Roman" w:hAnsi="Times New Roman" w:cs="Times New Roman"/>
          <w:i/>
          <w:strike/>
          <w:sz w:val="24"/>
          <w:szCs w:val="24"/>
        </w:rPr>
        <w:t>.</w:t>
      </w:r>
      <w:r w:rsidRPr="00414B02">
        <w:rPr>
          <w:rFonts w:ascii="Times New Roman" w:hAnsi="Times New Roman" w:cs="Times New Roman"/>
          <w:sz w:val="24"/>
          <w:szCs w:val="24"/>
        </w:rPr>
        <w:t xml:space="preserve">  Tak samo oceniany jest brak stroju na wychowaniu fizycznym: </w:t>
      </w:r>
      <w:proofErr w:type="spellStart"/>
      <w:r w:rsidRPr="00414B02">
        <w:rPr>
          <w:rFonts w:ascii="Times New Roman" w:hAnsi="Times New Roman" w:cs="Times New Roman"/>
          <w:i/>
          <w:sz w:val="24"/>
          <w:szCs w:val="24"/>
        </w:rPr>
        <w:t>bs</w:t>
      </w:r>
      <w:proofErr w:type="spellEnd"/>
      <w:r w:rsidRPr="00414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C7327" w14:textId="77777777" w:rsidR="006412D7" w:rsidRDefault="00E7771A">
      <w:pPr>
        <w:pStyle w:val="Akapitzlist"/>
        <w:numPr>
          <w:ilvl w:val="0"/>
          <w:numId w:val="152"/>
        </w:numPr>
        <w:spacing w:after="13" w:line="299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  <w:r w:rsidRPr="006412D7">
        <w:rPr>
          <w:rFonts w:ascii="Times New Roman" w:hAnsi="Times New Roman" w:cs="Times New Roman"/>
          <w:sz w:val="24"/>
          <w:szCs w:val="24"/>
        </w:rPr>
        <w:t xml:space="preserve">Uczeń może przynieść na następne zajęcia uzupełnioną pracę domową. </w:t>
      </w:r>
    </w:p>
    <w:p w14:paraId="79530DE8" w14:textId="5E7804C9" w:rsidR="00E7771A" w:rsidRPr="006412D7" w:rsidRDefault="00E7771A">
      <w:pPr>
        <w:pStyle w:val="Akapitzlist"/>
        <w:numPr>
          <w:ilvl w:val="0"/>
          <w:numId w:val="152"/>
        </w:numPr>
        <w:spacing w:after="13" w:line="299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  <w:r w:rsidRPr="006412D7">
        <w:rPr>
          <w:rFonts w:ascii="Times New Roman" w:hAnsi="Times New Roman" w:cs="Times New Roman"/>
          <w:sz w:val="24"/>
          <w:szCs w:val="24"/>
        </w:rPr>
        <w:t xml:space="preserve">Nauczyciel w przedmiotowych zasadach oceniania określa maksymalną ilość dopuszczalnych braków zadań na poszczególne oceny. </w:t>
      </w:r>
    </w:p>
    <w:p w14:paraId="02497147" w14:textId="373F2D46" w:rsidR="00E7771A" w:rsidRPr="00414B02" w:rsidRDefault="00E7771A">
      <w:pPr>
        <w:numPr>
          <w:ilvl w:val="0"/>
          <w:numId w:val="76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Brak przyborów szkolnych, podręczników, zeszytu, ćwiczeń, materiałów na zajęcia skutkuje wpisaniem </w:t>
      </w:r>
      <w:proofErr w:type="spellStart"/>
      <w:r w:rsidRPr="00414B02">
        <w:rPr>
          <w:rFonts w:ascii="Times New Roman" w:hAnsi="Times New Roman" w:cs="Times New Roman"/>
          <w:i/>
          <w:sz w:val="24"/>
          <w:szCs w:val="24"/>
        </w:rPr>
        <w:t>np</w:t>
      </w:r>
      <w:proofErr w:type="spellEnd"/>
      <w:r w:rsidRPr="00414B02">
        <w:rPr>
          <w:rFonts w:ascii="Times New Roman" w:hAnsi="Times New Roman" w:cs="Times New Roman"/>
          <w:sz w:val="24"/>
          <w:szCs w:val="24"/>
        </w:rPr>
        <w:t xml:space="preserve"> w dzienniku elektronicznym z danego rodzaju edukacji. </w:t>
      </w:r>
      <w:r w:rsidR="006412D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Ma to wpływ na ocenę z  zachowania.   </w:t>
      </w:r>
    </w:p>
    <w:p w14:paraId="568B5BE0" w14:textId="77777777" w:rsidR="00E7771A" w:rsidRPr="00414B02" w:rsidRDefault="00E7771A">
      <w:pPr>
        <w:numPr>
          <w:ilvl w:val="0"/>
          <w:numId w:val="76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hylono. </w:t>
      </w:r>
    </w:p>
    <w:p w14:paraId="3B508B3A" w14:textId="47323591" w:rsidR="00E7771A" w:rsidRPr="00414B02" w:rsidRDefault="00E7771A">
      <w:pPr>
        <w:numPr>
          <w:ilvl w:val="0"/>
          <w:numId w:val="76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13278564"/>
      <w:r w:rsidRPr="00414B02">
        <w:rPr>
          <w:rFonts w:ascii="Times New Roman" w:hAnsi="Times New Roman" w:cs="Times New Roman"/>
          <w:sz w:val="24"/>
          <w:szCs w:val="24"/>
        </w:rPr>
        <w:t xml:space="preserve">Zapisy uwzględniają wszystkie sfery rozwoju dziecka i obejmują cały etap edukacji wczesnoszkolnej. Rodzice </w:t>
      </w:r>
      <w:bookmarkStart w:id="12" w:name="_Hlk112188063"/>
      <w:r w:rsidR="00C07C2B">
        <w:rPr>
          <w:rFonts w:ascii="Times New Roman" w:hAnsi="Times New Roman" w:cs="Times New Roman"/>
          <w:sz w:val="24"/>
          <w:szCs w:val="24"/>
        </w:rPr>
        <w:t xml:space="preserve">mają możliwość regularnego zapoznawania się </w:t>
      </w:r>
      <w:bookmarkEnd w:id="12"/>
      <w:r w:rsidRPr="00414B02">
        <w:rPr>
          <w:rFonts w:ascii="Times New Roman" w:hAnsi="Times New Roman" w:cs="Times New Roman"/>
          <w:sz w:val="24"/>
          <w:szCs w:val="24"/>
        </w:rPr>
        <w:t xml:space="preserve">z osiągnięciami swojego dziecka poprzez dziennik elektroniczny. </w:t>
      </w:r>
    </w:p>
    <w:bookmarkEnd w:id="11"/>
    <w:p w14:paraId="1BF9FB4D" w14:textId="77777777" w:rsidR="00E7771A" w:rsidRPr="00414B02" w:rsidRDefault="00E7771A">
      <w:pPr>
        <w:numPr>
          <w:ilvl w:val="0"/>
          <w:numId w:val="76"/>
        </w:numPr>
        <w:spacing w:after="5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klasach I – III ocena śródroczna i roczna ma charakter opisowy. </w:t>
      </w:r>
    </w:p>
    <w:p w14:paraId="602A7A89" w14:textId="77777777" w:rsidR="00E7771A" w:rsidRPr="00414B02" w:rsidRDefault="00E7771A" w:rsidP="00831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B122" w14:textId="77777777" w:rsidR="00E7771A" w:rsidRPr="00414B02" w:rsidRDefault="00E7771A" w:rsidP="00831D57">
      <w:pPr>
        <w:ind w:left="-15" w:right="3300" w:firstLine="4325"/>
        <w:jc w:val="both"/>
        <w:rPr>
          <w:rFonts w:ascii="Times New Roman" w:hAnsi="Times New Roman" w:cs="Times New Roman"/>
          <w:sz w:val="24"/>
          <w:szCs w:val="24"/>
        </w:rPr>
      </w:pPr>
      <w:r w:rsidRPr="00653937">
        <w:rPr>
          <w:rFonts w:ascii="Times New Roman" w:hAnsi="Times New Roman" w:cs="Times New Roman"/>
          <w:b/>
          <w:bCs/>
          <w:sz w:val="24"/>
          <w:szCs w:val="24"/>
        </w:rPr>
        <w:t>§28.</w:t>
      </w:r>
      <w:r w:rsidRPr="00414B02">
        <w:rPr>
          <w:rFonts w:ascii="Times New Roman" w:hAnsi="Times New Roman" w:cs="Times New Roman"/>
          <w:sz w:val="24"/>
          <w:szCs w:val="24"/>
        </w:rPr>
        <w:t xml:space="preserve">  Ocenianie w klasach IV-VIII </w:t>
      </w:r>
    </w:p>
    <w:p w14:paraId="4DB75D9C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System oceniania obejmuje ocenę bieżącą, śródroczną i roczną. </w:t>
      </w:r>
    </w:p>
    <w:p w14:paraId="0E8F17F8" w14:textId="75153E07" w:rsidR="00E7771A" w:rsidRPr="00653937" w:rsidRDefault="00E7771A" w:rsidP="00653937">
      <w:pPr>
        <w:spacing w:after="66"/>
        <w:ind w:left="102" w:right="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8a.</w:t>
      </w:r>
    </w:p>
    <w:p w14:paraId="7D79F42A" w14:textId="77777777" w:rsidR="003002AF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Począwszy od klasy IV szkoły podstawowej śródroczne/roczne oraz końcowe oceny klasyfikacyjne z zajęć edukacyjnych, ustala się w stopniach według następującej skali: </w:t>
      </w:r>
    </w:p>
    <w:p w14:paraId="229746F5" w14:textId="2A010E5E" w:rsidR="00E7771A" w:rsidRPr="003002AF" w:rsidRDefault="00E7771A">
      <w:pPr>
        <w:pStyle w:val="Akapitzlist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2AF">
        <w:rPr>
          <w:rFonts w:ascii="Times New Roman" w:hAnsi="Times New Roman" w:cs="Times New Roman"/>
          <w:sz w:val="24"/>
          <w:szCs w:val="24"/>
        </w:rPr>
        <w:t xml:space="preserve">stopień celujący – 6;  </w:t>
      </w:r>
    </w:p>
    <w:p w14:paraId="2089F1E2" w14:textId="77777777" w:rsidR="00E7771A" w:rsidRPr="00414B02" w:rsidRDefault="00E7771A">
      <w:pPr>
        <w:numPr>
          <w:ilvl w:val="0"/>
          <w:numId w:val="77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opień bardzo dobry – 5;  </w:t>
      </w:r>
    </w:p>
    <w:p w14:paraId="67112C83" w14:textId="77777777" w:rsidR="00E7771A" w:rsidRPr="00414B02" w:rsidRDefault="00E7771A">
      <w:pPr>
        <w:numPr>
          <w:ilvl w:val="0"/>
          <w:numId w:val="77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opień dobry – 4;  </w:t>
      </w:r>
    </w:p>
    <w:p w14:paraId="7970D468" w14:textId="77777777" w:rsidR="003002AF" w:rsidRDefault="00E7771A">
      <w:pPr>
        <w:numPr>
          <w:ilvl w:val="0"/>
          <w:numId w:val="77"/>
        </w:numPr>
        <w:spacing w:after="13" w:line="299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opień dostateczny – 3; </w:t>
      </w:r>
    </w:p>
    <w:p w14:paraId="614C1E0A" w14:textId="77777777" w:rsidR="003002AF" w:rsidRDefault="00E7771A">
      <w:pPr>
        <w:numPr>
          <w:ilvl w:val="0"/>
          <w:numId w:val="77"/>
        </w:numPr>
        <w:spacing w:after="13" w:line="299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opień dopuszczający – 2; </w:t>
      </w:r>
    </w:p>
    <w:p w14:paraId="18E58D63" w14:textId="69A7B15D" w:rsidR="00E7771A" w:rsidRPr="00414B02" w:rsidRDefault="00E7771A">
      <w:pPr>
        <w:numPr>
          <w:ilvl w:val="0"/>
          <w:numId w:val="77"/>
        </w:numPr>
        <w:spacing w:after="13" w:line="299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opień niedostateczny – 1. </w:t>
      </w:r>
    </w:p>
    <w:p w14:paraId="396DC2BE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. Za pozytywne oceny klasyfikacyjne uznaje się oceny wymienione w pkt1.1-5. </w:t>
      </w:r>
    </w:p>
    <w:p w14:paraId="42D4BA35" w14:textId="7ACD293D" w:rsidR="00E7771A" w:rsidRDefault="00E7771A" w:rsidP="00831D57">
      <w:pPr>
        <w:spacing w:after="1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3 .Za negatywną ocenę klasyfikacyjną uznaje się ocenę wymienioną w pkt 6. </w:t>
      </w:r>
    </w:p>
    <w:p w14:paraId="2BB40039" w14:textId="77777777" w:rsidR="009F32F1" w:rsidRDefault="009F32F1" w:rsidP="00831D57">
      <w:pPr>
        <w:spacing w:after="17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0C1DA7C5" w14:textId="1C055159" w:rsidR="001A15E4" w:rsidRDefault="001A15E4" w:rsidP="00831D57">
      <w:pPr>
        <w:spacing w:after="17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.</w:t>
      </w:r>
      <w:r w:rsidR="00DD557C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13278669"/>
      <w:r w:rsidR="00DD557C">
        <w:rPr>
          <w:rFonts w:ascii="Times New Roman" w:hAnsi="Times New Roman" w:cs="Times New Roman"/>
          <w:sz w:val="24"/>
          <w:szCs w:val="24"/>
        </w:rPr>
        <w:t>W szkole obowiązuje ocena ważona.</w:t>
      </w:r>
    </w:p>
    <w:p w14:paraId="130E905D" w14:textId="38520071" w:rsidR="00DD557C" w:rsidRDefault="00DD557C" w:rsidP="009F32F1">
      <w:pPr>
        <w:pStyle w:val="Akapitzlist"/>
        <w:spacing w:after="1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cena cząstkowa</w:t>
      </w:r>
      <w:r w:rsidR="00063600">
        <w:rPr>
          <w:rFonts w:ascii="Times New Roman" w:hAnsi="Times New Roman" w:cs="Times New Roman"/>
          <w:sz w:val="24"/>
          <w:szCs w:val="24"/>
        </w:rPr>
        <w:t>, zdobywana przez uczniów ma określoną wagę.</w:t>
      </w:r>
      <w:r w:rsidR="00063600">
        <w:rPr>
          <w:rFonts w:ascii="Times New Roman" w:hAnsi="Times New Roman" w:cs="Times New Roman"/>
          <w:sz w:val="24"/>
          <w:szCs w:val="24"/>
        </w:rPr>
        <w:br/>
        <w:t>Cząstkowe oceny mają wagi w zakresie od 1 do 3. Wagi ustalają nauczyciele poszczególnych przedmiotów w przedmiotowych zasadach oceniania.</w:t>
      </w:r>
    </w:p>
    <w:bookmarkEnd w:id="13"/>
    <w:p w14:paraId="75F84C28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4. W ocenianiu prac pisemnych ( testy, sprawdziany kontrolne itp.) obowiązuje następująca skala: </w:t>
      </w:r>
    </w:p>
    <w:p w14:paraId="75417ED6" w14:textId="77777777" w:rsidR="000A2F91" w:rsidRDefault="000A2F91" w:rsidP="000A2F91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95% - 100% – ocena </w:t>
      </w:r>
      <w:r w:rsidRPr="00B7074C">
        <w:rPr>
          <w:rFonts w:ascii="Times New Roman" w:hAnsi="Times New Roman" w:cs="Times New Roman"/>
          <w:i/>
          <w:iCs/>
          <w:sz w:val="24"/>
          <w:szCs w:val="24"/>
        </w:rPr>
        <w:t>celujący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BCC7A" w14:textId="77777777" w:rsidR="000A2F91" w:rsidRDefault="000A2F91" w:rsidP="000A2F91">
      <w:pPr>
        <w:spacing w:after="5"/>
        <w:ind w:lef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% - 94% - ocena </w:t>
      </w:r>
      <w:r w:rsidRPr="00B7074C">
        <w:rPr>
          <w:rFonts w:ascii="Times New Roman" w:hAnsi="Times New Roman" w:cs="Times New Roman"/>
          <w:i/>
          <w:iCs/>
          <w:sz w:val="24"/>
          <w:szCs w:val="24"/>
        </w:rPr>
        <w:t>minus celujący</w:t>
      </w:r>
    </w:p>
    <w:p w14:paraId="15D06487" w14:textId="77777777" w:rsidR="000A2F91" w:rsidRPr="00B7074C" w:rsidRDefault="000A2F91" w:rsidP="000A2F91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% - 92% - ocena </w:t>
      </w:r>
      <w:r w:rsidRPr="00B7074C">
        <w:rPr>
          <w:rFonts w:ascii="Times New Roman" w:hAnsi="Times New Roman" w:cs="Times New Roman"/>
          <w:i/>
          <w:iCs/>
          <w:sz w:val="24"/>
          <w:szCs w:val="24"/>
        </w:rPr>
        <w:t>bardzo dobry plus</w:t>
      </w:r>
    </w:p>
    <w:p w14:paraId="76AD3A6C" w14:textId="77777777" w:rsidR="000A2F91" w:rsidRDefault="000A2F91" w:rsidP="000A2F91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85% -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414B02">
        <w:rPr>
          <w:rFonts w:ascii="Times New Roman" w:hAnsi="Times New Roman" w:cs="Times New Roman"/>
          <w:sz w:val="24"/>
          <w:szCs w:val="24"/>
        </w:rPr>
        <w:t xml:space="preserve">% - ocena </w:t>
      </w:r>
      <w:r w:rsidRPr="00414B02">
        <w:rPr>
          <w:rFonts w:ascii="Times New Roman" w:hAnsi="Times New Roman" w:cs="Times New Roman"/>
          <w:i/>
          <w:sz w:val="24"/>
          <w:szCs w:val="24"/>
        </w:rPr>
        <w:t>bardzo dobry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747F4" w14:textId="77777777" w:rsidR="000A2F91" w:rsidRDefault="000A2F91" w:rsidP="000A2F91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% - 84% - ocena </w:t>
      </w:r>
      <w:r w:rsidRPr="00433A10">
        <w:rPr>
          <w:rFonts w:ascii="Times New Roman" w:hAnsi="Times New Roman" w:cs="Times New Roman"/>
          <w:i/>
          <w:iCs/>
          <w:sz w:val="24"/>
          <w:szCs w:val="24"/>
        </w:rPr>
        <w:t>bardzo dobry minus</w:t>
      </w:r>
    </w:p>
    <w:p w14:paraId="22804C43" w14:textId="77777777" w:rsidR="000A2F91" w:rsidRPr="00414B02" w:rsidRDefault="000A2F91" w:rsidP="000A2F91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% - 79% ocena </w:t>
      </w:r>
      <w:r w:rsidRPr="00433A10">
        <w:rPr>
          <w:rFonts w:ascii="Times New Roman" w:hAnsi="Times New Roman" w:cs="Times New Roman"/>
          <w:i/>
          <w:iCs/>
          <w:sz w:val="24"/>
          <w:szCs w:val="24"/>
        </w:rPr>
        <w:t>dobry plus</w:t>
      </w:r>
    </w:p>
    <w:p w14:paraId="2EFA5A1E" w14:textId="77777777" w:rsidR="000A2F91" w:rsidRDefault="000A2F91" w:rsidP="000A2F91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70% -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414B02">
        <w:rPr>
          <w:rFonts w:ascii="Times New Roman" w:hAnsi="Times New Roman" w:cs="Times New Roman"/>
          <w:sz w:val="24"/>
          <w:szCs w:val="24"/>
        </w:rPr>
        <w:t xml:space="preserve">% - ocena </w:t>
      </w:r>
      <w:r w:rsidRPr="00414B02">
        <w:rPr>
          <w:rFonts w:ascii="Times New Roman" w:hAnsi="Times New Roman" w:cs="Times New Roman"/>
          <w:i/>
          <w:sz w:val="24"/>
          <w:szCs w:val="24"/>
        </w:rPr>
        <w:t>dobry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FF814" w14:textId="77777777" w:rsidR="000A2F91" w:rsidRDefault="000A2F91" w:rsidP="000A2F91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% - 69% - ocena </w:t>
      </w:r>
      <w:r w:rsidRPr="00433A10">
        <w:rPr>
          <w:rFonts w:ascii="Times New Roman" w:hAnsi="Times New Roman" w:cs="Times New Roman"/>
          <w:i/>
          <w:iCs/>
          <w:sz w:val="24"/>
          <w:szCs w:val="24"/>
        </w:rPr>
        <w:t>dobry minus</w:t>
      </w:r>
    </w:p>
    <w:p w14:paraId="5DBD0688" w14:textId="77777777" w:rsidR="000A2F91" w:rsidRPr="00414B02" w:rsidRDefault="000A2F91" w:rsidP="000A2F91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% - 64% ocena </w:t>
      </w:r>
      <w:r w:rsidRPr="00433A10">
        <w:rPr>
          <w:rFonts w:ascii="Times New Roman" w:hAnsi="Times New Roman" w:cs="Times New Roman"/>
          <w:i/>
          <w:iCs/>
          <w:sz w:val="24"/>
          <w:szCs w:val="24"/>
        </w:rPr>
        <w:t>dostateczny plus</w:t>
      </w:r>
    </w:p>
    <w:p w14:paraId="37B0857E" w14:textId="77777777" w:rsidR="000A2F91" w:rsidRDefault="000A2F91" w:rsidP="000A2F91">
      <w:pPr>
        <w:spacing w:after="24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50%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4B02">
        <w:rPr>
          <w:rFonts w:ascii="Times New Roman" w:hAnsi="Times New Roman" w:cs="Times New Roman"/>
          <w:sz w:val="24"/>
          <w:szCs w:val="24"/>
        </w:rPr>
        <w:t xml:space="preserve">9% - ocena </w:t>
      </w:r>
      <w:r w:rsidRPr="00414B02">
        <w:rPr>
          <w:rFonts w:ascii="Times New Roman" w:hAnsi="Times New Roman" w:cs="Times New Roman"/>
          <w:i/>
          <w:sz w:val="24"/>
          <w:szCs w:val="24"/>
        </w:rPr>
        <w:t>dostateczny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E16CE" w14:textId="77777777" w:rsidR="000A2F91" w:rsidRPr="00414B02" w:rsidRDefault="000A2F91" w:rsidP="000A2F91">
      <w:pPr>
        <w:spacing w:after="24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% - 49% - ocena </w:t>
      </w:r>
      <w:r w:rsidRPr="00433A10">
        <w:rPr>
          <w:rFonts w:ascii="Times New Roman" w:hAnsi="Times New Roman" w:cs="Times New Roman"/>
          <w:i/>
          <w:iCs/>
          <w:sz w:val="24"/>
          <w:szCs w:val="24"/>
        </w:rPr>
        <w:t>dostateczny minus</w:t>
      </w:r>
    </w:p>
    <w:p w14:paraId="73BDA31E" w14:textId="77777777" w:rsidR="000A2F91" w:rsidRDefault="000A2F91" w:rsidP="000A2F91">
      <w:pPr>
        <w:spacing w:after="13" w:line="299" w:lineRule="auto"/>
        <w:ind w:left="-5" w:right="17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414B02">
        <w:rPr>
          <w:rFonts w:ascii="Times New Roman" w:hAnsi="Times New Roman" w:cs="Times New Roman"/>
          <w:sz w:val="24"/>
          <w:szCs w:val="24"/>
        </w:rPr>
        <w:t>% -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4B02">
        <w:rPr>
          <w:rFonts w:ascii="Times New Roman" w:hAnsi="Times New Roman" w:cs="Times New Roman"/>
          <w:sz w:val="24"/>
          <w:szCs w:val="24"/>
        </w:rPr>
        <w:t xml:space="preserve">% - ocena </w:t>
      </w:r>
      <w:r w:rsidRPr="00414B02">
        <w:rPr>
          <w:rFonts w:ascii="Times New Roman" w:hAnsi="Times New Roman" w:cs="Times New Roman"/>
          <w:i/>
          <w:sz w:val="24"/>
          <w:szCs w:val="24"/>
        </w:rPr>
        <w:t xml:space="preserve">dopuszczający </w:t>
      </w:r>
      <w:r>
        <w:rPr>
          <w:rFonts w:ascii="Times New Roman" w:hAnsi="Times New Roman" w:cs="Times New Roman"/>
          <w:i/>
          <w:sz w:val="24"/>
          <w:szCs w:val="24"/>
        </w:rPr>
        <w:t>plus</w:t>
      </w:r>
    </w:p>
    <w:p w14:paraId="4D279E46" w14:textId="77777777" w:rsidR="000A2F91" w:rsidRDefault="000A2F91" w:rsidP="000A2F91">
      <w:pPr>
        <w:spacing w:after="13" w:line="299" w:lineRule="auto"/>
        <w:ind w:left="-5" w:right="178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3% - 41% - ocena </w:t>
      </w:r>
      <w:r w:rsidRPr="00433A10">
        <w:rPr>
          <w:rFonts w:ascii="Times New Roman" w:hAnsi="Times New Roman" w:cs="Times New Roman"/>
          <w:i/>
          <w:sz w:val="24"/>
          <w:szCs w:val="24"/>
        </w:rPr>
        <w:t>dopuszczający</w:t>
      </w:r>
    </w:p>
    <w:p w14:paraId="03EFBE52" w14:textId="77777777" w:rsidR="000A2F91" w:rsidRDefault="000A2F91" w:rsidP="000A2F91">
      <w:pPr>
        <w:spacing w:after="13" w:line="299" w:lineRule="auto"/>
        <w:ind w:left="-5" w:right="178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2% - ocena </w:t>
      </w:r>
      <w:r w:rsidRPr="00433A10">
        <w:rPr>
          <w:rFonts w:ascii="Times New Roman" w:hAnsi="Times New Roman" w:cs="Times New Roman"/>
          <w:i/>
          <w:sz w:val="24"/>
          <w:szCs w:val="24"/>
        </w:rPr>
        <w:t>dopuszczający minus</w:t>
      </w:r>
    </w:p>
    <w:p w14:paraId="1F650FEE" w14:textId="77777777" w:rsidR="000A2F91" w:rsidRPr="00433A10" w:rsidRDefault="000A2F91" w:rsidP="000A2F91">
      <w:pPr>
        <w:spacing w:after="13" w:line="299" w:lineRule="auto"/>
        <w:ind w:left="-5" w:right="178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0% - 31% - ocena </w:t>
      </w:r>
      <w:r w:rsidRPr="00433A10">
        <w:rPr>
          <w:rFonts w:ascii="Times New Roman" w:hAnsi="Times New Roman" w:cs="Times New Roman"/>
          <w:i/>
          <w:sz w:val="24"/>
          <w:szCs w:val="24"/>
        </w:rPr>
        <w:t>niedostateczny plus</w:t>
      </w:r>
    </w:p>
    <w:p w14:paraId="0320E386" w14:textId="77777777" w:rsidR="000A2F91" w:rsidRDefault="000A2F91" w:rsidP="000A2F91">
      <w:pPr>
        <w:spacing w:after="13" w:line="299" w:lineRule="auto"/>
        <w:ind w:right="178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0% -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14B02">
        <w:rPr>
          <w:rFonts w:ascii="Times New Roman" w:hAnsi="Times New Roman" w:cs="Times New Roman"/>
          <w:sz w:val="24"/>
          <w:szCs w:val="24"/>
        </w:rPr>
        <w:t xml:space="preserve">% - ocena </w:t>
      </w:r>
      <w:r w:rsidRPr="00414B02">
        <w:rPr>
          <w:rFonts w:ascii="Times New Roman" w:hAnsi="Times New Roman" w:cs="Times New Roman"/>
          <w:i/>
          <w:sz w:val="24"/>
          <w:szCs w:val="24"/>
        </w:rPr>
        <w:t>niedostateczny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0B35E" w14:textId="1AB9B0CD" w:rsidR="00E7771A" w:rsidRPr="00414B02" w:rsidRDefault="00E7771A" w:rsidP="00831D57">
      <w:pPr>
        <w:spacing w:after="13" w:line="299" w:lineRule="auto"/>
        <w:ind w:left="-5" w:right="178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5. Wszystkie oceny są na bieżąco wpisywane do dziennika elektronicznego. </w:t>
      </w:r>
    </w:p>
    <w:p w14:paraId="69FB0FDC" w14:textId="02D95C1D" w:rsidR="009F32F1" w:rsidRPr="009F32F1" w:rsidRDefault="009F32F1">
      <w:pPr>
        <w:numPr>
          <w:ilvl w:val="0"/>
          <w:numId w:val="78"/>
        </w:numPr>
        <w:spacing w:after="47" w:line="271" w:lineRule="auto"/>
        <w:ind w:hanging="24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ony</w:t>
      </w:r>
    </w:p>
    <w:p w14:paraId="4C338FD4" w14:textId="67AF6D12" w:rsidR="00E7771A" w:rsidRDefault="00E7771A" w:rsidP="00831D57">
      <w:pPr>
        <w:spacing w:after="174" w:line="299" w:lineRule="auto"/>
        <w:ind w:left="-5" w:right="-1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6a. W przypadku nieobecności ucznia nauczyciel stosuje zapis „ni”(nie uczestniczył)  lub „0”. Zapis „0”skutkuje obowiązkiem uzupełnienia braku oceny w czasie dwóch tygodni od ustania nieobecności ucznia. Wówczas w miejsce „0” wpisana jest uzyskana ocena. </w:t>
      </w:r>
    </w:p>
    <w:p w14:paraId="4FF82FA5" w14:textId="77777777" w:rsidR="009F32F1" w:rsidRPr="00A6167B" w:rsidRDefault="009F32F1" w:rsidP="00831D57">
      <w:pPr>
        <w:spacing w:after="174" w:line="299" w:lineRule="auto"/>
        <w:ind w:left="-5" w:right="-1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219214" w14:textId="77777777" w:rsidR="00E7771A" w:rsidRPr="00414B02" w:rsidRDefault="00E7771A">
      <w:pPr>
        <w:numPr>
          <w:ilvl w:val="0"/>
          <w:numId w:val="7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Wypowiedzi ustne: </w:t>
      </w:r>
    </w:p>
    <w:p w14:paraId="2FEDEFD8" w14:textId="77777777" w:rsidR="00E7771A" w:rsidRPr="00414B02" w:rsidRDefault="00E7771A">
      <w:pPr>
        <w:numPr>
          <w:ilvl w:val="0"/>
          <w:numId w:val="79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powiedź ustna jest prezentacją wiedzy i umiejętności, </w:t>
      </w:r>
    </w:p>
    <w:p w14:paraId="5616FE92" w14:textId="77777777" w:rsidR="00E7771A" w:rsidRPr="00414B02" w:rsidRDefault="00E7771A">
      <w:pPr>
        <w:numPr>
          <w:ilvl w:val="0"/>
          <w:numId w:val="79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bejmuje zagadnienia nie więcej niż z trzech ostatnich lekcji. </w:t>
      </w:r>
    </w:p>
    <w:p w14:paraId="4B30FD5B" w14:textId="77777777" w:rsidR="00E7771A" w:rsidRPr="00414B02" w:rsidRDefault="00E7771A">
      <w:pPr>
        <w:numPr>
          <w:ilvl w:val="0"/>
          <w:numId w:val="79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powinien mieć możliwość zaprezentować swą wiedzę  i umiejętności w formie wypowiedzi ustnej - co najmniej raz w ciągu okresu.  </w:t>
      </w:r>
    </w:p>
    <w:p w14:paraId="31746F7D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8. Sprawdziany pisemne: </w:t>
      </w:r>
    </w:p>
    <w:p w14:paraId="5AE5E9AC" w14:textId="77777777" w:rsidR="00E7771A" w:rsidRPr="00414B02" w:rsidRDefault="00E7771A">
      <w:pPr>
        <w:numPr>
          <w:ilvl w:val="0"/>
          <w:numId w:val="8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ciągu dnia może odbyć się tylko jeden całogodzinny sprawdzian, a w ciągu tygodnia - nie więcej niż trzy prace klasowe (sprawdziany o określonym przez nauczyciela zakresie) zapowiedziane z tygodniowym wyprzedzeniem i zapisane w dzienniku elektronicznym, </w:t>
      </w:r>
    </w:p>
    <w:p w14:paraId="41424E77" w14:textId="77777777" w:rsidR="00E7771A" w:rsidRPr="00414B02" w:rsidRDefault="00E7771A">
      <w:pPr>
        <w:numPr>
          <w:ilvl w:val="0"/>
          <w:numId w:val="8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dziany pisemne są obowiązkowe, </w:t>
      </w:r>
    </w:p>
    <w:p w14:paraId="27C9030C" w14:textId="77777777" w:rsidR="00E7771A" w:rsidRPr="00414B02" w:rsidRDefault="00E7771A">
      <w:pPr>
        <w:numPr>
          <w:ilvl w:val="0"/>
          <w:numId w:val="8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Liczba sprawdzianów pisemnych może być różna w poszczególnych okresach, </w:t>
      </w:r>
    </w:p>
    <w:p w14:paraId="6586B8B3" w14:textId="77777777" w:rsidR="00E7771A" w:rsidRPr="00414B02" w:rsidRDefault="00E7771A">
      <w:pPr>
        <w:numPr>
          <w:ilvl w:val="0"/>
          <w:numId w:val="8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winien znać szczegółowy zakres materiału (typy zadań) objętego sprawdzianem, </w:t>
      </w:r>
    </w:p>
    <w:p w14:paraId="7C68A6F5" w14:textId="77777777" w:rsidR="00E7771A" w:rsidRPr="00414B02" w:rsidRDefault="00E7771A">
      <w:pPr>
        <w:numPr>
          <w:ilvl w:val="0"/>
          <w:numId w:val="80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nieobecny ma obowiązek pisania sprawdzianu w terminie dodatkowym, uzgodnionym z nauczycielem, przy czym jest to jedyny termin.  </w:t>
      </w:r>
    </w:p>
    <w:p w14:paraId="55D9EF7A" w14:textId="77777777" w:rsidR="00E7771A" w:rsidRPr="00414B02" w:rsidRDefault="00E7771A">
      <w:pPr>
        <w:numPr>
          <w:ilvl w:val="0"/>
          <w:numId w:val="80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hylony. </w:t>
      </w:r>
    </w:p>
    <w:p w14:paraId="24C4F982" w14:textId="77777777" w:rsidR="00E7771A" w:rsidRPr="00414B02" w:rsidRDefault="00E7771A">
      <w:pPr>
        <w:numPr>
          <w:ilvl w:val="0"/>
          <w:numId w:val="8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hylony. </w:t>
      </w:r>
    </w:p>
    <w:p w14:paraId="00C2D813" w14:textId="7F9A595D" w:rsidR="00373B54" w:rsidRDefault="00E7771A">
      <w:pPr>
        <w:numPr>
          <w:ilvl w:val="0"/>
          <w:numId w:val="8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13278965"/>
      <w:r w:rsidRPr="009F32F1">
        <w:rPr>
          <w:rFonts w:ascii="Times New Roman" w:hAnsi="Times New Roman" w:cs="Times New Roman"/>
          <w:sz w:val="24"/>
          <w:szCs w:val="24"/>
        </w:rPr>
        <w:t>Jeż</w:t>
      </w:r>
      <w:r w:rsidRPr="00414B02">
        <w:rPr>
          <w:rFonts w:ascii="Times New Roman" w:hAnsi="Times New Roman" w:cs="Times New Roman"/>
          <w:sz w:val="24"/>
          <w:szCs w:val="24"/>
        </w:rPr>
        <w:t xml:space="preserve">eli </w:t>
      </w:r>
      <w:r w:rsidR="004835FE">
        <w:rPr>
          <w:rFonts w:ascii="Times New Roman" w:hAnsi="Times New Roman" w:cs="Times New Roman"/>
          <w:sz w:val="24"/>
          <w:szCs w:val="24"/>
        </w:rPr>
        <w:t xml:space="preserve">dodatkowy </w:t>
      </w:r>
      <w:r w:rsidRPr="00414B02">
        <w:rPr>
          <w:rFonts w:ascii="Times New Roman" w:hAnsi="Times New Roman" w:cs="Times New Roman"/>
          <w:sz w:val="24"/>
          <w:szCs w:val="24"/>
        </w:rPr>
        <w:t xml:space="preserve">termin sprawdzianu nie jest dotrzymany z winy ucznia, to uczeń </w:t>
      </w:r>
      <w:r w:rsidR="00373B54">
        <w:rPr>
          <w:rFonts w:ascii="Times New Roman" w:hAnsi="Times New Roman" w:cs="Times New Roman"/>
          <w:sz w:val="24"/>
          <w:szCs w:val="24"/>
        </w:rPr>
        <w:t>pisze sprawdzian na kolejnej lekcji z danego przedmiotu, na której jest obecny.</w:t>
      </w:r>
    </w:p>
    <w:bookmarkEnd w:id="14"/>
    <w:p w14:paraId="33A4B011" w14:textId="59EE75EF" w:rsidR="00E7771A" w:rsidRPr="00414B02" w:rsidRDefault="00E7771A">
      <w:pPr>
        <w:numPr>
          <w:ilvl w:val="0"/>
          <w:numId w:val="80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W przypadku otrzymania oceny niesatysfakcjonującej uczeń ma prawo do powtórnego pisania sprawdzianu w terminie uzgodnionym z nauczycielem; na konto ucznia wpisane zostają wówczas obie oceny</w:t>
      </w:r>
      <w:r w:rsidR="00EE562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5" w:name="_Hlk113279137"/>
      <w:r w:rsidR="00EE562B">
        <w:rPr>
          <w:rFonts w:ascii="Times New Roman" w:hAnsi="Times New Roman" w:cs="Times New Roman"/>
          <w:sz w:val="24"/>
          <w:szCs w:val="24"/>
        </w:rPr>
        <w:t>Jeżeli ocena poprawiona jest równa lub niższa od oceny początkowej, wówczas wpisywana jest z wagą 0</w:t>
      </w:r>
      <w:bookmarkEnd w:id="15"/>
      <w:r w:rsidR="00EE562B">
        <w:rPr>
          <w:rFonts w:ascii="Times New Roman" w:hAnsi="Times New Roman" w:cs="Times New Roman"/>
          <w:sz w:val="24"/>
          <w:szCs w:val="24"/>
        </w:rPr>
        <w:t>;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34CB9" w14:textId="77777777" w:rsidR="00E7771A" w:rsidRPr="00414B02" w:rsidRDefault="00E7771A">
      <w:pPr>
        <w:numPr>
          <w:ilvl w:val="0"/>
          <w:numId w:val="81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wtórny sprawdzian  musi się odbyć nie później niż dwa tygodnie od dnia rozdania poprawionych i ocenionych prac; </w:t>
      </w:r>
    </w:p>
    <w:p w14:paraId="29A3392A" w14:textId="77777777" w:rsidR="00E7771A" w:rsidRPr="00414B02" w:rsidRDefault="00E7771A">
      <w:pPr>
        <w:numPr>
          <w:ilvl w:val="0"/>
          <w:numId w:val="81"/>
        </w:numPr>
        <w:spacing w:after="24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kres materiału, stopień trudności i punktacja sprawdzianu dodatkowego/powtórnego są analogiczne jak sprawdzianu pierwotnego. Uczeń ma prawo do powtórnego pisania sprawdzianu w  terminie dodatkowym, uzgodnionym z nauczycielem; </w:t>
      </w:r>
    </w:p>
    <w:p w14:paraId="75D4BF92" w14:textId="77777777" w:rsidR="00E7771A" w:rsidRPr="00414B02" w:rsidRDefault="00E7771A">
      <w:pPr>
        <w:numPr>
          <w:ilvl w:val="0"/>
          <w:numId w:val="81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ace klasowe muszą być poprawione i ocenione przez nauczyciela w terminie dwutygodniowym. </w:t>
      </w:r>
    </w:p>
    <w:p w14:paraId="7DC63088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9. Kartkówki: </w:t>
      </w:r>
    </w:p>
    <w:p w14:paraId="3740D235" w14:textId="77777777" w:rsidR="00E7771A" w:rsidRPr="00414B02" w:rsidRDefault="00E7771A" w:rsidP="00831D57">
      <w:pPr>
        <w:spacing w:after="2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) zakres - obejmują trzy ostatnie lekcje. Nauczyciel nie ma obowiązku zapowiadać kartkówek. Nie ogranicza się ich liczby w tygodniu, jednak jednego dnia nie powinno być więcej niż trzy kartkówki. </w:t>
      </w:r>
    </w:p>
    <w:p w14:paraId="4CCD1E62" w14:textId="77777777" w:rsidR="00E7771A" w:rsidRPr="00414B02" w:rsidRDefault="00E7771A" w:rsidP="00831D57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0. Prace domowe: </w:t>
      </w:r>
    </w:p>
    <w:p w14:paraId="74137B5A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) uczeń ma obowiązek wykonywania zadanych przez nauczyciela prac domowych, które mogą być oceniane. </w:t>
      </w:r>
    </w:p>
    <w:p w14:paraId="2A701F29" w14:textId="7B881036" w:rsidR="00E7771A" w:rsidRPr="00414B02" w:rsidRDefault="00E7771A">
      <w:pPr>
        <w:numPr>
          <w:ilvl w:val="0"/>
          <w:numId w:val="8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ace nadobowiązkowe, aktywność na zajęciach, umiejętność pracy w zespole </w:t>
      </w:r>
      <w:r w:rsidR="00A6167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umiejętności praktyczne są oceniane na bieżąco, jeżeli pozwalają one ustalić stopień samodzielności ucznia oraz swobodne operowanie niezbędnym materiałem rzeczowym. </w:t>
      </w:r>
    </w:p>
    <w:p w14:paraId="2A683E4A" w14:textId="77777777" w:rsidR="00E7771A" w:rsidRPr="00414B02" w:rsidRDefault="00E7771A">
      <w:pPr>
        <w:numPr>
          <w:ilvl w:val="0"/>
          <w:numId w:val="8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fektywny udział w konkursach i olimpiadach przedmiotowych jest nagradzany oceną bieżącą:  </w:t>
      </w:r>
    </w:p>
    <w:p w14:paraId="7C2A60EA" w14:textId="77777777" w:rsidR="00E7771A" w:rsidRPr="00414B02" w:rsidRDefault="00E7771A">
      <w:pPr>
        <w:numPr>
          <w:ilvl w:val="0"/>
          <w:numId w:val="83"/>
        </w:numPr>
        <w:spacing w:after="47" w:line="271" w:lineRule="auto"/>
        <w:ind w:hanging="43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ocenę celującą (ocena bieżąca)– otrzymuje uczeń, który zakwalifikował się </w:t>
      </w:r>
    </w:p>
    <w:p w14:paraId="00D4EE84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  reprezentacji szkoły i do etapu wyższego stopnia </w:t>
      </w:r>
    </w:p>
    <w:p w14:paraId="03CEFB06" w14:textId="52A3DE3A" w:rsidR="00E7771A" w:rsidRPr="00414B02" w:rsidRDefault="00E7771A">
      <w:pPr>
        <w:numPr>
          <w:ilvl w:val="0"/>
          <w:numId w:val="83"/>
        </w:numPr>
        <w:spacing w:after="14" w:line="271" w:lineRule="auto"/>
        <w:ind w:hanging="43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ę celującą (ocena roczna) – otrzymuje laureat wojewódzkiego konkursu przedmiotowego/ olimpiady. </w:t>
      </w:r>
    </w:p>
    <w:p w14:paraId="3680CA15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3. Nieprzygotowanie do prezentacji  wiedzy i umiejętności: </w:t>
      </w:r>
    </w:p>
    <w:p w14:paraId="05D54FBF" w14:textId="77777777" w:rsidR="00E7771A" w:rsidRPr="00414B02" w:rsidRDefault="00E7771A" w:rsidP="00831D57">
      <w:pPr>
        <w:spacing w:after="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) uczeń ma prawo być nieprzygotowanym do lekcji bez podania przyczyny: </w:t>
      </w:r>
    </w:p>
    <w:p w14:paraId="63610AE1" w14:textId="77777777" w:rsidR="00E7771A" w:rsidRPr="00414B02" w:rsidRDefault="00E7771A">
      <w:pPr>
        <w:numPr>
          <w:ilvl w:val="0"/>
          <w:numId w:val="84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wa razy w ciągu okresu, jeżeli przedmiot nauczany jest wymiarze większym niż jedna godzina tygodniowo. </w:t>
      </w:r>
    </w:p>
    <w:p w14:paraId="1CEB584B" w14:textId="77777777" w:rsidR="00E7771A" w:rsidRPr="00414B02" w:rsidRDefault="00E7771A">
      <w:pPr>
        <w:numPr>
          <w:ilvl w:val="0"/>
          <w:numId w:val="84"/>
        </w:numPr>
        <w:spacing w:after="5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eden raz w okresie, jeżeli przedmiot nauczany jest w wymiarze jednej godziny tygodniowo. </w:t>
      </w:r>
    </w:p>
    <w:p w14:paraId="21C6FE81" w14:textId="4ABA70BE" w:rsidR="00E7771A" w:rsidRPr="00414B02" w:rsidRDefault="00E7771A" w:rsidP="0061460C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E54A6">
        <w:rPr>
          <w:rFonts w:ascii="Times New Roman" w:hAnsi="Times New Roman" w:cs="Times New Roman"/>
          <w:sz w:val="24"/>
          <w:szCs w:val="24"/>
        </w:rPr>
        <w:t>Na</w:t>
      </w:r>
      <w:r w:rsidRPr="00414B02">
        <w:rPr>
          <w:rFonts w:ascii="Times New Roman" w:hAnsi="Times New Roman" w:cs="Times New Roman"/>
          <w:sz w:val="24"/>
          <w:szCs w:val="24"/>
        </w:rPr>
        <w:t>uczyciel odnotowuje w dzienniku elektronicznym nieprzygotowanie (</w:t>
      </w:r>
      <w:proofErr w:type="spellStart"/>
      <w:r w:rsidRPr="00414B02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414B02">
        <w:rPr>
          <w:rFonts w:ascii="Times New Roman" w:hAnsi="Times New Roman" w:cs="Times New Roman"/>
          <w:sz w:val="24"/>
          <w:szCs w:val="24"/>
        </w:rPr>
        <w:t xml:space="preserve">), każde następne nieprzygotowanie </w:t>
      </w:r>
      <w:bookmarkStart w:id="16" w:name="_Hlk113279286"/>
      <w:r w:rsidRPr="0061460C">
        <w:rPr>
          <w:rFonts w:ascii="Times New Roman" w:hAnsi="Times New Roman" w:cs="Times New Roman"/>
          <w:sz w:val="24"/>
          <w:szCs w:val="24"/>
        </w:rPr>
        <w:t>skutkuje oceną niedostateczną</w:t>
      </w:r>
      <w:bookmarkEnd w:id="16"/>
      <w:r w:rsidRPr="005864AC">
        <w:rPr>
          <w:rFonts w:ascii="Times New Roman" w:hAnsi="Times New Roman" w:cs="Times New Roman"/>
          <w:strike/>
          <w:sz w:val="24"/>
          <w:szCs w:val="24"/>
        </w:rPr>
        <w:t>.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13279342"/>
      <w:r w:rsidR="005864AC">
        <w:rPr>
          <w:rFonts w:ascii="Times New Roman" w:hAnsi="Times New Roman" w:cs="Times New Roman"/>
          <w:sz w:val="24"/>
          <w:szCs w:val="24"/>
        </w:rPr>
        <w:t xml:space="preserve">nie zwalnia z oceniania </w:t>
      </w:r>
      <w:bookmarkEnd w:id="17"/>
      <w:r w:rsidR="005864AC">
        <w:rPr>
          <w:rFonts w:ascii="Times New Roman" w:hAnsi="Times New Roman" w:cs="Times New Roman"/>
          <w:sz w:val="24"/>
          <w:szCs w:val="24"/>
        </w:rPr>
        <w:t xml:space="preserve"> pkt 3 </w:t>
      </w:r>
      <w:r w:rsidRPr="00414B0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1E60D8" w14:textId="0D1D6A47" w:rsidR="00E7771A" w:rsidRPr="00414B02" w:rsidRDefault="00E7771A">
      <w:pPr>
        <w:numPr>
          <w:ilvl w:val="0"/>
          <w:numId w:val="85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, który był z przyczyn usprawiedliwionych nieobecny na zajęciach przez dłuższy okres (minimum 5 dni szkolnych), ma prawo do okresu „ochronnego”, w czasie którego uzupełnia zaległości spowodowane nieobecnością; w tym czasie może on nie przystąpić </w:t>
      </w:r>
      <w:r w:rsidR="009345E8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o sprawdzianu lub wypowiedzi ustnej, jednak tylko wówczas, gdy sprawdzian pisemny lub wypowiedź ustna obejmuje materiał  realizowany podczas jego nieobecności, </w:t>
      </w:r>
    </w:p>
    <w:p w14:paraId="2A763156" w14:textId="77777777" w:rsidR="00E7771A" w:rsidRPr="00414B02" w:rsidRDefault="00E7771A">
      <w:pPr>
        <w:numPr>
          <w:ilvl w:val="0"/>
          <w:numId w:val="85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ługość okresu „ochronnego”, sposób uzupełniania zaległości i termin zaliczenia sprawdzianów, które odbyły się w czasie nieobecności ucznia i w okresie „ochronnym” uczeń ustala z nauczycielem danego przedmiotu, </w:t>
      </w:r>
    </w:p>
    <w:p w14:paraId="134F752E" w14:textId="77777777" w:rsidR="00E7771A" w:rsidRPr="00414B02" w:rsidRDefault="00E7771A">
      <w:pPr>
        <w:numPr>
          <w:ilvl w:val="0"/>
          <w:numId w:val="85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głoszenie nieprzygotowania zwalnia ucznia z odpowiedzi ustnej, niezapowiedzianych kartkówek, </w:t>
      </w:r>
    </w:p>
    <w:p w14:paraId="6A4F1D61" w14:textId="77777777" w:rsidR="00E7771A" w:rsidRPr="00414B02" w:rsidRDefault="00E7771A">
      <w:pPr>
        <w:numPr>
          <w:ilvl w:val="0"/>
          <w:numId w:val="85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ygotowanie się do konkursów przedmiotowych daje uczniowi możliwość zwolnienia z odpowiedzi z innych przedmiotów lub dni wolnych w ilości trzech dni przed eliminacjami rejonowymi oraz pięć dni przed eliminacjami wojewódzkimi, 7) uczeń ma obowiązek uzupełnić braki wynikające z nieprzygotowania czy absencji. </w:t>
      </w:r>
    </w:p>
    <w:p w14:paraId="03C6FAB6" w14:textId="77777777" w:rsidR="009E2987" w:rsidRDefault="00E7771A" w:rsidP="00831D57">
      <w:pPr>
        <w:ind w:left="-5" w:right="43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4. Brak zadania domowego: </w:t>
      </w:r>
    </w:p>
    <w:p w14:paraId="782710DD" w14:textId="09E93A03" w:rsidR="00E7771A" w:rsidRPr="009E2987" w:rsidRDefault="00E7771A">
      <w:pPr>
        <w:pStyle w:val="Akapitzlist"/>
        <w:numPr>
          <w:ilvl w:val="0"/>
          <w:numId w:val="154"/>
        </w:numPr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9E2987">
        <w:rPr>
          <w:rFonts w:ascii="Times New Roman" w:hAnsi="Times New Roman" w:cs="Times New Roman"/>
          <w:sz w:val="24"/>
          <w:szCs w:val="24"/>
        </w:rPr>
        <w:t xml:space="preserve">Uczeń może nie wykonać zadania domowego: </w:t>
      </w:r>
    </w:p>
    <w:p w14:paraId="0DBEED71" w14:textId="77777777" w:rsidR="00E7771A" w:rsidRPr="00414B02" w:rsidRDefault="00E7771A">
      <w:pPr>
        <w:numPr>
          <w:ilvl w:val="0"/>
          <w:numId w:val="86"/>
        </w:numPr>
        <w:spacing w:after="5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Brak zadania jest odnotowywany w dzienniku lekcyjnym/elektronicznym (zapis</w:t>
      </w:r>
      <w:r w:rsidRPr="00414B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4B02">
        <w:rPr>
          <w:rFonts w:ascii="Times New Roman" w:hAnsi="Times New Roman" w:cs="Times New Roman"/>
          <w:i/>
          <w:sz w:val="24"/>
          <w:szCs w:val="24"/>
        </w:rPr>
        <w:t>bz</w:t>
      </w:r>
      <w:proofErr w:type="spellEnd"/>
      <w:r w:rsidRPr="00414B0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0A7C4F7" w14:textId="77777777" w:rsidR="00E7771A" w:rsidRPr="00414B02" w:rsidRDefault="00E7771A">
      <w:pPr>
        <w:numPr>
          <w:ilvl w:val="0"/>
          <w:numId w:val="86"/>
        </w:numPr>
        <w:spacing w:after="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hylony. </w:t>
      </w:r>
    </w:p>
    <w:p w14:paraId="6F3C2B6B" w14:textId="77777777" w:rsidR="00E7771A" w:rsidRPr="00414B02" w:rsidRDefault="00E7771A">
      <w:pPr>
        <w:numPr>
          <w:ilvl w:val="0"/>
          <w:numId w:val="86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 w przedmiotowych zasadach oceniania określa maksymalną ilość dopuszczalnych braków zadań na poszczególne oceny. </w:t>
      </w:r>
    </w:p>
    <w:p w14:paraId="725A9317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5. Brak stroju (zajęcia wychowania fizycznego): </w:t>
      </w:r>
    </w:p>
    <w:p w14:paraId="17C9D6DD" w14:textId="77777777" w:rsidR="00E7771A" w:rsidRPr="00414B02" w:rsidRDefault="00E7771A" w:rsidP="00831D57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) Uczeń może nie mieć stroju gimnastycznego: </w:t>
      </w:r>
    </w:p>
    <w:p w14:paraId="3544995A" w14:textId="77777777" w:rsidR="00E7771A" w:rsidRPr="00414B02" w:rsidRDefault="00E7771A" w:rsidP="00831D57">
      <w:pPr>
        <w:spacing w:after="4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a) dwa razy w ciągu okresu, jeżeli przedmiot nauczany jest wymiarze większym niż jedna godzina tygodniowo. </w:t>
      </w:r>
    </w:p>
    <w:p w14:paraId="23BBECF6" w14:textId="77777777" w:rsidR="00E7771A" w:rsidRPr="00414B02" w:rsidRDefault="00E7771A" w:rsidP="009E2987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) Brak stroju gimnastycznego jest odnotowywany w dzienniku lekcyjnym/elektronicznym </w:t>
      </w:r>
    </w:p>
    <w:p w14:paraId="7B7E55FB" w14:textId="77777777" w:rsidR="00E7771A" w:rsidRPr="00414B02" w:rsidRDefault="00E7771A" w:rsidP="00831D57">
      <w:pPr>
        <w:spacing w:after="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(zapis</w:t>
      </w:r>
      <w:r w:rsidRPr="00414B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4B02">
        <w:rPr>
          <w:rFonts w:ascii="Times New Roman" w:hAnsi="Times New Roman" w:cs="Times New Roman"/>
          <w:i/>
          <w:sz w:val="24"/>
          <w:szCs w:val="24"/>
        </w:rPr>
        <w:t>bs</w:t>
      </w:r>
      <w:proofErr w:type="spellEnd"/>
      <w:r w:rsidRPr="00414B02">
        <w:rPr>
          <w:rFonts w:ascii="Times New Roman" w:hAnsi="Times New Roman" w:cs="Times New Roman"/>
          <w:sz w:val="24"/>
          <w:szCs w:val="24"/>
        </w:rPr>
        <w:t xml:space="preserve">). Każdy następny brak  stroju gimnastycznego skutkuje oceną niedostateczną. </w:t>
      </w:r>
    </w:p>
    <w:p w14:paraId="38B57C5D" w14:textId="77777777" w:rsidR="00E7771A" w:rsidRPr="00414B02" w:rsidRDefault="00E7771A" w:rsidP="00831D57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0D121" w14:textId="77777777" w:rsidR="00E7771A" w:rsidRPr="00414B02" w:rsidRDefault="00E7771A" w:rsidP="00831D57">
      <w:pPr>
        <w:spacing w:after="58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DD4BB" w14:textId="77777777" w:rsidR="001D6800" w:rsidRDefault="001D6800" w:rsidP="009E2987">
      <w:pPr>
        <w:spacing w:after="63"/>
        <w:ind w:left="102" w:right="97"/>
        <w:jc w:val="center"/>
        <w:rPr>
          <w:rFonts w:ascii="Times New Roman" w:hAnsi="Times New Roman" w:cs="Times New Roman"/>
          <w:sz w:val="24"/>
          <w:szCs w:val="24"/>
        </w:rPr>
      </w:pPr>
    </w:p>
    <w:p w14:paraId="7413B48E" w14:textId="09442F78" w:rsidR="00E7771A" w:rsidRPr="00414B02" w:rsidRDefault="00E7771A" w:rsidP="009E2987">
      <w:pPr>
        <w:spacing w:after="63"/>
        <w:ind w:left="102" w:right="97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>§29.</w:t>
      </w:r>
    </w:p>
    <w:p w14:paraId="3302960F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Nauczyciel uzasadnia każdą ustaloną ocenę w czasie zajęć edukacyjnych w rozmowie bezpośredniej z uczniem po odpowiedzi ustnej lub pracy pisemnej ucznia (po jej sprawdzeniu i ocenieniu). Uzasadniając ocenę nauczyciel ma obowiązek:  </w:t>
      </w:r>
    </w:p>
    <w:p w14:paraId="05439BA3" w14:textId="77777777" w:rsidR="00E7771A" w:rsidRPr="00414B02" w:rsidRDefault="00E7771A">
      <w:pPr>
        <w:numPr>
          <w:ilvl w:val="0"/>
          <w:numId w:val="87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dwoływać się do wymagań edukacyjnych niezbędnych do otrzymania przez ucznia poszczególnych śródrocznych i rocznych ocen klasyfikacyjnych; w przypadku oceny zachowania – do kryteriów ocen zachowania,  </w:t>
      </w:r>
    </w:p>
    <w:p w14:paraId="0DB67C0F" w14:textId="77777777" w:rsidR="00E7771A" w:rsidRPr="00414B02" w:rsidRDefault="00E7771A">
      <w:pPr>
        <w:numPr>
          <w:ilvl w:val="0"/>
          <w:numId w:val="87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kazać uczniowi informację o tym, co zrobił dobrze, co wymaga poprawienia lub dodatkowej pracy ze strony ucznia,  </w:t>
      </w:r>
    </w:p>
    <w:p w14:paraId="2CC1F5A3" w14:textId="77777777" w:rsidR="00E7771A" w:rsidRPr="00414B02" w:rsidRDefault="00E7771A">
      <w:pPr>
        <w:numPr>
          <w:ilvl w:val="0"/>
          <w:numId w:val="87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skazać uczniowi, jak powinien się dalej uczyć. </w:t>
      </w:r>
    </w:p>
    <w:p w14:paraId="27F92BCF" w14:textId="1D6F8F2B" w:rsidR="00E7771A" w:rsidRPr="00414B02" w:rsidRDefault="00E7771A">
      <w:pPr>
        <w:numPr>
          <w:ilvl w:val="0"/>
          <w:numId w:val="88"/>
        </w:numPr>
        <w:spacing w:after="47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 uzasadnia również ustalone oceny ucznia w rozmowie bezpośredniej </w:t>
      </w:r>
      <w:r w:rsidR="009E298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jego rodzicami lub na pisemny wniosek rodziców ucznia – jeśli wyrażą taką wolę. Wniosek złożony powinien być w ciągu trzech dni roboczych.  </w:t>
      </w:r>
    </w:p>
    <w:p w14:paraId="1D126384" w14:textId="5BD42F8C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 pisemny wniosek rodziców ucznia nauczyciel uzasadnia każdą ustaloną ocenę pisemnie </w:t>
      </w:r>
      <w:r w:rsidR="009E2987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terminie 14 dni roboczych od złożenia wniosku przez rodziców ucznia w sekretariacie szkoły, za pisemnym potwierdzeniem odbioru.  </w:t>
      </w:r>
    </w:p>
    <w:p w14:paraId="65808516" w14:textId="77777777" w:rsidR="00E7771A" w:rsidRPr="00414B02" w:rsidRDefault="00E7771A">
      <w:pPr>
        <w:numPr>
          <w:ilvl w:val="0"/>
          <w:numId w:val="88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eśli praca pisemna zawiera tylko odpowiedzi ucznia, nauczyciel załącza do niej zestaw pytań.  </w:t>
      </w:r>
    </w:p>
    <w:p w14:paraId="0E7E776F" w14:textId="77777777" w:rsidR="00E7771A" w:rsidRPr="00414B02" w:rsidRDefault="00E7771A" w:rsidP="00831D57">
      <w:pPr>
        <w:spacing w:after="58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89A05" w14:textId="0300757A" w:rsidR="00E7771A" w:rsidRPr="00414B02" w:rsidRDefault="00E7771A" w:rsidP="001A15E4">
      <w:pPr>
        <w:spacing w:after="18"/>
        <w:ind w:left="102" w:right="97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§30.</w:t>
      </w:r>
    </w:p>
    <w:p w14:paraId="58F96A3C" w14:textId="77777777" w:rsidR="00E7771A" w:rsidRPr="00414B02" w:rsidRDefault="00E7771A" w:rsidP="00831D57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D7761" w14:textId="77777777" w:rsidR="00E7771A" w:rsidRPr="00414B02" w:rsidRDefault="00E7771A">
      <w:pPr>
        <w:numPr>
          <w:ilvl w:val="0"/>
          <w:numId w:val="89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dzone i ocenione pisemne prace ucznia są udostępniane uczniowi i jego rodzicom. </w:t>
      </w:r>
    </w:p>
    <w:p w14:paraId="4989C08B" w14:textId="77777777" w:rsidR="00E7771A" w:rsidRPr="00414B02" w:rsidRDefault="00E7771A">
      <w:pPr>
        <w:numPr>
          <w:ilvl w:val="0"/>
          <w:numId w:val="89"/>
        </w:numPr>
        <w:spacing w:after="21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dostępnianie sprawdzonych i ocenionych pisemnych prac ucznia uczniom:  </w:t>
      </w:r>
    </w:p>
    <w:p w14:paraId="44AC7B86" w14:textId="77777777" w:rsidR="00E7771A" w:rsidRPr="00414B02" w:rsidRDefault="00E7771A">
      <w:pPr>
        <w:numPr>
          <w:ilvl w:val="0"/>
          <w:numId w:val="90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dzone i ocenione pisemne prace ucznia przekazuje się uczniowi do wglądu w czasie zajęć edukacyjnych, które mają na celu ogólne omówienie sprawdzonych i ocenionych prac uczniów w danym oddziale z odwołaniem do zakresu treści, które obejmowała praca, ze wskazaniem pozytywnych rozwiązań oraz trudności, na które napotkali uczniowie oraz z  udzielaniem wskazówek, w jaki sposób poprawić swoją pracę i w jaki sposób należy się dalej uczyć, aby pokonać trudności;  </w:t>
      </w:r>
    </w:p>
    <w:p w14:paraId="280B9428" w14:textId="77777777" w:rsidR="00E7771A" w:rsidRPr="00414B02" w:rsidRDefault="00E7771A">
      <w:pPr>
        <w:numPr>
          <w:ilvl w:val="0"/>
          <w:numId w:val="90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niowi udostępniana jest tylko jego własna praca;   </w:t>
      </w:r>
    </w:p>
    <w:p w14:paraId="5F3F7927" w14:textId="36F9CF8D" w:rsidR="00E7771A" w:rsidRPr="00414B02" w:rsidRDefault="00E7771A">
      <w:pPr>
        <w:numPr>
          <w:ilvl w:val="0"/>
          <w:numId w:val="90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la ucznia nieobecnego na zajęciach edukacyjnych, w czasie których nauczyciel udostępniał sprawdzone i ocenione prace wszystkim obecnym uczniom w danym oddziale – obowiązkiem nauczyciela jest udostępnienie uczniowi sprawdzonej i ocenionej pracy pisemnej w czasie najbliższych zajęć edukacyjnych, na których uczeń będzie obecny </w:t>
      </w:r>
      <w:r w:rsidR="00EB384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krótkie jej omówienie z uczniem,  </w:t>
      </w:r>
    </w:p>
    <w:p w14:paraId="2117B6F8" w14:textId="289C1689" w:rsidR="00E7771A" w:rsidRPr="00414B02" w:rsidRDefault="00E7771A">
      <w:pPr>
        <w:numPr>
          <w:ilvl w:val="0"/>
          <w:numId w:val="90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 zapoznaniu się ze sprawdzoną i ocenioną pracą pisemną oraz po jej omówieniu  </w:t>
      </w:r>
      <w:r w:rsidR="00EB384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nauczycielem uczeń zwraca pracę nauczycielowi w czasie tych samych zajęć edukacyjnych.  </w:t>
      </w:r>
    </w:p>
    <w:p w14:paraId="25D30DDB" w14:textId="77777777" w:rsidR="00E7771A" w:rsidRPr="00414B02" w:rsidRDefault="00E7771A" w:rsidP="00831D57">
      <w:pPr>
        <w:spacing w:after="2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3. Udostępnianie sprawdzonych i ocenionych prac rodzicom uczniów: </w:t>
      </w:r>
    </w:p>
    <w:p w14:paraId="2CC74228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) sprawdzone i ocenione pisemne prace ucznia są udostępniane rodzicom przez nauczyciela danych zajęć edukacyjnych w pomieszczeniu szkolnym:  </w:t>
      </w:r>
    </w:p>
    <w:p w14:paraId="7341C9D3" w14:textId="07195619" w:rsidR="00E7771A" w:rsidRPr="00414B02" w:rsidRDefault="00E7771A">
      <w:pPr>
        <w:numPr>
          <w:ilvl w:val="0"/>
          <w:numId w:val="9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w czasie spotkań nauczycieli z rodzicami uczniów szkoły, które odbywają zgodnie </w:t>
      </w:r>
      <w:r w:rsidR="00EB384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 harmonogramem spotkań w danym roku szkolnym,  </w:t>
      </w:r>
    </w:p>
    <w:p w14:paraId="3DE8A6ED" w14:textId="77777777" w:rsidR="00E7771A" w:rsidRPr="00414B02" w:rsidRDefault="00E7771A">
      <w:pPr>
        <w:numPr>
          <w:ilvl w:val="0"/>
          <w:numId w:val="9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czasie dyżurów nauczycieli danych zajęć edukacyjnych,  </w:t>
      </w:r>
    </w:p>
    <w:p w14:paraId="2158B4EE" w14:textId="77777777" w:rsidR="00E7771A" w:rsidRPr="00414B02" w:rsidRDefault="00E7771A">
      <w:pPr>
        <w:numPr>
          <w:ilvl w:val="0"/>
          <w:numId w:val="9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czasie pracy nauczycieli, kiedy nauczyciel może być dyspozycyjny dla rodziców ucznia, po  wcześniejszym umówieniu się rodziców z nauczycielem na spotkanie.  </w:t>
      </w:r>
    </w:p>
    <w:p w14:paraId="6321D857" w14:textId="77777777" w:rsidR="00E7771A" w:rsidRPr="00414B02" w:rsidRDefault="00E7771A">
      <w:pPr>
        <w:numPr>
          <w:ilvl w:val="0"/>
          <w:numId w:val="9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dzic po zapoznaniu się w obecności nauczyciela ze sprawdzoną i ocenioną pisemną pracą swojego dziecka zwraca ją nauczycielowi. Na prośbę rodzica nauczyciel omawia sprawdzoną i  ocenioną pisemną pracę ucznia.  </w:t>
      </w:r>
    </w:p>
    <w:p w14:paraId="24755F31" w14:textId="77777777" w:rsidR="00E7771A" w:rsidRPr="00414B02" w:rsidRDefault="00E7771A">
      <w:pPr>
        <w:numPr>
          <w:ilvl w:val="0"/>
          <w:numId w:val="9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ryginałów prac pisemnych nie wydaje się do domu. Wydaje się kopie prac zainteresowanym rodzicom/opiekunom. Udostępnianie prac pisemnych rodzicom do domu odbywa się na następujących zasadach: </w:t>
      </w:r>
    </w:p>
    <w:p w14:paraId="45D1AF9F" w14:textId="77777777" w:rsidR="00E7771A" w:rsidRPr="00414B02" w:rsidRDefault="00E7771A">
      <w:pPr>
        <w:numPr>
          <w:ilvl w:val="0"/>
          <w:numId w:val="93"/>
        </w:numPr>
        <w:spacing w:after="17" w:line="271" w:lineRule="auto"/>
        <w:ind w:hanging="24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y ze sprawdzianu wpisane są do dziennika elektronicznego, </w:t>
      </w:r>
    </w:p>
    <w:p w14:paraId="184B31EB" w14:textId="77777777" w:rsidR="00E7771A" w:rsidRPr="00414B02" w:rsidRDefault="00E7771A">
      <w:pPr>
        <w:numPr>
          <w:ilvl w:val="0"/>
          <w:numId w:val="93"/>
        </w:numPr>
        <w:spacing w:after="47" w:line="271" w:lineRule="auto"/>
        <w:ind w:hanging="24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 wniosek rodzica (wpis w dzienniku elektronicznym np.  </w:t>
      </w:r>
      <w:r w:rsidRPr="00414B02">
        <w:rPr>
          <w:rFonts w:ascii="Times New Roman" w:hAnsi="Times New Roman" w:cs="Times New Roman"/>
          <w:i/>
          <w:sz w:val="24"/>
          <w:szCs w:val="24"/>
        </w:rPr>
        <w:t>Proszę o kopię pracy…)</w:t>
      </w:r>
      <w:r w:rsidRPr="00414B02">
        <w:rPr>
          <w:rFonts w:ascii="Times New Roman" w:hAnsi="Times New Roman" w:cs="Times New Roman"/>
          <w:sz w:val="24"/>
          <w:szCs w:val="24"/>
        </w:rPr>
        <w:t xml:space="preserve"> jest udostępniana kopia  lub skan/zdjęcie pracy ucznia,  </w:t>
      </w:r>
    </w:p>
    <w:p w14:paraId="17C6BEF8" w14:textId="77777777" w:rsidR="00E7771A" w:rsidRPr="00414B02" w:rsidRDefault="00E7771A">
      <w:pPr>
        <w:numPr>
          <w:ilvl w:val="0"/>
          <w:numId w:val="93"/>
        </w:numPr>
        <w:spacing w:after="47" w:line="271" w:lineRule="auto"/>
        <w:ind w:hanging="24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danie kopii odnotowuje się na oryginale z datą przekazania, skan/zdjęcie przekazuje się wyłącznie poprzez dziennik elektroniczny, </w:t>
      </w:r>
    </w:p>
    <w:p w14:paraId="3E98E538" w14:textId="77777777" w:rsidR="00E7771A" w:rsidRPr="00414B02" w:rsidRDefault="00E7771A">
      <w:pPr>
        <w:numPr>
          <w:ilvl w:val="0"/>
          <w:numId w:val="93"/>
        </w:numPr>
        <w:spacing w:after="47" w:line="271" w:lineRule="auto"/>
        <w:ind w:hanging="24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poprawy udostępnionego sprawdzianu, nauczyciel przygotowuje nowy, inny test z  danego zakresu materiału.  </w:t>
      </w:r>
    </w:p>
    <w:p w14:paraId="0A9E66DF" w14:textId="77777777" w:rsidR="00E7771A" w:rsidRPr="00414B02" w:rsidRDefault="00E7771A" w:rsidP="00831D57">
      <w:pPr>
        <w:spacing w:after="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1E19" w14:textId="7208A5C4" w:rsidR="00E7771A" w:rsidRPr="00414B02" w:rsidRDefault="00E7771A" w:rsidP="00EB384B">
      <w:pPr>
        <w:spacing w:after="18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113279825"/>
      <w:r w:rsidRPr="00414B02">
        <w:rPr>
          <w:rFonts w:ascii="Times New Roman" w:hAnsi="Times New Roman" w:cs="Times New Roman"/>
          <w:sz w:val="24"/>
          <w:szCs w:val="24"/>
        </w:rPr>
        <w:t>§ 31.</w:t>
      </w:r>
    </w:p>
    <w:p w14:paraId="32D8A1EA" w14:textId="77777777" w:rsidR="00E7771A" w:rsidRPr="00414B02" w:rsidRDefault="00E7771A" w:rsidP="00831D57">
      <w:pPr>
        <w:spacing w:after="16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8"/>
    <w:p w14:paraId="3BC85929" w14:textId="77777777" w:rsidR="00E7771A" w:rsidRPr="00414B02" w:rsidRDefault="00E7771A" w:rsidP="00831D57">
      <w:pPr>
        <w:spacing w:after="1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Wszystkie prace pisemne ucznia są przechowywane przez nauczycieli prowadzących zajęcia edukacyjne w oddziale, do którego uczęszcza uczeń, do końca danego roku szkolnego tj. do dnia 31 sierpnia. </w:t>
      </w:r>
    </w:p>
    <w:p w14:paraId="10115ADB" w14:textId="4181701D" w:rsidR="00E7771A" w:rsidRPr="003A07A4" w:rsidRDefault="00E7771A" w:rsidP="003A07A4">
      <w:pPr>
        <w:spacing w:after="18"/>
        <w:ind w:left="102" w:right="97"/>
        <w:jc w:val="center"/>
        <w:rPr>
          <w:rFonts w:ascii="Times New Roman" w:hAnsi="Times New Roman" w:cs="Times New Roman"/>
          <w:sz w:val="24"/>
          <w:szCs w:val="24"/>
        </w:rPr>
      </w:pPr>
      <w:r w:rsidRPr="003A07A4">
        <w:rPr>
          <w:rFonts w:ascii="Times New Roman" w:hAnsi="Times New Roman" w:cs="Times New Roman"/>
          <w:sz w:val="24"/>
          <w:szCs w:val="24"/>
        </w:rPr>
        <w:t>§32.</w:t>
      </w:r>
    </w:p>
    <w:p w14:paraId="04D738B0" w14:textId="77777777" w:rsidR="00E7771A" w:rsidRPr="00414B02" w:rsidRDefault="00E7771A" w:rsidP="00831D57">
      <w:pPr>
        <w:spacing w:after="2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66318" w14:textId="77777777" w:rsidR="00E7771A" w:rsidRPr="00414B02" w:rsidRDefault="00E7771A" w:rsidP="00831D57">
      <w:pPr>
        <w:spacing w:after="53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Tryb i zasady ustalania oceny śródrocznej, rocznej i końcowej </w:t>
      </w:r>
    </w:p>
    <w:p w14:paraId="3D348189" w14:textId="77777777" w:rsidR="00E7771A" w:rsidRPr="00414B02" w:rsidRDefault="00E7771A">
      <w:pPr>
        <w:numPr>
          <w:ilvl w:val="0"/>
          <w:numId w:val="94"/>
        </w:numPr>
        <w:spacing w:after="24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k szkolny podzielony jest na dwa okresy, których długość ustalana jest na początku roku szkolnego przez radę pedagogiczną. </w:t>
      </w:r>
    </w:p>
    <w:p w14:paraId="225A3B3D" w14:textId="04E16A78" w:rsidR="00E7771A" w:rsidRPr="00414B02" w:rsidRDefault="00E7771A">
      <w:pPr>
        <w:numPr>
          <w:ilvl w:val="0"/>
          <w:numId w:val="94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lasyfikowanie polega na okresowym podsumowaniu osiągnięć edukacyjnych ucznia </w:t>
      </w:r>
      <w:r w:rsidR="00B11FC2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 ustaleniu ocen klasyfikacyjnych wg skali określonej w §28a. Klasy I – III ocena opisowa. </w:t>
      </w:r>
    </w:p>
    <w:p w14:paraId="7A9F5E29" w14:textId="77777777" w:rsidR="00E7771A" w:rsidRPr="00414B02" w:rsidRDefault="00E7771A">
      <w:pPr>
        <w:numPr>
          <w:ilvl w:val="0"/>
          <w:numId w:val="94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podlega klasyfikacji: </w:t>
      </w:r>
    </w:p>
    <w:p w14:paraId="4EEC4447" w14:textId="17F4D668" w:rsidR="00E7771A" w:rsidRPr="00414B02" w:rsidRDefault="00E7771A" w:rsidP="00831D57">
      <w:pPr>
        <w:ind w:left="-5" w:right="647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) śródrocznej i rocznej; </w:t>
      </w:r>
      <w:r w:rsidR="00654C64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2) końcowej. </w:t>
      </w:r>
    </w:p>
    <w:p w14:paraId="59043B85" w14:textId="77777777" w:rsidR="00E7771A" w:rsidRPr="00414B02" w:rsidRDefault="00E7771A">
      <w:pPr>
        <w:numPr>
          <w:ilvl w:val="0"/>
          <w:numId w:val="9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lasyfikacja śródroczna polega na okresowym podsumowaniu osiągnięć edukacyjnych ucznia z  zajęć edukacyjnych i zachowania ucznia oraz ustaleniu śródrocznych ocen klasyfikacyjnych z tych zajęć i śródrocznej oceny klasyfikacyjnej zachowania. </w:t>
      </w:r>
    </w:p>
    <w:p w14:paraId="126C5475" w14:textId="77777777" w:rsidR="00E7771A" w:rsidRPr="00414B02" w:rsidRDefault="00E7771A">
      <w:pPr>
        <w:numPr>
          <w:ilvl w:val="0"/>
          <w:numId w:val="9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lasyfikację śródroczną przeprowadza się raz w ciągu roku szkolnego. </w:t>
      </w:r>
    </w:p>
    <w:p w14:paraId="60F0B8A3" w14:textId="1DB6D27E" w:rsidR="00E7771A" w:rsidRPr="00414B02" w:rsidRDefault="00E7771A">
      <w:pPr>
        <w:numPr>
          <w:ilvl w:val="0"/>
          <w:numId w:val="9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</w:t>
      </w:r>
      <w:r w:rsidR="003A07A4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że w  oddziałach I-III szkoły podstawowej w  przypadku:  </w:t>
      </w:r>
    </w:p>
    <w:p w14:paraId="0DE81E88" w14:textId="77777777" w:rsidR="00E7771A" w:rsidRPr="00414B02" w:rsidRDefault="00E7771A">
      <w:pPr>
        <w:numPr>
          <w:ilvl w:val="0"/>
          <w:numId w:val="96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obowiązkowych zajęć edukacyjnych ustala się jedną roczną ocenę klasyfikacyjną z tych zajęć; </w:t>
      </w:r>
    </w:p>
    <w:p w14:paraId="1CE80EAA" w14:textId="77777777" w:rsidR="00E7771A" w:rsidRPr="00414B02" w:rsidRDefault="00E7771A">
      <w:pPr>
        <w:numPr>
          <w:ilvl w:val="0"/>
          <w:numId w:val="96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datkowych zajęć edukacyjnych ustala się jedną roczną ocenę klasyfikacyjną z tych zajęć. </w:t>
      </w:r>
    </w:p>
    <w:p w14:paraId="0D875FA3" w14:textId="77777777" w:rsidR="00E7771A" w:rsidRPr="00414B02" w:rsidRDefault="00E7771A">
      <w:pPr>
        <w:numPr>
          <w:ilvl w:val="0"/>
          <w:numId w:val="9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Śródroczne i roczne oceny klasyfikacyjne z zajęć edukacyjnych ustalają nauczyciele prowadzący poszczególne zajęcia edukacyjne. </w:t>
      </w:r>
    </w:p>
    <w:p w14:paraId="1D6C9575" w14:textId="365D69A3" w:rsidR="00E7771A" w:rsidRPr="00975328" w:rsidRDefault="00E7771A">
      <w:pPr>
        <w:numPr>
          <w:ilvl w:val="0"/>
          <w:numId w:val="97"/>
        </w:numPr>
        <w:spacing w:after="47" w:line="271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9" w:name="_Hlk113280003"/>
      <w:r w:rsidRPr="00414B02">
        <w:rPr>
          <w:rFonts w:ascii="Times New Roman" w:hAnsi="Times New Roman" w:cs="Times New Roman"/>
          <w:sz w:val="24"/>
          <w:szCs w:val="24"/>
        </w:rPr>
        <w:t xml:space="preserve">Ocena klasyfikacyjna śródroczna i roczna ocena klasyfikacyjna </w:t>
      </w:r>
      <w:r w:rsidR="00975328">
        <w:rPr>
          <w:rFonts w:ascii="Times New Roman" w:hAnsi="Times New Roman" w:cs="Times New Roman"/>
          <w:sz w:val="24"/>
          <w:szCs w:val="24"/>
        </w:rPr>
        <w:t>ustalana jest jako tzw. średnia ważona wszystkich ocen</w:t>
      </w:r>
      <w:r w:rsidR="007B18EB">
        <w:rPr>
          <w:rFonts w:ascii="Times New Roman" w:hAnsi="Times New Roman" w:cs="Times New Roman"/>
          <w:sz w:val="24"/>
          <w:szCs w:val="24"/>
        </w:rPr>
        <w:t>.</w:t>
      </w:r>
    </w:p>
    <w:p w14:paraId="6F367E6F" w14:textId="367A610D" w:rsidR="004D064D" w:rsidRDefault="004D064D">
      <w:pPr>
        <w:pStyle w:val="Akapitzlist"/>
        <w:numPr>
          <w:ilvl w:val="0"/>
          <w:numId w:val="155"/>
        </w:numPr>
        <w:spacing w:after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ważona obliczana jest według wzoru:</w:t>
      </w:r>
    </w:p>
    <w:p w14:paraId="0FE9F63C" w14:textId="10AC75DB" w:rsidR="004D064D" w:rsidRPr="004D064D" w:rsidRDefault="00000000" w:rsidP="004D064D">
      <w:pPr>
        <w:pStyle w:val="Akapitzlist"/>
        <w:spacing w:after="17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uma iloczynów (ocena x wag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uma wag przypisanych wszystkim ocenom</m:t>
              </m:r>
            </m:den>
          </m:f>
        </m:oMath>
      </m:oMathPara>
    </w:p>
    <w:p w14:paraId="38783A7D" w14:textId="283BFEB4" w:rsidR="00FF61A1" w:rsidRDefault="004447F0">
      <w:pPr>
        <w:pStyle w:val="Akapitzlist"/>
        <w:numPr>
          <w:ilvl w:val="0"/>
          <w:numId w:val="150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śródroczna i roczna ustalana jest na podstawie poniższych przedziałów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0"/>
        <w:gridCol w:w="4468"/>
      </w:tblGrid>
      <w:tr w:rsidR="00935FCD" w14:paraId="05E0292E" w14:textId="77777777" w:rsidTr="00935FCD">
        <w:tc>
          <w:tcPr>
            <w:tcW w:w="4606" w:type="dxa"/>
          </w:tcPr>
          <w:p w14:paraId="74CA3CAE" w14:textId="3AF67A6D" w:rsidR="00935FCD" w:rsidRDefault="00935FCD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a waż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z dokładnością do części setnych)</w:t>
            </w:r>
          </w:p>
        </w:tc>
        <w:tc>
          <w:tcPr>
            <w:tcW w:w="4606" w:type="dxa"/>
          </w:tcPr>
          <w:p w14:paraId="0D86C27F" w14:textId="4226027E" w:rsidR="00935FCD" w:rsidRDefault="00935FCD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935FCD" w14:paraId="065BEE03" w14:textId="77777777" w:rsidTr="00935FCD">
        <w:tc>
          <w:tcPr>
            <w:tcW w:w="4606" w:type="dxa"/>
          </w:tcPr>
          <w:p w14:paraId="03986F2E" w14:textId="345E663F" w:rsidR="00935FCD" w:rsidRDefault="00935FCD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≤ 1,60 </w:t>
            </w:r>
          </w:p>
        </w:tc>
        <w:tc>
          <w:tcPr>
            <w:tcW w:w="4606" w:type="dxa"/>
          </w:tcPr>
          <w:p w14:paraId="09EDE44C" w14:textId="47FE4788" w:rsidR="00935FCD" w:rsidRDefault="00565315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</w:tr>
      <w:tr w:rsidR="00935FCD" w14:paraId="11643AF1" w14:textId="77777777" w:rsidTr="00935FCD">
        <w:tc>
          <w:tcPr>
            <w:tcW w:w="4606" w:type="dxa"/>
          </w:tcPr>
          <w:p w14:paraId="0FC697A0" w14:textId="4F6A24B2" w:rsidR="00935FCD" w:rsidRDefault="00935FCD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1 ≤ W </w:t>
            </w:r>
            <w:r w:rsidR="0039512B">
              <w:rPr>
                <w:rFonts w:ascii="Times New Roman" w:hAnsi="Times New Roman" w:cs="Times New Roman"/>
                <w:sz w:val="24"/>
                <w:szCs w:val="24"/>
              </w:rPr>
              <w:t>≤ 2,60</w:t>
            </w:r>
          </w:p>
        </w:tc>
        <w:tc>
          <w:tcPr>
            <w:tcW w:w="4606" w:type="dxa"/>
          </w:tcPr>
          <w:p w14:paraId="50B380E2" w14:textId="4F3BE22D" w:rsidR="00935FCD" w:rsidRDefault="00565315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  <w:tr w:rsidR="00935FCD" w14:paraId="6466236A" w14:textId="77777777" w:rsidTr="00935FCD">
        <w:tc>
          <w:tcPr>
            <w:tcW w:w="4606" w:type="dxa"/>
          </w:tcPr>
          <w:p w14:paraId="4D35E50D" w14:textId="382C848E" w:rsidR="00935FCD" w:rsidRDefault="0039512B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 ≤ W ≤ 3,60</w:t>
            </w:r>
          </w:p>
        </w:tc>
        <w:tc>
          <w:tcPr>
            <w:tcW w:w="4606" w:type="dxa"/>
          </w:tcPr>
          <w:p w14:paraId="27A0F1BA" w14:textId="35DD2667" w:rsidR="00935FCD" w:rsidRDefault="00565315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935FCD" w14:paraId="238354F6" w14:textId="77777777" w:rsidTr="00935FCD">
        <w:tc>
          <w:tcPr>
            <w:tcW w:w="4606" w:type="dxa"/>
          </w:tcPr>
          <w:p w14:paraId="3D699836" w14:textId="0151A032" w:rsidR="00935FCD" w:rsidRDefault="0039512B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 ≤ W ≤ 4,60</w:t>
            </w:r>
          </w:p>
        </w:tc>
        <w:tc>
          <w:tcPr>
            <w:tcW w:w="4606" w:type="dxa"/>
          </w:tcPr>
          <w:p w14:paraId="17012F61" w14:textId="23A0D1AF" w:rsidR="00935FCD" w:rsidRDefault="00565315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935FCD" w14:paraId="4CB7B05E" w14:textId="77777777" w:rsidTr="00935FCD">
        <w:tc>
          <w:tcPr>
            <w:tcW w:w="4606" w:type="dxa"/>
          </w:tcPr>
          <w:p w14:paraId="005F281B" w14:textId="5ECA8520" w:rsidR="00935FCD" w:rsidRDefault="0039512B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 ≤ W ≤ 5,50</w:t>
            </w:r>
          </w:p>
        </w:tc>
        <w:tc>
          <w:tcPr>
            <w:tcW w:w="4606" w:type="dxa"/>
          </w:tcPr>
          <w:p w14:paraId="5D9232E7" w14:textId="11E9905B" w:rsidR="00935FCD" w:rsidRDefault="00565315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935FCD" w14:paraId="6EF976EF" w14:textId="77777777" w:rsidTr="00935FCD">
        <w:tc>
          <w:tcPr>
            <w:tcW w:w="4606" w:type="dxa"/>
          </w:tcPr>
          <w:p w14:paraId="3DF5F651" w14:textId="43022934" w:rsidR="00935FCD" w:rsidRDefault="0039512B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≥ 5,51</w:t>
            </w:r>
          </w:p>
        </w:tc>
        <w:tc>
          <w:tcPr>
            <w:tcW w:w="4606" w:type="dxa"/>
          </w:tcPr>
          <w:p w14:paraId="1FF7580C" w14:textId="71779B2E" w:rsidR="00935FCD" w:rsidRDefault="00565315" w:rsidP="00935FCD">
            <w:pPr>
              <w:pStyle w:val="Akapitzlist"/>
              <w:spacing w:after="47" w:line="27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ujacy</w:t>
            </w:r>
            <w:proofErr w:type="spellEnd"/>
          </w:p>
        </w:tc>
      </w:tr>
    </w:tbl>
    <w:p w14:paraId="5C426A95" w14:textId="738EB579" w:rsidR="009E3ED2" w:rsidRDefault="009E3ED2">
      <w:pPr>
        <w:pStyle w:val="Akapitzlist"/>
        <w:numPr>
          <w:ilvl w:val="0"/>
          <w:numId w:val="150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podwyższenia śródrocznej i rocznej oceny w sytuacji, gdy średnia ważona, na podstawie której ustalana jest ocena, znajduje się w górnym przedziale danej oceny klasyfikacyjnej. Decyzja należy do nauczyciela.</w:t>
      </w:r>
    </w:p>
    <w:p w14:paraId="44D4E52F" w14:textId="2C1FB0FE" w:rsidR="00975328" w:rsidRPr="007B18EB" w:rsidRDefault="00063530">
      <w:pPr>
        <w:numPr>
          <w:ilvl w:val="0"/>
          <w:numId w:val="150"/>
        </w:numPr>
        <w:spacing w:after="36" w:line="271" w:lineRule="auto"/>
        <w:ind w:right="767"/>
        <w:jc w:val="both"/>
        <w:rPr>
          <w:rFonts w:ascii="Times New Roman" w:hAnsi="Times New Roman" w:cs="Times New Roman"/>
          <w:sz w:val="24"/>
          <w:szCs w:val="24"/>
        </w:rPr>
      </w:pPr>
      <w:r w:rsidRPr="007B18EB">
        <w:rPr>
          <w:rFonts w:ascii="Times New Roman" w:hAnsi="Times New Roman" w:cs="Times New Roman"/>
          <w:sz w:val="24"/>
          <w:szCs w:val="24"/>
        </w:rPr>
        <w:t>Ze względu na specyfikę przedmiotów: wychowanie fizyczne, technika, informatyka, religia/etyka, plastyka, muzyka</w:t>
      </w:r>
      <w:r w:rsidR="00654C64">
        <w:rPr>
          <w:rFonts w:ascii="Times New Roman" w:hAnsi="Times New Roman" w:cs="Times New Roman"/>
          <w:sz w:val="24"/>
          <w:szCs w:val="24"/>
        </w:rPr>
        <w:t xml:space="preserve">, </w:t>
      </w:r>
      <w:r w:rsidRPr="007B18EB">
        <w:rPr>
          <w:rFonts w:ascii="Times New Roman" w:hAnsi="Times New Roman" w:cs="Times New Roman"/>
          <w:sz w:val="24"/>
          <w:szCs w:val="24"/>
        </w:rPr>
        <w:t>edukacja dla bezpieczeństwa</w:t>
      </w:r>
      <w:r w:rsidR="00654C64">
        <w:rPr>
          <w:rFonts w:ascii="Times New Roman" w:hAnsi="Times New Roman" w:cs="Times New Roman"/>
          <w:sz w:val="24"/>
          <w:szCs w:val="24"/>
        </w:rPr>
        <w:t>, język mniejszości narodowej – niemiecki</w:t>
      </w:r>
      <w:r w:rsidR="00466164">
        <w:rPr>
          <w:rFonts w:ascii="Times New Roman" w:hAnsi="Times New Roman" w:cs="Times New Roman"/>
          <w:sz w:val="24"/>
          <w:szCs w:val="24"/>
        </w:rPr>
        <w:t xml:space="preserve"> oraz</w:t>
      </w:r>
      <w:r w:rsidR="00654C64">
        <w:rPr>
          <w:rFonts w:ascii="Times New Roman" w:hAnsi="Times New Roman" w:cs="Times New Roman"/>
          <w:sz w:val="24"/>
          <w:szCs w:val="24"/>
        </w:rPr>
        <w:t xml:space="preserve"> historia i kultura</w:t>
      </w:r>
      <w:r w:rsidR="00466164">
        <w:rPr>
          <w:rFonts w:ascii="Times New Roman" w:hAnsi="Times New Roman" w:cs="Times New Roman"/>
          <w:sz w:val="24"/>
          <w:szCs w:val="24"/>
        </w:rPr>
        <w:t xml:space="preserve"> mniejszości narodowej niemieckiej</w:t>
      </w:r>
      <w:r w:rsidRPr="007B18EB">
        <w:rPr>
          <w:rFonts w:ascii="Times New Roman" w:hAnsi="Times New Roman" w:cs="Times New Roman"/>
          <w:sz w:val="24"/>
          <w:szCs w:val="24"/>
        </w:rPr>
        <w:t xml:space="preserve"> nie stosuje się średniej ważonej.</w:t>
      </w:r>
    </w:p>
    <w:bookmarkEnd w:id="19"/>
    <w:p w14:paraId="69AE678B" w14:textId="77777777" w:rsidR="00E7771A" w:rsidRPr="00414B02" w:rsidRDefault="00E7771A">
      <w:pPr>
        <w:numPr>
          <w:ilvl w:val="0"/>
          <w:numId w:val="9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y ustalaniu rocznej oceny klasyfikacyjnej należy wziąć pod uwagę oceny z całego roku szkolnego  </w:t>
      </w:r>
    </w:p>
    <w:p w14:paraId="62C7289E" w14:textId="77777777" w:rsidR="00E7771A" w:rsidRPr="00414B02" w:rsidRDefault="00E7771A">
      <w:pPr>
        <w:numPr>
          <w:ilvl w:val="0"/>
          <w:numId w:val="9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.  </w:t>
      </w:r>
    </w:p>
    <w:p w14:paraId="0D6E2F89" w14:textId="1D241A9B" w:rsidR="00E7771A" w:rsidRPr="00C82024" w:rsidRDefault="00C82024">
      <w:pPr>
        <w:numPr>
          <w:ilvl w:val="0"/>
          <w:numId w:val="97"/>
        </w:numPr>
        <w:spacing w:after="47" w:line="271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82024">
        <w:rPr>
          <w:rFonts w:ascii="Times New Roman" w:hAnsi="Times New Roman" w:cs="Times New Roman"/>
          <w:sz w:val="24"/>
          <w:szCs w:val="24"/>
        </w:rPr>
        <w:t>Uchylon</w:t>
      </w:r>
      <w:r w:rsidR="009345E8">
        <w:rPr>
          <w:rFonts w:ascii="Times New Roman" w:hAnsi="Times New Roman" w:cs="Times New Roman"/>
          <w:sz w:val="24"/>
          <w:szCs w:val="24"/>
        </w:rPr>
        <w:t>y</w:t>
      </w:r>
      <w:r w:rsidR="00E7771A" w:rsidRPr="00C8202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7225117" w14:textId="77777777" w:rsidR="00E7771A" w:rsidRPr="00414B02" w:rsidRDefault="00E7771A">
      <w:pPr>
        <w:numPr>
          <w:ilvl w:val="0"/>
          <w:numId w:val="9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Termin konferencji klasyfikacyjnej wyznacza dyrektor szkoły nie później niż 2 dni przed zakończeniem okresu lub roku szkolnego. </w:t>
      </w:r>
    </w:p>
    <w:p w14:paraId="5A8DD3A5" w14:textId="77777777" w:rsidR="00E7771A" w:rsidRPr="00414B02" w:rsidRDefault="00E7771A">
      <w:pPr>
        <w:numPr>
          <w:ilvl w:val="0"/>
          <w:numId w:val="9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d śródrocznym/rocznym posiedzeniem klasyfikacyjnym rady pedagogicznej poszczególni nauczyciele zobowiązani są do: </w:t>
      </w:r>
    </w:p>
    <w:p w14:paraId="0DFD3730" w14:textId="77777777" w:rsidR="00E7771A" w:rsidRPr="00414B02" w:rsidRDefault="00E7771A">
      <w:pPr>
        <w:numPr>
          <w:ilvl w:val="0"/>
          <w:numId w:val="98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informowania ucznia i jego rodziców o przewidywanych dla niego ocenach niedostatecznych poprzez wpisanie ich do dziennika elektronicznego z czterotygodniowym wyprzedzeniem,  </w:t>
      </w:r>
    </w:p>
    <w:p w14:paraId="3BEF7691" w14:textId="77777777" w:rsidR="007B18EB" w:rsidRDefault="00E7771A">
      <w:pPr>
        <w:numPr>
          <w:ilvl w:val="0"/>
          <w:numId w:val="98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niekorzystania z dziennika elektronicznego (oświadczenie rodzica/opiekuna prawnego złożone na początku roku szkolnego) wychowawcy oddziału </w:t>
      </w: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mają obowiązek poinformowania rodziców ucznia o przewidywanych dla niego ocenach niedostatecznych na spotkaniu rodziców organizowanym w tym celu przez wychowawcę oddziału. W przypadku nieobecności na spotkaniu rodzice mają obowiązek  w ciągu trzech dni roboczych  od wyznaczonego terminu spotkania przybyć do szkoły, skontaktować się </w:t>
      </w:r>
      <w:r w:rsidR="007B18E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wychowawcą oddziału i odebrać od wychowawcy za potwierdzeniem odbioru pisemną informację o  przewidywanych śródrocznych/rocznych ocenach z zajęć edukacyjnych </w:t>
      </w:r>
      <w:r w:rsidR="007B18E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>i przewidywanej śródrocznej/rocznej ocenie zachowania. W czasie nieobecności wychowawcy informację pisemną rodzice odbierają w sekretariacie szkoły. Jeśli rodzice nie dopełnią ww. obowiązków, szkoła listem poleconym za zwrotnym potwierdzeniem odbioru przesyła pisemną informację o przewidywanych śródrocznych/rocznych ocenach z zajęć edukacyjnych i przewidywanej śródrocznej/rocznej ocenie zachowania na adres zamieszkania rodziców.</w:t>
      </w:r>
    </w:p>
    <w:p w14:paraId="463AE289" w14:textId="5E3F42B8" w:rsidR="00E7771A" w:rsidRPr="00414B02" w:rsidRDefault="00E7771A">
      <w:pPr>
        <w:numPr>
          <w:ilvl w:val="0"/>
          <w:numId w:val="98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informowania ucznia i rodzica o przewidywanych dla niego ocenach klasyfikacyjnych poprzez wpisanie ich do dziennika elektronicznego z dwutygodniowym wyprzedzeniem. </w:t>
      </w:r>
    </w:p>
    <w:p w14:paraId="5C118127" w14:textId="19BE70E3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4) ustalenia i wpisania do dziennika elektronicznego oceny klasyfikacyjnej z zajęć edukacyjnych i zachowania najpóźniej na 2 dni robocze przed konferencją klasyfikacyjną.  </w:t>
      </w:r>
    </w:p>
    <w:p w14:paraId="269497C7" w14:textId="4BB42143" w:rsidR="00E7771A" w:rsidRPr="00414B02" w:rsidRDefault="00E7771A">
      <w:pPr>
        <w:numPr>
          <w:ilvl w:val="0"/>
          <w:numId w:val="9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stalona przez nauczyciela niedostateczna ocena roczna może być zmieniona tylko </w:t>
      </w:r>
      <w:r w:rsidR="00C1154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wyniku egzaminu poprawkowego, z wyjątkiem klasy programowo najwyższej, </w:t>
      </w:r>
      <w:r w:rsidR="00C1154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terminie  i według trybu określonego w §35. </w:t>
      </w:r>
    </w:p>
    <w:p w14:paraId="2D8F6245" w14:textId="586CEAFE" w:rsidR="00E7771A" w:rsidRPr="00414B02" w:rsidRDefault="00E7771A">
      <w:pPr>
        <w:numPr>
          <w:ilvl w:val="0"/>
          <w:numId w:val="9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y klasyfikacyjne ustalają nauczyciele poszczególnych przedmiotów, a oceny </w:t>
      </w:r>
      <w:r w:rsidR="00C1154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 zachowania – wychowawca oddziału. Oceny te są ostateczne z zastrzeżeniem postanowień §36. </w:t>
      </w:r>
    </w:p>
    <w:p w14:paraId="59046C4D" w14:textId="5E899EF4" w:rsidR="00363315" w:rsidRDefault="00E7771A">
      <w:pPr>
        <w:numPr>
          <w:ilvl w:val="0"/>
          <w:numId w:val="99"/>
        </w:numPr>
        <w:spacing w:after="5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Do wystawienia oceny śródrocznej/rocznej niezbędne są</w:t>
      </w:r>
      <w:r w:rsidR="00363315">
        <w:rPr>
          <w:rFonts w:ascii="Times New Roman" w:hAnsi="Times New Roman" w:cs="Times New Roman"/>
          <w:sz w:val="24"/>
          <w:szCs w:val="24"/>
        </w:rPr>
        <w:t xml:space="preserve"> minimum:</w:t>
      </w:r>
    </w:p>
    <w:p w14:paraId="41379963" w14:textId="3314DA29" w:rsidR="00363315" w:rsidRDefault="00363315">
      <w:pPr>
        <w:pStyle w:val="Akapitzlist"/>
        <w:numPr>
          <w:ilvl w:val="0"/>
          <w:numId w:val="156"/>
        </w:numPr>
        <w:spacing w:after="5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13280294"/>
      <w:r>
        <w:rPr>
          <w:rFonts w:ascii="Times New Roman" w:hAnsi="Times New Roman" w:cs="Times New Roman"/>
          <w:sz w:val="24"/>
          <w:szCs w:val="24"/>
        </w:rPr>
        <w:t>trzy</w:t>
      </w:r>
      <w:r w:rsidR="00E7771A" w:rsidRPr="00363315">
        <w:rPr>
          <w:rFonts w:ascii="Times New Roman" w:hAnsi="Times New Roman" w:cs="Times New Roman"/>
          <w:sz w:val="24"/>
          <w:szCs w:val="24"/>
        </w:rPr>
        <w:t xml:space="preserve"> oceny</w:t>
      </w:r>
      <w:r>
        <w:rPr>
          <w:rFonts w:ascii="Times New Roman" w:hAnsi="Times New Roman" w:cs="Times New Roman"/>
          <w:sz w:val="24"/>
          <w:szCs w:val="24"/>
        </w:rPr>
        <w:t xml:space="preserve"> – przy jednej godzinie zajęć edukacyjnych tygodniowo</w:t>
      </w:r>
    </w:p>
    <w:p w14:paraId="697F186A" w14:textId="202D165D" w:rsidR="00363315" w:rsidRDefault="00363315">
      <w:pPr>
        <w:pStyle w:val="Akapitzlist"/>
        <w:numPr>
          <w:ilvl w:val="0"/>
          <w:numId w:val="156"/>
        </w:numPr>
        <w:spacing w:after="5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tery oceny – przy dwóch godzinach zajęć edukacyjnych tygodniowo</w:t>
      </w:r>
    </w:p>
    <w:p w14:paraId="70B9B4A6" w14:textId="7888BBCA" w:rsidR="00E7771A" w:rsidRPr="00363315" w:rsidRDefault="00363315">
      <w:pPr>
        <w:pStyle w:val="Akapitzlist"/>
        <w:numPr>
          <w:ilvl w:val="0"/>
          <w:numId w:val="156"/>
        </w:numPr>
        <w:spacing w:after="5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ęć ocen – przy trzech i więcej godzinach zajęć edukacyjnych tygodniowo</w:t>
      </w:r>
      <w:r w:rsidR="00E7771A" w:rsidRPr="0036331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0"/>
    <w:p w14:paraId="1F543E5D" w14:textId="20DD782A" w:rsidR="00E7771A" w:rsidRPr="00D07562" w:rsidRDefault="00D07562">
      <w:pPr>
        <w:numPr>
          <w:ilvl w:val="0"/>
          <w:numId w:val="9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07562">
        <w:rPr>
          <w:rFonts w:ascii="Times New Roman" w:hAnsi="Times New Roman" w:cs="Times New Roman"/>
          <w:sz w:val="24"/>
          <w:szCs w:val="24"/>
        </w:rPr>
        <w:t>Uchylon</w:t>
      </w:r>
      <w:r w:rsidR="009345E8">
        <w:rPr>
          <w:rFonts w:ascii="Times New Roman" w:hAnsi="Times New Roman" w:cs="Times New Roman"/>
          <w:sz w:val="24"/>
          <w:szCs w:val="24"/>
        </w:rPr>
        <w:t>y</w:t>
      </w:r>
    </w:p>
    <w:p w14:paraId="7DE94B93" w14:textId="27B485D0" w:rsidR="00E7771A" w:rsidRPr="00414B02" w:rsidRDefault="00E7771A">
      <w:pPr>
        <w:numPr>
          <w:ilvl w:val="0"/>
          <w:numId w:val="9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ianie, klasyfikowanie i promowanie ucznia realizującego indywidualny program </w:t>
      </w:r>
      <w:r w:rsidR="0010758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lub tok nauki odbywa się na warunkach i w sposób określony w odrębnych przepisach. </w:t>
      </w:r>
    </w:p>
    <w:p w14:paraId="7A0545C7" w14:textId="77777777" w:rsidR="00E7771A" w:rsidRPr="00414B02" w:rsidRDefault="00E7771A">
      <w:pPr>
        <w:numPr>
          <w:ilvl w:val="0"/>
          <w:numId w:val="9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eżeli w wyniku klasyfikacji za pierwszy okres stwierdzono, że poziom osiągnięć edukacyjnych ucznia uniemożliwia kontynuowanie nauki w klasie programowo wyższej, szkoła stwarza uczniowi możliwości uzupełnienia braków poprzez indywidualną pracę pod kierunkiem nauczyciela. </w:t>
      </w:r>
    </w:p>
    <w:p w14:paraId="4BF2E1CA" w14:textId="3FCCD601" w:rsidR="009345E8" w:rsidRDefault="00E7771A">
      <w:pPr>
        <w:numPr>
          <w:ilvl w:val="0"/>
          <w:numId w:val="9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345E8">
        <w:rPr>
          <w:rFonts w:ascii="Times New Roman" w:hAnsi="Times New Roman" w:cs="Times New Roman"/>
          <w:sz w:val="24"/>
          <w:szCs w:val="24"/>
        </w:rPr>
        <w:t xml:space="preserve">Ocena w klasyfikacji rocznej uwzględnia oceny klasyfikacyjne za oba okresy. Ocenę pozytywną uzyskuje uczeń, który w obu okresach uzyskał oceny pozytywne, </w:t>
      </w:r>
      <w:r w:rsidR="0010758B" w:rsidRPr="009345E8">
        <w:rPr>
          <w:rFonts w:ascii="Times New Roman" w:hAnsi="Times New Roman" w:cs="Times New Roman"/>
          <w:sz w:val="24"/>
          <w:szCs w:val="24"/>
        </w:rPr>
        <w:br/>
      </w:r>
      <w:r w:rsidRPr="009345E8">
        <w:rPr>
          <w:rFonts w:ascii="Times New Roman" w:hAnsi="Times New Roman" w:cs="Times New Roman"/>
          <w:sz w:val="24"/>
          <w:szCs w:val="24"/>
        </w:rPr>
        <w:t xml:space="preserve">z  uwzględnieniem postanowień pkt 21.  </w:t>
      </w:r>
    </w:p>
    <w:p w14:paraId="303AB31D" w14:textId="2D23B941" w:rsidR="009345E8" w:rsidRDefault="009345E8">
      <w:pPr>
        <w:numPr>
          <w:ilvl w:val="0"/>
          <w:numId w:val="9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ony</w:t>
      </w:r>
    </w:p>
    <w:p w14:paraId="28ED2245" w14:textId="38D7DAD5" w:rsidR="00E7771A" w:rsidRPr="009345E8" w:rsidRDefault="00E7771A">
      <w:pPr>
        <w:numPr>
          <w:ilvl w:val="0"/>
          <w:numId w:val="9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345E8">
        <w:rPr>
          <w:rFonts w:ascii="Times New Roman" w:hAnsi="Times New Roman" w:cs="Times New Roman"/>
          <w:sz w:val="24"/>
          <w:szCs w:val="24"/>
        </w:rPr>
        <w:t xml:space="preserve">Roczne oceny klasyfikacyjne wpisuje się w dokumentacji szkolnej w pełnym brzmieniu. Dopuszcza się w szkole ustalenie innych zasad oceniania uczniów w formie nowatorstwa, innowacji czy eksperymentu pedagogicznego, pod warunkiem uzyskania pozytywnej opinii rady pedagogicznej i  rodziców uczniów. Zgodę na stosowanie innych zasad </w:t>
      </w:r>
      <w:r w:rsidRPr="009345E8">
        <w:rPr>
          <w:rFonts w:ascii="Times New Roman" w:hAnsi="Times New Roman" w:cs="Times New Roman"/>
          <w:sz w:val="24"/>
          <w:szCs w:val="24"/>
        </w:rPr>
        <w:lastRenderedPageBreak/>
        <w:t xml:space="preserve">oceniania wyraża na piśmie dyrektor szkoły po otrzymaniu od nauczyciela pisemnej informacji o odmiennych zasadach oceniania. </w:t>
      </w:r>
    </w:p>
    <w:p w14:paraId="2C487913" w14:textId="28D1E9D2" w:rsidR="00E7771A" w:rsidRPr="00414B02" w:rsidRDefault="00E7771A">
      <w:pPr>
        <w:numPr>
          <w:ilvl w:val="0"/>
          <w:numId w:val="99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Laureaci i finaliści Wojewódzkich Konkursów Przedmiotowych oraz konkursów </w:t>
      </w:r>
      <w:r w:rsidR="002769C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o zasięgu </w:t>
      </w:r>
      <w:proofErr w:type="spellStart"/>
      <w:r w:rsidRPr="00414B02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414B02">
        <w:rPr>
          <w:rFonts w:ascii="Times New Roman" w:hAnsi="Times New Roman" w:cs="Times New Roman"/>
          <w:sz w:val="24"/>
          <w:szCs w:val="24"/>
        </w:rPr>
        <w:t xml:space="preserve"> (ogłaszanych przez kuratora i ministra oświaty) otrzymują celującą roczną ocenę klasyfikacyjną z przedmiotu objętego konkursem. </w:t>
      </w:r>
    </w:p>
    <w:p w14:paraId="7359A23B" w14:textId="77777777" w:rsidR="00E7771A" w:rsidRPr="00414B02" w:rsidRDefault="00E7771A" w:rsidP="00831D57">
      <w:pPr>
        <w:spacing w:after="26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1AF33" w14:textId="27DFD803" w:rsidR="00E7771A" w:rsidRPr="00414B02" w:rsidRDefault="00E7771A" w:rsidP="00E154D5">
      <w:pPr>
        <w:spacing w:after="53"/>
        <w:ind w:left="102" w:right="97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Hlk113280624"/>
      <w:r w:rsidRPr="00E154D5">
        <w:rPr>
          <w:rFonts w:ascii="Times New Roman" w:hAnsi="Times New Roman" w:cs="Times New Roman"/>
          <w:b/>
          <w:bCs/>
          <w:sz w:val="24"/>
          <w:szCs w:val="24"/>
        </w:rPr>
        <w:t>§32a</w:t>
      </w:r>
      <w:r w:rsidRPr="00414B02">
        <w:rPr>
          <w:rFonts w:ascii="Times New Roman" w:hAnsi="Times New Roman" w:cs="Times New Roman"/>
          <w:sz w:val="24"/>
          <w:szCs w:val="24"/>
        </w:rPr>
        <w:t>.</w:t>
      </w:r>
    </w:p>
    <w:bookmarkEnd w:id="21"/>
    <w:p w14:paraId="4B9B2034" w14:textId="0B34FD91" w:rsidR="00E7771A" w:rsidRPr="00414B02" w:rsidRDefault="00E7771A">
      <w:pPr>
        <w:numPr>
          <w:ilvl w:val="0"/>
          <w:numId w:val="100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W uzasadnionych przypadkach uczeń może być zwolniony na czas określony z zajęć wychowania fizycznego</w:t>
      </w:r>
      <w:r w:rsidR="002769C0">
        <w:rPr>
          <w:rFonts w:ascii="Times New Roman" w:hAnsi="Times New Roman" w:cs="Times New Roman"/>
          <w:sz w:val="24"/>
          <w:szCs w:val="24"/>
        </w:rPr>
        <w:t>,</w:t>
      </w:r>
      <w:r w:rsidRPr="00414B02">
        <w:rPr>
          <w:rFonts w:ascii="Times New Roman" w:hAnsi="Times New Roman" w:cs="Times New Roman"/>
          <w:sz w:val="24"/>
          <w:szCs w:val="24"/>
        </w:rPr>
        <w:t xml:space="preserve"> z informatyki</w:t>
      </w:r>
      <w:r w:rsidR="002769C0">
        <w:rPr>
          <w:rFonts w:ascii="Times New Roman" w:hAnsi="Times New Roman" w:cs="Times New Roman"/>
          <w:sz w:val="24"/>
          <w:szCs w:val="24"/>
        </w:rPr>
        <w:t xml:space="preserve"> i </w:t>
      </w:r>
      <w:bookmarkStart w:id="22" w:name="_Hlk113280666"/>
      <w:r w:rsidR="00BD3D61">
        <w:rPr>
          <w:rFonts w:ascii="Times New Roman" w:hAnsi="Times New Roman" w:cs="Times New Roman"/>
          <w:sz w:val="24"/>
          <w:szCs w:val="24"/>
        </w:rPr>
        <w:t xml:space="preserve">z </w:t>
      </w:r>
      <w:r w:rsidR="00817977">
        <w:rPr>
          <w:rFonts w:ascii="Times New Roman" w:hAnsi="Times New Roman" w:cs="Times New Roman"/>
          <w:sz w:val="24"/>
          <w:szCs w:val="24"/>
        </w:rPr>
        <w:t xml:space="preserve">drugiego </w:t>
      </w:r>
      <w:r w:rsidR="00BD3D61">
        <w:rPr>
          <w:rFonts w:ascii="Times New Roman" w:hAnsi="Times New Roman" w:cs="Times New Roman"/>
          <w:sz w:val="24"/>
          <w:szCs w:val="24"/>
        </w:rPr>
        <w:t>języka obcego</w:t>
      </w:r>
      <w:bookmarkEnd w:id="22"/>
      <w:r w:rsidRPr="00414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DFC89" w14:textId="0AF066F7" w:rsidR="00D7588B" w:rsidRDefault="00E7771A">
      <w:pPr>
        <w:numPr>
          <w:ilvl w:val="0"/>
          <w:numId w:val="100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rektor szkoły zwalnia ucznia </w:t>
      </w:r>
      <w:r w:rsidR="00BD3D61">
        <w:rPr>
          <w:rFonts w:ascii="Times New Roman" w:hAnsi="Times New Roman" w:cs="Times New Roman"/>
          <w:sz w:val="24"/>
          <w:szCs w:val="24"/>
        </w:rPr>
        <w:t>informatyki</w:t>
      </w:r>
      <w:r w:rsidRPr="00414B02">
        <w:rPr>
          <w:rFonts w:ascii="Times New Roman" w:hAnsi="Times New Roman" w:cs="Times New Roman"/>
          <w:sz w:val="24"/>
          <w:szCs w:val="24"/>
        </w:rPr>
        <w:t xml:space="preserve"> na podstawie opinii  o ograniczonych możliwościach uczestniczenia ucznia w tych zajęciach, wydanej przez lekarza, na czas określony w tej opinii. </w:t>
      </w:r>
    </w:p>
    <w:p w14:paraId="192F3B37" w14:textId="20E6DA8B" w:rsidR="00E7771A" w:rsidRPr="00414B02" w:rsidRDefault="00D7588B" w:rsidP="00D7588B">
      <w:p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.</w:t>
      </w:r>
      <w:r w:rsidR="00E7771A" w:rsidRPr="00414B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13280796"/>
      <w:r w:rsidRPr="00414B02">
        <w:rPr>
          <w:rFonts w:ascii="Times New Roman" w:hAnsi="Times New Roman" w:cs="Times New Roman"/>
          <w:sz w:val="24"/>
          <w:szCs w:val="24"/>
        </w:rPr>
        <w:t>Dyrektor szkoły zwalnia ucznia z</w:t>
      </w:r>
      <w:r w:rsidR="000466BB">
        <w:rPr>
          <w:rFonts w:ascii="Times New Roman" w:hAnsi="Times New Roman" w:cs="Times New Roman"/>
          <w:sz w:val="24"/>
          <w:szCs w:val="24"/>
        </w:rPr>
        <w:t xml:space="preserve"> języka obcego</w:t>
      </w:r>
      <w:r w:rsidR="00031B5C">
        <w:rPr>
          <w:rFonts w:ascii="Times New Roman" w:hAnsi="Times New Roman" w:cs="Times New Roman"/>
          <w:sz w:val="24"/>
          <w:szCs w:val="24"/>
        </w:rPr>
        <w:t xml:space="preserve"> </w:t>
      </w:r>
      <w:r w:rsidR="00031B5C" w:rsidRPr="006B28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 podstawie opinii poradni psychologiczno-pedagogicznej albo orzeczenia o potrzebie kształcenia specjalnego lub orzeczenia o potrzebie indywidualnego nauczania.</w:t>
      </w:r>
    </w:p>
    <w:bookmarkEnd w:id="23"/>
    <w:p w14:paraId="43FF7C08" w14:textId="77777777" w:rsidR="00E7771A" w:rsidRPr="00414B02" w:rsidRDefault="00E7771A">
      <w:pPr>
        <w:numPr>
          <w:ilvl w:val="0"/>
          <w:numId w:val="100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rektor szkoły zwalnia ucznia z wykonywanych ćwiczeń fizycznych na zajęciach  wychowania fizycznego, na podstawie opinii o ograniczonych możliwościach uczestniczenia ucznia w tych zajęciach, wydanej przez lekarza, na czas określony w tej opinii. </w:t>
      </w:r>
    </w:p>
    <w:p w14:paraId="3B460A96" w14:textId="77777777" w:rsidR="00E7771A" w:rsidRPr="00414B02" w:rsidRDefault="00E7771A">
      <w:pPr>
        <w:numPr>
          <w:ilvl w:val="0"/>
          <w:numId w:val="100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eżeli okres zwolnienia ucznia z:  </w:t>
      </w:r>
    </w:p>
    <w:p w14:paraId="0910E181" w14:textId="77777777" w:rsidR="00E7771A" w:rsidRPr="00414B02" w:rsidRDefault="00E7771A">
      <w:pPr>
        <w:numPr>
          <w:ilvl w:val="0"/>
          <w:numId w:val="10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konywania ćwiczeń fizycznych na zajęciach wychowania fizycznego, </w:t>
      </w:r>
    </w:p>
    <w:p w14:paraId="67A7D080" w14:textId="781D3817" w:rsidR="00E7771A" w:rsidRPr="00414B02" w:rsidRDefault="00E7771A">
      <w:pPr>
        <w:numPr>
          <w:ilvl w:val="0"/>
          <w:numId w:val="101"/>
        </w:numPr>
        <w:spacing w:after="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informatyki </w:t>
      </w:r>
    </w:p>
    <w:p w14:paraId="33245AE4" w14:textId="13FDCF82" w:rsidR="00E7771A" w:rsidRPr="00414B02" w:rsidRDefault="00E7771A" w:rsidP="00F203C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niemożliwia ustalenie śródrocznej lub rocznej oceny klasyfikacyjnej, w dokumentacji przebiegu nauczania zamiast oceny klasyfikacyjnej wpisuje się „zwolniony” albo „zwolniona”. </w:t>
      </w:r>
    </w:p>
    <w:p w14:paraId="14BFBC84" w14:textId="77777777" w:rsidR="00E7771A" w:rsidRPr="00414B02" w:rsidRDefault="00E7771A" w:rsidP="00831D57">
      <w:pPr>
        <w:spacing w:after="29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FC5B5" w14:textId="265F3DF8" w:rsidR="00E7771A" w:rsidRPr="00414B02" w:rsidRDefault="00E7771A" w:rsidP="00CE1BBC">
      <w:pPr>
        <w:spacing w:after="63"/>
        <w:ind w:left="102" w:right="97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Hlk113281129"/>
      <w:r w:rsidRPr="00414B02">
        <w:rPr>
          <w:rFonts w:ascii="Times New Roman" w:hAnsi="Times New Roman" w:cs="Times New Roman"/>
          <w:sz w:val="24"/>
          <w:szCs w:val="24"/>
        </w:rPr>
        <w:t>§32b.</w:t>
      </w:r>
    </w:p>
    <w:bookmarkEnd w:id="24"/>
    <w:p w14:paraId="64407B9B" w14:textId="77777777" w:rsidR="00E7771A" w:rsidRPr="00414B02" w:rsidRDefault="00E7771A">
      <w:pPr>
        <w:numPr>
          <w:ilvl w:val="0"/>
          <w:numId w:val="10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lub jego rodzice mogą zgłosić zastrzeżenia do dyrektora szkoły, jeżeli uznają, że  roczna ocena klasyfikacyjna z zajęć edukacyjnych lub roczna ocena klasyfikacyjna zachowania zostały ustalone niezgodnie   z zasadami dotyczącymi trybu ustalania tych ocen.  </w:t>
      </w:r>
    </w:p>
    <w:p w14:paraId="18D2D4C2" w14:textId="09A910D8" w:rsidR="00E7771A" w:rsidRPr="00414B02" w:rsidRDefault="00E7771A">
      <w:pPr>
        <w:numPr>
          <w:ilvl w:val="0"/>
          <w:numId w:val="10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strzeżenia zgłasza się od dnia ustalenia rocznej oceny klasyfikacyjnej z zajęć edukacyjnych lub rocznej oceny klasyfikacyjnej zachowania, nie później jednak niż </w:t>
      </w:r>
      <w:r w:rsidR="00CE1BBC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terminie 2 dni roboczych od dnia zakończenia rocznych zajęć dydaktyczno- wychowawczych. </w:t>
      </w:r>
    </w:p>
    <w:p w14:paraId="6B38DC15" w14:textId="77777777" w:rsidR="00E7771A" w:rsidRPr="00414B02" w:rsidRDefault="00E7771A">
      <w:pPr>
        <w:numPr>
          <w:ilvl w:val="0"/>
          <w:numId w:val="102"/>
        </w:numPr>
        <w:spacing w:after="13" w:line="2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 </w:t>
      </w:r>
    </w:p>
    <w:p w14:paraId="7F600803" w14:textId="74D4A4A5" w:rsidR="00E7771A" w:rsidRPr="00414B02" w:rsidRDefault="00E7771A">
      <w:pPr>
        <w:numPr>
          <w:ilvl w:val="0"/>
          <w:numId w:val="103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rocznej oceny klasyfikacyjnej z zajęć edukacyjnych – przeprowadza sprawdzian wiadomości i umiejętności ucznia oraz ustala roczną ocenę klasyfikacyjną </w:t>
      </w:r>
      <w:r w:rsidR="00CE1BBC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danych zajęć edukacyjnych;  </w:t>
      </w:r>
    </w:p>
    <w:p w14:paraId="22205AFF" w14:textId="77777777" w:rsidR="00E7771A" w:rsidRPr="00414B02" w:rsidRDefault="00E7771A">
      <w:pPr>
        <w:numPr>
          <w:ilvl w:val="0"/>
          <w:numId w:val="103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przypadku rocznej oceny klasyfikacyjnej zachowania – ustala roczną ocenę klasyfikacyjną zachowania. </w:t>
      </w:r>
    </w:p>
    <w:p w14:paraId="4E4F9E82" w14:textId="77777777" w:rsidR="00E7771A" w:rsidRPr="00414B02" w:rsidRDefault="00E7771A">
      <w:pPr>
        <w:numPr>
          <w:ilvl w:val="0"/>
          <w:numId w:val="104"/>
        </w:numPr>
        <w:spacing w:after="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Sprawdzian wiadomości i umiejętności przeprowadza się w formie pisemnej i ustnej.  </w:t>
      </w:r>
    </w:p>
    <w:p w14:paraId="5F80D211" w14:textId="77777777" w:rsidR="00E7771A" w:rsidRPr="00414B02" w:rsidRDefault="00E7771A">
      <w:pPr>
        <w:numPr>
          <w:ilvl w:val="0"/>
          <w:numId w:val="104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dzian z plastyki, muzyki, zajęć technicznych, zajęć komputerowych i wychowania fizycznego ma przede wszystkim formę zadań praktycznych. </w:t>
      </w:r>
    </w:p>
    <w:p w14:paraId="6C07C524" w14:textId="77777777" w:rsidR="00E7771A" w:rsidRPr="00414B02" w:rsidRDefault="00E7771A">
      <w:pPr>
        <w:numPr>
          <w:ilvl w:val="0"/>
          <w:numId w:val="104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dzian przeprowadza się nie później niż w terminie 5 dni od dnia zgłoszenia zastrzeżeń. Termin sprawdzianu uzgadnia się z uczniem i jego rodzicami. </w:t>
      </w:r>
    </w:p>
    <w:p w14:paraId="0122F6A9" w14:textId="77777777" w:rsidR="00E7771A" w:rsidRPr="00414B02" w:rsidRDefault="00E7771A">
      <w:pPr>
        <w:numPr>
          <w:ilvl w:val="0"/>
          <w:numId w:val="104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kład komisji, która przeprowadza sprawdzian wiadomości i umiejętności ucznia oraz ustala roczną ocenę klasyfikacyjną z danych zajęć edukacyjnych wchodzą:  </w:t>
      </w:r>
    </w:p>
    <w:p w14:paraId="355D592F" w14:textId="0B63D0B7" w:rsidR="00E7771A" w:rsidRPr="00414B02" w:rsidRDefault="00E7771A">
      <w:pPr>
        <w:numPr>
          <w:ilvl w:val="0"/>
          <w:numId w:val="105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rektor szkoły albo nauczyciel </w:t>
      </w:r>
      <w:bookmarkStart w:id="25" w:name="_Hlk113281339"/>
      <w:r w:rsidR="00CE1BBC">
        <w:rPr>
          <w:rFonts w:ascii="Times New Roman" w:hAnsi="Times New Roman" w:cs="Times New Roman"/>
          <w:sz w:val="24"/>
          <w:szCs w:val="24"/>
        </w:rPr>
        <w:t>wyznaczony przez dyrektora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Pr="00414B02">
        <w:rPr>
          <w:rFonts w:ascii="Times New Roman" w:hAnsi="Times New Roman" w:cs="Times New Roman"/>
          <w:sz w:val="24"/>
          <w:szCs w:val="24"/>
        </w:rPr>
        <w:t xml:space="preserve">– jako przewodniczący komisji,  </w:t>
      </w:r>
    </w:p>
    <w:p w14:paraId="593324DC" w14:textId="77777777" w:rsidR="00E7771A" w:rsidRPr="00414B02" w:rsidRDefault="00E7771A">
      <w:pPr>
        <w:numPr>
          <w:ilvl w:val="0"/>
          <w:numId w:val="105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 prowadzący dane zajęcia edukacyjne,  </w:t>
      </w:r>
    </w:p>
    <w:p w14:paraId="1A19E786" w14:textId="0849936A" w:rsidR="00E7771A" w:rsidRPr="00414B02" w:rsidRDefault="00E7771A">
      <w:pPr>
        <w:numPr>
          <w:ilvl w:val="0"/>
          <w:numId w:val="105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>dwóch nauczycieli z danej lub innej szkoły tego samego typu prowadzących takie same</w:t>
      </w:r>
      <w:r w:rsidR="004D6518">
        <w:rPr>
          <w:rFonts w:ascii="Times New Roman" w:hAnsi="Times New Roman" w:cs="Times New Roman"/>
          <w:sz w:val="24"/>
          <w:szCs w:val="24"/>
        </w:rPr>
        <w:t xml:space="preserve"> </w:t>
      </w:r>
      <w:r w:rsidR="009345E8">
        <w:rPr>
          <w:rFonts w:ascii="Times New Roman" w:hAnsi="Times New Roman" w:cs="Times New Roman"/>
          <w:sz w:val="24"/>
          <w:szCs w:val="24"/>
        </w:rPr>
        <w:br/>
      </w:r>
      <w:r w:rsidR="004D6518">
        <w:rPr>
          <w:rFonts w:ascii="Times New Roman" w:hAnsi="Times New Roman" w:cs="Times New Roman"/>
          <w:sz w:val="24"/>
          <w:szCs w:val="24"/>
        </w:rPr>
        <w:t>lub pokrewne</w:t>
      </w:r>
      <w:r w:rsidRPr="00414B02">
        <w:rPr>
          <w:rFonts w:ascii="Times New Roman" w:hAnsi="Times New Roman" w:cs="Times New Roman"/>
          <w:sz w:val="24"/>
          <w:szCs w:val="24"/>
        </w:rPr>
        <w:t xml:space="preserve"> zajęcia edukacyjne; </w:t>
      </w:r>
    </w:p>
    <w:p w14:paraId="6ED3C882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8. W skład komisji, która ustala roczną ocenę klasyfikacyjną zachowania, wchodzą:  </w:t>
      </w:r>
    </w:p>
    <w:p w14:paraId="6E8CE15E" w14:textId="5A13215F" w:rsidR="004D6518" w:rsidRDefault="00E7771A">
      <w:pPr>
        <w:pStyle w:val="Akapitzlist"/>
        <w:numPr>
          <w:ilvl w:val="0"/>
          <w:numId w:val="157"/>
        </w:numPr>
        <w:spacing w:after="47" w:line="271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518">
        <w:rPr>
          <w:rFonts w:ascii="Times New Roman" w:hAnsi="Times New Roman" w:cs="Times New Roman"/>
          <w:sz w:val="24"/>
          <w:szCs w:val="24"/>
        </w:rPr>
        <w:t xml:space="preserve">dyrektor szkoły albo nauczyciel </w:t>
      </w:r>
      <w:r w:rsidR="00400840">
        <w:rPr>
          <w:rFonts w:ascii="Times New Roman" w:hAnsi="Times New Roman" w:cs="Times New Roman"/>
          <w:sz w:val="24"/>
          <w:szCs w:val="24"/>
        </w:rPr>
        <w:t>w</w:t>
      </w:r>
      <w:r w:rsidR="004D6518" w:rsidRPr="004D6518">
        <w:rPr>
          <w:rFonts w:ascii="Times New Roman" w:hAnsi="Times New Roman" w:cs="Times New Roman"/>
          <w:sz w:val="24"/>
          <w:szCs w:val="24"/>
        </w:rPr>
        <w:t>yznaczony przez dyrektora</w:t>
      </w:r>
      <w:r w:rsidRPr="004D6518">
        <w:rPr>
          <w:rFonts w:ascii="Times New Roman" w:hAnsi="Times New Roman" w:cs="Times New Roman"/>
          <w:sz w:val="24"/>
          <w:szCs w:val="24"/>
        </w:rPr>
        <w:t xml:space="preserve"> – jako przewodniczący komisji, </w:t>
      </w:r>
    </w:p>
    <w:p w14:paraId="2464E97E" w14:textId="77777777" w:rsidR="00A855B3" w:rsidRDefault="00E7771A">
      <w:pPr>
        <w:pStyle w:val="Akapitzlist"/>
        <w:numPr>
          <w:ilvl w:val="0"/>
          <w:numId w:val="157"/>
        </w:numPr>
        <w:spacing w:after="47" w:line="271" w:lineRule="auto"/>
        <w:ind w:left="284" w:right="225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6518">
        <w:rPr>
          <w:rFonts w:ascii="Times New Roman" w:hAnsi="Times New Roman" w:cs="Times New Roman"/>
          <w:sz w:val="24"/>
          <w:szCs w:val="24"/>
        </w:rPr>
        <w:t>wychowawca oddziału,</w:t>
      </w:r>
    </w:p>
    <w:p w14:paraId="5945E137" w14:textId="68DDE9F2" w:rsidR="00A855B3" w:rsidRDefault="00E7771A">
      <w:pPr>
        <w:pStyle w:val="Akapitzlist"/>
        <w:numPr>
          <w:ilvl w:val="0"/>
          <w:numId w:val="157"/>
        </w:numPr>
        <w:spacing w:after="47" w:line="271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6518">
        <w:rPr>
          <w:rFonts w:ascii="Times New Roman" w:hAnsi="Times New Roman" w:cs="Times New Roman"/>
          <w:sz w:val="24"/>
          <w:szCs w:val="24"/>
        </w:rPr>
        <w:t>wskazany przez dyrektora szkoły nauczyciel prowadzący zajęcia edukacyjne w danym oddziale,</w:t>
      </w:r>
    </w:p>
    <w:p w14:paraId="0183A7F8" w14:textId="7536FAF1" w:rsidR="004D6518" w:rsidRPr="004D6518" w:rsidRDefault="00E7771A">
      <w:pPr>
        <w:pStyle w:val="Akapitzlist"/>
        <w:numPr>
          <w:ilvl w:val="0"/>
          <w:numId w:val="157"/>
        </w:numPr>
        <w:spacing w:after="47" w:line="271" w:lineRule="auto"/>
        <w:ind w:left="284" w:right="225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6518">
        <w:rPr>
          <w:rFonts w:ascii="Times New Roman" w:hAnsi="Times New Roman" w:cs="Times New Roman"/>
          <w:sz w:val="24"/>
          <w:szCs w:val="24"/>
        </w:rPr>
        <w:t>pedagog,</w:t>
      </w:r>
    </w:p>
    <w:p w14:paraId="4BFBB546" w14:textId="77777777" w:rsidR="00A855B3" w:rsidRDefault="00E7771A">
      <w:pPr>
        <w:pStyle w:val="Akapitzlist"/>
        <w:numPr>
          <w:ilvl w:val="0"/>
          <w:numId w:val="157"/>
        </w:numPr>
        <w:spacing w:after="47" w:line="271" w:lineRule="auto"/>
        <w:ind w:left="142" w:right="22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5B3">
        <w:rPr>
          <w:rFonts w:ascii="Times New Roman" w:hAnsi="Times New Roman" w:cs="Times New Roman"/>
          <w:sz w:val="24"/>
          <w:szCs w:val="24"/>
        </w:rPr>
        <w:t xml:space="preserve">psycholog, </w:t>
      </w:r>
    </w:p>
    <w:p w14:paraId="5094D868" w14:textId="331F1F2C" w:rsidR="00E7771A" w:rsidRPr="00A855B3" w:rsidRDefault="00E7771A">
      <w:pPr>
        <w:pStyle w:val="Akapitzlist"/>
        <w:numPr>
          <w:ilvl w:val="0"/>
          <w:numId w:val="157"/>
        </w:numPr>
        <w:spacing w:after="47" w:line="271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5B3">
        <w:rPr>
          <w:rFonts w:ascii="Times New Roman" w:hAnsi="Times New Roman" w:cs="Times New Roman"/>
          <w:sz w:val="24"/>
          <w:szCs w:val="24"/>
        </w:rPr>
        <w:t xml:space="preserve">przedstawiciel samorządu uczniowskiego, 7) przedstawiciel rady rodziców. </w:t>
      </w:r>
    </w:p>
    <w:p w14:paraId="793EFD92" w14:textId="39B9890E" w:rsidR="00E7771A" w:rsidRPr="00414B02" w:rsidRDefault="00E7771A" w:rsidP="00A855B3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9. </w:t>
      </w:r>
      <w:bookmarkStart w:id="26" w:name="_Hlk113281513"/>
      <w:r w:rsidRPr="00414B02">
        <w:rPr>
          <w:rFonts w:ascii="Times New Roman" w:hAnsi="Times New Roman" w:cs="Times New Roman"/>
          <w:sz w:val="24"/>
          <w:szCs w:val="24"/>
        </w:rPr>
        <w:t>Z prac komisji</w:t>
      </w:r>
      <w:r w:rsidR="00A855B3">
        <w:rPr>
          <w:rFonts w:ascii="Times New Roman" w:hAnsi="Times New Roman" w:cs="Times New Roman"/>
          <w:sz w:val="24"/>
          <w:szCs w:val="24"/>
        </w:rPr>
        <w:t>,</w:t>
      </w:r>
      <w:r w:rsidR="00A855B3" w:rsidRPr="00A855B3">
        <w:rPr>
          <w:rFonts w:ascii="Times New Roman" w:hAnsi="Times New Roman" w:cs="Times New Roman"/>
          <w:sz w:val="24"/>
          <w:szCs w:val="24"/>
        </w:rPr>
        <w:t xml:space="preserve"> </w:t>
      </w:r>
      <w:r w:rsidR="00A855B3" w:rsidRPr="00414B02">
        <w:rPr>
          <w:rFonts w:ascii="Times New Roman" w:hAnsi="Times New Roman" w:cs="Times New Roman"/>
          <w:sz w:val="24"/>
          <w:szCs w:val="24"/>
        </w:rPr>
        <w:t>która przeprowadza sprawdzian wiadomości i umiejętności ucznia oraz ustala roczną ocenę klasyfikacyjną z danych zajęć edukacyjnych</w:t>
      </w:r>
      <w:r w:rsidR="00A855B3">
        <w:rPr>
          <w:rFonts w:ascii="Times New Roman" w:hAnsi="Times New Roman" w:cs="Times New Roman"/>
          <w:sz w:val="24"/>
          <w:szCs w:val="24"/>
        </w:rPr>
        <w:t>,</w:t>
      </w:r>
      <w:r w:rsidRPr="00414B02">
        <w:rPr>
          <w:rFonts w:ascii="Times New Roman" w:hAnsi="Times New Roman" w:cs="Times New Roman"/>
          <w:sz w:val="24"/>
          <w:szCs w:val="24"/>
        </w:rPr>
        <w:t xml:space="preserve"> sporządza się protokół zawierający w szczególności: </w:t>
      </w:r>
    </w:p>
    <w:p w14:paraId="3741E3AF" w14:textId="77777777" w:rsidR="00146E6B" w:rsidRDefault="00E7771A">
      <w:pPr>
        <w:pStyle w:val="Akapitzlist"/>
        <w:numPr>
          <w:ilvl w:val="0"/>
          <w:numId w:val="158"/>
        </w:numPr>
        <w:spacing w:after="47" w:line="271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46E6B">
        <w:rPr>
          <w:rFonts w:ascii="Times New Roman" w:hAnsi="Times New Roman" w:cs="Times New Roman"/>
          <w:sz w:val="24"/>
          <w:szCs w:val="24"/>
        </w:rPr>
        <w:t xml:space="preserve">skład komisji, </w:t>
      </w:r>
    </w:p>
    <w:p w14:paraId="272E304E" w14:textId="77777777" w:rsidR="00146E6B" w:rsidRDefault="00E7771A">
      <w:pPr>
        <w:pStyle w:val="Akapitzlist"/>
        <w:numPr>
          <w:ilvl w:val="0"/>
          <w:numId w:val="158"/>
        </w:numPr>
        <w:spacing w:after="47" w:line="271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46E6B">
        <w:rPr>
          <w:rFonts w:ascii="Times New Roman" w:hAnsi="Times New Roman" w:cs="Times New Roman"/>
          <w:sz w:val="24"/>
          <w:szCs w:val="24"/>
        </w:rPr>
        <w:t xml:space="preserve">termin sprawdzianu, </w:t>
      </w:r>
    </w:p>
    <w:p w14:paraId="53D78266" w14:textId="77777777" w:rsidR="00146E6B" w:rsidRDefault="00E7771A">
      <w:pPr>
        <w:pStyle w:val="Akapitzlist"/>
        <w:numPr>
          <w:ilvl w:val="0"/>
          <w:numId w:val="158"/>
        </w:numPr>
        <w:spacing w:after="47" w:line="271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46E6B">
        <w:rPr>
          <w:rFonts w:ascii="Times New Roman" w:hAnsi="Times New Roman" w:cs="Times New Roman"/>
          <w:sz w:val="24"/>
          <w:szCs w:val="24"/>
        </w:rPr>
        <w:t xml:space="preserve">zadania (pytania) sprawdzające,  </w:t>
      </w:r>
    </w:p>
    <w:p w14:paraId="1B9D5504" w14:textId="2D5C460A" w:rsidR="00E7771A" w:rsidRDefault="00E7771A">
      <w:pPr>
        <w:pStyle w:val="Akapitzlist"/>
        <w:numPr>
          <w:ilvl w:val="0"/>
          <w:numId w:val="158"/>
        </w:numPr>
        <w:spacing w:after="47" w:line="271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46E6B">
        <w:rPr>
          <w:rFonts w:ascii="Times New Roman" w:hAnsi="Times New Roman" w:cs="Times New Roman"/>
          <w:sz w:val="24"/>
          <w:szCs w:val="24"/>
        </w:rPr>
        <w:t xml:space="preserve">ustaloną ocenę;  </w:t>
      </w:r>
    </w:p>
    <w:p w14:paraId="0453A52C" w14:textId="614639B3" w:rsidR="00131EC6" w:rsidRPr="00131EC6" w:rsidRDefault="00131EC6" w:rsidP="00131EC6">
      <w:pPr>
        <w:jc w:val="both"/>
        <w:rPr>
          <w:rFonts w:ascii="Times New Roman" w:hAnsi="Times New Roman" w:cs="Times New Roman"/>
          <w:sz w:val="24"/>
          <w:szCs w:val="24"/>
        </w:rPr>
      </w:pPr>
      <w:r w:rsidRPr="00131EC6">
        <w:rPr>
          <w:rFonts w:ascii="Times New Roman" w:hAnsi="Times New Roman" w:cs="Times New Roman"/>
          <w:sz w:val="24"/>
          <w:szCs w:val="24"/>
        </w:rPr>
        <w:t>Protokół stanowi załącznik do arkusza ocen ucznia. Do protokołu dołącza się pisemne prace ucznia</w:t>
      </w:r>
      <w:r w:rsidR="001F6D3F">
        <w:rPr>
          <w:rFonts w:ascii="Times New Roman" w:hAnsi="Times New Roman" w:cs="Times New Roman"/>
          <w:sz w:val="24"/>
          <w:szCs w:val="24"/>
        </w:rPr>
        <w:t>,</w:t>
      </w:r>
      <w:r w:rsidRPr="00131EC6">
        <w:rPr>
          <w:rFonts w:ascii="Times New Roman" w:hAnsi="Times New Roman" w:cs="Times New Roman"/>
          <w:sz w:val="24"/>
          <w:szCs w:val="24"/>
        </w:rPr>
        <w:t xml:space="preserve"> zwięzłą informację o ustnych odpowiedziach ucznia</w:t>
      </w:r>
      <w:r w:rsidR="001F6D3F">
        <w:rPr>
          <w:rFonts w:ascii="Times New Roman" w:hAnsi="Times New Roman" w:cs="Times New Roman"/>
          <w:sz w:val="24"/>
          <w:szCs w:val="24"/>
        </w:rPr>
        <w:t>, zwięzłą informację o wykonaniu przez ucznia zadania praktycznego</w:t>
      </w:r>
      <w:r w:rsidRPr="00131EC6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6"/>
    <w:p w14:paraId="71735446" w14:textId="77777777" w:rsidR="00146E6B" w:rsidRDefault="00146E6B" w:rsidP="00146E6B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a</w:t>
      </w:r>
      <w:r w:rsidR="00E7771A" w:rsidRPr="00414B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13281575"/>
      <w:r w:rsidRPr="00414B02">
        <w:rPr>
          <w:rFonts w:ascii="Times New Roman" w:hAnsi="Times New Roman" w:cs="Times New Roman"/>
          <w:sz w:val="24"/>
          <w:szCs w:val="24"/>
        </w:rPr>
        <w:t>Z prac komis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55B3">
        <w:rPr>
          <w:rFonts w:ascii="Times New Roman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>która</w:t>
      </w:r>
      <w:r w:rsidR="00E7771A" w:rsidRPr="00414B02">
        <w:rPr>
          <w:rFonts w:ascii="Times New Roman" w:hAnsi="Times New Roman" w:cs="Times New Roman"/>
          <w:sz w:val="24"/>
          <w:szCs w:val="24"/>
        </w:rPr>
        <w:t xml:space="preserve"> ustala roczną ocenę klasyfikacyjną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E7771A" w:rsidRPr="00414B02">
        <w:rPr>
          <w:rFonts w:ascii="Times New Roman" w:hAnsi="Times New Roman" w:cs="Times New Roman"/>
          <w:sz w:val="24"/>
          <w:szCs w:val="24"/>
        </w:rPr>
        <w:t>zachowania</w:t>
      </w:r>
      <w:r w:rsidRPr="00146E6B">
        <w:rPr>
          <w:rFonts w:ascii="Times New Roman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>sporządza się protokół zawierający w szczególności:</w:t>
      </w:r>
    </w:p>
    <w:p w14:paraId="074B7A08" w14:textId="77777777" w:rsidR="00146E6B" w:rsidRDefault="00E7771A">
      <w:pPr>
        <w:pStyle w:val="Akapitzlist"/>
        <w:numPr>
          <w:ilvl w:val="0"/>
          <w:numId w:val="15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6E6B">
        <w:rPr>
          <w:rFonts w:ascii="Times New Roman" w:hAnsi="Times New Roman" w:cs="Times New Roman"/>
          <w:sz w:val="24"/>
          <w:szCs w:val="24"/>
        </w:rPr>
        <w:t xml:space="preserve">skład komisji, </w:t>
      </w:r>
    </w:p>
    <w:p w14:paraId="19FC5ED4" w14:textId="77777777" w:rsidR="00146E6B" w:rsidRDefault="00E7771A">
      <w:pPr>
        <w:pStyle w:val="Akapitzlist"/>
        <w:numPr>
          <w:ilvl w:val="0"/>
          <w:numId w:val="15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6E6B">
        <w:rPr>
          <w:rFonts w:ascii="Times New Roman" w:hAnsi="Times New Roman" w:cs="Times New Roman"/>
          <w:sz w:val="24"/>
          <w:szCs w:val="24"/>
        </w:rPr>
        <w:t xml:space="preserve">termin posiedzenia komisji, </w:t>
      </w:r>
    </w:p>
    <w:p w14:paraId="2A7B241C" w14:textId="77777777" w:rsidR="00146E6B" w:rsidRDefault="00E7771A">
      <w:pPr>
        <w:pStyle w:val="Akapitzlist"/>
        <w:numPr>
          <w:ilvl w:val="0"/>
          <w:numId w:val="15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6E6B">
        <w:rPr>
          <w:rFonts w:ascii="Times New Roman" w:hAnsi="Times New Roman" w:cs="Times New Roman"/>
          <w:sz w:val="24"/>
          <w:szCs w:val="24"/>
        </w:rPr>
        <w:t>wynik głosowania,</w:t>
      </w:r>
    </w:p>
    <w:p w14:paraId="251AF5C9" w14:textId="16753B93" w:rsidR="00E7771A" w:rsidRPr="00146E6B" w:rsidRDefault="00E7771A">
      <w:pPr>
        <w:pStyle w:val="Akapitzlist"/>
        <w:numPr>
          <w:ilvl w:val="0"/>
          <w:numId w:val="15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6E6B">
        <w:rPr>
          <w:rFonts w:ascii="Times New Roman" w:hAnsi="Times New Roman" w:cs="Times New Roman"/>
          <w:sz w:val="24"/>
          <w:szCs w:val="24"/>
        </w:rPr>
        <w:t xml:space="preserve">ustaloną ocenę wraz z uzasadnieniem </w:t>
      </w:r>
    </w:p>
    <w:p w14:paraId="1653EABA" w14:textId="6B31775A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otokół stanowi załącznik do arkusza ocen ucznia. </w:t>
      </w:r>
    </w:p>
    <w:bookmarkEnd w:id="27"/>
    <w:p w14:paraId="2C6098B8" w14:textId="13248436" w:rsidR="00E7771A" w:rsidRPr="00414B02" w:rsidRDefault="00E7771A">
      <w:pPr>
        <w:numPr>
          <w:ilvl w:val="0"/>
          <w:numId w:val="10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czna klasyfikacyjna ocena zachowania jest ustalana w drodze głosowania członków komisji zwykłą większością głosów, w terminie 5 dni od dnia zgłoszenia zastrzeżeń. </w:t>
      </w:r>
      <w:r w:rsidR="00131EC6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przypadku równej liczby głosów decyduje głos przewodniczącego komisji. </w:t>
      </w:r>
    </w:p>
    <w:p w14:paraId="10CF98B3" w14:textId="77777777" w:rsidR="00E7771A" w:rsidRPr="00414B02" w:rsidRDefault="00E7771A">
      <w:pPr>
        <w:numPr>
          <w:ilvl w:val="0"/>
          <w:numId w:val="10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Ustalona przez komisję roczna ocena klasyfikacyjna z zajęć edukacyjnych oraz roczna ocena klasyfikacyjna zachowania nie może być niższa od ustalonej wcześniej oceny. Ocena ustalona przez komisję jest ostateczna z wyjątkiem negatywnej rocznej oceny klasyfikacyjnej z zajęć edukacyjnych, która może być zmieniona w wyniku egzaminu poprawkowego. </w:t>
      </w:r>
    </w:p>
    <w:p w14:paraId="0721B3F1" w14:textId="1C759681" w:rsidR="00E7771A" w:rsidRPr="00414B02" w:rsidRDefault="00E7771A">
      <w:pPr>
        <w:numPr>
          <w:ilvl w:val="0"/>
          <w:numId w:val="106"/>
        </w:numPr>
        <w:spacing w:after="13" w:line="2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 </w:t>
      </w:r>
      <w:r w:rsidR="001F6D3F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wyznaczonym terminie, może przystąpić do niego w dodatkowym terminie wyznaczonym przez dyrektora szkoły w  uzgodnieniu z uczniem i jego rodzicami. </w:t>
      </w:r>
    </w:p>
    <w:p w14:paraId="3300DEC5" w14:textId="661B9732" w:rsidR="00E7771A" w:rsidRPr="00414B02" w:rsidRDefault="00E7771A" w:rsidP="00831D57">
      <w:pPr>
        <w:spacing w:after="24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33. Przepisy ww. ustępów stosuje się odpowiednio w przypadku rocznej oceny klasyfikacyjnej z zajęć edukacyjnych ustalonej w wyniku egzaminu poprawkowego, z tym, </w:t>
      </w:r>
      <w:r w:rsidR="001F6D3F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że  termin do zgłoszenia zastrzeżeń wynosi 5 dni roboczych od dnia przeprowadzenia egzaminu poprawkowego. W tym przypadku ocena ustalona przez komisję jest ostateczna. </w:t>
      </w:r>
    </w:p>
    <w:p w14:paraId="436F0A93" w14:textId="77777777" w:rsidR="00E7771A" w:rsidRPr="00414B02" w:rsidRDefault="00E7771A" w:rsidP="00831D57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58F88" w14:textId="405BCA88" w:rsidR="00E7771A" w:rsidRPr="00414B02" w:rsidRDefault="00E7771A" w:rsidP="001F6D3F">
      <w:pPr>
        <w:spacing w:after="18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13281612"/>
      <w:r w:rsidRPr="00414B02">
        <w:rPr>
          <w:rFonts w:ascii="Times New Roman" w:hAnsi="Times New Roman" w:cs="Times New Roman"/>
          <w:sz w:val="24"/>
          <w:szCs w:val="24"/>
        </w:rPr>
        <w:t>§ 32c</w:t>
      </w:r>
      <w:bookmarkEnd w:id="28"/>
      <w:r w:rsidRPr="00414B02">
        <w:rPr>
          <w:rFonts w:ascii="Times New Roman" w:hAnsi="Times New Roman" w:cs="Times New Roman"/>
          <w:sz w:val="24"/>
          <w:szCs w:val="24"/>
        </w:rPr>
        <w:t>.</w:t>
      </w:r>
    </w:p>
    <w:p w14:paraId="08901DFD" w14:textId="77777777" w:rsidR="00E7771A" w:rsidRPr="00414B02" w:rsidRDefault="00E7771A" w:rsidP="00831D57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B34A0" w14:textId="2D6B5395" w:rsidR="00E7771A" w:rsidRPr="00414B02" w:rsidRDefault="00E7771A">
      <w:pPr>
        <w:numPr>
          <w:ilvl w:val="0"/>
          <w:numId w:val="10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organizuje naukę religii/etyki, zgodnie z oświadczeniami Rodziców, </w:t>
      </w:r>
      <w:r w:rsidR="001F6D3F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wymiarze określonym odrębnymi przepisami. (Oświadczenie nie musi być ponawiane </w:t>
      </w:r>
      <w:r w:rsidR="001F6D3F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kolejnym roku szkolnym, może jednak zostać zmienione.) Umożliwia wszystkim uczniom udział w  praktykach związanych z wyznaniami religijnymi. </w:t>
      </w:r>
    </w:p>
    <w:p w14:paraId="437E9D11" w14:textId="77777777" w:rsidR="00E7771A" w:rsidRPr="00414B02" w:rsidRDefault="00E7771A">
      <w:pPr>
        <w:numPr>
          <w:ilvl w:val="0"/>
          <w:numId w:val="10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znawcy innych religii uczęszczający na katechezę poza szkołą, mogą dostarczyć zaświadczenie z oceną (śródroczną lub roczną), która zostanie wliczona do średniej, zgodnie z  obowiązującymi przepisami. </w:t>
      </w:r>
    </w:p>
    <w:p w14:paraId="6B5C5ED4" w14:textId="77777777" w:rsidR="00E7771A" w:rsidRPr="00414B02" w:rsidRDefault="00E7771A">
      <w:pPr>
        <w:numPr>
          <w:ilvl w:val="0"/>
          <w:numId w:val="107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organizuje zajęcia wychowanie do życia w rodzinie, zajęcia podtrzymujące tożsamość narodową oraz gimnastykę korekcyjno - kompensacyjną. </w:t>
      </w:r>
    </w:p>
    <w:p w14:paraId="3A16478F" w14:textId="2AF847A5" w:rsidR="006536A9" w:rsidRDefault="00E7771A">
      <w:pPr>
        <w:pStyle w:val="Akapitzlist"/>
        <w:numPr>
          <w:ilvl w:val="0"/>
          <w:numId w:val="160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36A9">
        <w:rPr>
          <w:rFonts w:ascii="Times New Roman" w:hAnsi="Times New Roman" w:cs="Times New Roman"/>
          <w:sz w:val="24"/>
          <w:szCs w:val="24"/>
        </w:rPr>
        <w:t xml:space="preserve">Uczniowie klas IV – VIII mają obowiązek uczęszczania na zajęcia wychowanie do życia </w:t>
      </w:r>
      <w:r w:rsidR="00022E91">
        <w:rPr>
          <w:rFonts w:ascii="Times New Roman" w:hAnsi="Times New Roman" w:cs="Times New Roman"/>
          <w:sz w:val="24"/>
          <w:szCs w:val="24"/>
        </w:rPr>
        <w:br/>
      </w:r>
      <w:r w:rsidRPr="006536A9">
        <w:rPr>
          <w:rFonts w:ascii="Times New Roman" w:hAnsi="Times New Roman" w:cs="Times New Roman"/>
          <w:sz w:val="24"/>
          <w:szCs w:val="24"/>
        </w:rPr>
        <w:t xml:space="preserve">w  rodzinie, chyba że rodzice (prawni opiekunowie) złożą </w:t>
      </w:r>
      <w:bookmarkStart w:id="29" w:name="_Hlk113281683"/>
      <w:r w:rsidRPr="00022E91">
        <w:rPr>
          <w:rFonts w:ascii="Times New Roman" w:hAnsi="Times New Roman" w:cs="Times New Roman"/>
          <w:sz w:val="24"/>
          <w:szCs w:val="24"/>
        </w:rPr>
        <w:t xml:space="preserve">na początku roku szkolnego </w:t>
      </w:r>
      <w:bookmarkEnd w:id="29"/>
      <w:r w:rsidR="00022E91">
        <w:rPr>
          <w:rFonts w:ascii="Times New Roman" w:hAnsi="Times New Roman" w:cs="Times New Roman"/>
          <w:sz w:val="24"/>
          <w:szCs w:val="24"/>
        </w:rPr>
        <w:br/>
      </w:r>
      <w:r w:rsidRPr="006536A9">
        <w:rPr>
          <w:rFonts w:ascii="Times New Roman" w:hAnsi="Times New Roman" w:cs="Times New Roman"/>
          <w:sz w:val="24"/>
          <w:szCs w:val="24"/>
        </w:rPr>
        <w:t xml:space="preserve">w  formie pisemnej dyrektorowi szkoły prośbę o zwolnienie z udziału w zajęciach, </w:t>
      </w:r>
    </w:p>
    <w:p w14:paraId="030BC2E8" w14:textId="77777777" w:rsidR="006536A9" w:rsidRDefault="00E7771A">
      <w:pPr>
        <w:pStyle w:val="Akapitzlist"/>
        <w:numPr>
          <w:ilvl w:val="0"/>
          <w:numId w:val="160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36A9">
        <w:rPr>
          <w:rFonts w:ascii="Times New Roman" w:hAnsi="Times New Roman" w:cs="Times New Roman"/>
          <w:sz w:val="24"/>
          <w:szCs w:val="24"/>
        </w:rPr>
        <w:t xml:space="preserve">Naukę języka mniejszości i naukę własnej historii i kultury w szkole organizuje dyrektor szkoły, na wniosek złożony przez rodziców ucznia. Wniosek składa się zgodnie </w:t>
      </w:r>
      <w:r w:rsidR="001F6D3F" w:rsidRPr="006536A9">
        <w:rPr>
          <w:rFonts w:ascii="Times New Roman" w:hAnsi="Times New Roman" w:cs="Times New Roman"/>
          <w:sz w:val="24"/>
          <w:szCs w:val="24"/>
        </w:rPr>
        <w:br/>
      </w:r>
      <w:r w:rsidRPr="006536A9">
        <w:rPr>
          <w:rFonts w:ascii="Times New Roman" w:hAnsi="Times New Roman" w:cs="Times New Roman"/>
          <w:sz w:val="24"/>
          <w:szCs w:val="24"/>
        </w:rPr>
        <w:t xml:space="preserve">z  obowiązującymi przepisami prawa. </w:t>
      </w:r>
    </w:p>
    <w:p w14:paraId="7AC805A7" w14:textId="77777777" w:rsidR="006536A9" w:rsidRDefault="00E7771A">
      <w:pPr>
        <w:pStyle w:val="Akapitzlist"/>
        <w:numPr>
          <w:ilvl w:val="0"/>
          <w:numId w:val="160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36A9">
        <w:rPr>
          <w:rFonts w:ascii="Times New Roman" w:hAnsi="Times New Roman" w:cs="Times New Roman"/>
          <w:sz w:val="24"/>
          <w:szCs w:val="24"/>
        </w:rPr>
        <w:t xml:space="preserve">Rodzice ucznia mogą złożyć oświadczenie o rezygnacji z nauki języka mniejszości. Oświadczenie składa się dyrektorowi szkoły, nie później niż do dnia 29 września roku szkolnego, którego dotyczy rezygnacja. Złożenie oświadczenia jest równoznaczne </w:t>
      </w:r>
      <w:r w:rsidR="001F6D3F" w:rsidRPr="006536A9">
        <w:rPr>
          <w:rFonts w:ascii="Times New Roman" w:hAnsi="Times New Roman" w:cs="Times New Roman"/>
          <w:sz w:val="24"/>
          <w:szCs w:val="24"/>
        </w:rPr>
        <w:br/>
      </w:r>
      <w:r w:rsidRPr="006536A9">
        <w:rPr>
          <w:rFonts w:ascii="Times New Roman" w:hAnsi="Times New Roman" w:cs="Times New Roman"/>
          <w:sz w:val="24"/>
          <w:szCs w:val="24"/>
        </w:rPr>
        <w:t xml:space="preserve">z zaprzestaniem udziału ucznia w nauce języka mniejszości. </w:t>
      </w:r>
    </w:p>
    <w:p w14:paraId="7ECCA90A" w14:textId="18BBE189" w:rsidR="00E7771A" w:rsidRPr="006536A9" w:rsidRDefault="00E7771A">
      <w:pPr>
        <w:pStyle w:val="Akapitzlist"/>
        <w:numPr>
          <w:ilvl w:val="0"/>
          <w:numId w:val="160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36A9">
        <w:rPr>
          <w:rFonts w:ascii="Times New Roman" w:hAnsi="Times New Roman" w:cs="Times New Roman"/>
          <w:sz w:val="24"/>
          <w:szCs w:val="24"/>
        </w:rPr>
        <w:t xml:space="preserve">Gimnastyka korekcyjno-kompensacyjna odbywa się na wniosek rodziców ucznia. Wniosek składa się do dnia 15 września  wraz z zaświadczeniem lekarskim.  </w:t>
      </w:r>
    </w:p>
    <w:p w14:paraId="0C7DD853" w14:textId="77777777" w:rsidR="00E7771A" w:rsidRPr="00414B02" w:rsidRDefault="00E7771A" w:rsidP="00831D57">
      <w:pPr>
        <w:spacing w:after="45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0AD03" w14:textId="65E6059C" w:rsidR="00E7771A" w:rsidRPr="00414B02" w:rsidRDefault="00E7771A" w:rsidP="00980B8A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Hlk113281776"/>
      <w:r w:rsidRPr="00414B02">
        <w:rPr>
          <w:rFonts w:ascii="Times New Roman" w:hAnsi="Times New Roman" w:cs="Times New Roman"/>
          <w:b/>
          <w:sz w:val="24"/>
          <w:szCs w:val="24"/>
        </w:rPr>
        <w:t>§ 33</w:t>
      </w:r>
      <w:bookmarkEnd w:id="30"/>
      <w:r w:rsidRPr="00414B02">
        <w:rPr>
          <w:rFonts w:ascii="Times New Roman" w:hAnsi="Times New Roman" w:cs="Times New Roman"/>
          <w:b/>
          <w:sz w:val="24"/>
          <w:szCs w:val="24"/>
        </w:rPr>
        <w:t>.</w:t>
      </w:r>
    </w:p>
    <w:p w14:paraId="105A2329" w14:textId="77777777" w:rsidR="00E7771A" w:rsidRPr="00414B02" w:rsidRDefault="00E7771A" w:rsidP="00831D57">
      <w:pPr>
        <w:spacing w:after="16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391EA" w14:textId="3C6BF27D" w:rsidR="00E7771A" w:rsidRPr="00414B02" w:rsidRDefault="00E7771A" w:rsidP="00831D57">
      <w:pPr>
        <w:spacing w:after="53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13281891"/>
      <w:r w:rsidRPr="00414B02">
        <w:rPr>
          <w:rFonts w:ascii="Times New Roman" w:hAnsi="Times New Roman" w:cs="Times New Roman"/>
          <w:b/>
          <w:sz w:val="24"/>
          <w:szCs w:val="24"/>
        </w:rPr>
        <w:t xml:space="preserve">Warunki i tryb uzyskiwania wyższej niż przewidywana rocznej oceny klasyfikacyjnej </w:t>
      </w:r>
      <w:r w:rsidR="00ED7D95">
        <w:rPr>
          <w:rFonts w:ascii="Times New Roman" w:hAnsi="Times New Roman" w:cs="Times New Roman"/>
          <w:b/>
          <w:sz w:val="24"/>
          <w:szCs w:val="24"/>
        </w:rPr>
        <w:br/>
      </w:r>
      <w:r w:rsidRPr="00414B02">
        <w:rPr>
          <w:rFonts w:ascii="Times New Roman" w:hAnsi="Times New Roman" w:cs="Times New Roman"/>
          <w:b/>
          <w:sz w:val="24"/>
          <w:szCs w:val="24"/>
        </w:rPr>
        <w:t xml:space="preserve">z zajęć edukacyjnych. </w:t>
      </w:r>
    </w:p>
    <w:p w14:paraId="3D01BCC9" w14:textId="56520956" w:rsidR="00E7771A" w:rsidRPr="00414B02" w:rsidRDefault="00E7771A">
      <w:pPr>
        <w:numPr>
          <w:ilvl w:val="0"/>
          <w:numId w:val="108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eżeli uczeń, bądź jego rodzice nie zgadzają się z przewidywaną oceną klasyfikacyjną z  zajęć edukacyjnych, zgłaszają swoje zastrzeżenia do </w:t>
      </w:r>
      <w:r w:rsidR="008C02DC"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DC5DBA">
        <w:rPr>
          <w:rFonts w:ascii="Times New Roman" w:hAnsi="Times New Roman" w:cs="Times New Roman"/>
          <w:sz w:val="24"/>
          <w:szCs w:val="24"/>
        </w:rPr>
        <w:t>danych zajęć</w:t>
      </w:r>
      <w:r w:rsidR="008C02DC">
        <w:rPr>
          <w:rFonts w:ascii="Times New Roman" w:hAnsi="Times New Roman" w:cs="Times New Roman"/>
          <w:sz w:val="24"/>
          <w:szCs w:val="24"/>
        </w:rPr>
        <w:t xml:space="preserve"> </w:t>
      </w:r>
      <w:r w:rsidR="00DC5DBA">
        <w:rPr>
          <w:rFonts w:ascii="Times New Roman" w:hAnsi="Times New Roman" w:cs="Times New Roman"/>
          <w:sz w:val="24"/>
          <w:szCs w:val="24"/>
        </w:rPr>
        <w:t>edukacyjnych</w:t>
      </w:r>
      <w:r w:rsidR="00DC5DBA" w:rsidRPr="00414B02">
        <w:rPr>
          <w:rFonts w:ascii="Times New Roman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sz w:val="24"/>
          <w:szCs w:val="24"/>
        </w:rPr>
        <w:t xml:space="preserve">w formie </w:t>
      </w:r>
      <w:r w:rsidR="00DC5DBA">
        <w:rPr>
          <w:rFonts w:ascii="Times New Roman" w:hAnsi="Times New Roman" w:cs="Times New Roman"/>
          <w:sz w:val="24"/>
          <w:szCs w:val="24"/>
        </w:rPr>
        <w:t xml:space="preserve">pisemnej </w:t>
      </w:r>
      <w:r w:rsidR="008C02DC">
        <w:rPr>
          <w:rFonts w:ascii="Times New Roman" w:hAnsi="Times New Roman" w:cs="Times New Roman"/>
          <w:sz w:val="24"/>
          <w:szCs w:val="24"/>
        </w:rPr>
        <w:t xml:space="preserve">lub poprzez wiadomość w dzienniku elektronicznym </w:t>
      </w:r>
      <w:r w:rsidR="00ED7D95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w terminie dwóch dni roboczych od dnia umieszczenia </w:t>
      </w:r>
      <w:r w:rsidR="006536A9">
        <w:rPr>
          <w:rFonts w:ascii="Times New Roman" w:hAnsi="Times New Roman" w:cs="Times New Roman"/>
          <w:sz w:val="24"/>
          <w:szCs w:val="24"/>
        </w:rPr>
        <w:t>przewidywanych</w:t>
      </w:r>
      <w:r w:rsidRPr="00414B02">
        <w:rPr>
          <w:rFonts w:ascii="Times New Roman" w:hAnsi="Times New Roman" w:cs="Times New Roman"/>
          <w:sz w:val="24"/>
          <w:szCs w:val="24"/>
        </w:rPr>
        <w:t xml:space="preserve"> ocen w dzienniku elektronicznym /poinformowania ucznia. </w:t>
      </w:r>
    </w:p>
    <w:p w14:paraId="06B451C0" w14:textId="67745C1B" w:rsidR="00E7771A" w:rsidRPr="00414B02" w:rsidRDefault="00E7771A">
      <w:pPr>
        <w:numPr>
          <w:ilvl w:val="0"/>
          <w:numId w:val="108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dzenie poziomu wiedzy i umiejętności ucznia po </w:t>
      </w:r>
      <w:r w:rsidR="00460F51">
        <w:rPr>
          <w:rFonts w:ascii="Times New Roman" w:hAnsi="Times New Roman" w:cs="Times New Roman"/>
          <w:sz w:val="24"/>
          <w:szCs w:val="24"/>
        </w:rPr>
        <w:t xml:space="preserve">złożonym wniosku </w:t>
      </w:r>
      <w:r w:rsidRPr="00414B02">
        <w:rPr>
          <w:rFonts w:ascii="Times New Roman" w:hAnsi="Times New Roman" w:cs="Times New Roman"/>
          <w:sz w:val="24"/>
          <w:szCs w:val="24"/>
        </w:rPr>
        <w:t xml:space="preserve">rodziców ucznia odbywa się w części pisemnej i w części ustnej w terminie dwóch dni roboczych </w:t>
      </w:r>
      <w:r w:rsidR="00ED7D95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od wpłynięcia </w:t>
      </w:r>
      <w:r w:rsidR="00A226EC">
        <w:rPr>
          <w:rFonts w:ascii="Times New Roman" w:hAnsi="Times New Roman" w:cs="Times New Roman"/>
          <w:sz w:val="24"/>
          <w:szCs w:val="24"/>
        </w:rPr>
        <w:t>wniosku</w:t>
      </w:r>
      <w:r w:rsidRPr="00414B02">
        <w:rPr>
          <w:rFonts w:ascii="Times New Roman" w:hAnsi="Times New Roman" w:cs="Times New Roman"/>
          <w:sz w:val="24"/>
          <w:szCs w:val="24"/>
        </w:rPr>
        <w:t xml:space="preserve"> rodziców. </w:t>
      </w:r>
    </w:p>
    <w:p w14:paraId="4EB0E759" w14:textId="7D2F54F7" w:rsidR="00E7771A" w:rsidRPr="00414B02" w:rsidRDefault="00A226EC">
      <w:pPr>
        <w:numPr>
          <w:ilvl w:val="0"/>
          <w:numId w:val="108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</w:t>
      </w:r>
      <w:r w:rsidR="00E7771A" w:rsidRPr="00414B02">
        <w:rPr>
          <w:rFonts w:ascii="Times New Roman" w:hAnsi="Times New Roman" w:cs="Times New Roman"/>
          <w:sz w:val="24"/>
          <w:szCs w:val="24"/>
        </w:rPr>
        <w:t xml:space="preserve"> informuje na piśmie</w:t>
      </w:r>
      <w:r>
        <w:rPr>
          <w:rFonts w:ascii="Times New Roman" w:hAnsi="Times New Roman" w:cs="Times New Roman"/>
          <w:sz w:val="24"/>
          <w:szCs w:val="24"/>
        </w:rPr>
        <w:t>/za pośrednictwem dziennika elektronicznego</w:t>
      </w:r>
      <w:r w:rsidR="00DC5DBA">
        <w:rPr>
          <w:rFonts w:ascii="Times New Roman" w:hAnsi="Times New Roman" w:cs="Times New Roman"/>
          <w:sz w:val="24"/>
          <w:szCs w:val="24"/>
        </w:rPr>
        <w:t xml:space="preserve"> </w:t>
      </w:r>
      <w:r w:rsidR="00E7771A" w:rsidRPr="00414B02">
        <w:rPr>
          <w:rFonts w:ascii="Times New Roman" w:hAnsi="Times New Roman" w:cs="Times New Roman"/>
          <w:sz w:val="24"/>
          <w:szCs w:val="24"/>
        </w:rPr>
        <w:t xml:space="preserve">ucznia oraz jego rodziców o wyznaczonym </w:t>
      </w:r>
      <w:r w:rsidR="00DC5DBA">
        <w:rPr>
          <w:rFonts w:ascii="Times New Roman" w:hAnsi="Times New Roman" w:cs="Times New Roman"/>
          <w:sz w:val="24"/>
          <w:szCs w:val="24"/>
        </w:rPr>
        <w:t>terminie</w:t>
      </w:r>
      <w:r w:rsidR="00E7771A" w:rsidRPr="00414B02">
        <w:rPr>
          <w:rFonts w:ascii="Times New Roman" w:hAnsi="Times New Roman" w:cs="Times New Roman"/>
          <w:sz w:val="24"/>
          <w:szCs w:val="24"/>
        </w:rPr>
        <w:t>, w  którym odbędzie się pisemne i ustne</w:t>
      </w:r>
      <w:r w:rsidR="00DC5DBA">
        <w:rPr>
          <w:rFonts w:ascii="Times New Roman" w:hAnsi="Times New Roman" w:cs="Times New Roman"/>
          <w:sz w:val="24"/>
          <w:szCs w:val="24"/>
        </w:rPr>
        <w:t xml:space="preserve"> </w:t>
      </w:r>
      <w:r w:rsidR="00E7771A" w:rsidRPr="00414B02">
        <w:rPr>
          <w:rFonts w:ascii="Times New Roman" w:hAnsi="Times New Roman" w:cs="Times New Roman"/>
          <w:sz w:val="24"/>
          <w:szCs w:val="24"/>
        </w:rPr>
        <w:t xml:space="preserve">sprawdzenie umiejętności i wiedzy ucznia w zakresie danych zajęć edukacyjnych. </w:t>
      </w:r>
    </w:p>
    <w:p w14:paraId="73A82ECD" w14:textId="031960EE" w:rsidR="00E7771A" w:rsidRPr="00414B02" w:rsidRDefault="00E7771A">
      <w:pPr>
        <w:numPr>
          <w:ilvl w:val="0"/>
          <w:numId w:val="108"/>
        </w:numPr>
        <w:spacing w:after="21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sprawdzianie </w:t>
      </w:r>
      <w:r w:rsidR="007C1F6A">
        <w:rPr>
          <w:rFonts w:ascii="Times New Roman" w:hAnsi="Times New Roman" w:cs="Times New Roman"/>
          <w:sz w:val="24"/>
          <w:szCs w:val="24"/>
        </w:rPr>
        <w:t xml:space="preserve">ustalającym </w:t>
      </w:r>
      <w:r w:rsidRPr="00414B02">
        <w:rPr>
          <w:rFonts w:ascii="Times New Roman" w:hAnsi="Times New Roman" w:cs="Times New Roman"/>
          <w:sz w:val="24"/>
          <w:szCs w:val="24"/>
        </w:rPr>
        <w:t xml:space="preserve">ocenę klasyfikacyjną w uzasadnionych przypadkach może uczestniczyć inny nauczyciel tego samego lub pokrewnego przedmiotu, </w:t>
      </w:r>
      <w:r w:rsidR="00980B8A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a także bez prawa głosu, wychowawca klasy. </w:t>
      </w:r>
    </w:p>
    <w:p w14:paraId="161856C7" w14:textId="7FA842A7" w:rsidR="00E7771A" w:rsidRPr="00414B02" w:rsidRDefault="00E7771A">
      <w:pPr>
        <w:numPr>
          <w:ilvl w:val="0"/>
          <w:numId w:val="108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 uczący ucznia danego przedmiotu może być zwolniony na jego prośbę </w:t>
      </w:r>
      <w:r w:rsidR="00980B8A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 obowiązku przeprowadzenia sprawdzianu </w:t>
      </w:r>
      <w:r w:rsidR="007C1F6A">
        <w:rPr>
          <w:rFonts w:ascii="Times New Roman" w:hAnsi="Times New Roman" w:cs="Times New Roman"/>
          <w:sz w:val="24"/>
          <w:szCs w:val="24"/>
        </w:rPr>
        <w:t xml:space="preserve">ustalającego </w:t>
      </w:r>
      <w:r w:rsidRPr="00414B02">
        <w:rPr>
          <w:rFonts w:ascii="Times New Roman" w:hAnsi="Times New Roman" w:cs="Times New Roman"/>
          <w:sz w:val="24"/>
          <w:szCs w:val="24"/>
        </w:rPr>
        <w:t xml:space="preserve">ocenę klasyfikacyjną. Wówczas dyrektor szkoły powołuje innego nauczyciela tego lub pokrewnego przedmiotu. </w:t>
      </w:r>
    </w:p>
    <w:p w14:paraId="3EC5BDC6" w14:textId="3D7FB5F5" w:rsidR="00E7771A" w:rsidRPr="00414B02" w:rsidRDefault="00E7771A">
      <w:pPr>
        <w:numPr>
          <w:ilvl w:val="0"/>
          <w:numId w:val="108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rawdzian </w:t>
      </w:r>
      <w:r w:rsidR="007C1F6A">
        <w:rPr>
          <w:rFonts w:ascii="Times New Roman" w:hAnsi="Times New Roman" w:cs="Times New Roman"/>
          <w:sz w:val="24"/>
          <w:szCs w:val="24"/>
        </w:rPr>
        <w:t xml:space="preserve">ustalający </w:t>
      </w:r>
      <w:r w:rsidRPr="00414B02">
        <w:rPr>
          <w:rFonts w:ascii="Times New Roman" w:hAnsi="Times New Roman" w:cs="Times New Roman"/>
          <w:sz w:val="24"/>
          <w:szCs w:val="24"/>
        </w:rPr>
        <w:t>ocenę klasyfikacyjną przeprowadza się w formie pisemne</w:t>
      </w:r>
      <w:r w:rsidR="00980B8A">
        <w:rPr>
          <w:rFonts w:ascii="Times New Roman" w:hAnsi="Times New Roman" w:cs="Times New Roman"/>
          <w:sz w:val="24"/>
          <w:szCs w:val="24"/>
        </w:rPr>
        <w:t>j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  <w:r w:rsidR="00ED7D95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ustnej, z wyjątkiem przedmiotów: plastyka, muzyka, </w:t>
      </w:r>
      <w:r w:rsidR="00980B8A">
        <w:rPr>
          <w:rFonts w:ascii="Times New Roman" w:hAnsi="Times New Roman" w:cs="Times New Roman"/>
          <w:sz w:val="24"/>
          <w:szCs w:val="24"/>
        </w:rPr>
        <w:t>technika</w:t>
      </w:r>
      <w:r w:rsidRPr="00414B02">
        <w:rPr>
          <w:rFonts w:ascii="Times New Roman" w:hAnsi="Times New Roman" w:cs="Times New Roman"/>
          <w:sz w:val="24"/>
          <w:szCs w:val="24"/>
        </w:rPr>
        <w:t xml:space="preserve">, </w:t>
      </w:r>
      <w:r w:rsidR="00980B8A">
        <w:rPr>
          <w:rFonts w:ascii="Times New Roman" w:hAnsi="Times New Roman" w:cs="Times New Roman"/>
          <w:sz w:val="24"/>
          <w:szCs w:val="24"/>
        </w:rPr>
        <w:t>informatyka</w:t>
      </w: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  <w:r w:rsidR="00A00089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wychowanie fizyczne, z których sprawdzian powinien mieć przede wszystkim formę zajęć praktycznych. </w:t>
      </w:r>
    </w:p>
    <w:bookmarkEnd w:id="31"/>
    <w:p w14:paraId="430E3896" w14:textId="77777777" w:rsidR="00E7771A" w:rsidRPr="00414B02" w:rsidRDefault="00E7771A">
      <w:pPr>
        <w:numPr>
          <w:ilvl w:val="0"/>
          <w:numId w:val="108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ytania (ćwiczenia, zadania praktyczne) sprawdzające proponuje nauczyciel danego przedmiotu w porozumieniu z innym nauczycielem tego samego lub pokrewnego przedmiotu. </w:t>
      </w:r>
    </w:p>
    <w:p w14:paraId="139D9C4D" w14:textId="562EE571" w:rsidR="00E7771A" w:rsidRPr="00414B02" w:rsidRDefault="00E7771A" w:rsidP="007C1F6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opień trudności pytań (ćwiczeń, zadań praktycznych) musi odpowiadać kryteriom oceny, </w:t>
      </w:r>
      <w:r w:rsidR="00980B8A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o  którą ubiega się uczeń. </w:t>
      </w:r>
    </w:p>
    <w:p w14:paraId="2081E63B" w14:textId="1A9E145B" w:rsidR="00E7771A" w:rsidRPr="00414B02" w:rsidRDefault="00E7771A">
      <w:pPr>
        <w:numPr>
          <w:ilvl w:val="0"/>
          <w:numId w:val="108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 na podstawie przeprowadzonego sprawdzianu </w:t>
      </w:r>
      <w:r w:rsidR="00A00089">
        <w:rPr>
          <w:rFonts w:ascii="Times New Roman" w:hAnsi="Times New Roman" w:cs="Times New Roman"/>
          <w:sz w:val="24"/>
          <w:szCs w:val="24"/>
        </w:rPr>
        <w:t xml:space="preserve">ustalającego </w:t>
      </w:r>
      <w:r w:rsidRPr="00414B02">
        <w:rPr>
          <w:rFonts w:ascii="Times New Roman" w:hAnsi="Times New Roman" w:cs="Times New Roman"/>
          <w:sz w:val="24"/>
          <w:szCs w:val="24"/>
        </w:rPr>
        <w:t xml:space="preserve">ocenę klasyfikacyjną może: </w:t>
      </w:r>
    </w:p>
    <w:p w14:paraId="326A1803" w14:textId="77777777" w:rsidR="00E7771A" w:rsidRPr="00414B02" w:rsidRDefault="00E7771A">
      <w:pPr>
        <w:numPr>
          <w:ilvl w:val="0"/>
          <w:numId w:val="109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dwyższyć ocenę – w przypadku pozytywnego wyniku, </w:t>
      </w:r>
    </w:p>
    <w:p w14:paraId="2B27F5DF" w14:textId="77777777" w:rsidR="00E7771A" w:rsidRPr="00414B02" w:rsidRDefault="00E7771A">
      <w:pPr>
        <w:numPr>
          <w:ilvl w:val="0"/>
          <w:numId w:val="109"/>
        </w:numPr>
        <w:spacing w:after="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zostawić ocenę ustaloną wcześniej – w przypadku negatywnego wyniku. </w:t>
      </w:r>
    </w:p>
    <w:p w14:paraId="37102A21" w14:textId="1D12E7B7" w:rsidR="00E7771A" w:rsidRPr="00414B02" w:rsidRDefault="00E7771A">
      <w:pPr>
        <w:numPr>
          <w:ilvl w:val="0"/>
          <w:numId w:val="110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, który z udokumentowanych przyczyn losowych nie mógł w wyznaczonym terminie przystąpić do sprawdzianu </w:t>
      </w:r>
      <w:r w:rsidR="00A00089">
        <w:rPr>
          <w:rFonts w:ascii="Times New Roman" w:hAnsi="Times New Roman" w:cs="Times New Roman"/>
          <w:sz w:val="24"/>
          <w:szCs w:val="24"/>
        </w:rPr>
        <w:t xml:space="preserve">ustalającego </w:t>
      </w:r>
      <w:r w:rsidRPr="00414B02">
        <w:rPr>
          <w:rFonts w:ascii="Times New Roman" w:hAnsi="Times New Roman" w:cs="Times New Roman"/>
          <w:sz w:val="24"/>
          <w:szCs w:val="24"/>
        </w:rPr>
        <w:t xml:space="preserve">ocenę klasyfikacyjną, może przystąpić </w:t>
      </w:r>
      <w:r w:rsidR="00ED7D95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o niego w  terminie określonym przez </w:t>
      </w:r>
      <w:r w:rsidR="00A00089">
        <w:rPr>
          <w:rFonts w:ascii="Times New Roman" w:hAnsi="Times New Roman" w:cs="Times New Roman"/>
          <w:sz w:val="24"/>
          <w:szCs w:val="24"/>
        </w:rPr>
        <w:t>nauczyciela</w:t>
      </w:r>
      <w:r w:rsidRPr="00414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577E0" w14:textId="3A0DEDE1" w:rsidR="00A00089" w:rsidRDefault="00E7771A">
      <w:pPr>
        <w:numPr>
          <w:ilvl w:val="0"/>
          <w:numId w:val="110"/>
        </w:numPr>
        <w:spacing w:after="47" w:line="271" w:lineRule="auto"/>
        <w:ind w:left="709" w:hanging="41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d oceny ustalonej w wyniku sprawdzianu </w:t>
      </w:r>
      <w:r w:rsidR="00A00089">
        <w:rPr>
          <w:rFonts w:ascii="Times New Roman" w:hAnsi="Times New Roman" w:cs="Times New Roman"/>
          <w:sz w:val="24"/>
          <w:szCs w:val="24"/>
        </w:rPr>
        <w:t xml:space="preserve">ustalającego </w:t>
      </w:r>
      <w:r w:rsidRPr="00414B02">
        <w:rPr>
          <w:rFonts w:ascii="Times New Roman" w:hAnsi="Times New Roman" w:cs="Times New Roman"/>
          <w:sz w:val="24"/>
          <w:szCs w:val="24"/>
        </w:rPr>
        <w:t xml:space="preserve">ocenę klasyfikacyjną odwołanie nie przysługuje. </w:t>
      </w:r>
    </w:p>
    <w:p w14:paraId="022CFDB9" w14:textId="57F85C30" w:rsidR="00E7771A" w:rsidRPr="00414B02" w:rsidRDefault="00E7771A">
      <w:pPr>
        <w:numPr>
          <w:ilvl w:val="0"/>
          <w:numId w:val="110"/>
        </w:numPr>
        <w:spacing w:after="47" w:line="271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 przeprowadzonych czynności sprawdzających sporządza się protokół. </w:t>
      </w:r>
    </w:p>
    <w:p w14:paraId="130E4B7F" w14:textId="77777777" w:rsidR="00E7771A" w:rsidRPr="00414B02" w:rsidRDefault="00E7771A" w:rsidP="00831D57">
      <w:pPr>
        <w:spacing w:after="42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2FDD7" w14:textId="60251683" w:rsidR="00E7771A" w:rsidRPr="00414B02" w:rsidRDefault="00E7771A" w:rsidP="00980B8A">
      <w:pPr>
        <w:spacing w:after="5" w:line="266" w:lineRule="auto"/>
        <w:ind w:left="102" w:right="97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Hlk113282024"/>
      <w:r w:rsidRPr="00414B02">
        <w:rPr>
          <w:rFonts w:ascii="Times New Roman" w:hAnsi="Times New Roman" w:cs="Times New Roman"/>
          <w:b/>
          <w:sz w:val="24"/>
          <w:szCs w:val="24"/>
        </w:rPr>
        <w:t xml:space="preserve">§ 34 </w:t>
      </w:r>
      <w:bookmarkEnd w:id="32"/>
      <w:r w:rsidRPr="00414B02">
        <w:rPr>
          <w:rFonts w:ascii="Times New Roman" w:hAnsi="Times New Roman" w:cs="Times New Roman"/>
          <w:b/>
          <w:sz w:val="24"/>
          <w:szCs w:val="24"/>
        </w:rPr>
        <w:t>.</w:t>
      </w:r>
    </w:p>
    <w:p w14:paraId="2480DC27" w14:textId="77777777" w:rsidR="00E7771A" w:rsidRPr="00414B02" w:rsidRDefault="00E7771A" w:rsidP="00831D57">
      <w:pPr>
        <w:spacing w:after="53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Egzaminy klasyfikacyjne </w:t>
      </w:r>
    </w:p>
    <w:p w14:paraId="7E8A7CBC" w14:textId="09DD801A" w:rsidR="00E7771A" w:rsidRPr="00414B02" w:rsidRDefault="00E7771A">
      <w:pPr>
        <w:numPr>
          <w:ilvl w:val="0"/>
          <w:numId w:val="111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może nie być klasyfikowany z jednego, kilku albo wszystkich zajęć edukacyjnych, jeżeli brak jest podstaw do ustalenia śródrocznej lub rocznej oceny klasyfikacyjnej </w:t>
      </w:r>
      <w:r w:rsidR="00980B8A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powodu nieobecności ucznia na tych zajęciach przekraczającej połowę czasu przeznaczonego na te zajęcia odpowiednio w  okresie, za który przeprowadzana jest klasyfikacja. </w:t>
      </w:r>
    </w:p>
    <w:p w14:paraId="21E03DD2" w14:textId="77777777" w:rsidR="00E7771A" w:rsidRPr="00414B02" w:rsidRDefault="00E7771A">
      <w:pPr>
        <w:numPr>
          <w:ilvl w:val="0"/>
          <w:numId w:val="111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Uczeń nieklasyfikowany z powodu usprawiedliwionej nieobecności może zdawać egzamin klasyfikacyjny. </w:t>
      </w:r>
    </w:p>
    <w:p w14:paraId="32B06F24" w14:textId="77777777" w:rsidR="00E7771A" w:rsidRPr="00414B02" w:rsidRDefault="00E7771A">
      <w:pPr>
        <w:numPr>
          <w:ilvl w:val="0"/>
          <w:numId w:val="111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nieklasyfikowany z powodu nieobecności nieusprawiedliwionej może zdawać egzamin klasyfikacyjny za zgodą rady pedagogicznej. </w:t>
      </w:r>
    </w:p>
    <w:p w14:paraId="35A4875A" w14:textId="77777777" w:rsidR="00E7771A" w:rsidRPr="00414B02" w:rsidRDefault="00E7771A">
      <w:pPr>
        <w:numPr>
          <w:ilvl w:val="0"/>
          <w:numId w:val="111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gzamin klasyfikacyjny zdaje również uczeń, który: </w:t>
      </w:r>
    </w:p>
    <w:p w14:paraId="03E96848" w14:textId="77777777" w:rsidR="00E7771A" w:rsidRPr="00414B02" w:rsidRDefault="00E7771A">
      <w:pPr>
        <w:numPr>
          <w:ilvl w:val="0"/>
          <w:numId w:val="112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ealizuje, na podstawie odrębnych przepisów indywidualny tok nauki lub program nauki,  </w:t>
      </w:r>
    </w:p>
    <w:p w14:paraId="2C524ACE" w14:textId="003C9EFE" w:rsidR="00E7771A" w:rsidRPr="00414B02" w:rsidRDefault="00E7771A">
      <w:pPr>
        <w:numPr>
          <w:ilvl w:val="0"/>
          <w:numId w:val="112"/>
        </w:numPr>
        <w:spacing w:after="21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pełnia obowiązek szkolny lub obowiązek nauki poza szkołą. </w:t>
      </w:r>
    </w:p>
    <w:p w14:paraId="6C0C8099" w14:textId="378E0573" w:rsidR="00E7771A" w:rsidRPr="00414B02" w:rsidRDefault="00E7771A">
      <w:pPr>
        <w:numPr>
          <w:ilvl w:val="0"/>
          <w:numId w:val="113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27576">
        <w:rPr>
          <w:rFonts w:ascii="Times New Roman" w:hAnsi="Times New Roman" w:cs="Times New Roman"/>
          <w:sz w:val="24"/>
          <w:szCs w:val="24"/>
        </w:rPr>
        <w:t>Eg</w:t>
      </w:r>
      <w:r w:rsidRPr="00414B02">
        <w:rPr>
          <w:rFonts w:ascii="Times New Roman" w:hAnsi="Times New Roman" w:cs="Times New Roman"/>
          <w:sz w:val="24"/>
          <w:szCs w:val="24"/>
        </w:rPr>
        <w:t>zamin klasyfikacyjny dla ucznia, o którym mowa w §34 ust.</w:t>
      </w:r>
      <w:r w:rsidR="00327576">
        <w:rPr>
          <w:rFonts w:ascii="Times New Roman" w:hAnsi="Times New Roman" w:cs="Times New Roman"/>
          <w:sz w:val="24"/>
          <w:szCs w:val="24"/>
        </w:rPr>
        <w:t>4</w:t>
      </w:r>
      <w:r w:rsidRPr="00414B02">
        <w:rPr>
          <w:rFonts w:ascii="Times New Roman" w:hAnsi="Times New Roman" w:cs="Times New Roman"/>
          <w:sz w:val="24"/>
          <w:szCs w:val="24"/>
        </w:rPr>
        <w:t xml:space="preserve"> nie obejmuje obowiązkowych zajęć edukacyjnych: </w:t>
      </w:r>
      <w:r w:rsidR="00980B8A">
        <w:rPr>
          <w:rFonts w:ascii="Times New Roman" w:hAnsi="Times New Roman" w:cs="Times New Roman"/>
          <w:sz w:val="24"/>
          <w:szCs w:val="24"/>
        </w:rPr>
        <w:t>technika</w:t>
      </w:r>
      <w:r w:rsidRPr="00414B02">
        <w:rPr>
          <w:rFonts w:ascii="Times New Roman" w:hAnsi="Times New Roman" w:cs="Times New Roman"/>
          <w:sz w:val="24"/>
          <w:szCs w:val="24"/>
        </w:rPr>
        <w:t xml:space="preserve">, </w:t>
      </w:r>
      <w:r w:rsidR="00980B8A">
        <w:rPr>
          <w:rFonts w:ascii="Times New Roman" w:hAnsi="Times New Roman" w:cs="Times New Roman"/>
          <w:sz w:val="24"/>
          <w:szCs w:val="24"/>
        </w:rPr>
        <w:t>informatyka</w:t>
      </w:r>
      <w:r w:rsidRPr="00414B02">
        <w:rPr>
          <w:rFonts w:ascii="Times New Roman" w:hAnsi="Times New Roman" w:cs="Times New Roman"/>
          <w:sz w:val="24"/>
          <w:szCs w:val="24"/>
        </w:rPr>
        <w:t xml:space="preserve">, plastyka, muzyka </w:t>
      </w:r>
      <w:r w:rsidR="00ED7D95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wychowanie fizyczne oraz dodatkowych zajęć edukacyjnych. </w:t>
      </w:r>
    </w:p>
    <w:p w14:paraId="36AE5D87" w14:textId="04032E55" w:rsidR="00E7771A" w:rsidRPr="00980B8A" w:rsidRDefault="00CE64E0">
      <w:pPr>
        <w:numPr>
          <w:ilvl w:val="0"/>
          <w:numId w:val="113"/>
        </w:numPr>
        <w:spacing w:after="47" w:line="271" w:lineRule="auto"/>
        <w:ind w:hanging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E64E0">
        <w:rPr>
          <w:rFonts w:ascii="Times New Roman" w:hAnsi="Times New Roman" w:cs="Times New Roman"/>
          <w:sz w:val="24"/>
          <w:szCs w:val="24"/>
        </w:rPr>
        <w:t>U</w:t>
      </w:r>
      <w:r w:rsidR="00980B8A" w:rsidRPr="00CE64E0">
        <w:rPr>
          <w:rFonts w:ascii="Times New Roman" w:hAnsi="Times New Roman" w:cs="Times New Roman"/>
          <w:sz w:val="24"/>
          <w:szCs w:val="24"/>
        </w:rPr>
        <w:t>chylono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A46C5E7" w14:textId="5E73D72E" w:rsidR="00E7771A" w:rsidRPr="00414B02" w:rsidRDefault="00E7771A">
      <w:pPr>
        <w:numPr>
          <w:ilvl w:val="0"/>
          <w:numId w:val="113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niowi, </w:t>
      </w:r>
      <w:r w:rsidRPr="00CE64E0">
        <w:rPr>
          <w:rFonts w:ascii="Times New Roman" w:hAnsi="Times New Roman" w:cs="Times New Roman"/>
          <w:sz w:val="24"/>
          <w:szCs w:val="24"/>
        </w:rPr>
        <w:t xml:space="preserve">o którym mowa w §34 ust. </w:t>
      </w:r>
      <w:r w:rsidR="00CE64E0">
        <w:rPr>
          <w:rFonts w:ascii="Times New Roman" w:hAnsi="Times New Roman" w:cs="Times New Roman"/>
          <w:sz w:val="24"/>
          <w:szCs w:val="24"/>
        </w:rPr>
        <w:t>4 pkt 1</w:t>
      </w:r>
      <w:r w:rsidRPr="00414B02">
        <w:rPr>
          <w:rFonts w:ascii="Times New Roman" w:hAnsi="Times New Roman" w:cs="Times New Roman"/>
          <w:sz w:val="24"/>
          <w:szCs w:val="24"/>
        </w:rPr>
        <w:t xml:space="preserve"> zdającemu egzamin klasyfikacyjny </w:t>
      </w:r>
      <w:r w:rsidR="00ED7D95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nie ustala się oceny z  zachowania. </w:t>
      </w:r>
    </w:p>
    <w:p w14:paraId="68232228" w14:textId="77777777" w:rsidR="00E7771A" w:rsidRPr="00414B02" w:rsidRDefault="00E7771A">
      <w:pPr>
        <w:numPr>
          <w:ilvl w:val="0"/>
          <w:numId w:val="113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gzaminy klasyfikacyjne przeprowadza się na pisemny wniosek rodziców  lub ucznia, poparty przez wychowawcę, złożony nie później niż 14 dni przed zakończeniem zajęć dydaktycznych. </w:t>
      </w:r>
    </w:p>
    <w:p w14:paraId="26E2404F" w14:textId="0A21B1ED" w:rsidR="00E7771A" w:rsidRPr="00414B02" w:rsidRDefault="00E7771A">
      <w:pPr>
        <w:numPr>
          <w:ilvl w:val="0"/>
          <w:numId w:val="113"/>
        </w:numPr>
        <w:spacing w:after="13" w:line="29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50C9E021" w14:textId="77777777" w:rsidR="00E7771A" w:rsidRPr="00414B02" w:rsidRDefault="00E7771A">
      <w:pPr>
        <w:numPr>
          <w:ilvl w:val="0"/>
          <w:numId w:val="113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gzamin klasyfikacyjny przeprowadza się w formie pisemnej i ustnej. </w:t>
      </w:r>
    </w:p>
    <w:p w14:paraId="6BA82C20" w14:textId="77777777" w:rsidR="00E7771A" w:rsidRPr="00414B02" w:rsidRDefault="00E7771A">
      <w:pPr>
        <w:numPr>
          <w:ilvl w:val="0"/>
          <w:numId w:val="113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kres egzaminu mieści się w materiale programowym w danym okresie (roku szkolnym). </w:t>
      </w:r>
    </w:p>
    <w:p w14:paraId="2DB1B52C" w14:textId="77777777" w:rsidR="00E7771A" w:rsidRPr="00414B02" w:rsidRDefault="00E7771A">
      <w:pPr>
        <w:numPr>
          <w:ilvl w:val="0"/>
          <w:numId w:val="113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gzamin klasyfikacyjny dla ucznia, o którym mowa w §34 ust. 2, przeprowadza komisja,  w skład której wchodzą:  </w:t>
      </w:r>
    </w:p>
    <w:p w14:paraId="5F7C1DBF" w14:textId="77777777" w:rsidR="00ED7D95" w:rsidRDefault="00E7771A" w:rsidP="00831D57">
      <w:pPr>
        <w:ind w:left="-5" w:right="9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) nauczyciel prowadzący dane zajęcia edukacyjne jako przewodniczący komisji; </w:t>
      </w:r>
    </w:p>
    <w:p w14:paraId="1580220B" w14:textId="53EA52ED" w:rsidR="00E7771A" w:rsidRPr="00414B02" w:rsidRDefault="00E7771A" w:rsidP="00831D57">
      <w:pPr>
        <w:ind w:left="-5" w:right="97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) nauczyciel takich samych lub pokrewnych zajęć edukacyjnych. </w:t>
      </w:r>
    </w:p>
    <w:p w14:paraId="6FA6B74A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3. Egzamin klasyfikacyjny dla ucznia, o którym mowa w §34 ust. 4 przeprowadza komisja, w skład której wchodzą:  </w:t>
      </w:r>
    </w:p>
    <w:p w14:paraId="69D29408" w14:textId="766676D9" w:rsidR="00E7771A" w:rsidRPr="00414B02" w:rsidRDefault="00E7771A">
      <w:pPr>
        <w:numPr>
          <w:ilvl w:val="0"/>
          <w:numId w:val="114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rektor szkoły albo nauczyciel </w:t>
      </w:r>
      <w:r w:rsidR="009060FE">
        <w:rPr>
          <w:rFonts w:ascii="Times New Roman" w:hAnsi="Times New Roman" w:cs="Times New Roman"/>
          <w:sz w:val="24"/>
          <w:szCs w:val="24"/>
        </w:rPr>
        <w:t xml:space="preserve">wyznaczony przez dyrektora - </w:t>
      </w:r>
      <w:r w:rsidRPr="00414B02">
        <w:rPr>
          <w:rFonts w:ascii="Times New Roman" w:hAnsi="Times New Roman" w:cs="Times New Roman"/>
          <w:sz w:val="24"/>
          <w:szCs w:val="24"/>
        </w:rPr>
        <w:t xml:space="preserve">jako przewodniczący komisji,  </w:t>
      </w:r>
    </w:p>
    <w:p w14:paraId="4E85E460" w14:textId="77777777" w:rsidR="00E7771A" w:rsidRPr="00414B02" w:rsidRDefault="00E7771A">
      <w:pPr>
        <w:numPr>
          <w:ilvl w:val="0"/>
          <w:numId w:val="114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e obowiązkowych zajęć edukacyjnych określonych w szkolnym planie nauczania dla odpowiedniej klasy. </w:t>
      </w:r>
    </w:p>
    <w:p w14:paraId="01971F2E" w14:textId="77777777" w:rsidR="00E7771A" w:rsidRPr="00414B02" w:rsidRDefault="00E7771A">
      <w:pPr>
        <w:numPr>
          <w:ilvl w:val="0"/>
          <w:numId w:val="11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ewodniczący komisji uzgadnia z uczniem, który spełnia obowiązek szkolny lub obowiązek nauki poza szkołą oraz z jego rodzicami liczbę zajęć edukacyjnych, z których uczeń może zdawać egzaminy w ciągu jednego dnia. </w:t>
      </w:r>
    </w:p>
    <w:p w14:paraId="1D93D532" w14:textId="77777777" w:rsidR="00E7771A" w:rsidRPr="00414B02" w:rsidRDefault="00E7771A">
      <w:pPr>
        <w:numPr>
          <w:ilvl w:val="0"/>
          <w:numId w:val="11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dczas przeprowadzania egzaminu klasyfikacyjnego mogą być obecni w charakterze obserwatorów – rodzice ucznia. </w:t>
      </w:r>
    </w:p>
    <w:p w14:paraId="4B669C75" w14:textId="77777777" w:rsidR="00E7771A" w:rsidRPr="00414B02" w:rsidRDefault="00E7771A">
      <w:pPr>
        <w:numPr>
          <w:ilvl w:val="0"/>
          <w:numId w:val="115"/>
        </w:numPr>
        <w:spacing w:after="47" w:line="271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13282152"/>
      <w:r w:rsidRPr="00414B02">
        <w:rPr>
          <w:rFonts w:ascii="Times New Roman" w:hAnsi="Times New Roman" w:cs="Times New Roman"/>
          <w:sz w:val="24"/>
          <w:szCs w:val="24"/>
        </w:rPr>
        <w:t xml:space="preserve">Z przeprowadzonego egzaminu klasyfikacyjnego sporządza się protokół zawierający: </w:t>
      </w:r>
    </w:p>
    <w:p w14:paraId="29D6AF7F" w14:textId="77777777" w:rsidR="00937C80" w:rsidRDefault="00937C80">
      <w:pPr>
        <w:pStyle w:val="Akapitzlist"/>
        <w:numPr>
          <w:ilvl w:val="0"/>
          <w:numId w:val="161"/>
        </w:numPr>
        <w:spacing w:after="5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>nazwę zajęć edukacyjnych, z których był przeprowadzony egzamin,</w:t>
      </w:r>
    </w:p>
    <w:p w14:paraId="2F77ED36" w14:textId="77777777" w:rsidR="00937C80" w:rsidRDefault="00937C80">
      <w:pPr>
        <w:pStyle w:val="Akapitzlist"/>
        <w:numPr>
          <w:ilvl w:val="0"/>
          <w:numId w:val="161"/>
        </w:numPr>
        <w:spacing w:after="5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 xml:space="preserve">imiona i nazwiska osób wchodzących w skład komisji; </w:t>
      </w:r>
    </w:p>
    <w:p w14:paraId="106D4AC7" w14:textId="77777777" w:rsidR="00937C80" w:rsidRDefault="00937C80">
      <w:pPr>
        <w:pStyle w:val="Akapitzlist"/>
        <w:numPr>
          <w:ilvl w:val="0"/>
          <w:numId w:val="161"/>
        </w:numPr>
        <w:spacing w:after="5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lastRenderedPageBreak/>
        <w:t xml:space="preserve">termin egzaminu; </w:t>
      </w:r>
    </w:p>
    <w:p w14:paraId="1FBE7B0B" w14:textId="77777777" w:rsidR="00937C80" w:rsidRDefault="00937C80">
      <w:pPr>
        <w:pStyle w:val="Akapitzlist"/>
        <w:numPr>
          <w:ilvl w:val="0"/>
          <w:numId w:val="161"/>
        </w:numPr>
        <w:spacing w:after="5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 xml:space="preserve">imię i nazwisko ucznia; </w:t>
      </w:r>
    </w:p>
    <w:p w14:paraId="1BF520E9" w14:textId="77777777" w:rsidR="008C02DC" w:rsidRDefault="00937C80">
      <w:pPr>
        <w:pStyle w:val="Akapitzlist"/>
        <w:numPr>
          <w:ilvl w:val="0"/>
          <w:numId w:val="161"/>
        </w:numPr>
        <w:spacing w:after="5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 xml:space="preserve">zadania egzaminacyjne; </w:t>
      </w:r>
    </w:p>
    <w:p w14:paraId="2DA25CC8" w14:textId="63465343" w:rsidR="00937C80" w:rsidRPr="008C02DC" w:rsidRDefault="00937C80">
      <w:pPr>
        <w:pStyle w:val="Akapitzlist"/>
        <w:numPr>
          <w:ilvl w:val="0"/>
          <w:numId w:val="161"/>
        </w:numPr>
        <w:spacing w:after="5" w:line="27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C02DC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14:paraId="15E5AED2" w14:textId="77777777" w:rsidR="00E7771A" w:rsidRPr="00414B02" w:rsidRDefault="00E7771A" w:rsidP="008C02DC">
      <w:pPr>
        <w:spacing w:after="47" w:line="271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 protokołu dołącza się pisemne prace ucznia i zwięzłą informację o ustnych odpowiedziach ucznia. Protokół stanowi załącznik do arkusza ocen ucznia. </w:t>
      </w:r>
      <w:bookmarkEnd w:id="33"/>
    </w:p>
    <w:p w14:paraId="27707852" w14:textId="77777777" w:rsidR="00E7771A" w:rsidRPr="00414B02" w:rsidRDefault="00E7771A">
      <w:pPr>
        <w:numPr>
          <w:ilvl w:val="0"/>
          <w:numId w:val="11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klasyfikacyjnego w  terminie ustalonym może przystąpić do niego w dodatkowym terminie wyznaczonym przez dyrektora szkoły. </w:t>
      </w:r>
    </w:p>
    <w:p w14:paraId="20C4A6F3" w14:textId="77777777" w:rsidR="00E7771A" w:rsidRPr="00414B02" w:rsidRDefault="00E7771A">
      <w:pPr>
        <w:numPr>
          <w:ilvl w:val="0"/>
          <w:numId w:val="11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cząwszy od klasy IV szkoły podstawowej, uczeń, który w wyniku klasyfikacji rocznej otrzymał negatywną ocenę klasyfikacyjną z: </w:t>
      </w:r>
    </w:p>
    <w:p w14:paraId="334584DB" w14:textId="77777777" w:rsidR="00E7771A" w:rsidRPr="00414B02" w:rsidRDefault="00E7771A">
      <w:pPr>
        <w:numPr>
          <w:ilvl w:val="0"/>
          <w:numId w:val="117"/>
        </w:numPr>
        <w:spacing w:after="47" w:line="271" w:lineRule="auto"/>
        <w:ind w:right="69"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ednych albo dwóch obowiązkowych zajęć edukacyjnych, albo </w:t>
      </w:r>
    </w:p>
    <w:p w14:paraId="0D069177" w14:textId="77777777" w:rsidR="00E7771A" w:rsidRPr="00414B02" w:rsidRDefault="00E7771A">
      <w:pPr>
        <w:numPr>
          <w:ilvl w:val="0"/>
          <w:numId w:val="117"/>
        </w:numPr>
        <w:spacing w:after="47" w:line="271" w:lineRule="auto"/>
        <w:ind w:right="69"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jednych obowiązkowych zajęć edukacyjnych lub zajęć z języka mniejszości narodowej,  – może przystąpić do egzaminu poprawkowego z tych zajęć. </w:t>
      </w:r>
    </w:p>
    <w:p w14:paraId="3FA7124C" w14:textId="667449F5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0. W przypadku nieklasyfikowania z zajęć edukacyjnych, w dokumentacji przebiegu nauczania zamiast oceny klasyfikacyjnej wpisuje się „nieklasyfikowany”, „nieklasyfikowana”. </w:t>
      </w:r>
    </w:p>
    <w:p w14:paraId="0775C2E2" w14:textId="77777777" w:rsidR="00E7771A" w:rsidRPr="00414B02" w:rsidRDefault="00E7771A" w:rsidP="00831D57">
      <w:pPr>
        <w:spacing w:after="48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20056" w14:textId="48B7FDD4" w:rsidR="00E7771A" w:rsidRPr="00414B02" w:rsidRDefault="00E7771A" w:rsidP="00EC0DE9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35.</w:t>
      </w:r>
    </w:p>
    <w:p w14:paraId="6C93D1D5" w14:textId="77777777" w:rsidR="00E7771A" w:rsidRPr="00414B02" w:rsidRDefault="00E7771A" w:rsidP="00831D57">
      <w:pPr>
        <w:spacing w:after="53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Promocja </w:t>
      </w:r>
    </w:p>
    <w:p w14:paraId="7DE5DC79" w14:textId="329417EC" w:rsidR="00E7771A" w:rsidRPr="00414B02" w:rsidRDefault="00E7771A">
      <w:pPr>
        <w:numPr>
          <w:ilvl w:val="0"/>
          <w:numId w:val="11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otrzymuje promocję do klasy programowo wyższej, jeżeli ze wszystkich przedmiotów określonych w szkolnym planie nauczania uzyskał oceny klasyfikacyjne wyższe od stopnia niedostatecznego, z zastrzeżeniem przepisów (§19 pkt 1 i pkt 10 Rozporządzenia z dnia 7 września 2004r. z późniejszymi. zm.) tj. może zdawać egzamin poprawkowy (za zgodą rady pedagogicznej w  wyjątkowych przypadkach nawet z dwóch obowiązkowych zajęć edukacyjnych), a nawet raz w ciągu danego etapu edukacyjnego rada pedagogiczna może promować do klasy programowo wyższej ucznia, który nie zdał egzaminu poprawkowego. </w:t>
      </w:r>
    </w:p>
    <w:p w14:paraId="76481726" w14:textId="77777777" w:rsidR="00E7771A" w:rsidRPr="00414B02" w:rsidRDefault="00E7771A">
      <w:pPr>
        <w:numPr>
          <w:ilvl w:val="0"/>
          <w:numId w:val="11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cząwszy od klasy IV szkoły podstawowej, uczeń otrzymuje promocję do klasy programowo wyższej, jeżeli ze wszystkich obowiązkowych zajęć edukacyjnych oraz zajęć z   języka mniejszości narodowej, otrzymał roczne, pozytywne oceny klasyfikacyjne. </w:t>
      </w:r>
    </w:p>
    <w:p w14:paraId="46ACFD1F" w14:textId="16463132" w:rsidR="00E7771A" w:rsidRPr="00414B02" w:rsidRDefault="00E7771A">
      <w:pPr>
        <w:numPr>
          <w:ilvl w:val="0"/>
          <w:numId w:val="11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klasy I–III szkoły podstawowej otrzymuje w każdym roku szkolnym promocję </w:t>
      </w:r>
      <w:r w:rsidR="0053603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o  klasy programowo wyższej. </w:t>
      </w:r>
    </w:p>
    <w:p w14:paraId="757772E3" w14:textId="5EE632D3" w:rsidR="00E7771A" w:rsidRPr="00414B02" w:rsidRDefault="00E7771A">
      <w:pPr>
        <w:numPr>
          <w:ilvl w:val="0"/>
          <w:numId w:val="11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 wyjątkowych przypadkach, uzasadnionych poziomem rozwoju i osiągnięć ucznia </w:t>
      </w:r>
      <w:r w:rsidR="0053603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danym roku szkolnym lub stanem zdrowia ucznia, rada pedagogiczna może postanowić </w:t>
      </w:r>
      <w:r w:rsidR="0053603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o powtarzaniu klasy przez ucznia klasy I–III szkoły podstawowej, na wniosek wychowawcy oddziału po zasięgnięciu opinii rodziców ucznia lub na wniosek rodziców ucznia po  zasięgnięciu opinii wychowawcy oddziału.  </w:t>
      </w:r>
    </w:p>
    <w:p w14:paraId="027F6C80" w14:textId="7D69E3C5" w:rsidR="00E7771A" w:rsidRPr="00414B02" w:rsidRDefault="00E7771A">
      <w:pPr>
        <w:numPr>
          <w:ilvl w:val="0"/>
          <w:numId w:val="11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cząwszy od klasy IV uczeń, który w wyniku klasyfikacji rocznej uzyskał </w:t>
      </w:r>
      <w:r w:rsidR="0053603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 obowiązkowych zajęć edukacyjnych średnią ocen klasyfikacyjnych co najmniej 4,75 </w:t>
      </w:r>
      <w:r w:rsidR="00ED7D95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co najmniej bardzo dobrą ocenę klasyfikacyjną zachowania, otrzymuje promocję do klasy programowo wyższej z wyróżnieniem. Uczniowi, który uczęszczał na dodatkowe zajęcia </w:t>
      </w: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edukacyjne lub religię albo etykę do średniej ocen wlicza się także roczne oceny uzyskane z  tych zajęć. </w:t>
      </w:r>
    </w:p>
    <w:p w14:paraId="6D720BB1" w14:textId="77777777" w:rsidR="00E7771A" w:rsidRPr="00414B02" w:rsidRDefault="00E7771A">
      <w:pPr>
        <w:numPr>
          <w:ilvl w:val="0"/>
          <w:numId w:val="118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 kończy szkołę podstawową, jeżeli: </w:t>
      </w:r>
    </w:p>
    <w:p w14:paraId="4B37710D" w14:textId="55917A3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) w wyniku klasyfikacji końcowej, na którą składają się roczne oceny klasyfikacyjne </w:t>
      </w:r>
      <w:r w:rsidR="00EC0DE9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 obowiązkowych zajęć edukacyjnych uzyskane w klasie programowo najwyższej, w tym zajęć z  języka mniejszości narodowej, uzyskał oceny klasyfikacyjne wyższe od oceny niedostatecznej. </w:t>
      </w:r>
    </w:p>
    <w:p w14:paraId="28F8D1EC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a) ponadto uczeń kończy szkołę podstawową z wyróżnieniem, jeżeli w wyniku klasyfikacji końcowej uzyskał z obowiązkowych zajęć edukacyjnych średnią końcowych ocen klasyfikacyjnych co najmniej 4,75 oraz co najmniej bardzo dobrą końcową ocenę klasyfikacyjną zachowania. </w:t>
      </w:r>
    </w:p>
    <w:p w14:paraId="6C9A082C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) przystąpił do egzaminu ósmoklasisty </w:t>
      </w:r>
    </w:p>
    <w:p w14:paraId="6C387E16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7. Na zakończenie każdego roku szkolnego uczniowie klasy  I-III otrzymują:  </w:t>
      </w:r>
    </w:p>
    <w:p w14:paraId="4E4A06CE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) dyplom ukończenia danej klasy, </w:t>
      </w:r>
    </w:p>
    <w:p w14:paraId="08F3ED92" w14:textId="77777777" w:rsidR="00E7771A" w:rsidRPr="00414B02" w:rsidRDefault="00E7771A">
      <w:pPr>
        <w:numPr>
          <w:ilvl w:val="0"/>
          <w:numId w:val="119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 wniosek rodziców i po uzyskaniu zgody wychowawcy oddziału lub na wniosek wychowawcy oddziału i po uzyskaniu zgody rodziców ucznia rada pedagogiczna może postanowić o promowaniu ucznia klasy I </w:t>
      </w:r>
      <w:proofErr w:type="spellStart"/>
      <w:r w:rsidRPr="00414B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4B02">
        <w:rPr>
          <w:rFonts w:ascii="Times New Roman" w:hAnsi="Times New Roman" w:cs="Times New Roman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  </w:t>
      </w:r>
    </w:p>
    <w:p w14:paraId="10EDC0A0" w14:textId="0F18657B" w:rsidR="00E7771A" w:rsidRPr="00414B02" w:rsidRDefault="00E7771A">
      <w:pPr>
        <w:numPr>
          <w:ilvl w:val="0"/>
          <w:numId w:val="119"/>
        </w:numPr>
        <w:spacing w:after="23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, który posiada orzeczenie o potrzebie kształcenia specjalnego i ma opóźnienie w  realizacji programu nauczania co najmniej jednej klasy, a który odpowiednio w szkole podstawowej uzyskuje ze wszystkich obowiązkowych zajęć edukacyjnych oraz zajęć z języka mniejszości narodowej, oceny uznane za pozytywne w ramach wewnątrzszkolnego oceniania oraz rokuje opanowanie w jednym roku szkolnym treści nauczania przewidzianych </w:t>
      </w:r>
      <w:r w:rsidR="0053603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programie nauczania dwóch klas, może być promowany do klasy programowo wyższej również w ciągu roku szkolnego. </w:t>
      </w:r>
    </w:p>
    <w:p w14:paraId="0C0371A6" w14:textId="77777777" w:rsidR="00E7771A" w:rsidRPr="00414B02" w:rsidRDefault="00E7771A" w:rsidP="00831D57">
      <w:pPr>
        <w:spacing w:after="4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BB7A1" w14:textId="490A85C4" w:rsidR="00E7771A" w:rsidRPr="00414B02" w:rsidRDefault="00E7771A" w:rsidP="00EC0DE9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Hlk113282425"/>
      <w:bookmarkStart w:id="35" w:name="_Hlk113282271"/>
      <w:r w:rsidRPr="00414B02">
        <w:rPr>
          <w:rFonts w:ascii="Times New Roman" w:hAnsi="Times New Roman" w:cs="Times New Roman"/>
          <w:b/>
          <w:sz w:val="24"/>
          <w:szCs w:val="24"/>
        </w:rPr>
        <w:t>§ 36</w:t>
      </w:r>
      <w:bookmarkEnd w:id="34"/>
      <w:r w:rsidRPr="00414B02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5"/>
    <w:p w14:paraId="5730A2E2" w14:textId="77777777" w:rsidR="00E7771A" w:rsidRPr="00414B02" w:rsidRDefault="00E7771A" w:rsidP="00831D57">
      <w:pPr>
        <w:spacing w:after="53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  <w:r w:rsidRPr="00414B02">
        <w:rPr>
          <w:rFonts w:ascii="Times New Roman" w:hAnsi="Times New Roman" w:cs="Times New Roman"/>
          <w:b/>
          <w:sz w:val="24"/>
          <w:szCs w:val="24"/>
        </w:rPr>
        <w:t xml:space="preserve">Egzaminy poprawkowe </w:t>
      </w:r>
    </w:p>
    <w:p w14:paraId="7FE59AA1" w14:textId="7AFDC772" w:rsidR="00E7771A" w:rsidRPr="0053603B" w:rsidRDefault="00E7771A">
      <w:pPr>
        <w:numPr>
          <w:ilvl w:val="0"/>
          <w:numId w:val="120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gzamin poprawkowy może zdawać uczeń, z wyjątkiem ucznia klasy programowo najwyższej, który w wyniku klasyfikacji rocznej uzyskał ocenę </w:t>
      </w:r>
      <w:r w:rsidRPr="00DB3913">
        <w:rPr>
          <w:rFonts w:ascii="Times New Roman" w:hAnsi="Times New Roman" w:cs="Times New Roman"/>
          <w:sz w:val="24"/>
          <w:szCs w:val="24"/>
        </w:rPr>
        <w:t>niedostateczną</w:t>
      </w:r>
      <w:bookmarkStart w:id="36" w:name="_Hlk113282311"/>
      <w:r w:rsidR="00DB3913" w:rsidRPr="0053603B">
        <w:rPr>
          <w:rFonts w:ascii="Times New Roman" w:hAnsi="Times New Roman" w:cs="Times New Roman"/>
          <w:sz w:val="24"/>
          <w:szCs w:val="24"/>
        </w:rPr>
        <w:t xml:space="preserve">. </w:t>
      </w:r>
      <w:r w:rsidRPr="0053603B">
        <w:rPr>
          <w:rFonts w:ascii="Times New Roman" w:hAnsi="Times New Roman" w:cs="Times New Roman"/>
          <w:sz w:val="24"/>
          <w:szCs w:val="24"/>
        </w:rPr>
        <w:t xml:space="preserve">z jednego przedmiotu. W  wyjątkowych przypadkach rada pedagogiczna może wyrazić zgodę </w:t>
      </w:r>
      <w:r w:rsidR="00CD5760">
        <w:rPr>
          <w:rFonts w:ascii="Times New Roman" w:hAnsi="Times New Roman" w:cs="Times New Roman"/>
          <w:sz w:val="24"/>
          <w:szCs w:val="24"/>
        </w:rPr>
        <w:br/>
      </w:r>
      <w:r w:rsidRPr="0053603B">
        <w:rPr>
          <w:rFonts w:ascii="Times New Roman" w:hAnsi="Times New Roman" w:cs="Times New Roman"/>
          <w:sz w:val="24"/>
          <w:szCs w:val="24"/>
        </w:rPr>
        <w:t xml:space="preserve">na egzamin poprawkowy z  dwóch przedmiotów. </w:t>
      </w:r>
    </w:p>
    <w:bookmarkEnd w:id="36"/>
    <w:p w14:paraId="266A0D39" w14:textId="77777777" w:rsidR="00E7771A" w:rsidRPr="00414B02" w:rsidRDefault="00E7771A">
      <w:pPr>
        <w:numPr>
          <w:ilvl w:val="0"/>
          <w:numId w:val="120"/>
        </w:numPr>
        <w:spacing w:after="26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Termin egzaminu poprawkowego wyznacza dyrektor szkoły na ostatni tydzień roku szkolnego. </w:t>
      </w:r>
    </w:p>
    <w:p w14:paraId="4D8A0B90" w14:textId="74D95A05" w:rsidR="00E7771A" w:rsidRPr="00414B02" w:rsidRDefault="00E7771A">
      <w:pPr>
        <w:numPr>
          <w:ilvl w:val="0"/>
          <w:numId w:val="120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gzamin poprawkowy przeprowadza komisja powołana przez dyrektora szkoły. </w:t>
      </w:r>
      <w:r w:rsidR="00CD576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skład  komisji wchodzą: </w:t>
      </w:r>
    </w:p>
    <w:p w14:paraId="43EA7492" w14:textId="5486887F" w:rsidR="00E7771A" w:rsidRPr="00414B02" w:rsidRDefault="00E7771A">
      <w:pPr>
        <w:numPr>
          <w:ilvl w:val="0"/>
          <w:numId w:val="12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yrektor szkoły albo nauczyciel </w:t>
      </w:r>
      <w:r w:rsidR="009840DF">
        <w:rPr>
          <w:rFonts w:ascii="Times New Roman" w:hAnsi="Times New Roman" w:cs="Times New Roman"/>
          <w:sz w:val="24"/>
          <w:szCs w:val="24"/>
        </w:rPr>
        <w:t>wyznaczony przez dyrektora</w:t>
      </w:r>
      <w:r w:rsidRPr="00414B02">
        <w:rPr>
          <w:rFonts w:ascii="Times New Roman" w:hAnsi="Times New Roman" w:cs="Times New Roman"/>
          <w:sz w:val="24"/>
          <w:szCs w:val="24"/>
        </w:rPr>
        <w:t xml:space="preserve"> - jako przewodniczący komisji, </w:t>
      </w:r>
    </w:p>
    <w:p w14:paraId="1486D60A" w14:textId="77777777" w:rsidR="00E7771A" w:rsidRPr="00414B02" w:rsidRDefault="00E7771A">
      <w:pPr>
        <w:numPr>
          <w:ilvl w:val="0"/>
          <w:numId w:val="12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 prowadzący dane zajęcia edukacyjne -  jako egzaminujący, </w:t>
      </w:r>
    </w:p>
    <w:p w14:paraId="13CDFEAC" w14:textId="77777777" w:rsidR="00E7771A" w:rsidRPr="00414B02" w:rsidRDefault="00E7771A">
      <w:pPr>
        <w:numPr>
          <w:ilvl w:val="0"/>
          <w:numId w:val="121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nauczyciel prowadzący takie same lub pokrewne zajęcia edukacyjne - jako członek komisji. </w:t>
      </w:r>
    </w:p>
    <w:p w14:paraId="60AFD96F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4. Forma i zakres treści egzaminu poprawkowego: </w:t>
      </w:r>
    </w:p>
    <w:p w14:paraId="55356611" w14:textId="77777777" w:rsidR="00E7771A" w:rsidRPr="00414B02" w:rsidRDefault="00E7771A">
      <w:pPr>
        <w:numPr>
          <w:ilvl w:val="0"/>
          <w:numId w:val="12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egzamin poprawkowy składa się z części pisemnej oraz ustnej, z wyjątkiem egzaminu z  plastyki, muzyki, zajęć komputerowych oraz wychowania fizycznego, z których egzamin ma przede wszystkim formę zadań praktycznych. </w:t>
      </w:r>
    </w:p>
    <w:p w14:paraId="7C9985D8" w14:textId="482F469B" w:rsidR="00E7771A" w:rsidRPr="00414B02" w:rsidRDefault="00E7771A">
      <w:pPr>
        <w:numPr>
          <w:ilvl w:val="0"/>
          <w:numId w:val="12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dania egzaminacyjne układa nauczyciel egzaminujący w porozumieniu </w:t>
      </w:r>
      <w:r w:rsidR="00CD576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z dyrektorem szkoły, </w:t>
      </w:r>
    </w:p>
    <w:p w14:paraId="28B0B059" w14:textId="77777777" w:rsidR="00E7771A" w:rsidRPr="00414B02" w:rsidRDefault="00E7771A">
      <w:pPr>
        <w:numPr>
          <w:ilvl w:val="0"/>
          <w:numId w:val="12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kres treści egzaminu pisemnego mieści się w wymaganiach ze wszystkich poziomów wymagań edukacyjnych. </w:t>
      </w:r>
    </w:p>
    <w:p w14:paraId="1D6A09FF" w14:textId="77777777" w:rsidR="00E7771A" w:rsidRPr="00414B02" w:rsidRDefault="00E7771A">
      <w:pPr>
        <w:numPr>
          <w:ilvl w:val="0"/>
          <w:numId w:val="12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 wymaganiach egzaminacyjnych uczeń powinien być poinformowany przez nauczyciela danego przedmiotu przed zakończeniem zajęć edukacyjnych. </w:t>
      </w:r>
    </w:p>
    <w:p w14:paraId="080E2FF1" w14:textId="17AD6E33" w:rsidR="00E7771A" w:rsidRPr="00414B02" w:rsidRDefault="00E7771A">
      <w:pPr>
        <w:numPr>
          <w:ilvl w:val="0"/>
          <w:numId w:val="123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Nauczyciel egzaminujący może być zwolniony z udziału w pracy komisji na własną prośbę lub w  innych, szczególnie uzasadnionych przypadkach. W takim przypadku dyrektor szkoły powołuje jako osobę egzaminującą innego nauczyciela prowadzącego taki sam przedmiot, z tym, że powołanie nauczyciela zatrudnionego w innej szkole następuje </w:t>
      </w:r>
      <w:r w:rsidR="00CD576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porozumieniu z dyrektorem tej szkoły. </w:t>
      </w:r>
    </w:p>
    <w:p w14:paraId="2351DBC9" w14:textId="24E1C9DF" w:rsidR="00E7771A" w:rsidRPr="00414B02" w:rsidRDefault="00E7771A">
      <w:pPr>
        <w:numPr>
          <w:ilvl w:val="0"/>
          <w:numId w:val="123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13282464"/>
      <w:r w:rsidRPr="00414B02">
        <w:rPr>
          <w:rFonts w:ascii="Times New Roman" w:hAnsi="Times New Roman" w:cs="Times New Roman"/>
          <w:sz w:val="24"/>
          <w:szCs w:val="24"/>
        </w:rPr>
        <w:t xml:space="preserve">Z przeprowadzonego egzaminu poprawkowego sporządza się protokół zawierający: </w:t>
      </w:r>
    </w:p>
    <w:p w14:paraId="1B0DD00C" w14:textId="77777777" w:rsidR="00937C80" w:rsidRPr="00937C80" w:rsidRDefault="009840DF">
      <w:pPr>
        <w:numPr>
          <w:ilvl w:val="0"/>
          <w:numId w:val="124"/>
        </w:numPr>
        <w:spacing w:after="5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>nazwę zajęć edukacyjnych, z których był przeprowadzony egzamin</w:t>
      </w:r>
      <w:r w:rsidR="00937C80" w:rsidRPr="00937C80">
        <w:rPr>
          <w:rFonts w:ascii="Times New Roman" w:hAnsi="Times New Roman" w:cs="Times New Roman"/>
          <w:sz w:val="24"/>
          <w:szCs w:val="24"/>
        </w:rPr>
        <w:t>,</w:t>
      </w:r>
    </w:p>
    <w:p w14:paraId="3BCBFA7E" w14:textId="77777777" w:rsidR="00937C80" w:rsidRPr="00937C80" w:rsidRDefault="009840DF">
      <w:pPr>
        <w:numPr>
          <w:ilvl w:val="0"/>
          <w:numId w:val="124"/>
        </w:numPr>
        <w:spacing w:after="5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 xml:space="preserve">imiona i nazwiska osób wchodzących w skład komisji; </w:t>
      </w:r>
    </w:p>
    <w:p w14:paraId="4AAE993D" w14:textId="77777777" w:rsidR="00937C80" w:rsidRPr="00937C80" w:rsidRDefault="009840DF">
      <w:pPr>
        <w:numPr>
          <w:ilvl w:val="0"/>
          <w:numId w:val="124"/>
        </w:numPr>
        <w:spacing w:after="5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 xml:space="preserve">termin egzaminu; </w:t>
      </w:r>
    </w:p>
    <w:p w14:paraId="7B7396BE" w14:textId="77777777" w:rsidR="00937C80" w:rsidRPr="00937C80" w:rsidRDefault="009840DF">
      <w:pPr>
        <w:numPr>
          <w:ilvl w:val="0"/>
          <w:numId w:val="124"/>
        </w:numPr>
        <w:spacing w:after="5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 xml:space="preserve">imię i nazwisko ucznia; </w:t>
      </w:r>
    </w:p>
    <w:p w14:paraId="7D3D5859" w14:textId="77777777" w:rsidR="00937C80" w:rsidRPr="00937C80" w:rsidRDefault="009840DF">
      <w:pPr>
        <w:numPr>
          <w:ilvl w:val="0"/>
          <w:numId w:val="124"/>
        </w:numPr>
        <w:spacing w:after="5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 xml:space="preserve">zadania egzaminacyjne; </w:t>
      </w:r>
    </w:p>
    <w:p w14:paraId="5F5EDA99" w14:textId="77777777" w:rsidR="00937C80" w:rsidRPr="00937C80" w:rsidRDefault="009840DF">
      <w:pPr>
        <w:numPr>
          <w:ilvl w:val="0"/>
          <w:numId w:val="124"/>
        </w:numPr>
        <w:spacing w:after="5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937C80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14:paraId="5B7273C6" w14:textId="72F941D1" w:rsidR="00E7771A" w:rsidRPr="00414B02" w:rsidRDefault="00E7771A" w:rsidP="00937C80">
      <w:pPr>
        <w:spacing w:after="5" w:line="271" w:lineRule="auto"/>
        <w:ind w:left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 protokołu załącza się pisemne prace ucznia i zwięzłą informację o ustnych odpowiedziach ucznia. Protokół stanowi załącznik do arkusza ocen ucznia. </w:t>
      </w:r>
    </w:p>
    <w:bookmarkEnd w:id="37"/>
    <w:p w14:paraId="50D06BF0" w14:textId="77777777" w:rsidR="00E7771A" w:rsidRPr="00414B02" w:rsidRDefault="00E7771A">
      <w:pPr>
        <w:numPr>
          <w:ilvl w:val="0"/>
          <w:numId w:val="12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czna ocena klasyfikacyjna ustalona w wyniku egzaminu poprawkowego jest ostateczna. </w:t>
      </w:r>
    </w:p>
    <w:p w14:paraId="66C9BD70" w14:textId="069719F9" w:rsidR="00E7771A" w:rsidRPr="00414B02" w:rsidRDefault="00E7771A">
      <w:pPr>
        <w:numPr>
          <w:ilvl w:val="0"/>
          <w:numId w:val="12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poprawkowego </w:t>
      </w:r>
      <w:r w:rsidR="00CD576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wyznaczonym terminie, może przystąpić do niego w dodatkowym terminie, wyznaczonym przez dyrektora szkoły, nie później niż do końca września. </w:t>
      </w:r>
    </w:p>
    <w:p w14:paraId="64755710" w14:textId="77777777" w:rsidR="00E7771A" w:rsidRPr="00414B02" w:rsidRDefault="00E7771A">
      <w:pPr>
        <w:numPr>
          <w:ilvl w:val="0"/>
          <w:numId w:val="12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ń, który nie zdał egzaminu poprawkowego nie otrzymuje promocji do klasy programowo wyższej i powtarza klasę, z zastrzeżeniem §36 ust. 10.  </w:t>
      </w:r>
    </w:p>
    <w:p w14:paraId="0499F7CD" w14:textId="6DCC1BDA" w:rsidR="00E7771A" w:rsidRPr="00414B02" w:rsidRDefault="00E7771A">
      <w:pPr>
        <w:numPr>
          <w:ilvl w:val="0"/>
          <w:numId w:val="12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ada pedagogiczna, uwzględniając możliwości edukacyjne ucznia, może jeden raz </w:t>
      </w:r>
      <w:r w:rsidR="00CD5760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w  ciągu danego etapu edukacyjnego promować do klasy programowo wyższej ucznia, który nie zdał egzaminu poprawkowego z jednych obowiązkowych zajęć edukacyjnych albo zajęć z  języka mniejszości narodowej, pod warunkiem że te zajęcia są realizowane w klasie programowo wyższej. </w:t>
      </w:r>
    </w:p>
    <w:p w14:paraId="21C43809" w14:textId="79C8877A" w:rsidR="00E7771A" w:rsidRPr="00414B02" w:rsidRDefault="00E7771A" w:rsidP="00DC10C8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Hlk113291313"/>
      <w:r w:rsidRPr="00414B02">
        <w:rPr>
          <w:rFonts w:ascii="Times New Roman" w:hAnsi="Times New Roman" w:cs="Times New Roman"/>
          <w:b/>
          <w:sz w:val="24"/>
          <w:szCs w:val="24"/>
        </w:rPr>
        <w:t>§ 37</w:t>
      </w:r>
      <w:bookmarkEnd w:id="38"/>
      <w:r w:rsidRPr="00414B02">
        <w:rPr>
          <w:rFonts w:ascii="Times New Roman" w:hAnsi="Times New Roman" w:cs="Times New Roman"/>
          <w:b/>
          <w:sz w:val="24"/>
          <w:szCs w:val="24"/>
        </w:rPr>
        <w:t>.</w:t>
      </w:r>
    </w:p>
    <w:p w14:paraId="7FA66C76" w14:textId="77777777" w:rsidR="00E7771A" w:rsidRPr="00414B02" w:rsidRDefault="00E7771A" w:rsidP="00831D57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BD7BD" w14:textId="77777777" w:rsidR="00E7771A" w:rsidRPr="00414B02" w:rsidRDefault="00E7771A" w:rsidP="00831D57">
      <w:pPr>
        <w:spacing w:after="53" w:line="267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Tryb, zasady ustalania i kryteria oceny zachowania </w:t>
      </w:r>
    </w:p>
    <w:p w14:paraId="2BB044A7" w14:textId="1D025998" w:rsidR="00E7771A" w:rsidRPr="00414B02" w:rsidRDefault="00E7771A">
      <w:pPr>
        <w:numPr>
          <w:ilvl w:val="0"/>
          <w:numId w:val="12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Wychowawca oddziału na początku każdego roku szkolnego informuje uczniów oraz jego rodziców o warunkach i sposobie oraz o kryteriach oceniania zachowania, warunkach </w:t>
      </w:r>
      <w:r w:rsidR="00DC10C8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trybie uzyskania wyższej niż przewidywana rocznej oceny klasyfikacyjnej zachowania  </w:t>
      </w:r>
    </w:p>
    <w:p w14:paraId="24469017" w14:textId="7E33E2DF" w:rsidR="00E7771A" w:rsidRPr="00414B02" w:rsidRDefault="00E7771A">
      <w:pPr>
        <w:numPr>
          <w:ilvl w:val="0"/>
          <w:numId w:val="12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a zachowania ucznia jest opinią szkoły o wypełnianiu przez ucznia podstawowych obowiązków szkolnych, frekwencji, jego kulturze osobistej, stosunku </w:t>
      </w:r>
      <w:r w:rsidR="00DC10C8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o nauczycieli, kolegów i  innych osób oraz zaangażowaniu w życie wspólnoty szkolnej. </w:t>
      </w:r>
    </w:p>
    <w:p w14:paraId="42127887" w14:textId="77777777" w:rsidR="00E7771A" w:rsidRPr="00414B02" w:rsidRDefault="00E7771A">
      <w:pPr>
        <w:numPr>
          <w:ilvl w:val="0"/>
          <w:numId w:val="12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Śródroczna i roczna ocena klasyfikacyjna zachowania uwzględnia następujące podstawowe obszary: </w:t>
      </w:r>
    </w:p>
    <w:p w14:paraId="59A6B965" w14:textId="77777777" w:rsidR="00E7771A" w:rsidRPr="00414B02" w:rsidRDefault="00E7771A">
      <w:pPr>
        <w:numPr>
          <w:ilvl w:val="0"/>
          <w:numId w:val="12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funkcjonowanie ucznia w środowisku szkolnym, </w:t>
      </w:r>
    </w:p>
    <w:p w14:paraId="6C23362C" w14:textId="77777777" w:rsidR="00E7771A" w:rsidRPr="00414B02" w:rsidRDefault="00E7771A">
      <w:pPr>
        <w:numPr>
          <w:ilvl w:val="0"/>
          <w:numId w:val="12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espektowanie zasad współżycia społecznego i ogólnie przyjętych norm etycznych, </w:t>
      </w:r>
    </w:p>
    <w:p w14:paraId="1DE23810" w14:textId="77777777" w:rsidR="00E7771A" w:rsidRPr="00414B02" w:rsidRDefault="00E7771A">
      <w:pPr>
        <w:numPr>
          <w:ilvl w:val="0"/>
          <w:numId w:val="12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ywiązywanie się z obowiązków ucznia, </w:t>
      </w:r>
    </w:p>
    <w:p w14:paraId="0A8D7DE1" w14:textId="77777777" w:rsidR="00E7771A" w:rsidRPr="00414B02" w:rsidRDefault="00E7771A">
      <w:pPr>
        <w:numPr>
          <w:ilvl w:val="0"/>
          <w:numId w:val="12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stępowanie zgodne z dobrem społeczności szkolnej, </w:t>
      </w:r>
    </w:p>
    <w:p w14:paraId="7122DFD3" w14:textId="77777777" w:rsidR="00E7771A" w:rsidRPr="00414B02" w:rsidRDefault="00E7771A">
      <w:pPr>
        <w:numPr>
          <w:ilvl w:val="0"/>
          <w:numId w:val="12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bałość o honor i tradycje szkoły, </w:t>
      </w:r>
    </w:p>
    <w:p w14:paraId="61F19F9B" w14:textId="77777777" w:rsidR="00E7771A" w:rsidRPr="00414B02" w:rsidRDefault="00E7771A">
      <w:pPr>
        <w:numPr>
          <w:ilvl w:val="0"/>
          <w:numId w:val="12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bałość o piękno mowy ojczystej, </w:t>
      </w:r>
    </w:p>
    <w:p w14:paraId="0D84E430" w14:textId="77777777" w:rsidR="00E7771A" w:rsidRPr="00414B02" w:rsidRDefault="00E7771A">
      <w:pPr>
        <w:numPr>
          <w:ilvl w:val="0"/>
          <w:numId w:val="12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bałość o bezpieczeństwo i zdrowie własne oraz innych osób, </w:t>
      </w:r>
    </w:p>
    <w:p w14:paraId="5315353A" w14:textId="77777777" w:rsidR="00D31E58" w:rsidRDefault="00E7771A">
      <w:pPr>
        <w:numPr>
          <w:ilvl w:val="0"/>
          <w:numId w:val="12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godne, kulturalne zachowanie się w szkole i poza nią, </w:t>
      </w:r>
    </w:p>
    <w:p w14:paraId="3E32C7F9" w14:textId="4FD2550A" w:rsidR="00E7771A" w:rsidRPr="00414B02" w:rsidRDefault="00E7771A">
      <w:pPr>
        <w:numPr>
          <w:ilvl w:val="0"/>
          <w:numId w:val="12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kazywanie szacunku innym osobom.  </w:t>
      </w:r>
    </w:p>
    <w:p w14:paraId="5A2710C4" w14:textId="67259525" w:rsidR="000A252F" w:rsidRPr="00A83804" w:rsidRDefault="00E7771A">
      <w:pPr>
        <w:pStyle w:val="Akapitzlist"/>
        <w:numPr>
          <w:ilvl w:val="0"/>
          <w:numId w:val="162"/>
        </w:numPr>
        <w:spacing w:after="58" w:line="271" w:lineRule="auto"/>
        <w:ind w:left="0" w:right="2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sz w:val="24"/>
          <w:szCs w:val="24"/>
        </w:rPr>
        <w:t xml:space="preserve">Śródroczną i roczną ocenę klasyfikacyjną zachowania ustala wychowawca oddziału </w:t>
      </w:r>
      <w:r w:rsidR="00DC10C8" w:rsidRPr="00D31E58">
        <w:rPr>
          <w:rFonts w:ascii="Times New Roman" w:hAnsi="Times New Roman" w:cs="Times New Roman"/>
          <w:sz w:val="24"/>
          <w:szCs w:val="24"/>
        </w:rPr>
        <w:br/>
      </w:r>
      <w:r w:rsidRPr="00A83804">
        <w:rPr>
          <w:rFonts w:ascii="Times New Roman" w:hAnsi="Times New Roman" w:cs="Times New Roman"/>
          <w:sz w:val="24"/>
          <w:szCs w:val="24"/>
        </w:rPr>
        <w:t xml:space="preserve">po  zasięgnięciu opinii nauczycieli, uczniów danego oddziału oraz ocenianego ucznia.  </w:t>
      </w:r>
    </w:p>
    <w:p w14:paraId="3C0BA2A0" w14:textId="0FECAB7D" w:rsidR="00E7771A" w:rsidRPr="00414B02" w:rsidRDefault="000A252F">
      <w:pPr>
        <w:numPr>
          <w:ilvl w:val="0"/>
          <w:numId w:val="162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on</w:t>
      </w:r>
      <w:r w:rsidR="00DA1E2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AA0EE" w14:textId="77777777" w:rsidR="00E7771A" w:rsidRPr="00414B02" w:rsidRDefault="00E7771A">
      <w:pPr>
        <w:numPr>
          <w:ilvl w:val="0"/>
          <w:numId w:val="162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y klasyfikacyjne z zajęć edukacyjnych nie mają wpływu na ocenę klasyfikacyjną zachowania.  </w:t>
      </w:r>
    </w:p>
    <w:p w14:paraId="06AC84E9" w14:textId="77777777" w:rsidR="00E7771A" w:rsidRPr="00414B02" w:rsidRDefault="00E7771A">
      <w:pPr>
        <w:numPr>
          <w:ilvl w:val="0"/>
          <w:numId w:val="162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a klasyfikacyjna zachowania nie ma wpływu na: </w:t>
      </w:r>
    </w:p>
    <w:p w14:paraId="237385D6" w14:textId="77777777" w:rsidR="00E7771A" w:rsidRPr="00414B02" w:rsidRDefault="00E7771A">
      <w:pPr>
        <w:numPr>
          <w:ilvl w:val="0"/>
          <w:numId w:val="128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y klasyfikacyjne z zajęć edukacyjnych; </w:t>
      </w:r>
    </w:p>
    <w:p w14:paraId="21E21625" w14:textId="77777777" w:rsidR="00E7771A" w:rsidRPr="00414B02" w:rsidRDefault="00E7771A">
      <w:pPr>
        <w:numPr>
          <w:ilvl w:val="0"/>
          <w:numId w:val="128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omocję do klasy programowo wyższej lub ukończenie szkoły. </w:t>
      </w:r>
    </w:p>
    <w:p w14:paraId="79785424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13291616"/>
      <w:r w:rsidRPr="00414B02">
        <w:rPr>
          <w:rFonts w:ascii="Times New Roman" w:hAnsi="Times New Roman" w:cs="Times New Roman"/>
          <w:sz w:val="24"/>
          <w:szCs w:val="24"/>
        </w:rPr>
        <w:t xml:space="preserve">8. Zasady ustalania ocen zachowania uczniów: </w:t>
      </w:r>
    </w:p>
    <w:p w14:paraId="1840ECF4" w14:textId="77777777" w:rsidR="00E7771A" w:rsidRPr="00414B02" w:rsidRDefault="00E7771A">
      <w:pPr>
        <w:numPr>
          <w:ilvl w:val="0"/>
          <w:numId w:val="129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ę ustala wychowawca klasy na forum klasy najpóźniej na dwa dni przed konferencją klasyfikacyjną, </w:t>
      </w:r>
    </w:p>
    <w:p w14:paraId="0DCF1A7F" w14:textId="77777777" w:rsidR="00E7771A" w:rsidRPr="00414B02" w:rsidRDefault="00E7771A">
      <w:pPr>
        <w:numPr>
          <w:ilvl w:val="0"/>
          <w:numId w:val="129"/>
        </w:numPr>
        <w:spacing w:after="1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rzy ustalaniu oceny klasyfikacyjnej zachowania ucznia, u którego stwierdzono zaburzenia lub dysfunkcje rozwojowe, należy uwzględnić wpływ stwierdzonych zaburzeń lub innych dysfunkcji rozwojowych na jego zachowanie na podstawie orzeczenia o potrzebie kształcenia specjalnego albo indywidualnego nauczania lub opinii publicznej poradni psychologicznopedagogicznej, w tym publicznej poradni specjalistycznej </w:t>
      </w:r>
    </w:p>
    <w:p w14:paraId="48DC5E04" w14:textId="77777777" w:rsidR="00674DC9" w:rsidRDefault="00E7771A">
      <w:pPr>
        <w:numPr>
          <w:ilvl w:val="0"/>
          <w:numId w:val="129"/>
        </w:numPr>
        <w:spacing w:after="23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a ustalona przez wychowawcę jest ostateczna </w:t>
      </w:r>
    </w:p>
    <w:p w14:paraId="3D4D2168" w14:textId="77777777" w:rsidR="00674DC9" w:rsidRDefault="00E7771A">
      <w:pPr>
        <w:numPr>
          <w:ilvl w:val="0"/>
          <w:numId w:val="129"/>
        </w:numPr>
        <w:spacing w:after="23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ę klasyfikacyjną zachowania ucznia nowo przyjętego (zmiana szkoły podczas trwania roku szkolnego) ostatecznie ustala wychowawca klasy. </w:t>
      </w:r>
    </w:p>
    <w:p w14:paraId="56D6CCB9" w14:textId="7C9E7FB2" w:rsidR="00674DC9" w:rsidRDefault="00E7771A">
      <w:pPr>
        <w:numPr>
          <w:ilvl w:val="0"/>
          <w:numId w:val="129"/>
        </w:numPr>
        <w:spacing w:after="23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Przy ustalaniu oceny zachowania w klasach IV – VIII wychowawca oddziału </w:t>
      </w:r>
      <w:r w:rsidR="00674DC9">
        <w:rPr>
          <w:rFonts w:ascii="Times New Roman" w:hAnsi="Times New Roman" w:cs="Times New Roman"/>
          <w:sz w:val="24"/>
          <w:szCs w:val="24"/>
        </w:rPr>
        <w:t xml:space="preserve">ustala ocenę </w:t>
      </w:r>
      <w:r w:rsidR="00674DC9" w:rsidRPr="00674DC9">
        <w:rPr>
          <w:rFonts w:ascii="Times New Roman" w:hAnsi="Times New Roman" w:cs="Times New Roman"/>
          <w:sz w:val="24"/>
          <w:szCs w:val="24"/>
        </w:rPr>
        <w:t xml:space="preserve">jako średnią </w:t>
      </w:r>
      <w:r w:rsidR="00650628">
        <w:rPr>
          <w:rFonts w:ascii="Times New Roman" w:hAnsi="Times New Roman" w:cs="Times New Roman"/>
          <w:sz w:val="24"/>
          <w:szCs w:val="24"/>
        </w:rPr>
        <w:t xml:space="preserve">ważoną </w:t>
      </w:r>
      <w:r w:rsidR="00674DC9" w:rsidRPr="00674DC9">
        <w:rPr>
          <w:rFonts w:ascii="Times New Roman" w:hAnsi="Times New Roman" w:cs="Times New Roman"/>
          <w:sz w:val="24"/>
          <w:szCs w:val="24"/>
        </w:rPr>
        <w:t>składowych A, B, C, D.</w:t>
      </w:r>
    </w:p>
    <w:p w14:paraId="56E22129" w14:textId="61150D6A" w:rsidR="00894C32" w:rsidRDefault="00894C32" w:rsidP="00894C32">
      <w:pPr>
        <w:spacing w:after="23" w:line="271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celu przelicza się oceny zachowania na liczby:</w:t>
      </w:r>
    </w:p>
    <w:p w14:paraId="34B30B8F" w14:textId="2BFF1307" w:rsidR="00894C32" w:rsidRDefault="00894C32" w:rsidP="00894C32">
      <w:pPr>
        <w:spacing w:after="23" w:line="271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e – 6</w:t>
      </w:r>
    </w:p>
    <w:p w14:paraId="7E368671" w14:textId="2D82DF08" w:rsidR="00894C32" w:rsidRDefault="00894C32" w:rsidP="00894C32">
      <w:pPr>
        <w:spacing w:after="23" w:line="271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e – 5</w:t>
      </w:r>
    </w:p>
    <w:p w14:paraId="51D80D7F" w14:textId="0DDD8852" w:rsidR="00894C32" w:rsidRDefault="00894C32" w:rsidP="00894C32">
      <w:pPr>
        <w:spacing w:after="23" w:line="271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bre – 4</w:t>
      </w:r>
    </w:p>
    <w:p w14:paraId="351C1935" w14:textId="65C4275D" w:rsidR="00894C32" w:rsidRDefault="00894C32" w:rsidP="00894C32">
      <w:pPr>
        <w:spacing w:after="23" w:line="271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e – 3</w:t>
      </w:r>
    </w:p>
    <w:p w14:paraId="114170E4" w14:textId="20D35879" w:rsidR="00894C32" w:rsidRDefault="00894C32" w:rsidP="00894C32">
      <w:pPr>
        <w:spacing w:after="23" w:line="271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owiednie – 2</w:t>
      </w:r>
    </w:p>
    <w:p w14:paraId="4940BDF2" w14:textId="7315F690" w:rsidR="00894C32" w:rsidRDefault="00894C32" w:rsidP="00894C32">
      <w:pPr>
        <w:spacing w:after="23" w:line="271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anne – 1</w:t>
      </w:r>
    </w:p>
    <w:p w14:paraId="7BC704E7" w14:textId="12761380" w:rsidR="00674DC9" w:rsidRPr="00674DC9" w:rsidRDefault="00674DC9">
      <w:pPr>
        <w:numPr>
          <w:ilvl w:val="0"/>
          <w:numId w:val="129"/>
        </w:numPr>
        <w:spacing w:after="23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Składowe oceny zachowania </w:t>
      </w:r>
      <w:r w:rsidRPr="00674DC9">
        <w:rPr>
          <w:rFonts w:ascii="Times New Roman" w:hAnsi="Times New Roman" w:cs="Times New Roman"/>
          <w:color w:val="000000" w:themeColor="text1"/>
          <w:sz w:val="24"/>
          <w:szCs w:val="24"/>
        </w:rPr>
        <w:t>zapisane są w Tabeli nr 1</w:t>
      </w:r>
    </w:p>
    <w:p w14:paraId="1D13F9B2" w14:textId="77777777" w:rsidR="00674DC9" w:rsidRPr="007D2A7B" w:rsidRDefault="00674DC9" w:rsidP="00674DC9">
      <w:pPr>
        <w:ind w:left="1205" w:right="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A7B">
        <w:rPr>
          <w:rFonts w:ascii="Times New Roman" w:hAnsi="Times New Roman" w:cs="Times New Roman"/>
          <w:color w:val="000000" w:themeColor="text1"/>
          <w:sz w:val="24"/>
          <w:szCs w:val="24"/>
        </w:rPr>
        <w:t>Tabela nr 1</w:t>
      </w:r>
    </w:p>
    <w:tbl>
      <w:tblPr>
        <w:tblW w:w="0" w:type="auto"/>
        <w:tblCellMar>
          <w:left w:w="60" w:type="dxa"/>
          <w:right w:w="216" w:type="dxa"/>
        </w:tblCellMar>
        <w:tblLook w:val="04A0" w:firstRow="1" w:lastRow="0" w:firstColumn="1" w:lastColumn="0" w:noHBand="0" w:noVBand="1"/>
      </w:tblPr>
      <w:tblGrid>
        <w:gridCol w:w="544"/>
        <w:gridCol w:w="3144"/>
        <w:gridCol w:w="4604"/>
        <w:gridCol w:w="1056"/>
      </w:tblGrid>
      <w:tr w:rsidR="00784FB8" w:rsidRPr="007D2A7B" w14:paraId="3EDBA0EB" w14:textId="21FB39FB" w:rsidTr="00784FB8">
        <w:trPr>
          <w:trHeight w:val="4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EEB2C" w14:textId="77777777" w:rsidR="00784FB8" w:rsidRPr="007D2A7B" w:rsidRDefault="00784FB8" w:rsidP="00D04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0B1BB" w14:textId="77777777" w:rsidR="00784FB8" w:rsidRPr="007D2A7B" w:rsidRDefault="00784FB8" w:rsidP="00D04DE5">
            <w:pPr>
              <w:spacing w:after="0"/>
              <w:ind w:left="2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ładow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F15FF" w14:textId="77777777" w:rsidR="00784FB8" w:rsidRPr="007D2A7B" w:rsidRDefault="00784FB8" w:rsidP="00D04DE5">
            <w:pPr>
              <w:spacing w:after="0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sób oblicze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C2534" w14:textId="1179435C" w:rsidR="00784FB8" w:rsidRPr="007D2A7B" w:rsidRDefault="00784FB8" w:rsidP="00D04DE5">
            <w:pPr>
              <w:spacing w:after="0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</w:t>
            </w:r>
          </w:p>
        </w:tc>
      </w:tr>
      <w:tr w:rsidR="00784FB8" w:rsidRPr="007D2A7B" w14:paraId="797E5CD3" w14:textId="73004543" w:rsidTr="00784FB8">
        <w:trPr>
          <w:trHeight w:val="118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92394" w14:textId="77777777" w:rsidR="00784FB8" w:rsidRPr="007D2A7B" w:rsidRDefault="00784FB8" w:rsidP="00D04DE5">
            <w:pPr>
              <w:spacing w:after="0"/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68DD3" w14:textId="0FA7E123" w:rsidR="00784FB8" w:rsidRPr="007D2A7B" w:rsidRDefault="00784FB8" w:rsidP="00D04DE5">
            <w:pPr>
              <w:spacing w:after="0"/>
              <w:ind w:left="101" w:right="410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cena uzyskana w wynik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owego oceniania</w:t>
            </w: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BC62C" w14:textId="5CF51F3D" w:rsidR="00784FB8" w:rsidRPr="007D2A7B" w:rsidRDefault="00784FB8" w:rsidP="00D04DE5">
            <w:pPr>
              <w:spacing w:after="0"/>
              <w:ind w:left="98" w:right="3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39D">
              <w:rPr>
                <w:rFonts w:ascii="Times New Roman" w:hAnsi="Times New Roman" w:cs="Times New Roman"/>
                <w:bCs/>
                <w:sz w:val="24"/>
                <w:szCs w:val="24"/>
              </w:rPr>
              <w:t>§ 37a</w:t>
            </w: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1B04" w14:textId="7419DF95" w:rsidR="00784FB8" w:rsidRPr="007D2A7B" w:rsidRDefault="00784FB8" w:rsidP="00D04DE5">
            <w:pPr>
              <w:spacing w:after="0"/>
              <w:ind w:left="98" w:right="3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84FB8" w:rsidRPr="007D2A7B" w14:paraId="285C7BDA" w14:textId="1A560BC5" w:rsidTr="00784FB8">
        <w:trPr>
          <w:trHeight w:val="70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BBF87E" w14:textId="77777777" w:rsidR="00784FB8" w:rsidRPr="007D2A7B" w:rsidRDefault="00784FB8" w:rsidP="00D04DE5">
            <w:pPr>
              <w:spacing w:after="0"/>
              <w:ind w:left="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90510" w14:textId="39A98591" w:rsidR="00784FB8" w:rsidRPr="007D2A7B" w:rsidRDefault="00784FB8" w:rsidP="00D04DE5">
            <w:pPr>
              <w:spacing w:after="0"/>
              <w:ind w:left="94" w:right="569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cena nauczycieli uczących w danym oddziale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42A6D" w14:textId="77777777" w:rsidR="00784FB8" w:rsidRPr="007D2A7B" w:rsidRDefault="00784FB8" w:rsidP="00D04DE5">
            <w:pPr>
              <w:spacing w:after="0"/>
              <w:ind w:left="84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a z uzyskanych danych oblicza średnią arytmetyczną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E3E7C" w14:textId="1FA35C0E" w:rsidR="00784FB8" w:rsidRPr="007D2A7B" w:rsidRDefault="00784FB8" w:rsidP="00D04DE5">
            <w:pPr>
              <w:spacing w:after="0"/>
              <w:ind w:left="84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84FB8" w:rsidRPr="007D2A7B" w14:paraId="44C5EB80" w14:textId="3B64B98F" w:rsidTr="00784FB8">
        <w:trPr>
          <w:trHeight w:val="5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83561" w14:textId="77777777" w:rsidR="00784FB8" w:rsidRPr="007D2A7B" w:rsidRDefault="00784FB8" w:rsidP="00D04DE5">
            <w:pPr>
              <w:spacing w:after="0"/>
              <w:ind w:left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4CC9C" w14:textId="3775F0E8" w:rsidR="00784FB8" w:rsidRPr="007D2A7B" w:rsidRDefault="00784FB8" w:rsidP="00D04DE5">
            <w:pPr>
              <w:spacing w:after="0"/>
              <w:ind w:left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ena zespołu uczniowskiego w danym oddzia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A7EF8" w14:textId="53785310" w:rsidR="00784FB8" w:rsidRPr="007D2A7B" w:rsidRDefault="00784FB8" w:rsidP="00D04DE5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a na podstawie danych zapisanych w arkuszu oceny zachowania oblicza średnią arytmetyczną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F6EB4" w14:textId="590F418D" w:rsidR="00784FB8" w:rsidRPr="007D2A7B" w:rsidRDefault="00784FB8" w:rsidP="00D04DE5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84FB8" w:rsidRPr="007D2A7B" w14:paraId="10E91901" w14:textId="010B956E" w:rsidTr="00784FB8">
        <w:trPr>
          <w:trHeight w:val="13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86D8E" w14:textId="77777777" w:rsidR="00784FB8" w:rsidRPr="007D2A7B" w:rsidRDefault="00784FB8" w:rsidP="00D04DE5">
            <w:pPr>
              <w:spacing w:after="0"/>
              <w:ind w:left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FDB8B" w14:textId="5F116B44" w:rsidR="00784FB8" w:rsidRPr="007D2A7B" w:rsidRDefault="00784FB8" w:rsidP="00D04DE5">
            <w:pPr>
              <w:spacing w:after="0"/>
              <w:ind w:left="79" w:right="7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ocena ucz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FC20A" w14:textId="2406D2AA" w:rsidR="00784FB8" w:rsidRPr="00B5039D" w:rsidRDefault="00784FB8" w:rsidP="00B5039D">
            <w:pPr>
              <w:spacing w:after="5" w:line="266" w:lineRule="auto"/>
              <w:ind w:left="102" w:righ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a zapisuje ją w arkuszu oceny zachowania.</w:t>
            </w:r>
          </w:p>
          <w:p w14:paraId="1D56402F" w14:textId="5E9EF214" w:rsidR="00784FB8" w:rsidRPr="007D2A7B" w:rsidRDefault="00784FB8" w:rsidP="00B5039D">
            <w:pPr>
              <w:spacing w:after="0"/>
              <w:ind w:left="33" w:right="22"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4C3E" w14:textId="3952AE77" w:rsidR="00784FB8" w:rsidRPr="00B5039D" w:rsidRDefault="00784FB8" w:rsidP="00B5039D">
            <w:pPr>
              <w:spacing w:after="5" w:line="266" w:lineRule="auto"/>
              <w:ind w:left="102" w:righ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970EB3E" w14:textId="77777777" w:rsidR="00674DC9" w:rsidRDefault="00674DC9" w:rsidP="00674DC9">
      <w:pPr>
        <w:pStyle w:val="Akapitzlist"/>
        <w:spacing w:after="58" w:line="271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</w:p>
    <w:p w14:paraId="0D29962B" w14:textId="77777777" w:rsidR="00AA460C" w:rsidRDefault="00674DC9">
      <w:pPr>
        <w:pStyle w:val="Akapitzlist"/>
        <w:numPr>
          <w:ilvl w:val="0"/>
          <w:numId w:val="161"/>
        </w:numPr>
        <w:spacing w:after="82" w:line="271" w:lineRule="auto"/>
        <w:ind w:left="284"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C9">
        <w:rPr>
          <w:rFonts w:ascii="Times New Roman" w:hAnsi="Times New Roman" w:cs="Times New Roman"/>
          <w:color w:val="000000" w:themeColor="text1"/>
          <w:sz w:val="24"/>
          <w:szCs w:val="24"/>
        </w:rPr>
        <w:t>Arkusz oceny zachowania stanowi załącznik do protokołu konferencji zespołu klasyfikacyjnego.</w:t>
      </w:r>
    </w:p>
    <w:p w14:paraId="5931400F" w14:textId="77777777" w:rsidR="00AA460C" w:rsidRPr="00AA460C" w:rsidRDefault="00E7771A">
      <w:pPr>
        <w:pStyle w:val="Akapitzlist"/>
        <w:numPr>
          <w:ilvl w:val="0"/>
          <w:numId w:val="161"/>
        </w:numPr>
        <w:spacing w:after="82" w:line="271" w:lineRule="auto"/>
        <w:ind w:left="284"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0C">
        <w:rPr>
          <w:rFonts w:ascii="Times New Roman" w:hAnsi="Times New Roman" w:cs="Times New Roman"/>
          <w:sz w:val="24"/>
          <w:szCs w:val="24"/>
        </w:rPr>
        <w:t xml:space="preserve">Ocena dobra jest oceną wyjściową ucznia. </w:t>
      </w:r>
    </w:p>
    <w:p w14:paraId="532C46EC" w14:textId="77777777" w:rsidR="00AA460C" w:rsidRPr="00AA460C" w:rsidRDefault="00E7771A">
      <w:pPr>
        <w:pStyle w:val="Akapitzlist"/>
        <w:numPr>
          <w:ilvl w:val="0"/>
          <w:numId w:val="161"/>
        </w:numPr>
        <w:spacing w:after="82" w:line="271" w:lineRule="auto"/>
        <w:ind w:left="284"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0C">
        <w:rPr>
          <w:rFonts w:ascii="Times New Roman" w:hAnsi="Times New Roman" w:cs="Times New Roman"/>
          <w:sz w:val="24"/>
          <w:szCs w:val="24"/>
        </w:rPr>
        <w:t xml:space="preserve">Ocenie podlega postawa ucznia: </w:t>
      </w:r>
    </w:p>
    <w:p w14:paraId="2F479B14" w14:textId="3B63A528" w:rsidR="00E7771A" w:rsidRPr="00674DC9" w:rsidRDefault="00AA460C">
      <w:pPr>
        <w:numPr>
          <w:ilvl w:val="0"/>
          <w:numId w:val="163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460C">
        <w:rPr>
          <w:rFonts w:ascii="Times New Roman" w:hAnsi="Times New Roman" w:cs="Times New Roman"/>
          <w:sz w:val="24"/>
          <w:szCs w:val="24"/>
        </w:rPr>
        <w:t xml:space="preserve">na terenie szkoły i poza nią, </w:t>
      </w:r>
      <w:r w:rsidR="00E7771A" w:rsidRPr="00674DC9">
        <w:rPr>
          <w:rFonts w:ascii="Times New Roman" w:hAnsi="Times New Roman" w:cs="Times New Roman"/>
          <w:sz w:val="24"/>
          <w:szCs w:val="24"/>
        </w:rPr>
        <w:t xml:space="preserve">kultura słowa, </w:t>
      </w:r>
    </w:p>
    <w:p w14:paraId="691517D8" w14:textId="77777777" w:rsidR="00E7771A" w:rsidRPr="00674DC9" w:rsidRDefault="00E7771A">
      <w:pPr>
        <w:numPr>
          <w:ilvl w:val="0"/>
          <w:numId w:val="163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estetyka wyglądu, </w:t>
      </w:r>
    </w:p>
    <w:p w14:paraId="6940A18B" w14:textId="77777777" w:rsidR="00E7771A" w:rsidRPr="00674DC9" w:rsidRDefault="00E7771A">
      <w:pPr>
        <w:numPr>
          <w:ilvl w:val="0"/>
          <w:numId w:val="163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stosunek do obowiązków szkolnych, uwzględniający uzdolnienia i możliwości ucznia, </w:t>
      </w:r>
    </w:p>
    <w:p w14:paraId="6F8236CC" w14:textId="77777777" w:rsidR="00E7771A" w:rsidRPr="00674DC9" w:rsidRDefault="00E7771A">
      <w:pPr>
        <w:numPr>
          <w:ilvl w:val="0"/>
          <w:numId w:val="163"/>
        </w:numPr>
        <w:spacing w:after="5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aktywność ucznia na tle oddziału i szkoły, </w:t>
      </w:r>
    </w:p>
    <w:p w14:paraId="717D2020" w14:textId="77777777" w:rsidR="00E7771A" w:rsidRPr="00674DC9" w:rsidRDefault="00E7771A">
      <w:pPr>
        <w:numPr>
          <w:ilvl w:val="0"/>
          <w:numId w:val="163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dyscyplina, </w:t>
      </w:r>
    </w:p>
    <w:p w14:paraId="68465ABE" w14:textId="77777777" w:rsidR="00E7771A" w:rsidRPr="00674DC9" w:rsidRDefault="00E7771A">
      <w:pPr>
        <w:numPr>
          <w:ilvl w:val="0"/>
          <w:numId w:val="163"/>
        </w:numPr>
        <w:spacing w:after="47" w:line="271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frekwencja na zajęciach.  </w:t>
      </w:r>
    </w:p>
    <w:p w14:paraId="3C7AEA21" w14:textId="79F66ABE" w:rsidR="00AA460C" w:rsidRDefault="003342DC" w:rsidP="00831D57">
      <w:pPr>
        <w:ind w:left="-5" w:right="19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771A" w:rsidRPr="00674DC9">
        <w:rPr>
          <w:rFonts w:ascii="Times New Roman" w:hAnsi="Times New Roman" w:cs="Times New Roman"/>
          <w:sz w:val="24"/>
          <w:szCs w:val="24"/>
        </w:rPr>
        <w:t xml:space="preserve">) Zachowanie ucznia ocenia się w następujących obszarach: </w:t>
      </w:r>
    </w:p>
    <w:p w14:paraId="6E14133F" w14:textId="1D5E0F3A" w:rsidR="00E7771A" w:rsidRPr="00674DC9" w:rsidRDefault="00E7771A" w:rsidP="00831D57">
      <w:pPr>
        <w:ind w:left="-5" w:right="1939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a) Wywiązywanie się z obowiązków szkolnych ucznia. </w:t>
      </w:r>
    </w:p>
    <w:p w14:paraId="13334B21" w14:textId="77777777" w:rsidR="00E7771A" w:rsidRPr="00674DC9" w:rsidRDefault="00E7771A">
      <w:pPr>
        <w:numPr>
          <w:ilvl w:val="0"/>
          <w:numId w:val="130"/>
        </w:numPr>
        <w:spacing w:after="26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Kultura osobista. </w:t>
      </w:r>
    </w:p>
    <w:p w14:paraId="31D5F28D" w14:textId="77777777" w:rsidR="00E7771A" w:rsidRPr="00674DC9" w:rsidRDefault="00E7771A">
      <w:pPr>
        <w:numPr>
          <w:ilvl w:val="0"/>
          <w:numId w:val="130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Zachowanie ucznia w szkole i poza nią. </w:t>
      </w:r>
    </w:p>
    <w:bookmarkEnd w:id="39"/>
    <w:p w14:paraId="684D89E2" w14:textId="77777777" w:rsidR="003342DC" w:rsidRDefault="003342DC" w:rsidP="00DC10C8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</w:p>
    <w:p w14:paraId="62A07914" w14:textId="2A966FD8" w:rsidR="00E7771A" w:rsidRPr="00414B02" w:rsidRDefault="00E7771A" w:rsidP="00DC10C8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Hlk113291657"/>
      <w:r w:rsidRPr="00414B02">
        <w:rPr>
          <w:rFonts w:ascii="Times New Roman" w:hAnsi="Times New Roman" w:cs="Times New Roman"/>
          <w:b/>
          <w:sz w:val="24"/>
          <w:szCs w:val="24"/>
        </w:rPr>
        <w:t>§ 37a</w:t>
      </w:r>
      <w:r w:rsidRPr="00414B02">
        <w:rPr>
          <w:rFonts w:ascii="Times New Roman" w:hAnsi="Times New Roman" w:cs="Times New Roman"/>
          <w:sz w:val="24"/>
          <w:szCs w:val="24"/>
        </w:rPr>
        <w:t>.</w:t>
      </w:r>
      <w:bookmarkEnd w:id="40"/>
    </w:p>
    <w:p w14:paraId="4151E02A" w14:textId="77777777" w:rsidR="00E7771A" w:rsidRPr="00414B02" w:rsidRDefault="00E7771A" w:rsidP="00831D57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1744F" w14:textId="19149FAB" w:rsidR="00E7771A" w:rsidRDefault="00E7771A" w:rsidP="00831D57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13292301"/>
      <w:r w:rsidRPr="00414B02">
        <w:rPr>
          <w:rFonts w:ascii="Times New Roman" w:hAnsi="Times New Roman" w:cs="Times New Roman"/>
          <w:sz w:val="24"/>
          <w:szCs w:val="24"/>
        </w:rPr>
        <w:t xml:space="preserve">Punktowy system oceny zachowania w klasach IV-VIII.  </w:t>
      </w:r>
    </w:p>
    <w:p w14:paraId="771D8D26" w14:textId="77777777" w:rsidR="00AA460C" w:rsidRPr="00CC197C" w:rsidRDefault="00AA460C">
      <w:pPr>
        <w:pStyle w:val="Akapitzlist"/>
        <w:numPr>
          <w:ilvl w:val="0"/>
          <w:numId w:val="16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197C">
        <w:rPr>
          <w:rFonts w:ascii="Times New Roman" w:hAnsi="Times New Roman" w:cs="Times New Roman"/>
          <w:sz w:val="24"/>
          <w:szCs w:val="24"/>
        </w:rPr>
        <w:t xml:space="preserve">Uczeń z dniem rozpoczęcia nauki w danym okresie obligatoryjnie otrzymuje 120 punktów, do  których: </w:t>
      </w:r>
    </w:p>
    <w:p w14:paraId="43BCEC35" w14:textId="77777777" w:rsidR="00AA460C" w:rsidRPr="00674DC9" w:rsidRDefault="00AA460C">
      <w:pPr>
        <w:numPr>
          <w:ilvl w:val="0"/>
          <w:numId w:val="164"/>
        </w:numPr>
        <w:spacing w:after="47" w:line="271" w:lineRule="auto"/>
        <w:ind w:left="142" w:hanging="259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t xml:space="preserve">dodaje się punkty za pozytywne przejawy zachowania, </w:t>
      </w:r>
    </w:p>
    <w:p w14:paraId="41BE7B68" w14:textId="77777777" w:rsidR="00AA460C" w:rsidRPr="00674DC9" w:rsidRDefault="00AA460C">
      <w:pPr>
        <w:numPr>
          <w:ilvl w:val="0"/>
          <w:numId w:val="164"/>
        </w:numPr>
        <w:spacing w:after="20" w:line="271" w:lineRule="auto"/>
        <w:ind w:left="142" w:hanging="259"/>
        <w:jc w:val="both"/>
        <w:rPr>
          <w:rFonts w:ascii="Times New Roman" w:hAnsi="Times New Roman" w:cs="Times New Roman"/>
          <w:sz w:val="24"/>
          <w:szCs w:val="24"/>
        </w:rPr>
      </w:pPr>
      <w:r w:rsidRPr="00674DC9">
        <w:rPr>
          <w:rFonts w:ascii="Times New Roman" w:hAnsi="Times New Roman" w:cs="Times New Roman"/>
          <w:sz w:val="24"/>
          <w:szCs w:val="24"/>
        </w:rPr>
        <w:lastRenderedPageBreak/>
        <w:t xml:space="preserve">odejmuje się punkty za negatywne przejawy zachowania </w:t>
      </w:r>
    </w:p>
    <w:p w14:paraId="43910991" w14:textId="6B663125" w:rsidR="00AA460C" w:rsidRPr="00CC197C" w:rsidRDefault="00AA460C">
      <w:pPr>
        <w:pStyle w:val="Akapitzlist"/>
        <w:numPr>
          <w:ilvl w:val="0"/>
          <w:numId w:val="141"/>
        </w:numPr>
        <w:spacing w:after="2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197C">
        <w:rPr>
          <w:rFonts w:ascii="Times New Roman" w:hAnsi="Times New Roman" w:cs="Times New Roman"/>
          <w:sz w:val="24"/>
          <w:szCs w:val="24"/>
        </w:rPr>
        <w:t>Wpisu do dziennika elektronicznego (rubryka „zachowanie”) na bieżąco dokonuje wychowawca oddziału, nauczyciel uczący w oddziale lub inny pracownik pedagogiczny</w:t>
      </w:r>
      <w:r w:rsidR="00F9245B">
        <w:rPr>
          <w:rFonts w:ascii="Times New Roman" w:hAnsi="Times New Roman" w:cs="Times New Roman"/>
          <w:sz w:val="24"/>
          <w:szCs w:val="24"/>
        </w:rPr>
        <w:t xml:space="preserve"> w terminie do tygodnia od zdarzenia</w:t>
      </w:r>
      <w:r w:rsidRPr="00CC19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FBFDC" w14:textId="7A8AACC3" w:rsidR="00202700" w:rsidRPr="00D23393" w:rsidRDefault="00202700" w:rsidP="00831D57">
      <w:pPr>
        <w:spacing w:after="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393">
        <w:rPr>
          <w:rFonts w:ascii="Times New Roman" w:hAnsi="Times New Roman" w:cs="Times New Roman"/>
          <w:b/>
          <w:bCs/>
          <w:sz w:val="24"/>
          <w:szCs w:val="24"/>
        </w:rPr>
        <w:t>Tabela n</w:t>
      </w:r>
      <w:r w:rsidR="00D23393">
        <w:rPr>
          <w:rFonts w:ascii="Times New Roman" w:hAnsi="Times New Roman" w:cs="Times New Roman"/>
          <w:b/>
          <w:bCs/>
          <w:sz w:val="24"/>
          <w:szCs w:val="24"/>
        </w:rPr>
        <w:t>r 2</w:t>
      </w:r>
    </w:p>
    <w:tbl>
      <w:tblPr>
        <w:tblW w:w="9979" w:type="dxa"/>
        <w:tblInd w:w="-560" w:type="dxa"/>
        <w:tblLayout w:type="fixed"/>
        <w:tblCellMar>
          <w:top w:w="14" w:type="dxa"/>
          <w:left w:w="7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697"/>
        <w:gridCol w:w="12"/>
        <w:gridCol w:w="2973"/>
        <w:gridCol w:w="13"/>
        <w:gridCol w:w="12"/>
        <w:gridCol w:w="1106"/>
        <w:gridCol w:w="12"/>
        <w:gridCol w:w="1541"/>
        <w:gridCol w:w="12"/>
        <w:gridCol w:w="2094"/>
        <w:gridCol w:w="18"/>
        <w:gridCol w:w="12"/>
        <w:gridCol w:w="119"/>
        <w:gridCol w:w="8"/>
        <w:gridCol w:w="1314"/>
        <w:gridCol w:w="12"/>
        <w:gridCol w:w="12"/>
      </w:tblGrid>
      <w:tr w:rsidR="00F9245B" w:rsidRPr="00F9245B" w14:paraId="44904F3B" w14:textId="77777777" w:rsidTr="00F9245B">
        <w:trPr>
          <w:gridAfter w:val="2"/>
          <w:wAfter w:w="24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B384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C0B3" w14:textId="77777777" w:rsidR="00F9245B" w:rsidRPr="00F9245B" w:rsidRDefault="00F9245B" w:rsidP="002829AA">
            <w:pPr>
              <w:spacing w:after="0"/>
              <w:ind w:left="314" w:firstLine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sz w:val="24"/>
                <w:szCs w:val="24"/>
              </w:rPr>
              <w:t>Kryteria oceny zachowania ucznia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3C2B" w14:textId="77777777" w:rsidR="00F9245B" w:rsidRPr="00F9245B" w:rsidRDefault="00F9245B" w:rsidP="00282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E661" w14:textId="77777777" w:rsidR="00F9245B" w:rsidRPr="00F9245B" w:rsidRDefault="00F9245B" w:rsidP="002829AA">
            <w:pPr>
              <w:spacing w:after="0"/>
              <w:ind w:left="324" w:hanging="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oceniania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1040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iający </w:t>
            </w:r>
          </w:p>
          <w:p w14:paraId="5F0B2836" w14:textId="77777777" w:rsidR="00F9245B" w:rsidRPr="00F9245B" w:rsidRDefault="00F9245B" w:rsidP="00F9245B">
            <w:pPr>
              <w:spacing w:after="0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8BF7" w14:textId="77777777" w:rsidR="00F9245B" w:rsidRPr="00F9245B" w:rsidRDefault="00F9245B" w:rsidP="002829AA">
            <w:pPr>
              <w:spacing w:after="0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ntarz </w:t>
            </w:r>
          </w:p>
        </w:tc>
      </w:tr>
      <w:tr w:rsidR="00F9245B" w:rsidRPr="00F9245B" w14:paraId="4E97566F" w14:textId="77777777" w:rsidTr="00F9245B">
        <w:trPr>
          <w:gridBefore w:val="1"/>
          <w:wBefore w:w="12" w:type="dxa"/>
          <w:trHeight w:val="286"/>
        </w:trPr>
        <w:tc>
          <w:tcPr>
            <w:tcW w:w="8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3C75BA" w14:textId="77777777" w:rsidR="00F9245B" w:rsidRPr="00F9245B" w:rsidRDefault="00F9245B" w:rsidP="00282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sz w:val="24"/>
                <w:szCs w:val="24"/>
              </w:rPr>
              <w:t>WYWIĄZYWANIE SIĘ Z OBOWIĄZKÓW UCZNIA</w:t>
            </w:r>
          </w:p>
        </w:tc>
        <w:tc>
          <w:tcPr>
            <w:tcW w:w="14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64F7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75F732F0" w14:textId="77777777" w:rsidTr="00F9245B"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C029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left="5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A495" w14:textId="77777777" w:rsidR="00F9245B" w:rsidRPr="00F9245B" w:rsidRDefault="00F9245B" w:rsidP="002829AA">
            <w:pPr>
              <w:spacing w:after="0" w:line="238" w:lineRule="auto"/>
              <w:ind w:left="134" w:hanging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Brak godzin nieusprawiedliwionych</w:t>
            </w:r>
          </w:p>
          <w:p w14:paraId="7621D11A" w14:textId="77777777" w:rsidR="00F9245B" w:rsidRPr="00F9245B" w:rsidRDefault="00F9245B" w:rsidP="002829AA">
            <w:pPr>
              <w:spacing w:after="0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BEB8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45E74" w14:textId="77777777" w:rsidR="00F9245B" w:rsidRPr="00F9245B" w:rsidRDefault="00F9245B" w:rsidP="002829AA">
            <w:pPr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 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582B" w14:textId="77777777" w:rsidR="00F9245B" w:rsidRPr="00F9245B" w:rsidRDefault="00F9245B" w:rsidP="002829AA">
            <w:pPr>
              <w:spacing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raz w okresie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1CCC" w14:textId="77777777" w:rsidR="00F9245B" w:rsidRPr="00F9245B" w:rsidRDefault="00F9245B" w:rsidP="002829AA">
            <w:pPr>
              <w:spacing w:after="0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9A45" w14:textId="77777777" w:rsidR="00F9245B" w:rsidRPr="00F9245B" w:rsidRDefault="00F9245B" w:rsidP="002829AA">
            <w:pPr>
              <w:spacing w:after="0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6996F2C8" w14:textId="77777777" w:rsidTr="00F9245B"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145B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A194" w14:textId="77777777" w:rsidR="00F9245B" w:rsidRPr="00F9245B" w:rsidRDefault="00F9245B" w:rsidP="002829AA">
            <w:pPr>
              <w:spacing w:after="0" w:line="238" w:lineRule="auto"/>
              <w:ind w:left="134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Przygotowanie referatów, prezentacji na zajęcia, które nie podlegają ocenianiu i/lub na godziny z wychowawcą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7F4A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E929" w14:textId="77777777" w:rsidR="00F9245B" w:rsidRPr="00F9245B" w:rsidRDefault="00F9245B" w:rsidP="002829AA">
            <w:pPr>
              <w:spacing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BB56" w14:textId="77777777" w:rsidR="00F9245B" w:rsidRPr="00F9245B" w:rsidRDefault="00F9245B" w:rsidP="002829AA">
            <w:pPr>
              <w:spacing w:after="0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AC62" w14:textId="77777777" w:rsidR="00F9245B" w:rsidRPr="00F9245B" w:rsidRDefault="00F9245B" w:rsidP="002829AA">
            <w:pPr>
              <w:spacing w:after="0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49CF20C1" w14:textId="77777777" w:rsidTr="00F9245B"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D1EC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40D2" w14:textId="77777777" w:rsidR="00F9245B" w:rsidRPr="00F9245B" w:rsidRDefault="00F9245B" w:rsidP="002829AA">
            <w:pPr>
              <w:spacing w:after="0"/>
              <w:ind w:left="134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Zajęcie nagrodzonego miejsca lub wyróżnienie w konkursach szkolnych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9C51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 3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BC13" w14:textId="77777777" w:rsidR="00F9245B" w:rsidRPr="00F9245B" w:rsidRDefault="00F9245B" w:rsidP="002829AA">
            <w:pPr>
              <w:spacing w:after="0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E70F" w14:textId="77777777" w:rsidR="00F9245B" w:rsidRPr="00F9245B" w:rsidRDefault="00F9245B" w:rsidP="002829AA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3990" w14:textId="77777777" w:rsidR="00F9245B" w:rsidRPr="00F9245B" w:rsidRDefault="00F9245B" w:rsidP="002829AA">
            <w:pPr>
              <w:spacing w:after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3297E4F5" w14:textId="77777777" w:rsidTr="00F9245B"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64FB" w14:textId="77777777" w:rsidR="00F9245B" w:rsidRPr="00F9245B" w:rsidRDefault="00F9245B" w:rsidP="0028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5B">
              <w:rPr>
                <w:rFonts w:ascii="Times New Roman" w:hAnsi="Times New Roman"/>
                <w:sz w:val="24"/>
                <w:szCs w:val="24"/>
              </w:rPr>
              <w:t>3a.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B4FE" w14:textId="77777777" w:rsidR="00F9245B" w:rsidRPr="00F9245B" w:rsidRDefault="00F9245B" w:rsidP="002829AA">
            <w:pPr>
              <w:spacing w:after="0"/>
              <w:ind w:left="134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Udział w konkursie szkolnym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5CDF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C6BC" w14:textId="77777777" w:rsidR="00F9245B" w:rsidRPr="00F9245B" w:rsidRDefault="00F9245B" w:rsidP="002829AA">
            <w:pPr>
              <w:spacing w:after="0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C72F" w14:textId="77777777" w:rsidR="00F9245B" w:rsidRPr="00F9245B" w:rsidRDefault="00F9245B" w:rsidP="002829AA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01FC" w14:textId="77777777" w:rsidR="00F9245B" w:rsidRPr="00F9245B" w:rsidRDefault="00F9245B" w:rsidP="002829AA">
            <w:pPr>
              <w:spacing w:after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17A91486" w14:textId="77777777" w:rsidTr="00F9245B"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5EA1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EEE0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Zajęcie nagrodzonego miejsca w konkursie międzyszkolnym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DD8A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F2FD" w14:textId="77777777" w:rsidR="00F9245B" w:rsidRPr="00F9245B" w:rsidRDefault="00F9245B" w:rsidP="002829AA">
            <w:pPr>
              <w:spacing w:after="0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B76A" w14:textId="77777777" w:rsidR="00F9245B" w:rsidRPr="00F9245B" w:rsidRDefault="00F9245B" w:rsidP="002829AA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3FBE" w14:textId="77777777" w:rsidR="00F9245B" w:rsidRPr="00F9245B" w:rsidRDefault="00F9245B" w:rsidP="002829AA">
            <w:pPr>
              <w:spacing w:after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35ECEBBE" w14:textId="77777777" w:rsidTr="00F9245B"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0A82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EF0D" w14:textId="77777777" w:rsidR="00F9245B" w:rsidRPr="00F9245B" w:rsidRDefault="00F9245B" w:rsidP="002829AA">
            <w:pPr>
              <w:spacing w:after="0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Zajęcie nagrodzonego miejsca w konkursie o zasięgu wojewódzkim/ogólnopolskim  etap:</w:t>
            </w:r>
          </w:p>
          <w:p w14:paraId="040F86B1" w14:textId="77777777" w:rsidR="00F9245B" w:rsidRPr="00F9245B" w:rsidRDefault="00F9245B" w:rsidP="00F9245B">
            <w:pPr>
              <w:numPr>
                <w:ilvl w:val="0"/>
                <w:numId w:val="166"/>
              </w:numPr>
              <w:spacing w:after="0"/>
              <w:ind w:left="205" w:hanging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  <w:p w14:paraId="62AED3EB" w14:textId="77777777" w:rsidR="00F9245B" w:rsidRPr="00F9245B" w:rsidRDefault="00F9245B" w:rsidP="00F9245B">
            <w:pPr>
              <w:numPr>
                <w:ilvl w:val="0"/>
                <w:numId w:val="166"/>
              </w:numPr>
              <w:spacing w:after="0"/>
              <w:ind w:left="205" w:hanging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międzyszkolny,</w:t>
            </w:r>
          </w:p>
          <w:p w14:paraId="6804D13C" w14:textId="77777777" w:rsidR="00F9245B" w:rsidRPr="00F9245B" w:rsidRDefault="00F9245B" w:rsidP="00F9245B">
            <w:pPr>
              <w:numPr>
                <w:ilvl w:val="0"/>
                <w:numId w:val="166"/>
              </w:numPr>
              <w:spacing w:after="0"/>
              <w:ind w:left="205" w:hanging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wojewódzki,</w:t>
            </w:r>
          </w:p>
          <w:p w14:paraId="1BDBD619" w14:textId="77777777" w:rsidR="00F9245B" w:rsidRPr="00F9245B" w:rsidRDefault="00F9245B" w:rsidP="00F9245B">
            <w:pPr>
              <w:numPr>
                <w:ilvl w:val="0"/>
                <w:numId w:val="166"/>
              </w:numPr>
              <w:spacing w:after="0"/>
              <w:ind w:left="205" w:hanging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ogólnopolski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34C1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A861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6A07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71C1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991B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9028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14:paraId="326A0A66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14:paraId="291DC9EA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14:paraId="76D7EE32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EC59" w14:textId="77777777" w:rsidR="00F9245B" w:rsidRPr="00F9245B" w:rsidRDefault="00F9245B" w:rsidP="002829AA">
            <w:pPr>
              <w:spacing w:after="0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F9A8" w14:textId="77777777" w:rsidR="00F9245B" w:rsidRPr="00F9245B" w:rsidRDefault="00F9245B" w:rsidP="002829AA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8E60" w14:textId="77777777" w:rsidR="00F9245B" w:rsidRPr="00F9245B" w:rsidRDefault="00F9245B" w:rsidP="002829AA">
            <w:pPr>
              <w:spacing w:after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auczyciel dokonuje wpisu punktów po zakończeniu całego konkursu. Ilość przyznanych punktów nie jest sumą poszczególnych etapów, a wynika z ostatecznego etapu ukończenia konkursu przez ucznia</w:t>
            </w:r>
          </w:p>
        </w:tc>
      </w:tr>
      <w:tr w:rsidR="00F9245B" w:rsidRPr="00F9245B" w14:paraId="3103D240" w14:textId="77777777" w:rsidTr="00F9245B"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9D08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120E9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Efektywny udział w Wojewódzkim Konkursie Przedmiotowym</w:t>
            </w:r>
          </w:p>
          <w:p w14:paraId="65185EC9" w14:textId="77777777" w:rsidR="00F9245B" w:rsidRPr="00F9245B" w:rsidRDefault="00F9245B" w:rsidP="002829AA">
            <w:pPr>
              <w:spacing w:after="0"/>
              <w:ind w:left="7" w:righ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awans do Il etapu</w:t>
            </w:r>
          </w:p>
          <w:p w14:paraId="72F9448B" w14:textId="77777777" w:rsidR="00F9245B" w:rsidRPr="00F9245B" w:rsidRDefault="00F9245B" w:rsidP="002829AA">
            <w:pPr>
              <w:spacing w:after="0"/>
              <w:ind w:left="7" w:righ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-awans do III etapu </w:t>
            </w:r>
          </w:p>
          <w:p w14:paraId="5FC78E8B" w14:textId="77777777" w:rsidR="00F9245B" w:rsidRPr="00F9245B" w:rsidRDefault="00F9245B" w:rsidP="002829AA">
            <w:pPr>
              <w:spacing w:after="0"/>
              <w:ind w:left="7" w:righ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-uzyskanie tytułu Finalisty </w:t>
            </w:r>
          </w:p>
          <w:p w14:paraId="05B442B1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- uzyskanie tytułu Laureata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2BC2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E98CE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8DCE5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10AA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5</w:t>
            </w:r>
          </w:p>
          <w:p w14:paraId="055F0A93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14:paraId="2A256173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14:paraId="77184D85" w14:textId="77777777" w:rsidR="00F9245B" w:rsidRPr="00F9245B" w:rsidRDefault="00F9245B" w:rsidP="002829AA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D1DC" w14:textId="77777777" w:rsidR="00F9245B" w:rsidRPr="00F9245B" w:rsidRDefault="00F9245B" w:rsidP="002829AA">
            <w:pPr>
              <w:spacing w:after="0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F084" w14:textId="77777777" w:rsidR="00F9245B" w:rsidRPr="00F9245B" w:rsidRDefault="00F9245B" w:rsidP="002829AA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BAB7" w14:textId="77777777" w:rsidR="00F9245B" w:rsidRPr="00F9245B" w:rsidRDefault="00F9245B" w:rsidP="002829AA">
            <w:pPr>
              <w:spacing w:after="0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auczyciel dokonuje wpisu 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któw po zakończeniu całego konkursu. Ilość przyznanych punktów nie jest sumą poszczególnych etapów, a wynika z ostatecznego etapu ukończenia konkursu przez ucznia</w:t>
            </w:r>
          </w:p>
        </w:tc>
      </w:tr>
      <w:tr w:rsidR="00F9245B" w:rsidRPr="00F9245B" w14:paraId="1A0F633D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BDEF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6E1D" w14:textId="77777777" w:rsidR="00F9245B" w:rsidRPr="00F9245B" w:rsidRDefault="00F9245B" w:rsidP="002829AA">
            <w:pPr>
              <w:spacing w:after="0"/>
              <w:ind w:left="110" w:right="10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Zakwalifikowanie się do reprezentacji szkoły w konkursie/ zawodach  międzyszkolnych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24C7" w14:textId="77777777" w:rsidR="00F9245B" w:rsidRPr="00F9245B" w:rsidRDefault="00F9245B" w:rsidP="00282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C2C0" w14:textId="77777777" w:rsidR="00F9245B" w:rsidRPr="00F9245B" w:rsidRDefault="00F9245B" w:rsidP="002829AA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4580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FBD1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5A906305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11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CB43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BAB4" w14:textId="77777777" w:rsidR="00F9245B" w:rsidRPr="00F9245B" w:rsidRDefault="00F9245B" w:rsidP="002829AA">
            <w:pPr>
              <w:spacing w:after="0" w:line="266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Zajęcie nagrodzonego miejsca </w:t>
            </w:r>
            <w:r w:rsidRPr="00F92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rozgrywkach/ zawodach sportowych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indywidualnych lub zespołowo na szczeblu:</w:t>
            </w:r>
          </w:p>
          <w:p w14:paraId="0A0F84C7" w14:textId="77777777" w:rsidR="00F9245B" w:rsidRPr="00F9245B" w:rsidRDefault="00F9245B" w:rsidP="00F9245B">
            <w:pPr>
              <w:numPr>
                <w:ilvl w:val="0"/>
                <w:numId w:val="167"/>
              </w:numPr>
              <w:spacing w:after="6"/>
              <w:ind w:left="515"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miejskim,</w:t>
            </w:r>
          </w:p>
          <w:p w14:paraId="106583AA" w14:textId="77777777" w:rsidR="00F9245B" w:rsidRPr="00F9245B" w:rsidRDefault="00F9245B" w:rsidP="00F9245B">
            <w:pPr>
              <w:numPr>
                <w:ilvl w:val="0"/>
                <w:numId w:val="167"/>
              </w:numPr>
              <w:spacing w:after="6"/>
              <w:ind w:left="515"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powiatowym/rejonowym</w:t>
            </w:r>
          </w:p>
          <w:p w14:paraId="2178BB2B" w14:textId="77777777" w:rsidR="00F9245B" w:rsidRPr="00F9245B" w:rsidRDefault="00F9245B" w:rsidP="00F9245B">
            <w:pPr>
              <w:numPr>
                <w:ilvl w:val="0"/>
                <w:numId w:val="167"/>
              </w:numPr>
              <w:spacing w:after="6"/>
              <w:ind w:left="515" w:hanging="122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wojewódzkim,</w:t>
            </w:r>
          </w:p>
          <w:p w14:paraId="2FB1331E" w14:textId="77777777" w:rsidR="00F9245B" w:rsidRPr="00F9245B" w:rsidRDefault="00F9245B" w:rsidP="00F9245B">
            <w:pPr>
              <w:numPr>
                <w:ilvl w:val="0"/>
                <w:numId w:val="167"/>
              </w:numPr>
              <w:spacing w:after="6"/>
              <w:ind w:left="515" w:hanging="122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krajowym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DF37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553A083C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2E5ADC09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6EB810DF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266C1F6B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1CFE0EA2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14:paraId="5984309F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14:paraId="3F4A2073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14:paraId="19CBA9B5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34A2" w14:textId="77777777" w:rsidR="00F9245B" w:rsidRPr="00F9245B" w:rsidRDefault="00F9245B" w:rsidP="002829AA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0751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auczyciel wychowania fizycznego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6773" w14:textId="77777777" w:rsidR="00F9245B" w:rsidRPr="00F9245B" w:rsidRDefault="00F9245B" w:rsidP="002829AA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auczyciel dokonuje wpisu punktów po zakończeniu rozgrywek. Ilość przyznanych punktów nie jest sumą poszczególnych szczebli, a wynika z ostatecznego etapu ukończenia rozgrywek sportowych przez ucznia</w:t>
            </w:r>
          </w:p>
        </w:tc>
      </w:tr>
      <w:tr w:rsidR="00F9245B" w:rsidRPr="00F9245B" w14:paraId="0059F25A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9227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CC1F" w14:textId="77777777" w:rsidR="00F9245B" w:rsidRPr="00F9245B" w:rsidRDefault="00F9245B" w:rsidP="002829AA">
            <w:pPr>
              <w:spacing w:after="0"/>
              <w:ind w:left="110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łaściwy strój szkolny  (koszulka polo)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6EBE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p.</w:t>
            </w:r>
          </w:p>
          <w:p w14:paraId="2CA652AE" w14:textId="77777777" w:rsidR="00F9245B" w:rsidRPr="00F9245B" w:rsidRDefault="00F9245B" w:rsidP="002829A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A705" w14:textId="77777777" w:rsidR="00F9245B" w:rsidRPr="00F9245B" w:rsidRDefault="00F9245B" w:rsidP="002829AA">
            <w:pPr>
              <w:spacing w:after="21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1A1B12" w14:textId="77777777" w:rsidR="00F9245B" w:rsidRPr="00F9245B" w:rsidRDefault="00F9245B" w:rsidP="002829AA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5A7B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EB77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6C8DE0CF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0A10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D777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iewłaściwy strój szkolny (koszulka polo)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B54B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p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212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50D6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19B3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28245B58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5DE9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7F1A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łaściwy strój galowy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B88D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p.</w:t>
            </w:r>
          </w:p>
          <w:p w14:paraId="6391C439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B817" w14:textId="77777777" w:rsidR="00F9245B" w:rsidRPr="00F9245B" w:rsidRDefault="00F9245B" w:rsidP="002829AA">
            <w:pPr>
              <w:spacing w:after="21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02E16" w14:textId="77777777" w:rsidR="00F9245B" w:rsidRPr="00F9245B" w:rsidRDefault="00F9245B" w:rsidP="002829AA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żdorazowo 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D2C3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a/ nauczyciel 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7BB3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020F9276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063A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AEF2" w14:textId="77777777" w:rsidR="00F9245B" w:rsidRPr="00F9245B" w:rsidRDefault="00F9245B" w:rsidP="002829AA">
            <w:pPr>
              <w:tabs>
                <w:tab w:val="center" w:pos="736"/>
                <w:tab w:val="center" w:pos="23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iewłaściwy strój </w:t>
            </w:r>
          </w:p>
          <w:p w14:paraId="0F8C4585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galowy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BD5C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p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3530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1FD8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7E28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2334451C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68BF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43DB" w14:textId="77777777" w:rsidR="00F9245B" w:rsidRPr="00F9245B" w:rsidRDefault="00F9245B" w:rsidP="002829AA">
            <w:pPr>
              <w:tabs>
                <w:tab w:val="center" w:pos="1543"/>
                <w:tab w:val="center" w:pos="2472"/>
              </w:tabs>
              <w:spacing w:after="0"/>
              <w:ind w:left="-24"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Ubiór zgodny 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Regulaminem SP4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D239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4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87E2" w14:textId="77777777" w:rsidR="00F9245B" w:rsidRPr="00F9245B" w:rsidRDefault="00F9245B" w:rsidP="002829AA">
            <w:pPr>
              <w:spacing w:after="21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</w:p>
          <w:p w14:paraId="489EDC42" w14:textId="77777777" w:rsidR="00F9245B" w:rsidRPr="00F9245B" w:rsidRDefault="00F9245B" w:rsidP="002829AA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w miesiącu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A180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76F4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Warunek -brak punktów ujemnych za strój szkolny</w:t>
            </w:r>
          </w:p>
        </w:tc>
      </w:tr>
      <w:tr w:rsidR="00F9245B" w:rsidRPr="00F9245B" w14:paraId="1E56AEF5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0E2D" w14:textId="77777777" w:rsidR="00F9245B" w:rsidRPr="00F9245B" w:rsidRDefault="00F9245B" w:rsidP="0028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5B">
              <w:rPr>
                <w:rFonts w:ascii="Times New Roman" w:hAnsi="Times New Roman"/>
                <w:sz w:val="24"/>
                <w:szCs w:val="24"/>
              </w:rPr>
              <w:t>11a.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A75F" w14:textId="77777777" w:rsidR="00F9245B" w:rsidRPr="00F9245B" w:rsidRDefault="00F9245B" w:rsidP="002829AA">
            <w:pPr>
              <w:tabs>
                <w:tab w:val="center" w:pos="1543"/>
                <w:tab w:val="center" w:pos="2472"/>
              </w:tabs>
              <w:spacing w:after="0"/>
              <w:ind w:left="-24"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Ubiór niezgodny 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ab/>
              <w:t>z Regulaminem SP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A4E1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2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1C84" w14:textId="77777777" w:rsidR="00F9245B" w:rsidRPr="00F9245B" w:rsidRDefault="00F9245B" w:rsidP="002829AA">
            <w:pPr>
              <w:spacing w:after="21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A017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454F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Punkty ujemne mogą być wpisane tylko raz dziennie</w:t>
            </w:r>
          </w:p>
        </w:tc>
      </w:tr>
      <w:tr w:rsidR="00F9245B" w:rsidRPr="00F9245B" w14:paraId="6D35B8D4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BCE0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CF56" w14:textId="77777777" w:rsidR="00F9245B" w:rsidRPr="00F9245B" w:rsidRDefault="00F9245B" w:rsidP="002829AA">
            <w:pPr>
              <w:spacing w:after="0"/>
              <w:ind w:left="110" w:right="10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Ucieczka z wybranych lekcji (za każdą godzinę lekcyjną)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2115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12CC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F2CE" w14:textId="77777777" w:rsidR="00F9245B" w:rsidRPr="00F9245B" w:rsidRDefault="00F9245B" w:rsidP="002829AA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8261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B042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23E17D28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8996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20F9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ieuzasadnione spóźnienie 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za każdą godzinę lekcyjną)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D65C" w14:textId="77777777" w:rsidR="00F9245B" w:rsidRPr="00F9245B" w:rsidRDefault="00F9245B" w:rsidP="00282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6275" w14:textId="77777777" w:rsidR="00F9245B" w:rsidRPr="00F9245B" w:rsidRDefault="00F9245B" w:rsidP="002829AA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16F2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FFBC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3061419C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214E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6E0A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Opuszczanie na przerwie budynku, terenu szkoły 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3668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21E4" w14:textId="77777777" w:rsidR="00F9245B" w:rsidRPr="00F9245B" w:rsidRDefault="00F9245B" w:rsidP="002829AA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EB69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1535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385A1D91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166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CFB9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9BB7" w14:textId="77777777" w:rsidR="00F9245B" w:rsidRPr="00F9245B" w:rsidRDefault="00F9245B" w:rsidP="002829AA">
            <w:pPr>
              <w:spacing w:after="46" w:line="238" w:lineRule="auto"/>
              <w:ind w:left="110" w:right="10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Niestosowny wygląd/strój (np. makijaż, pomalowane paznokcie, biżuteria, która zagraża </w:t>
            </w:r>
          </w:p>
          <w:p w14:paraId="4E49751A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bezpieczeństwu ucznia)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3411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07745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C7F16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2 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53D9" w14:textId="77777777" w:rsidR="00F9245B" w:rsidRPr="00F9245B" w:rsidRDefault="00F9245B" w:rsidP="002829AA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720B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CB0A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0BD367B9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22D5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3972" w14:textId="77777777" w:rsidR="00F9245B" w:rsidRPr="00F9245B" w:rsidRDefault="00F9245B" w:rsidP="002829AA">
            <w:pPr>
              <w:spacing w:after="43" w:line="238" w:lineRule="auto"/>
              <w:ind w:left="11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Niestosowny wygląd (np. zafarbowane włosy/makijaż)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8BD4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0D73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jedn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BF8C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30E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408B0C7B" w14:textId="77777777" w:rsidTr="00F9245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28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CA32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BD87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ieprzestrzeganie regulaminu wycieczki szkolnej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3F5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C584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5F26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1AF0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4CF815F6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139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935E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left="3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37F7" w14:textId="77777777" w:rsidR="00F9245B" w:rsidRPr="00F9245B" w:rsidRDefault="00F9245B" w:rsidP="002829AA">
            <w:pPr>
              <w:spacing w:after="0"/>
              <w:ind w:left="29"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rzebywanie w miejscach niedozwolonych w szkole, jedzenie śniadania w ubikacji.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EF20" w14:textId="77777777" w:rsidR="00F9245B" w:rsidRPr="00F9245B" w:rsidRDefault="00F9245B" w:rsidP="002829AA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3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63CA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E298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D37D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1A1F78DD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19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5701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BCFF" w14:textId="77777777" w:rsidR="00F9245B" w:rsidRPr="00F9245B" w:rsidRDefault="00F9245B" w:rsidP="002829AA">
            <w:pPr>
              <w:spacing w:after="0"/>
              <w:ind w:left="2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ieprzestrzeganie regulaminu zachowania na korytarzu, na jadalni, w szatniach i klatce schodowej  podczas trwania zajęć lekcyjnych oraz podczas przerwy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513C" w14:textId="77777777" w:rsidR="00F9245B" w:rsidRPr="00F9245B" w:rsidRDefault="00F9245B" w:rsidP="00282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3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5964" w14:textId="77777777" w:rsidR="00F9245B" w:rsidRPr="00F9245B" w:rsidRDefault="00F9245B" w:rsidP="002829AA">
            <w:pPr>
              <w:spacing w:after="21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B2F11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5B90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9AB2F3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F60F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5B9DFC03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80D7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87AF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rzynoszenie do szkoły rzeczy oraz substancji niebezpiecznych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F44D" w14:textId="77777777" w:rsidR="00F9245B" w:rsidRPr="00F9245B" w:rsidRDefault="00F9245B" w:rsidP="002829AA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 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2DD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398B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791B7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6A15CC36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D375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1D92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Palenie papierosów lub e-papierosów, picie alkoholu, spożywanie substancji psychoaktywnych na terenie szkoły lub w jej obrębie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63B8" w14:textId="77777777" w:rsidR="00F9245B" w:rsidRPr="00F9245B" w:rsidRDefault="00F9245B" w:rsidP="002829AA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20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8972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C111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wychowawca/ nauczyciel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7D2B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53D185B5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1B8B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7ADD" w14:textId="38B3EB62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Posiadanie papierosów lub e-papieros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alkoholu i innych używek/substancji niebezpiecznych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422F" w14:textId="77777777" w:rsidR="00F9245B" w:rsidRPr="00F9245B" w:rsidRDefault="00F9245B" w:rsidP="002829AA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5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CD02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8797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wychowawca/ nauczyciel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78BB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0078BE59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608C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500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Brak punktów ujemnych  w obszarze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8830" w14:textId="77777777" w:rsidR="00F9245B" w:rsidRPr="00F9245B" w:rsidRDefault="00F9245B" w:rsidP="002829AA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3BFC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raz w okresie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DBE9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374F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07C074D0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1E7F" w14:textId="77777777" w:rsidR="00F9245B" w:rsidRPr="00F9245B" w:rsidRDefault="00F9245B" w:rsidP="002829A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5B">
              <w:rPr>
                <w:rFonts w:ascii="Times New Roman" w:hAnsi="Times New Roman"/>
                <w:sz w:val="24"/>
                <w:szCs w:val="24"/>
              </w:rPr>
              <w:t>23a.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B087" w14:textId="77777777" w:rsidR="00F9245B" w:rsidRPr="00F9245B" w:rsidRDefault="00F9245B" w:rsidP="002829AA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Terminowy zwrot kompletu podręczników do wychowawcy klasy najpóźniej w dniu poprzedzającym ostateczne wystawienie ocen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E77A" w14:textId="77777777" w:rsidR="00F9245B" w:rsidRPr="00F9245B" w:rsidRDefault="00F9245B" w:rsidP="002829AA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E689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raz w roku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E23C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EC77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6D5A2B41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1265" w14:textId="77777777" w:rsidR="00F9245B" w:rsidRPr="00F9245B" w:rsidRDefault="00F9245B" w:rsidP="002829A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5B">
              <w:rPr>
                <w:rFonts w:ascii="Times New Roman" w:hAnsi="Times New Roman"/>
                <w:sz w:val="24"/>
                <w:szCs w:val="24"/>
              </w:rPr>
              <w:t>23b.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ADCB" w14:textId="77777777" w:rsidR="00F9245B" w:rsidRPr="00F9245B" w:rsidRDefault="00F9245B" w:rsidP="002829AA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iedotrzymanie terminu zwrotu kompletu podręczników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1D64" w14:textId="77777777" w:rsidR="00F9245B" w:rsidRPr="00F9245B" w:rsidRDefault="00F9245B" w:rsidP="002829AA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343B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raz w roku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B065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0149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5E7671C4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3F5F" w14:textId="77777777" w:rsidR="00F9245B" w:rsidRPr="00F9245B" w:rsidRDefault="00F9245B" w:rsidP="002829A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5B">
              <w:rPr>
                <w:rFonts w:ascii="Times New Roman" w:hAnsi="Times New Roman"/>
                <w:sz w:val="24"/>
                <w:szCs w:val="24"/>
              </w:rPr>
              <w:t>23c.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E292" w14:textId="77777777" w:rsidR="00F9245B" w:rsidRPr="00F9245B" w:rsidRDefault="00F9245B" w:rsidP="002829AA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Terminowy zwrot wypożyczonych książek z biblioteki szkolnej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EAAE" w14:textId="77777777" w:rsidR="00F9245B" w:rsidRPr="00F9245B" w:rsidRDefault="00F9245B" w:rsidP="002829AA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07C7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raz w roku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2CB8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56FF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36F58149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5315" w14:textId="77777777" w:rsidR="00F9245B" w:rsidRPr="00F9245B" w:rsidRDefault="00F9245B" w:rsidP="002829A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5B">
              <w:rPr>
                <w:rFonts w:ascii="Times New Roman" w:hAnsi="Times New Roman"/>
                <w:sz w:val="24"/>
                <w:szCs w:val="24"/>
              </w:rPr>
              <w:t>23d.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0F2B" w14:textId="77777777" w:rsidR="00F9245B" w:rsidRPr="00F9245B" w:rsidRDefault="00F9245B" w:rsidP="002829AA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iedotrzymanie terminu zwrotu książek z biblioteki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A37D" w14:textId="77777777" w:rsidR="00F9245B" w:rsidRPr="00F9245B" w:rsidRDefault="00F9245B" w:rsidP="002829AA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C09A" w14:textId="77777777" w:rsidR="00F9245B" w:rsidRPr="00F9245B" w:rsidRDefault="00F9245B" w:rsidP="002829AA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raz w roku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8908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D921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1CCC335C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wBefore w:w="12" w:type="dxa"/>
          <w:trHeight w:val="286"/>
        </w:trPr>
        <w:tc>
          <w:tcPr>
            <w:tcW w:w="996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8D23" w14:textId="77777777" w:rsidR="00F9245B" w:rsidRPr="00F9245B" w:rsidRDefault="00F9245B" w:rsidP="002829AA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sz w:val="24"/>
                <w:szCs w:val="24"/>
              </w:rPr>
              <w:t>KULTURA OSOBISTA</w:t>
            </w:r>
          </w:p>
        </w:tc>
      </w:tr>
      <w:tr w:rsidR="00F9245B" w:rsidRPr="00F9245B" w14:paraId="217A1E35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1A60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B96E" w14:textId="77777777" w:rsidR="00F9245B" w:rsidRPr="00F9245B" w:rsidRDefault="00F9245B" w:rsidP="002829AA">
            <w:pPr>
              <w:spacing w:after="22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omoc koledze/koleżance w nauce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81A9" w14:textId="77777777" w:rsidR="00F9245B" w:rsidRPr="00F9245B" w:rsidRDefault="00F9245B" w:rsidP="002829AA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2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FBEC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6A2C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  <w:p w14:paraId="4325E0DE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/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780C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4A2E9EE6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13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936B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6A9A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Zakłócanie toku lekcji, naruszanie dyscypliny na lekcji, przeszkadzanie kolegom, niewłaściwe komentarze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8404" w14:textId="77777777" w:rsidR="00F9245B" w:rsidRPr="00F9245B" w:rsidRDefault="00F9245B" w:rsidP="002829AA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p.</w:t>
            </w:r>
          </w:p>
          <w:p w14:paraId="3DC060C6" w14:textId="77777777" w:rsidR="00F9245B" w:rsidRPr="00F9245B" w:rsidRDefault="00F9245B" w:rsidP="002829AA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652C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0945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966C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717BDEE5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CC72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2B07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iewykonywanie </w:t>
            </w:r>
          </w:p>
          <w:p w14:paraId="74115786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oleceń nauczyciela i pracowników szkoły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A16B" w14:textId="77777777" w:rsidR="00F9245B" w:rsidRPr="00F9245B" w:rsidRDefault="00F9245B" w:rsidP="002829AA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87BE2" w14:textId="77777777" w:rsidR="00F9245B" w:rsidRPr="00F9245B" w:rsidRDefault="00F9245B" w:rsidP="002829AA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3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6A29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697AA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1679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73C0BBD0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11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F2B6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078F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iewłaściwy sposób odnoszenia się do nauczyciela i pracownika szkoły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D1D0" w14:textId="77777777" w:rsidR="00F9245B" w:rsidRPr="00F9245B" w:rsidRDefault="00F9245B" w:rsidP="002829AA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02BC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CEE6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16E9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1EBD4A12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19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0C3B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FC0A" w14:textId="77777777" w:rsidR="00F9245B" w:rsidRPr="00F9245B" w:rsidRDefault="00F9245B" w:rsidP="002829AA">
            <w:pPr>
              <w:spacing w:after="0" w:line="238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iszczenie mienia szkolnego (np. dekoracji, sprzętu, mebli, ścian, książek i  podręczników) mienia innych uczniów, mienia nauczycieli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E5D9" w14:textId="77777777" w:rsidR="00F9245B" w:rsidRPr="00F9245B" w:rsidRDefault="00F9245B" w:rsidP="002829AA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E83FB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1F55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D021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0BD8DECE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11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6456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223D" w14:textId="77777777" w:rsidR="00F9245B" w:rsidRPr="00F9245B" w:rsidRDefault="00F9245B" w:rsidP="002829AA">
            <w:pPr>
              <w:spacing w:after="0"/>
              <w:ind w:left="29"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Stwarzanie sytuacji zagrażających bezpieczeństwu i zdrowiu innych 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66AF" w14:textId="77777777" w:rsidR="00F9245B" w:rsidRPr="00F9245B" w:rsidRDefault="00F9245B" w:rsidP="002829AA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3054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B799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1B16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2067C6A3" w14:textId="77777777" w:rsidTr="00F9245B">
        <w:tblPrEx>
          <w:tblCellMar>
            <w:top w:w="13" w:type="dxa"/>
            <w:left w:w="82" w:type="dxa"/>
            <w:right w:w="29" w:type="dxa"/>
          </w:tblCellMar>
        </w:tblPrEx>
        <w:trPr>
          <w:gridBefore w:val="1"/>
          <w:gridAfter w:val="1"/>
          <w:wBefore w:w="12" w:type="dxa"/>
          <w:wAfter w:w="12" w:type="dxa"/>
          <w:trHeight w:val="28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4713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6D41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Zaczepki słowne (wyśmiewanie, wyzwiska, przekleństwa, arogancja słowna, nieprzyzwoite gesty i pozy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5026" w14:textId="77777777" w:rsidR="00F9245B" w:rsidRPr="00F9245B" w:rsidRDefault="00F9245B" w:rsidP="002829AA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8D41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F373" w14:textId="77777777" w:rsidR="00F9245B" w:rsidRPr="00F9245B" w:rsidRDefault="00F9245B" w:rsidP="002829AA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nauczyciel /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2792" w14:textId="77777777" w:rsidR="00F9245B" w:rsidRPr="00F9245B" w:rsidRDefault="00F9245B" w:rsidP="002829AA">
            <w:pPr>
              <w:spacing w:after="0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11F1EB7B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1BD7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E747" w14:textId="77777777" w:rsidR="00F9245B" w:rsidRPr="00F9245B" w:rsidRDefault="00F9245B" w:rsidP="002829AA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Znęcanie się psychiczne (np. groźby, szantaż, nękanie)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5A9E" w14:textId="77777777" w:rsidR="00F9245B" w:rsidRPr="00F9245B" w:rsidRDefault="00F9245B" w:rsidP="002829AA">
            <w:pPr>
              <w:spacing w:after="0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 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58B6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F483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40D9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ustala wychowawca </w:t>
            </w:r>
          </w:p>
          <w:p w14:paraId="10FE96F5" w14:textId="77777777" w:rsidR="00F9245B" w:rsidRPr="00F9245B" w:rsidRDefault="00F9245B" w:rsidP="002829AA">
            <w:pPr>
              <w:spacing w:after="0"/>
              <w:ind w:left="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o konsultacji         z nauczycielami </w:t>
            </w:r>
          </w:p>
        </w:tc>
      </w:tr>
      <w:tr w:rsidR="00F9245B" w:rsidRPr="00F9245B" w14:paraId="70BF7FA8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8330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7014" w14:textId="77777777" w:rsidR="00F9245B" w:rsidRPr="00F9245B" w:rsidRDefault="00F9245B" w:rsidP="002829AA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Zaczepki fizyczne (kopnięcie, popchnięcie, uderzenie)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661E" w14:textId="77777777" w:rsidR="00F9245B" w:rsidRPr="00F9245B" w:rsidRDefault="00F9245B" w:rsidP="002829AA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3EDF" w14:textId="77777777" w:rsidR="00F9245B" w:rsidRPr="00F9245B" w:rsidRDefault="00F9245B" w:rsidP="002829AA">
            <w:pPr>
              <w:spacing w:after="0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F722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B297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7EF92A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7D7A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09810400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3961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2710" w14:textId="77777777" w:rsidR="00F9245B" w:rsidRPr="00F9245B" w:rsidRDefault="00F9245B" w:rsidP="002829AA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ulgaryzmy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6F25" w14:textId="77777777" w:rsidR="00F9245B" w:rsidRPr="00F9245B" w:rsidRDefault="00F9245B" w:rsidP="002829AA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3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D295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666F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4F9507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0C2D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158D97E1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2BF9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BD3D" w14:textId="77777777" w:rsidR="00F9245B" w:rsidRPr="00F9245B" w:rsidRDefault="00F9245B" w:rsidP="002829AA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Udział w bójce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6F1A" w14:textId="77777777" w:rsidR="00F9245B" w:rsidRPr="00F9245B" w:rsidRDefault="00F9245B" w:rsidP="002829AA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5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1D26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1971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A8C755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0C6E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0EEA1295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43E3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61A8" w14:textId="77777777" w:rsidR="00F9245B" w:rsidRPr="00F9245B" w:rsidRDefault="00F9245B" w:rsidP="002829AA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łamstwo, oszustwo, fałszerstwo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7686" w14:textId="77777777" w:rsidR="00F9245B" w:rsidRPr="00F9245B" w:rsidRDefault="00F9245B" w:rsidP="002829AA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BC56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F7EC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27F9EB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7667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402B581E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19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8458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EFE0" w14:textId="77777777" w:rsidR="00F9245B" w:rsidRPr="00F9245B" w:rsidRDefault="00F9245B" w:rsidP="002829AA">
            <w:pPr>
              <w:spacing w:after="1" w:line="238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orzystanie na terenie szkoły z urządzeń elektronicznych bez zgody nauczyciela (np. </w:t>
            </w:r>
          </w:p>
          <w:p w14:paraId="748B17EC" w14:textId="77777777" w:rsidR="00F9245B" w:rsidRPr="00F9245B" w:rsidRDefault="00F9245B" w:rsidP="002829AA">
            <w:pPr>
              <w:spacing w:after="0"/>
              <w:ind w:left="10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telefonów komórkowych, odtwarzaczy, aparatów, kamer).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B7BE" w14:textId="77777777" w:rsidR="00F9245B" w:rsidRPr="00F9245B" w:rsidRDefault="00F9245B" w:rsidP="002829AA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A302" w14:textId="77777777" w:rsidR="00F9245B" w:rsidRPr="00F9245B" w:rsidRDefault="00F9245B" w:rsidP="002829AA">
            <w:pPr>
              <w:spacing w:after="0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32EF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BEF0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3B4EF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1140F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1CB273B1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13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5A7A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E386" w14:textId="77777777" w:rsidR="00F9245B" w:rsidRPr="00F9245B" w:rsidRDefault="00F9245B" w:rsidP="002829AA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Robienie zdjęć lub nagrywanie filmików bez zgody nauczyciela na terenie szkoły i/lub ich udostępnianie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400D" w14:textId="77777777" w:rsidR="00F9245B" w:rsidRPr="00F9245B" w:rsidRDefault="00F9245B" w:rsidP="002829AA">
            <w:pPr>
              <w:spacing w:after="0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 p.</w:t>
            </w:r>
          </w:p>
          <w:p w14:paraId="6B2A31A6" w14:textId="77777777" w:rsidR="00F9245B" w:rsidRPr="00F9245B" w:rsidRDefault="00F9245B" w:rsidP="002829AA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A21E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39A1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9EC270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FA5C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6EE331CE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FFBB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65C6" w14:textId="77777777" w:rsidR="00F9245B" w:rsidRPr="00F9245B" w:rsidRDefault="00F9245B" w:rsidP="002829AA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rzeciwstawianie się agresji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49A6" w14:textId="77777777" w:rsidR="00F9245B" w:rsidRPr="00F9245B" w:rsidRDefault="00F9245B" w:rsidP="002829AA">
            <w:pPr>
              <w:spacing w:after="0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0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54A5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3AFF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Wychowawca/nauczyciel</w:t>
            </w:r>
          </w:p>
        </w:tc>
        <w:tc>
          <w:tcPr>
            <w:tcW w:w="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A2288C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4983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73C0805F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988F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6F01" w14:textId="77777777" w:rsidR="00F9245B" w:rsidRPr="00F9245B" w:rsidRDefault="00F9245B" w:rsidP="002829AA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Brak punktów ujemnych  w obszarze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5706" w14:textId="77777777" w:rsidR="00F9245B" w:rsidRPr="00F9245B" w:rsidRDefault="00F9245B" w:rsidP="002829AA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5CF8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raz w okresie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5D20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5575F5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0FF8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3736792A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19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B034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7FBF" w14:textId="77777777" w:rsidR="00F9245B" w:rsidRPr="00F9245B" w:rsidRDefault="00F9245B" w:rsidP="002829AA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łudzenia, handel np. substancjami szkodliwymi; używanie mediów do naruszania czyjejś prywatności lub godności osobistej, kradzież.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BFD1" w14:textId="77777777" w:rsidR="00F9245B" w:rsidRPr="00F9245B" w:rsidRDefault="00F9245B" w:rsidP="00282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agana dyrektora </w:t>
            </w:r>
          </w:p>
          <w:p w14:paraId="10D99177" w14:textId="77777777" w:rsidR="00F9245B" w:rsidRPr="00F9245B" w:rsidRDefault="00F9245B" w:rsidP="00282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-100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4239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3CD5" w14:textId="77777777" w:rsidR="00F9245B" w:rsidRPr="00F9245B" w:rsidRDefault="00F9245B" w:rsidP="002829AA">
            <w:pPr>
              <w:spacing w:after="0"/>
              <w:ind w:left="6"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dyrektor szkoły </w:t>
            </w:r>
          </w:p>
        </w:tc>
        <w:tc>
          <w:tcPr>
            <w:tcW w:w="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3D6CBA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01FF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5419F881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wBefore w:w="12" w:type="dxa"/>
          <w:trHeight w:val="286"/>
        </w:trPr>
        <w:tc>
          <w:tcPr>
            <w:tcW w:w="86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D31EE5" w14:textId="77777777" w:rsidR="00F9245B" w:rsidRPr="00F9245B" w:rsidRDefault="00F9245B" w:rsidP="00282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Ć SPOŁECZNA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FA7B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5B" w:rsidRPr="00F9245B" w14:paraId="1D31E531" w14:textId="77777777" w:rsidTr="00F9245B">
        <w:tblPrEx>
          <w:tblCellMar>
            <w:top w:w="12" w:type="dxa"/>
            <w:left w:w="104" w:type="dxa"/>
            <w:right w:w="25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F5312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83B8" w14:textId="77777777" w:rsidR="00F9245B" w:rsidRPr="00F9245B" w:rsidRDefault="00F9245B" w:rsidP="002829AA">
            <w:pPr>
              <w:spacing w:after="0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Przygotowanie gazetki tematycznej (po konsultacji z nauczycielem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342A" w14:textId="77777777" w:rsidR="00F9245B" w:rsidRPr="00F9245B" w:rsidRDefault="00F9245B" w:rsidP="002829AA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EEB9" w14:textId="77777777" w:rsidR="00F9245B" w:rsidRPr="00F9245B" w:rsidRDefault="00F9245B" w:rsidP="002829AA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0348" w14:textId="77777777" w:rsidR="00F9245B" w:rsidRPr="00F9245B" w:rsidRDefault="00F9245B" w:rsidP="002829AA">
            <w:pPr>
              <w:spacing w:after="21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A8CFD" w14:textId="77777777" w:rsidR="00F9245B" w:rsidRPr="00F9245B" w:rsidRDefault="00F9245B" w:rsidP="002829AA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A9B6" w14:textId="77777777" w:rsidR="00F9245B" w:rsidRPr="00F9245B" w:rsidRDefault="00F9245B" w:rsidP="002829A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EEA939" w14:textId="77777777" w:rsidR="00F9245B" w:rsidRPr="00F9245B" w:rsidRDefault="00F9245B" w:rsidP="002829AA">
            <w:pPr>
              <w:spacing w:after="0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BE29" w14:textId="77777777" w:rsidR="00F9245B" w:rsidRPr="00F9245B" w:rsidRDefault="00F9245B" w:rsidP="002829AA">
            <w:pPr>
              <w:spacing w:after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uczeń 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ab/>
              <w:t>może przygotować gazetkę 2 razy  w okresie</w:t>
            </w:r>
          </w:p>
        </w:tc>
      </w:tr>
      <w:tr w:rsidR="00F9245B" w:rsidRPr="00F9245B" w14:paraId="37B93434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486B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EC85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omoc w szkole poza godzinami lekcyjnymi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4DE8" w14:textId="77777777" w:rsidR="00F9245B" w:rsidRPr="00F9245B" w:rsidRDefault="00F9245B" w:rsidP="002829AA">
            <w:pPr>
              <w:spacing w:after="0"/>
              <w:ind w:left="20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3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A1D6" w14:textId="77777777" w:rsidR="00F9245B" w:rsidRPr="00F9245B" w:rsidRDefault="00F9245B" w:rsidP="002829AA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5F72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3D95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45916B81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75C6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0053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omoc w pracy biblioteki/ świetlicy szkolnej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505D" w14:textId="77777777" w:rsidR="00F9245B" w:rsidRPr="00F9245B" w:rsidRDefault="00F9245B" w:rsidP="002829AA">
            <w:pPr>
              <w:spacing w:after="0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BBF4" w14:textId="77777777" w:rsidR="00F9245B" w:rsidRPr="00F9245B" w:rsidRDefault="00F9245B" w:rsidP="002829AA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5402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auczyciel bibliotekarz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BECB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185D748D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249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1425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8F2" w14:textId="77777777" w:rsidR="00F9245B" w:rsidRPr="00F9245B" w:rsidRDefault="00F9245B" w:rsidP="002829AA">
            <w:pPr>
              <w:spacing w:after="0" w:line="238" w:lineRule="auto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Reprezentowanie szkoły w poczcie sztandarowym: 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24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0" wp14:anchorId="246E5370" wp14:editId="3783AAB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270</wp:posOffset>
                  </wp:positionV>
                  <wp:extent cx="237490" cy="168910"/>
                  <wp:effectExtent l="0" t="0" r="0" b="254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-w szkole podczas </w:t>
            </w:r>
          </w:p>
          <w:p w14:paraId="74F6C5CC" w14:textId="77777777" w:rsidR="00F9245B" w:rsidRPr="00F9245B" w:rsidRDefault="00F9245B" w:rsidP="002829AA">
            <w:pPr>
              <w:spacing w:after="0" w:line="278" w:lineRule="auto"/>
              <w:ind w:left="295" w:right="383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0" wp14:anchorId="5139A6DE" wp14:editId="2BC371C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3990</wp:posOffset>
                  </wp:positionV>
                  <wp:extent cx="237490" cy="168910"/>
                  <wp:effectExtent l="0" t="0" r="0" b="254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za szkołą podczas </w:t>
            </w:r>
          </w:p>
          <w:p w14:paraId="3A0F118E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lekcji </w:t>
            </w:r>
          </w:p>
          <w:p w14:paraId="6F214488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0" wp14:anchorId="03F1DFE7" wp14:editId="7127624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270</wp:posOffset>
                  </wp:positionV>
                  <wp:extent cx="237490" cy="168910"/>
                  <wp:effectExtent l="0" t="0" r="0" b="254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-  w dniu wolnym od zajęć lub po lekcjach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0E57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0009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50B5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F7E8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2p.</w:t>
            </w:r>
          </w:p>
          <w:p w14:paraId="61C37C69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3p.</w:t>
            </w:r>
          </w:p>
          <w:p w14:paraId="2388AF2C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FB75" w14:textId="77777777" w:rsidR="00F9245B" w:rsidRPr="00F9245B" w:rsidRDefault="00F9245B" w:rsidP="002829A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947E" w14:textId="77777777" w:rsidR="00F9245B" w:rsidRPr="00F9245B" w:rsidRDefault="00F9245B" w:rsidP="002829AA">
            <w:pPr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906935" w14:textId="77777777" w:rsidR="00F9245B" w:rsidRPr="00F9245B" w:rsidRDefault="00F9245B" w:rsidP="002829AA">
            <w:pPr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10261" w14:textId="77777777" w:rsidR="00F9245B" w:rsidRPr="00F9245B" w:rsidRDefault="00F9245B" w:rsidP="002829AA">
            <w:pPr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64FAD5" w14:textId="77777777" w:rsidR="00F9245B" w:rsidRPr="00F9245B" w:rsidRDefault="00F9245B" w:rsidP="002829AA">
            <w:pPr>
              <w:spacing w:after="21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7B50A" w14:textId="77777777" w:rsidR="00F9245B" w:rsidRPr="00F9245B" w:rsidRDefault="00F9245B" w:rsidP="002829AA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1D9E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22033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A0A49" w14:textId="77777777" w:rsidR="00F9245B" w:rsidRPr="00F9245B" w:rsidRDefault="00F9245B" w:rsidP="002829AA">
            <w:pPr>
              <w:spacing w:after="0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9707A" w14:textId="77777777" w:rsidR="00F9245B" w:rsidRPr="00F9245B" w:rsidRDefault="00F9245B" w:rsidP="002829AA">
            <w:pPr>
              <w:spacing w:after="0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CEFFC" w14:textId="77777777" w:rsidR="00F9245B" w:rsidRPr="00F9245B" w:rsidRDefault="00F9245B" w:rsidP="002829AA">
            <w:pPr>
              <w:spacing w:after="0"/>
              <w:ind w:lef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4D18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2104D402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27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0F1A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3608" w14:textId="77777777" w:rsidR="00F9245B" w:rsidRPr="00F9245B" w:rsidRDefault="00F9245B" w:rsidP="002829AA">
            <w:pPr>
              <w:spacing w:after="0" w:line="238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Zaangażowanie i praca przy organizacji imprezy/akcji szkolnej np. Dzień Biblioteki, Dzień </w:t>
            </w:r>
          </w:p>
          <w:p w14:paraId="32AAA5BA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romocji Zdrowia, </w:t>
            </w:r>
          </w:p>
          <w:p w14:paraId="57A49BB9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Święto Szkoły, festyn szkolny itp. (występ, konferansjerka, scenariusz, dekoracja, nagłaśnianie) 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E92A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BCBBE" w14:textId="77777777" w:rsidR="00F9245B" w:rsidRPr="00F9245B" w:rsidRDefault="00F9245B" w:rsidP="002829AA">
            <w:pPr>
              <w:spacing w:after="0"/>
              <w:ind w:left="391"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2FEA" w14:textId="77777777" w:rsidR="00F9245B" w:rsidRPr="00F9245B" w:rsidRDefault="00F9245B" w:rsidP="002829AA">
            <w:pPr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EC919" w14:textId="77777777" w:rsidR="00F9245B" w:rsidRPr="00F9245B" w:rsidRDefault="00F9245B" w:rsidP="002829AA">
            <w:pPr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59A8C" w14:textId="77777777" w:rsidR="00F9245B" w:rsidRPr="00F9245B" w:rsidRDefault="00F9245B" w:rsidP="002829AA">
            <w:pPr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6DE39" w14:textId="77777777" w:rsidR="00F9245B" w:rsidRPr="00F9245B" w:rsidRDefault="00F9245B" w:rsidP="002829AA">
            <w:pPr>
              <w:spacing w:after="21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882A2A" w14:textId="77777777" w:rsidR="00F9245B" w:rsidRPr="00F9245B" w:rsidRDefault="00F9245B" w:rsidP="002829AA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7808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79E87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96FCB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294EA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AA81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531CA2F3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C98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0215" w14:textId="77777777" w:rsidR="00F9245B" w:rsidRPr="00F9245B" w:rsidRDefault="00F9245B" w:rsidP="002829AA">
            <w:pPr>
              <w:spacing w:after="0" w:line="23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Udział w pracach nad projektami szkolnymi </w:t>
            </w:r>
          </w:p>
          <w:p w14:paraId="3C829175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0753" w14:textId="77777777" w:rsidR="00F9245B" w:rsidRPr="00F9245B" w:rsidRDefault="00F9245B" w:rsidP="002829AA">
            <w:pPr>
              <w:spacing w:after="0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3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E27B" w14:textId="77777777" w:rsidR="00F9245B" w:rsidRPr="00F9245B" w:rsidRDefault="00F9245B" w:rsidP="002829AA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4EBE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A27E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1CEEE2C1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22C4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6E8E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raca na rzecz klasy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DA7" w14:textId="77777777" w:rsidR="00F9245B" w:rsidRPr="00F9245B" w:rsidRDefault="00F9245B" w:rsidP="002829AA">
            <w:pPr>
              <w:spacing w:after="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2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AEC2" w14:textId="77777777" w:rsidR="00F9245B" w:rsidRPr="00F9245B" w:rsidRDefault="00F9245B" w:rsidP="002829AA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2012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12FA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7F1F37F6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11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C91A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ACC1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omoc w przygotowaniu imprezy szkolnej (np. noszenie, układanie krzeseł, stolików itp.)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5ECE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AD86" w14:textId="77777777" w:rsidR="00F9245B" w:rsidRPr="00F9245B" w:rsidRDefault="00F9245B" w:rsidP="002829AA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B95C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C36E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22A6FD2D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111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D2DF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B49D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Zorganizowanie i/lub poprowadzenie kiermaszu/zbiórki 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D1C4" w14:textId="77777777" w:rsidR="00F9245B" w:rsidRPr="00F9245B" w:rsidRDefault="00F9245B" w:rsidP="002829AA">
            <w:pPr>
              <w:spacing w:after="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3p.</w:t>
            </w:r>
          </w:p>
          <w:p w14:paraId="75D500CD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CA5F2" w14:textId="77777777" w:rsidR="00F9245B" w:rsidRPr="00F9245B" w:rsidRDefault="00F9245B" w:rsidP="002829A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F6ED" w14:textId="77777777" w:rsidR="00F9245B" w:rsidRPr="00F9245B" w:rsidRDefault="00F9245B" w:rsidP="002829AA">
            <w:pPr>
              <w:spacing w:after="21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BBCEA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każdorazowo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162D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  <w:p w14:paraId="16DEACE5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/nauczyciel/    lider uczniów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7A12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576845FE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166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6BE7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7784D7" w14:textId="77777777" w:rsidR="00F9245B" w:rsidRPr="00F9245B" w:rsidRDefault="00F9245B" w:rsidP="002829AA">
            <w:pPr>
              <w:spacing w:after="0"/>
              <w:ind w:left="108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Działalność  w samorządzie uczniowskim lub w samorządzie klasowym </w:t>
            </w: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F2C3" w14:textId="77777777" w:rsidR="00F9245B" w:rsidRPr="00F9245B" w:rsidRDefault="00F9245B" w:rsidP="002829AA">
            <w:pPr>
              <w:spacing w:after="0"/>
              <w:ind w:left="-1695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07B1" w14:textId="77777777" w:rsidR="00F9245B" w:rsidRPr="00F9245B" w:rsidRDefault="00F9245B" w:rsidP="00282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FDDF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raz w okresie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356C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Opiekun  samorządu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28CD" w14:textId="77777777" w:rsidR="00F9245B" w:rsidRPr="00F9245B" w:rsidRDefault="00F9245B" w:rsidP="002829AA">
            <w:pPr>
              <w:spacing w:after="0"/>
              <w:ind w:left="108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ilość przyznanych punktów określa opiekun samorządu </w:t>
            </w:r>
          </w:p>
        </w:tc>
      </w:tr>
      <w:tr w:rsidR="00F9245B" w:rsidRPr="00F9245B" w14:paraId="18D875CD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157C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0F2BB0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olontariat (potwierdzony) </w:t>
            </w: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B928" w14:textId="77777777" w:rsidR="00F9245B" w:rsidRPr="00F9245B" w:rsidRDefault="00F9245B" w:rsidP="0028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128A" w14:textId="77777777" w:rsidR="00F9245B" w:rsidRPr="00F9245B" w:rsidRDefault="00F9245B" w:rsidP="002829A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1E42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0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B9FF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83452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raz w okresie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E89C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opiekun rady </w:t>
            </w:r>
          </w:p>
          <w:p w14:paraId="369772B4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olontariatu/ wychowawca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288C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7B3F3494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0586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CD89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Znacząca poprawa zachowania </w:t>
            </w:r>
          </w:p>
          <w:p w14:paraId="53C5AACE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76DA" w14:textId="77777777" w:rsidR="00F9245B" w:rsidRPr="00F9245B" w:rsidRDefault="00F9245B" w:rsidP="002829AA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5p.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771F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Raz w okresie 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7F48" w14:textId="77777777" w:rsidR="00F9245B" w:rsidRPr="00F9245B" w:rsidRDefault="00F9245B" w:rsidP="002829AA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CEA3" w14:textId="77777777" w:rsidR="00F9245B" w:rsidRPr="00F9245B" w:rsidRDefault="00F9245B" w:rsidP="002829AA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5F12969E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139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0B26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9488" w14:textId="77777777" w:rsidR="00F9245B" w:rsidRPr="00F9245B" w:rsidRDefault="00F9245B" w:rsidP="002829AA">
            <w:pPr>
              <w:spacing w:after="0" w:line="238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Zaangażowanie ucznia we własny rozwój  (czynny udział w szkolnych zajęciach </w:t>
            </w:r>
          </w:p>
          <w:p w14:paraId="33401C8B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pozalekcyjnych)  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D2FE" w14:textId="77777777" w:rsidR="00F9245B" w:rsidRPr="00F9245B" w:rsidRDefault="00F9245B" w:rsidP="002829AA">
            <w:pPr>
              <w:spacing w:after="0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3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3396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raz w okresie</w:t>
            </w:r>
            <w:r w:rsidRPr="00F9245B">
              <w:rPr>
                <w:rFonts w:ascii="Times New Roman" w:hAnsi="Times New Roman" w:cs="Times New Roman"/>
                <w:sz w:val="24"/>
                <w:szCs w:val="24"/>
              </w:rPr>
              <w:br/>
              <w:t>za każde zajęcia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EF1D" w14:textId="77777777" w:rsidR="00F9245B" w:rsidRPr="00F9245B" w:rsidRDefault="00F9245B" w:rsidP="002829A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/ nauczyciel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FB7C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13AF85CD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11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0BAE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FBB6" w14:textId="77777777" w:rsidR="00F9245B" w:rsidRPr="00F9245B" w:rsidRDefault="00F9245B" w:rsidP="002829AA">
            <w:pPr>
              <w:spacing w:after="0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Zaangażowanie ucznia we własny rozwój  (np. zajęcia pozaszkolne - potwierdzone)   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455E" w14:textId="77777777" w:rsidR="00F9245B" w:rsidRPr="00F9245B" w:rsidRDefault="00F9245B" w:rsidP="002829AA">
            <w:pPr>
              <w:spacing w:after="0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3p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EF3B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raz w okresie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7A3C" w14:textId="77777777" w:rsidR="00F9245B" w:rsidRPr="00F9245B" w:rsidRDefault="00F9245B" w:rsidP="002829A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  <w:p w14:paraId="5CFF146E" w14:textId="77777777" w:rsidR="00F9245B" w:rsidRPr="00F9245B" w:rsidRDefault="00F9245B" w:rsidP="002829A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A87C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45B" w:rsidRPr="00F9245B" w14:paraId="1F413A82" w14:textId="77777777" w:rsidTr="00F9245B">
        <w:tblPrEx>
          <w:tblCellMar>
            <w:top w:w="13" w:type="dxa"/>
            <w:left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  <w:trHeight w:val="11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BA66" w14:textId="77777777" w:rsidR="00F9245B" w:rsidRPr="00F9245B" w:rsidRDefault="00F9245B" w:rsidP="00F9245B">
            <w:pPr>
              <w:pStyle w:val="Akapitzlist"/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CC59" w14:textId="77777777" w:rsidR="00F9245B" w:rsidRPr="00F9245B" w:rsidRDefault="00F9245B" w:rsidP="002829AA">
            <w:pPr>
              <w:spacing w:after="0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Inne działania/aktywność ucznia nie ujęta w powyższych punktach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3E61" w14:textId="77777777" w:rsidR="00F9245B" w:rsidRPr="00F9245B" w:rsidRDefault="00F9245B" w:rsidP="002829AA">
            <w:pPr>
              <w:spacing w:after="0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1D75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BBB1" w14:textId="77777777" w:rsidR="00F9245B" w:rsidRPr="00F9245B" w:rsidRDefault="00F9245B" w:rsidP="002829A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32E3" w14:textId="77777777" w:rsidR="00F9245B" w:rsidRPr="00F9245B" w:rsidRDefault="00F9245B" w:rsidP="00282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B">
              <w:rPr>
                <w:rFonts w:ascii="Times New Roman" w:hAnsi="Times New Roman" w:cs="Times New Roman"/>
                <w:sz w:val="24"/>
                <w:szCs w:val="24"/>
              </w:rPr>
              <w:t>Konieczny jest zapis komentarza przy wpisie</w:t>
            </w:r>
          </w:p>
        </w:tc>
      </w:tr>
    </w:tbl>
    <w:p w14:paraId="0B785102" w14:textId="10A865A2" w:rsidR="00E7771A" w:rsidRPr="00202700" w:rsidRDefault="00E7771A" w:rsidP="00831D57">
      <w:pPr>
        <w:spacing w:after="165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0270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02700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</w:p>
    <w:p w14:paraId="21C85E72" w14:textId="1F0758F3" w:rsidR="00E7771A" w:rsidRPr="00414B02" w:rsidRDefault="00E7771A" w:rsidP="00831D57">
      <w:pPr>
        <w:spacing w:after="0" w:line="397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. Przyjmuje się następujący sposób ustalania śródrocznej i rocznej oceny </w:t>
      </w:r>
      <w:r w:rsidR="00357D4A">
        <w:rPr>
          <w:rFonts w:ascii="Times New Roman" w:hAnsi="Times New Roman" w:cs="Times New Roman"/>
          <w:sz w:val="24"/>
          <w:szCs w:val="24"/>
        </w:rPr>
        <w:t xml:space="preserve">punktowej </w:t>
      </w:r>
      <w:r w:rsidRPr="00414B02">
        <w:rPr>
          <w:rFonts w:ascii="Times New Roman" w:hAnsi="Times New Roman" w:cs="Times New Roman"/>
          <w:sz w:val="24"/>
          <w:szCs w:val="24"/>
        </w:rPr>
        <w:t xml:space="preserve">zachowania uczniów: </w:t>
      </w:r>
    </w:p>
    <w:p w14:paraId="1EDBEF0B" w14:textId="698E31EB" w:rsidR="00E7771A" w:rsidRPr="00414B02" w:rsidRDefault="00E7771A">
      <w:pPr>
        <w:numPr>
          <w:ilvl w:val="0"/>
          <w:numId w:val="131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śródroczną ocenę </w:t>
      </w:r>
      <w:r w:rsidR="000B5AF4">
        <w:rPr>
          <w:rFonts w:ascii="Times New Roman" w:hAnsi="Times New Roman" w:cs="Times New Roman"/>
          <w:sz w:val="24"/>
          <w:szCs w:val="24"/>
        </w:rPr>
        <w:t xml:space="preserve">punktową </w:t>
      </w:r>
      <w:r w:rsidRPr="00414B02">
        <w:rPr>
          <w:rFonts w:ascii="Times New Roman" w:hAnsi="Times New Roman" w:cs="Times New Roman"/>
          <w:sz w:val="24"/>
          <w:szCs w:val="24"/>
        </w:rPr>
        <w:t xml:space="preserve">zachowania ucznia ustala wychowawca na podstawie sumy punktów zapisanych w dzienniku elektronicznym, </w:t>
      </w:r>
    </w:p>
    <w:p w14:paraId="766E323D" w14:textId="54CD42E8" w:rsidR="00E7771A" w:rsidRPr="00414B02" w:rsidRDefault="00E7771A">
      <w:pPr>
        <w:numPr>
          <w:ilvl w:val="0"/>
          <w:numId w:val="131"/>
        </w:numPr>
        <w:spacing w:after="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oczną klasyfikacyjną ocenę zachowania ucznia ustala wychowawca na podstawie wskaźnika punktowego oceny rocznej, który jest średnią arytmetyczną sumy punktów uzyskanych przez ucznia w  pierwszym i drugim okresie - otrzymanemu wskaźnikowi odpowiada roczna ocena </w:t>
      </w:r>
      <w:r w:rsidR="000B5AF4">
        <w:rPr>
          <w:rFonts w:ascii="Times New Roman" w:hAnsi="Times New Roman" w:cs="Times New Roman"/>
          <w:sz w:val="24"/>
          <w:szCs w:val="24"/>
        </w:rPr>
        <w:t xml:space="preserve">punktowa </w:t>
      </w:r>
      <w:r w:rsidRPr="00414B02">
        <w:rPr>
          <w:rFonts w:ascii="Times New Roman" w:hAnsi="Times New Roman" w:cs="Times New Roman"/>
          <w:sz w:val="24"/>
          <w:szCs w:val="24"/>
        </w:rPr>
        <w:t xml:space="preserve">zachowania. </w:t>
      </w:r>
    </w:p>
    <w:p w14:paraId="7C8A45AB" w14:textId="77777777" w:rsidR="00E7771A" w:rsidRPr="00414B02" w:rsidRDefault="00E7771A" w:rsidP="00831D57">
      <w:pPr>
        <w:spacing w:after="9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FA688" w14:textId="54578E3B" w:rsidR="00E7771A" w:rsidRPr="00414B02" w:rsidRDefault="00E7771A" w:rsidP="00831D57">
      <w:pPr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i/>
          <w:sz w:val="24"/>
          <w:szCs w:val="24"/>
        </w:rPr>
        <w:t xml:space="preserve"> (wskaźnik punktowy oceny rocznej   </w:t>
      </w:r>
      <w:r w:rsidRPr="00414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1ED57" wp14:editId="0A78B8D6">
            <wp:extent cx="3451860" cy="30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B0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AC4A187" w14:textId="2B12EFE2" w:rsidR="00E7771A" w:rsidRPr="00414B02" w:rsidRDefault="00E7771A">
      <w:pPr>
        <w:numPr>
          <w:ilvl w:val="0"/>
          <w:numId w:val="132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Ocenie </w:t>
      </w:r>
      <w:r w:rsidR="000B5AF4">
        <w:rPr>
          <w:rFonts w:ascii="Times New Roman" w:hAnsi="Times New Roman" w:cs="Times New Roman"/>
          <w:sz w:val="24"/>
          <w:szCs w:val="24"/>
        </w:rPr>
        <w:t xml:space="preserve">punktowej </w:t>
      </w:r>
      <w:r w:rsidRPr="00414B02">
        <w:rPr>
          <w:rFonts w:ascii="Times New Roman" w:hAnsi="Times New Roman" w:cs="Times New Roman"/>
          <w:sz w:val="24"/>
          <w:szCs w:val="24"/>
        </w:rPr>
        <w:t xml:space="preserve">zachowania ucznia, zgodnie ze skalą, odpowiada określony poniżej przedział punktowy: </w:t>
      </w:r>
    </w:p>
    <w:tbl>
      <w:tblPr>
        <w:tblW w:w="9213" w:type="dxa"/>
        <w:tblInd w:w="-108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606"/>
      </w:tblGrid>
      <w:tr w:rsidR="00E7771A" w:rsidRPr="00414B02" w14:paraId="56BFA387" w14:textId="77777777" w:rsidTr="00CD7EBC">
        <w:trPr>
          <w:trHeight w:val="42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5DA8" w14:textId="77777777" w:rsidR="00E7771A" w:rsidRPr="00414B02" w:rsidRDefault="00E7771A" w:rsidP="00831D57">
            <w:pPr>
              <w:spacing w:after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cena zachowania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D6EB" w14:textId="77777777" w:rsidR="00E7771A" w:rsidRPr="00414B02" w:rsidRDefault="00E7771A" w:rsidP="00831D57">
            <w:pPr>
              <w:spacing w:after="0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ział punktowy </w:t>
            </w:r>
          </w:p>
        </w:tc>
      </w:tr>
      <w:tr w:rsidR="00E7771A" w:rsidRPr="00414B02" w14:paraId="3085D171" w14:textId="77777777" w:rsidTr="00CD7EBC">
        <w:trPr>
          <w:trHeight w:val="425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47B0" w14:textId="77777777" w:rsidR="00E7771A" w:rsidRPr="00414B02" w:rsidRDefault="00E7771A" w:rsidP="00831D57">
            <w:pPr>
              <w:spacing w:after="0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wzorowe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F605" w14:textId="77777777" w:rsidR="00E7771A" w:rsidRPr="00414B02" w:rsidRDefault="00E7771A" w:rsidP="00831D5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powyżej 200 punktów </w:t>
            </w:r>
          </w:p>
        </w:tc>
      </w:tr>
      <w:tr w:rsidR="00E7771A" w:rsidRPr="00414B02" w14:paraId="5FB68A78" w14:textId="77777777" w:rsidTr="00CD7EBC">
        <w:trPr>
          <w:trHeight w:val="425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BBA9" w14:textId="77777777" w:rsidR="00E7771A" w:rsidRPr="00414B02" w:rsidRDefault="00E7771A" w:rsidP="00831D57">
            <w:pPr>
              <w:spacing w:after="0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bardzo dobre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138B" w14:textId="77777777" w:rsidR="00E7771A" w:rsidRPr="00414B02" w:rsidRDefault="00E7771A" w:rsidP="00831D5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160-199 punktów </w:t>
            </w:r>
          </w:p>
        </w:tc>
      </w:tr>
      <w:tr w:rsidR="00E7771A" w:rsidRPr="00414B02" w14:paraId="1911E8E2" w14:textId="77777777" w:rsidTr="00CD7EBC">
        <w:trPr>
          <w:trHeight w:val="42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08AA" w14:textId="77777777" w:rsidR="00E7771A" w:rsidRPr="00414B02" w:rsidRDefault="00E7771A" w:rsidP="00831D57">
            <w:pPr>
              <w:spacing w:after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dobre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5140" w14:textId="77777777" w:rsidR="00E7771A" w:rsidRPr="00414B02" w:rsidRDefault="00E7771A" w:rsidP="00831D5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120-159 punktów </w:t>
            </w:r>
          </w:p>
        </w:tc>
      </w:tr>
      <w:tr w:rsidR="00E7771A" w:rsidRPr="00414B02" w14:paraId="33311124" w14:textId="77777777" w:rsidTr="00CD7EBC">
        <w:trPr>
          <w:trHeight w:val="425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D77A" w14:textId="77777777" w:rsidR="00E7771A" w:rsidRPr="00414B02" w:rsidRDefault="00E7771A" w:rsidP="00831D57">
            <w:pPr>
              <w:spacing w:after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poprawne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580F" w14:textId="77777777" w:rsidR="00E7771A" w:rsidRPr="00414B02" w:rsidRDefault="00E7771A" w:rsidP="00831D5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90-119 punktów </w:t>
            </w:r>
          </w:p>
        </w:tc>
      </w:tr>
      <w:tr w:rsidR="00E7771A" w:rsidRPr="00414B02" w14:paraId="5D09C1B7" w14:textId="77777777" w:rsidTr="00CD7EBC">
        <w:trPr>
          <w:trHeight w:val="425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55CF" w14:textId="77777777" w:rsidR="00E7771A" w:rsidRPr="00414B02" w:rsidRDefault="00E7771A" w:rsidP="00831D57">
            <w:pPr>
              <w:spacing w:after="0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nieodpowiednie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EE32" w14:textId="77777777" w:rsidR="00E7771A" w:rsidRPr="00414B02" w:rsidRDefault="00E7771A" w:rsidP="00831D5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60-89 punktów </w:t>
            </w:r>
          </w:p>
        </w:tc>
      </w:tr>
      <w:tr w:rsidR="00E7771A" w:rsidRPr="00414B02" w14:paraId="0A3EA85F" w14:textId="77777777" w:rsidTr="00CD7EBC">
        <w:trPr>
          <w:trHeight w:val="425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633E" w14:textId="77777777" w:rsidR="00E7771A" w:rsidRPr="00414B02" w:rsidRDefault="00E7771A" w:rsidP="00831D57">
            <w:pPr>
              <w:spacing w:after="0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naganne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3297" w14:textId="77777777" w:rsidR="00E7771A" w:rsidRPr="00414B02" w:rsidRDefault="00E7771A" w:rsidP="00831D5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02">
              <w:rPr>
                <w:rFonts w:ascii="Times New Roman" w:hAnsi="Times New Roman" w:cs="Times New Roman"/>
                <w:sz w:val="24"/>
                <w:szCs w:val="24"/>
              </w:rPr>
              <w:t xml:space="preserve">59 i mniej </w:t>
            </w:r>
          </w:p>
        </w:tc>
      </w:tr>
    </w:tbl>
    <w:p w14:paraId="20CDEC00" w14:textId="77777777" w:rsidR="00E7771A" w:rsidRPr="00414B02" w:rsidRDefault="00E7771A" w:rsidP="00831D57">
      <w:pPr>
        <w:spacing w:after="63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8B47" w14:textId="77777777" w:rsidR="00E7771A" w:rsidRPr="00747510" w:rsidRDefault="00E7771A">
      <w:pPr>
        <w:numPr>
          <w:ilvl w:val="0"/>
          <w:numId w:val="132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510">
        <w:rPr>
          <w:rFonts w:ascii="Times New Roman" w:hAnsi="Times New Roman" w:cs="Times New Roman"/>
          <w:sz w:val="24"/>
          <w:szCs w:val="24"/>
        </w:rPr>
        <w:t xml:space="preserve">Wychowawca oddziału, ustalając ocenę zachowania oprócz uzyskanej przez ucznia liczby punktów, uwzględnia również następujące zasady: </w:t>
      </w:r>
    </w:p>
    <w:p w14:paraId="3262DD03" w14:textId="77777777" w:rsidR="00E7771A" w:rsidRPr="00747510" w:rsidRDefault="00E7771A">
      <w:pPr>
        <w:numPr>
          <w:ilvl w:val="0"/>
          <w:numId w:val="133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510">
        <w:rPr>
          <w:rFonts w:ascii="Times New Roman" w:hAnsi="Times New Roman" w:cs="Times New Roman"/>
          <w:b/>
          <w:sz w:val="24"/>
          <w:szCs w:val="24"/>
        </w:rPr>
        <w:t>oceny wzorowej</w:t>
      </w:r>
      <w:r w:rsidRPr="00747510">
        <w:rPr>
          <w:rFonts w:ascii="Times New Roman" w:hAnsi="Times New Roman" w:cs="Times New Roman"/>
          <w:sz w:val="24"/>
          <w:szCs w:val="24"/>
        </w:rPr>
        <w:t xml:space="preserve"> nie może otrzymać uczeń, który uzyskał poza dodatnimi punktami </w:t>
      </w:r>
      <w:r w:rsidRPr="00747510">
        <w:rPr>
          <w:rFonts w:ascii="Times New Roman" w:hAnsi="Times New Roman" w:cs="Times New Roman"/>
          <w:b/>
          <w:sz w:val="24"/>
          <w:szCs w:val="24"/>
        </w:rPr>
        <w:t>30 lub więcej punktów ujemnych</w:t>
      </w:r>
      <w:r w:rsidRPr="007475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C59B1A" w14:textId="77777777" w:rsidR="00E7771A" w:rsidRPr="00747510" w:rsidRDefault="00E7771A">
      <w:pPr>
        <w:numPr>
          <w:ilvl w:val="0"/>
          <w:numId w:val="133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510">
        <w:rPr>
          <w:rFonts w:ascii="Times New Roman" w:hAnsi="Times New Roman" w:cs="Times New Roman"/>
          <w:b/>
          <w:sz w:val="24"/>
          <w:szCs w:val="24"/>
        </w:rPr>
        <w:t>oceny bardzo dobrej</w:t>
      </w:r>
      <w:r w:rsidRPr="00747510">
        <w:rPr>
          <w:rFonts w:ascii="Times New Roman" w:hAnsi="Times New Roman" w:cs="Times New Roman"/>
          <w:sz w:val="24"/>
          <w:szCs w:val="24"/>
        </w:rPr>
        <w:t xml:space="preserve"> nie może otrzymać uczeń, który uzyskał poza dodatnimi punktami</w:t>
      </w:r>
      <w:r w:rsidRPr="00747510">
        <w:rPr>
          <w:rFonts w:ascii="Times New Roman" w:hAnsi="Times New Roman" w:cs="Times New Roman"/>
          <w:b/>
          <w:sz w:val="24"/>
          <w:szCs w:val="24"/>
        </w:rPr>
        <w:t xml:space="preserve"> 50 lub więcej punktów ujemnych</w:t>
      </w:r>
      <w:r w:rsidRPr="007475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DBF435" w14:textId="721EA64A" w:rsidR="00E7771A" w:rsidRPr="00747510" w:rsidRDefault="00E7771A">
      <w:pPr>
        <w:numPr>
          <w:ilvl w:val="0"/>
          <w:numId w:val="133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510">
        <w:rPr>
          <w:rFonts w:ascii="Times New Roman" w:hAnsi="Times New Roman" w:cs="Times New Roman"/>
          <w:b/>
          <w:sz w:val="24"/>
          <w:szCs w:val="24"/>
        </w:rPr>
        <w:t>oceny dobrej</w:t>
      </w:r>
      <w:r w:rsidRPr="00747510">
        <w:rPr>
          <w:rFonts w:ascii="Times New Roman" w:hAnsi="Times New Roman" w:cs="Times New Roman"/>
          <w:sz w:val="24"/>
          <w:szCs w:val="24"/>
        </w:rPr>
        <w:t xml:space="preserve"> nie może otrzymać uczeń, który uzyskał poza dodatnimi punktami</w:t>
      </w:r>
      <w:r w:rsidRPr="00747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BB">
        <w:rPr>
          <w:rFonts w:ascii="Times New Roman" w:hAnsi="Times New Roman" w:cs="Times New Roman"/>
          <w:b/>
          <w:sz w:val="24"/>
          <w:szCs w:val="24"/>
        </w:rPr>
        <w:br/>
      </w:r>
      <w:r w:rsidRPr="00747510">
        <w:rPr>
          <w:rFonts w:ascii="Times New Roman" w:hAnsi="Times New Roman" w:cs="Times New Roman"/>
          <w:b/>
          <w:sz w:val="24"/>
          <w:szCs w:val="24"/>
        </w:rPr>
        <w:t>75 lub więcej punktów ujemnych,</w:t>
      </w:r>
      <w:r w:rsidRPr="00747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48533" w14:textId="4AAED9F1" w:rsidR="00E7771A" w:rsidRPr="005E2C5E" w:rsidRDefault="005E2C5E">
      <w:pPr>
        <w:numPr>
          <w:ilvl w:val="0"/>
          <w:numId w:val="133"/>
        </w:numPr>
        <w:spacing w:after="5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5E">
        <w:rPr>
          <w:rFonts w:ascii="Times New Roman" w:hAnsi="Times New Roman" w:cs="Times New Roman"/>
          <w:sz w:val="24"/>
          <w:szCs w:val="24"/>
        </w:rPr>
        <w:t>uchylony</w:t>
      </w:r>
    </w:p>
    <w:p w14:paraId="3EE6B73D" w14:textId="77777777" w:rsidR="00E7771A" w:rsidRPr="001E73FF" w:rsidRDefault="00E7771A" w:rsidP="00831D57">
      <w:pPr>
        <w:spacing w:after="3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73F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bookmarkEnd w:id="41"/>
    <w:p w14:paraId="34108477" w14:textId="77777777" w:rsidR="00E7771A" w:rsidRPr="00414B02" w:rsidRDefault="00E7771A" w:rsidP="00831D57">
      <w:pPr>
        <w:spacing w:after="5" w:line="266" w:lineRule="auto"/>
        <w:ind w:left="102" w:right="9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§ 37b. </w:t>
      </w:r>
    </w:p>
    <w:p w14:paraId="78B692E2" w14:textId="77777777" w:rsidR="00E7771A" w:rsidRPr="00414B02" w:rsidRDefault="00E7771A" w:rsidP="00831D57">
      <w:pPr>
        <w:spacing w:after="62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2DD726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1. Ocena zachowania uczniów klas I – III ma charakter opisowy. Do jej sporządzenia służy obserwacja ucznia w zakresie pożądanych zachowań, takich jak: </w:t>
      </w:r>
    </w:p>
    <w:p w14:paraId="6CA387C5" w14:textId="77777777" w:rsidR="00E7771A" w:rsidRPr="00414B02" w:rsidRDefault="00E7771A">
      <w:pPr>
        <w:numPr>
          <w:ilvl w:val="0"/>
          <w:numId w:val="134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tosunek do kolegów, pracowników szkoły, </w:t>
      </w:r>
    </w:p>
    <w:p w14:paraId="589C8EE5" w14:textId="77777777" w:rsidR="00E7771A" w:rsidRPr="00414B02" w:rsidRDefault="00E7771A">
      <w:pPr>
        <w:numPr>
          <w:ilvl w:val="0"/>
          <w:numId w:val="134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acunek dla osób starszych, </w:t>
      </w:r>
    </w:p>
    <w:p w14:paraId="0922CAA0" w14:textId="77777777" w:rsidR="00E7771A" w:rsidRPr="00414B02" w:rsidRDefault="00E7771A">
      <w:pPr>
        <w:numPr>
          <w:ilvl w:val="0"/>
          <w:numId w:val="134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respektowanie wymagań dotyczących zachowania się w szkole, </w:t>
      </w:r>
    </w:p>
    <w:p w14:paraId="16C41107" w14:textId="77777777" w:rsidR="00E7771A" w:rsidRPr="00414B02" w:rsidRDefault="00E7771A">
      <w:pPr>
        <w:numPr>
          <w:ilvl w:val="0"/>
          <w:numId w:val="134"/>
        </w:numPr>
        <w:spacing w:after="5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unktualność, przygotowanie do lekcji, aktywność, </w:t>
      </w:r>
    </w:p>
    <w:p w14:paraId="7ACDF628" w14:textId="77777777" w:rsidR="00E7771A" w:rsidRPr="00414B02" w:rsidRDefault="00E7771A">
      <w:pPr>
        <w:numPr>
          <w:ilvl w:val="0"/>
          <w:numId w:val="134"/>
        </w:numPr>
        <w:spacing w:after="47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frekwencja, </w:t>
      </w:r>
    </w:p>
    <w:p w14:paraId="316F58C8" w14:textId="77777777" w:rsidR="005E2C5E" w:rsidRDefault="00E7771A">
      <w:pPr>
        <w:numPr>
          <w:ilvl w:val="0"/>
          <w:numId w:val="134"/>
        </w:numPr>
        <w:spacing w:after="2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troska o zdrowie i bezpieczeństwo, </w:t>
      </w:r>
    </w:p>
    <w:p w14:paraId="4A695AB6" w14:textId="2EA49950" w:rsidR="00E7771A" w:rsidRPr="00414B02" w:rsidRDefault="00E7771A">
      <w:pPr>
        <w:numPr>
          <w:ilvl w:val="0"/>
          <w:numId w:val="134"/>
        </w:numPr>
        <w:spacing w:after="2" w:line="271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kultura osobista. </w:t>
      </w:r>
    </w:p>
    <w:p w14:paraId="46C9CD76" w14:textId="77777777" w:rsidR="00E7771A" w:rsidRPr="00414B02" w:rsidRDefault="00E7771A" w:rsidP="00831D5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2. Bieżące oceny z zachowania są  odnotowywane w dzienniku elektronicznym za pomocą znaków „- lub +” wraz z komentarzem i są brane pod uwagę podczas wystawiania oceny opisowej z  zachowania na półrocze lub koniec roku szkolnego. </w:t>
      </w:r>
    </w:p>
    <w:p w14:paraId="46DBFD6F" w14:textId="77777777" w:rsidR="00E7771A" w:rsidRPr="00414B02" w:rsidRDefault="00E7771A" w:rsidP="00831D57">
      <w:pPr>
        <w:spacing w:after="65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9675CD" w14:textId="753073E4" w:rsidR="00E7771A" w:rsidRPr="00414B02" w:rsidRDefault="00E7771A" w:rsidP="00067FBB">
      <w:pPr>
        <w:spacing w:after="63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10.</w:t>
      </w:r>
    </w:p>
    <w:p w14:paraId="2731F139" w14:textId="5EDAF1E1" w:rsidR="00E7771A" w:rsidRPr="00414B02" w:rsidRDefault="00E7771A" w:rsidP="00067FBB">
      <w:pPr>
        <w:spacing w:after="5" w:line="266" w:lineRule="auto"/>
        <w:ind w:left="102" w:right="103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Organizacja wewnątrzszkolnego systemu doradztwa zawodowego</w:t>
      </w:r>
    </w:p>
    <w:p w14:paraId="41FFD094" w14:textId="77777777" w:rsidR="00E7771A" w:rsidRPr="00414B02" w:rsidRDefault="00E7771A" w:rsidP="00831D57">
      <w:pPr>
        <w:spacing w:after="45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F19DF1" w14:textId="107E2EEA" w:rsidR="00E7771A" w:rsidRPr="00414B02" w:rsidRDefault="00E7771A" w:rsidP="00067FBB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38.</w:t>
      </w:r>
    </w:p>
    <w:p w14:paraId="0944CC05" w14:textId="77777777" w:rsidR="00E7771A" w:rsidRPr="00414B02" w:rsidRDefault="00E7771A" w:rsidP="00831D57">
      <w:pPr>
        <w:spacing w:after="19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538866" w14:textId="1CDE514E" w:rsidR="00E7771A" w:rsidRPr="00414B02" w:rsidRDefault="00E7771A">
      <w:pPr>
        <w:numPr>
          <w:ilvl w:val="0"/>
          <w:numId w:val="135"/>
        </w:numPr>
        <w:spacing w:after="24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W szkole wdrażany jest Wewnątrzszkolny System Doradztwa Zawodowego, który obejmuje ogół działań podejmowanych przez szkołę w celu prawidłowego przygotowania uczniów do wyboru zawodu i kierunku dalszego kształcenia. System określa cele, zadania oraz formy pracy doradczej w ramach rocznego planu działania i stanowi załącznik </w:t>
      </w:r>
      <w:r w:rsidR="00067FB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do Statutu szkoły. Wewnątrzszkolny System Doradztwa Zawodowego jest dokumentem poddawanym corocznej ewaluacji, a  z  realizacji harmonogramu działań sporządza się sprawozdanie w  czerwcu każdego roku szkolnego.  </w:t>
      </w:r>
    </w:p>
    <w:p w14:paraId="32A48DD1" w14:textId="77777777" w:rsidR="00E7771A" w:rsidRPr="00414B02" w:rsidRDefault="00E7771A">
      <w:pPr>
        <w:numPr>
          <w:ilvl w:val="0"/>
          <w:numId w:val="135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radztwo zawodowe prowadzone w szkole ma na celu: </w:t>
      </w:r>
    </w:p>
    <w:p w14:paraId="6DE15FD1" w14:textId="51E2D5E2" w:rsidR="00E7771A" w:rsidRPr="00414B02" w:rsidRDefault="00E7771A">
      <w:pPr>
        <w:numPr>
          <w:ilvl w:val="0"/>
          <w:numId w:val="13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możliwienie uczniowi zdobycia wiedzy i umiejętności do poznania samego siebie </w:t>
      </w:r>
      <w:r w:rsidR="00067FB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własnych predyspozycji zawodowych, </w:t>
      </w:r>
    </w:p>
    <w:p w14:paraId="119B8A72" w14:textId="77777777" w:rsidR="00067FBB" w:rsidRDefault="00E7771A">
      <w:pPr>
        <w:numPr>
          <w:ilvl w:val="0"/>
          <w:numId w:val="13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możliwienie uczniowi poznania zawodów i stanowisk pracy, rynku pracy </w:t>
      </w:r>
      <w:r w:rsidR="00067FB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oraz procesów na nim zachodzących i praw nim rządzących, </w:t>
      </w:r>
    </w:p>
    <w:p w14:paraId="7A25CD68" w14:textId="351B998F" w:rsidR="00E7771A" w:rsidRPr="00414B02" w:rsidRDefault="00E7771A">
      <w:pPr>
        <w:numPr>
          <w:ilvl w:val="0"/>
          <w:numId w:val="136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właściwe przygotowanie się do roli pracownika, </w:t>
      </w:r>
    </w:p>
    <w:p w14:paraId="174611FC" w14:textId="43C6A5B7" w:rsidR="00E7771A" w:rsidRPr="00414B02" w:rsidRDefault="00E7771A">
      <w:pPr>
        <w:numPr>
          <w:ilvl w:val="0"/>
          <w:numId w:val="13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znanie możliwości uzyskania kwalifikacji zawodowych zgodnych z potrzebami rynku </w:t>
      </w:r>
      <w:r w:rsidR="00067FB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własnymi predyspozycjami zawodowymi, </w:t>
      </w:r>
    </w:p>
    <w:p w14:paraId="762CA61E" w14:textId="77777777" w:rsidR="00E7771A" w:rsidRPr="00414B02" w:rsidRDefault="00E7771A">
      <w:pPr>
        <w:numPr>
          <w:ilvl w:val="0"/>
          <w:numId w:val="137"/>
        </w:numPr>
        <w:spacing w:after="47" w:line="271" w:lineRule="auto"/>
        <w:ind w:hanging="26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planowanie własnej kariery edukacyjno-zawodowej. </w:t>
      </w:r>
    </w:p>
    <w:p w14:paraId="29EDC83B" w14:textId="6BA524F1" w:rsidR="00E7771A" w:rsidRPr="00414B02" w:rsidRDefault="00E7771A">
      <w:pPr>
        <w:numPr>
          <w:ilvl w:val="0"/>
          <w:numId w:val="138"/>
        </w:numPr>
        <w:spacing w:after="47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radztwo edukacyjno-zawodowe realizowane jest przez wszystkich członków rady pedagogicznej, w szczególności przez nauczyciela doradztwa zawodowego, wychowawców </w:t>
      </w:r>
      <w:r w:rsidR="00067FB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pedagoga, przy współpracy rodziców oraz placówek, instytucji i zakładów pracy. </w:t>
      </w:r>
    </w:p>
    <w:p w14:paraId="222758AD" w14:textId="77777777" w:rsidR="00E7771A" w:rsidRPr="00414B02" w:rsidRDefault="00E7771A">
      <w:pPr>
        <w:numPr>
          <w:ilvl w:val="0"/>
          <w:numId w:val="138"/>
        </w:numPr>
        <w:spacing w:after="22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Doradztwo zawodowe jest realizowane na podstawie przeprowadzonej w szkole diagnozy potrzeb uczniów za pośrednictwem wielu zróżnicowanych działań, np. zajęcia edukacyjne, z  doradcą zawodowym, warsztaty, wycieczki zawodoznawcze, targi edukacyjne i pracy, spotkania z  przedstawicielami zawodów, przedstawicielami szkół i uczelni, absolwentami, poprzez praktyki i  wolontariat. </w:t>
      </w:r>
    </w:p>
    <w:p w14:paraId="5A81A523" w14:textId="77777777" w:rsidR="00E7771A" w:rsidRPr="00414B02" w:rsidRDefault="00E7771A" w:rsidP="00831D57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A903B6" w14:textId="47857916" w:rsidR="00E7771A" w:rsidRDefault="00E7771A" w:rsidP="00831D57">
      <w:pPr>
        <w:spacing w:after="65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832791" w14:textId="5091D911" w:rsidR="00067FBB" w:rsidRDefault="00067FBB" w:rsidP="00831D57">
      <w:pPr>
        <w:spacing w:after="65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13087" w14:textId="0DEF6C3C" w:rsidR="00067FBB" w:rsidRDefault="00067FBB" w:rsidP="00831D57">
      <w:pPr>
        <w:spacing w:after="65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7EE53" w14:textId="77777777" w:rsidR="00067FBB" w:rsidRPr="00414B02" w:rsidRDefault="00067FBB" w:rsidP="00831D57">
      <w:pPr>
        <w:spacing w:after="65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01002859" w14:textId="53DA893E" w:rsidR="00E7771A" w:rsidRPr="00414B02" w:rsidRDefault="00E7771A" w:rsidP="00067FBB">
      <w:pPr>
        <w:spacing w:after="59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11.</w:t>
      </w:r>
    </w:p>
    <w:p w14:paraId="7E189FE4" w14:textId="01CFFF3F" w:rsidR="00E7771A" w:rsidRPr="00414B02" w:rsidRDefault="00E7771A" w:rsidP="00067FBB">
      <w:pPr>
        <w:spacing w:after="5" w:line="266" w:lineRule="auto"/>
        <w:ind w:left="102" w:right="96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Ceremoniał szkolny</w:t>
      </w:r>
    </w:p>
    <w:p w14:paraId="11BAEB90" w14:textId="77777777" w:rsidR="00E7771A" w:rsidRPr="00414B02" w:rsidRDefault="00E7771A" w:rsidP="00831D57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EBAA62" w14:textId="237FC0B2" w:rsidR="00E7771A" w:rsidRPr="00414B02" w:rsidRDefault="00E7771A" w:rsidP="00067FBB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39.</w:t>
      </w:r>
    </w:p>
    <w:p w14:paraId="4DF45ED9" w14:textId="77777777" w:rsidR="00E7771A" w:rsidRPr="00414B02" w:rsidRDefault="00E7771A" w:rsidP="00831D57">
      <w:pPr>
        <w:spacing w:after="16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E77E3A" w14:textId="12A94992" w:rsidR="00E7771A" w:rsidRPr="00414B02" w:rsidRDefault="00E7771A">
      <w:pPr>
        <w:numPr>
          <w:ilvl w:val="0"/>
          <w:numId w:val="139"/>
        </w:numPr>
        <w:spacing w:after="20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posiada sztandar oraz opracowany ceremoniał szkolny, który określa zasady zachowania się społeczności szkolnej podczas uroczystości państwowych, religijnych </w:t>
      </w:r>
      <w:r w:rsidR="00067FBB">
        <w:rPr>
          <w:rFonts w:ascii="Times New Roman" w:hAnsi="Times New Roman" w:cs="Times New Roman"/>
          <w:sz w:val="24"/>
          <w:szCs w:val="24"/>
        </w:rPr>
        <w:br/>
      </w:r>
      <w:r w:rsidRPr="00414B02">
        <w:rPr>
          <w:rFonts w:ascii="Times New Roman" w:hAnsi="Times New Roman" w:cs="Times New Roman"/>
          <w:sz w:val="24"/>
          <w:szCs w:val="24"/>
        </w:rPr>
        <w:t xml:space="preserve">i innych uroczystości szkolnych. Ceremoniał jest istotnym elementem obrzędowości szkolnej, nawiązującej do wychowania w duchu tradycji oraz poszanowania ojczyzny. </w:t>
      </w:r>
    </w:p>
    <w:p w14:paraId="75E25746" w14:textId="77777777" w:rsidR="00E7771A" w:rsidRPr="00414B02" w:rsidRDefault="00E7771A">
      <w:pPr>
        <w:numPr>
          <w:ilvl w:val="0"/>
          <w:numId w:val="139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Ceremoniał nie określa wszystkich elementów poszczególnych uroczystości, które uzależnione są od charakteru uroczystości. </w:t>
      </w:r>
    </w:p>
    <w:p w14:paraId="073B2154" w14:textId="77777777" w:rsidR="00E7771A" w:rsidRPr="00414B02" w:rsidRDefault="00E7771A">
      <w:pPr>
        <w:numPr>
          <w:ilvl w:val="0"/>
          <w:numId w:val="139"/>
        </w:numPr>
        <w:spacing w:after="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a organizację i przebieg uroczystości odpowiadają wyznaczeni nauczyciele. </w:t>
      </w:r>
    </w:p>
    <w:p w14:paraId="027A419A" w14:textId="77777777" w:rsidR="00E7771A" w:rsidRPr="00414B02" w:rsidRDefault="00E7771A">
      <w:pPr>
        <w:numPr>
          <w:ilvl w:val="0"/>
          <w:numId w:val="139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lastRenderedPageBreak/>
        <w:t xml:space="preserve">Do uroczystości z udziałem pocztu sztandarowego należą m.in. uroczystości patriotyczne, ślubowanie klas pierwszych, , rozpoczęcie i  zakończenie roku szkolnego, reprezentowanie szkoły na uroczystościach pozaszkolnych. </w:t>
      </w:r>
    </w:p>
    <w:p w14:paraId="27335942" w14:textId="77777777" w:rsidR="00E7771A" w:rsidRPr="00414B02" w:rsidRDefault="00E7771A">
      <w:pPr>
        <w:numPr>
          <w:ilvl w:val="0"/>
          <w:numId w:val="139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czet sztandarowy wybierany jest spośród uczniów klas ósmych na każdy rok szkolny. Kandydatów do pocztu sztandarowego przedstawiają dyrektorowi wychowawcy klas. </w:t>
      </w:r>
    </w:p>
    <w:p w14:paraId="77F4082D" w14:textId="77777777" w:rsidR="00E7771A" w:rsidRPr="00414B02" w:rsidRDefault="00E7771A">
      <w:pPr>
        <w:numPr>
          <w:ilvl w:val="0"/>
          <w:numId w:val="139"/>
        </w:numPr>
        <w:spacing w:after="1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czet sztandarowy składa się z pocztu głównego i zastępczego po trzy osoby w każdym. </w:t>
      </w:r>
    </w:p>
    <w:p w14:paraId="67EA96F6" w14:textId="77777777" w:rsidR="00E7771A" w:rsidRPr="00414B02" w:rsidRDefault="00E7771A">
      <w:pPr>
        <w:numPr>
          <w:ilvl w:val="0"/>
          <w:numId w:val="139"/>
        </w:numPr>
        <w:spacing w:after="5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stnictwo w poczcie sztandarowym jest zaszczytem, dlatego w jego skład wchodzą uczniowie o wzorowej postawie. </w:t>
      </w:r>
    </w:p>
    <w:p w14:paraId="2DAE5BDF" w14:textId="77777777" w:rsidR="00E7771A" w:rsidRPr="00414B02" w:rsidRDefault="00E7771A">
      <w:pPr>
        <w:numPr>
          <w:ilvl w:val="0"/>
          <w:numId w:val="139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Podczas uroczystości zakończenia roku szkolnego klas ósmych następuje uroczyste przekazanie pocztu sztandarowego następcom. </w:t>
      </w:r>
    </w:p>
    <w:p w14:paraId="15074132" w14:textId="77777777" w:rsidR="00E7771A" w:rsidRPr="00414B02" w:rsidRDefault="00E7771A">
      <w:pPr>
        <w:numPr>
          <w:ilvl w:val="0"/>
          <w:numId w:val="139"/>
        </w:numPr>
        <w:spacing w:after="21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Uczestnicząc w poczcie sztandarowym, uczniowie powinni być ubrani odświętnie – strój galowy. </w:t>
      </w:r>
    </w:p>
    <w:p w14:paraId="525CE412" w14:textId="77777777" w:rsidR="00E7771A" w:rsidRPr="00414B02" w:rsidRDefault="00E7771A">
      <w:pPr>
        <w:numPr>
          <w:ilvl w:val="0"/>
          <w:numId w:val="139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Insygniami pocztu sztandarowego są biało – czerwone szarfy przewieszone przez prawe ramię spięte na wysokości lewego biodra oraz białe rękawiczki. </w:t>
      </w:r>
    </w:p>
    <w:p w14:paraId="50A65643" w14:textId="77777777" w:rsidR="00E7771A" w:rsidRPr="00414B02" w:rsidRDefault="00E7771A">
      <w:pPr>
        <w:numPr>
          <w:ilvl w:val="0"/>
          <w:numId w:val="139"/>
        </w:numPr>
        <w:spacing w:after="2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Hymn państwowy wykonywany jest na uroczystościach, na których występuje poczet sztandarowy. </w:t>
      </w:r>
    </w:p>
    <w:p w14:paraId="18482C5F" w14:textId="77777777" w:rsidR="00E7771A" w:rsidRPr="00414B02" w:rsidRDefault="00E7771A" w:rsidP="00831D57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DAFECC" w14:textId="77777777" w:rsidR="00E7771A" w:rsidRPr="00414B02" w:rsidRDefault="00E7771A" w:rsidP="00831D57">
      <w:pPr>
        <w:spacing w:after="65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6D9A20" w14:textId="771037F7" w:rsidR="00E7771A" w:rsidRPr="00414B02" w:rsidRDefault="00E7771A" w:rsidP="00067FBB">
      <w:pPr>
        <w:spacing w:after="59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Rozdział 12.</w:t>
      </w:r>
    </w:p>
    <w:p w14:paraId="3EBE7213" w14:textId="444004A1" w:rsidR="00E7771A" w:rsidRPr="00414B02" w:rsidRDefault="00E7771A" w:rsidP="00067FBB">
      <w:pPr>
        <w:spacing w:after="5" w:line="266" w:lineRule="auto"/>
        <w:ind w:left="102" w:right="97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2B2B2270" w14:textId="77777777" w:rsidR="00E7771A" w:rsidRPr="00414B02" w:rsidRDefault="00E7771A" w:rsidP="00831D57">
      <w:pPr>
        <w:spacing w:after="36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D4ECDE" w14:textId="66FE5EBD" w:rsidR="00E7771A" w:rsidRPr="00414B02" w:rsidRDefault="00E7771A" w:rsidP="00067FBB">
      <w:pPr>
        <w:spacing w:after="5" w:line="266" w:lineRule="auto"/>
        <w:ind w:left="102" w:right="95"/>
        <w:jc w:val="center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>§ 40.</w:t>
      </w:r>
    </w:p>
    <w:p w14:paraId="738FD3BE" w14:textId="77777777" w:rsidR="00E7771A" w:rsidRPr="00414B02" w:rsidRDefault="00E7771A" w:rsidP="00831D57">
      <w:pPr>
        <w:spacing w:after="66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B0AB8" w14:textId="77777777" w:rsidR="00E7771A" w:rsidRPr="00414B02" w:rsidRDefault="00E7771A">
      <w:pPr>
        <w:numPr>
          <w:ilvl w:val="0"/>
          <w:numId w:val="140"/>
        </w:numPr>
        <w:spacing w:after="5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używa pieczęci urzędowej zgodnie z odrębnymi przepisami. </w:t>
      </w:r>
    </w:p>
    <w:p w14:paraId="759727DB" w14:textId="77777777" w:rsidR="00E7771A" w:rsidRPr="00414B02" w:rsidRDefault="00E7771A">
      <w:pPr>
        <w:numPr>
          <w:ilvl w:val="0"/>
          <w:numId w:val="140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Szkoła prowadzi i przechowuje dokumentację na zasadach określonych w odrębnych przepisach. </w:t>
      </w:r>
    </w:p>
    <w:p w14:paraId="42E0F5DE" w14:textId="77777777" w:rsidR="00E7771A" w:rsidRPr="00414B02" w:rsidRDefault="00E7771A">
      <w:pPr>
        <w:numPr>
          <w:ilvl w:val="0"/>
          <w:numId w:val="140"/>
        </w:numPr>
        <w:spacing w:after="47" w:line="271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14B02">
        <w:rPr>
          <w:rFonts w:ascii="Times New Roman" w:hAnsi="Times New Roman" w:cs="Times New Roman"/>
          <w:sz w:val="24"/>
          <w:szCs w:val="24"/>
        </w:rPr>
        <w:t xml:space="preserve">Zmiany w Statucie będą dokonywane uchwałami rady pedagogicznej. </w:t>
      </w:r>
    </w:p>
    <w:sectPr w:rsidR="00E7771A" w:rsidRPr="00414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6462" w14:textId="77777777" w:rsidR="00CB4FD0" w:rsidRDefault="00CB4FD0" w:rsidP="002C60C6">
      <w:pPr>
        <w:spacing w:after="0" w:line="240" w:lineRule="auto"/>
      </w:pPr>
      <w:r>
        <w:separator/>
      </w:r>
    </w:p>
  </w:endnote>
  <w:endnote w:type="continuationSeparator" w:id="0">
    <w:p w14:paraId="5493CD7D" w14:textId="77777777" w:rsidR="00CB4FD0" w:rsidRDefault="00CB4FD0" w:rsidP="002C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5BFC" w14:textId="77777777" w:rsidR="00CD7EBC" w:rsidRDefault="00CD7EBC">
    <w:pPr>
      <w:spacing w:after="20"/>
      <w:ind w:right="3"/>
      <w:jc w:val="right"/>
    </w:pPr>
    <w:r>
      <w:rPr>
        <w:rFonts w:ascii="Cambria" w:eastAsia="Cambria" w:hAnsi="Cambria" w:cs="Cambria"/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18"/>
      </w:rPr>
      <w:t>2</w:t>
    </w:r>
    <w:r>
      <w:rPr>
        <w:rFonts w:ascii="Cambria" w:eastAsia="Cambria" w:hAnsi="Cambria" w:cs="Cambria"/>
        <w:sz w:val="18"/>
      </w:rPr>
      <w:fldChar w:fldCharType="end"/>
    </w:r>
    <w:r>
      <w:rPr>
        <w:rFonts w:ascii="Cambria" w:eastAsia="Cambria" w:hAnsi="Cambria" w:cs="Cambria"/>
        <w:sz w:val="18"/>
      </w:rPr>
      <w:t xml:space="preserve"> </w:t>
    </w:r>
  </w:p>
  <w:p w14:paraId="6257B1A1" w14:textId="77777777" w:rsidR="00CD7EBC" w:rsidRDefault="00CD7EBC">
    <w:pPr>
      <w:spacing w:after="0"/>
      <w:ind w:left="94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F1F3" w14:textId="77777777" w:rsidR="00CD7EBC" w:rsidRDefault="00CD7EBC">
    <w:pPr>
      <w:spacing w:after="20"/>
      <w:ind w:right="3"/>
      <w:jc w:val="right"/>
    </w:pPr>
    <w:r>
      <w:rPr>
        <w:rFonts w:ascii="Cambria" w:eastAsia="Cambria" w:hAnsi="Cambria" w:cs="Cambria"/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18"/>
      </w:rPr>
      <w:t>2</w:t>
    </w:r>
    <w:r>
      <w:rPr>
        <w:rFonts w:ascii="Cambria" w:eastAsia="Cambria" w:hAnsi="Cambria" w:cs="Cambria"/>
        <w:sz w:val="18"/>
      </w:rPr>
      <w:fldChar w:fldCharType="end"/>
    </w:r>
    <w:r>
      <w:rPr>
        <w:rFonts w:ascii="Cambria" w:eastAsia="Cambria" w:hAnsi="Cambria" w:cs="Cambria"/>
        <w:sz w:val="18"/>
      </w:rPr>
      <w:t xml:space="preserve"> </w:t>
    </w:r>
  </w:p>
  <w:p w14:paraId="6107DFBA" w14:textId="77777777" w:rsidR="00CD7EBC" w:rsidRDefault="00CD7EBC">
    <w:pPr>
      <w:spacing w:after="0"/>
      <w:ind w:left="94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CFEC" w14:textId="77777777" w:rsidR="00CB4FD0" w:rsidRDefault="00CB4FD0" w:rsidP="002C60C6">
      <w:pPr>
        <w:spacing w:after="0" w:line="240" w:lineRule="auto"/>
      </w:pPr>
      <w:r>
        <w:separator/>
      </w:r>
    </w:p>
  </w:footnote>
  <w:footnote w:type="continuationSeparator" w:id="0">
    <w:p w14:paraId="4501B218" w14:textId="77777777" w:rsidR="00CB4FD0" w:rsidRDefault="00CB4FD0" w:rsidP="002C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CAE9" w14:textId="77777777" w:rsidR="00CD7EBC" w:rsidRDefault="00CD7EBC">
    <w:pPr>
      <w:spacing w:after="0"/>
      <w:ind w:left="83"/>
      <w:jc w:val="center"/>
    </w:pPr>
    <w:r>
      <w:rPr>
        <w:b/>
        <w:i/>
        <w:sz w:val="20"/>
      </w:rPr>
      <w:t xml:space="preserve">Szkoła Podstawowa nr 4 im. Marii Konopnickiej w Mikołow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EA4"/>
    <w:multiLevelType w:val="hybridMultilevel"/>
    <w:tmpl w:val="BF9A113C"/>
    <w:lvl w:ilvl="0" w:tplc="AE0A2748">
      <w:start w:val="1"/>
      <w:numFmt w:val="decimal"/>
      <w:lvlText w:val="%1)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24F4C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2970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0C86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E26B6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C39D0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E90B2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4B57E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0B6D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23E85"/>
    <w:multiLevelType w:val="hybridMultilevel"/>
    <w:tmpl w:val="5BD09760"/>
    <w:lvl w:ilvl="0" w:tplc="C36C775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C89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E46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2B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EB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CB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4A0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0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3027A"/>
    <w:multiLevelType w:val="hybridMultilevel"/>
    <w:tmpl w:val="775C96CE"/>
    <w:lvl w:ilvl="0" w:tplc="D9121744">
      <w:start w:val="1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C94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C4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504E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0A2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68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86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A1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A4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96275"/>
    <w:multiLevelType w:val="hybridMultilevel"/>
    <w:tmpl w:val="FF9CB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5344"/>
    <w:multiLevelType w:val="hybridMultilevel"/>
    <w:tmpl w:val="493AA36E"/>
    <w:lvl w:ilvl="0" w:tplc="1A349C9C">
      <w:start w:val="1"/>
      <w:numFmt w:val="decimal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6379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A832C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83C38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61D1A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2ED3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A9A0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E74E2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8219C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2E7621"/>
    <w:multiLevelType w:val="hybridMultilevel"/>
    <w:tmpl w:val="449224A0"/>
    <w:lvl w:ilvl="0" w:tplc="7BB2D042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E28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6B73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E0A1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402F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248A2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8483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29C1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6C6B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D5710C"/>
    <w:multiLevelType w:val="hybridMultilevel"/>
    <w:tmpl w:val="4598302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76D"/>
    <w:multiLevelType w:val="hybridMultilevel"/>
    <w:tmpl w:val="5386C634"/>
    <w:lvl w:ilvl="0" w:tplc="33549E0A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02C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4E8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00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13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C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C7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C02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E18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18491F"/>
    <w:multiLevelType w:val="hybridMultilevel"/>
    <w:tmpl w:val="D1A2DCA8"/>
    <w:lvl w:ilvl="0" w:tplc="AC0A71C2">
      <w:start w:val="2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6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4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C0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49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A9D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CFE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4DB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26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211504"/>
    <w:multiLevelType w:val="hybridMultilevel"/>
    <w:tmpl w:val="D77C5B24"/>
    <w:lvl w:ilvl="0" w:tplc="E4D68FF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4B1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81F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45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694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434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0FD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C8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C3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E0186"/>
    <w:multiLevelType w:val="hybridMultilevel"/>
    <w:tmpl w:val="65F4BDFE"/>
    <w:lvl w:ilvl="0" w:tplc="540EEF6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448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A2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4B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80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C52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A0F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070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8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E16B5D"/>
    <w:multiLevelType w:val="hybridMultilevel"/>
    <w:tmpl w:val="EAA6762A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FFFFFFFF" w:tentative="1">
      <w:start w:val="1"/>
      <w:numFmt w:val="lowerLetter"/>
      <w:lvlText w:val="%2."/>
      <w:lvlJc w:val="left"/>
      <w:pPr>
        <w:ind w:left="1570" w:hanging="360"/>
      </w:pPr>
    </w:lvl>
    <w:lvl w:ilvl="2" w:tplc="FFFFFFFF" w:tentative="1">
      <w:start w:val="1"/>
      <w:numFmt w:val="lowerRoman"/>
      <w:lvlText w:val="%3."/>
      <w:lvlJc w:val="right"/>
      <w:pPr>
        <w:ind w:left="2290" w:hanging="180"/>
      </w:pPr>
    </w:lvl>
    <w:lvl w:ilvl="3" w:tplc="FFFFFFFF" w:tentative="1">
      <w:start w:val="1"/>
      <w:numFmt w:val="decimal"/>
      <w:lvlText w:val="%4."/>
      <w:lvlJc w:val="left"/>
      <w:pPr>
        <w:ind w:left="3010" w:hanging="360"/>
      </w:pPr>
    </w:lvl>
    <w:lvl w:ilvl="4" w:tplc="FFFFFFFF" w:tentative="1">
      <w:start w:val="1"/>
      <w:numFmt w:val="lowerLetter"/>
      <w:lvlText w:val="%5."/>
      <w:lvlJc w:val="left"/>
      <w:pPr>
        <w:ind w:left="3730" w:hanging="360"/>
      </w:pPr>
    </w:lvl>
    <w:lvl w:ilvl="5" w:tplc="FFFFFFFF" w:tentative="1">
      <w:start w:val="1"/>
      <w:numFmt w:val="lowerRoman"/>
      <w:lvlText w:val="%6."/>
      <w:lvlJc w:val="right"/>
      <w:pPr>
        <w:ind w:left="4450" w:hanging="180"/>
      </w:pPr>
    </w:lvl>
    <w:lvl w:ilvl="6" w:tplc="FFFFFFFF" w:tentative="1">
      <w:start w:val="1"/>
      <w:numFmt w:val="decimal"/>
      <w:lvlText w:val="%7."/>
      <w:lvlJc w:val="left"/>
      <w:pPr>
        <w:ind w:left="5170" w:hanging="360"/>
      </w:pPr>
    </w:lvl>
    <w:lvl w:ilvl="7" w:tplc="FFFFFFFF" w:tentative="1">
      <w:start w:val="1"/>
      <w:numFmt w:val="lowerLetter"/>
      <w:lvlText w:val="%8."/>
      <w:lvlJc w:val="left"/>
      <w:pPr>
        <w:ind w:left="5890" w:hanging="360"/>
      </w:pPr>
    </w:lvl>
    <w:lvl w:ilvl="8" w:tplc="FFFFFFFF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0C4F5232"/>
    <w:multiLevelType w:val="hybridMultilevel"/>
    <w:tmpl w:val="24485314"/>
    <w:lvl w:ilvl="0" w:tplc="A4B2EA6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4B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4F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45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6AF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A8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9C11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A0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41A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40035F"/>
    <w:multiLevelType w:val="hybridMultilevel"/>
    <w:tmpl w:val="25FA58AC"/>
    <w:lvl w:ilvl="0" w:tplc="3878C162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C9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2E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263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CD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4AF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E29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B4C6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0F0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B61551"/>
    <w:multiLevelType w:val="hybridMultilevel"/>
    <w:tmpl w:val="E9A89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064DA"/>
    <w:multiLevelType w:val="hybridMultilevel"/>
    <w:tmpl w:val="9EEA0910"/>
    <w:lvl w:ilvl="0" w:tplc="F6DCDAF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6AB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97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2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6A52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EE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86B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EEF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8B2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967DF1"/>
    <w:multiLevelType w:val="hybridMultilevel"/>
    <w:tmpl w:val="D07EF406"/>
    <w:lvl w:ilvl="0" w:tplc="35427DF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02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25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C3A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076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87C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040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C47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EC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154761E"/>
    <w:multiLevelType w:val="hybridMultilevel"/>
    <w:tmpl w:val="53102160"/>
    <w:lvl w:ilvl="0" w:tplc="B6EE670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02D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0E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6A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2EE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E83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A28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03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806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20756B8"/>
    <w:multiLevelType w:val="hybridMultilevel"/>
    <w:tmpl w:val="946090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D6132"/>
    <w:multiLevelType w:val="hybridMultilevel"/>
    <w:tmpl w:val="002CDB12"/>
    <w:lvl w:ilvl="0" w:tplc="C480E796">
      <w:start w:val="1"/>
      <w:numFmt w:val="decimal"/>
      <w:lvlText w:val="%1)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4CF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607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A32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3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CE0B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0F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82A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692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2B44988"/>
    <w:multiLevelType w:val="hybridMultilevel"/>
    <w:tmpl w:val="46F0C1E4"/>
    <w:lvl w:ilvl="0" w:tplc="F13E80C4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A8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23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E54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8D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A1B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6B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46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A80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521B95"/>
    <w:multiLevelType w:val="hybridMultilevel"/>
    <w:tmpl w:val="9BE2BA8E"/>
    <w:lvl w:ilvl="0" w:tplc="04150011">
      <w:start w:val="1"/>
      <w:numFmt w:val="decimal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159C4809"/>
    <w:multiLevelType w:val="hybridMultilevel"/>
    <w:tmpl w:val="99C8177E"/>
    <w:lvl w:ilvl="0" w:tplc="B26C6C94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61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A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0AF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E8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4A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649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20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C51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5BC742E"/>
    <w:multiLevelType w:val="hybridMultilevel"/>
    <w:tmpl w:val="124898EC"/>
    <w:lvl w:ilvl="0" w:tplc="FFFFFFFF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5E408AD"/>
    <w:multiLevelType w:val="hybridMultilevel"/>
    <w:tmpl w:val="01EAD6A6"/>
    <w:lvl w:ilvl="0" w:tplc="3878C50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AA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27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A2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6E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24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60A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409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465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5F21B03"/>
    <w:multiLevelType w:val="hybridMultilevel"/>
    <w:tmpl w:val="DBC0F992"/>
    <w:lvl w:ilvl="0" w:tplc="04150011">
      <w:start w:val="1"/>
      <w:numFmt w:val="decimal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169A5543"/>
    <w:multiLevelType w:val="hybridMultilevel"/>
    <w:tmpl w:val="0A860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E458F"/>
    <w:multiLevelType w:val="hybridMultilevel"/>
    <w:tmpl w:val="7C1CD236"/>
    <w:lvl w:ilvl="0" w:tplc="3DF680A0">
      <w:start w:val="1"/>
      <w:numFmt w:val="decimal"/>
      <w:lvlText w:val="%1)"/>
      <w:lvlJc w:val="left"/>
      <w:pPr>
        <w:ind w:left="2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FF3B46"/>
    <w:multiLevelType w:val="hybridMultilevel"/>
    <w:tmpl w:val="3FFAD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050184"/>
    <w:multiLevelType w:val="hybridMultilevel"/>
    <w:tmpl w:val="B016C732"/>
    <w:lvl w:ilvl="0" w:tplc="7FA0969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64E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2E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C2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ED3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26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A04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06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E66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91D1CF4"/>
    <w:multiLevelType w:val="hybridMultilevel"/>
    <w:tmpl w:val="A5949AA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760256"/>
    <w:multiLevelType w:val="hybridMultilevel"/>
    <w:tmpl w:val="8988CBE6"/>
    <w:lvl w:ilvl="0" w:tplc="E99EF3E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0F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01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275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A0D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28E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8C7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0D0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05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A351F1D"/>
    <w:multiLevelType w:val="hybridMultilevel"/>
    <w:tmpl w:val="85A0E530"/>
    <w:lvl w:ilvl="0" w:tplc="E528D15A">
      <w:start w:val="1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86A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C7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2B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488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A8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C53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C7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E0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A3E6470"/>
    <w:multiLevelType w:val="hybridMultilevel"/>
    <w:tmpl w:val="E522F38E"/>
    <w:lvl w:ilvl="0" w:tplc="2F10BE8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2D4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EB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CB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251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EA3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EE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8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7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AF568EC"/>
    <w:multiLevelType w:val="hybridMultilevel"/>
    <w:tmpl w:val="011C0C3C"/>
    <w:lvl w:ilvl="0" w:tplc="AE0A660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80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6C8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82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A4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27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02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C2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2A6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BF12231"/>
    <w:multiLevelType w:val="hybridMultilevel"/>
    <w:tmpl w:val="D0723DCE"/>
    <w:lvl w:ilvl="0" w:tplc="75C0D20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A6F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C9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024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C13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C8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CC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0A0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2D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C314482"/>
    <w:multiLevelType w:val="hybridMultilevel"/>
    <w:tmpl w:val="D02225A0"/>
    <w:lvl w:ilvl="0" w:tplc="C37AA40E">
      <w:start w:val="1"/>
      <w:numFmt w:val="bullet"/>
      <w:lvlText w:val="-"/>
      <w:lvlJc w:val="left"/>
      <w:pPr>
        <w:ind w:left="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E485A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4EC5C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E1086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6A17A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A08DA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E52A8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65A9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C4F6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D1C7988"/>
    <w:multiLevelType w:val="hybridMultilevel"/>
    <w:tmpl w:val="3708BFFA"/>
    <w:lvl w:ilvl="0" w:tplc="6668137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E3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462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A9D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E5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D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5A2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4DB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F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2F51E8"/>
    <w:multiLevelType w:val="hybridMultilevel"/>
    <w:tmpl w:val="FA6A42F4"/>
    <w:lvl w:ilvl="0" w:tplc="EE8AE29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0C5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CA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07A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82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C2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2B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6AB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2DF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D352AE1"/>
    <w:multiLevelType w:val="hybridMultilevel"/>
    <w:tmpl w:val="45706168"/>
    <w:lvl w:ilvl="0" w:tplc="68F84CE2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26D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A3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A0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05A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8B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C52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3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E7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D3D7459"/>
    <w:multiLevelType w:val="hybridMultilevel"/>
    <w:tmpl w:val="B8A89A0A"/>
    <w:lvl w:ilvl="0" w:tplc="FFFFFFFF">
      <w:start w:val="1"/>
      <w:numFmt w:val="decimal"/>
      <w:lvlText w:val="%1)"/>
      <w:lvlJc w:val="left"/>
      <w:pPr>
        <w:ind w:left="3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D6F728E"/>
    <w:multiLevelType w:val="hybridMultilevel"/>
    <w:tmpl w:val="1CF4075A"/>
    <w:lvl w:ilvl="0" w:tplc="50DA51D8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0D6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88C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E87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CB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A7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681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A4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883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F105A75"/>
    <w:multiLevelType w:val="hybridMultilevel"/>
    <w:tmpl w:val="6D44524A"/>
    <w:lvl w:ilvl="0" w:tplc="3DE4E170">
      <w:start w:val="1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CB8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6E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AC5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C12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C2D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EA3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A71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CEC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F3C03EF"/>
    <w:multiLevelType w:val="hybridMultilevel"/>
    <w:tmpl w:val="24C27972"/>
    <w:lvl w:ilvl="0" w:tplc="9F7CF1C6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82A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2675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2D52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03D4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E494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4C5D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82919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061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FC6144F"/>
    <w:multiLevelType w:val="hybridMultilevel"/>
    <w:tmpl w:val="C1709A36"/>
    <w:lvl w:ilvl="0" w:tplc="883E42C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A0D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05A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AC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CC6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08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A4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8F5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4EF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05E7DF1"/>
    <w:multiLevelType w:val="hybridMultilevel"/>
    <w:tmpl w:val="D3388A26"/>
    <w:lvl w:ilvl="0" w:tplc="6842389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AE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8D5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67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42E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C9C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E6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0CE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082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E82EDC"/>
    <w:multiLevelType w:val="hybridMultilevel"/>
    <w:tmpl w:val="E8327EDE"/>
    <w:lvl w:ilvl="0" w:tplc="6BD434AA">
      <w:start w:val="1"/>
      <w:numFmt w:val="decimal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A972C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64428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EAE1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CDFB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86BBA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84AD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2D82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62536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0ED58AD"/>
    <w:multiLevelType w:val="hybridMultilevel"/>
    <w:tmpl w:val="60A2A44C"/>
    <w:lvl w:ilvl="0" w:tplc="91200BB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AA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E38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081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A7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2C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CB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44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26D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15F75CE"/>
    <w:multiLevelType w:val="hybridMultilevel"/>
    <w:tmpl w:val="82126E54"/>
    <w:lvl w:ilvl="0" w:tplc="04B264DC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46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CBD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8A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04E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80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88D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03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279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202618E"/>
    <w:multiLevelType w:val="hybridMultilevel"/>
    <w:tmpl w:val="7C2408BC"/>
    <w:lvl w:ilvl="0" w:tplc="88D28604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28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03F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0A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852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45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EE5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87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24B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31644E0"/>
    <w:multiLevelType w:val="hybridMultilevel"/>
    <w:tmpl w:val="26AE4D38"/>
    <w:lvl w:ilvl="0" w:tplc="A7E0B306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502F78"/>
    <w:multiLevelType w:val="hybridMultilevel"/>
    <w:tmpl w:val="5002CDC4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2" w15:restartNumberingAfterBreak="0">
    <w:nsid w:val="25C531C5"/>
    <w:multiLevelType w:val="hybridMultilevel"/>
    <w:tmpl w:val="321471EA"/>
    <w:lvl w:ilvl="0" w:tplc="99A86DE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08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840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8F6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C9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76C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67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42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420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66B0409"/>
    <w:multiLevelType w:val="hybridMultilevel"/>
    <w:tmpl w:val="0E1E112A"/>
    <w:lvl w:ilvl="0" w:tplc="CF22FB2A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834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683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60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47C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AB2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0C4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62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254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77858B7"/>
    <w:multiLevelType w:val="hybridMultilevel"/>
    <w:tmpl w:val="59161906"/>
    <w:lvl w:ilvl="0" w:tplc="39C6BD2E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033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411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40F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0B8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62D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00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0C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CDA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7936035"/>
    <w:multiLevelType w:val="hybridMultilevel"/>
    <w:tmpl w:val="3D7E5AF4"/>
    <w:lvl w:ilvl="0" w:tplc="95682DC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CE3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63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6D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E8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2B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E1F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EB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25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8DD578F"/>
    <w:multiLevelType w:val="hybridMultilevel"/>
    <w:tmpl w:val="97B227D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7" w15:restartNumberingAfterBreak="0">
    <w:nsid w:val="290135E0"/>
    <w:multiLevelType w:val="hybridMultilevel"/>
    <w:tmpl w:val="117AB682"/>
    <w:lvl w:ilvl="0" w:tplc="221E3A3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D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663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045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C21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05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0C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60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EF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9210A20"/>
    <w:multiLevelType w:val="hybridMultilevel"/>
    <w:tmpl w:val="58A04B06"/>
    <w:lvl w:ilvl="0" w:tplc="8760D6D0">
      <w:start w:val="15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427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289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46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A03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8B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29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C1C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AEE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9B53C55"/>
    <w:multiLevelType w:val="hybridMultilevel"/>
    <w:tmpl w:val="6E4850C2"/>
    <w:lvl w:ilvl="0" w:tplc="891097F2">
      <w:start w:val="1"/>
      <w:numFmt w:val="decimal"/>
      <w:lvlText w:val="%1)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3E19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49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E5E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A99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42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EE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5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27C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AB63858"/>
    <w:multiLevelType w:val="hybridMultilevel"/>
    <w:tmpl w:val="81308A78"/>
    <w:lvl w:ilvl="0" w:tplc="BF6AB96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E0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E54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80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CDD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24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03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0D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05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BE952B0"/>
    <w:multiLevelType w:val="hybridMultilevel"/>
    <w:tmpl w:val="FDFC39AA"/>
    <w:lvl w:ilvl="0" w:tplc="AFB8D254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E5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CF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26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836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8F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AE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E1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4A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C7540B4"/>
    <w:multiLevelType w:val="hybridMultilevel"/>
    <w:tmpl w:val="946090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CE74E19"/>
    <w:multiLevelType w:val="hybridMultilevel"/>
    <w:tmpl w:val="BCA81EE0"/>
    <w:lvl w:ilvl="0" w:tplc="C898F91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2D4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CA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6A2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6E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80E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60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6A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AE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D083552"/>
    <w:multiLevelType w:val="hybridMultilevel"/>
    <w:tmpl w:val="841CB152"/>
    <w:lvl w:ilvl="0" w:tplc="FCF024EE">
      <w:start w:val="1"/>
      <w:numFmt w:val="lowerLetter"/>
      <w:lvlText w:val="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6950B1"/>
    <w:multiLevelType w:val="hybridMultilevel"/>
    <w:tmpl w:val="B09001DC"/>
    <w:lvl w:ilvl="0" w:tplc="B054034E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A36B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A99D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A4B2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265D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6FD0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867A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8531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6832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E907D60"/>
    <w:multiLevelType w:val="hybridMultilevel"/>
    <w:tmpl w:val="5378B1F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 w15:restartNumberingAfterBreak="0">
    <w:nsid w:val="30D2129F"/>
    <w:multiLevelType w:val="hybridMultilevel"/>
    <w:tmpl w:val="2FC2A804"/>
    <w:lvl w:ilvl="0" w:tplc="284E8428">
      <w:start w:val="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2F1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2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EF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F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401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05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E94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CCF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0E21100"/>
    <w:multiLevelType w:val="hybridMultilevel"/>
    <w:tmpl w:val="E52C513C"/>
    <w:lvl w:ilvl="0" w:tplc="02DAC6EE">
      <w:start w:val="1"/>
      <w:numFmt w:val="decimal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6802A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4510E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04BF6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EB2F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615B2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88024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E185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0F488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1BE7299"/>
    <w:multiLevelType w:val="hybridMultilevel"/>
    <w:tmpl w:val="72F45F94"/>
    <w:lvl w:ilvl="0" w:tplc="0FD015DC">
      <w:start w:val="4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00A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CE8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AC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C86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05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EC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C5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EB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1F702EB"/>
    <w:multiLevelType w:val="hybridMultilevel"/>
    <w:tmpl w:val="40A0BEAC"/>
    <w:lvl w:ilvl="0" w:tplc="7BCA9484">
      <w:start w:val="1"/>
      <w:numFmt w:val="decimal"/>
      <w:lvlText w:val="%1)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2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009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EE2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68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43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27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4B6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085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29E17AA"/>
    <w:multiLevelType w:val="hybridMultilevel"/>
    <w:tmpl w:val="236AF84A"/>
    <w:lvl w:ilvl="0" w:tplc="BC14D946">
      <w:start w:val="1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4C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EDD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C44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D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E6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0A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67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11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41B2513"/>
    <w:multiLevelType w:val="hybridMultilevel"/>
    <w:tmpl w:val="1B5E5E6E"/>
    <w:lvl w:ilvl="0" w:tplc="269232D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26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ED3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4E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B26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EA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034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0EC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01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54555D2"/>
    <w:multiLevelType w:val="hybridMultilevel"/>
    <w:tmpl w:val="21ECBD8A"/>
    <w:lvl w:ilvl="0" w:tplc="CF8CE85A">
      <w:start w:val="1"/>
      <w:numFmt w:val="decimal"/>
      <w:lvlText w:val="%1)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A8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E4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2F4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0E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45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01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C6B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1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58450EF"/>
    <w:multiLevelType w:val="hybridMultilevel"/>
    <w:tmpl w:val="49EC6E76"/>
    <w:lvl w:ilvl="0" w:tplc="2AFA0DF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E4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CD6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0C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0C8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20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C3E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A84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26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7EF1630"/>
    <w:multiLevelType w:val="hybridMultilevel"/>
    <w:tmpl w:val="ECEA6356"/>
    <w:lvl w:ilvl="0" w:tplc="41D04E8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28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A74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2D9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C69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E5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CC4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CA5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8B4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8013535"/>
    <w:multiLevelType w:val="hybridMultilevel"/>
    <w:tmpl w:val="D0CA8CEC"/>
    <w:lvl w:ilvl="0" w:tplc="D3726BD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E48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E3F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DE9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E7F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A7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20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A83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CE8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8140698"/>
    <w:multiLevelType w:val="hybridMultilevel"/>
    <w:tmpl w:val="649049D4"/>
    <w:lvl w:ilvl="0" w:tplc="B198987A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47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48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CBF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3C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828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8A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A7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4B8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8333F0D"/>
    <w:multiLevelType w:val="hybridMultilevel"/>
    <w:tmpl w:val="2FCE7814"/>
    <w:lvl w:ilvl="0" w:tplc="1B3AEDE4">
      <w:start w:val="2"/>
      <w:numFmt w:val="decimal"/>
      <w:lvlText w:val="%1.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ADF48">
      <w:start w:val="1"/>
      <w:numFmt w:val="decimal"/>
      <w:lvlText w:val="%2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EB7FE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84DD2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0CB94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8A7A2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CD396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499A2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0FB76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8B776B0"/>
    <w:multiLevelType w:val="hybridMultilevel"/>
    <w:tmpl w:val="267A62D0"/>
    <w:lvl w:ilvl="0" w:tplc="30CC48B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02C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C9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498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EE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C21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63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CA3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AA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99B26DD"/>
    <w:multiLevelType w:val="hybridMultilevel"/>
    <w:tmpl w:val="382A19EC"/>
    <w:lvl w:ilvl="0" w:tplc="E43C6038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032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C7B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8A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F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AE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2B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CC5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856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AAE5DA5"/>
    <w:multiLevelType w:val="hybridMultilevel"/>
    <w:tmpl w:val="77321CD8"/>
    <w:lvl w:ilvl="0" w:tplc="CB9EE8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E0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C6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8C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C9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8D7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E65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C9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64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C595A1E"/>
    <w:multiLevelType w:val="hybridMultilevel"/>
    <w:tmpl w:val="E662FDD6"/>
    <w:lvl w:ilvl="0" w:tplc="AFEA5188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6F7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A27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A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AC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074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2E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AF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4F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C6E199E"/>
    <w:multiLevelType w:val="hybridMultilevel"/>
    <w:tmpl w:val="F662C6F8"/>
    <w:lvl w:ilvl="0" w:tplc="A8D6B1B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61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80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C08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A9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86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E4A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E8F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206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CF12411"/>
    <w:multiLevelType w:val="hybridMultilevel"/>
    <w:tmpl w:val="BFB2A1A8"/>
    <w:lvl w:ilvl="0" w:tplc="5A141474">
      <w:start w:val="4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E16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25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636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EF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0AC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A9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078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88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D923D06"/>
    <w:multiLevelType w:val="hybridMultilevel"/>
    <w:tmpl w:val="B09A8620"/>
    <w:lvl w:ilvl="0" w:tplc="1098D268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08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67C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421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4C1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C4C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9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20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AF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E021F32"/>
    <w:multiLevelType w:val="hybridMultilevel"/>
    <w:tmpl w:val="0578244C"/>
    <w:lvl w:ilvl="0" w:tplc="FF9211A2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A1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84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42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43F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44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E6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E0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22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EB433ED"/>
    <w:multiLevelType w:val="hybridMultilevel"/>
    <w:tmpl w:val="B1F451B2"/>
    <w:lvl w:ilvl="0" w:tplc="7B586A9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C5E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A2C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2A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1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4F6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A4C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8EE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612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00E154E"/>
    <w:multiLevelType w:val="hybridMultilevel"/>
    <w:tmpl w:val="056A278C"/>
    <w:lvl w:ilvl="0" w:tplc="8C761D7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64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080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0C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64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62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201B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AA7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4C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0652EDC"/>
    <w:multiLevelType w:val="hybridMultilevel"/>
    <w:tmpl w:val="C10C89F2"/>
    <w:lvl w:ilvl="0" w:tplc="A404C554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633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898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C6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CD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A07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20A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AE3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C1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15A52F0"/>
    <w:multiLevelType w:val="hybridMultilevel"/>
    <w:tmpl w:val="1336630C"/>
    <w:lvl w:ilvl="0" w:tplc="31ECBC28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4A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431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C3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68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42B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4B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605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E72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1A5060E"/>
    <w:multiLevelType w:val="hybridMultilevel"/>
    <w:tmpl w:val="E0F82A16"/>
    <w:lvl w:ilvl="0" w:tplc="0922D06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22D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25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A74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62D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A4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224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A4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2F4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2B141A5"/>
    <w:multiLevelType w:val="hybridMultilevel"/>
    <w:tmpl w:val="12CA3F3C"/>
    <w:lvl w:ilvl="0" w:tplc="6D42FED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FD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ECA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4F5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EE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FC72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CD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7EC1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85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36E0985"/>
    <w:multiLevelType w:val="hybridMultilevel"/>
    <w:tmpl w:val="BA864E9A"/>
    <w:lvl w:ilvl="0" w:tplc="C31E02C4">
      <w:start w:val="1"/>
      <w:numFmt w:val="decimal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8E190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E51B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22CBC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A7CC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20142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49D1A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6F5A6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EBC38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5102D8C"/>
    <w:multiLevelType w:val="hybridMultilevel"/>
    <w:tmpl w:val="22A0ABB0"/>
    <w:lvl w:ilvl="0" w:tplc="0CD479A4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400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05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246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E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8F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A5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25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6E4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6421BC5"/>
    <w:multiLevelType w:val="hybridMultilevel"/>
    <w:tmpl w:val="2C4228E4"/>
    <w:lvl w:ilvl="0" w:tplc="CA247786">
      <w:start w:val="3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B2579E"/>
    <w:multiLevelType w:val="hybridMultilevel"/>
    <w:tmpl w:val="0468880E"/>
    <w:lvl w:ilvl="0" w:tplc="023ACBC0">
      <w:start w:val="4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8D2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4A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42E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29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AC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EAF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4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67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84417E1"/>
    <w:multiLevelType w:val="hybridMultilevel"/>
    <w:tmpl w:val="331C22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9660149"/>
    <w:multiLevelType w:val="hybridMultilevel"/>
    <w:tmpl w:val="0706C342"/>
    <w:lvl w:ilvl="0" w:tplc="2DF80F68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EF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5B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A2B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86B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2BB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66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CF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C2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971437A"/>
    <w:multiLevelType w:val="hybridMultilevel"/>
    <w:tmpl w:val="CEBEFD68"/>
    <w:lvl w:ilvl="0" w:tplc="369A3F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E8B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86B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AF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694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A31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E6B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643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A1008FD"/>
    <w:multiLevelType w:val="hybridMultilevel"/>
    <w:tmpl w:val="2BF0ED28"/>
    <w:lvl w:ilvl="0" w:tplc="DD70A6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23A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2EC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2DF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F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41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09C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A95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AA96957"/>
    <w:multiLevelType w:val="hybridMultilevel"/>
    <w:tmpl w:val="DDC8F7D2"/>
    <w:lvl w:ilvl="0" w:tplc="E9784736">
      <w:start w:val="1"/>
      <w:numFmt w:val="decimal"/>
      <w:lvlText w:val="%1)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0D7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F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06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A60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2A3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868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2F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EA4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B204319"/>
    <w:multiLevelType w:val="hybridMultilevel"/>
    <w:tmpl w:val="A0D8EEBE"/>
    <w:lvl w:ilvl="0" w:tplc="94E0CBBE">
      <w:start w:val="6"/>
      <w:numFmt w:val="decimal"/>
      <w:lvlText w:val="%1.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2EB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28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6B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E2B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2A33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003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4E9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5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D771AEC"/>
    <w:multiLevelType w:val="hybridMultilevel"/>
    <w:tmpl w:val="151C1B4E"/>
    <w:lvl w:ilvl="0" w:tplc="CD64098A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7F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56F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A67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5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26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423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8C6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6E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E8220D6"/>
    <w:multiLevelType w:val="hybridMultilevel"/>
    <w:tmpl w:val="BEFE8FD4"/>
    <w:lvl w:ilvl="0" w:tplc="637AB6F2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4BB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48A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AF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44F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C2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C2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492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0150E98"/>
    <w:multiLevelType w:val="hybridMultilevel"/>
    <w:tmpl w:val="F3CA224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031353F"/>
    <w:multiLevelType w:val="hybridMultilevel"/>
    <w:tmpl w:val="C380A2F4"/>
    <w:lvl w:ilvl="0" w:tplc="178EED52">
      <w:start w:val="4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4A5BFF"/>
    <w:multiLevelType w:val="hybridMultilevel"/>
    <w:tmpl w:val="171267A4"/>
    <w:lvl w:ilvl="0" w:tplc="89DC279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223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66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23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CF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8FF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245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4C3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6FE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0B91723"/>
    <w:multiLevelType w:val="hybridMultilevel"/>
    <w:tmpl w:val="C1C2C878"/>
    <w:lvl w:ilvl="0" w:tplc="2DF0B1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A3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C8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7E6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40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29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C3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41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1085B72"/>
    <w:multiLevelType w:val="hybridMultilevel"/>
    <w:tmpl w:val="D012D380"/>
    <w:lvl w:ilvl="0" w:tplc="7F2C3900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C2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279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065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CA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20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2F9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6C2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78A2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11E4238"/>
    <w:multiLevelType w:val="hybridMultilevel"/>
    <w:tmpl w:val="53A8B03C"/>
    <w:lvl w:ilvl="0" w:tplc="682837F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EC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299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D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CAE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4F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2E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8A6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23B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1447582"/>
    <w:multiLevelType w:val="hybridMultilevel"/>
    <w:tmpl w:val="BC083398"/>
    <w:lvl w:ilvl="0" w:tplc="A81810D0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C5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07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223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48A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68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8B6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4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94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24850E4"/>
    <w:multiLevelType w:val="hybridMultilevel"/>
    <w:tmpl w:val="FFB68624"/>
    <w:lvl w:ilvl="0" w:tplc="82DC9C14">
      <w:start w:val="4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21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810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EAC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CC4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4D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C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6A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4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3133B2C"/>
    <w:multiLevelType w:val="hybridMultilevel"/>
    <w:tmpl w:val="89ECCE5E"/>
    <w:lvl w:ilvl="0" w:tplc="04150011">
      <w:start w:val="1"/>
      <w:numFmt w:val="decimal"/>
      <w:lvlText w:val="%1)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14" w15:restartNumberingAfterBreak="0">
    <w:nsid w:val="54DD5A97"/>
    <w:multiLevelType w:val="hybridMultilevel"/>
    <w:tmpl w:val="590A5C94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5" w15:restartNumberingAfterBreak="0">
    <w:nsid w:val="55170A34"/>
    <w:multiLevelType w:val="hybridMultilevel"/>
    <w:tmpl w:val="570E3362"/>
    <w:lvl w:ilvl="0" w:tplc="8B4EAE4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C45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0C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67E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0CB4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88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21D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A7B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29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5F7266F"/>
    <w:multiLevelType w:val="hybridMultilevel"/>
    <w:tmpl w:val="6C88304A"/>
    <w:lvl w:ilvl="0" w:tplc="078E568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24B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2BB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D6D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877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01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63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CE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4E0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63917F8"/>
    <w:multiLevelType w:val="hybridMultilevel"/>
    <w:tmpl w:val="60B21792"/>
    <w:lvl w:ilvl="0" w:tplc="875A10C4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4D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0A2F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ED02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4F5E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49CCC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6C7C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2D77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058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6611ECE"/>
    <w:multiLevelType w:val="hybridMultilevel"/>
    <w:tmpl w:val="F21227F0"/>
    <w:lvl w:ilvl="0" w:tplc="AD88AC3E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A3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E7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6E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5690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EAE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856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C8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835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8224718"/>
    <w:multiLevelType w:val="hybridMultilevel"/>
    <w:tmpl w:val="401251B6"/>
    <w:lvl w:ilvl="0" w:tplc="21D2D436">
      <w:start w:val="1"/>
      <w:numFmt w:val="lowerLetter"/>
      <w:lvlText w:val="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68898">
      <w:start w:val="1"/>
      <w:numFmt w:val="lowerLetter"/>
      <w:lvlText w:val="%2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A864">
      <w:start w:val="1"/>
      <w:numFmt w:val="lowerRoman"/>
      <w:lvlText w:val="%3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4DF80">
      <w:start w:val="1"/>
      <w:numFmt w:val="decimal"/>
      <w:lvlText w:val="%4"/>
      <w:lvlJc w:val="left"/>
      <w:pPr>
        <w:ind w:left="2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8D296">
      <w:start w:val="1"/>
      <w:numFmt w:val="lowerLetter"/>
      <w:lvlText w:val="%5"/>
      <w:lvlJc w:val="left"/>
      <w:pPr>
        <w:ind w:left="3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A13FA">
      <w:start w:val="1"/>
      <w:numFmt w:val="lowerRoman"/>
      <w:lvlText w:val="%6"/>
      <w:lvlJc w:val="left"/>
      <w:pPr>
        <w:ind w:left="4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0C302">
      <w:start w:val="1"/>
      <w:numFmt w:val="decimal"/>
      <w:lvlText w:val="%7"/>
      <w:lvlJc w:val="left"/>
      <w:pPr>
        <w:ind w:left="5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EA274">
      <w:start w:val="1"/>
      <w:numFmt w:val="lowerLetter"/>
      <w:lvlText w:val="%8"/>
      <w:lvlJc w:val="left"/>
      <w:pPr>
        <w:ind w:left="5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04C66">
      <w:start w:val="1"/>
      <w:numFmt w:val="lowerRoman"/>
      <w:lvlText w:val="%9"/>
      <w:lvlJc w:val="left"/>
      <w:pPr>
        <w:ind w:left="6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8DE78F5"/>
    <w:multiLevelType w:val="hybridMultilevel"/>
    <w:tmpl w:val="2E6401F6"/>
    <w:lvl w:ilvl="0" w:tplc="91FCE47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C5F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24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4D3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C71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E2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EF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24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C3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AD61F21"/>
    <w:multiLevelType w:val="hybridMultilevel"/>
    <w:tmpl w:val="B9FC7C4C"/>
    <w:lvl w:ilvl="0" w:tplc="DC9AAFA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A0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497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06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85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E7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DD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A3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0E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ADB3D51"/>
    <w:multiLevelType w:val="hybridMultilevel"/>
    <w:tmpl w:val="6B10B5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B744032"/>
    <w:multiLevelType w:val="hybridMultilevel"/>
    <w:tmpl w:val="E656013C"/>
    <w:lvl w:ilvl="0" w:tplc="FFFFFFFF">
      <w:start w:val="1"/>
      <w:numFmt w:val="decimal"/>
      <w:lvlText w:val="%1)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4" w15:restartNumberingAfterBreak="0">
    <w:nsid w:val="5CDA520A"/>
    <w:multiLevelType w:val="hybridMultilevel"/>
    <w:tmpl w:val="2D767FF6"/>
    <w:lvl w:ilvl="0" w:tplc="90B4DD8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634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B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40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02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52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87C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02C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2D2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D4324DD"/>
    <w:multiLevelType w:val="hybridMultilevel"/>
    <w:tmpl w:val="B9EC04B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 w15:restartNumberingAfterBreak="0">
    <w:nsid w:val="5DAF536F"/>
    <w:multiLevelType w:val="hybridMultilevel"/>
    <w:tmpl w:val="288E480E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5DE02878"/>
    <w:multiLevelType w:val="hybridMultilevel"/>
    <w:tmpl w:val="A13C09CA"/>
    <w:lvl w:ilvl="0" w:tplc="E364227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CED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88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27C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E09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0D7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8A0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A8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C4F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E15145A"/>
    <w:multiLevelType w:val="hybridMultilevel"/>
    <w:tmpl w:val="E14E1370"/>
    <w:lvl w:ilvl="0" w:tplc="246C8972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605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E57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0EE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0D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E29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8D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C02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634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5E92630C"/>
    <w:multiLevelType w:val="hybridMultilevel"/>
    <w:tmpl w:val="43A220FA"/>
    <w:lvl w:ilvl="0" w:tplc="84EAAF5C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60A10">
      <w:start w:val="1"/>
      <w:numFmt w:val="bullet"/>
      <w:lvlText w:val="o"/>
      <w:lvlJc w:val="left"/>
      <w:pPr>
        <w:ind w:left="1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EF646">
      <w:start w:val="1"/>
      <w:numFmt w:val="bullet"/>
      <w:lvlText w:val="▪"/>
      <w:lvlJc w:val="left"/>
      <w:pPr>
        <w:ind w:left="2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87F00">
      <w:start w:val="1"/>
      <w:numFmt w:val="bullet"/>
      <w:lvlText w:val="•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E8396">
      <w:start w:val="1"/>
      <w:numFmt w:val="bullet"/>
      <w:lvlText w:val="o"/>
      <w:lvlJc w:val="left"/>
      <w:pPr>
        <w:ind w:left="3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0FCA8">
      <w:start w:val="1"/>
      <w:numFmt w:val="bullet"/>
      <w:lvlText w:val="▪"/>
      <w:lvlJc w:val="left"/>
      <w:pPr>
        <w:ind w:left="4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A05C8">
      <w:start w:val="1"/>
      <w:numFmt w:val="bullet"/>
      <w:lvlText w:val="•"/>
      <w:lvlJc w:val="left"/>
      <w:pPr>
        <w:ind w:left="5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8F6C6">
      <w:start w:val="1"/>
      <w:numFmt w:val="bullet"/>
      <w:lvlText w:val="o"/>
      <w:lvlJc w:val="left"/>
      <w:pPr>
        <w:ind w:left="6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8A7C4">
      <w:start w:val="1"/>
      <w:numFmt w:val="bullet"/>
      <w:lvlText w:val="▪"/>
      <w:lvlJc w:val="left"/>
      <w:pPr>
        <w:ind w:left="6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5EA65F8D"/>
    <w:multiLevelType w:val="hybridMultilevel"/>
    <w:tmpl w:val="E6B684BE"/>
    <w:lvl w:ilvl="0" w:tplc="E902A4F6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21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4F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844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66C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02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AB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49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A9B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5FAA44B0"/>
    <w:multiLevelType w:val="hybridMultilevel"/>
    <w:tmpl w:val="91E0ACDE"/>
    <w:lvl w:ilvl="0" w:tplc="64A2168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A5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EA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06C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7EA1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86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A55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A9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B7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FD53445"/>
    <w:multiLevelType w:val="hybridMultilevel"/>
    <w:tmpl w:val="D408DE4E"/>
    <w:lvl w:ilvl="0" w:tplc="E9F29BB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C9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29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EB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25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0C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ED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63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0E1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02A72A7"/>
    <w:multiLevelType w:val="hybridMultilevel"/>
    <w:tmpl w:val="62E6845E"/>
    <w:lvl w:ilvl="0" w:tplc="A878B14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0E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8DF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EF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AAC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8A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E3A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A7F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80F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05743E1"/>
    <w:multiLevelType w:val="hybridMultilevel"/>
    <w:tmpl w:val="B84A83F6"/>
    <w:lvl w:ilvl="0" w:tplc="F118A68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84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60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EA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2B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2DE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46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8A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A3B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1793B1E"/>
    <w:multiLevelType w:val="hybridMultilevel"/>
    <w:tmpl w:val="456A41B2"/>
    <w:lvl w:ilvl="0" w:tplc="DE5644F8">
      <w:start w:val="1"/>
      <w:numFmt w:val="decimal"/>
      <w:lvlText w:val="%1)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0C09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CC0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CE2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2E8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AD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E5B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0F8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44D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32E374B"/>
    <w:multiLevelType w:val="hybridMultilevel"/>
    <w:tmpl w:val="02586B58"/>
    <w:lvl w:ilvl="0" w:tplc="84C8632E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CF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81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AF8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CF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C01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8F2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60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0B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4C17A51"/>
    <w:multiLevelType w:val="hybridMultilevel"/>
    <w:tmpl w:val="A49EE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70B5639"/>
    <w:multiLevelType w:val="hybridMultilevel"/>
    <w:tmpl w:val="2286CAAE"/>
    <w:lvl w:ilvl="0" w:tplc="32C659B0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C49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8CE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478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E99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08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40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2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A2D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70D1AC4"/>
    <w:multiLevelType w:val="hybridMultilevel"/>
    <w:tmpl w:val="173CC5C8"/>
    <w:lvl w:ilvl="0" w:tplc="3B686814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8E2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4C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E0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E5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C07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4B3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04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4F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7266C8A"/>
    <w:multiLevelType w:val="hybridMultilevel"/>
    <w:tmpl w:val="90E42126"/>
    <w:lvl w:ilvl="0" w:tplc="18B8942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CA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23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45C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4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644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847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8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875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73B138B"/>
    <w:multiLevelType w:val="multilevel"/>
    <w:tmpl w:val="2F0EB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Calibri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7DB00A6"/>
    <w:multiLevelType w:val="hybridMultilevel"/>
    <w:tmpl w:val="FA8C86E2"/>
    <w:lvl w:ilvl="0" w:tplc="266EA628">
      <w:start w:val="1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87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09C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42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00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0B8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4F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47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8F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9262A8D"/>
    <w:multiLevelType w:val="hybridMultilevel"/>
    <w:tmpl w:val="24BE0EE4"/>
    <w:lvl w:ilvl="0" w:tplc="04150011">
      <w:start w:val="1"/>
      <w:numFmt w:val="decimal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4" w15:restartNumberingAfterBreak="0">
    <w:nsid w:val="692863CD"/>
    <w:multiLevelType w:val="hybridMultilevel"/>
    <w:tmpl w:val="0CFA2632"/>
    <w:lvl w:ilvl="0" w:tplc="AE64A702">
      <w:start w:val="7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664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A6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4F6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B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446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0DB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C6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DE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D0816E1"/>
    <w:multiLevelType w:val="hybridMultilevel"/>
    <w:tmpl w:val="BA3E5964"/>
    <w:lvl w:ilvl="0" w:tplc="B1E87E5C">
      <w:start w:val="10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085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228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A2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EE7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E4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4B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694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87C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DA17B95"/>
    <w:multiLevelType w:val="hybridMultilevel"/>
    <w:tmpl w:val="BC349CB8"/>
    <w:lvl w:ilvl="0" w:tplc="CBCE1732">
      <w:start w:val="1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E91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235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8F1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0F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B3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31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E7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47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6DB340F8"/>
    <w:multiLevelType w:val="hybridMultilevel"/>
    <w:tmpl w:val="45E00088"/>
    <w:lvl w:ilvl="0" w:tplc="C15A259A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42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8D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4C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E1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808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CE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0B7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E00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6E4C2DDA"/>
    <w:multiLevelType w:val="hybridMultilevel"/>
    <w:tmpl w:val="ED0EB6C2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FFFFFFFF" w:tentative="1">
      <w:start w:val="1"/>
      <w:numFmt w:val="lowerLetter"/>
      <w:lvlText w:val="%2."/>
      <w:lvlJc w:val="left"/>
      <w:pPr>
        <w:ind w:left="1570" w:hanging="360"/>
      </w:pPr>
    </w:lvl>
    <w:lvl w:ilvl="2" w:tplc="FFFFFFFF" w:tentative="1">
      <w:start w:val="1"/>
      <w:numFmt w:val="lowerRoman"/>
      <w:lvlText w:val="%3."/>
      <w:lvlJc w:val="right"/>
      <w:pPr>
        <w:ind w:left="2290" w:hanging="180"/>
      </w:pPr>
    </w:lvl>
    <w:lvl w:ilvl="3" w:tplc="FFFFFFFF" w:tentative="1">
      <w:start w:val="1"/>
      <w:numFmt w:val="decimal"/>
      <w:lvlText w:val="%4."/>
      <w:lvlJc w:val="left"/>
      <w:pPr>
        <w:ind w:left="3010" w:hanging="360"/>
      </w:pPr>
    </w:lvl>
    <w:lvl w:ilvl="4" w:tplc="FFFFFFFF" w:tentative="1">
      <w:start w:val="1"/>
      <w:numFmt w:val="lowerLetter"/>
      <w:lvlText w:val="%5."/>
      <w:lvlJc w:val="left"/>
      <w:pPr>
        <w:ind w:left="3730" w:hanging="360"/>
      </w:pPr>
    </w:lvl>
    <w:lvl w:ilvl="5" w:tplc="FFFFFFFF" w:tentative="1">
      <w:start w:val="1"/>
      <w:numFmt w:val="lowerRoman"/>
      <w:lvlText w:val="%6."/>
      <w:lvlJc w:val="right"/>
      <w:pPr>
        <w:ind w:left="4450" w:hanging="180"/>
      </w:pPr>
    </w:lvl>
    <w:lvl w:ilvl="6" w:tplc="FFFFFFFF" w:tentative="1">
      <w:start w:val="1"/>
      <w:numFmt w:val="decimal"/>
      <w:lvlText w:val="%7."/>
      <w:lvlJc w:val="left"/>
      <w:pPr>
        <w:ind w:left="5170" w:hanging="360"/>
      </w:pPr>
    </w:lvl>
    <w:lvl w:ilvl="7" w:tplc="FFFFFFFF" w:tentative="1">
      <w:start w:val="1"/>
      <w:numFmt w:val="lowerLetter"/>
      <w:lvlText w:val="%8."/>
      <w:lvlJc w:val="left"/>
      <w:pPr>
        <w:ind w:left="5890" w:hanging="360"/>
      </w:pPr>
    </w:lvl>
    <w:lvl w:ilvl="8" w:tplc="FFFFFFFF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49" w15:restartNumberingAfterBreak="0">
    <w:nsid w:val="6F235806"/>
    <w:multiLevelType w:val="hybridMultilevel"/>
    <w:tmpl w:val="282EEE2E"/>
    <w:lvl w:ilvl="0" w:tplc="150A708C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849AA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690E6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8E252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06B6E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C44790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E73B2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A613A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AFDA4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F457463"/>
    <w:multiLevelType w:val="hybridMultilevel"/>
    <w:tmpl w:val="BA922CE8"/>
    <w:lvl w:ilvl="0" w:tplc="1D7A5B8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03C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618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E8A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2D1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2DD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C3B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04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C1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6FA97090"/>
    <w:multiLevelType w:val="hybridMultilevel"/>
    <w:tmpl w:val="4420CB5C"/>
    <w:lvl w:ilvl="0" w:tplc="1EEA39A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4B2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40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05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CC5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636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2C2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4D4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AE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0EA155A"/>
    <w:multiLevelType w:val="hybridMultilevel"/>
    <w:tmpl w:val="874C00B8"/>
    <w:lvl w:ilvl="0" w:tplc="CC067B2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4B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223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C5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82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CB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4E3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08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CEC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1120CE7"/>
    <w:multiLevelType w:val="hybridMultilevel"/>
    <w:tmpl w:val="40CC43FC"/>
    <w:lvl w:ilvl="0" w:tplc="9DD0B09C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C07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C0A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40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0CF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EBB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CEB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8C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83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1A231B8"/>
    <w:multiLevelType w:val="hybridMultilevel"/>
    <w:tmpl w:val="3C9C7F2A"/>
    <w:lvl w:ilvl="0" w:tplc="E3C482C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93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6E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42D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0F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829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E7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4F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074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1DC6811"/>
    <w:multiLevelType w:val="hybridMultilevel"/>
    <w:tmpl w:val="65BEA158"/>
    <w:lvl w:ilvl="0" w:tplc="231C6742">
      <w:start w:val="1"/>
      <w:numFmt w:val="decimal"/>
      <w:lvlText w:val="%1.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05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AF3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A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429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05D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A9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A4D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1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2DB18BA"/>
    <w:multiLevelType w:val="hybridMultilevel"/>
    <w:tmpl w:val="93FE0C76"/>
    <w:lvl w:ilvl="0" w:tplc="4A02AD5C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ACC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AC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EDB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CE0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2F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C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69B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4A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40C3DCA"/>
    <w:multiLevelType w:val="hybridMultilevel"/>
    <w:tmpl w:val="726AC9C0"/>
    <w:lvl w:ilvl="0" w:tplc="7ACEB9DE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28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C0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4B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46C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20E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4B4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2EA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45D6062"/>
    <w:multiLevelType w:val="hybridMultilevel"/>
    <w:tmpl w:val="A61E47BA"/>
    <w:lvl w:ilvl="0" w:tplc="23829A7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68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AD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4A7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A46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40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CB0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44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53E1F11"/>
    <w:multiLevelType w:val="hybridMultilevel"/>
    <w:tmpl w:val="F06A9670"/>
    <w:lvl w:ilvl="0" w:tplc="CB66B94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C3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A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638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C62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E88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E18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03C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23E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5660CFE"/>
    <w:multiLevelType w:val="hybridMultilevel"/>
    <w:tmpl w:val="611E218C"/>
    <w:lvl w:ilvl="0" w:tplc="4F76C43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03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017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6E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C3B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09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220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21A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E23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5C42386"/>
    <w:multiLevelType w:val="hybridMultilevel"/>
    <w:tmpl w:val="1EC4AB26"/>
    <w:lvl w:ilvl="0" w:tplc="5B8A59EC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EB9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210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DF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841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C6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A7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E8E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245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6586E24"/>
    <w:multiLevelType w:val="hybridMultilevel"/>
    <w:tmpl w:val="521092DA"/>
    <w:lvl w:ilvl="0" w:tplc="5740B5C6">
      <w:start w:val="1"/>
      <w:numFmt w:val="decimal"/>
      <w:lvlText w:val="%1.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843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6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49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4A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6FF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4EE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01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E58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7DB59C0"/>
    <w:multiLevelType w:val="hybridMultilevel"/>
    <w:tmpl w:val="E2CEA648"/>
    <w:lvl w:ilvl="0" w:tplc="835002F8">
      <w:start w:val="1"/>
      <w:numFmt w:val="decimal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87424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F97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64BD6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AB268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A7CC6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2C0FE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66A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0ADC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8117B24"/>
    <w:multiLevelType w:val="hybridMultilevel"/>
    <w:tmpl w:val="AC12E4E2"/>
    <w:lvl w:ilvl="0" w:tplc="736EB3F4">
      <w:start w:val="1"/>
      <w:numFmt w:val="decimal"/>
      <w:lvlText w:val="%1)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0EF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A4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85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29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23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699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07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AF0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8E9627E"/>
    <w:multiLevelType w:val="hybridMultilevel"/>
    <w:tmpl w:val="8FD451DE"/>
    <w:lvl w:ilvl="0" w:tplc="240899A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690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4B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074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C0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27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853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02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04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957602C"/>
    <w:multiLevelType w:val="hybridMultilevel"/>
    <w:tmpl w:val="7688B972"/>
    <w:lvl w:ilvl="0" w:tplc="E4EA65D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472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A03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047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A9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C3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24D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AA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97C65BE"/>
    <w:multiLevelType w:val="hybridMultilevel"/>
    <w:tmpl w:val="F3B2A5CE"/>
    <w:lvl w:ilvl="0" w:tplc="82A8DAE6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52CA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237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8FA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A3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CF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02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2F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654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7B221550"/>
    <w:multiLevelType w:val="hybridMultilevel"/>
    <w:tmpl w:val="BCAC8EDE"/>
    <w:lvl w:ilvl="0" w:tplc="5F300A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7E36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034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6EC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E4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CFA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0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026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22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7B912D97"/>
    <w:multiLevelType w:val="hybridMultilevel"/>
    <w:tmpl w:val="68C47EA6"/>
    <w:lvl w:ilvl="0" w:tplc="19342EB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47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D6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69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E6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82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424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CF3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BAD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7BEC61F4"/>
    <w:multiLevelType w:val="hybridMultilevel"/>
    <w:tmpl w:val="34B44030"/>
    <w:lvl w:ilvl="0" w:tplc="D01C6420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08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429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C46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9699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648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62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CB3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41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7C0936F1"/>
    <w:multiLevelType w:val="hybridMultilevel"/>
    <w:tmpl w:val="F628F2D8"/>
    <w:lvl w:ilvl="0" w:tplc="D346DCF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4E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C6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6009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C9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AB6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AC5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2AE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28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7C761C50"/>
    <w:multiLevelType w:val="hybridMultilevel"/>
    <w:tmpl w:val="B59A4FC2"/>
    <w:lvl w:ilvl="0" w:tplc="20E4159E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6F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037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40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A0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294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03F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C33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A3C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7D947086"/>
    <w:multiLevelType w:val="hybridMultilevel"/>
    <w:tmpl w:val="495849BA"/>
    <w:lvl w:ilvl="0" w:tplc="B8C61BF4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89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CC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2F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034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E8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6E8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E7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0B3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E4457AB"/>
    <w:multiLevelType w:val="hybridMultilevel"/>
    <w:tmpl w:val="25102986"/>
    <w:lvl w:ilvl="0" w:tplc="4DAC19B0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885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D3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EB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88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56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4FA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A40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580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9841974">
    <w:abstractNumId w:val="4"/>
  </w:num>
  <w:num w:numId="2" w16cid:durableId="889803771">
    <w:abstractNumId w:val="149"/>
  </w:num>
  <w:num w:numId="3" w16cid:durableId="209155399">
    <w:abstractNumId w:val="163"/>
  </w:num>
  <w:num w:numId="4" w16cid:durableId="1787657326">
    <w:abstractNumId w:val="78"/>
  </w:num>
  <w:num w:numId="5" w16cid:durableId="1478377329">
    <w:abstractNumId w:val="93"/>
  </w:num>
  <w:num w:numId="6" w16cid:durableId="510072073">
    <w:abstractNumId w:val="68"/>
  </w:num>
  <w:num w:numId="7" w16cid:durableId="554505730">
    <w:abstractNumId w:val="119"/>
  </w:num>
  <w:num w:numId="8" w16cid:durableId="86773032">
    <w:abstractNumId w:val="65"/>
  </w:num>
  <w:num w:numId="9" w16cid:durableId="2030985240">
    <w:abstractNumId w:val="43"/>
  </w:num>
  <w:num w:numId="10" w16cid:durableId="1095785689">
    <w:abstractNumId w:val="46"/>
  </w:num>
  <w:num w:numId="11" w16cid:durableId="1129740422">
    <w:abstractNumId w:val="5"/>
  </w:num>
  <w:num w:numId="12" w16cid:durableId="52315799">
    <w:abstractNumId w:val="73"/>
  </w:num>
  <w:num w:numId="13" w16cid:durableId="1238903574">
    <w:abstractNumId w:val="13"/>
  </w:num>
  <w:num w:numId="14" w16cid:durableId="477772156">
    <w:abstractNumId w:val="135"/>
  </w:num>
  <w:num w:numId="15" w16cid:durableId="80876790">
    <w:abstractNumId w:val="162"/>
  </w:num>
  <w:num w:numId="16" w16cid:durableId="1298103756">
    <w:abstractNumId w:val="101"/>
  </w:num>
  <w:num w:numId="17" w16cid:durableId="1503084058">
    <w:abstractNumId w:val="155"/>
  </w:num>
  <w:num w:numId="18" w16cid:durableId="880288282">
    <w:abstractNumId w:val="164"/>
  </w:num>
  <w:num w:numId="19" w16cid:durableId="1823083260">
    <w:abstractNumId w:val="102"/>
  </w:num>
  <w:num w:numId="20" w16cid:durableId="664011179">
    <w:abstractNumId w:val="59"/>
  </w:num>
  <w:num w:numId="21" w16cid:durableId="748119434">
    <w:abstractNumId w:val="136"/>
  </w:num>
  <w:num w:numId="22" w16cid:durableId="1049305756">
    <w:abstractNumId w:val="132"/>
  </w:num>
  <w:num w:numId="23" w16cid:durableId="2108959923">
    <w:abstractNumId w:val="35"/>
  </w:num>
  <w:num w:numId="24" w16cid:durableId="307637539">
    <w:abstractNumId w:val="53"/>
  </w:num>
  <w:num w:numId="25" w16cid:durableId="1236166598">
    <w:abstractNumId w:val="120"/>
  </w:num>
  <w:num w:numId="26" w16cid:durableId="1521777215">
    <w:abstractNumId w:val="24"/>
  </w:num>
  <w:num w:numId="27" w16cid:durableId="91975723">
    <w:abstractNumId w:val="10"/>
  </w:num>
  <w:num w:numId="28" w16cid:durableId="1917664169">
    <w:abstractNumId w:val="112"/>
  </w:num>
  <w:num w:numId="29" w16cid:durableId="1915510649">
    <w:abstractNumId w:val="117"/>
  </w:num>
  <w:num w:numId="30" w16cid:durableId="1712609811">
    <w:abstractNumId w:val="174"/>
  </w:num>
  <w:num w:numId="31" w16cid:durableId="1166898943">
    <w:abstractNumId w:val="153"/>
  </w:num>
  <w:num w:numId="32" w16cid:durableId="2028867784">
    <w:abstractNumId w:val="60"/>
  </w:num>
  <w:num w:numId="33" w16cid:durableId="1926527434">
    <w:abstractNumId w:val="166"/>
  </w:num>
  <w:num w:numId="34" w16cid:durableId="339891049">
    <w:abstractNumId w:val="151"/>
  </w:num>
  <w:num w:numId="35" w16cid:durableId="415908433">
    <w:abstractNumId w:val="116"/>
  </w:num>
  <w:num w:numId="36" w16cid:durableId="1769502359">
    <w:abstractNumId w:val="19"/>
  </w:num>
  <w:num w:numId="37" w16cid:durableId="1337223897">
    <w:abstractNumId w:val="16"/>
  </w:num>
  <w:num w:numId="38" w16cid:durableId="1365062524">
    <w:abstractNumId w:val="157"/>
  </w:num>
  <w:num w:numId="39" w16cid:durableId="1298753927">
    <w:abstractNumId w:val="131"/>
  </w:num>
  <w:num w:numId="40" w16cid:durableId="698168509">
    <w:abstractNumId w:val="20"/>
  </w:num>
  <w:num w:numId="41" w16cid:durableId="2050182741">
    <w:abstractNumId w:val="34"/>
  </w:num>
  <w:num w:numId="42" w16cid:durableId="1454598747">
    <w:abstractNumId w:val="140"/>
  </w:num>
  <w:num w:numId="43" w16cid:durableId="1942907851">
    <w:abstractNumId w:val="55"/>
  </w:num>
  <w:num w:numId="44" w16cid:durableId="435834742">
    <w:abstractNumId w:val="139"/>
  </w:num>
  <w:num w:numId="45" w16cid:durableId="554198190">
    <w:abstractNumId w:val="147"/>
  </w:num>
  <w:num w:numId="46" w16cid:durableId="1166555607">
    <w:abstractNumId w:val="58"/>
  </w:num>
  <w:num w:numId="47" w16cid:durableId="861209061">
    <w:abstractNumId w:val="0"/>
  </w:num>
  <w:num w:numId="48" w16cid:durableId="1382250273">
    <w:abstractNumId w:val="77"/>
  </w:num>
  <w:num w:numId="49" w16cid:durableId="173307201">
    <w:abstractNumId w:val="45"/>
  </w:num>
  <w:num w:numId="50" w16cid:durableId="455298194">
    <w:abstractNumId w:val="87"/>
  </w:num>
  <w:num w:numId="51" w16cid:durableId="1349723227">
    <w:abstractNumId w:val="144"/>
  </w:num>
  <w:num w:numId="52" w16cid:durableId="1898281236">
    <w:abstractNumId w:val="42"/>
  </w:num>
  <w:num w:numId="53" w16cid:durableId="1207567264">
    <w:abstractNumId w:val="168"/>
  </w:num>
  <w:num w:numId="54" w16cid:durableId="928850684">
    <w:abstractNumId w:val="85"/>
  </w:num>
  <w:num w:numId="55" w16cid:durableId="1545294258">
    <w:abstractNumId w:val="94"/>
  </w:num>
  <w:num w:numId="56" w16cid:durableId="1600868449">
    <w:abstractNumId w:val="31"/>
  </w:num>
  <w:num w:numId="57" w16cid:durableId="1869446092">
    <w:abstractNumId w:val="91"/>
  </w:num>
  <w:num w:numId="58" w16cid:durableId="279386571">
    <w:abstractNumId w:val="7"/>
  </w:num>
  <w:num w:numId="59" w16cid:durableId="875043721">
    <w:abstractNumId w:val="108"/>
  </w:num>
  <w:num w:numId="60" w16cid:durableId="298456764">
    <w:abstractNumId w:val="29"/>
  </w:num>
  <w:num w:numId="61" w16cid:durableId="1339579960">
    <w:abstractNumId w:val="92"/>
  </w:num>
  <w:num w:numId="62" w16cid:durableId="1272401256">
    <w:abstractNumId w:val="48"/>
  </w:num>
  <w:num w:numId="63" w16cid:durableId="1233471857">
    <w:abstractNumId w:val="82"/>
  </w:num>
  <w:num w:numId="64" w16cid:durableId="1254700784">
    <w:abstractNumId w:val="54"/>
  </w:num>
  <w:num w:numId="65" w16cid:durableId="1161043510">
    <w:abstractNumId w:val="33"/>
  </w:num>
  <w:num w:numId="66" w16cid:durableId="931359048">
    <w:abstractNumId w:val="109"/>
  </w:num>
  <w:num w:numId="67" w16cid:durableId="843980793">
    <w:abstractNumId w:val="111"/>
  </w:num>
  <w:num w:numId="68" w16cid:durableId="1571698705">
    <w:abstractNumId w:val="134"/>
  </w:num>
  <w:num w:numId="69" w16cid:durableId="761029833">
    <w:abstractNumId w:val="133"/>
  </w:num>
  <w:num w:numId="70" w16cid:durableId="1017578686">
    <w:abstractNumId w:val="84"/>
  </w:num>
  <w:num w:numId="71" w16cid:durableId="269240862">
    <w:abstractNumId w:val="98"/>
  </w:num>
  <w:num w:numId="72" w16cid:durableId="504630087">
    <w:abstractNumId w:val="154"/>
  </w:num>
  <w:num w:numId="73" w16cid:durableId="1503199972">
    <w:abstractNumId w:val="118"/>
  </w:num>
  <w:num w:numId="74" w16cid:durableId="71896528">
    <w:abstractNumId w:val="90"/>
  </w:num>
  <w:num w:numId="75" w16cid:durableId="105737428">
    <w:abstractNumId w:val="69"/>
  </w:num>
  <w:num w:numId="76" w16cid:durableId="1557467779">
    <w:abstractNumId w:val="167"/>
  </w:num>
  <w:num w:numId="77" w16cid:durableId="1574244710">
    <w:abstractNumId w:val="128"/>
  </w:num>
  <w:num w:numId="78" w16cid:durableId="792559168">
    <w:abstractNumId w:val="156"/>
  </w:num>
  <w:num w:numId="79" w16cid:durableId="790167890">
    <w:abstractNumId w:val="63"/>
  </w:num>
  <w:num w:numId="80" w16cid:durableId="1308780748">
    <w:abstractNumId w:val="12"/>
  </w:num>
  <w:num w:numId="81" w16cid:durableId="350301588">
    <w:abstractNumId w:val="145"/>
  </w:num>
  <w:num w:numId="82" w16cid:durableId="1053576974">
    <w:abstractNumId w:val="146"/>
  </w:num>
  <w:num w:numId="83" w16cid:durableId="354160211">
    <w:abstractNumId w:val="70"/>
  </w:num>
  <w:num w:numId="84" w16cid:durableId="994450927">
    <w:abstractNumId w:val="37"/>
  </w:num>
  <w:num w:numId="85" w16cid:durableId="334572503">
    <w:abstractNumId w:val="170"/>
  </w:num>
  <w:num w:numId="86" w16cid:durableId="71196311">
    <w:abstractNumId w:val="86"/>
  </w:num>
  <w:num w:numId="87" w16cid:durableId="157230967">
    <w:abstractNumId w:val="121"/>
  </w:num>
  <w:num w:numId="88" w16cid:durableId="1192375788">
    <w:abstractNumId w:val="160"/>
  </w:num>
  <w:num w:numId="89" w16cid:durableId="1861091941">
    <w:abstractNumId w:val="127"/>
  </w:num>
  <w:num w:numId="90" w16cid:durableId="188032562">
    <w:abstractNumId w:val="44"/>
  </w:num>
  <w:num w:numId="91" w16cid:durableId="78674066">
    <w:abstractNumId w:val="9"/>
  </w:num>
  <w:num w:numId="92" w16cid:durableId="1342664866">
    <w:abstractNumId w:val="138"/>
  </w:num>
  <w:num w:numId="93" w16cid:durableId="1386248880">
    <w:abstractNumId w:val="80"/>
  </w:num>
  <w:num w:numId="94" w16cid:durableId="1924990686">
    <w:abstractNumId w:val="79"/>
  </w:num>
  <w:num w:numId="95" w16cid:durableId="614748326">
    <w:abstractNumId w:val="57"/>
  </w:num>
  <w:num w:numId="96" w16cid:durableId="648440924">
    <w:abstractNumId w:val="76"/>
  </w:num>
  <w:num w:numId="97" w16cid:durableId="1676565385">
    <w:abstractNumId w:val="49"/>
  </w:num>
  <w:num w:numId="98" w16cid:durableId="1482043595">
    <w:abstractNumId w:val="1"/>
  </w:num>
  <w:num w:numId="99" w16cid:durableId="355278945">
    <w:abstractNumId w:val="71"/>
  </w:num>
  <w:num w:numId="100" w16cid:durableId="1604804448">
    <w:abstractNumId w:val="150"/>
  </w:num>
  <w:num w:numId="101" w16cid:durableId="660086727">
    <w:abstractNumId w:val="39"/>
  </w:num>
  <w:num w:numId="102" w16cid:durableId="1419256661">
    <w:abstractNumId w:val="100"/>
  </w:num>
  <w:num w:numId="103" w16cid:durableId="735708170">
    <w:abstractNumId w:val="52"/>
  </w:num>
  <w:num w:numId="104" w16cid:durableId="782461576">
    <w:abstractNumId w:val="41"/>
  </w:num>
  <w:num w:numId="105" w16cid:durableId="1006707967">
    <w:abstractNumId w:val="165"/>
  </w:num>
  <w:num w:numId="106" w16cid:durableId="77989372">
    <w:abstractNumId w:val="2"/>
  </w:num>
  <w:num w:numId="107" w16cid:durableId="1271860087">
    <w:abstractNumId w:val="99"/>
  </w:num>
  <w:num w:numId="108" w16cid:durableId="500202759">
    <w:abstractNumId w:val="159"/>
  </w:num>
  <w:num w:numId="109" w16cid:durableId="1244534690">
    <w:abstractNumId w:val="124"/>
  </w:num>
  <w:num w:numId="110" w16cid:durableId="1265727827">
    <w:abstractNumId w:val="67"/>
  </w:num>
  <w:num w:numId="111" w16cid:durableId="913126766">
    <w:abstractNumId w:val="75"/>
  </w:num>
  <w:num w:numId="112" w16cid:durableId="102656210">
    <w:abstractNumId w:val="15"/>
  </w:num>
  <w:num w:numId="113" w16cid:durableId="2070496826">
    <w:abstractNumId w:val="103"/>
  </w:num>
  <w:num w:numId="114" w16cid:durableId="1416171898">
    <w:abstractNumId w:val="72"/>
  </w:num>
  <w:num w:numId="115" w16cid:durableId="417674364">
    <w:abstractNumId w:val="142"/>
  </w:num>
  <w:num w:numId="116" w16cid:durableId="514729180">
    <w:abstractNumId w:val="32"/>
  </w:num>
  <w:num w:numId="117" w16cid:durableId="1432319924">
    <w:abstractNumId w:val="104"/>
  </w:num>
  <w:num w:numId="118" w16cid:durableId="86081031">
    <w:abstractNumId w:val="47"/>
  </w:num>
  <w:num w:numId="119" w16cid:durableId="878081443">
    <w:abstractNumId w:val="173"/>
  </w:num>
  <w:num w:numId="120" w16cid:durableId="1341008527">
    <w:abstractNumId w:val="81"/>
  </w:num>
  <w:num w:numId="121" w16cid:durableId="1728992456">
    <w:abstractNumId w:val="22"/>
  </w:num>
  <w:num w:numId="122" w16cid:durableId="1186670605">
    <w:abstractNumId w:val="83"/>
  </w:num>
  <w:num w:numId="123" w16cid:durableId="898436953">
    <w:abstractNumId w:val="172"/>
  </w:num>
  <w:num w:numId="124" w16cid:durableId="1975480623">
    <w:abstractNumId w:val="158"/>
  </w:num>
  <w:num w:numId="125" w16cid:durableId="1836188609">
    <w:abstractNumId w:val="130"/>
  </w:num>
  <w:num w:numId="126" w16cid:durableId="1072703175">
    <w:abstractNumId w:val="17"/>
  </w:num>
  <w:num w:numId="127" w16cid:durableId="1271358216">
    <w:abstractNumId w:val="110"/>
  </w:num>
  <w:num w:numId="128" w16cid:durableId="296227963">
    <w:abstractNumId w:val="88"/>
  </w:num>
  <w:num w:numId="129" w16cid:durableId="2009946153">
    <w:abstractNumId w:val="171"/>
  </w:num>
  <w:num w:numId="130" w16cid:durableId="1598631627">
    <w:abstractNumId w:val="8"/>
  </w:num>
  <w:num w:numId="131" w16cid:durableId="1770159735">
    <w:abstractNumId w:val="169"/>
  </w:num>
  <w:num w:numId="132" w16cid:durableId="2102607341">
    <w:abstractNumId w:val="61"/>
  </w:num>
  <w:num w:numId="133" w16cid:durableId="2091659830">
    <w:abstractNumId w:val="107"/>
  </w:num>
  <w:num w:numId="134" w16cid:durableId="1902208100">
    <w:abstractNumId w:val="89"/>
  </w:num>
  <w:num w:numId="135" w16cid:durableId="675034411">
    <w:abstractNumId w:val="74"/>
  </w:num>
  <w:num w:numId="136" w16cid:durableId="1571841564">
    <w:abstractNumId w:val="115"/>
  </w:num>
  <w:num w:numId="137" w16cid:durableId="185407235">
    <w:abstractNumId w:val="96"/>
  </w:num>
  <w:num w:numId="138" w16cid:durableId="2127851527">
    <w:abstractNumId w:val="161"/>
  </w:num>
  <w:num w:numId="139" w16cid:durableId="486434182">
    <w:abstractNumId w:val="38"/>
  </w:num>
  <w:num w:numId="140" w16cid:durableId="81264771">
    <w:abstractNumId w:val="152"/>
  </w:num>
  <w:num w:numId="141" w16cid:durableId="476580161">
    <w:abstractNumId w:val="51"/>
  </w:num>
  <w:num w:numId="142" w16cid:durableId="1203861151">
    <w:abstractNumId w:val="40"/>
  </w:num>
  <w:num w:numId="143" w16cid:durableId="398209321">
    <w:abstractNumId w:val="66"/>
  </w:num>
  <w:num w:numId="144" w16cid:durableId="986281310">
    <w:abstractNumId w:val="148"/>
  </w:num>
  <w:num w:numId="145" w16cid:durableId="1974284012">
    <w:abstractNumId w:val="95"/>
  </w:num>
  <w:num w:numId="146" w16cid:durableId="1805855873">
    <w:abstractNumId w:val="25"/>
  </w:num>
  <w:num w:numId="147" w16cid:durableId="1697803510">
    <w:abstractNumId w:val="126"/>
  </w:num>
  <w:num w:numId="148" w16cid:durableId="1934708195">
    <w:abstractNumId w:val="123"/>
  </w:num>
  <w:num w:numId="149" w16cid:durableId="323630295">
    <w:abstractNumId w:val="143"/>
  </w:num>
  <w:num w:numId="150" w16cid:durableId="1151872774">
    <w:abstractNumId w:val="97"/>
  </w:num>
  <w:num w:numId="151" w16cid:durableId="2133012851">
    <w:abstractNumId w:val="30"/>
  </w:num>
  <w:num w:numId="152" w16cid:durableId="376124508">
    <w:abstractNumId w:val="105"/>
  </w:num>
  <w:num w:numId="153" w16cid:durableId="347220510">
    <w:abstractNumId w:val="18"/>
  </w:num>
  <w:num w:numId="154" w16cid:durableId="1755004989">
    <w:abstractNumId w:val="62"/>
  </w:num>
  <w:num w:numId="155" w16cid:durableId="372271768">
    <w:abstractNumId w:val="122"/>
  </w:num>
  <w:num w:numId="156" w16cid:durableId="358704600">
    <w:abstractNumId w:val="114"/>
  </w:num>
  <w:num w:numId="157" w16cid:durableId="1963342581">
    <w:abstractNumId w:val="27"/>
  </w:num>
  <w:num w:numId="158" w16cid:durableId="1250113080">
    <w:abstractNumId w:val="113"/>
  </w:num>
  <w:num w:numId="159" w16cid:durableId="246306291">
    <w:abstractNumId w:val="21"/>
  </w:num>
  <w:num w:numId="160" w16cid:durableId="1068724115">
    <w:abstractNumId w:val="56"/>
  </w:num>
  <w:num w:numId="161" w16cid:durableId="1806967208">
    <w:abstractNumId w:val="137"/>
  </w:num>
  <w:num w:numId="162" w16cid:durableId="1543127022">
    <w:abstractNumId w:val="106"/>
  </w:num>
  <w:num w:numId="163" w16cid:durableId="619146218">
    <w:abstractNumId w:val="64"/>
  </w:num>
  <w:num w:numId="164" w16cid:durableId="1218400734">
    <w:abstractNumId w:val="23"/>
  </w:num>
  <w:num w:numId="165" w16cid:durableId="241914347">
    <w:abstractNumId w:val="11"/>
  </w:num>
  <w:num w:numId="166" w16cid:durableId="1874880149">
    <w:abstractNumId w:val="129"/>
  </w:num>
  <w:num w:numId="167" w16cid:durableId="1704014168">
    <w:abstractNumId w:val="36"/>
  </w:num>
  <w:num w:numId="168" w16cid:durableId="1524827718">
    <w:abstractNumId w:val="125"/>
  </w:num>
  <w:num w:numId="169" w16cid:durableId="54939626">
    <w:abstractNumId w:val="26"/>
  </w:num>
  <w:num w:numId="170" w16cid:durableId="898856260">
    <w:abstractNumId w:val="50"/>
  </w:num>
  <w:num w:numId="171" w16cid:durableId="80369681">
    <w:abstractNumId w:val="3"/>
  </w:num>
  <w:num w:numId="172" w16cid:durableId="1346908870">
    <w:abstractNumId w:val="28"/>
  </w:num>
  <w:num w:numId="173" w16cid:durableId="580530925">
    <w:abstractNumId w:val="6"/>
  </w:num>
  <w:num w:numId="174" w16cid:durableId="1650555020">
    <w:abstractNumId w:val="14"/>
  </w:num>
  <w:num w:numId="175" w16cid:durableId="1920794641">
    <w:abstractNumId w:val="141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CA9"/>
    <w:rsid w:val="000166AC"/>
    <w:rsid w:val="00022E91"/>
    <w:rsid w:val="0002703E"/>
    <w:rsid w:val="00031B5C"/>
    <w:rsid w:val="00044DBD"/>
    <w:rsid w:val="000466BB"/>
    <w:rsid w:val="00063530"/>
    <w:rsid w:val="00063600"/>
    <w:rsid w:val="00067FBB"/>
    <w:rsid w:val="00082027"/>
    <w:rsid w:val="000A252F"/>
    <w:rsid w:val="000A2F91"/>
    <w:rsid w:val="000B5AF4"/>
    <w:rsid w:val="000C6B7A"/>
    <w:rsid w:val="000F7B58"/>
    <w:rsid w:val="0010758B"/>
    <w:rsid w:val="0011076E"/>
    <w:rsid w:val="001107E9"/>
    <w:rsid w:val="00131EC6"/>
    <w:rsid w:val="00132541"/>
    <w:rsid w:val="00146E6B"/>
    <w:rsid w:val="00175B3A"/>
    <w:rsid w:val="00191EAE"/>
    <w:rsid w:val="001A15E4"/>
    <w:rsid w:val="001A5F11"/>
    <w:rsid w:val="001B4CC9"/>
    <w:rsid w:val="001D6800"/>
    <w:rsid w:val="001E73FF"/>
    <w:rsid w:val="001F6D3F"/>
    <w:rsid w:val="00202700"/>
    <w:rsid w:val="002277B0"/>
    <w:rsid w:val="00230ABB"/>
    <w:rsid w:val="00271490"/>
    <w:rsid w:val="00276465"/>
    <w:rsid w:val="002769C0"/>
    <w:rsid w:val="00277011"/>
    <w:rsid w:val="00277FB7"/>
    <w:rsid w:val="002A18FC"/>
    <w:rsid w:val="002B44FD"/>
    <w:rsid w:val="002C60C6"/>
    <w:rsid w:val="002E4533"/>
    <w:rsid w:val="002E7B9E"/>
    <w:rsid w:val="003002AF"/>
    <w:rsid w:val="00307ECA"/>
    <w:rsid w:val="0031134B"/>
    <w:rsid w:val="00327576"/>
    <w:rsid w:val="003326C6"/>
    <w:rsid w:val="003342DC"/>
    <w:rsid w:val="00357D4A"/>
    <w:rsid w:val="00362D15"/>
    <w:rsid w:val="00363315"/>
    <w:rsid w:val="00371313"/>
    <w:rsid w:val="00373B54"/>
    <w:rsid w:val="0037793D"/>
    <w:rsid w:val="0039512B"/>
    <w:rsid w:val="003A07A4"/>
    <w:rsid w:val="003A0D69"/>
    <w:rsid w:val="003A6E20"/>
    <w:rsid w:val="003D658D"/>
    <w:rsid w:val="003F59A2"/>
    <w:rsid w:val="00400840"/>
    <w:rsid w:val="004032B4"/>
    <w:rsid w:val="00414B02"/>
    <w:rsid w:val="00440839"/>
    <w:rsid w:val="00441D3B"/>
    <w:rsid w:val="004447F0"/>
    <w:rsid w:val="00460F51"/>
    <w:rsid w:val="00466164"/>
    <w:rsid w:val="004674CB"/>
    <w:rsid w:val="004835FE"/>
    <w:rsid w:val="00491133"/>
    <w:rsid w:val="00494692"/>
    <w:rsid w:val="004B773D"/>
    <w:rsid w:val="004D064D"/>
    <w:rsid w:val="004D56F6"/>
    <w:rsid w:val="004D6518"/>
    <w:rsid w:val="004F572A"/>
    <w:rsid w:val="00534715"/>
    <w:rsid w:val="0053603B"/>
    <w:rsid w:val="005637B7"/>
    <w:rsid w:val="00565315"/>
    <w:rsid w:val="0056695B"/>
    <w:rsid w:val="00584F56"/>
    <w:rsid w:val="005864AC"/>
    <w:rsid w:val="005A3825"/>
    <w:rsid w:val="005B5C74"/>
    <w:rsid w:val="005E2C5E"/>
    <w:rsid w:val="0061460C"/>
    <w:rsid w:val="00637CE9"/>
    <w:rsid w:val="006412D7"/>
    <w:rsid w:val="00650628"/>
    <w:rsid w:val="006536A9"/>
    <w:rsid w:val="00653937"/>
    <w:rsid w:val="00654C64"/>
    <w:rsid w:val="00674DC9"/>
    <w:rsid w:val="0068292B"/>
    <w:rsid w:val="00692768"/>
    <w:rsid w:val="00693111"/>
    <w:rsid w:val="006A225B"/>
    <w:rsid w:val="006C68FF"/>
    <w:rsid w:val="006D74B4"/>
    <w:rsid w:val="006E677D"/>
    <w:rsid w:val="006F0DA7"/>
    <w:rsid w:val="00701E11"/>
    <w:rsid w:val="007208AE"/>
    <w:rsid w:val="00735600"/>
    <w:rsid w:val="007419A6"/>
    <w:rsid w:val="00747510"/>
    <w:rsid w:val="00755FCF"/>
    <w:rsid w:val="0076295E"/>
    <w:rsid w:val="00765BC7"/>
    <w:rsid w:val="00782B28"/>
    <w:rsid w:val="00784FB8"/>
    <w:rsid w:val="007927D7"/>
    <w:rsid w:val="00797126"/>
    <w:rsid w:val="007B0099"/>
    <w:rsid w:val="007B18EB"/>
    <w:rsid w:val="007C1F6A"/>
    <w:rsid w:val="007F5AAE"/>
    <w:rsid w:val="0080318D"/>
    <w:rsid w:val="00817977"/>
    <w:rsid w:val="00823C82"/>
    <w:rsid w:val="00831D57"/>
    <w:rsid w:val="008526AD"/>
    <w:rsid w:val="00894C32"/>
    <w:rsid w:val="008B500E"/>
    <w:rsid w:val="008C02DC"/>
    <w:rsid w:val="008F1B8F"/>
    <w:rsid w:val="00901EE7"/>
    <w:rsid w:val="009060FE"/>
    <w:rsid w:val="0090633C"/>
    <w:rsid w:val="00922627"/>
    <w:rsid w:val="009345E8"/>
    <w:rsid w:val="00935FCD"/>
    <w:rsid w:val="00937C80"/>
    <w:rsid w:val="009605EB"/>
    <w:rsid w:val="0096149C"/>
    <w:rsid w:val="00973F9C"/>
    <w:rsid w:val="00975328"/>
    <w:rsid w:val="00980B8A"/>
    <w:rsid w:val="009811FC"/>
    <w:rsid w:val="009840DF"/>
    <w:rsid w:val="009C20CA"/>
    <w:rsid w:val="009E2987"/>
    <w:rsid w:val="009E3ED2"/>
    <w:rsid w:val="009F01DE"/>
    <w:rsid w:val="009F32F1"/>
    <w:rsid w:val="00A00089"/>
    <w:rsid w:val="00A226EC"/>
    <w:rsid w:val="00A6167B"/>
    <w:rsid w:val="00A819D8"/>
    <w:rsid w:val="00A83804"/>
    <w:rsid w:val="00A839D0"/>
    <w:rsid w:val="00A855B3"/>
    <w:rsid w:val="00A905FF"/>
    <w:rsid w:val="00A9654D"/>
    <w:rsid w:val="00AA047E"/>
    <w:rsid w:val="00AA460C"/>
    <w:rsid w:val="00AC1CC4"/>
    <w:rsid w:val="00AF28EE"/>
    <w:rsid w:val="00B11FC2"/>
    <w:rsid w:val="00B44CA4"/>
    <w:rsid w:val="00B5039D"/>
    <w:rsid w:val="00B61171"/>
    <w:rsid w:val="00BD27F3"/>
    <w:rsid w:val="00BD3D61"/>
    <w:rsid w:val="00C07C2B"/>
    <w:rsid w:val="00C11546"/>
    <w:rsid w:val="00C31BD7"/>
    <w:rsid w:val="00C37DDD"/>
    <w:rsid w:val="00C402A2"/>
    <w:rsid w:val="00C82024"/>
    <w:rsid w:val="00CA1540"/>
    <w:rsid w:val="00CA6625"/>
    <w:rsid w:val="00CB4FD0"/>
    <w:rsid w:val="00CC197C"/>
    <w:rsid w:val="00CC402F"/>
    <w:rsid w:val="00CD5760"/>
    <w:rsid w:val="00CD79AB"/>
    <w:rsid w:val="00CD7EBC"/>
    <w:rsid w:val="00CE1BBC"/>
    <w:rsid w:val="00CE64E0"/>
    <w:rsid w:val="00CF5616"/>
    <w:rsid w:val="00D0428E"/>
    <w:rsid w:val="00D07562"/>
    <w:rsid w:val="00D15532"/>
    <w:rsid w:val="00D17C7C"/>
    <w:rsid w:val="00D23393"/>
    <w:rsid w:val="00D31E58"/>
    <w:rsid w:val="00D33152"/>
    <w:rsid w:val="00D60B12"/>
    <w:rsid w:val="00D65C1E"/>
    <w:rsid w:val="00D70EE6"/>
    <w:rsid w:val="00D7588B"/>
    <w:rsid w:val="00D92B62"/>
    <w:rsid w:val="00DA1E23"/>
    <w:rsid w:val="00DB3913"/>
    <w:rsid w:val="00DB7CA9"/>
    <w:rsid w:val="00DC10C8"/>
    <w:rsid w:val="00DC5DBA"/>
    <w:rsid w:val="00DD557C"/>
    <w:rsid w:val="00DE54A6"/>
    <w:rsid w:val="00E153E4"/>
    <w:rsid w:val="00E154D5"/>
    <w:rsid w:val="00E21D7E"/>
    <w:rsid w:val="00E76058"/>
    <w:rsid w:val="00E7771A"/>
    <w:rsid w:val="00EB384B"/>
    <w:rsid w:val="00EC0DE9"/>
    <w:rsid w:val="00ED5F1F"/>
    <w:rsid w:val="00ED7D95"/>
    <w:rsid w:val="00EE562B"/>
    <w:rsid w:val="00F00AC1"/>
    <w:rsid w:val="00F04041"/>
    <w:rsid w:val="00F05AC9"/>
    <w:rsid w:val="00F16345"/>
    <w:rsid w:val="00F203CA"/>
    <w:rsid w:val="00F40776"/>
    <w:rsid w:val="00F41076"/>
    <w:rsid w:val="00F63A81"/>
    <w:rsid w:val="00F9245B"/>
    <w:rsid w:val="00FB0F64"/>
    <w:rsid w:val="00FD7CE2"/>
    <w:rsid w:val="00FE5B3A"/>
    <w:rsid w:val="00FE7FF9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67A9"/>
  <w15:docId w15:val="{54148A2B-2871-4DA7-BFED-006325A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7771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C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60C6"/>
  </w:style>
  <w:style w:type="paragraph" w:styleId="Akapitzlist">
    <w:name w:val="List Paragraph"/>
    <w:basedOn w:val="Normalny"/>
    <w:uiPriority w:val="34"/>
    <w:qFormat/>
    <w:rsid w:val="009811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1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13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107E9"/>
    <w:rPr>
      <w:color w:val="808080"/>
    </w:rPr>
  </w:style>
  <w:style w:type="table" w:styleId="Tabela-Siatka">
    <w:name w:val="Table Grid"/>
    <w:basedOn w:val="Standardowy"/>
    <w:uiPriority w:val="39"/>
    <w:rsid w:val="0093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2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0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EE0C-9765-4F4F-9D36-C15CAA2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7</TotalTime>
  <Pages>56</Pages>
  <Words>16747</Words>
  <Characters>100488</Characters>
  <Application>Microsoft Office Word</Application>
  <DocSecurity>0</DocSecurity>
  <Lines>837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lik</dc:creator>
  <cp:keywords/>
  <dc:description/>
  <cp:lastModifiedBy>Katarzyna Skulik</cp:lastModifiedBy>
  <cp:revision>20</cp:revision>
  <dcterms:created xsi:type="dcterms:W3CDTF">2022-08-10T15:15:00Z</dcterms:created>
  <dcterms:modified xsi:type="dcterms:W3CDTF">2023-10-03T19:10:00Z</dcterms:modified>
</cp:coreProperties>
</file>